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FE6C" w14:textId="77777777" w:rsidR="001422F3" w:rsidRPr="00493F88" w:rsidRDefault="004E3D17" w:rsidP="004F6539">
      <w:pPr>
        <w:widowControl/>
        <w:spacing w:before="3000" w:line="360" w:lineRule="auto"/>
        <w:jc w:val="center"/>
        <w:rPr>
          <w:b/>
          <w:sz w:val="56"/>
          <w:szCs w:val="24"/>
          <w:lang w:val="pl-PL"/>
        </w:rPr>
      </w:pPr>
      <w:bookmarkStart w:id="0" w:name="_GoBack"/>
      <w:bookmarkEnd w:id="0"/>
      <w:r w:rsidRPr="00493F88">
        <w:rPr>
          <w:b/>
          <w:sz w:val="56"/>
          <w:szCs w:val="24"/>
          <w:lang w:val="pl-PL"/>
        </w:rPr>
        <w:t>STATU</w:t>
      </w:r>
      <w:r w:rsidR="001422F3" w:rsidRPr="00493F88">
        <w:rPr>
          <w:b/>
          <w:sz w:val="56"/>
          <w:szCs w:val="24"/>
          <w:lang w:val="pl-PL"/>
        </w:rPr>
        <w:t>T</w:t>
      </w:r>
    </w:p>
    <w:p w14:paraId="3FD04116" w14:textId="77777777" w:rsidR="001422F3" w:rsidRPr="00493F88" w:rsidRDefault="004E3D17" w:rsidP="004F6539">
      <w:pPr>
        <w:widowControl/>
        <w:spacing w:line="360" w:lineRule="auto"/>
        <w:jc w:val="center"/>
        <w:rPr>
          <w:b/>
          <w:sz w:val="56"/>
          <w:szCs w:val="24"/>
          <w:lang w:val="pl-PL"/>
        </w:rPr>
      </w:pPr>
      <w:r w:rsidRPr="00493F88">
        <w:rPr>
          <w:b/>
          <w:sz w:val="56"/>
          <w:szCs w:val="24"/>
          <w:lang w:val="pl-PL"/>
        </w:rPr>
        <w:t xml:space="preserve">SZKOŁY </w:t>
      </w:r>
      <w:r w:rsidR="001422F3" w:rsidRPr="00493F88">
        <w:rPr>
          <w:b/>
          <w:sz w:val="56"/>
          <w:szCs w:val="24"/>
          <w:lang w:val="pl-PL"/>
        </w:rPr>
        <w:t xml:space="preserve">PODSTAWOWEJ NR </w:t>
      </w:r>
      <w:r w:rsidR="00D00558" w:rsidRPr="00493F88">
        <w:rPr>
          <w:b/>
          <w:sz w:val="56"/>
          <w:szCs w:val="24"/>
          <w:lang w:val="pl-PL"/>
        </w:rPr>
        <w:t>1</w:t>
      </w:r>
    </w:p>
    <w:p w14:paraId="2DE5B9BB" w14:textId="213DB77E" w:rsidR="00D25D85" w:rsidRPr="00493F88" w:rsidRDefault="001422F3" w:rsidP="004F6539">
      <w:pPr>
        <w:widowControl/>
        <w:spacing w:line="360" w:lineRule="auto"/>
        <w:jc w:val="center"/>
        <w:rPr>
          <w:b/>
          <w:sz w:val="36"/>
          <w:szCs w:val="24"/>
          <w:lang w:val="pl-PL"/>
        </w:rPr>
      </w:pPr>
      <w:r w:rsidRPr="00493F88">
        <w:rPr>
          <w:b/>
          <w:sz w:val="36"/>
          <w:szCs w:val="24"/>
          <w:lang w:val="pl-PL"/>
        </w:rPr>
        <w:t>im. gen</w:t>
      </w:r>
      <w:r w:rsidR="005021B1">
        <w:rPr>
          <w:b/>
          <w:sz w:val="36"/>
          <w:szCs w:val="24"/>
          <w:lang w:val="pl-PL"/>
        </w:rPr>
        <w:t>. Bronisława Prugara-</w:t>
      </w:r>
      <w:r w:rsidR="00D25D85" w:rsidRPr="00493F88">
        <w:rPr>
          <w:b/>
          <w:sz w:val="36"/>
          <w:szCs w:val="24"/>
          <w:lang w:val="pl-PL"/>
        </w:rPr>
        <w:t>Ketlinga</w:t>
      </w:r>
    </w:p>
    <w:p w14:paraId="2FBC069C" w14:textId="77777777" w:rsidR="00C30425" w:rsidRPr="00493F88" w:rsidRDefault="001422F3" w:rsidP="004F6539">
      <w:pPr>
        <w:widowControl/>
        <w:spacing w:line="360" w:lineRule="auto"/>
        <w:jc w:val="center"/>
        <w:rPr>
          <w:sz w:val="24"/>
          <w:szCs w:val="24"/>
          <w:lang w:val="pl-PL"/>
        </w:rPr>
      </w:pPr>
      <w:r w:rsidRPr="00493F88">
        <w:rPr>
          <w:b/>
          <w:sz w:val="36"/>
          <w:szCs w:val="24"/>
          <w:lang w:val="pl-PL"/>
        </w:rPr>
        <w:t>w Sanoku</w:t>
      </w:r>
      <w:r w:rsidR="00C30425" w:rsidRPr="00493F88">
        <w:rPr>
          <w:sz w:val="24"/>
          <w:szCs w:val="24"/>
          <w:lang w:val="pl-P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40256611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  <w:lang w:val="pl-PL" w:eastAsia="pl-PL"/>
        </w:rPr>
      </w:sdtEndPr>
      <w:sdtContent>
        <w:p w14:paraId="3EEC72CF" w14:textId="77777777" w:rsidR="00616CCB" w:rsidRPr="00493F88" w:rsidRDefault="00616CCB">
          <w:pPr>
            <w:pStyle w:val="Nagwekspisutreci"/>
            <w:rPr>
              <w:rFonts w:ascii="Times New Roman" w:hAnsi="Times New Roman" w:cs="Times New Roman"/>
              <w:color w:val="auto"/>
              <w:sz w:val="24"/>
            </w:rPr>
          </w:pPr>
          <w:r w:rsidRPr="00493F88">
            <w:rPr>
              <w:rFonts w:ascii="Times New Roman" w:hAnsi="Times New Roman" w:cs="Times New Roman"/>
              <w:color w:val="auto"/>
              <w:sz w:val="24"/>
            </w:rPr>
            <w:t>Spis treści</w:t>
          </w:r>
        </w:p>
        <w:p w14:paraId="672A6659" w14:textId="77777777" w:rsidR="000F32D4" w:rsidRPr="00493F88" w:rsidRDefault="000F32D4" w:rsidP="000F32D4">
          <w:pPr>
            <w:rPr>
              <w:lang w:val="pl-PL" w:eastAsia="pl-PL"/>
            </w:rPr>
          </w:pPr>
        </w:p>
        <w:p w14:paraId="560A216E" w14:textId="77777777" w:rsidR="000F32D4" w:rsidRPr="00493F88" w:rsidRDefault="000F32D4" w:rsidP="000F32D4">
          <w:pPr>
            <w:pStyle w:val="Spistreci1"/>
          </w:pPr>
          <w:r w:rsidRPr="00493F88">
            <w:t>Postanowienia wstępne</w:t>
          </w:r>
          <w:r w:rsidR="00616CCB" w:rsidRPr="00493F88">
            <w:ptab w:relativeTo="margin" w:alignment="right" w:leader="dot"/>
          </w:r>
          <w:r w:rsidRPr="00493F88">
            <w:rPr>
              <w:b/>
              <w:bCs/>
            </w:rPr>
            <w:t>3</w:t>
          </w:r>
          <w:r w:rsidRPr="00493F88">
            <w:t xml:space="preserve"> </w:t>
          </w:r>
        </w:p>
        <w:p w14:paraId="0C06C4AC" w14:textId="77777777" w:rsidR="00616CCB" w:rsidRPr="00493F88" w:rsidRDefault="000F32D4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Informacje o szkole </w:t>
          </w:r>
          <w:r w:rsidRPr="00493F88">
            <w:ptab w:relativeTo="margin" w:alignment="right" w:leader="dot"/>
          </w:r>
          <w:r w:rsidRPr="00493F88">
            <w:rPr>
              <w:b/>
              <w:bCs/>
            </w:rPr>
            <w:t>4</w:t>
          </w:r>
        </w:p>
        <w:p w14:paraId="5338E849" w14:textId="77777777" w:rsidR="00616CCB" w:rsidRPr="00493F88" w:rsidRDefault="00616CCB" w:rsidP="00295112">
          <w:pPr>
            <w:pStyle w:val="Spistreci1"/>
            <w:numPr>
              <w:ilvl w:val="0"/>
              <w:numId w:val="64"/>
            </w:numPr>
          </w:pPr>
          <w:r w:rsidRPr="00493F88">
            <w:t>Cele i zadania szkoły oraz sposób ich wykonywania</w:t>
          </w:r>
          <w:r w:rsidRPr="00493F88">
            <w:ptab w:relativeTo="margin" w:alignment="right" w:leader="dot"/>
          </w:r>
          <w:r w:rsidR="005C1530" w:rsidRPr="00493F88">
            <w:rPr>
              <w:b/>
              <w:bCs/>
            </w:rPr>
            <w:t>5</w:t>
          </w:r>
        </w:p>
        <w:p w14:paraId="103D3B0B" w14:textId="77777777" w:rsidR="00616CCB" w:rsidRPr="00493F88" w:rsidRDefault="00616CCB" w:rsidP="00295112">
          <w:pPr>
            <w:pStyle w:val="Spistreci1"/>
            <w:numPr>
              <w:ilvl w:val="0"/>
              <w:numId w:val="64"/>
            </w:numPr>
          </w:pPr>
          <w:r w:rsidRPr="00493F88">
            <w:t>Organizacja szkoły</w:t>
          </w:r>
          <w:r w:rsidRPr="00493F88">
            <w:ptab w:relativeTo="margin" w:alignment="right" w:leader="dot"/>
          </w:r>
          <w:r w:rsidR="005C1530" w:rsidRPr="00493F88">
            <w:rPr>
              <w:b/>
              <w:bCs/>
            </w:rPr>
            <w:t>8</w:t>
          </w:r>
        </w:p>
        <w:p w14:paraId="207C33BC" w14:textId="2E73428A" w:rsidR="00616CCB" w:rsidRPr="00493F88" w:rsidRDefault="00616CC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Organy szkoły, zasady ich współdziałania oraz rozwiązywania sporów między nimi </w:t>
          </w:r>
          <w:r w:rsidRPr="00493F88">
            <w:ptab w:relativeTo="margin" w:alignment="right" w:leader="dot"/>
          </w:r>
          <w:r w:rsidR="00993A4F" w:rsidRPr="00493F88">
            <w:rPr>
              <w:b/>
              <w:bCs/>
            </w:rPr>
            <w:t>13</w:t>
          </w:r>
        </w:p>
        <w:p w14:paraId="15580D1F" w14:textId="40CF3BA8" w:rsidR="00616CCB" w:rsidRPr="00493F88" w:rsidRDefault="00616CC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Zadania zespołów nauczycielskich </w:t>
          </w:r>
          <w:r w:rsidRPr="00493F88">
            <w:ptab w:relativeTo="margin" w:alignment="right" w:leader="dot"/>
          </w:r>
          <w:r w:rsidR="00993A4F" w:rsidRPr="00493F88">
            <w:rPr>
              <w:b/>
              <w:bCs/>
            </w:rPr>
            <w:t>20</w:t>
          </w:r>
        </w:p>
        <w:p w14:paraId="76E8D414" w14:textId="389BF673" w:rsidR="00616CCB" w:rsidRPr="00493F88" w:rsidRDefault="00616CC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Organizacja działalności innowacyjnej i eksperymentalnej oraz formy pracy z uczniem zdolnym </w:t>
          </w:r>
          <w:r w:rsidRPr="00493F88">
            <w:ptab w:relativeTo="margin" w:alignment="right" w:leader="dot"/>
          </w:r>
          <w:r w:rsidR="00993A4F" w:rsidRPr="00493F88">
            <w:rPr>
              <w:b/>
              <w:bCs/>
            </w:rPr>
            <w:t>22</w:t>
          </w:r>
        </w:p>
        <w:p w14:paraId="60CCDD1C" w14:textId="38C64B65" w:rsidR="00616CCB" w:rsidRPr="00493F88" w:rsidRDefault="00616CC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Organizacja opieki nad uczniami w szkole i na wycieczkach </w:t>
          </w:r>
          <w:r w:rsidRPr="00493F88">
            <w:ptab w:relativeTo="margin" w:alignment="right" w:leader="dot"/>
          </w:r>
          <w:r w:rsidR="00993A4F" w:rsidRPr="00493F88">
            <w:rPr>
              <w:b/>
              <w:bCs/>
            </w:rPr>
            <w:t>24</w:t>
          </w:r>
        </w:p>
        <w:p w14:paraId="2477C900" w14:textId="489BF4F5" w:rsidR="00616CCB" w:rsidRPr="00493F88" w:rsidRDefault="00616CC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Zasady udzielania uczniom pomocy psychologiczno-pedagogicznej, materialnej i innej </w:t>
          </w:r>
          <w:r w:rsidRPr="00493F88">
            <w:ptab w:relativeTo="margin" w:alignment="right" w:leader="dot"/>
          </w:r>
          <w:r w:rsidR="00993A4F" w:rsidRPr="00493F88">
            <w:rPr>
              <w:b/>
              <w:bCs/>
            </w:rPr>
            <w:t>25</w:t>
          </w:r>
        </w:p>
        <w:p w14:paraId="77A4905E" w14:textId="6C7AA90D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Organizacja współdziałania z poradniami psychologiczno-pedagogicznymi oraz innymi instytucjami, świadczącymi poradnictwo i specjalistyczną pomoc dzieciom i rodzicom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0</w:t>
          </w:r>
        </w:p>
        <w:p w14:paraId="68D43247" w14:textId="32D96B51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Organizacja i formy współdziałania szkoły z rodzicami szkoły w zakresie nauczania, wychowania, opieki i profilaktyki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1</w:t>
          </w:r>
        </w:p>
        <w:p w14:paraId="27F79FEB" w14:textId="0B9FFDEF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Wewnątrzszkolny system doradztwa zawodowego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2</w:t>
          </w:r>
        </w:p>
        <w:p w14:paraId="7CED18BF" w14:textId="10F124A8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Stowarzyszenia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3</w:t>
          </w:r>
        </w:p>
        <w:p w14:paraId="5BE30122" w14:textId="366C7676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Wolontariat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4</w:t>
          </w:r>
        </w:p>
        <w:p w14:paraId="1C06A7B5" w14:textId="4BD58085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Świetlica szkolna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5</w:t>
          </w:r>
        </w:p>
        <w:p w14:paraId="29FEF1D6" w14:textId="277C07E5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Stołówka szkolna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6</w:t>
          </w:r>
        </w:p>
        <w:p w14:paraId="75DD26D7" w14:textId="7EAEF625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Biblioteka szkolna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6</w:t>
          </w:r>
        </w:p>
        <w:p w14:paraId="648E1A40" w14:textId="6A2B2C5F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Nauczyciele i inni pracownicy szkoły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38</w:t>
          </w:r>
        </w:p>
        <w:p w14:paraId="4F1A74F7" w14:textId="0CB59B4F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Stanowiska kierownicze oraz administracyjne i pomocnicze w szkole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42</w:t>
          </w:r>
        </w:p>
        <w:p w14:paraId="12CEACAE" w14:textId="6E47BB5B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Uczniowie szkoły, ich prawa i obowiązki. Nagrody i kary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43</w:t>
          </w:r>
        </w:p>
        <w:p w14:paraId="631DDD67" w14:textId="195E907A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Wewnątrzszkolne Ocenianie </w:t>
          </w:r>
          <w:r w:rsidR="00616CCB" w:rsidRPr="00493F88">
            <w:ptab w:relativeTo="margin" w:alignment="right" w:leader="dot"/>
          </w:r>
          <w:r w:rsidR="00993A4F" w:rsidRPr="00493F88">
            <w:rPr>
              <w:b/>
              <w:bCs/>
            </w:rPr>
            <w:t>48</w:t>
          </w:r>
        </w:p>
        <w:p w14:paraId="4F0249C3" w14:textId="4034996C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Tradycje szkoły </w:t>
          </w:r>
          <w:r w:rsidRPr="00493F88">
            <w:ptab w:relativeTo="margin" w:alignment="right" w:leader="dot"/>
          </w:r>
          <w:r w:rsidR="00993A4F" w:rsidRPr="00493F88">
            <w:rPr>
              <w:b/>
              <w:bCs/>
            </w:rPr>
            <w:t>69</w:t>
          </w:r>
        </w:p>
        <w:p w14:paraId="7475EE43" w14:textId="2C8F32E0" w:rsidR="00AA30AB" w:rsidRPr="00493F88" w:rsidRDefault="00AA30AB" w:rsidP="00295112">
          <w:pPr>
            <w:pStyle w:val="Spistreci1"/>
            <w:numPr>
              <w:ilvl w:val="0"/>
              <w:numId w:val="64"/>
            </w:numPr>
          </w:pPr>
          <w:r w:rsidRPr="00493F88">
            <w:t xml:space="preserve">Oddział przedszkolny </w:t>
          </w:r>
          <w:r w:rsidRPr="00493F88">
            <w:ptab w:relativeTo="margin" w:alignment="right" w:leader="dot"/>
          </w:r>
          <w:r w:rsidR="00993A4F" w:rsidRPr="00493F88">
            <w:rPr>
              <w:b/>
              <w:bCs/>
            </w:rPr>
            <w:t>72</w:t>
          </w:r>
        </w:p>
        <w:p w14:paraId="5DAB6C7B" w14:textId="6F98A2B1" w:rsidR="00DE50A2" w:rsidRPr="00493F88" w:rsidRDefault="00AA30AB" w:rsidP="0094387A">
          <w:pPr>
            <w:pStyle w:val="Spistreci1"/>
            <w:numPr>
              <w:ilvl w:val="0"/>
              <w:numId w:val="64"/>
            </w:numPr>
            <w:rPr>
              <w:b/>
              <w:bCs/>
            </w:rPr>
          </w:pPr>
          <w:r w:rsidRPr="00493F88">
            <w:t>Postanowienia końcowe</w:t>
          </w:r>
          <w:r w:rsidR="00E478EB" w:rsidRPr="00493F88">
            <w:ptab w:relativeTo="margin" w:alignment="right" w:leader="dot"/>
          </w:r>
          <w:r w:rsidR="00993A4F" w:rsidRPr="00493F88">
            <w:rPr>
              <w:b/>
              <w:bCs/>
            </w:rPr>
            <w:t>79</w:t>
          </w:r>
        </w:p>
      </w:sdtContent>
    </w:sdt>
    <w:p w14:paraId="781D7E8F" w14:textId="77777777" w:rsidR="003E5A16" w:rsidRPr="00493F88" w:rsidRDefault="003E5A16">
      <w:pPr>
        <w:widowControl/>
        <w:autoSpaceDE/>
        <w:autoSpaceDN/>
        <w:spacing w:after="200" w:line="276" w:lineRule="auto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br w:type="page"/>
      </w:r>
    </w:p>
    <w:p w14:paraId="2F2BBE4B" w14:textId="215C971A" w:rsidR="00DE50A2" w:rsidRPr="00493F88" w:rsidRDefault="00DE50A2" w:rsidP="00DE50A2">
      <w:pPr>
        <w:widowControl/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Postanowienia wstępne</w:t>
      </w:r>
    </w:p>
    <w:p w14:paraId="6DF20DBD" w14:textId="77777777" w:rsidR="00DE50A2" w:rsidRPr="00493F88" w:rsidRDefault="00DE50A2" w:rsidP="00DE50A2">
      <w:pPr>
        <w:pStyle w:val="Akapitzlist"/>
        <w:widowControl/>
        <w:spacing w:before="200" w:after="200" w:line="360" w:lineRule="auto"/>
        <w:ind w:left="36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lekroć w Statucie jest mowa o:</w:t>
      </w:r>
    </w:p>
    <w:p w14:paraId="0C6D5BD5" w14:textId="0D3E918A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„szkole” – bez bliższego określenia – należy przez to rozumieć Szkołę Podstawową nr 1 im. gen. Bronisława Prugara-Ketlinga</w:t>
      </w:r>
      <w:r w:rsidR="00AD70FE" w:rsidRPr="00AD70FE">
        <w:rPr>
          <w:sz w:val="24"/>
          <w:szCs w:val="24"/>
          <w:lang w:val="pl-PL"/>
        </w:rPr>
        <w:t xml:space="preserve"> </w:t>
      </w:r>
      <w:r w:rsidR="00AD70FE" w:rsidRPr="00493F88">
        <w:rPr>
          <w:sz w:val="24"/>
          <w:szCs w:val="24"/>
          <w:lang w:val="pl-PL"/>
        </w:rPr>
        <w:t>w Sanoku</w:t>
      </w:r>
      <w:r w:rsidRPr="00493F88">
        <w:rPr>
          <w:sz w:val="24"/>
          <w:szCs w:val="24"/>
          <w:lang w:val="pl-PL"/>
        </w:rPr>
        <w:t>,</w:t>
      </w:r>
    </w:p>
    <w:p w14:paraId="4B101672" w14:textId="77777777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„nauczycielach” – bez bliższego określenia – należy przez to rozumieć każdego pracownika pedagogicznego szkoły,</w:t>
      </w:r>
    </w:p>
    <w:p w14:paraId="3F640138" w14:textId="77777777" w:rsidR="00DE50A2" w:rsidRPr="00B725FF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B725FF">
        <w:rPr>
          <w:sz w:val="24"/>
          <w:szCs w:val="24"/>
          <w:lang w:val="pl-PL"/>
        </w:rPr>
        <w:t>„</w:t>
      </w:r>
      <w:r w:rsidRPr="00493F88">
        <w:rPr>
          <w:sz w:val="24"/>
          <w:szCs w:val="24"/>
          <w:lang w:val="pl-PL"/>
        </w:rPr>
        <w:t>pracownikach</w:t>
      </w:r>
      <w:r w:rsidRPr="00B725FF">
        <w:rPr>
          <w:sz w:val="24"/>
          <w:szCs w:val="24"/>
          <w:lang w:val="pl-PL"/>
        </w:rPr>
        <w:t xml:space="preserve">” – bez </w:t>
      </w:r>
      <w:r w:rsidRPr="00493F88">
        <w:rPr>
          <w:sz w:val="24"/>
          <w:szCs w:val="24"/>
          <w:lang w:val="pl-PL"/>
        </w:rPr>
        <w:t>bliższego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kreślenia</w:t>
      </w:r>
      <w:r w:rsidRPr="00B725FF">
        <w:rPr>
          <w:sz w:val="24"/>
          <w:szCs w:val="24"/>
          <w:lang w:val="pl-PL"/>
        </w:rPr>
        <w:t xml:space="preserve"> – </w:t>
      </w:r>
      <w:r w:rsidRPr="00493F88">
        <w:rPr>
          <w:sz w:val="24"/>
          <w:szCs w:val="24"/>
          <w:lang w:val="pl-PL"/>
        </w:rPr>
        <w:t>należy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z</w:t>
      </w:r>
      <w:r w:rsidRPr="00B725FF">
        <w:rPr>
          <w:sz w:val="24"/>
          <w:szCs w:val="24"/>
          <w:lang w:val="pl-PL"/>
        </w:rPr>
        <w:t xml:space="preserve"> to </w:t>
      </w:r>
      <w:r w:rsidRPr="00493F88">
        <w:rPr>
          <w:sz w:val="24"/>
          <w:szCs w:val="24"/>
          <w:lang w:val="pl-PL"/>
        </w:rPr>
        <w:t>rozumieć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ażdego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acownika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administracji</w:t>
      </w:r>
      <w:r w:rsidRPr="00B725FF">
        <w:rPr>
          <w:sz w:val="24"/>
          <w:szCs w:val="24"/>
          <w:lang w:val="pl-PL"/>
        </w:rPr>
        <w:t xml:space="preserve"> i </w:t>
      </w:r>
      <w:r w:rsidRPr="00493F88">
        <w:rPr>
          <w:sz w:val="24"/>
          <w:szCs w:val="24"/>
          <w:lang w:val="pl-PL"/>
        </w:rPr>
        <w:t>obsługi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ły</w:t>
      </w:r>
      <w:r w:rsidRPr="00B725FF">
        <w:rPr>
          <w:sz w:val="24"/>
          <w:szCs w:val="24"/>
          <w:lang w:val="pl-PL"/>
        </w:rPr>
        <w:t>,</w:t>
      </w:r>
    </w:p>
    <w:p w14:paraId="6FB4511C" w14:textId="77777777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„uczniach” – bez bliższego określenia – należy przez to rozumieć dzieci odbywające naukę w Szkole Podstawowej nr 1 w Sanoku,</w:t>
      </w:r>
    </w:p>
    <w:p w14:paraId="37587516" w14:textId="77777777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„Dyrektorze Szkoły” – bez bliższego określenia – należy przez to rozumieć Dyrektora Szkoły Podstawowej nr 1 w Sanoku,</w:t>
      </w:r>
    </w:p>
    <w:p w14:paraId="5E491E84" w14:textId="77777777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„rodzicach” – bez bliższego określenia – należy przez to rozumieć rodziców i opiekunów prawnych uczniów Szkoły Podstawowej nr 1 w Sanoku,</w:t>
      </w:r>
    </w:p>
    <w:p w14:paraId="378119CC" w14:textId="77777777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„ustawie” - bez bliższego określenia - należy przez to rozumieć ustawę z dnia 14 grudnia 2016 r. – Prawo oświatowe,</w:t>
      </w:r>
    </w:p>
    <w:p w14:paraId="02457DC0" w14:textId="66CDC80D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„Statucie” – należy przez to rozumieć Statut Szkoły Podstawowej n</w:t>
      </w:r>
      <w:r w:rsidR="00AD70FE">
        <w:rPr>
          <w:sz w:val="24"/>
          <w:szCs w:val="24"/>
          <w:lang w:val="pl-PL"/>
        </w:rPr>
        <w:t>r 1 im. gen. Bronisława Prugara-</w:t>
      </w:r>
      <w:r w:rsidRPr="00493F88">
        <w:rPr>
          <w:sz w:val="24"/>
          <w:szCs w:val="24"/>
          <w:lang w:val="pl-PL"/>
        </w:rPr>
        <w:t>Ketlinga w Sanoku,</w:t>
      </w:r>
    </w:p>
    <w:p w14:paraId="4460E609" w14:textId="673137B9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</w:rPr>
      </w:pPr>
      <w:r w:rsidRPr="00B725FF">
        <w:rPr>
          <w:sz w:val="24"/>
          <w:szCs w:val="24"/>
          <w:lang w:val="pl-PL"/>
        </w:rPr>
        <w:t xml:space="preserve">„Radzie Pedagogicznej” – bez </w:t>
      </w:r>
      <w:r w:rsidRPr="00493F88">
        <w:rPr>
          <w:sz w:val="24"/>
          <w:szCs w:val="24"/>
          <w:lang w:val="pl-PL"/>
        </w:rPr>
        <w:t>bliższego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kreślenia</w:t>
      </w:r>
      <w:r w:rsidRPr="00B725FF">
        <w:rPr>
          <w:sz w:val="24"/>
          <w:szCs w:val="24"/>
          <w:lang w:val="pl-PL"/>
        </w:rPr>
        <w:t xml:space="preserve"> – należy przez to rozumieć Radę </w:t>
      </w:r>
      <w:r w:rsidRPr="00493F88">
        <w:rPr>
          <w:sz w:val="24"/>
          <w:szCs w:val="24"/>
          <w:lang w:val="pl-PL"/>
        </w:rPr>
        <w:t>Pedagogiczną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ły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dstawowej</w:t>
      </w:r>
      <w:r w:rsidRPr="00B725FF">
        <w:rPr>
          <w:sz w:val="24"/>
          <w:szCs w:val="24"/>
          <w:lang w:val="pl-PL"/>
        </w:rPr>
        <w:t xml:space="preserve"> nr </w:t>
      </w:r>
      <w:r w:rsidR="00AD70FE" w:rsidRPr="00B725FF">
        <w:rPr>
          <w:sz w:val="24"/>
          <w:szCs w:val="24"/>
          <w:lang w:val="pl-PL"/>
        </w:rPr>
        <w:t xml:space="preserve">1 im. gen. </w:t>
      </w:r>
      <w:proofErr w:type="spellStart"/>
      <w:r w:rsidR="00AD70FE">
        <w:rPr>
          <w:sz w:val="24"/>
          <w:szCs w:val="24"/>
        </w:rPr>
        <w:t>Bronisława</w:t>
      </w:r>
      <w:proofErr w:type="spellEnd"/>
      <w:r w:rsidR="00AD70FE">
        <w:rPr>
          <w:sz w:val="24"/>
          <w:szCs w:val="24"/>
        </w:rPr>
        <w:t xml:space="preserve"> </w:t>
      </w:r>
      <w:proofErr w:type="spellStart"/>
      <w:r w:rsidR="00AD70FE">
        <w:rPr>
          <w:sz w:val="24"/>
          <w:szCs w:val="24"/>
        </w:rPr>
        <w:t>Prugara</w:t>
      </w:r>
      <w:proofErr w:type="spellEnd"/>
      <w:r w:rsidR="00AD70FE">
        <w:rPr>
          <w:sz w:val="24"/>
          <w:szCs w:val="24"/>
        </w:rPr>
        <w:t>-</w:t>
      </w:r>
      <w:r w:rsidRPr="00493F88">
        <w:rPr>
          <w:sz w:val="24"/>
          <w:szCs w:val="24"/>
        </w:rPr>
        <w:t>Ketlinga w </w:t>
      </w:r>
      <w:proofErr w:type="spellStart"/>
      <w:r w:rsidRPr="00493F88">
        <w:rPr>
          <w:sz w:val="24"/>
          <w:szCs w:val="24"/>
        </w:rPr>
        <w:t>Sanoku</w:t>
      </w:r>
      <w:proofErr w:type="spellEnd"/>
      <w:r w:rsidRPr="00493F88">
        <w:rPr>
          <w:sz w:val="24"/>
          <w:szCs w:val="24"/>
        </w:rPr>
        <w:t>,</w:t>
      </w:r>
    </w:p>
    <w:p w14:paraId="0EFA8AE6" w14:textId="358830FF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</w:rPr>
      </w:pPr>
      <w:r w:rsidRPr="00B725FF">
        <w:rPr>
          <w:sz w:val="24"/>
          <w:szCs w:val="24"/>
          <w:lang w:val="pl-PL"/>
        </w:rPr>
        <w:t>„</w:t>
      </w:r>
      <w:r w:rsidRPr="00493F88">
        <w:rPr>
          <w:sz w:val="24"/>
          <w:szCs w:val="24"/>
          <w:lang w:val="pl-PL"/>
        </w:rPr>
        <w:t>Radzie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dziców</w:t>
      </w:r>
      <w:r w:rsidRPr="00B725FF">
        <w:rPr>
          <w:sz w:val="24"/>
          <w:szCs w:val="24"/>
          <w:lang w:val="pl-PL"/>
        </w:rPr>
        <w:t xml:space="preserve">” – bez </w:t>
      </w:r>
      <w:r w:rsidRPr="00493F88">
        <w:rPr>
          <w:sz w:val="24"/>
          <w:szCs w:val="24"/>
          <w:lang w:val="pl-PL"/>
        </w:rPr>
        <w:t>bliższego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kreślenia</w:t>
      </w:r>
      <w:r w:rsidRPr="00B725FF">
        <w:rPr>
          <w:sz w:val="24"/>
          <w:szCs w:val="24"/>
          <w:lang w:val="pl-PL"/>
        </w:rPr>
        <w:t xml:space="preserve"> – </w:t>
      </w:r>
      <w:r w:rsidRPr="00493F88">
        <w:rPr>
          <w:sz w:val="24"/>
          <w:szCs w:val="24"/>
          <w:lang w:val="pl-PL"/>
        </w:rPr>
        <w:t>należy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z</w:t>
      </w:r>
      <w:r w:rsidRPr="00B725FF">
        <w:rPr>
          <w:sz w:val="24"/>
          <w:szCs w:val="24"/>
          <w:lang w:val="pl-PL"/>
        </w:rPr>
        <w:t xml:space="preserve"> to </w:t>
      </w:r>
      <w:r w:rsidRPr="00493F88">
        <w:rPr>
          <w:sz w:val="24"/>
          <w:szCs w:val="24"/>
          <w:lang w:val="pl-PL"/>
        </w:rPr>
        <w:t>rozumieć</w:t>
      </w:r>
      <w:r w:rsidRPr="00B725FF">
        <w:rPr>
          <w:sz w:val="24"/>
          <w:szCs w:val="24"/>
          <w:lang w:val="pl-PL"/>
        </w:rPr>
        <w:t xml:space="preserve"> Radę Rodziców Szkoły Podstawowej nr 1 im. gen. </w:t>
      </w:r>
      <w:proofErr w:type="spellStart"/>
      <w:r w:rsidR="00AD70FE">
        <w:rPr>
          <w:sz w:val="24"/>
          <w:szCs w:val="24"/>
        </w:rPr>
        <w:t>Bronisława</w:t>
      </w:r>
      <w:proofErr w:type="spellEnd"/>
      <w:r w:rsidR="00AD70FE">
        <w:rPr>
          <w:sz w:val="24"/>
          <w:szCs w:val="24"/>
        </w:rPr>
        <w:t xml:space="preserve"> </w:t>
      </w:r>
      <w:proofErr w:type="spellStart"/>
      <w:r w:rsidR="00AD70FE">
        <w:rPr>
          <w:sz w:val="24"/>
          <w:szCs w:val="24"/>
        </w:rPr>
        <w:t>Prugara</w:t>
      </w:r>
      <w:proofErr w:type="spellEnd"/>
      <w:r w:rsidR="00AD70FE">
        <w:rPr>
          <w:sz w:val="24"/>
          <w:szCs w:val="24"/>
        </w:rPr>
        <w:t>-</w:t>
      </w:r>
      <w:r w:rsidR="00993A4F" w:rsidRPr="00493F88">
        <w:rPr>
          <w:sz w:val="24"/>
          <w:szCs w:val="24"/>
        </w:rPr>
        <w:t>Ketlinga w </w:t>
      </w:r>
      <w:r w:rsidRPr="00493F88">
        <w:rPr>
          <w:sz w:val="24"/>
          <w:szCs w:val="24"/>
          <w:lang w:val="pl-PL"/>
        </w:rPr>
        <w:t>Sanoku</w:t>
      </w:r>
      <w:r w:rsidRPr="00493F88">
        <w:rPr>
          <w:sz w:val="24"/>
          <w:szCs w:val="24"/>
        </w:rPr>
        <w:t>,</w:t>
      </w:r>
    </w:p>
    <w:p w14:paraId="609683DA" w14:textId="5E38D57B" w:rsidR="00DE50A2" w:rsidRPr="00493F88" w:rsidRDefault="00DE50A2" w:rsidP="00295112">
      <w:pPr>
        <w:pStyle w:val="Akapitzlist"/>
        <w:widowControl/>
        <w:numPr>
          <w:ilvl w:val="0"/>
          <w:numId w:val="63"/>
        </w:numPr>
        <w:spacing w:before="200" w:after="200" w:line="360" w:lineRule="auto"/>
        <w:jc w:val="both"/>
        <w:rPr>
          <w:sz w:val="24"/>
          <w:szCs w:val="24"/>
          <w:lang w:val="pl-PL"/>
        </w:rPr>
      </w:pPr>
      <w:r w:rsidRPr="00B725FF">
        <w:rPr>
          <w:sz w:val="24"/>
          <w:szCs w:val="24"/>
          <w:lang w:val="pl-PL"/>
        </w:rPr>
        <w:t>„</w:t>
      </w:r>
      <w:r w:rsidRPr="00493F88">
        <w:rPr>
          <w:sz w:val="24"/>
          <w:szCs w:val="24"/>
          <w:lang w:val="pl-PL"/>
        </w:rPr>
        <w:t>Samorządzie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Uczniowskim</w:t>
      </w:r>
      <w:r w:rsidRPr="00B725FF">
        <w:rPr>
          <w:sz w:val="24"/>
          <w:szCs w:val="24"/>
          <w:lang w:val="pl-PL"/>
        </w:rPr>
        <w:t xml:space="preserve">” – bez </w:t>
      </w:r>
      <w:r w:rsidRPr="00493F88">
        <w:rPr>
          <w:sz w:val="24"/>
          <w:szCs w:val="24"/>
          <w:lang w:val="pl-PL"/>
        </w:rPr>
        <w:t>bliższego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kreślenia</w:t>
      </w:r>
      <w:r w:rsidRPr="00B725FF">
        <w:rPr>
          <w:sz w:val="24"/>
          <w:szCs w:val="24"/>
          <w:lang w:val="pl-PL"/>
        </w:rPr>
        <w:t xml:space="preserve"> – </w:t>
      </w:r>
      <w:r w:rsidRPr="00493F88">
        <w:rPr>
          <w:sz w:val="24"/>
          <w:szCs w:val="24"/>
          <w:lang w:val="pl-PL"/>
        </w:rPr>
        <w:t>należy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z</w:t>
      </w:r>
      <w:r w:rsidRPr="00B725FF">
        <w:rPr>
          <w:sz w:val="24"/>
          <w:szCs w:val="24"/>
          <w:lang w:val="pl-PL"/>
        </w:rPr>
        <w:t xml:space="preserve"> to </w:t>
      </w:r>
      <w:r w:rsidRPr="00493F88">
        <w:rPr>
          <w:sz w:val="24"/>
          <w:szCs w:val="24"/>
          <w:lang w:val="pl-PL"/>
        </w:rPr>
        <w:t>rozumieć</w:t>
      </w:r>
      <w:r w:rsidRPr="00B725FF">
        <w:rPr>
          <w:sz w:val="24"/>
          <w:szCs w:val="24"/>
          <w:lang w:val="pl-PL"/>
        </w:rPr>
        <w:t xml:space="preserve"> Samorząd Uczniowski Szkoły Podstawowej nr </w:t>
      </w:r>
      <w:r w:rsidR="00AD70FE" w:rsidRPr="00B725FF">
        <w:rPr>
          <w:sz w:val="24"/>
          <w:szCs w:val="24"/>
          <w:lang w:val="pl-PL"/>
        </w:rPr>
        <w:t xml:space="preserve">1 im. gen. </w:t>
      </w:r>
      <w:proofErr w:type="spellStart"/>
      <w:r w:rsidR="00AD70FE">
        <w:rPr>
          <w:sz w:val="24"/>
          <w:szCs w:val="24"/>
        </w:rPr>
        <w:t>Bronisława</w:t>
      </w:r>
      <w:proofErr w:type="spellEnd"/>
      <w:r w:rsidR="00AD70FE">
        <w:rPr>
          <w:sz w:val="24"/>
          <w:szCs w:val="24"/>
        </w:rPr>
        <w:t xml:space="preserve"> </w:t>
      </w:r>
      <w:proofErr w:type="spellStart"/>
      <w:r w:rsidR="00AD70FE">
        <w:rPr>
          <w:sz w:val="24"/>
          <w:szCs w:val="24"/>
        </w:rPr>
        <w:t>Prugara</w:t>
      </w:r>
      <w:proofErr w:type="spellEnd"/>
      <w:r w:rsidR="00AD70FE">
        <w:rPr>
          <w:sz w:val="24"/>
          <w:szCs w:val="24"/>
        </w:rPr>
        <w:t>-</w:t>
      </w:r>
      <w:r w:rsidRPr="00493F88">
        <w:rPr>
          <w:sz w:val="24"/>
          <w:szCs w:val="24"/>
        </w:rPr>
        <w:t xml:space="preserve">Ketlinga w </w:t>
      </w:r>
      <w:proofErr w:type="spellStart"/>
      <w:r w:rsidRPr="00493F88">
        <w:rPr>
          <w:sz w:val="24"/>
          <w:szCs w:val="24"/>
        </w:rPr>
        <w:t>Sanoku</w:t>
      </w:r>
      <w:proofErr w:type="spellEnd"/>
      <w:r w:rsidRPr="00493F88">
        <w:rPr>
          <w:sz w:val="24"/>
          <w:szCs w:val="24"/>
        </w:rPr>
        <w:t>.</w:t>
      </w:r>
    </w:p>
    <w:p w14:paraId="02EB378F" w14:textId="77777777" w:rsidR="00AA4A21" w:rsidRPr="00493F88" w:rsidRDefault="00AA4A21" w:rsidP="00AA30AB">
      <w:pPr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br w:type="page"/>
      </w:r>
    </w:p>
    <w:p w14:paraId="3AE8D2B0" w14:textId="77777777" w:rsidR="009A2DB5" w:rsidRPr="00493F88" w:rsidRDefault="009A2DB5" w:rsidP="00295112">
      <w:pPr>
        <w:pStyle w:val="Akapitzlist"/>
        <w:widowControl/>
        <w:numPr>
          <w:ilvl w:val="0"/>
          <w:numId w:val="43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Informacje o szkole</w:t>
      </w:r>
    </w:p>
    <w:p w14:paraId="276C8A27" w14:textId="77777777" w:rsidR="009A2DB5" w:rsidRPr="00493F88" w:rsidRDefault="009A2DB5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</w:t>
      </w:r>
      <w:r w:rsidR="00FF2EE3" w:rsidRPr="00493F88">
        <w:rPr>
          <w:b/>
          <w:sz w:val="24"/>
          <w:szCs w:val="24"/>
          <w:lang w:val="pl-PL"/>
        </w:rPr>
        <w:t xml:space="preserve"> </w:t>
      </w:r>
      <w:r w:rsidRPr="00493F88">
        <w:rPr>
          <w:b/>
          <w:sz w:val="24"/>
          <w:szCs w:val="24"/>
          <w:lang w:val="pl-PL"/>
        </w:rPr>
        <w:t>1</w:t>
      </w:r>
    </w:p>
    <w:p w14:paraId="1231ECDD" w14:textId="77777777" w:rsidR="00DD78D8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koła nosi nazwę: Szkoła Podstawowa nr </w:t>
      </w:r>
      <w:r w:rsidR="002257FA" w:rsidRPr="00493F88">
        <w:rPr>
          <w:sz w:val="24"/>
          <w:szCs w:val="24"/>
          <w:lang w:val="pl-PL"/>
        </w:rPr>
        <w:t>1 im. gen. Bronisława Prugara-</w:t>
      </w:r>
      <w:r w:rsidR="00AC207F" w:rsidRPr="00493F88">
        <w:rPr>
          <w:sz w:val="24"/>
          <w:szCs w:val="24"/>
          <w:lang w:val="pl-PL"/>
        </w:rPr>
        <w:t>Ketlinga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anoku.</w:t>
      </w:r>
    </w:p>
    <w:p w14:paraId="7E931CFA" w14:textId="77777777" w:rsidR="00DD78D8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iedziba szkoły mieści się: 38-500 Sanok, ul. Aleja Szwajcarii 5.</w:t>
      </w:r>
    </w:p>
    <w:p w14:paraId="0393D8F1" w14:textId="77777777" w:rsidR="009A2DB5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używa podłużnej pieczęci o treści:</w:t>
      </w:r>
    </w:p>
    <w:p w14:paraId="573E5ACF" w14:textId="77777777" w:rsidR="009A2DB5" w:rsidRPr="00493F88" w:rsidRDefault="00D17AFD" w:rsidP="004F6539">
      <w:pPr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ab/>
      </w:r>
      <w:r w:rsidR="009A2DB5" w:rsidRPr="00493F88">
        <w:rPr>
          <w:sz w:val="24"/>
          <w:szCs w:val="24"/>
          <w:lang w:val="pl-PL"/>
        </w:rPr>
        <w:t xml:space="preserve">„SZKOŁA PODSTAWOWA </w:t>
      </w:r>
    </w:p>
    <w:p w14:paraId="0AC6ACA6" w14:textId="77777777" w:rsidR="009A2DB5" w:rsidRPr="00493F88" w:rsidRDefault="009A2DB5" w:rsidP="004F6539">
      <w:pPr>
        <w:widowControl/>
        <w:spacing w:line="360" w:lineRule="auto"/>
        <w:ind w:firstLine="708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R 1 IM.GEN. B. PRUGARA-KETLINGA</w:t>
      </w:r>
    </w:p>
    <w:p w14:paraId="46638FD3" w14:textId="77777777" w:rsidR="009A2DB5" w:rsidRPr="00493F88" w:rsidRDefault="009A2DB5" w:rsidP="004F6539">
      <w:pPr>
        <w:widowControl/>
        <w:spacing w:line="360" w:lineRule="auto"/>
        <w:ind w:firstLine="708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38-500 SANOK, Aleja Szwajcarii 5</w:t>
      </w:r>
    </w:p>
    <w:p w14:paraId="5187201E" w14:textId="77777777" w:rsidR="009A2DB5" w:rsidRPr="00493F88" w:rsidRDefault="009A2DB5" w:rsidP="004F6539">
      <w:pPr>
        <w:widowControl/>
        <w:spacing w:line="360" w:lineRule="auto"/>
        <w:ind w:firstLine="708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l./fax 13 46-334-92</w:t>
      </w:r>
    </w:p>
    <w:p w14:paraId="02DE8375" w14:textId="77777777" w:rsidR="009A2DB5" w:rsidRPr="00493F88" w:rsidRDefault="009A2DB5" w:rsidP="004F6539">
      <w:pPr>
        <w:widowControl/>
        <w:spacing w:line="360" w:lineRule="auto"/>
        <w:ind w:firstLine="708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gon 370007366</w:t>
      </w:r>
    </w:p>
    <w:p w14:paraId="0A5BD72B" w14:textId="77777777" w:rsidR="009A2DB5" w:rsidRPr="00493F88" w:rsidRDefault="009A2DB5" w:rsidP="004F6539">
      <w:pPr>
        <w:widowControl/>
        <w:spacing w:line="360" w:lineRule="auto"/>
        <w:ind w:firstLine="708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P 687-100-15-37” oraz okrągłego stempla.</w:t>
      </w:r>
    </w:p>
    <w:p w14:paraId="69F1D2A6" w14:textId="77777777" w:rsidR="007F39FF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Podstawowa nr 1 w Sanoku - jest szkołą publiczną.</w:t>
      </w:r>
    </w:p>
    <w:p w14:paraId="31ADD35B" w14:textId="77777777" w:rsidR="007F39FF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rStyle w:val="Hipercze"/>
          <w:color w:val="auto"/>
          <w:sz w:val="24"/>
          <w:szCs w:val="24"/>
          <w:u w:val="none"/>
          <w:lang w:val="pl-PL"/>
        </w:rPr>
      </w:pPr>
      <w:r w:rsidRPr="00493F88">
        <w:rPr>
          <w:sz w:val="24"/>
          <w:szCs w:val="24"/>
          <w:lang w:val="pl-PL"/>
        </w:rPr>
        <w:t xml:space="preserve">Szkoła ma stronę internetową </w:t>
      </w:r>
      <w:r w:rsidR="001C77DC" w:rsidRPr="00493F88">
        <w:rPr>
          <w:sz w:val="24"/>
          <w:szCs w:val="24"/>
          <w:lang w:val="pl-PL"/>
        </w:rPr>
        <w:t>oraz pocztę elektroniczną.</w:t>
      </w:r>
    </w:p>
    <w:p w14:paraId="43FDA396" w14:textId="77777777" w:rsidR="007F39FF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em prowadzącym szkołę jest Gmina Miasta Sanoka.</w:t>
      </w:r>
    </w:p>
    <w:p w14:paraId="1F1A1638" w14:textId="77777777" w:rsidR="007F39FF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posiada własny sztandar</w:t>
      </w:r>
      <w:r w:rsidR="00426505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i logo.</w:t>
      </w:r>
    </w:p>
    <w:p w14:paraId="331FED1C" w14:textId="77777777" w:rsidR="007F39FF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dzór pedagogiczny w imieniu Wojewody Podkarpackiego sprawuje - Podkarpacki Kurator Oświaty w Rzeszowie.</w:t>
      </w:r>
    </w:p>
    <w:p w14:paraId="33220753" w14:textId="77777777" w:rsidR="007F39FF" w:rsidRPr="00493F88" w:rsidRDefault="009A2DB5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ykl kształcenia w </w:t>
      </w:r>
      <w:r w:rsidR="00EB1681" w:rsidRPr="00493F88">
        <w:rPr>
          <w:sz w:val="24"/>
          <w:szCs w:val="24"/>
          <w:lang w:val="pl-PL"/>
        </w:rPr>
        <w:t xml:space="preserve">szkole podstawowej </w:t>
      </w:r>
      <w:r w:rsidRPr="00493F88">
        <w:rPr>
          <w:sz w:val="24"/>
          <w:szCs w:val="24"/>
          <w:lang w:val="pl-PL"/>
        </w:rPr>
        <w:t xml:space="preserve">trwa 8 </w:t>
      </w:r>
      <w:r w:rsidR="008640DB" w:rsidRPr="00493F88">
        <w:rPr>
          <w:sz w:val="24"/>
          <w:szCs w:val="24"/>
          <w:lang w:val="pl-PL"/>
        </w:rPr>
        <w:t>lat.</w:t>
      </w:r>
    </w:p>
    <w:p w14:paraId="06F01C88" w14:textId="77777777" w:rsidR="007F39FF" w:rsidRPr="00493F88" w:rsidRDefault="007242A3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bwód </w:t>
      </w:r>
      <w:r w:rsidR="00EB1681" w:rsidRPr="00493F88">
        <w:rPr>
          <w:sz w:val="24"/>
          <w:szCs w:val="24"/>
          <w:lang w:val="pl-PL"/>
        </w:rPr>
        <w:t>s</w:t>
      </w:r>
      <w:r w:rsidRPr="00493F88">
        <w:rPr>
          <w:sz w:val="24"/>
          <w:szCs w:val="24"/>
          <w:lang w:val="pl-PL"/>
        </w:rPr>
        <w:t>zkoły określa w formie uchwały Rada Gminy Miasta Sanoka.</w:t>
      </w:r>
    </w:p>
    <w:p w14:paraId="02F66ECC" w14:textId="77777777" w:rsidR="007F39FF" w:rsidRPr="00493F88" w:rsidRDefault="007242A3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prowadzi dla uczniów mniejszości narodowej nauczanie języka ukraińskieg</w:t>
      </w:r>
      <w:r w:rsidR="00285074" w:rsidRPr="00493F88">
        <w:rPr>
          <w:sz w:val="24"/>
          <w:szCs w:val="24"/>
          <w:lang w:val="pl-PL"/>
        </w:rPr>
        <w:t>o, religii prawosławnej i greko</w:t>
      </w:r>
      <w:r w:rsidRPr="00493F88">
        <w:rPr>
          <w:sz w:val="24"/>
          <w:szCs w:val="24"/>
          <w:lang w:val="pl-PL"/>
        </w:rPr>
        <w:t xml:space="preserve">katolickiej w ramach Międzyszkolnego Zespołu Nauczania Języka Ukraińskiego, </w:t>
      </w:r>
      <w:r w:rsidR="00843960" w:rsidRPr="00493F88">
        <w:rPr>
          <w:sz w:val="24"/>
          <w:szCs w:val="24"/>
          <w:lang w:val="pl-PL"/>
        </w:rPr>
        <w:t xml:space="preserve">Kultury, Religii Grekokatolickiej i </w:t>
      </w:r>
      <w:r w:rsidRPr="00493F88">
        <w:rPr>
          <w:sz w:val="24"/>
          <w:szCs w:val="24"/>
          <w:lang w:val="pl-PL"/>
        </w:rPr>
        <w:t>Religi</w:t>
      </w:r>
      <w:r w:rsidR="00285074" w:rsidRPr="00493F88">
        <w:rPr>
          <w:sz w:val="24"/>
          <w:szCs w:val="24"/>
          <w:lang w:val="pl-PL"/>
        </w:rPr>
        <w:t>i Prawosławnej</w:t>
      </w:r>
      <w:r w:rsidRPr="00493F88">
        <w:rPr>
          <w:sz w:val="24"/>
          <w:szCs w:val="24"/>
          <w:lang w:val="pl-PL"/>
        </w:rPr>
        <w:t>.</w:t>
      </w:r>
    </w:p>
    <w:p w14:paraId="2562E74F" w14:textId="77777777" w:rsidR="007F39FF" w:rsidRPr="00493F88" w:rsidRDefault="007242A3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funkcjonuje świetlica szkolna, stołówka i biblioteka.</w:t>
      </w:r>
    </w:p>
    <w:p w14:paraId="66B1714F" w14:textId="77777777" w:rsidR="007F39FF" w:rsidRPr="00493F88" w:rsidRDefault="007242A3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prowadzi międzyzakładowe archiwum.</w:t>
      </w:r>
    </w:p>
    <w:p w14:paraId="0AED3A5B" w14:textId="77777777" w:rsidR="007F39FF" w:rsidRPr="00493F88" w:rsidRDefault="007242A3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celu pozyskiwania dodatkowych środkó</w:t>
      </w:r>
      <w:r w:rsidR="00D17AFD" w:rsidRPr="00493F88">
        <w:rPr>
          <w:sz w:val="24"/>
          <w:szCs w:val="24"/>
          <w:lang w:val="pl-PL"/>
        </w:rPr>
        <w:t xml:space="preserve">w finansowych na cele szkolne, </w:t>
      </w:r>
      <w:r w:rsidRPr="00493F88">
        <w:rPr>
          <w:sz w:val="24"/>
          <w:szCs w:val="24"/>
          <w:lang w:val="pl-PL"/>
        </w:rPr>
        <w:t>szkoła może wynajmować sal</w:t>
      </w:r>
      <w:r w:rsidR="00D17AFD" w:rsidRPr="00493F88">
        <w:rPr>
          <w:sz w:val="24"/>
          <w:szCs w:val="24"/>
          <w:lang w:val="pl-PL"/>
        </w:rPr>
        <w:t>e lekcyjne, sale gimnastyczne i inne pomieszczenia szkolne</w:t>
      </w:r>
      <w:r w:rsidR="008640DB" w:rsidRPr="00493F88">
        <w:rPr>
          <w:sz w:val="24"/>
          <w:szCs w:val="24"/>
          <w:lang w:val="pl-PL"/>
        </w:rPr>
        <w:t>,</w:t>
      </w:r>
      <w:r w:rsidR="00D17AFD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jeżeli nie zakłóca to toku</w:t>
      </w:r>
      <w:r w:rsidR="00531D8B" w:rsidRPr="00493F88">
        <w:rPr>
          <w:sz w:val="24"/>
          <w:szCs w:val="24"/>
          <w:lang w:val="pl-PL"/>
        </w:rPr>
        <w:t xml:space="preserve"> jej</w:t>
      </w:r>
      <w:r w:rsidRPr="00493F88">
        <w:rPr>
          <w:sz w:val="24"/>
          <w:szCs w:val="24"/>
          <w:lang w:val="pl-PL"/>
        </w:rPr>
        <w:t xml:space="preserve"> pracy.</w:t>
      </w:r>
    </w:p>
    <w:p w14:paraId="463C6B32" w14:textId="77777777" w:rsidR="008919A2" w:rsidRPr="00493F88" w:rsidRDefault="007242A3" w:rsidP="00295112">
      <w:pPr>
        <w:pStyle w:val="Akapitzlist"/>
        <w:widowControl/>
        <w:numPr>
          <w:ilvl w:val="0"/>
          <w:numId w:val="4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mogą być tworzone oddziały i grupy autor</w:t>
      </w:r>
      <w:r w:rsidR="00D17AFD" w:rsidRPr="00493F88">
        <w:rPr>
          <w:sz w:val="24"/>
          <w:szCs w:val="24"/>
          <w:lang w:val="pl-PL"/>
        </w:rPr>
        <w:t xml:space="preserve">skie wg programów opracowanych przez nauczycieli. Decyzje w </w:t>
      </w:r>
      <w:r w:rsidRPr="00493F88">
        <w:rPr>
          <w:sz w:val="24"/>
          <w:szCs w:val="24"/>
          <w:lang w:val="pl-PL"/>
        </w:rPr>
        <w:t xml:space="preserve">sprawie </w:t>
      </w:r>
      <w:r w:rsidR="00D17AFD" w:rsidRPr="00493F88">
        <w:rPr>
          <w:sz w:val="24"/>
          <w:szCs w:val="24"/>
          <w:lang w:val="pl-PL"/>
        </w:rPr>
        <w:t>powołanie takich</w:t>
      </w:r>
      <w:r w:rsidR="009032A6" w:rsidRPr="00493F88">
        <w:rPr>
          <w:sz w:val="24"/>
          <w:szCs w:val="24"/>
          <w:lang w:val="pl-PL"/>
        </w:rPr>
        <w:t xml:space="preserve"> oddziałów i</w:t>
      </w:r>
      <w:r w:rsidR="00D17AFD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 xml:space="preserve">grup podejmuje </w:t>
      </w:r>
      <w:r w:rsidR="00EB1681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 xml:space="preserve">po zasięgnięciu opinii </w:t>
      </w:r>
      <w:r w:rsidR="00EB1681" w:rsidRPr="00493F88">
        <w:rPr>
          <w:sz w:val="24"/>
          <w:szCs w:val="24"/>
          <w:lang w:val="pl-PL"/>
        </w:rPr>
        <w:t xml:space="preserve">Rady Pedagogicznej </w:t>
      </w:r>
      <w:r w:rsidR="000C5F73" w:rsidRPr="00493F88">
        <w:rPr>
          <w:sz w:val="24"/>
          <w:szCs w:val="24"/>
          <w:lang w:val="pl-PL"/>
        </w:rPr>
        <w:t xml:space="preserve">i </w:t>
      </w:r>
      <w:r w:rsidR="00EB1681" w:rsidRPr="00493F88">
        <w:rPr>
          <w:sz w:val="24"/>
          <w:szCs w:val="24"/>
          <w:lang w:val="pl-PL"/>
        </w:rPr>
        <w:t>Rady Rodziców</w:t>
      </w:r>
      <w:r w:rsidR="000C5F73" w:rsidRPr="00493F88">
        <w:rPr>
          <w:sz w:val="24"/>
          <w:szCs w:val="24"/>
          <w:lang w:val="pl-PL"/>
        </w:rPr>
        <w:t xml:space="preserve">, </w:t>
      </w:r>
      <w:r w:rsidR="00531D8B" w:rsidRPr="00493F88">
        <w:rPr>
          <w:sz w:val="24"/>
          <w:szCs w:val="24"/>
          <w:lang w:val="pl-PL"/>
        </w:rPr>
        <w:t>po </w:t>
      </w:r>
      <w:r w:rsidRPr="00493F88">
        <w:rPr>
          <w:sz w:val="24"/>
          <w:szCs w:val="24"/>
          <w:lang w:val="pl-PL"/>
        </w:rPr>
        <w:t>uzyskaniu zgody organu prowadzącego na ich finansowanie.</w:t>
      </w:r>
    </w:p>
    <w:p w14:paraId="7BF13950" w14:textId="77777777" w:rsidR="009A2DB5" w:rsidRPr="00493F88" w:rsidRDefault="007217C9" w:rsidP="00295112">
      <w:pPr>
        <w:pStyle w:val="Akapitzlist"/>
        <w:widowControl/>
        <w:numPr>
          <w:ilvl w:val="0"/>
          <w:numId w:val="43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Cele i zadania szkoły oraz sposób ich wykonywania</w:t>
      </w:r>
    </w:p>
    <w:p w14:paraId="77FF198D" w14:textId="77777777" w:rsidR="007217C9" w:rsidRPr="00493F88" w:rsidRDefault="007217C9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</w:t>
      </w:r>
      <w:r w:rsidR="007139BF" w:rsidRPr="00493F88">
        <w:rPr>
          <w:b/>
          <w:sz w:val="24"/>
          <w:szCs w:val="24"/>
          <w:lang w:val="pl-PL"/>
        </w:rPr>
        <w:t xml:space="preserve"> </w:t>
      </w:r>
      <w:r w:rsidRPr="00493F88">
        <w:rPr>
          <w:b/>
          <w:sz w:val="24"/>
          <w:szCs w:val="24"/>
          <w:lang w:val="pl-PL"/>
        </w:rPr>
        <w:t>2</w:t>
      </w:r>
    </w:p>
    <w:p w14:paraId="72C6DBA0" w14:textId="77777777" w:rsidR="001C66A3" w:rsidRPr="00493F88" w:rsidRDefault="007217C9" w:rsidP="00295112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realizuje cele i zadania wynikające przede wszystkim z ustawy z dnia 7 września 1991 roku o systemie oświaty</w:t>
      </w:r>
      <w:r w:rsidR="00D46CE3" w:rsidRPr="00493F88">
        <w:rPr>
          <w:sz w:val="24"/>
          <w:szCs w:val="24"/>
          <w:lang w:val="pl-PL"/>
        </w:rPr>
        <w:t xml:space="preserve"> z późniejszymi zmianami</w:t>
      </w:r>
      <w:r w:rsidR="003D71D9" w:rsidRPr="00493F88">
        <w:rPr>
          <w:sz w:val="24"/>
          <w:szCs w:val="24"/>
          <w:lang w:val="pl-PL"/>
        </w:rPr>
        <w:t xml:space="preserve">, </w:t>
      </w:r>
      <w:r w:rsidRPr="00493F88">
        <w:rPr>
          <w:sz w:val="24"/>
          <w:szCs w:val="24"/>
          <w:lang w:val="pl-PL"/>
        </w:rPr>
        <w:t xml:space="preserve">ustawy z dnia 14 grudnia 2016 roku Prawo </w:t>
      </w:r>
      <w:r w:rsidR="00D46CE3" w:rsidRPr="00493F88">
        <w:rPr>
          <w:sz w:val="24"/>
          <w:szCs w:val="24"/>
          <w:lang w:val="pl-PL"/>
        </w:rPr>
        <w:t>o</w:t>
      </w:r>
      <w:r w:rsidRPr="00493F88">
        <w:rPr>
          <w:sz w:val="24"/>
          <w:szCs w:val="24"/>
          <w:lang w:val="pl-PL"/>
        </w:rPr>
        <w:t>światowe, przepisów wykonawczych wydanych na jej podstawie, Karty Nauczyciela oraz przepisów wewnętrznych szkoły, tj. szkoln</w:t>
      </w:r>
      <w:r w:rsidR="007F4DC7" w:rsidRPr="00493F88">
        <w:rPr>
          <w:sz w:val="24"/>
          <w:szCs w:val="24"/>
          <w:lang w:val="pl-PL"/>
        </w:rPr>
        <w:t>ego</w:t>
      </w:r>
      <w:r w:rsidRPr="00493F88">
        <w:rPr>
          <w:sz w:val="24"/>
          <w:szCs w:val="24"/>
          <w:lang w:val="pl-PL"/>
        </w:rPr>
        <w:t xml:space="preserve"> zest</w:t>
      </w:r>
      <w:r w:rsidR="005349CB" w:rsidRPr="00493F88">
        <w:rPr>
          <w:sz w:val="24"/>
          <w:szCs w:val="24"/>
          <w:lang w:val="pl-PL"/>
        </w:rPr>
        <w:t>aw</w:t>
      </w:r>
      <w:r w:rsidR="007F4DC7" w:rsidRPr="00493F88">
        <w:rPr>
          <w:sz w:val="24"/>
          <w:szCs w:val="24"/>
          <w:lang w:val="pl-PL"/>
        </w:rPr>
        <w:t>u</w:t>
      </w:r>
      <w:r w:rsidR="005349CB" w:rsidRPr="00493F88">
        <w:rPr>
          <w:sz w:val="24"/>
          <w:szCs w:val="24"/>
          <w:lang w:val="pl-PL"/>
        </w:rPr>
        <w:t xml:space="preserve"> programów nauczania, </w:t>
      </w:r>
      <w:r w:rsidR="00AE77DA" w:rsidRPr="00493F88">
        <w:rPr>
          <w:sz w:val="24"/>
          <w:szCs w:val="24"/>
          <w:lang w:val="pl-PL"/>
        </w:rPr>
        <w:t>Programu</w:t>
      </w:r>
      <w:r w:rsidRPr="00493F88">
        <w:rPr>
          <w:sz w:val="24"/>
          <w:szCs w:val="24"/>
          <w:lang w:val="pl-PL"/>
        </w:rPr>
        <w:t xml:space="preserve"> wychowawczo-profilaktyczn</w:t>
      </w:r>
      <w:r w:rsidR="007F4DC7" w:rsidRPr="00493F88">
        <w:rPr>
          <w:sz w:val="24"/>
          <w:szCs w:val="24"/>
          <w:lang w:val="pl-PL"/>
        </w:rPr>
        <w:t>ego</w:t>
      </w:r>
      <w:r w:rsidRPr="00493F88">
        <w:rPr>
          <w:sz w:val="24"/>
          <w:szCs w:val="24"/>
          <w:lang w:val="pl-PL"/>
        </w:rPr>
        <w:t>, dostosowanych do potrzeb rozwojowych uc</w:t>
      </w:r>
      <w:r w:rsidR="008640DB" w:rsidRPr="00493F88">
        <w:rPr>
          <w:sz w:val="24"/>
          <w:szCs w:val="24"/>
          <w:lang w:val="pl-PL"/>
        </w:rPr>
        <w:t>zniów oraz potrzeb środowiska.</w:t>
      </w:r>
    </w:p>
    <w:p w14:paraId="0D8BB173" w14:textId="77777777" w:rsidR="007217C9" w:rsidRPr="00493F88" w:rsidRDefault="007217C9" w:rsidP="00295112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dąży do zapewnienia równości szans wszystkim uczniom.</w:t>
      </w:r>
      <w:r w:rsidR="00276871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ształtuje człowieka uczciwego, zdolnego żyć dla siebie i społeczeństwa. Zapewnia wszechstronny rozwój osobowości ucznia poprzez wyzwalanie i rozwijanie pozytywnych emocji. Szkoła umożliwia zdobycie wiedzy, umiejętności i kompetencji do uzyskania świadectwa ukończenia szkoły oraz jak najle</w:t>
      </w:r>
      <w:r w:rsidR="00C61013" w:rsidRPr="00493F88">
        <w:rPr>
          <w:sz w:val="24"/>
          <w:szCs w:val="24"/>
          <w:lang w:val="pl-PL"/>
        </w:rPr>
        <w:t xml:space="preserve">pszego przygotowania do życia </w:t>
      </w:r>
      <w:r w:rsidRPr="00493F88">
        <w:rPr>
          <w:sz w:val="24"/>
          <w:szCs w:val="24"/>
          <w:lang w:val="pl-PL"/>
        </w:rPr>
        <w:t>w warunkach współczesnego świata.</w:t>
      </w:r>
    </w:p>
    <w:p w14:paraId="73450721" w14:textId="77777777" w:rsidR="00A62FEB" w:rsidRPr="00493F88" w:rsidRDefault="00095391" w:rsidP="00295112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zakresie nauczania szkoła zapewnia swoim uczniom:</w:t>
      </w:r>
    </w:p>
    <w:p w14:paraId="742F80D3" w14:textId="77777777" w:rsidR="00A62FEB" w:rsidRPr="00493F88" w:rsidRDefault="00D33C6D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kę poprawnego i swobodnego wypowiadania się, pisania i czytania </w:t>
      </w:r>
      <w:r w:rsidR="0052509A" w:rsidRPr="00493F88">
        <w:rPr>
          <w:sz w:val="24"/>
          <w:szCs w:val="24"/>
          <w:lang w:val="pl-PL"/>
        </w:rPr>
        <w:t>ze </w:t>
      </w:r>
      <w:r w:rsidR="00095391" w:rsidRPr="00493F88">
        <w:rPr>
          <w:sz w:val="24"/>
          <w:szCs w:val="24"/>
          <w:lang w:val="pl-PL"/>
        </w:rPr>
        <w:t>zrozumieniem,</w:t>
      </w:r>
    </w:p>
    <w:p w14:paraId="101C5827" w14:textId="77777777" w:rsidR="00784E91" w:rsidRPr="00493F88" w:rsidRDefault="0009539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znawanie wymaganych pojęć i zdobywanie rzetelnej wiedzy </w:t>
      </w:r>
      <w:r w:rsidR="00D33C6D" w:rsidRPr="00493F88">
        <w:rPr>
          <w:sz w:val="24"/>
          <w:szCs w:val="24"/>
          <w:lang w:val="pl-PL"/>
        </w:rPr>
        <w:t xml:space="preserve">na poziomie </w:t>
      </w:r>
      <w:r w:rsidRPr="00493F88">
        <w:rPr>
          <w:sz w:val="24"/>
          <w:szCs w:val="24"/>
          <w:lang w:val="pl-PL"/>
        </w:rPr>
        <w:t>umożliwiającym co najmniej kontynuację nauki na następnym etapie kształcenia,</w:t>
      </w:r>
    </w:p>
    <w:p w14:paraId="0927E6DF" w14:textId="77777777" w:rsidR="00784E91" w:rsidRPr="00493F88" w:rsidRDefault="00D33C6D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chodzenie </w:t>
      </w:r>
      <w:r w:rsidR="00095391" w:rsidRPr="00493F88">
        <w:rPr>
          <w:sz w:val="24"/>
          <w:szCs w:val="24"/>
          <w:lang w:val="pl-PL"/>
        </w:rPr>
        <w:t>do rozum</w:t>
      </w:r>
      <w:r w:rsidR="00276871" w:rsidRPr="00493F88">
        <w:rPr>
          <w:sz w:val="24"/>
          <w:szCs w:val="24"/>
          <w:lang w:val="pl-PL"/>
        </w:rPr>
        <w:t xml:space="preserve">owego, a nie tylko pamięciowego </w:t>
      </w:r>
      <w:r w:rsidR="00095391" w:rsidRPr="00493F88">
        <w:rPr>
          <w:sz w:val="24"/>
          <w:szCs w:val="24"/>
          <w:lang w:val="pl-PL"/>
        </w:rPr>
        <w:t>opanowania przekazywanych treści,</w:t>
      </w:r>
    </w:p>
    <w:p w14:paraId="24248FCE" w14:textId="77777777" w:rsidR="00784E91" w:rsidRPr="00493F88" w:rsidRDefault="0009539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janie zdolności dostrzegania różnego rodzaju związków i zależności (przyczynowo-skutkowych,</w:t>
      </w:r>
      <w:r w:rsidR="00D33C6D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funkcjonalnych, czasowych, przestrzenn</w:t>
      </w:r>
      <w:r w:rsidR="00AC207F" w:rsidRPr="00493F88">
        <w:rPr>
          <w:sz w:val="24"/>
          <w:szCs w:val="24"/>
          <w:lang w:val="pl-PL"/>
        </w:rPr>
        <w:t xml:space="preserve">ych i </w:t>
      </w:r>
      <w:r w:rsidRPr="00493F88">
        <w:rPr>
          <w:sz w:val="24"/>
          <w:szCs w:val="24"/>
          <w:lang w:val="pl-PL"/>
        </w:rPr>
        <w:t>innych),</w:t>
      </w:r>
    </w:p>
    <w:p w14:paraId="1F27544B" w14:textId="77777777" w:rsidR="00784E91" w:rsidRPr="00493F88" w:rsidRDefault="0009539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janie zdolności myślenia analitycznego i syntetycznego,</w:t>
      </w:r>
    </w:p>
    <w:p w14:paraId="387BD48F" w14:textId="77777777" w:rsidR="00784E91" w:rsidRPr="00493F88" w:rsidRDefault="0009539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raktowanie wiadomości przedmiotowych, stanowiących wartość po</w:t>
      </w:r>
      <w:r w:rsidR="00AC207F" w:rsidRPr="00493F88">
        <w:rPr>
          <w:sz w:val="24"/>
          <w:szCs w:val="24"/>
          <w:lang w:val="pl-PL"/>
        </w:rPr>
        <w:t>znawczą samą</w:t>
      </w:r>
      <w:r w:rsidR="006B725A" w:rsidRPr="00493F88">
        <w:rPr>
          <w:sz w:val="24"/>
          <w:szCs w:val="24"/>
          <w:lang w:val="pl-PL"/>
        </w:rPr>
        <w:t xml:space="preserve"> w </w:t>
      </w:r>
      <w:r w:rsidR="00D33C6D" w:rsidRPr="00493F88">
        <w:rPr>
          <w:sz w:val="24"/>
          <w:szCs w:val="24"/>
          <w:lang w:val="pl-PL"/>
        </w:rPr>
        <w:t xml:space="preserve">sobie, w sposób integralny, </w:t>
      </w:r>
      <w:r w:rsidRPr="00493F88">
        <w:rPr>
          <w:sz w:val="24"/>
          <w:szCs w:val="24"/>
          <w:lang w:val="pl-PL"/>
        </w:rPr>
        <w:t>prowadząc</w:t>
      </w:r>
      <w:r w:rsidR="00D33C6D" w:rsidRPr="00493F88">
        <w:rPr>
          <w:sz w:val="24"/>
          <w:szCs w:val="24"/>
          <w:lang w:val="pl-PL"/>
        </w:rPr>
        <w:t>y do lepszego rozumienia świata,</w:t>
      </w:r>
      <w:r w:rsidR="00AC207F" w:rsidRPr="00493F88">
        <w:rPr>
          <w:sz w:val="24"/>
          <w:szCs w:val="24"/>
          <w:lang w:val="pl-PL"/>
        </w:rPr>
        <w:t xml:space="preserve"> ludzi</w:t>
      </w:r>
      <w:r w:rsidR="008E59F4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siebie,</w:t>
      </w:r>
    </w:p>
    <w:p w14:paraId="2C6B6668" w14:textId="77777777" w:rsidR="00784E91" w:rsidRPr="00493F88" w:rsidRDefault="0009539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znawanie zasad rozwoju osobowego i życia społecznego,</w:t>
      </w:r>
    </w:p>
    <w:p w14:paraId="632E257C" w14:textId="77777777" w:rsidR="00784E91" w:rsidRPr="00493F88" w:rsidRDefault="0009539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znawanie dziedzictwa kultury narodowej postrzeganej w perspektywie kultury europejskiej,</w:t>
      </w:r>
    </w:p>
    <w:p w14:paraId="7B2FBE47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ształtowanie u uczniów postaw przedsiębiorczości sprzyjających aktywnemu uczestnictwu w życiu gospodarczym,</w:t>
      </w:r>
    </w:p>
    <w:p w14:paraId="4B11D7D3" w14:textId="77777777" w:rsidR="000953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powszechnianie wśród uczniów wiedzy o bezpieczeństwie oraz kształtowanie właściwych postaw wobec zagrożeń i sytuacji nadzwyczajnych.</w:t>
      </w:r>
    </w:p>
    <w:p w14:paraId="467515CD" w14:textId="77777777" w:rsidR="00784E91" w:rsidRPr="00493F88" w:rsidRDefault="00187578" w:rsidP="00295112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zakresie kształcenia umiejętności uczniów szkoła powinna uczyć ich takiego wyko</w:t>
      </w:r>
      <w:r w:rsidR="00C61013" w:rsidRPr="00493F88">
        <w:rPr>
          <w:sz w:val="24"/>
          <w:szCs w:val="24"/>
          <w:lang w:val="pl-PL"/>
        </w:rPr>
        <w:t xml:space="preserve">rzystywania zdobywanej wiedzy, aby lepiej </w:t>
      </w:r>
      <w:r w:rsidRPr="00493F88">
        <w:rPr>
          <w:sz w:val="24"/>
          <w:szCs w:val="24"/>
          <w:lang w:val="pl-PL"/>
        </w:rPr>
        <w:t xml:space="preserve">mogli </w:t>
      </w:r>
      <w:r w:rsidR="00C61013" w:rsidRPr="00493F88">
        <w:rPr>
          <w:sz w:val="24"/>
          <w:szCs w:val="24"/>
          <w:lang w:val="pl-PL"/>
        </w:rPr>
        <w:t xml:space="preserve">przygotować się do </w:t>
      </w:r>
      <w:r w:rsidR="00AC207F" w:rsidRPr="00493F88">
        <w:rPr>
          <w:sz w:val="24"/>
          <w:szCs w:val="24"/>
          <w:lang w:val="pl-PL"/>
        </w:rPr>
        <w:t>pracy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war</w:t>
      </w:r>
      <w:r w:rsidR="00C61013" w:rsidRPr="00493F88">
        <w:rPr>
          <w:sz w:val="24"/>
          <w:szCs w:val="24"/>
          <w:lang w:val="pl-PL"/>
        </w:rPr>
        <w:t>unkach współczesnego świata, a w szczególności</w:t>
      </w:r>
      <w:r w:rsidR="009A6137" w:rsidRPr="00493F88">
        <w:rPr>
          <w:sz w:val="24"/>
          <w:szCs w:val="24"/>
          <w:lang w:val="pl-PL"/>
        </w:rPr>
        <w:t>,</w:t>
      </w:r>
      <w:r w:rsidR="00C61013" w:rsidRPr="00493F88">
        <w:rPr>
          <w:sz w:val="24"/>
          <w:szCs w:val="24"/>
          <w:lang w:val="pl-PL"/>
        </w:rPr>
        <w:t xml:space="preserve"> aby opanować </w:t>
      </w:r>
      <w:r w:rsidRPr="00493F88">
        <w:rPr>
          <w:sz w:val="24"/>
          <w:szCs w:val="24"/>
          <w:lang w:val="pl-PL"/>
        </w:rPr>
        <w:t>następujące umiejętności:</w:t>
      </w:r>
    </w:p>
    <w:p w14:paraId="43E0959E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lano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>, organizo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i oceni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własnej nauki, przyjmo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za nią coraz większej odpowiedzialności,</w:t>
      </w:r>
    </w:p>
    <w:p w14:paraId="7F53B6EE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kuteczne porozumie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się w</w:t>
      </w:r>
      <w:r w:rsidR="00E8689E" w:rsidRPr="00493F88">
        <w:rPr>
          <w:sz w:val="24"/>
          <w:szCs w:val="24"/>
          <w:lang w:val="pl-PL"/>
        </w:rPr>
        <w:t xml:space="preserve"> różnych sytuacjach, prezentację</w:t>
      </w:r>
      <w:r w:rsidRPr="00493F88">
        <w:rPr>
          <w:sz w:val="24"/>
          <w:szCs w:val="24"/>
          <w:lang w:val="pl-PL"/>
        </w:rPr>
        <w:t xml:space="preserve"> własnego punktu widzenia i uwzględni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po</w:t>
      </w:r>
      <w:r w:rsidR="00E8689E" w:rsidRPr="00493F88">
        <w:rPr>
          <w:sz w:val="24"/>
          <w:szCs w:val="24"/>
          <w:lang w:val="pl-PL"/>
        </w:rPr>
        <w:t>glądów innych ludzi, poprawne</w:t>
      </w:r>
      <w:r w:rsidRPr="00493F88">
        <w:rPr>
          <w:sz w:val="24"/>
          <w:szCs w:val="24"/>
          <w:lang w:val="pl-PL"/>
        </w:rPr>
        <w:t xml:space="preserve"> posługiwania się językiem ojczystym, przygoto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do publicznych wystąpień,</w:t>
      </w:r>
    </w:p>
    <w:p w14:paraId="441C95AF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fektywne współdział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w zespole i prac</w:t>
      </w:r>
      <w:r w:rsidR="006B3496" w:rsidRPr="00493F88">
        <w:rPr>
          <w:sz w:val="24"/>
          <w:szCs w:val="24"/>
          <w:lang w:val="pl-PL"/>
        </w:rPr>
        <w:t>ę</w:t>
      </w:r>
      <w:r w:rsidRPr="00493F88">
        <w:rPr>
          <w:sz w:val="24"/>
          <w:szCs w:val="24"/>
          <w:lang w:val="pl-PL"/>
        </w:rPr>
        <w:t xml:space="preserve"> w grupie, podejmo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indywidualnych </w:t>
      </w:r>
      <w:r w:rsidR="00E8689E" w:rsidRPr="00493F88">
        <w:rPr>
          <w:sz w:val="24"/>
          <w:szCs w:val="24"/>
          <w:lang w:val="pl-PL"/>
        </w:rPr>
        <w:t>i grupowych decyzji, skuteczne</w:t>
      </w:r>
      <w:r w:rsidRPr="00493F88">
        <w:rPr>
          <w:sz w:val="24"/>
          <w:szCs w:val="24"/>
          <w:lang w:val="pl-PL"/>
        </w:rPr>
        <w:t xml:space="preserve"> dział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na gruncie obowiązujących norm,</w:t>
      </w:r>
    </w:p>
    <w:p w14:paraId="17099B3C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ązy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problemów w twórczy sposób,</w:t>
      </w:r>
    </w:p>
    <w:p w14:paraId="10BEA726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szuki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>, porządko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i wykor</w:t>
      </w:r>
      <w:r w:rsidR="00AE64F1" w:rsidRPr="00493F88">
        <w:rPr>
          <w:sz w:val="24"/>
          <w:szCs w:val="24"/>
          <w:lang w:val="pl-PL"/>
        </w:rPr>
        <w:t>zystywani</w:t>
      </w:r>
      <w:r w:rsidR="00E8689E" w:rsidRPr="00493F88">
        <w:rPr>
          <w:sz w:val="24"/>
          <w:szCs w:val="24"/>
          <w:lang w:val="pl-PL"/>
        </w:rPr>
        <w:t>e</w:t>
      </w:r>
      <w:r w:rsidR="00AE64F1" w:rsidRPr="00493F88">
        <w:rPr>
          <w:sz w:val="24"/>
          <w:szCs w:val="24"/>
          <w:lang w:val="pl-PL"/>
        </w:rPr>
        <w:t xml:space="preserve"> informacji z różnych</w:t>
      </w:r>
      <w:r w:rsidR="00E8689E" w:rsidRPr="00493F88">
        <w:rPr>
          <w:sz w:val="24"/>
          <w:szCs w:val="24"/>
          <w:lang w:val="pl-PL"/>
        </w:rPr>
        <w:t xml:space="preserve"> źródeł oraz efektywne</w:t>
      </w:r>
      <w:r w:rsidRPr="00493F88">
        <w:rPr>
          <w:sz w:val="24"/>
          <w:szCs w:val="24"/>
          <w:lang w:val="pl-PL"/>
        </w:rPr>
        <w:t xml:space="preserve"> posługiw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się technologią informacyjną,</w:t>
      </w:r>
    </w:p>
    <w:p w14:paraId="3B0A6F37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dnosze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do praktyki zdobytej wiedzy oraz two</w:t>
      </w:r>
      <w:r w:rsidR="00AE64F1" w:rsidRPr="00493F88">
        <w:rPr>
          <w:sz w:val="24"/>
          <w:szCs w:val="24"/>
          <w:lang w:val="pl-PL"/>
        </w:rPr>
        <w:t>rzeni</w:t>
      </w:r>
      <w:r w:rsidR="00E8689E" w:rsidRPr="00493F88">
        <w:rPr>
          <w:sz w:val="24"/>
          <w:szCs w:val="24"/>
          <w:lang w:val="pl-PL"/>
        </w:rPr>
        <w:t>e</w:t>
      </w:r>
      <w:r w:rsidR="00AE64F1" w:rsidRPr="00493F88">
        <w:rPr>
          <w:sz w:val="24"/>
          <w:szCs w:val="24"/>
          <w:lang w:val="pl-PL"/>
        </w:rPr>
        <w:t xml:space="preserve"> potrzebnych doświadczeń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nawyków,</w:t>
      </w:r>
    </w:p>
    <w:p w14:paraId="75C5AADB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jani</w:t>
      </w:r>
      <w:r w:rsidR="00E868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sprawności umysłowych oraz osobistych zainteresowań,</w:t>
      </w:r>
    </w:p>
    <w:p w14:paraId="1443EA1A" w14:textId="77777777" w:rsidR="00187578" w:rsidRPr="00493F88" w:rsidRDefault="00AE64F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yswajanie sobie metod i </w:t>
      </w:r>
      <w:r w:rsidR="00187578" w:rsidRPr="00493F88">
        <w:rPr>
          <w:sz w:val="24"/>
          <w:szCs w:val="24"/>
          <w:lang w:val="pl-PL"/>
        </w:rPr>
        <w:t>technik</w:t>
      </w:r>
      <w:r w:rsidRPr="00493F88">
        <w:rPr>
          <w:sz w:val="24"/>
          <w:szCs w:val="24"/>
          <w:lang w:val="pl-PL"/>
        </w:rPr>
        <w:t xml:space="preserve"> negocjacyjnego rozwiązywania</w:t>
      </w:r>
      <w:r w:rsidR="00AC207F" w:rsidRPr="00493F88">
        <w:rPr>
          <w:sz w:val="24"/>
          <w:szCs w:val="24"/>
          <w:lang w:val="pl-PL"/>
        </w:rPr>
        <w:t xml:space="preserve"> konfliktów</w:t>
      </w:r>
      <w:r w:rsidR="008E59F4" w:rsidRPr="00493F88">
        <w:rPr>
          <w:sz w:val="24"/>
          <w:szCs w:val="24"/>
          <w:lang w:val="pl-PL"/>
        </w:rPr>
        <w:t xml:space="preserve"> i </w:t>
      </w:r>
      <w:r w:rsidR="00187578" w:rsidRPr="00493F88">
        <w:rPr>
          <w:sz w:val="24"/>
          <w:szCs w:val="24"/>
          <w:lang w:val="pl-PL"/>
        </w:rPr>
        <w:t>problemów społecznych.</w:t>
      </w:r>
    </w:p>
    <w:p w14:paraId="11F61899" w14:textId="77777777" w:rsidR="00784E91" w:rsidRPr="00493F88" w:rsidRDefault="00187578" w:rsidP="00295112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zakresie pracy wychowawczej</w:t>
      </w:r>
      <w:r w:rsidR="003473FA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szkoła</w:t>
      </w:r>
      <w:r w:rsidR="003473FA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wspierając w tym zakresie obowiązki rodziców</w:t>
      </w:r>
      <w:r w:rsidR="003473FA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dąży do tego, aby uczniowie w szczególności:</w:t>
      </w:r>
    </w:p>
    <w:p w14:paraId="165C91C6" w14:textId="77777777" w:rsidR="00784E91" w:rsidRPr="00493F88" w:rsidRDefault="00AE64F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najdowali w szkole środowisko </w:t>
      </w:r>
      <w:r w:rsidR="00187578" w:rsidRPr="00493F88">
        <w:rPr>
          <w:sz w:val="24"/>
          <w:szCs w:val="24"/>
          <w:lang w:val="pl-PL"/>
        </w:rPr>
        <w:t>wsze</w:t>
      </w:r>
      <w:r w:rsidR="00AC207F" w:rsidRPr="00493F88">
        <w:rPr>
          <w:sz w:val="24"/>
          <w:szCs w:val="24"/>
          <w:lang w:val="pl-PL"/>
        </w:rPr>
        <w:t xml:space="preserve">chstronnego rozwoju osobowego w </w:t>
      </w:r>
      <w:r w:rsidR="00187578" w:rsidRPr="00493F88">
        <w:rPr>
          <w:sz w:val="24"/>
          <w:szCs w:val="24"/>
          <w:lang w:val="pl-PL"/>
        </w:rPr>
        <w:t>wymiarze intelektualnym, psychicznym, społecznym, zdrowotnym, estetycznym, moralnym</w:t>
      </w:r>
      <w:r w:rsidR="006B725A" w:rsidRPr="00493F88">
        <w:rPr>
          <w:sz w:val="24"/>
          <w:szCs w:val="24"/>
          <w:lang w:val="pl-PL"/>
        </w:rPr>
        <w:t xml:space="preserve"> i </w:t>
      </w:r>
      <w:r w:rsidR="00187578" w:rsidRPr="00493F88">
        <w:rPr>
          <w:sz w:val="24"/>
          <w:szCs w:val="24"/>
          <w:lang w:val="pl-PL"/>
        </w:rPr>
        <w:t>duchowym,</w:t>
      </w:r>
    </w:p>
    <w:p w14:paraId="2C2740AC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jali w sobie dociekliwość poznawczą, ukierunkowaną na pos</w:t>
      </w:r>
      <w:r w:rsidR="00AC207F" w:rsidRPr="00493F88">
        <w:rPr>
          <w:sz w:val="24"/>
          <w:szCs w:val="24"/>
          <w:lang w:val="pl-PL"/>
        </w:rPr>
        <w:t xml:space="preserve">zukiwanie prawdy, dobra i </w:t>
      </w:r>
      <w:r w:rsidRPr="00493F88">
        <w:rPr>
          <w:sz w:val="24"/>
          <w:szCs w:val="24"/>
          <w:lang w:val="pl-PL"/>
        </w:rPr>
        <w:t>piękna w świecie,</w:t>
      </w:r>
    </w:p>
    <w:p w14:paraId="36A4C70A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mieli świadomość życiowej użyteczności zarówno poszczególnych przedmiotów szkolnych, jak i całej edukacji na danym etapie,</w:t>
      </w:r>
    </w:p>
    <w:p w14:paraId="75AC9ECF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tawali się coraz bardziej samodzielni w dążeniu do dobr</w:t>
      </w:r>
      <w:r w:rsidR="00AE64F1" w:rsidRPr="00493F88">
        <w:rPr>
          <w:sz w:val="24"/>
          <w:szCs w:val="24"/>
          <w:lang w:val="pl-PL"/>
        </w:rPr>
        <w:t>a w jego wymiarze indywidualnym i</w:t>
      </w:r>
      <w:r w:rsidR="00AC207F" w:rsidRPr="00493F88">
        <w:rPr>
          <w:sz w:val="24"/>
          <w:szCs w:val="24"/>
          <w:lang w:val="pl-PL"/>
        </w:rPr>
        <w:t xml:space="preserve"> </w:t>
      </w:r>
      <w:r w:rsidR="00AE64F1" w:rsidRPr="00493F88">
        <w:rPr>
          <w:sz w:val="24"/>
          <w:szCs w:val="24"/>
          <w:lang w:val="pl-PL"/>
        </w:rPr>
        <w:t>społecznym, godząc umiejętnie dążenie do dobra własnego</w:t>
      </w:r>
      <w:r w:rsidR="00AC207F" w:rsidRPr="00493F88">
        <w:rPr>
          <w:sz w:val="24"/>
          <w:szCs w:val="24"/>
          <w:lang w:val="pl-PL"/>
        </w:rPr>
        <w:t xml:space="preserve"> i </w:t>
      </w:r>
      <w:r w:rsidRPr="00493F88">
        <w:rPr>
          <w:sz w:val="24"/>
          <w:szCs w:val="24"/>
          <w:lang w:val="pl-PL"/>
        </w:rPr>
        <w:t>dobra innych, odpowiedzialność za siebie z odpowiedzialnością za innych, wolność własną</w:t>
      </w:r>
      <w:r w:rsidR="006B725A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wolnością innych,</w:t>
      </w:r>
    </w:p>
    <w:p w14:paraId="5F7B5154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szukiwali, odkrywali i dążyli na drodze rzetelnej pra</w:t>
      </w:r>
      <w:r w:rsidR="00AE64F1" w:rsidRPr="00493F88">
        <w:rPr>
          <w:sz w:val="24"/>
          <w:szCs w:val="24"/>
          <w:lang w:val="pl-PL"/>
        </w:rPr>
        <w:t xml:space="preserve">cy do osiągania wielkich celów życiowych i wartości ważnych dla odnalezienia własnego miejsca </w:t>
      </w:r>
      <w:r w:rsidR="00AC207F" w:rsidRPr="00493F88">
        <w:rPr>
          <w:sz w:val="24"/>
          <w:szCs w:val="24"/>
          <w:lang w:val="pl-PL"/>
        </w:rPr>
        <w:t xml:space="preserve">w </w:t>
      </w:r>
      <w:r w:rsidRPr="00493F88">
        <w:rPr>
          <w:sz w:val="24"/>
          <w:szCs w:val="24"/>
          <w:lang w:val="pl-PL"/>
        </w:rPr>
        <w:t>świecie,</w:t>
      </w:r>
    </w:p>
    <w:p w14:paraId="6FAC9FFD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yli się sza</w:t>
      </w:r>
      <w:r w:rsidR="00AE64F1" w:rsidRPr="00493F88">
        <w:rPr>
          <w:sz w:val="24"/>
          <w:szCs w:val="24"/>
          <w:lang w:val="pl-PL"/>
        </w:rPr>
        <w:t>cunku dla dobra wspólnego jako podstawy życia społecznego oraz przygotowywali się do życia w rodzinie, w społeczności lokalnej</w:t>
      </w:r>
      <w:r w:rsidR="00AC207F" w:rsidRPr="00493F88">
        <w:rPr>
          <w:sz w:val="24"/>
          <w:szCs w:val="24"/>
          <w:lang w:val="pl-PL"/>
        </w:rPr>
        <w:t xml:space="preserve"> i w państwie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duchu przekazu dziedzictwa kulturowego i kształtowania postaw patriotycznych,</w:t>
      </w:r>
    </w:p>
    <w:p w14:paraId="4FC2FB07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ygotowywali się do rozpoznawania wartości </w:t>
      </w:r>
      <w:r w:rsidR="00AC207F" w:rsidRPr="00493F88">
        <w:rPr>
          <w:sz w:val="24"/>
          <w:szCs w:val="24"/>
          <w:lang w:val="pl-PL"/>
        </w:rPr>
        <w:t>moralnych, dokonywania wyboru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hierarchizacji wartości oraz mieli możliwość doskonalenia się,</w:t>
      </w:r>
    </w:p>
    <w:p w14:paraId="1EC679BC" w14:textId="77777777" w:rsidR="00784E91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ształtowali w sobie postawę dialogu, umiejętności słuchania innych i rozumienia ich poglądów,</w:t>
      </w:r>
    </w:p>
    <w:p w14:paraId="20D7511B" w14:textId="77777777" w:rsidR="00187578" w:rsidRPr="00493F88" w:rsidRDefault="00187578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mieli współdziałać i współtworzyć w szkole wspólnotę nauczycieli i uczniów.</w:t>
      </w:r>
    </w:p>
    <w:p w14:paraId="221AC62A" w14:textId="77777777" w:rsidR="009032A6" w:rsidRPr="00493F88" w:rsidRDefault="009032A6" w:rsidP="00295112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ogram </w:t>
      </w:r>
      <w:r w:rsidR="00315242" w:rsidRPr="00493F88">
        <w:rPr>
          <w:sz w:val="24"/>
          <w:szCs w:val="24"/>
          <w:lang w:val="pl-PL"/>
        </w:rPr>
        <w:t xml:space="preserve">wychowawczo-profilaktyczny szkoły </w:t>
      </w:r>
      <w:r w:rsidRPr="00493F88">
        <w:rPr>
          <w:sz w:val="24"/>
          <w:szCs w:val="24"/>
          <w:lang w:val="pl-PL"/>
        </w:rPr>
        <w:t>opisuje w sposób całościowy wszystkie treści i działania o charakterze wychowawczo-profilaktycznym i jest realizowany przez wszystkich nauczycieli. Tworzy spójną całość ze szkolnym zestawem programów nauczania. Zawiera opis kolejnych kluczowych sy</w:t>
      </w:r>
      <w:r w:rsidR="00AE64F1" w:rsidRPr="00493F88">
        <w:rPr>
          <w:sz w:val="24"/>
          <w:szCs w:val="24"/>
          <w:lang w:val="pl-PL"/>
        </w:rPr>
        <w:t xml:space="preserve">tuacji wychowawczych i celowych </w:t>
      </w:r>
      <w:r w:rsidRPr="00493F88">
        <w:rPr>
          <w:sz w:val="24"/>
          <w:szCs w:val="24"/>
          <w:lang w:val="pl-PL"/>
        </w:rPr>
        <w:t>działań</w:t>
      </w:r>
      <w:r w:rsidR="00C30425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jakie staną się u</w:t>
      </w:r>
      <w:r w:rsidR="00AE64F1" w:rsidRPr="00493F88">
        <w:rPr>
          <w:sz w:val="24"/>
          <w:szCs w:val="24"/>
          <w:lang w:val="pl-PL"/>
        </w:rPr>
        <w:t xml:space="preserve">działem każdego </w:t>
      </w:r>
      <w:r w:rsidR="00276871" w:rsidRPr="00493F88">
        <w:rPr>
          <w:sz w:val="24"/>
          <w:szCs w:val="24"/>
          <w:lang w:val="pl-PL"/>
        </w:rPr>
        <w:t>wychowanka, a także</w:t>
      </w:r>
      <w:r w:rsidRPr="00493F88">
        <w:rPr>
          <w:sz w:val="24"/>
          <w:szCs w:val="24"/>
          <w:lang w:val="pl-PL"/>
        </w:rPr>
        <w:t xml:space="preserve"> opis działań</w:t>
      </w:r>
      <w:r w:rsidR="00BF3BBE" w:rsidRPr="00493F88">
        <w:rPr>
          <w:sz w:val="24"/>
          <w:szCs w:val="24"/>
          <w:lang w:val="pl-PL"/>
        </w:rPr>
        <w:t xml:space="preserve"> o </w:t>
      </w:r>
      <w:r w:rsidRPr="00493F88">
        <w:rPr>
          <w:sz w:val="24"/>
          <w:szCs w:val="24"/>
          <w:lang w:val="pl-PL"/>
        </w:rPr>
        <w:t>charakterze profilaktycznym oraz procedury postępowania nauczycieli i innych pracowników szkoły. Program został</w:t>
      </w:r>
      <w:r w:rsidR="00AE64F1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 xml:space="preserve">uchwalony </w:t>
      </w:r>
      <w:r w:rsidR="00E3663D" w:rsidRPr="00493F88">
        <w:rPr>
          <w:sz w:val="24"/>
          <w:szCs w:val="24"/>
          <w:lang w:val="pl-PL"/>
        </w:rPr>
        <w:t xml:space="preserve">uchwałą </w:t>
      </w:r>
      <w:r w:rsidR="0015518E" w:rsidRPr="00493F88">
        <w:rPr>
          <w:sz w:val="24"/>
          <w:szCs w:val="24"/>
          <w:lang w:val="pl-PL"/>
        </w:rPr>
        <w:t xml:space="preserve">Rady Pedagogicznej </w:t>
      </w:r>
      <w:r w:rsidR="00E3663D" w:rsidRPr="00493F88">
        <w:rPr>
          <w:sz w:val="24"/>
          <w:szCs w:val="24"/>
          <w:lang w:val="pl-PL"/>
        </w:rPr>
        <w:t xml:space="preserve">i </w:t>
      </w:r>
      <w:r w:rsidR="0015518E" w:rsidRPr="00493F88">
        <w:rPr>
          <w:sz w:val="24"/>
          <w:szCs w:val="24"/>
          <w:lang w:val="pl-PL"/>
        </w:rPr>
        <w:t>Rady Rodziców</w:t>
      </w:r>
      <w:r w:rsidR="00E3663D" w:rsidRPr="00493F88">
        <w:rPr>
          <w:sz w:val="24"/>
          <w:szCs w:val="24"/>
          <w:lang w:val="pl-PL"/>
        </w:rPr>
        <w:t xml:space="preserve"> po zasięgnięciu opinii </w:t>
      </w:r>
      <w:r w:rsidR="0015518E" w:rsidRPr="00493F88">
        <w:rPr>
          <w:sz w:val="24"/>
          <w:szCs w:val="24"/>
          <w:lang w:val="pl-PL"/>
        </w:rPr>
        <w:t>Samorządu Uczniowskiego</w:t>
      </w:r>
      <w:r w:rsidR="00E3663D" w:rsidRPr="00493F88">
        <w:rPr>
          <w:sz w:val="24"/>
          <w:szCs w:val="24"/>
          <w:lang w:val="pl-PL"/>
        </w:rPr>
        <w:t>.</w:t>
      </w:r>
    </w:p>
    <w:p w14:paraId="13D5E4F5" w14:textId="77777777" w:rsidR="00784E91" w:rsidRPr="00493F88" w:rsidRDefault="00AE64F1" w:rsidP="00295112">
      <w:pPr>
        <w:pStyle w:val="Akapitzlist"/>
        <w:widowControl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uwzględnieniem optymalnych warunków rozwoju uczniów, zasad</w:t>
      </w:r>
      <w:r w:rsidR="009032A6" w:rsidRPr="00493F88">
        <w:rPr>
          <w:sz w:val="24"/>
          <w:szCs w:val="24"/>
          <w:lang w:val="pl-PL"/>
        </w:rPr>
        <w:t xml:space="preserve"> bezpieczeństwa ora</w:t>
      </w:r>
      <w:r w:rsidRPr="00493F88">
        <w:rPr>
          <w:sz w:val="24"/>
          <w:szCs w:val="24"/>
          <w:lang w:val="pl-PL"/>
        </w:rPr>
        <w:t xml:space="preserve">z zasad promocji i ochrony ich zdrowia, szkoła dla </w:t>
      </w:r>
      <w:r w:rsidR="009032A6" w:rsidRPr="00493F88">
        <w:rPr>
          <w:sz w:val="24"/>
          <w:szCs w:val="24"/>
          <w:lang w:val="pl-PL"/>
        </w:rPr>
        <w:t>integracji nauczanej wiedzy, na</w:t>
      </w:r>
      <w:r w:rsidR="00E3663D" w:rsidRPr="00493F88">
        <w:rPr>
          <w:sz w:val="24"/>
          <w:szCs w:val="24"/>
          <w:lang w:val="pl-PL"/>
        </w:rPr>
        <w:t> </w:t>
      </w:r>
      <w:r w:rsidR="009032A6" w:rsidRPr="00493F88">
        <w:rPr>
          <w:sz w:val="24"/>
          <w:szCs w:val="24"/>
          <w:lang w:val="pl-PL"/>
        </w:rPr>
        <w:t>poszczególnych etapach kształcenia wprowadza:</w:t>
      </w:r>
    </w:p>
    <w:p w14:paraId="042AE71A" w14:textId="77777777" w:rsidR="00784E91" w:rsidRPr="00493F88" w:rsidRDefault="00AE64F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edukację wczesnoszkolną w klasach I </w:t>
      </w:r>
      <w:r w:rsidR="009D2D9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III szkoły podstawowej, </w:t>
      </w:r>
      <w:r w:rsidR="00E3663D" w:rsidRPr="00493F88">
        <w:rPr>
          <w:sz w:val="24"/>
          <w:szCs w:val="24"/>
          <w:lang w:val="pl-PL"/>
        </w:rPr>
        <w:t>polegającą na </w:t>
      </w:r>
      <w:r w:rsidRPr="00493F88">
        <w:rPr>
          <w:sz w:val="24"/>
          <w:szCs w:val="24"/>
          <w:lang w:val="pl-PL"/>
        </w:rPr>
        <w:t xml:space="preserve">prowadzeniu zajęć edukacyjnych według ustalonego przez nauczyciela planu </w:t>
      </w:r>
      <w:r w:rsidR="00E3663D" w:rsidRPr="00493F88">
        <w:rPr>
          <w:sz w:val="24"/>
          <w:szCs w:val="24"/>
          <w:lang w:val="pl-PL"/>
        </w:rPr>
        <w:t>przy </w:t>
      </w:r>
      <w:r w:rsidR="009032A6" w:rsidRPr="00493F88">
        <w:rPr>
          <w:sz w:val="24"/>
          <w:szCs w:val="24"/>
          <w:lang w:val="pl-PL"/>
        </w:rPr>
        <w:t>dostosowaniu czasu zajęć i przerw do aktywności uczniów,</w:t>
      </w:r>
    </w:p>
    <w:p w14:paraId="0CAE3286" w14:textId="77777777" w:rsidR="00784E91" w:rsidRPr="00493F88" w:rsidRDefault="009032A6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</w:t>
      </w:r>
      <w:r w:rsidR="002257FA" w:rsidRPr="00493F88">
        <w:rPr>
          <w:sz w:val="24"/>
          <w:szCs w:val="24"/>
          <w:lang w:val="pl-PL"/>
        </w:rPr>
        <w:t xml:space="preserve">bowiązkowe zajęcia edukacyjne - </w:t>
      </w:r>
      <w:r w:rsidRPr="00493F88">
        <w:rPr>
          <w:sz w:val="24"/>
          <w:szCs w:val="24"/>
          <w:lang w:val="pl-PL"/>
        </w:rPr>
        <w:t>przedmiotowe w klasach IV –</w:t>
      </w:r>
      <w:r w:rsidR="005349CB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VIII,</w:t>
      </w:r>
    </w:p>
    <w:p w14:paraId="70F00260" w14:textId="77777777" w:rsidR="00784E91" w:rsidRPr="00493F88" w:rsidRDefault="00AE64F1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w ramach udzielania uczniom pomocy psychologiczno-pedagogicznej, </w:t>
      </w:r>
      <w:r w:rsidR="00AC207F" w:rsidRPr="00493F88">
        <w:rPr>
          <w:sz w:val="24"/>
          <w:szCs w:val="24"/>
          <w:lang w:val="pl-PL"/>
        </w:rPr>
        <w:t xml:space="preserve">w </w:t>
      </w:r>
      <w:r w:rsidR="009032A6" w:rsidRPr="00493F88">
        <w:rPr>
          <w:sz w:val="24"/>
          <w:szCs w:val="24"/>
          <w:lang w:val="pl-PL"/>
        </w:rPr>
        <w:t>tym rewalidacyjne i inne o charakterze terapeutycznym, w zależności od specjalnych potrzeb ucznia,</w:t>
      </w:r>
    </w:p>
    <w:p w14:paraId="64E8F1B2" w14:textId="77777777" w:rsidR="00784E91" w:rsidRPr="00493F88" w:rsidRDefault="009032A6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dobowiązkowe zajęcia pozalekcyjne,</w:t>
      </w:r>
    </w:p>
    <w:p w14:paraId="576003CE" w14:textId="77777777" w:rsidR="00D5375C" w:rsidRPr="00493F88" w:rsidRDefault="004D5947" w:rsidP="00295112">
      <w:pPr>
        <w:pStyle w:val="Akapitzlist"/>
        <w:widowControl/>
        <w:numPr>
          <w:ilvl w:val="1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celu wzbogacenia oferty edukacyjnej </w:t>
      </w:r>
      <w:r w:rsidR="00CE0F6C" w:rsidRPr="00493F88">
        <w:rPr>
          <w:sz w:val="24"/>
          <w:szCs w:val="24"/>
          <w:lang w:val="pl-PL"/>
        </w:rPr>
        <w:t>s</w:t>
      </w:r>
      <w:r w:rsidR="009032A6" w:rsidRPr="00493F88">
        <w:rPr>
          <w:sz w:val="24"/>
          <w:szCs w:val="24"/>
          <w:lang w:val="pl-PL"/>
        </w:rPr>
        <w:t>zkoła realizuje projekty edukacyjne</w:t>
      </w:r>
      <w:r w:rsidR="0015518E" w:rsidRPr="00493F88">
        <w:rPr>
          <w:sz w:val="24"/>
          <w:szCs w:val="24"/>
          <w:lang w:val="pl-PL"/>
        </w:rPr>
        <w:t>,</w:t>
      </w:r>
      <w:r w:rsidR="009032A6" w:rsidRPr="00493F88">
        <w:rPr>
          <w:sz w:val="24"/>
          <w:szCs w:val="24"/>
          <w:lang w:val="pl-PL"/>
        </w:rPr>
        <w:t xml:space="preserve"> również w oparciu o zewnętrzne źródła </w:t>
      </w:r>
      <w:r w:rsidR="00AC207F" w:rsidRPr="00493F88">
        <w:rPr>
          <w:sz w:val="24"/>
          <w:szCs w:val="24"/>
          <w:lang w:val="pl-PL"/>
        </w:rPr>
        <w:t xml:space="preserve">finansowania </w:t>
      </w:r>
      <w:r w:rsidR="00E3663D" w:rsidRPr="00493F88">
        <w:rPr>
          <w:sz w:val="24"/>
          <w:szCs w:val="24"/>
          <w:lang w:val="pl-PL"/>
        </w:rPr>
        <w:t>-</w:t>
      </w:r>
      <w:r w:rsidR="00AC207F" w:rsidRPr="00493F88">
        <w:rPr>
          <w:sz w:val="24"/>
          <w:szCs w:val="24"/>
          <w:lang w:val="pl-PL"/>
        </w:rPr>
        <w:t xml:space="preserve"> w </w:t>
      </w:r>
      <w:r w:rsidR="009032A6" w:rsidRPr="00493F88">
        <w:rPr>
          <w:sz w:val="24"/>
          <w:szCs w:val="24"/>
          <w:lang w:val="pl-PL"/>
        </w:rPr>
        <w:t>tym Unię Europejską w</w:t>
      </w:r>
      <w:r w:rsidR="009A5199" w:rsidRPr="00493F88">
        <w:rPr>
          <w:sz w:val="24"/>
          <w:szCs w:val="24"/>
          <w:lang w:val="pl-PL"/>
        </w:rPr>
        <w:t> </w:t>
      </w:r>
      <w:r w:rsidR="009032A6" w:rsidRPr="00493F88">
        <w:rPr>
          <w:sz w:val="24"/>
          <w:szCs w:val="24"/>
          <w:lang w:val="pl-PL"/>
        </w:rPr>
        <w:t>ramach Europejskiego Funduszu Społecznego.</w:t>
      </w:r>
    </w:p>
    <w:p w14:paraId="3B249C6B" w14:textId="77777777" w:rsidR="00995508" w:rsidRPr="00493F88" w:rsidRDefault="00995508" w:rsidP="00295112">
      <w:pPr>
        <w:pStyle w:val="Akapitzlist"/>
        <w:widowControl/>
        <w:numPr>
          <w:ilvl w:val="0"/>
          <w:numId w:val="43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 xml:space="preserve">Organizacja </w:t>
      </w:r>
      <w:r w:rsidR="008623B6" w:rsidRPr="00493F88">
        <w:rPr>
          <w:b/>
          <w:sz w:val="28"/>
          <w:szCs w:val="24"/>
          <w:lang w:val="pl-PL"/>
        </w:rPr>
        <w:t>s</w:t>
      </w:r>
      <w:r w:rsidRPr="00493F88">
        <w:rPr>
          <w:b/>
          <w:sz w:val="28"/>
          <w:szCs w:val="24"/>
          <w:lang w:val="pl-PL"/>
        </w:rPr>
        <w:t>zkoły</w:t>
      </w:r>
    </w:p>
    <w:p w14:paraId="67F6D762" w14:textId="77777777" w:rsidR="00995508" w:rsidRPr="00493F88" w:rsidRDefault="004E3D17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</w:t>
      </w:r>
    </w:p>
    <w:p w14:paraId="1482500D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czegółową organizację nauczania, wychowania i opieki określa arkusz organizacji szkoły sporządzany przez </w:t>
      </w:r>
      <w:r w:rsidR="0058788D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- z uwzględnieniem planów nauczania </w:t>
      </w:r>
      <w:r w:rsidR="0058788D" w:rsidRPr="00493F88">
        <w:rPr>
          <w:sz w:val="24"/>
          <w:szCs w:val="24"/>
          <w:lang w:val="pl-PL"/>
        </w:rPr>
        <w:t>w </w:t>
      </w:r>
      <w:r w:rsidRPr="00493F88">
        <w:rPr>
          <w:sz w:val="24"/>
          <w:szCs w:val="24"/>
          <w:lang w:val="pl-PL"/>
        </w:rPr>
        <w:t>terminie do dnia 21 kwietnia dla następnego roku szkolnego.</w:t>
      </w:r>
    </w:p>
    <w:p w14:paraId="6DCB6DC2" w14:textId="77777777" w:rsidR="008919A2" w:rsidRPr="00493F88" w:rsidRDefault="00AE64F1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Arkusz organizacji szkoły zatwierdza </w:t>
      </w:r>
      <w:r w:rsidR="00995508" w:rsidRPr="00493F88">
        <w:rPr>
          <w:sz w:val="24"/>
          <w:szCs w:val="24"/>
          <w:lang w:val="pl-PL"/>
        </w:rPr>
        <w:t>Burmistr</w:t>
      </w:r>
      <w:r w:rsidRPr="00493F88">
        <w:rPr>
          <w:sz w:val="24"/>
          <w:szCs w:val="24"/>
          <w:lang w:val="pl-PL"/>
        </w:rPr>
        <w:t>z Miasta Sanoka d</w:t>
      </w:r>
      <w:r w:rsidR="00995508" w:rsidRPr="00493F88">
        <w:rPr>
          <w:sz w:val="24"/>
          <w:szCs w:val="24"/>
          <w:lang w:val="pl-PL"/>
        </w:rPr>
        <w:t>o 29 maja danego roku.</w:t>
      </w:r>
    </w:p>
    <w:p w14:paraId="6F99DC76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Arkusz organizacyjny może być aktualizowany w ciągu roku szkolnego w drodze aneksów.</w:t>
      </w:r>
    </w:p>
    <w:p w14:paraId="44113FB9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arkuszu organizacji szkoły zamieszcza się w szczególności ogólną liczbę pracowników szkoły łącznie z ogólną liczb</w:t>
      </w:r>
      <w:r w:rsidR="0058788D" w:rsidRPr="00493F88">
        <w:rPr>
          <w:sz w:val="24"/>
          <w:szCs w:val="24"/>
          <w:lang w:val="pl-PL"/>
        </w:rPr>
        <w:t>ą</w:t>
      </w:r>
      <w:r w:rsidRPr="00493F88">
        <w:rPr>
          <w:sz w:val="24"/>
          <w:szCs w:val="24"/>
          <w:lang w:val="pl-PL"/>
        </w:rPr>
        <w:t xml:space="preserve"> godzin przedmiotów obowiązkowych zajęć edukacyjnych</w:t>
      </w:r>
      <w:r w:rsidR="0058788D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finansowanych ze środków przydzielonych przez organ prowadzący.</w:t>
      </w:r>
    </w:p>
    <w:p w14:paraId="2D2808C8" w14:textId="77777777" w:rsidR="008919A2" w:rsidRPr="00493F88" w:rsidRDefault="00AE64F1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podstawie </w:t>
      </w:r>
      <w:r w:rsidR="00995508" w:rsidRPr="00493F88">
        <w:rPr>
          <w:sz w:val="24"/>
          <w:szCs w:val="24"/>
          <w:lang w:val="pl-PL"/>
        </w:rPr>
        <w:t xml:space="preserve">zatwierdzonego arkusza organizacji </w:t>
      </w:r>
      <w:r w:rsidRPr="00493F88">
        <w:rPr>
          <w:sz w:val="24"/>
          <w:szCs w:val="24"/>
          <w:lang w:val="pl-PL"/>
        </w:rPr>
        <w:t xml:space="preserve">szkoły </w:t>
      </w:r>
      <w:r w:rsidR="0058788D" w:rsidRPr="00493F88">
        <w:rPr>
          <w:sz w:val="24"/>
          <w:szCs w:val="24"/>
          <w:lang w:val="pl-PL"/>
        </w:rPr>
        <w:t>Dyrektor Szkoły</w:t>
      </w:r>
      <w:r w:rsidR="00995508" w:rsidRPr="00493F88">
        <w:rPr>
          <w:sz w:val="24"/>
          <w:szCs w:val="24"/>
          <w:lang w:val="pl-PL"/>
        </w:rPr>
        <w:t>, z uwzględnieniem zasad ochrony zdrowia i higieny pracy ustala tygodniowy rozkład zajęć</w:t>
      </w:r>
      <w:r w:rsidR="00536BBB" w:rsidRPr="00493F88">
        <w:rPr>
          <w:sz w:val="24"/>
          <w:szCs w:val="24"/>
          <w:lang w:val="pl-PL"/>
        </w:rPr>
        <w:t>,</w:t>
      </w:r>
      <w:r w:rsidR="00995508" w:rsidRPr="00493F88">
        <w:rPr>
          <w:sz w:val="24"/>
          <w:szCs w:val="24"/>
          <w:lang w:val="pl-PL"/>
        </w:rPr>
        <w:t xml:space="preserve"> określający organizację obowiązkowych i nadobowiązkowych zajęć edukacyjnych.</w:t>
      </w:r>
    </w:p>
    <w:p w14:paraId="7F4E1194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stawową jedno</w:t>
      </w:r>
      <w:r w:rsidR="00AE64F1" w:rsidRPr="00493F88">
        <w:rPr>
          <w:sz w:val="24"/>
          <w:szCs w:val="24"/>
          <w:lang w:val="pl-PL"/>
        </w:rPr>
        <w:t xml:space="preserve">stką organizacyjną szkoły jest </w:t>
      </w:r>
      <w:r w:rsidRPr="00493F88">
        <w:rPr>
          <w:sz w:val="24"/>
          <w:szCs w:val="24"/>
          <w:lang w:val="pl-PL"/>
        </w:rPr>
        <w:t>oddział. Liczbę uczniów w oddziale określają przepisy prawa, normy higieniczne oraz wytyczne – tzw. parametry organu prowadzącego.</w:t>
      </w:r>
    </w:p>
    <w:p w14:paraId="71C2F2EF" w14:textId="77777777" w:rsidR="00352D72" w:rsidRPr="00493F88" w:rsidRDefault="00E6406B" w:rsidP="00295112">
      <w:pPr>
        <w:pStyle w:val="Akapitzlist"/>
        <w:widowControl/>
        <w:numPr>
          <w:ilvl w:val="1"/>
          <w:numId w:val="6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trukturze szkoły mogą funkcjonować oddziały integracyjne. Szczegółową organizację pracy oddziału integracyjnego, w tym organizację kształcenia specjalnego w oddziale integracyjnym, określają odrębne przepisy.</w:t>
      </w:r>
    </w:p>
    <w:p w14:paraId="78049BE9" w14:textId="77777777" w:rsidR="00E6406B" w:rsidRPr="00493F88" w:rsidRDefault="00E6406B" w:rsidP="00295112">
      <w:pPr>
        <w:pStyle w:val="Akapitzlist"/>
        <w:widowControl/>
        <w:numPr>
          <w:ilvl w:val="1"/>
          <w:numId w:val="6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mogą być tworzone oddziały sportowe ukierunkowane na podniesienie sprawności ogólnej i nauczania podstaw techniki w określonych dyscyplinach sportowych. Szczegółową organizację pracy oddziału sportowego określają odrębne przepisy.</w:t>
      </w:r>
    </w:p>
    <w:p w14:paraId="5CCF4EF8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ddział dzieli się na grupy na zajęciach z język</w:t>
      </w:r>
      <w:r w:rsidR="00536BBB" w:rsidRPr="00493F88">
        <w:rPr>
          <w:sz w:val="24"/>
          <w:szCs w:val="24"/>
          <w:lang w:val="pl-PL"/>
        </w:rPr>
        <w:t>ów obcych, informatyki, oraz na </w:t>
      </w:r>
      <w:r w:rsidRPr="00493F88">
        <w:rPr>
          <w:sz w:val="24"/>
          <w:szCs w:val="24"/>
          <w:lang w:val="pl-PL"/>
        </w:rPr>
        <w:t>zajęciach, dla których z treści programu nauczania wynika konieczność prowadzenia ćwiczeń, w tym laboratoryjnych. Podział na grupy jest obowiązkowy</w:t>
      </w:r>
      <w:r w:rsidR="00AC207F" w:rsidRPr="00493F88">
        <w:rPr>
          <w:sz w:val="24"/>
          <w:szCs w:val="24"/>
          <w:lang w:val="pl-PL"/>
        </w:rPr>
        <w:t xml:space="preserve"> na zajęciach</w:t>
      </w:r>
      <w:r w:rsidR="006B725A" w:rsidRPr="00493F88">
        <w:rPr>
          <w:sz w:val="24"/>
          <w:szCs w:val="24"/>
          <w:lang w:val="pl-PL"/>
        </w:rPr>
        <w:t xml:space="preserve"> z </w:t>
      </w:r>
      <w:r w:rsidR="00AE64F1" w:rsidRPr="00493F88">
        <w:rPr>
          <w:sz w:val="24"/>
          <w:szCs w:val="24"/>
          <w:lang w:val="pl-PL"/>
        </w:rPr>
        <w:t xml:space="preserve">języków obcych i informatyki w oddziałach liczących powyżej 24 </w:t>
      </w:r>
      <w:r w:rsidRPr="00493F88">
        <w:rPr>
          <w:sz w:val="24"/>
          <w:szCs w:val="24"/>
          <w:lang w:val="pl-PL"/>
        </w:rPr>
        <w:t>u</w:t>
      </w:r>
      <w:r w:rsidR="00CB53C6" w:rsidRPr="00493F88">
        <w:rPr>
          <w:sz w:val="24"/>
          <w:szCs w:val="24"/>
          <w:lang w:val="pl-PL"/>
        </w:rPr>
        <w:t>czniów oraz </w:t>
      </w:r>
      <w:r w:rsidR="00AE64F1" w:rsidRPr="00493F88">
        <w:rPr>
          <w:sz w:val="24"/>
          <w:szCs w:val="24"/>
          <w:lang w:val="pl-PL"/>
        </w:rPr>
        <w:t xml:space="preserve">podczas </w:t>
      </w:r>
      <w:r w:rsidRPr="00493F88">
        <w:rPr>
          <w:sz w:val="24"/>
          <w:szCs w:val="24"/>
          <w:lang w:val="pl-PL"/>
        </w:rPr>
        <w:t>ćwiczeń, w tym</w:t>
      </w:r>
      <w:r w:rsidR="00AE64F1" w:rsidRPr="00493F88">
        <w:rPr>
          <w:sz w:val="24"/>
          <w:szCs w:val="24"/>
          <w:lang w:val="pl-PL"/>
        </w:rPr>
        <w:t xml:space="preserve"> laboratoryjnych, w oddziałach </w:t>
      </w:r>
      <w:r w:rsidRPr="00493F88">
        <w:rPr>
          <w:sz w:val="24"/>
          <w:szCs w:val="24"/>
          <w:lang w:val="pl-PL"/>
        </w:rPr>
        <w:t>liczących powyżej 30 uczniów. Podziału mniejszych oddziałów na gru</w:t>
      </w:r>
      <w:r w:rsidR="00CB53C6" w:rsidRPr="00493F88">
        <w:rPr>
          <w:sz w:val="24"/>
          <w:szCs w:val="24"/>
          <w:lang w:val="pl-PL"/>
        </w:rPr>
        <w:t>py można dokonywać wyłącznie za </w:t>
      </w:r>
      <w:r w:rsidRPr="00493F88">
        <w:rPr>
          <w:sz w:val="24"/>
          <w:szCs w:val="24"/>
          <w:lang w:val="pl-PL"/>
        </w:rPr>
        <w:t>zgodą organu prowadzącego.</w:t>
      </w:r>
    </w:p>
    <w:p w14:paraId="7FDE8310" w14:textId="77777777" w:rsidR="008919A2" w:rsidRPr="00493F88" w:rsidRDefault="00AE64F1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z wychowania </w:t>
      </w:r>
      <w:r w:rsidR="00995508" w:rsidRPr="00493F88">
        <w:rPr>
          <w:sz w:val="24"/>
          <w:szCs w:val="24"/>
          <w:lang w:val="pl-PL"/>
        </w:rPr>
        <w:t xml:space="preserve">fizycznego prowadzone są w grupach </w:t>
      </w:r>
      <w:r w:rsidRPr="00493F88">
        <w:rPr>
          <w:sz w:val="24"/>
          <w:szCs w:val="24"/>
          <w:lang w:val="pl-PL"/>
        </w:rPr>
        <w:t>liczących</w:t>
      </w:r>
      <w:r w:rsidR="00995508" w:rsidRPr="00493F88">
        <w:rPr>
          <w:sz w:val="24"/>
          <w:szCs w:val="24"/>
          <w:lang w:val="pl-PL"/>
        </w:rPr>
        <w:t xml:space="preserve"> od 12 do 26 uczniów. Grupy </w:t>
      </w:r>
      <w:r w:rsidRPr="00493F88">
        <w:rPr>
          <w:sz w:val="24"/>
          <w:szCs w:val="24"/>
          <w:lang w:val="pl-PL"/>
        </w:rPr>
        <w:t xml:space="preserve">mogą mieć charakter oddziałowy </w:t>
      </w:r>
      <w:r w:rsidR="00995508" w:rsidRPr="00493F88">
        <w:rPr>
          <w:sz w:val="24"/>
          <w:szCs w:val="24"/>
          <w:lang w:val="pl-PL"/>
        </w:rPr>
        <w:t>lub międzyoddziałowy.</w:t>
      </w:r>
    </w:p>
    <w:p w14:paraId="7D597633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ację stałych i nadobowiązkowych zajęć dydaktycznych i wychowawczych określa tygodniowy rozkład zajęć</w:t>
      </w:r>
      <w:r w:rsidR="00536BBB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zatwierdzony przez </w:t>
      </w:r>
      <w:r w:rsidR="00536BBB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>na podstawie arkusza organizacyjnego i przy uwzględnieniu zasad ochrony zdrowia i higieny pracy uczniów i nauczycieli.</w:t>
      </w:r>
    </w:p>
    <w:p w14:paraId="6B9CA0B6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stawową formą pracy szkoły są zajęcia dydaktyczne i wychowawcze prowadzone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ystemie klasowo-lekcyjnym.</w:t>
      </w:r>
    </w:p>
    <w:p w14:paraId="5C342BD2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Godzina lekcyjna trwa 45 minut. W uzasadnionych przypadkach </w:t>
      </w:r>
      <w:r w:rsidR="00536BBB" w:rsidRPr="00493F88">
        <w:rPr>
          <w:sz w:val="24"/>
          <w:szCs w:val="24"/>
          <w:lang w:val="pl-PL"/>
        </w:rPr>
        <w:t xml:space="preserve">Rada Pedagogiczna </w:t>
      </w:r>
      <w:r w:rsidRPr="00493F88">
        <w:rPr>
          <w:sz w:val="24"/>
          <w:szCs w:val="24"/>
          <w:lang w:val="pl-PL"/>
        </w:rPr>
        <w:t>może podjąć uchwałę, mocą której ustali inny czas trwania godziny lekcyjnej</w:t>
      </w:r>
      <w:r w:rsidR="00536BBB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nie krótszy niż 30 minut, nie dłuższy niż 60 minut, zachowując ogólny tygodniowy czas pracy, obliczony na podstawie tygodniowego rozkładu zajęć.</w:t>
      </w:r>
    </w:p>
    <w:p w14:paraId="4D92845F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zas trwania poszczególnych zajęć edukacyjnych w klasach I </w:t>
      </w:r>
      <w:r w:rsidR="009D2D9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III ustala nauczyciel prowadzący te zajęcia, zachowując ogólny tygodniowy czas zajęć.</w:t>
      </w:r>
    </w:p>
    <w:p w14:paraId="7B921252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1944C2" w:rsidRPr="00493F88">
        <w:rPr>
          <w:sz w:val="24"/>
          <w:szCs w:val="24"/>
          <w:lang w:val="pl-PL"/>
        </w:rPr>
        <w:t>Szkoły</w:t>
      </w:r>
      <w:r w:rsidRPr="00493F88">
        <w:rPr>
          <w:sz w:val="24"/>
          <w:szCs w:val="24"/>
          <w:lang w:val="pl-PL"/>
        </w:rPr>
        <w:t xml:space="preserve"> w porozumieniu z </w:t>
      </w:r>
      <w:r w:rsidR="001944C2" w:rsidRPr="00493F88">
        <w:rPr>
          <w:sz w:val="24"/>
          <w:szCs w:val="24"/>
          <w:lang w:val="pl-PL"/>
        </w:rPr>
        <w:t xml:space="preserve">Radą Pedagogiczną </w:t>
      </w:r>
      <w:r w:rsidRPr="00493F88">
        <w:rPr>
          <w:sz w:val="24"/>
          <w:szCs w:val="24"/>
          <w:lang w:val="pl-PL"/>
        </w:rPr>
        <w:t>organizuje zajęcia w zakresie pomocy psychologiczno-pedagogicznej, tj. zajęcia dydaktyczno-wyrównawcze, korekcyjno-kompensacyjne, logopedyczne, specjalistyczne, zajęcia rozwijające uzdolnienia oraz inne zajęcia specjalistyczne</w:t>
      </w:r>
      <w:r w:rsidR="001944C2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zgodnie ze specjalnymi potrzebami uczniów, które prowadzą nauczyciele i specjaliści. Liczbę uczestników poszczególnych zajęć oraz czas ich trwania określaj</w:t>
      </w:r>
      <w:r w:rsidR="00AC207F" w:rsidRPr="00493F88">
        <w:rPr>
          <w:sz w:val="24"/>
          <w:szCs w:val="24"/>
          <w:lang w:val="pl-PL"/>
        </w:rPr>
        <w:t xml:space="preserve">ą przepisy rozporządzenia MEN w </w:t>
      </w:r>
      <w:r w:rsidRPr="00493F88">
        <w:rPr>
          <w:sz w:val="24"/>
          <w:szCs w:val="24"/>
          <w:lang w:val="pl-PL"/>
        </w:rPr>
        <w:t>sprawie zasad udzielania i organizacji pomocy</w:t>
      </w:r>
      <w:r w:rsidR="00AC207F" w:rsidRPr="00493F88">
        <w:rPr>
          <w:sz w:val="24"/>
          <w:szCs w:val="24"/>
          <w:lang w:val="pl-PL"/>
        </w:rPr>
        <w:t xml:space="preserve"> psychologiczno-pedagogicznej w </w:t>
      </w:r>
      <w:r w:rsidRPr="00493F88">
        <w:rPr>
          <w:sz w:val="24"/>
          <w:szCs w:val="24"/>
          <w:lang w:val="pl-PL"/>
        </w:rPr>
        <w:t>publicznych przedszkolach, szkołach i placówkach.</w:t>
      </w:r>
    </w:p>
    <w:p w14:paraId="1F53C2FF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Liczbę uczestników pozostałych zajęć nadobowiązkowych dla ucznia określają odrębne przepisy.</w:t>
      </w:r>
    </w:p>
    <w:p w14:paraId="222842E8" w14:textId="77777777" w:rsidR="008919A2" w:rsidRPr="00493F88" w:rsidRDefault="00995508" w:rsidP="00295112">
      <w:pPr>
        <w:pStyle w:val="Akapitzlist"/>
        <w:widowControl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1944C2" w:rsidRPr="00493F88">
        <w:rPr>
          <w:sz w:val="24"/>
          <w:szCs w:val="24"/>
          <w:lang w:val="pl-PL"/>
        </w:rPr>
        <w:t>Sz</w:t>
      </w:r>
      <w:r w:rsidRPr="00493F88">
        <w:rPr>
          <w:sz w:val="24"/>
          <w:szCs w:val="24"/>
          <w:lang w:val="pl-PL"/>
        </w:rPr>
        <w:t>koły może zawiesić i skrócić zajęcia lekcyjne w szkole, jeśli tego będą wymagać uzasadnione okoliczności. W ciągu dnia lekcje nie m</w:t>
      </w:r>
      <w:r w:rsidR="00CB53C6" w:rsidRPr="00493F88">
        <w:rPr>
          <w:sz w:val="24"/>
          <w:szCs w:val="24"/>
          <w:lang w:val="pl-PL"/>
        </w:rPr>
        <w:t>ogą być krótsze od </w:t>
      </w:r>
      <w:r w:rsidRPr="00493F88">
        <w:rPr>
          <w:sz w:val="24"/>
          <w:szCs w:val="24"/>
          <w:lang w:val="pl-PL"/>
        </w:rPr>
        <w:t>normalnych godzin lekcyjnych więcej niż 15 minut.</w:t>
      </w:r>
    </w:p>
    <w:p w14:paraId="2DFDF448" w14:textId="578DA9EF" w:rsidR="00295112" w:rsidRPr="00493F88" w:rsidRDefault="00995508" w:rsidP="003E5A16">
      <w:pPr>
        <w:pStyle w:val="Akapitzlist"/>
        <w:widowControl/>
        <w:numPr>
          <w:ilvl w:val="0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wieszenie zajęć lekcyjnych wymaga zgody organu prowadzącego</w:t>
      </w:r>
      <w:r w:rsidR="00295112" w:rsidRPr="00493F88">
        <w:rPr>
          <w:sz w:val="24"/>
          <w:szCs w:val="24"/>
          <w:lang w:val="pl-PL"/>
        </w:rPr>
        <w:t>. Zajęcia zawiesza się, na czas oznaczony, w razie wystąpienia na danym terenie:</w:t>
      </w:r>
    </w:p>
    <w:p w14:paraId="02912B14" w14:textId="77777777" w:rsidR="00295112" w:rsidRPr="00493F88" w:rsidRDefault="00295112" w:rsidP="003E5A16">
      <w:pPr>
        <w:pStyle w:val="Akapitzlist"/>
        <w:widowControl/>
        <w:numPr>
          <w:ilvl w:val="1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color w:val="000000" w:themeColor="text1"/>
          <w:sz w:val="24"/>
          <w:szCs w:val="24"/>
          <w:lang w:val="pl-PL"/>
        </w:rPr>
        <w:t xml:space="preserve">zagrożenia bezpieczeństwa uczniów w związku z organizacją i przebiegiem imprez </w:t>
      </w:r>
      <w:r w:rsidRPr="00493F88">
        <w:rPr>
          <w:sz w:val="24"/>
          <w:szCs w:val="24"/>
          <w:lang w:val="pl-PL"/>
        </w:rPr>
        <w:t>ogólnopolskich lub międzynarodowych,</w:t>
      </w:r>
    </w:p>
    <w:p w14:paraId="162E453B" w14:textId="21295C01" w:rsidR="00295112" w:rsidRPr="00493F88" w:rsidRDefault="00295112" w:rsidP="003E5A16">
      <w:pPr>
        <w:pStyle w:val="Akapitzlist"/>
        <w:widowControl/>
        <w:numPr>
          <w:ilvl w:val="1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temperatury zewnętrznej lub w pomieszczeniach, w </w:t>
      </w:r>
      <w:r w:rsidR="003E5A16" w:rsidRPr="00493F88">
        <w:rPr>
          <w:sz w:val="24"/>
          <w:szCs w:val="24"/>
          <w:lang w:val="pl-PL"/>
        </w:rPr>
        <w:t>których są prowadzone zajęcia z </w:t>
      </w:r>
      <w:r w:rsidRPr="00493F88">
        <w:rPr>
          <w:sz w:val="24"/>
          <w:szCs w:val="24"/>
          <w:lang w:val="pl-PL"/>
        </w:rPr>
        <w:t>uczniami, zagrażającej zdrowiu uczniów,</w:t>
      </w:r>
    </w:p>
    <w:p w14:paraId="0822AD4C" w14:textId="77777777" w:rsidR="00295112" w:rsidRPr="00493F88" w:rsidRDefault="00295112" w:rsidP="003E5A16">
      <w:pPr>
        <w:pStyle w:val="Akapitzlist"/>
        <w:widowControl/>
        <w:numPr>
          <w:ilvl w:val="1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grożenia związanego z sytuacją epidemiologiczną,</w:t>
      </w:r>
    </w:p>
    <w:p w14:paraId="6C6945F0" w14:textId="2EF6C5D2" w:rsidR="00995508" w:rsidRPr="00493F88" w:rsidRDefault="00295112" w:rsidP="003E5A16">
      <w:pPr>
        <w:pStyle w:val="Akapitzlist"/>
        <w:widowControl/>
        <w:numPr>
          <w:ilvl w:val="1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ego nadzwyczajnego zdarzenia zagrażającego bezpieczeństwu lub zdrowiu uczniów.</w:t>
      </w:r>
    </w:p>
    <w:p w14:paraId="0F134179" w14:textId="755737A0" w:rsidR="6FFFA022" w:rsidRPr="00493F88" w:rsidRDefault="00273E59" w:rsidP="003E5A16">
      <w:pPr>
        <w:pStyle w:val="Akapitzlist"/>
        <w:widowControl/>
        <w:numPr>
          <w:ilvl w:val="0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ograniczenia w całości lub w części funkcjonowania jednostek systemu oświaty szkoła realizuje zadania statutowe</w:t>
      </w:r>
      <w:r w:rsidR="1888699A" w:rsidRPr="00493F88">
        <w:rPr>
          <w:sz w:val="24"/>
          <w:szCs w:val="24"/>
          <w:lang w:val="pl-PL"/>
        </w:rPr>
        <w:t>,</w:t>
      </w:r>
      <w:r w:rsidR="6CE45185" w:rsidRPr="00493F88">
        <w:rPr>
          <w:sz w:val="24"/>
          <w:szCs w:val="24"/>
          <w:lang w:val="pl-PL"/>
        </w:rPr>
        <w:t xml:space="preserve"> wykorzyst</w:t>
      </w:r>
      <w:r w:rsidR="0D95D6A9" w:rsidRPr="00493F88">
        <w:rPr>
          <w:sz w:val="24"/>
          <w:szCs w:val="24"/>
          <w:lang w:val="pl-PL"/>
        </w:rPr>
        <w:t>ując</w:t>
      </w:r>
      <w:r w:rsidR="6CE45185" w:rsidRPr="00493F88">
        <w:rPr>
          <w:sz w:val="24"/>
          <w:szCs w:val="24"/>
          <w:lang w:val="pl-PL"/>
        </w:rPr>
        <w:t xml:space="preserve"> metod</w:t>
      </w:r>
      <w:r w:rsidR="153EC67B" w:rsidRPr="00493F88">
        <w:rPr>
          <w:sz w:val="24"/>
          <w:szCs w:val="24"/>
          <w:lang w:val="pl-PL"/>
        </w:rPr>
        <w:t>y</w:t>
      </w:r>
      <w:r w:rsidR="6CE45185" w:rsidRPr="00493F88">
        <w:rPr>
          <w:sz w:val="24"/>
          <w:szCs w:val="24"/>
          <w:lang w:val="pl-PL"/>
        </w:rPr>
        <w:t xml:space="preserve"> i technik</w:t>
      </w:r>
      <w:r w:rsidR="125123EC" w:rsidRPr="00493F88">
        <w:rPr>
          <w:sz w:val="24"/>
          <w:szCs w:val="24"/>
          <w:lang w:val="pl-PL"/>
        </w:rPr>
        <w:t>i</w:t>
      </w:r>
      <w:r w:rsidR="6CE45185" w:rsidRPr="00493F88">
        <w:rPr>
          <w:sz w:val="24"/>
          <w:szCs w:val="24"/>
          <w:lang w:val="pl-PL"/>
        </w:rPr>
        <w:t xml:space="preserve"> kształcenia na odległość</w:t>
      </w:r>
      <w:r w:rsidR="56243FB3" w:rsidRPr="00493F88">
        <w:rPr>
          <w:sz w:val="24"/>
          <w:szCs w:val="24"/>
          <w:lang w:val="pl-PL"/>
        </w:rPr>
        <w:t xml:space="preserve"> (nauczanie zdalne)</w:t>
      </w:r>
      <w:r w:rsidRPr="00493F88">
        <w:rPr>
          <w:sz w:val="24"/>
          <w:szCs w:val="24"/>
          <w:lang w:val="pl-PL"/>
        </w:rPr>
        <w:t>.</w:t>
      </w:r>
      <w:r w:rsidR="531B3105" w:rsidRPr="00493F88">
        <w:rPr>
          <w:sz w:val="24"/>
          <w:szCs w:val="24"/>
          <w:lang w:val="pl-PL"/>
        </w:rPr>
        <w:t xml:space="preserve"> </w:t>
      </w:r>
    </w:p>
    <w:p w14:paraId="36F34324" w14:textId="77777777" w:rsidR="003E5A16" w:rsidRPr="00493F88" w:rsidRDefault="009E2660" w:rsidP="003E5A16">
      <w:pPr>
        <w:pStyle w:val="Akapitzlist"/>
        <w:widowControl/>
        <w:numPr>
          <w:ilvl w:val="0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rStyle w:val="markedcontent"/>
          <w:sz w:val="24"/>
          <w:szCs w:val="24"/>
          <w:lang w:val="pl-PL"/>
        </w:rPr>
        <w:t>W uzasadnionych przypadkach, w okresie prowadzenia</w:t>
      </w:r>
      <w:r w:rsidR="003E5A16" w:rsidRPr="00493F88">
        <w:rPr>
          <w:rStyle w:val="markedcontent"/>
          <w:sz w:val="24"/>
          <w:szCs w:val="24"/>
          <w:lang w:val="pl-PL"/>
        </w:rPr>
        <w:t xml:space="preserve"> zajęć z wykorzystaniem metod i </w:t>
      </w:r>
      <w:r w:rsidRPr="00493F88">
        <w:rPr>
          <w:rStyle w:val="markedcontent"/>
          <w:sz w:val="24"/>
          <w:szCs w:val="24"/>
          <w:lang w:val="pl-PL"/>
        </w:rPr>
        <w:t>technik kształcenia</w:t>
      </w:r>
      <w:r w:rsidRPr="00493F88">
        <w:rPr>
          <w:sz w:val="24"/>
          <w:szCs w:val="24"/>
          <w:lang w:val="pl-PL"/>
        </w:rPr>
        <w:t xml:space="preserve"> </w:t>
      </w:r>
      <w:r w:rsidRPr="00493F88">
        <w:rPr>
          <w:rStyle w:val="markedcontent"/>
          <w:sz w:val="24"/>
          <w:szCs w:val="24"/>
          <w:lang w:val="pl-PL"/>
        </w:rPr>
        <w:t>na odległość, dyrektor, w porozumieniu z radą pedagogiczną, może czasowo zmodyfikować odpowiednio:</w:t>
      </w:r>
    </w:p>
    <w:p w14:paraId="1CD18C85" w14:textId="549AFBAE" w:rsidR="003E5A16" w:rsidRDefault="009E2660" w:rsidP="003E5A16">
      <w:pPr>
        <w:pStyle w:val="Akapitzlist"/>
        <w:widowControl/>
        <w:numPr>
          <w:ilvl w:val="1"/>
          <w:numId w:val="67"/>
        </w:numPr>
        <w:spacing w:line="360" w:lineRule="auto"/>
        <w:jc w:val="both"/>
        <w:rPr>
          <w:rStyle w:val="markedcontent"/>
          <w:sz w:val="24"/>
          <w:szCs w:val="24"/>
          <w:lang w:val="pl-PL"/>
        </w:rPr>
      </w:pPr>
      <w:r w:rsidRPr="00493F88">
        <w:rPr>
          <w:rStyle w:val="markedcontent"/>
          <w:sz w:val="24"/>
          <w:szCs w:val="24"/>
          <w:lang w:val="pl-PL"/>
        </w:rPr>
        <w:t>zakres treści nauczania wynikający z realizowanych programów nauczania</w:t>
      </w:r>
      <w:r w:rsidR="003E5A16" w:rsidRPr="00493F88">
        <w:rPr>
          <w:rStyle w:val="markedcontent"/>
          <w:sz w:val="24"/>
          <w:szCs w:val="24"/>
          <w:lang w:val="pl-PL"/>
        </w:rPr>
        <w:t xml:space="preserve"> oraz ramowych planów nauczania,</w:t>
      </w:r>
    </w:p>
    <w:p w14:paraId="623FE949" w14:textId="48E5702F" w:rsidR="00C60150" w:rsidRPr="00493F88" w:rsidRDefault="00C60150" w:rsidP="003E5A16">
      <w:pPr>
        <w:pStyle w:val="Akapitzlist"/>
        <w:widowControl/>
        <w:numPr>
          <w:ilvl w:val="1"/>
          <w:numId w:val="67"/>
        </w:numPr>
        <w:spacing w:line="360" w:lineRule="auto"/>
        <w:jc w:val="both"/>
        <w:rPr>
          <w:rStyle w:val="markedcontent"/>
          <w:sz w:val="24"/>
          <w:szCs w:val="24"/>
          <w:lang w:val="pl-PL"/>
        </w:rPr>
      </w:pPr>
      <w:r>
        <w:rPr>
          <w:rStyle w:val="markedcontent"/>
          <w:sz w:val="24"/>
          <w:szCs w:val="24"/>
          <w:lang w:val="pl-PL"/>
        </w:rPr>
        <w:t>tygodniowy zakres treści nauczania zajęć realizowanych w formach pozaszkolnych,</w:t>
      </w:r>
    </w:p>
    <w:p w14:paraId="67A65D48" w14:textId="2E089698" w:rsidR="009E2660" w:rsidRPr="00493F88" w:rsidRDefault="009E2660" w:rsidP="003E5A16">
      <w:pPr>
        <w:pStyle w:val="Akapitzlist"/>
        <w:widowControl/>
        <w:numPr>
          <w:ilvl w:val="1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rStyle w:val="markedcontent"/>
          <w:sz w:val="24"/>
          <w:szCs w:val="24"/>
          <w:lang w:val="pl-PL"/>
        </w:rPr>
        <w:t>tygodniowy lub semestralny rozkład zajęć w zakresie prowadzonych w szkole zajęć z wykorzystaniem metod i technik</w:t>
      </w:r>
      <w:r w:rsidRPr="00493F88">
        <w:rPr>
          <w:sz w:val="24"/>
          <w:szCs w:val="24"/>
          <w:lang w:val="pl-PL"/>
        </w:rPr>
        <w:t xml:space="preserve"> </w:t>
      </w:r>
      <w:r w:rsidRPr="00493F88">
        <w:rPr>
          <w:rStyle w:val="markedcontent"/>
          <w:sz w:val="24"/>
          <w:szCs w:val="24"/>
          <w:lang w:val="pl-PL"/>
        </w:rPr>
        <w:t>kształcenia na odległość.</w:t>
      </w:r>
    </w:p>
    <w:p w14:paraId="6B67951A" w14:textId="77777777" w:rsidR="00326342" w:rsidRPr="00493F88" w:rsidRDefault="00995508" w:rsidP="00295112">
      <w:pPr>
        <w:pStyle w:val="Akapitzlist"/>
        <w:widowControl/>
        <w:numPr>
          <w:ilvl w:val="0"/>
          <w:numId w:val="6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koła może przyjmować słuchaczy i studentów szkół wyższych i zakładów kształcenia nauczycieli na praktyki pedagogiczne (nauczycielskie) i zbiorowe obserwacje zajęć prowadzonych przez nauczycieli </w:t>
      </w:r>
      <w:r w:rsidR="00276871" w:rsidRPr="00493F88">
        <w:rPr>
          <w:sz w:val="24"/>
          <w:szCs w:val="24"/>
          <w:lang w:val="pl-PL"/>
        </w:rPr>
        <w:t xml:space="preserve">szkoły. </w:t>
      </w:r>
      <w:r w:rsidRPr="00493F88">
        <w:rPr>
          <w:sz w:val="24"/>
          <w:szCs w:val="24"/>
          <w:lang w:val="pl-PL"/>
        </w:rPr>
        <w:t xml:space="preserve">Organizacja praktyk musi być poprzedzona pisemnym porozumieniem pomiędzy </w:t>
      </w:r>
      <w:r w:rsidR="001944C2" w:rsidRPr="00493F88">
        <w:rPr>
          <w:sz w:val="24"/>
          <w:szCs w:val="24"/>
          <w:lang w:val="pl-PL"/>
        </w:rPr>
        <w:t xml:space="preserve">Dyrektorem Szkoły </w:t>
      </w:r>
      <w:r w:rsidRPr="00493F88">
        <w:rPr>
          <w:sz w:val="24"/>
          <w:szCs w:val="24"/>
          <w:lang w:val="pl-PL"/>
        </w:rPr>
        <w:t>lub za jego zgodą</w:t>
      </w:r>
      <w:r w:rsidR="006B725A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poszczególnymi nauczycielami</w:t>
      </w:r>
      <w:r w:rsidR="00CE0F6C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a </w:t>
      </w:r>
      <w:r w:rsidR="00AE64F1" w:rsidRPr="00493F88">
        <w:rPr>
          <w:sz w:val="24"/>
          <w:szCs w:val="24"/>
          <w:lang w:val="pl-PL"/>
        </w:rPr>
        <w:t xml:space="preserve">szkołą </w:t>
      </w:r>
      <w:r w:rsidRPr="00493F88">
        <w:rPr>
          <w:sz w:val="24"/>
          <w:szCs w:val="24"/>
          <w:lang w:val="pl-PL"/>
        </w:rPr>
        <w:t>wyższą, zakładem kształcenia nauczycieli.</w:t>
      </w:r>
    </w:p>
    <w:p w14:paraId="6A05A809" w14:textId="77777777" w:rsidR="007409B4" w:rsidRPr="00493F88" w:rsidRDefault="007409B4" w:rsidP="00273E5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</w:p>
    <w:p w14:paraId="3478A218" w14:textId="231DFB03" w:rsidR="001D7671" w:rsidRPr="00B725FF" w:rsidRDefault="001D7671" w:rsidP="001D7671">
      <w:pPr>
        <w:pStyle w:val="Nagwek1"/>
        <w:spacing w:after="240" w:line="360" w:lineRule="auto"/>
        <w:ind w:left="255" w:right="238" w:hanging="652"/>
        <w:jc w:val="center"/>
        <w:rPr>
          <w:sz w:val="24"/>
          <w:lang w:val="pl-PL"/>
        </w:rPr>
      </w:pPr>
      <w:r w:rsidRPr="00B725FF">
        <w:rPr>
          <w:sz w:val="24"/>
          <w:lang w:val="pl-PL"/>
        </w:rPr>
        <w:t>§ 3a</w:t>
      </w:r>
    </w:p>
    <w:p w14:paraId="2060BD0D" w14:textId="77777777" w:rsidR="001D7671" w:rsidRPr="00493F88" w:rsidRDefault="001D7671" w:rsidP="001D7671">
      <w:pPr>
        <w:spacing w:after="240" w:line="360" w:lineRule="auto"/>
        <w:jc w:val="both"/>
        <w:rPr>
          <w:b/>
          <w:bCs/>
          <w:sz w:val="24"/>
          <w:szCs w:val="28"/>
          <w:lang w:val="pl-PL"/>
        </w:rPr>
      </w:pPr>
      <w:r w:rsidRPr="00493F88">
        <w:rPr>
          <w:b/>
          <w:bCs/>
          <w:sz w:val="24"/>
          <w:szCs w:val="28"/>
          <w:lang w:val="pl-PL"/>
        </w:rPr>
        <w:t>Organizacja kształcenia, wychowania i opieki w okresie nauczania realizowanego zdalnie</w:t>
      </w:r>
    </w:p>
    <w:p w14:paraId="6A42F457" w14:textId="7777777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401"/>
        </w:tabs>
        <w:spacing w:before="41" w:line="360" w:lineRule="auto"/>
        <w:ind w:right="120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ka zdalna odbywa się za pomocą wybranego środka komunikacji na odległość, np. aplikacji Microsoft TEAMS oraz dziennika elektronicznego.</w:t>
      </w:r>
      <w:r w:rsidRPr="00493F88">
        <w:rPr>
          <w:spacing w:val="-9"/>
          <w:sz w:val="24"/>
          <w:szCs w:val="24"/>
          <w:lang w:val="pl-PL"/>
        </w:rPr>
        <w:t xml:space="preserve"> U</w:t>
      </w:r>
      <w:r w:rsidRPr="00493F88">
        <w:rPr>
          <w:sz w:val="24"/>
          <w:szCs w:val="24"/>
          <w:lang w:val="pl-PL"/>
        </w:rPr>
        <w:t>czeń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</w:t>
      </w:r>
      <w:r w:rsidRPr="00493F88">
        <w:rPr>
          <w:spacing w:val="-1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las</w:t>
      </w:r>
      <w:r w:rsidRPr="00493F88">
        <w:rPr>
          <w:spacing w:val="-1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1-3</w:t>
      </w:r>
      <w:r w:rsidRPr="00493F88">
        <w:rPr>
          <w:spacing w:val="-1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winien</w:t>
      </w:r>
      <w:r w:rsidRPr="00493F88">
        <w:rPr>
          <w:spacing w:val="-1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orzystać</w:t>
      </w:r>
      <w:r w:rsidRPr="00493F88">
        <w:rPr>
          <w:spacing w:val="-1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e</w:t>
      </w:r>
      <w:r w:rsidRPr="00493F88">
        <w:rPr>
          <w:spacing w:val="-1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przętu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elektronicznego</w:t>
      </w:r>
      <w:r w:rsidRPr="00493F88">
        <w:rPr>
          <w:spacing w:val="-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d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adzorem osoby</w:t>
      </w:r>
      <w:r w:rsidRPr="00493F88">
        <w:rPr>
          <w:spacing w:val="-9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dorosłej.</w:t>
      </w:r>
    </w:p>
    <w:p w14:paraId="25A4A6EB" w14:textId="7777777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401"/>
        </w:tabs>
        <w:spacing w:before="41" w:line="360" w:lineRule="auto"/>
        <w:ind w:right="120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zakresie oceniania i klasyfikowania uczniów pozostają w mocy zapisy WO.</w:t>
      </w:r>
    </w:p>
    <w:p w14:paraId="38A43BC5" w14:textId="7777777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401"/>
        </w:tabs>
        <w:spacing w:before="41" w:line="360" w:lineRule="auto"/>
        <w:ind w:right="120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ażdy uczeń zobowiązany jest do uczestnictwa w zajęciach online.</w:t>
      </w:r>
    </w:p>
    <w:p w14:paraId="0F95C977" w14:textId="7777777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381"/>
        </w:tabs>
        <w:spacing w:before="41" w:line="360" w:lineRule="auto"/>
        <w:ind w:right="120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zajęć online uczeń zachowuje się zgodnie z zasadami pracy na lekcji oraz zasadami kultury osobistej.</w:t>
      </w:r>
    </w:p>
    <w:p w14:paraId="005E85FE" w14:textId="7777777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381"/>
        </w:tabs>
        <w:spacing w:before="41" w:line="360" w:lineRule="auto"/>
        <w:ind w:right="119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naruszenia zasad zachowywania się podczas zajęć online, stosowane będą statutowe zapisy dotyczące oceniania zachowania ucznia.</w:t>
      </w:r>
    </w:p>
    <w:p w14:paraId="454717BF" w14:textId="7777777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381"/>
        </w:tabs>
        <w:spacing w:line="360" w:lineRule="auto"/>
        <w:ind w:right="119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zas trwania lekcji online wynosi 35 minut. Pozostały czas lekcji uczeń wykorzystuje </w:t>
      </w:r>
      <w:r w:rsidRPr="00493F88">
        <w:rPr>
          <w:spacing w:val="-3"/>
          <w:sz w:val="24"/>
          <w:szCs w:val="24"/>
          <w:lang w:val="pl-PL"/>
        </w:rPr>
        <w:t xml:space="preserve">na </w:t>
      </w:r>
      <w:r w:rsidRPr="00493F88">
        <w:rPr>
          <w:sz w:val="24"/>
          <w:szCs w:val="24"/>
          <w:lang w:val="pl-PL"/>
        </w:rPr>
        <w:t>wykonanie notatek z lekcji lub poleceń i zadań wskazanych przez</w:t>
      </w:r>
      <w:r w:rsidRPr="00493F88">
        <w:rPr>
          <w:spacing w:val="-1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auczyciela.</w:t>
      </w:r>
    </w:p>
    <w:p w14:paraId="5366D640" w14:textId="29800F8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347"/>
        </w:tabs>
        <w:spacing w:line="360" w:lineRule="auto"/>
        <w:ind w:right="116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Pr="00493F88">
        <w:rPr>
          <w:spacing w:val="-2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ypadku</w:t>
      </w:r>
      <w:r w:rsidRPr="00493F88">
        <w:rPr>
          <w:spacing w:val="-1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ajęć</w:t>
      </w:r>
      <w:r w:rsidRPr="00493F88">
        <w:rPr>
          <w:spacing w:val="-1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lasach</w:t>
      </w:r>
      <w:r w:rsidRPr="00493F88">
        <w:rPr>
          <w:spacing w:val="-19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4-8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dmiotów:</w:t>
      </w:r>
      <w:r w:rsidRPr="00493F88">
        <w:rPr>
          <w:spacing w:val="-10"/>
          <w:sz w:val="24"/>
          <w:szCs w:val="24"/>
          <w:lang w:val="pl-PL"/>
        </w:rPr>
        <w:t xml:space="preserve"> </w:t>
      </w:r>
      <w:r w:rsidRPr="00493F88">
        <w:rPr>
          <w:spacing w:val="-3"/>
          <w:sz w:val="24"/>
          <w:szCs w:val="24"/>
          <w:lang w:val="pl-PL"/>
        </w:rPr>
        <w:t>język</w:t>
      </w:r>
      <w:r w:rsidRPr="00493F88">
        <w:rPr>
          <w:spacing w:val="-1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lski,</w:t>
      </w:r>
      <w:r w:rsidRPr="00493F88">
        <w:rPr>
          <w:spacing w:val="-9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język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angielski</w:t>
      </w:r>
      <w:r w:rsidRPr="00493F88">
        <w:rPr>
          <w:spacing w:val="-19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i</w:t>
      </w:r>
      <w:r w:rsidR="003E5A16" w:rsidRPr="00493F88">
        <w:rPr>
          <w:spacing w:val="-14"/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 xml:space="preserve">matematyka, dopuszcza </w:t>
      </w:r>
      <w:r w:rsidRPr="00493F88">
        <w:rPr>
          <w:spacing w:val="-3"/>
          <w:sz w:val="24"/>
          <w:szCs w:val="24"/>
          <w:lang w:val="pl-PL"/>
        </w:rPr>
        <w:t xml:space="preserve">się, </w:t>
      </w:r>
      <w:r w:rsidRPr="00493F88">
        <w:rPr>
          <w:sz w:val="24"/>
          <w:szCs w:val="24"/>
          <w:lang w:val="pl-PL"/>
        </w:rPr>
        <w:t xml:space="preserve">by jedna godzina w tygodniu była realizowana w </w:t>
      </w:r>
      <w:r w:rsidRPr="00493F88">
        <w:rPr>
          <w:spacing w:val="-3"/>
          <w:sz w:val="24"/>
          <w:szCs w:val="24"/>
          <w:lang w:val="pl-PL"/>
        </w:rPr>
        <w:t xml:space="preserve">formie </w:t>
      </w:r>
      <w:r w:rsidRPr="00493F88">
        <w:rPr>
          <w:sz w:val="24"/>
          <w:szCs w:val="24"/>
          <w:lang w:val="pl-PL"/>
        </w:rPr>
        <w:t>innej niż online, natomiast w przypadku wychowania fizycznego – dwie</w:t>
      </w:r>
      <w:r w:rsidRPr="00493F88">
        <w:rPr>
          <w:spacing w:val="2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lekcje.</w:t>
      </w:r>
    </w:p>
    <w:p w14:paraId="2B3631A3" w14:textId="3D51FBEA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362"/>
        </w:tabs>
        <w:spacing w:line="360" w:lineRule="auto"/>
        <w:ind w:right="114"/>
        <w:contextualSpacing w:val="0"/>
        <w:jc w:val="both"/>
        <w:rPr>
          <w:strike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 terminie tych zajęć decyduje nauczyciel, uwzględniając realizowany materiał nauczania, obciążenie uczniów innymi zajęciam</w:t>
      </w:r>
      <w:r w:rsidR="003E5A16" w:rsidRPr="00493F88">
        <w:rPr>
          <w:sz w:val="24"/>
          <w:szCs w:val="24"/>
          <w:lang w:val="pl-PL"/>
        </w:rPr>
        <w:t xml:space="preserve">i w danym dniu oraz możliwości </w:t>
      </w:r>
      <w:r w:rsidRPr="00493F88">
        <w:rPr>
          <w:sz w:val="24"/>
          <w:szCs w:val="24"/>
          <w:lang w:val="pl-PL"/>
        </w:rPr>
        <w:t>samodzielnej pracy uczniów.</w:t>
      </w:r>
    </w:p>
    <w:p w14:paraId="591B12A1" w14:textId="77777777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381"/>
        </w:tabs>
        <w:spacing w:line="360" w:lineRule="auto"/>
        <w:ind w:right="112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maty zajęć, oceny oraz frekwencja uczniów odnotowuje się w dzienniku elektronicznym.</w:t>
      </w:r>
    </w:p>
    <w:p w14:paraId="1641B068" w14:textId="3084D881" w:rsidR="003E5A16" w:rsidRPr="00493F88" w:rsidRDefault="001D7671" w:rsidP="003E5A16">
      <w:pPr>
        <w:pStyle w:val="Akapitzlist"/>
        <w:numPr>
          <w:ilvl w:val="0"/>
          <w:numId w:val="72"/>
        </w:numPr>
        <w:tabs>
          <w:tab w:val="left" w:pos="453"/>
        </w:tabs>
        <w:spacing w:line="360" w:lineRule="auto"/>
        <w:ind w:right="125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a się następujące zasady odnotowywania f</w:t>
      </w:r>
      <w:r w:rsidR="003E5A16" w:rsidRPr="00493F88">
        <w:rPr>
          <w:sz w:val="24"/>
          <w:szCs w:val="24"/>
          <w:lang w:val="pl-PL"/>
        </w:rPr>
        <w:t xml:space="preserve">rekwencji uczniów podczas nauki </w:t>
      </w:r>
      <w:r w:rsidRPr="00493F88">
        <w:rPr>
          <w:sz w:val="24"/>
          <w:szCs w:val="24"/>
          <w:lang w:val="pl-PL"/>
        </w:rPr>
        <w:t>zdalnej:</w:t>
      </w:r>
    </w:p>
    <w:p w14:paraId="09917E14" w14:textId="77777777" w:rsidR="003E5A16" w:rsidRPr="00493F88" w:rsidRDefault="001D7671" w:rsidP="003E5A16">
      <w:pPr>
        <w:pStyle w:val="Akapitzlist"/>
        <w:numPr>
          <w:ilvl w:val="1"/>
          <w:numId w:val="72"/>
        </w:numPr>
        <w:tabs>
          <w:tab w:val="left" w:pos="453"/>
        </w:tabs>
        <w:spacing w:line="360" w:lineRule="auto"/>
        <w:ind w:right="125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becność - "</w:t>
      </w:r>
      <w:proofErr w:type="spellStart"/>
      <w:r w:rsidRPr="00493F88">
        <w:rPr>
          <w:sz w:val="24"/>
          <w:szCs w:val="24"/>
          <w:lang w:val="pl-PL"/>
        </w:rPr>
        <w:t>ob</w:t>
      </w:r>
      <w:proofErr w:type="spellEnd"/>
      <w:r w:rsidRPr="00493F88">
        <w:rPr>
          <w:sz w:val="24"/>
          <w:szCs w:val="24"/>
          <w:lang w:val="pl-PL"/>
        </w:rPr>
        <w:t>",</w:t>
      </w:r>
    </w:p>
    <w:p w14:paraId="63B85405" w14:textId="77777777" w:rsidR="003E5A16" w:rsidRPr="00493F88" w:rsidRDefault="001D7671" w:rsidP="003E5A16">
      <w:pPr>
        <w:pStyle w:val="Akapitzlist"/>
        <w:numPr>
          <w:ilvl w:val="1"/>
          <w:numId w:val="72"/>
        </w:numPr>
        <w:tabs>
          <w:tab w:val="left" w:pos="453"/>
        </w:tabs>
        <w:spacing w:line="360" w:lineRule="auto"/>
        <w:ind w:right="125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zgłoszonych przez rodzica problemów technicznych - "</w:t>
      </w:r>
      <w:proofErr w:type="spellStart"/>
      <w:r w:rsidRPr="00493F88">
        <w:rPr>
          <w:sz w:val="24"/>
          <w:szCs w:val="24"/>
          <w:lang w:val="pl-PL"/>
        </w:rPr>
        <w:t>nz</w:t>
      </w:r>
      <w:proofErr w:type="spellEnd"/>
      <w:r w:rsidRPr="00493F88">
        <w:rPr>
          <w:sz w:val="24"/>
          <w:szCs w:val="24"/>
          <w:lang w:val="pl-PL"/>
        </w:rPr>
        <w:t>" (nauka zdalna),</w:t>
      </w:r>
    </w:p>
    <w:p w14:paraId="1F5713DC" w14:textId="0EADC63F" w:rsidR="001D7671" w:rsidRPr="00493F88" w:rsidRDefault="001D7671" w:rsidP="003E5A16">
      <w:pPr>
        <w:pStyle w:val="Akapitzlist"/>
        <w:numPr>
          <w:ilvl w:val="1"/>
          <w:numId w:val="72"/>
        </w:numPr>
        <w:tabs>
          <w:tab w:val="left" w:pos="453"/>
        </w:tabs>
        <w:spacing w:line="360" w:lineRule="auto"/>
        <w:ind w:right="125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nieobecności ucznia i braku</w:t>
      </w:r>
      <w:r w:rsidR="003E5A16" w:rsidRPr="00493F88">
        <w:rPr>
          <w:sz w:val="24"/>
          <w:szCs w:val="24"/>
          <w:lang w:val="pl-PL"/>
        </w:rPr>
        <w:t xml:space="preserve"> informacji ze strony rodzica o </w:t>
      </w:r>
      <w:r w:rsidRPr="00493F88">
        <w:rPr>
          <w:sz w:val="24"/>
          <w:szCs w:val="24"/>
          <w:lang w:val="pl-PL"/>
        </w:rPr>
        <w:t>problemach technicznych należy wpisać „</w:t>
      </w:r>
      <w:proofErr w:type="spellStart"/>
      <w:r w:rsidRPr="00493F88">
        <w:rPr>
          <w:sz w:val="24"/>
          <w:szCs w:val="24"/>
          <w:lang w:val="pl-PL"/>
        </w:rPr>
        <w:t>nb</w:t>
      </w:r>
      <w:proofErr w:type="spellEnd"/>
      <w:r w:rsidRPr="00493F88">
        <w:rPr>
          <w:sz w:val="24"/>
          <w:szCs w:val="24"/>
          <w:lang w:val="pl-PL"/>
        </w:rPr>
        <w:t>” (nieobecność ucznia).</w:t>
      </w:r>
    </w:p>
    <w:p w14:paraId="6AA1AA86" w14:textId="7372A700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367"/>
        </w:tabs>
        <w:spacing w:line="360" w:lineRule="auto"/>
        <w:ind w:right="124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 </w:t>
      </w:r>
      <w:r w:rsidRPr="00493F88">
        <w:rPr>
          <w:spacing w:val="-3"/>
          <w:sz w:val="24"/>
          <w:szCs w:val="24"/>
          <w:lang w:val="pl-PL"/>
        </w:rPr>
        <w:t xml:space="preserve">ma </w:t>
      </w:r>
      <w:r w:rsidRPr="00493F88">
        <w:rPr>
          <w:sz w:val="24"/>
          <w:szCs w:val="24"/>
          <w:lang w:val="pl-PL"/>
        </w:rPr>
        <w:t>prawo zweryfikować obecność ucznia podczas zajęć, np. poprzez nakazanie włączenia</w:t>
      </w:r>
      <w:r w:rsidRPr="00493F88">
        <w:rPr>
          <w:spacing w:val="-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amery.</w:t>
      </w:r>
    </w:p>
    <w:p w14:paraId="5717BB15" w14:textId="1B7625AE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535"/>
        </w:tabs>
        <w:spacing w:line="360" w:lineRule="auto"/>
        <w:ind w:right="120"/>
        <w:contextualSpacing w:val="0"/>
        <w:jc w:val="both"/>
        <w:rPr>
          <w:strike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cia rewalidacyjne oraz pozalekcyjne również odbywają się w sposób zdalny.</w:t>
      </w:r>
    </w:p>
    <w:p w14:paraId="4470FDC1" w14:textId="1E903F2F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559"/>
        </w:tabs>
        <w:spacing w:before="76"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niowi, który z uwagi na rodzaj niepełnosprawno</w:t>
      </w:r>
      <w:r w:rsidR="003E5A16" w:rsidRPr="00493F88">
        <w:rPr>
          <w:sz w:val="24"/>
          <w:szCs w:val="24"/>
          <w:lang w:val="pl-PL"/>
        </w:rPr>
        <w:t>ści nie może realizować zajęć z </w:t>
      </w:r>
      <w:r w:rsidRPr="00493F88">
        <w:rPr>
          <w:sz w:val="24"/>
          <w:szCs w:val="24"/>
          <w:lang w:val="pl-PL"/>
        </w:rPr>
        <w:t xml:space="preserve">wykorzystaniem metod i technik kształcenia </w:t>
      </w:r>
      <w:r w:rsidRPr="00493F88">
        <w:rPr>
          <w:spacing w:val="-3"/>
          <w:sz w:val="24"/>
          <w:szCs w:val="24"/>
          <w:lang w:val="pl-PL"/>
        </w:rPr>
        <w:t xml:space="preserve">na </w:t>
      </w:r>
      <w:r w:rsidRPr="00493F88">
        <w:rPr>
          <w:sz w:val="24"/>
          <w:szCs w:val="24"/>
          <w:lang w:val="pl-PL"/>
        </w:rPr>
        <w:t>odległość, dyrektor organizuje zajęcia rewalidacyjne oraz umożliwia naukę zdalną w siedzibie szkoły.</w:t>
      </w:r>
    </w:p>
    <w:p w14:paraId="3DC3A8E2" w14:textId="1ED49FAE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481"/>
        </w:tabs>
        <w:spacing w:before="3" w:line="360" w:lineRule="auto"/>
        <w:ind w:right="112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e prowadzą zdalne kształcenie z sal lekcyjnych </w:t>
      </w:r>
      <w:r w:rsidRPr="00493F88">
        <w:rPr>
          <w:spacing w:val="-3"/>
          <w:sz w:val="24"/>
          <w:szCs w:val="24"/>
          <w:lang w:val="pl-PL"/>
        </w:rPr>
        <w:t xml:space="preserve">lub </w:t>
      </w:r>
      <w:r w:rsidRPr="00493F88">
        <w:rPr>
          <w:sz w:val="24"/>
          <w:szCs w:val="24"/>
          <w:lang w:val="pl-PL"/>
        </w:rPr>
        <w:t xml:space="preserve">za zgodą dyrektora </w:t>
      </w:r>
      <w:r w:rsidRPr="00493F88">
        <w:rPr>
          <w:spacing w:val="-3"/>
          <w:sz w:val="24"/>
          <w:szCs w:val="24"/>
          <w:lang w:val="pl-PL"/>
        </w:rPr>
        <w:t>szkoły -</w:t>
      </w:r>
      <w:r w:rsidRPr="00493F88">
        <w:rPr>
          <w:sz w:val="24"/>
          <w:szCs w:val="24"/>
          <w:lang w:val="pl-PL"/>
        </w:rPr>
        <w:t xml:space="preserve"> z domu z zachowaniem zasad bezpieczeństwa i higieny pracy oraz przepisów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DO.</w:t>
      </w:r>
    </w:p>
    <w:p w14:paraId="1632C2CA" w14:textId="5DFE9320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501"/>
        </w:tabs>
        <w:spacing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wniosek rodziców uczniów klas 1–3, którzy nie mogą zapewnić opieki swoim dzieciom w okresie czasowego ograniczenia działalności placówki, szkoła organizuje opiekę świetlicową oraz możliwość nauki zdalnej </w:t>
      </w:r>
      <w:r w:rsidRPr="00493F88">
        <w:rPr>
          <w:spacing w:val="-3"/>
          <w:sz w:val="24"/>
          <w:szCs w:val="24"/>
          <w:lang w:val="pl-PL"/>
        </w:rPr>
        <w:t xml:space="preserve">na </w:t>
      </w:r>
      <w:r w:rsidRPr="00493F88">
        <w:rPr>
          <w:sz w:val="24"/>
          <w:szCs w:val="24"/>
          <w:lang w:val="pl-PL"/>
        </w:rPr>
        <w:t>terenie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ły.</w:t>
      </w:r>
    </w:p>
    <w:p w14:paraId="357CF179" w14:textId="0A5F2651" w:rsidR="001D7671" w:rsidRPr="00493F88" w:rsidRDefault="001D7671" w:rsidP="001D7671">
      <w:pPr>
        <w:pStyle w:val="Akapitzlist"/>
        <w:numPr>
          <w:ilvl w:val="0"/>
          <w:numId w:val="72"/>
        </w:numPr>
        <w:tabs>
          <w:tab w:val="left" w:pos="501"/>
        </w:tabs>
        <w:spacing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dostosowuje treści nauczania do możliwości nauki zdalnej, modyfikuje rozkład</w:t>
      </w:r>
      <w:r w:rsidRPr="00493F88">
        <w:rPr>
          <w:spacing w:val="-3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materiału zgodnie z potrzebami danego zespołu w sposób zapewniający realizację podstawy programowej.</w:t>
      </w:r>
    </w:p>
    <w:p w14:paraId="261A8722" w14:textId="77777777" w:rsidR="003A0990" w:rsidRPr="00493F88" w:rsidRDefault="0050277E" w:rsidP="003A0990">
      <w:pPr>
        <w:pStyle w:val="Akapitzlist"/>
        <w:numPr>
          <w:ilvl w:val="0"/>
          <w:numId w:val="72"/>
        </w:numPr>
        <w:tabs>
          <w:tab w:val="left" w:pos="501"/>
        </w:tabs>
        <w:spacing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realizując tygodniowy wymiar zajęć, stosuje</w:t>
      </w:r>
      <w:r w:rsidRPr="00493F88">
        <w:rPr>
          <w:spacing w:val="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asady:</w:t>
      </w:r>
    </w:p>
    <w:p w14:paraId="09619FBF" w14:textId="77777777" w:rsidR="003A0990" w:rsidRPr="00493F88" w:rsidRDefault="0050277E" w:rsidP="003A0990">
      <w:pPr>
        <w:pStyle w:val="Akapitzlist"/>
        <w:numPr>
          <w:ilvl w:val="1"/>
          <w:numId w:val="72"/>
        </w:numPr>
        <w:tabs>
          <w:tab w:val="left" w:pos="501"/>
        </w:tabs>
        <w:spacing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ównomiernego obciążania uczniów w poszczególnych dniach tygodnia,</w:t>
      </w:r>
    </w:p>
    <w:p w14:paraId="16ADFD99" w14:textId="013A290C" w:rsidR="0050277E" w:rsidRPr="00493F88" w:rsidRDefault="0050277E" w:rsidP="003A0990">
      <w:pPr>
        <w:pStyle w:val="Akapitzlist"/>
        <w:numPr>
          <w:ilvl w:val="1"/>
          <w:numId w:val="72"/>
        </w:numPr>
        <w:tabs>
          <w:tab w:val="left" w:pos="501"/>
        </w:tabs>
        <w:spacing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pewnienia bezpieczeństwa wynikającego ze specyfiki realizowanych zajęć.</w:t>
      </w:r>
    </w:p>
    <w:p w14:paraId="66B5ECAE" w14:textId="2F456FDA" w:rsidR="0050277E" w:rsidRPr="00493F88" w:rsidRDefault="0050277E" w:rsidP="0050277E">
      <w:pPr>
        <w:pStyle w:val="Akapitzlist"/>
        <w:numPr>
          <w:ilvl w:val="0"/>
          <w:numId w:val="72"/>
        </w:numPr>
        <w:tabs>
          <w:tab w:val="left" w:pos="501"/>
        </w:tabs>
        <w:spacing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dostosowuje treści</w:t>
      </w:r>
      <w:r w:rsidRPr="00493F88">
        <w:rPr>
          <w:spacing w:val="-1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i</w:t>
      </w:r>
      <w:r w:rsidRPr="00493F88">
        <w:rPr>
          <w:spacing w:val="-1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formy</w:t>
      </w:r>
      <w:r w:rsidRPr="00493F88">
        <w:rPr>
          <w:spacing w:val="-1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acy</w:t>
      </w:r>
      <w:r w:rsidRPr="00493F88">
        <w:rPr>
          <w:spacing w:val="-2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do</w:t>
      </w:r>
      <w:r w:rsidRPr="00493F88">
        <w:rPr>
          <w:spacing w:val="-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możliwości</w:t>
      </w:r>
      <w:r w:rsidRPr="00493F88">
        <w:rPr>
          <w:spacing w:val="-2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sychofizycznych</w:t>
      </w:r>
      <w:r w:rsidRPr="00493F88">
        <w:rPr>
          <w:spacing w:val="-1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uczniów,</w:t>
      </w:r>
      <w:r w:rsidRPr="00493F88">
        <w:rPr>
          <w:spacing w:val="-1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</w:t>
      </w:r>
      <w:r w:rsidRPr="00493F88">
        <w:rPr>
          <w:spacing w:val="-1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tym</w:t>
      </w:r>
      <w:r w:rsidRPr="00493F88">
        <w:rPr>
          <w:spacing w:val="-2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uczniów o specjalnych potrzebach edukacyjnych (np. różnicuje materiał, stopień trudności zadań, stosuje dodatkowe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yjaśnienia).</w:t>
      </w:r>
    </w:p>
    <w:p w14:paraId="2E0F5A48" w14:textId="77777777" w:rsidR="003A0990" w:rsidRPr="00493F88" w:rsidRDefault="0050277E" w:rsidP="003A0990">
      <w:pPr>
        <w:pStyle w:val="Akapitzlist"/>
        <w:numPr>
          <w:ilvl w:val="0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lang w:val="pl-PL"/>
        </w:rPr>
        <w:t xml:space="preserve">Dyrektor monitoruje przebieg kształcenia </w:t>
      </w:r>
      <w:r w:rsidRPr="00493F88">
        <w:rPr>
          <w:spacing w:val="-3"/>
          <w:sz w:val="24"/>
          <w:lang w:val="pl-PL"/>
        </w:rPr>
        <w:t xml:space="preserve">na </w:t>
      </w:r>
      <w:r w:rsidRPr="00493F88">
        <w:rPr>
          <w:sz w:val="24"/>
          <w:lang w:val="pl-PL"/>
        </w:rPr>
        <w:t>odległość</w:t>
      </w:r>
      <w:r w:rsidRPr="00493F88">
        <w:rPr>
          <w:spacing w:val="17"/>
          <w:sz w:val="24"/>
          <w:lang w:val="pl-PL"/>
        </w:rPr>
        <w:t xml:space="preserve"> </w:t>
      </w:r>
      <w:r w:rsidRPr="00493F88">
        <w:rPr>
          <w:sz w:val="24"/>
          <w:lang w:val="pl-PL"/>
        </w:rPr>
        <w:t>poprzez:</w:t>
      </w:r>
    </w:p>
    <w:p w14:paraId="2D03AF70" w14:textId="77777777" w:rsidR="003A0990" w:rsidRPr="00493F88" w:rsidRDefault="0050277E" w:rsidP="003A0990">
      <w:pPr>
        <w:pStyle w:val="Akapitzlist"/>
        <w:numPr>
          <w:ilvl w:val="1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szCs w:val="24"/>
          <w:lang w:val="pl-PL"/>
        </w:rPr>
        <w:t>kontrolę zapisów w dzienniku</w:t>
      </w:r>
      <w:r w:rsidRPr="00493F88">
        <w:rPr>
          <w:spacing w:val="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elektronicznym, w tym dotyczących udzielania</w:t>
      </w:r>
      <w:r w:rsidR="003A0990" w:rsidRPr="00493F88">
        <w:rPr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mocy psychologiczno-pedagogicznej,</w:t>
      </w:r>
    </w:p>
    <w:p w14:paraId="0CA2A576" w14:textId="77777777" w:rsidR="003A0990" w:rsidRPr="00493F88" w:rsidRDefault="0050277E" w:rsidP="003A0990">
      <w:pPr>
        <w:pStyle w:val="Akapitzlist"/>
        <w:numPr>
          <w:ilvl w:val="1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szCs w:val="24"/>
          <w:lang w:val="pl-PL"/>
        </w:rPr>
        <w:t>wgląd do statystyk logowań ucznia i</w:t>
      </w:r>
      <w:r w:rsidRPr="00493F88">
        <w:rPr>
          <w:spacing w:val="7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dzica,</w:t>
      </w:r>
    </w:p>
    <w:p w14:paraId="66348E27" w14:textId="77777777" w:rsidR="003A0990" w:rsidRPr="00493F88" w:rsidRDefault="0050277E" w:rsidP="003A0990">
      <w:pPr>
        <w:pStyle w:val="Akapitzlist"/>
        <w:numPr>
          <w:ilvl w:val="1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szCs w:val="24"/>
          <w:lang w:val="pl-PL"/>
        </w:rPr>
        <w:t>obserwację zajęć edukacyjnych i innych prowadzonych</w:t>
      </w:r>
      <w:r w:rsidRPr="00493F88">
        <w:rPr>
          <w:spacing w:val="-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nline,</w:t>
      </w:r>
    </w:p>
    <w:p w14:paraId="76028604" w14:textId="77777777" w:rsidR="003A0990" w:rsidRPr="00493F88" w:rsidRDefault="0050277E" w:rsidP="003A0990">
      <w:pPr>
        <w:pStyle w:val="Akapitzlist"/>
        <w:numPr>
          <w:ilvl w:val="1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szCs w:val="24"/>
          <w:lang w:val="pl-PL"/>
        </w:rPr>
        <w:t>wgląd do zapisów, czatów zajęć prowadzonych</w:t>
      </w:r>
      <w:r w:rsidRPr="00493F88">
        <w:rPr>
          <w:spacing w:val="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nline,</w:t>
      </w:r>
    </w:p>
    <w:p w14:paraId="5F32938A" w14:textId="59DC4CF9" w:rsidR="0050277E" w:rsidRPr="00493F88" w:rsidRDefault="0050277E" w:rsidP="003A0990">
      <w:pPr>
        <w:pStyle w:val="Akapitzlist"/>
        <w:numPr>
          <w:ilvl w:val="1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szCs w:val="24"/>
          <w:lang w:val="pl-PL"/>
        </w:rPr>
        <w:t>analizę frekwencji uczniów podczas zajęć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nline.</w:t>
      </w:r>
    </w:p>
    <w:p w14:paraId="167CA3B7" w14:textId="77777777" w:rsidR="003A0990" w:rsidRPr="00493F88" w:rsidRDefault="0050277E" w:rsidP="003A0990">
      <w:pPr>
        <w:pStyle w:val="Akapitzlist"/>
        <w:numPr>
          <w:ilvl w:val="0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lang w:val="pl-PL"/>
        </w:rPr>
        <w:t>Nauczyciel:</w:t>
      </w:r>
    </w:p>
    <w:p w14:paraId="38F7CE9B" w14:textId="77777777" w:rsidR="003A0990" w:rsidRPr="00493F88" w:rsidRDefault="0050277E" w:rsidP="003A0990">
      <w:pPr>
        <w:pStyle w:val="Akapitzlist"/>
        <w:numPr>
          <w:ilvl w:val="1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szCs w:val="24"/>
          <w:lang w:val="pl-PL"/>
        </w:rPr>
        <w:t>monitoruje frekwencję uczniów podczas</w:t>
      </w:r>
      <w:r w:rsidRPr="00493F88">
        <w:rPr>
          <w:spacing w:val="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ajęć,</w:t>
      </w:r>
    </w:p>
    <w:p w14:paraId="208FB94C" w14:textId="15BDECD9" w:rsidR="0050277E" w:rsidRPr="00493F88" w:rsidRDefault="0050277E" w:rsidP="003A0990">
      <w:pPr>
        <w:pStyle w:val="Akapitzlist"/>
        <w:numPr>
          <w:ilvl w:val="1"/>
          <w:numId w:val="72"/>
        </w:numPr>
        <w:tabs>
          <w:tab w:val="left" w:pos="401"/>
        </w:tabs>
        <w:spacing w:line="360" w:lineRule="auto"/>
        <w:contextualSpacing w:val="0"/>
        <w:jc w:val="both"/>
        <w:rPr>
          <w:sz w:val="24"/>
          <w:lang w:val="pl-PL"/>
        </w:rPr>
      </w:pPr>
      <w:r w:rsidRPr="00493F88">
        <w:rPr>
          <w:sz w:val="24"/>
          <w:szCs w:val="24"/>
          <w:lang w:val="pl-PL"/>
        </w:rPr>
        <w:t>weryfikuje wiedzę i umiejętności uczniów zgodnie WO, wykorzystując TIK.</w:t>
      </w:r>
    </w:p>
    <w:p w14:paraId="4C3FD16D" w14:textId="323400D2" w:rsidR="001D7671" w:rsidRPr="00493F88" w:rsidRDefault="001D7671" w:rsidP="0050277E">
      <w:pPr>
        <w:pStyle w:val="Akapitzlist"/>
        <w:numPr>
          <w:ilvl w:val="0"/>
          <w:numId w:val="72"/>
        </w:numPr>
        <w:tabs>
          <w:tab w:val="left" w:pos="501"/>
        </w:tabs>
        <w:spacing w:line="360" w:lineRule="auto"/>
        <w:ind w:right="113"/>
        <w:contextualSpacing w:val="0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i rodzic/opiekun prawny monitoruje postępy w nauce i zachowaniu, korzystając z dziennika elektronicznego oraz innych środków komunikacji na odległość.</w:t>
      </w:r>
    </w:p>
    <w:p w14:paraId="29B503D5" w14:textId="77777777" w:rsidR="001D7671" w:rsidRPr="00493F88" w:rsidRDefault="001D7671" w:rsidP="00273E5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</w:p>
    <w:p w14:paraId="286014C0" w14:textId="77777777" w:rsidR="00273E59" w:rsidRPr="00493F88" w:rsidRDefault="00207200" w:rsidP="00273E5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</w:t>
      </w:r>
    </w:p>
    <w:p w14:paraId="46C51AA9" w14:textId="77777777" w:rsidR="00273E59" w:rsidRPr="00493F88" w:rsidRDefault="00273E59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celu podtrzymania i rozwijania poczucia to</w:t>
      </w:r>
      <w:r w:rsidR="00271EA9" w:rsidRPr="00493F88">
        <w:rPr>
          <w:sz w:val="24"/>
          <w:szCs w:val="24"/>
          <w:lang w:val="pl-PL"/>
        </w:rPr>
        <w:t>żsamości narodowej, etnicznej i </w:t>
      </w:r>
      <w:r w:rsidRPr="00493F88">
        <w:rPr>
          <w:sz w:val="24"/>
          <w:szCs w:val="24"/>
          <w:lang w:val="pl-PL"/>
        </w:rPr>
        <w:t xml:space="preserve">językowej, wspomagania umiejętności komunikowania się oraz wprowadzania w świat kultury uczniów należących do mniejszości </w:t>
      </w:r>
      <w:r w:rsidR="00057C78" w:rsidRPr="00493F88">
        <w:rPr>
          <w:sz w:val="24"/>
          <w:szCs w:val="24"/>
          <w:lang w:val="pl-PL"/>
        </w:rPr>
        <w:t xml:space="preserve">ukraińskiej, tworzy się w szkole Międzyszkolny Zespół Nauczania Języka Ukraińskiego, </w:t>
      </w:r>
      <w:r w:rsidR="00843960" w:rsidRPr="00493F88">
        <w:rPr>
          <w:sz w:val="24"/>
          <w:szCs w:val="24"/>
          <w:lang w:val="pl-PL"/>
        </w:rPr>
        <w:t xml:space="preserve">Kultury, Religii Grekokatolickiej i </w:t>
      </w:r>
      <w:r w:rsidR="00057C78" w:rsidRPr="00493F88">
        <w:rPr>
          <w:sz w:val="24"/>
          <w:szCs w:val="24"/>
          <w:lang w:val="pl-PL"/>
        </w:rPr>
        <w:t>Religii Prawosławnej.</w:t>
      </w:r>
    </w:p>
    <w:p w14:paraId="6AE3123C" w14:textId="77777777" w:rsidR="00273E59" w:rsidRPr="00493F88" w:rsidRDefault="00057C78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realizuje wymienione cele poprzez:</w:t>
      </w:r>
    </w:p>
    <w:p w14:paraId="2E7449FA" w14:textId="77777777" w:rsidR="00057C78" w:rsidRPr="00493F88" w:rsidRDefault="00057C78" w:rsidP="00295112">
      <w:pPr>
        <w:pStyle w:val="Akapitzlist"/>
        <w:widowControl/>
        <w:numPr>
          <w:ilvl w:val="1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kę języka ukraińskiego,</w:t>
      </w:r>
    </w:p>
    <w:p w14:paraId="603DC381" w14:textId="77777777" w:rsidR="00057C78" w:rsidRPr="00493F88" w:rsidRDefault="00057C78" w:rsidP="00295112">
      <w:pPr>
        <w:pStyle w:val="Akapitzlist"/>
        <w:widowControl/>
        <w:numPr>
          <w:ilvl w:val="1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kę religii grekokatolickiej,</w:t>
      </w:r>
    </w:p>
    <w:p w14:paraId="0DF80506" w14:textId="77777777" w:rsidR="00057C78" w:rsidRPr="00493F88" w:rsidRDefault="00057C78" w:rsidP="00295112">
      <w:pPr>
        <w:pStyle w:val="Akapitzlist"/>
        <w:widowControl/>
        <w:numPr>
          <w:ilvl w:val="1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kę religii prawosławnej,</w:t>
      </w:r>
    </w:p>
    <w:p w14:paraId="7DD276C6" w14:textId="77777777" w:rsidR="00057C78" w:rsidRPr="00493F88" w:rsidRDefault="00057C78" w:rsidP="00295112">
      <w:pPr>
        <w:pStyle w:val="Akapitzlist"/>
        <w:widowControl/>
        <w:numPr>
          <w:ilvl w:val="1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znawanie historii i kultury ukraińskiej,</w:t>
      </w:r>
    </w:p>
    <w:p w14:paraId="0C7F14BD" w14:textId="77777777" w:rsidR="00057C78" w:rsidRPr="00493F88" w:rsidRDefault="00057C78" w:rsidP="00295112">
      <w:pPr>
        <w:pStyle w:val="Akapitzlist"/>
        <w:widowControl/>
        <w:numPr>
          <w:ilvl w:val="1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worzenie warunków do integracji przedstawicieli różnych kultur.</w:t>
      </w:r>
    </w:p>
    <w:p w14:paraId="2AA0FE69" w14:textId="77777777" w:rsidR="00273E59" w:rsidRPr="00493F88" w:rsidRDefault="00057C78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e języka ukraińskiego, religii grekokatolickiej i religii prawosławnej są pracownikami Szkoły Podstawowej nr 1 w Sanoku.</w:t>
      </w:r>
    </w:p>
    <w:p w14:paraId="5A1570B6" w14:textId="77777777" w:rsidR="00057C78" w:rsidRPr="00493F88" w:rsidRDefault="00057C78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arunki organizowania kształcenia i wychowania reguluje Regulamin Organizacyjny </w:t>
      </w:r>
      <w:r w:rsidR="00843960" w:rsidRPr="00493F88">
        <w:rPr>
          <w:sz w:val="24"/>
          <w:szCs w:val="24"/>
          <w:lang w:val="pl-PL"/>
        </w:rPr>
        <w:t>Międzyszkolnego Zespołu Nauczania Języka Ukraińskiego, Kultury, Religii Grekokatolickiej i Religii Prawosławnej.</w:t>
      </w:r>
    </w:p>
    <w:p w14:paraId="7AA275E2" w14:textId="77777777" w:rsidR="00057C78" w:rsidRPr="00493F88" w:rsidRDefault="00057C78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acja nauki uczniów należących do mniejszości narodowej odbywa się na</w:t>
      </w:r>
      <w:r w:rsidR="00805046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zasadzie dobrowolności na pisemny wniosek rodziców.</w:t>
      </w:r>
    </w:p>
    <w:p w14:paraId="2D8436FC" w14:textId="77777777" w:rsidR="00273E59" w:rsidRPr="00493F88" w:rsidRDefault="00057C78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cenianie, klasyfikowanie i promowanie uczniów z </w:t>
      </w:r>
      <w:r w:rsidR="00271EA9" w:rsidRPr="00493F88">
        <w:rPr>
          <w:sz w:val="24"/>
          <w:szCs w:val="24"/>
          <w:lang w:val="pl-PL"/>
        </w:rPr>
        <w:t>języka ukraińskiego, historii i </w:t>
      </w:r>
      <w:r w:rsidRPr="00493F88">
        <w:rPr>
          <w:sz w:val="24"/>
          <w:szCs w:val="24"/>
          <w:lang w:val="pl-PL"/>
        </w:rPr>
        <w:t xml:space="preserve">kultury Ukrainy, religii grekokatolickiej i religii prawosławnej odbywa się </w:t>
      </w:r>
      <w:r w:rsidR="00207200" w:rsidRPr="00493F88">
        <w:rPr>
          <w:sz w:val="24"/>
          <w:szCs w:val="24"/>
          <w:lang w:val="pl-PL"/>
        </w:rPr>
        <w:t>według Wewnątrzszkolnego Oceniania Szkoły Podstawowej nr 1 w Sanoku.</w:t>
      </w:r>
    </w:p>
    <w:p w14:paraId="1DF0EB96" w14:textId="77777777" w:rsidR="00843960" w:rsidRPr="00493F88" w:rsidRDefault="00843960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z języka ukraińskiego oraz historii Ukrainy mogą odbywać się w szkole </w:t>
      </w:r>
      <w:r w:rsidR="007409B4" w:rsidRPr="00493F88">
        <w:rPr>
          <w:sz w:val="24"/>
          <w:szCs w:val="24"/>
          <w:lang w:val="pl-PL"/>
        </w:rPr>
        <w:t>lub w </w:t>
      </w:r>
      <w:r w:rsidR="009D2D94" w:rsidRPr="00493F88">
        <w:rPr>
          <w:sz w:val="24"/>
          <w:szCs w:val="24"/>
          <w:lang w:val="pl-PL"/>
        </w:rPr>
        <w:t>siedzibie Związku Ukraińców w Polsce w Oddziale/Kole w Sanoku.</w:t>
      </w:r>
    </w:p>
    <w:p w14:paraId="495988D8" w14:textId="77777777" w:rsidR="003C3E67" w:rsidRPr="00493F88" w:rsidRDefault="009D2D94" w:rsidP="00295112">
      <w:pPr>
        <w:pStyle w:val="Akapitzlist"/>
        <w:widowControl/>
        <w:numPr>
          <w:ilvl w:val="0"/>
          <w:numId w:val="4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cia religii prawosławnej i religii grekokatolickiej mogą odbywać się</w:t>
      </w:r>
      <w:r w:rsidR="007409B4" w:rsidRPr="00493F88">
        <w:rPr>
          <w:sz w:val="24"/>
          <w:szCs w:val="24"/>
          <w:lang w:val="pl-PL"/>
        </w:rPr>
        <w:t xml:space="preserve"> w szkole, w </w:t>
      </w:r>
      <w:r w:rsidRPr="00493F88">
        <w:rPr>
          <w:sz w:val="24"/>
          <w:szCs w:val="24"/>
          <w:lang w:val="pl-PL"/>
        </w:rPr>
        <w:t>siedzibie Związku Ukraińców w Polsce w Oddziale/Kole w Sanoku lub w punktach katechetycznych.</w:t>
      </w:r>
    </w:p>
    <w:p w14:paraId="5A39BBE3" w14:textId="77777777" w:rsidR="009D2D94" w:rsidRPr="00493F88" w:rsidRDefault="009D2D94" w:rsidP="003C3E67">
      <w:pPr>
        <w:widowControl/>
        <w:autoSpaceDE/>
        <w:autoSpaceDN/>
        <w:spacing w:after="200" w:line="276" w:lineRule="auto"/>
        <w:rPr>
          <w:sz w:val="24"/>
          <w:szCs w:val="24"/>
          <w:lang w:val="pl-PL"/>
        </w:rPr>
      </w:pPr>
    </w:p>
    <w:p w14:paraId="2866230B" w14:textId="77777777" w:rsidR="00856CE7" w:rsidRPr="00493F88" w:rsidRDefault="00856CE7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 xml:space="preserve">Organy szkoły, </w:t>
      </w:r>
      <w:r w:rsidR="007F63DB" w:rsidRPr="00493F88">
        <w:rPr>
          <w:b/>
          <w:sz w:val="28"/>
          <w:szCs w:val="24"/>
          <w:lang w:val="pl-PL"/>
        </w:rPr>
        <w:t xml:space="preserve">zasady ich </w:t>
      </w:r>
      <w:r w:rsidRPr="00493F88">
        <w:rPr>
          <w:b/>
          <w:sz w:val="28"/>
          <w:szCs w:val="24"/>
          <w:lang w:val="pl-PL"/>
        </w:rPr>
        <w:t>współdziałania oraz rozwiązywania sporów między nimi</w:t>
      </w:r>
    </w:p>
    <w:p w14:paraId="6383BC2B" w14:textId="77777777" w:rsidR="00856CE7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5</w:t>
      </w:r>
    </w:p>
    <w:p w14:paraId="5A670634" w14:textId="77777777" w:rsidR="00535C53" w:rsidRPr="00493F88" w:rsidRDefault="00856CE7" w:rsidP="004F6539">
      <w:pPr>
        <w:widowControl/>
        <w:spacing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Organami </w:t>
      </w:r>
      <w:r w:rsidR="002C77F7" w:rsidRPr="00493F88">
        <w:rPr>
          <w:b/>
          <w:sz w:val="24"/>
          <w:szCs w:val="24"/>
          <w:lang w:val="pl-PL"/>
        </w:rPr>
        <w:t>s</w:t>
      </w:r>
      <w:r w:rsidRPr="00493F88">
        <w:rPr>
          <w:b/>
          <w:sz w:val="24"/>
          <w:szCs w:val="24"/>
          <w:lang w:val="pl-PL"/>
        </w:rPr>
        <w:t>zkoły są</w:t>
      </w:r>
      <w:r w:rsidR="008640DB" w:rsidRPr="00493F88">
        <w:rPr>
          <w:b/>
          <w:sz w:val="24"/>
          <w:szCs w:val="24"/>
          <w:lang w:val="pl-PL"/>
        </w:rPr>
        <w:t>:</w:t>
      </w:r>
      <w:r w:rsidR="00535C53" w:rsidRPr="00493F88">
        <w:rPr>
          <w:b/>
          <w:sz w:val="24"/>
          <w:szCs w:val="24"/>
          <w:lang w:val="pl-PL"/>
        </w:rPr>
        <w:t xml:space="preserve"> </w:t>
      </w:r>
    </w:p>
    <w:p w14:paraId="2CB70E1C" w14:textId="77777777" w:rsidR="00784E91" w:rsidRPr="00493F88" w:rsidRDefault="002C77F7" w:rsidP="0029511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F06594" w:rsidRPr="00493F88">
        <w:rPr>
          <w:sz w:val="24"/>
          <w:szCs w:val="24"/>
          <w:lang w:val="pl-PL"/>
        </w:rPr>
        <w:t>Szkoły,</w:t>
      </w:r>
    </w:p>
    <w:p w14:paraId="1DF51ECB" w14:textId="77777777" w:rsidR="00784E91" w:rsidRPr="00493F88" w:rsidRDefault="002C77F7" w:rsidP="0029511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ada </w:t>
      </w:r>
      <w:r w:rsidR="00F06594" w:rsidRPr="00493F88">
        <w:rPr>
          <w:sz w:val="24"/>
          <w:szCs w:val="24"/>
          <w:lang w:val="pl-PL"/>
        </w:rPr>
        <w:t>Pedagogiczna,</w:t>
      </w:r>
    </w:p>
    <w:p w14:paraId="6976FB9C" w14:textId="77777777" w:rsidR="00784E91" w:rsidRPr="00493F88" w:rsidRDefault="002C77F7" w:rsidP="0029511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ada</w:t>
      </w:r>
      <w:r w:rsidR="00F06594" w:rsidRPr="00493F88">
        <w:rPr>
          <w:sz w:val="24"/>
          <w:szCs w:val="24"/>
          <w:lang w:val="pl-PL"/>
        </w:rPr>
        <w:t xml:space="preserve"> Rodziców</w:t>
      </w:r>
      <w:r w:rsidRPr="00493F88">
        <w:rPr>
          <w:sz w:val="24"/>
          <w:szCs w:val="24"/>
          <w:lang w:val="pl-PL"/>
        </w:rPr>
        <w:t>,</w:t>
      </w:r>
    </w:p>
    <w:p w14:paraId="43647D93" w14:textId="77777777" w:rsidR="00856CE7" w:rsidRPr="00493F88" w:rsidRDefault="002C77F7" w:rsidP="00295112">
      <w:pPr>
        <w:pStyle w:val="Akapitzlist"/>
        <w:widowControl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amorząd </w:t>
      </w:r>
      <w:r w:rsidR="00F06594" w:rsidRPr="00493F88">
        <w:rPr>
          <w:sz w:val="24"/>
          <w:szCs w:val="24"/>
          <w:lang w:val="pl-PL"/>
        </w:rPr>
        <w:t>Uczniowski.</w:t>
      </w:r>
    </w:p>
    <w:p w14:paraId="31D513E4" w14:textId="77777777" w:rsidR="00856CE7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6</w:t>
      </w:r>
    </w:p>
    <w:p w14:paraId="2AB75ED8" w14:textId="77777777" w:rsidR="00856CE7" w:rsidRPr="00493F88" w:rsidRDefault="00B87405" w:rsidP="004F6539">
      <w:pPr>
        <w:widowControl/>
        <w:spacing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Dyrektor</w:t>
      </w:r>
      <w:r w:rsidR="00F06594" w:rsidRPr="00493F88">
        <w:rPr>
          <w:b/>
          <w:sz w:val="24"/>
          <w:szCs w:val="24"/>
          <w:lang w:val="pl-PL"/>
        </w:rPr>
        <w:t xml:space="preserve"> Szkoły</w:t>
      </w:r>
    </w:p>
    <w:p w14:paraId="31452DC5" w14:textId="77777777" w:rsidR="00207200" w:rsidRPr="00493F88" w:rsidRDefault="00856CE7" w:rsidP="0029511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e względu na zakres zadań i uprawnień </w:t>
      </w:r>
      <w:r w:rsidR="00BC2419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pełni funkcję:</w:t>
      </w:r>
    </w:p>
    <w:p w14:paraId="64098961" w14:textId="77777777" w:rsidR="00207200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ierownika jednostki organizacyjnej,</w:t>
      </w:r>
    </w:p>
    <w:p w14:paraId="1317EF54" w14:textId="77777777" w:rsidR="00207200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odawcy w stosunku do wszystkich pracowników zatrudnionych w szkole,</w:t>
      </w:r>
    </w:p>
    <w:p w14:paraId="5A96809A" w14:textId="77777777" w:rsidR="00207200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u nadzoru pedagogicznego,</w:t>
      </w:r>
    </w:p>
    <w:p w14:paraId="5F8CCE46" w14:textId="77777777" w:rsidR="00856CE7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ewodniczącego </w:t>
      </w:r>
      <w:r w:rsidR="00BC2419" w:rsidRPr="00493F88">
        <w:rPr>
          <w:sz w:val="24"/>
          <w:szCs w:val="24"/>
          <w:lang w:val="pl-PL"/>
        </w:rPr>
        <w:t>Rady Pedagogicznej.</w:t>
      </w:r>
    </w:p>
    <w:p w14:paraId="3A2CDF95" w14:textId="77777777" w:rsidR="00784E91" w:rsidRPr="00493F88" w:rsidRDefault="00856CE7" w:rsidP="0029511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BC2419" w:rsidRPr="00493F88">
        <w:rPr>
          <w:sz w:val="24"/>
          <w:szCs w:val="24"/>
          <w:lang w:val="pl-PL"/>
        </w:rPr>
        <w:t xml:space="preserve">Szkoły </w:t>
      </w:r>
      <w:r w:rsidRPr="00493F88">
        <w:rPr>
          <w:sz w:val="24"/>
          <w:szCs w:val="24"/>
          <w:lang w:val="pl-PL"/>
        </w:rPr>
        <w:t>w szczególności:</w:t>
      </w:r>
    </w:p>
    <w:p w14:paraId="7C159699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ieruje działalnością szkoły oraz reprezentuje ją na zewnątrz, sprawuje nadzór pedagogiczny,</w:t>
      </w:r>
    </w:p>
    <w:p w14:paraId="53A66A91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rawuje opiekę nad uczniami oraz stwarza warunki harmonijnego rozwoju psychofizycznego poprzez aktywne działani</w:t>
      </w:r>
      <w:r w:rsidR="00BC2419" w:rsidRPr="00493F88">
        <w:rPr>
          <w:sz w:val="24"/>
          <w:szCs w:val="24"/>
          <w:lang w:val="pl-PL"/>
        </w:rPr>
        <w:t>a</w:t>
      </w:r>
      <w:r w:rsidRPr="00493F88">
        <w:rPr>
          <w:sz w:val="24"/>
          <w:szCs w:val="24"/>
          <w:lang w:val="pl-PL"/>
        </w:rPr>
        <w:t xml:space="preserve"> prozdrowotne,</w:t>
      </w:r>
    </w:p>
    <w:p w14:paraId="25DDA64B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raża zgodę na realizację obowiązku szkolnego i obowiązku przygotowania przedszkolnego poza szkołą,</w:t>
      </w:r>
    </w:p>
    <w:p w14:paraId="10E24B69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ealizuje uchwały </w:t>
      </w:r>
      <w:r w:rsidR="00BC2419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podjęte w ramach ich kompetencji stanowiących,</w:t>
      </w:r>
    </w:p>
    <w:p w14:paraId="3C418390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sponuje środkami określonymi w planie finansowym szkoły i ponosi odpowiedzialność za jego prawidłowe wykorzystanie,</w:t>
      </w:r>
    </w:p>
    <w:p w14:paraId="4ADB287F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uje administracyjną, finansową i gospodarczą obsługę szkoły oraz wykonuje zadania wynikające z przepisów szkolnych,</w:t>
      </w:r>
    </w:p>
    <w:p w14:paraId="60C4A8D1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działa ze szkołami wyższymi oraz zakł</w:t>
      </w:r>
      <w:r w:rsidR="00AC207F" w:rsidRPr="00493F88">
        <w:rPr>
          <w:sz w:val="24"/>
          <w:szCs w:val="24"/>
          <w:lang w:val="pl-PL"/>
        </w:rPr>
        <w:t>adami kształcenia nauczycieli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organizacji praktyk pedagogicznych,</w:t>
      </w:r>
    </w:p>
    <w:p w14:paraId="78F8C739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dpowiada za właściwą organizację i przebieg eg</w:t>
      </w:r>
      <w:r w:rsidR="00535C53" w:rsidRPr="00493F88">
        <w:rPr>
          <w:sz w:val="24"/>
          <w:szCs w:val="24"/>
          <w:lang w:val="pl-PL"/>
        </w:rPr>
        <w:t>zaminu uczniów klas ósmych oraz </w:t>
      </w:r>
      <w:r w:rsidRPr="00493F88">
        <w:rPr>
          <w:sz w:val="24"/>
          <w:szCs w:val="24"/>
          <w:lang w:val="pl-PL"/>
        </w:rPr>
        <w:t>egzami</w:t>
      </w:r>
      <w:r w:rsidR="00AE64F1" w:rsidRPr="00493F88">
        <w:rPr>
          <w:sz w:val="24"/>
          <w:szCs w:val="24"/>
          <w:lang w:val="pl-PL"/>
        </w:rPr>
        <w:t>nów przeprowadzanych w szkole,</w:t>
      </w:r>
    </w:p>
    <w:p w14:paraId="7185D604" w14:textId="77777777" w:rsidR="00784E91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twarza warunki do działania w szkole: wolontariuszy, stowarzyszeń i in</w:t>
      </w:r>
      <w:r w:rsidR="00412BA4" w:rsidRPr="00493F88">
        <w:rPr>
          <w:sz w:val="24"/>
          <w:szCs w:val="24"/>
          <w:lang w:val="pl-PL"/>
        </w:rPr>
        <w:t>nych organizacji</w:t>
      </w:r>
      <w:r w:rsidRPr="00493F88">
        <w:rPr>
          <w:sz w:val="24"/>
          <w:szCs w:val="24"/>
          <w:lang w:val="pl-PL"/>
        </w:rPr>
        <w:t>, których celem statutowym jest działalność wychowawcza lub</w:t>
      </w:r>
      <w:r w:rsidR="0065421B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rozszerzenie i wzbogacenie form działalnoś</w:t>
      </w:r>
      <w:r w:rsidR="00271EA9" w:rsidRPr="00493F88">
        <w:rPr>
          <w:sz w:val="24"/>
          <w:szCs w:val="24"/>
          <w:lang w:val="pl-PL"/>
        </w:rPr>
        <w:t>ci dydaktycznej, wychowawczej i </w:t>
      </w:r>
      <w:r w:rsidRPr="00493F88">
        <w:rPr>
          <w:sz w:val="24"/>
          <w:szCs w:val="24"/>
          <w:lang w:val="pl-PL"/>
        </w:rPr>
        <w:t>opiekuńczej szkoły,</w:t>
      </w:r>
    </w:p>
    <w:p w14:paraId="3BEA4664" w14:textId="77777777" w:rsidR="00856CE7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puszcza zaproponowane przez nauczycieli i pr</w:t>
      </w:r>
      <w:r w:rsidR="00535C53" w:rsidRPr="00493F88">
        <w:rPr>
          <w:sz w:val="24"/>
          <w:szCs w:val="24"/>
          <w:lang w:val="pl-PL"/>
        </w:rPr>
        <w:t>acowników programy nauczania do </w:t>
      </w:r>
      <w:r w:rsidRPr="00493F88">
        <w:rPr>
          <w:sz w:val="24"/>
          <w:szCs w:val="24"/>
          <w:lang w:val="pl-PL"/>
        </w:rPr>
        <w:t xml:space="preserve">użytku szkolnego po zasięgnięciu opinii </w:t>
      </w:r>
      <w:r w:rsidR="0065421B" w:rsidRPr="00493F88">
        <w:rPr>
          <w:sz w:val="24"/>
          <w:szCs w:val="24"/>
          <w:lang w:val="pl-PL"/>
        </w:rPr>
        <w:t>Rady Pedagogicznej</w:t>
      </w:r>
      <w:r w:rsidRPr="00493F88">
        <w:rPr>
          <w:sz w:val="24"/>
          <w:szCs w:val="24"/>
          <w:lang w:val="pl-PL"/>
        </w:rPr>
        <w:t>.</w:t>
      </w:r>
    </w:p>
    <w:p w14:paraId="5F102326" w14:textId="77777777" w:rsidR="00012A13" w:rsidRPr="00493F88" w:rsidRDefault="00856CE7" w:rsidP="0029511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65421B" w:rsidRPr="00493F88">
        <w:rPr>
          <w:sz w:val="24"/>
          <w:szCs w:val="24"/>
          <w:lang w:val="pl-PL"/>
        </w:rPr>
        <w:t xml:space="preserve">Szkoły </w:t>
      </w:r>
      <w:r w:rsidRPr="00493F88">
        <w:rPr>
          <w:sz w:val="24"/>
          <w:szCs w:val="24"/>
          <w:lang w:val="pl-PL"/>
        </w:rPr>
        <w:t xml:space="preserve">jest kierownikiem </w:t>
      </w:r>
      <w:r w:rsidR="00AE64F1" w:rsidRPr="00493F88">
        <w:rPr>
          <w:sz w:val="24"/>
          <w:szCs w:val="24"/>
          <w:lang w:val="pl-PL"/>
        </w:rPr>
        <w:t>zakładu pracy dla zatrudnionych</w:t>
      </w:r>
      <w:r w:rsidR="00AC207F" w:rsidRPr="00493F88">
        <w:rPr>
          <w:sz w:val="24"/>
          <w:szCs w:val="24"/>
          <w:lang w:val="pl-PL"/>
        </w:rPr>
        <w:t xml:space="preserve"> w szkole nauczycieli</w:t>
      </w:r>
      <w:r w:rsidR="006B725A" w:rsidRPr="00493F88">
        <w:rPr>
          <w:sz w:val="24"/>
          <w:szCs w:val="24"/>
          <w:lang w:val="pl-PL"/>
        </w:rPr>
        <w:t xml:space="preserve"> i </w:t>
      </w:r>
      <w:r w:rsidR="00535C53" w:rsidRPr="00493F88">
        <w:rPr>
          <w:sz w:val="24"/>
          <w:szCs w:val="24"/>
          <w:lang w:val="pl-PL"/>
        </w:rPr>
        <w:t>pracowników nie</w:t>
      </w:r>
      <w:r w:rsidRPr="00493F88">
        <w:rPr>
          <w:sz w:val="24"/>
          <w:szCs w:val="24"/>
          <w:lang w:val="pl-PL"/>
        </w:rPr>
        <w:t>będących nauczycielami. Dyre</w:t>
      </w:r>
      <w:r w:rsidR="00AC207F" w:rsidRPr="00493F88">
        <w:rPr>
          <w:sz w:val="24"/>
          <w:szCs w:val="24"/>
          <w:lang w:val="pl-PL"/>
        </w:rPr>
        <w:t xml:space="preserve">ktor </w:t>
      </w:r>
      <w:r w:rsidR="0065421B" w:rsidRPr="00493F88">
        <w:rPr>
          <w:sz w:val="24"/>
          <w:szCs w:val="24"/>
          <w:lang w:val="pl-PL"/>
        </w:rPr>
        <w:t xml:space="preserve">Szkoły </w:t>
      </w:r>
      <w:r w:rsidR="00AC207F" w:rsidRPr="00493F88">
        <w:rPr>
          <w:sz w:val="24"/>
          <w:szCs w:val="24"/>
          <w:lang w:val="pl-PL"/>
        </w:rPr>
        <w:t>w</w:t>
      </w:r>
      <w:r w:rsidR="0065421B" w:rsidRPr="00493F88">
        <w:rPr>
          <w:sz w:val="24"/>
          <w:szCs w:val="24"/>
          <w:lang w:val="pl-PL"/>
        </w:rPr>
        <w:t> </w:t>
      </w:r>
      <w:r w:rsidR="00AC207F" w:rsidRPr="00493F88">
        <w:rPr>
          <w:sz w:val="24"/>
          <w:szCs w:val="24"/>
          <w:lang w:val="pl-PL"/>
        </w:rPr>
        <w:t>szczególności decyduje</w:t>
      </w:r>
      <w:r w:rsidR="00BF3BBE" w:rsidRPr="00493F88">
        <w:rPr>
          <w:sz w:val="24"/>
          <w:szCs w:val="24"/>
          <w:lang w:val="pl-PL"/>
        </w:rPr>
        <w:t xml:space="preserve"> o </w:t>
      </w:r>
      <w:r w:rsidRPr="00493F88">
        <w:rPr>
          <w:sz w:val="24"/>
          <w:szCs w:val="24"/>
          <w:lang w:val="pl-PL"/>
        </w:rPr>
        <w:t>sprawach:</w:t>
      </w:r>
    </w:p>
    <w:p w14:paraId="704C165F" w14:textId="77777777" w:rsidR="00012A13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trudniania i zwalniania nauczycieli oraz innych pracowników szkoły,</w:t>
      </w:r>
    </w:p>
    <w:p w14:paraId="3596FCBC" w14:textId="77777777" w:rsidR="00012A13" w:rsidRPr="00493F88" w:rsidRDefault="00AE64F1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znaje nagrody oraz wymierza</w:t>
      </w:r>
      <w:r w:rsidR="00856CE7" w:rsidRPr="00493F88">
        <w:rPr>
          <w:sz w:val="24"/>
          <w:szCs w:val="24"/>
          <w:lang w:val="pl-PL"/>
        </w:rPr>
        <w:t xml:space="preserve"> kar</w:t>
      </w:r>
      <w:r w:rsidRPr="00493F88">
        <w:rPr>
          <w:sz w:val="24"/>
          <w:szCs w:val="24"/>
          <w:lang w:val="pl-PL"/>
        </w:rPr>
        <w:t>y porządkowe</w:t>
      </w:r>
      <w:r w:rsidR="00856CE7" w:rsidRPr="00493F88">
        <w:rPr>
          <w:sz w:val="24"/>
          <w:szCs w:val="24"/>
          <w:lang w:val="pl-PL"/>
        </w:rPr>
        <w:t xml:space="preserve"> nauczycielom i innym pracownikom szkoły,</w:t>
      </w:r>
    </w:p>
    <w:p w14:paraId="5BF19CB8" w14:textId="77777777" w:rsidR="00856CE7" w:rsidRPr="00493F88" w:rsidRDefault="00733D73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 zasięgnięciu opinii </w:t>
      </w:r>
      <w:r w:rsidR="0065421B" w:rsidRPr="00493F88">
        <w:rPr>
          <w:sz w:val="24"/>
          <w:szCs w:val="24"/>
          <w:lang w:val="pl-PL"/>
        </w:rPr>
        <w:t xml:space="preserve">Rady Pedagogicznej </w:t>
      </w:r>
      <w:r w:rsidR="00AE64F1" w:rsidRPr="00493F88">
        <w:rPr>
          <w:sz w:val="24"/>
          <w:szCs w:val="24"/>
          <w:lang w:val="pl-PL"/>
        </w:rPr>
        <w:t>występuje</w:t>
      </w:r>
      <w:r w:rsidR="00856CE7" w:rsidRPr="00493F88">
        <w:rPr>
          <w:sz w:val="24"/>
          <w:szCs w:val="24"/>
          <w:lang w:val="pl-PL"/>
        </w:rPr>
        <w:t xml:space="preserve"> z wnioskami w sprawach odznaczeń, nagród i innych wyróżnień dla nauczycieli oraz pozostałych pracowników szkoły.</w:t>
      </w:r>
    </w:p>
    <w:p w14:paraId="7BCACEBE" w14:textId="77777777" w:rsidR="00012A13" w:rsidRPr="00493F88" w:rsidRDefault="00856CE7" w:rsidP="0029511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</w:t>
      </w:r>
      <w:r w:rsidR="0065421B" w:rsidRPr="00493F88">
        <w:rPr>
          <w:sz w:val="24"/>
          <w:szCs w:val="24"/>
          <w:lang w:val="pl-PL"/>
        </w:rPr>
        <w:t xml:space="preserve"> Szkoły</w:t>
      </w:r>
      <w:r w:rsidRPr="00493F88">
        <w:rPr>
          <w:sz w:val="24"/>
          <w:szCs w:val="24"/>
          <w:lang w:val="pl-PL"/>
        </w:rPr>
        <w:t xml:space="preserve"> jest odpowiedzialny za:</w:t>
      </w:r>
    </w:p>
    <w:p w14:paraId="21B8B524" w14:textId="77777777" w:rsidR="00012A13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daktyczny i wychowawczy poziom szkoły,</w:t>
      </w:r>
    </w:p>
    <w:p w14:paraId="6EF1E6F2" w14:textId="77777777" w:rsidR="00012A13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ealizację zadań szkoły zgodnie z przepisami prawa oraz uchwałami </w:t>
      </w:r>
      <w:r w:rsidR="0065421B" w:rsidRPr="00493F88">
        <w:rPr>
          <w:sz w:val="24"/>
          <w:szCs w:val="24"/>
          <w:lang w:val="pl-PL"/>
        </w:rPr>
        <w:t>Rady Pedagogicznej,</w:t>
      </w:r>
    </w:p>
    <w:p w14:paraId="609604C8" w14:textId="77777777" w:rsidR="00012A13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alizację obowiązku szkolnego przez uczniów,</w:t>
      </w:r>
    </w:p>
    <w:p w14:paraId="6029535E" w14:textId="77777777" w:rsidR="00012A13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worzenie warunków do samorządnej i samodzielnej pracy uczniów,</w:t>
      </w:r>
    </w:p>
    <w:p w14:paraId="3D7525A8" w14:textId="77777777" w:rsidR="00012A13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pewnienie pomocy nauczycielom w realizacji ich zadań i doskonaleniu zawodowym,</w:t>
      </w:r>
    </w:p>
    <w:p w14:paraId="3EE098A5" w14:textId="77777777" w:rsidR="00856CE7" w:rsidRPr="00493F88" w:rsidRDefault="00856CE7" w:rsidP="00295112">
      <w:pPr>
        <w:pStyle w:val="Akapitzlist"/>
        <w:widowControl/>
        <w:numPr>
          <w:ilvl w:val="1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pewnienie w miarę możliwości odpowiedn</w:t>
      </w:r>
      <w:r w:rsidR="00A47429" w:rsidRPr="00493F88">
        <w:rPr>
          <w:sz w:val="24"/>
          <w:szCs w:val="24"/>
          <w:lang w:val="pl-PL"/>
        </w:rPr>
        <w:t>ich warunków organizacyjnych do </w:t>
      </w:r>
      <w:r w:rsidRPr="00493F88">
        <w:rPr>
          <w:sz w:val="24"/>
          <w:szCs w:val="24"/>
          <w:lang w:val="pl-PL"/>
        </w:rPr>
        <w:t>realizacji zadań dydaktycznych i opiekuńczo-wychowawczych.</w:t>
      </w:r>
    </w:p>
    <w:p w14:paraId="5A6C98A8" w14:textId="77777777" w:rsidR="00FD4A3C" w:rsidRPr="00493F88" w:rsidRDefault="00856CE7" w:rsidP="00295112">
      <w:pPr>
        <w:pStyle w:val="Akapitzlist"/>
        <w:widowControl/>
        <w:numPr>
          <w:ilvl w:val="0"/>
          <w:numId w:val="4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</w:t>
      </w:r>
      <w:r w:rsidR="0065421B" w:rsidRPr="00493F88">
        <w:rPr>
          <w:sz w:val="24"/>
          <w:szCs w:val="24"/>
          <w:lang w:val="pl-PL"/>
        </w:rPr>
        <w:t xml:space="preserve"> Szkoły </w:t>
      </w:r>
      <w:r w:rsidRPr="00493F88">
        <w:rPr>
          <w:sz w:val="24"/>
          <w:szCs w:val="24"/>
          <w:lang w:val="pl-PL"/>
        </w:rPr>
        <w:t xml:space="preserve">w wykonywaniu swoich zadań współpracuje z </w:t>
      </w:r>
      <w:r w:rsidR="0065421B" w:rsidRPr="00493F88">
        <w:rPr>
          <w:sz w:val="24"/>
          <w:szCs w:val="24"/>
          <w:lang w:val="pl-PL"/>
        </w:rPr>
        <w:t>Radą Pedagogiczną</w:t>
      </w:r>
      <w:r w:rsidRPr="00493F88">
        <w:rPr>
          <w:sz w:val="24"/>
          <w:szCs w:val="24"/>
          <w:lang w:val="pl-PL"/>
        </w:rPr>
        <w:t xml:space="preserve">, rodzicami i </w:t>
      </w:r>
      <w:r w:rsidR="0065421B" w:rsidRPr="00493F88">
        <w:rPr>
          <w:sz w:val="24"/>
          <w:szCs w:val="24"/>
          <w:lang w:val="pl-PL"/>
        </w:rPr>
        <w:t>Samorządem Uczniowskim</w:t>
      </w:r>
      <w:r w:rsidR="004742C8" w:rsidRPr="00493F88">
        <w:rPr>
          <w:sz w:val="24"/>
          <w:szCs w:val="24"/>
          <w:lang w:val="pl-PL"/>
        </w:rPr>
        <w:t>.</w:t>
      </w:r>
    </w:p>
    <w:p w14:paraId="36D72847" w14:textId="77777777" w:rsidR="00856CE7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7</w:t>
      </w:r>
    </w:p>
    <w:p w14:paraId="594F66F3" w14:textId="77777777" w:rsidR="00856CE7" w:rsidRPr="00493F88" w:rsidRDefault="00856CE7" w:rsidP="004F6539">
      <w:pPr>
        <w:widowControl/>
        <w:spacing w:after="240" w:line="360" w:lineRule="auto"/>
        <w:ind w:firstLine="357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Rada </w:t>
      </w:r>
      <w:r w:rsidR="0065421B" w:rsidRPr="00493F88">
        <w:rPr>
          <w:b/>
          <w:sz w:val="24"/>
          <w:szCs w:val="24"/>
          <w:lang w:val="pl-PL"/>
        </w:rPr>
        <w:t>Pedagogiczna</w:t>
      </w:r>
    </w:p>
    <w:p w14:paraId="7A2C879E" w14:textId="77777777" w:rsidR="00012A13" w:rsidRPr="00493F88" w:rsidRDefault="00856CE7" w:rsidP="00295112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szkole działa </w:t>
      </w:r>
      <w:r w:rsidR="0065421B" w:rsidRPr="00493F88">
        <w:rPr>
          <w:sz w:val="24"/>
          <w:szCs w:val="24"/>
          <w:lang w:val="pl-PL"/>
        </w:rPr>
        <w:t>Rada Pedagogiczna</w:t>
      </w:r>
      <w:r w:rsidRPr="00493F88">
        <w:rPr>
          <w:sz w:val="24"/>
          <w:szCs w:val="24"/>
          <w:lang w:val="pl-PL"/>
        </w:rPr>
        <w:t>, która jest kolegialnym organem szkoły w zakres</w:t>
      </w:r>
      <w:r w:rsidR="00AE64F1" w:rsidRPr="00493F88">
        <w:rPr>
          <w:sz w:val="24"/>
          <w:szCs w:val="24"/>
          <w:lang w:val="pl-PL"/>
        </w:rPr>
        <w:t>ie realizacji jej statutowych działań dotyczących kształcenia</w:t>
      </w:r>
      <w:r w:rsidR="009653A5" w:rsidRPr="00493F88">
        <w:rPr>
          <w:sz w:val="24"/>
          <w:szCs w:val="24"/>
          <w:lang w:val="pl-PL"/>
        </w:rPr>
        <w:t>,</w:t>
      </w:r>
      <w:r w:rsidR="00AE64F1" w:rsidRPr="00493F88">
        <w:rPr>
          <w:sz w:val="24"/>
          <w:szCs w:val="24"/>
          <w:lang w:val="pl-PL"/>
        </w:rPr>
        <w:t xml:space="preserve"> wychowania i opieki. </w:t>
      </w:r>
      <w:r w:rsidRPr="00493F88">
        <w:rPr>
          <w:sz w:val="24"/>
          <w:szCs w:val="24"/>
          <w:lang w:val="pl-PL"/>
        </w:rPr>
        <w:t>W</w:t>
      </w:r>
      <w:r w:rsidR="009653A5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 xml:space="preserve">skład </w:t>
      </w:r>
      <w:r w:rsidR="009653A5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wchodzą wszyscy nauczyciele zatrudnieni w szkole.</w:t>
      </w:r>
    </w:p>
    <w:p w14:paraId="7EC18C6C" w14:textId="77777777" w:rsidR="00012A13" w:rsidRPr="00493F88" w:rsidRDefault="00856CE7" w:rsidP="00295112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ada </w:t>
      </w:r>
      <w:r w:rsidR="009653A5" w:rsidRPr="00493F88">
        <w:rPr>
          <w:sz w:val="24"/>
          <w:szCs w:val="24"/>
          <w:lang w:val="pl-PL"/>
        </w:rPr>
        <w:t xml:space="preserve">Pedagogiczna </w:t>
      </w:r>
      <w:r w:rsidRPr="00493F88">
        <w:rPr>
          <w:sz w:val="24"/>
          <w:szCs w:val="24"/>
          <w:lang w:val="pl-PL"/>
        </w:rPr>
        <w:t>wykonuje swoje zadania poprzez realizację kompetencji stanowiących i opiniodawczych.</w:t>
      </w:r>
    </w:p>
    <w:p w14:paraId="395CB120" w14:textId="77777777" w:rsidR="00012A13" w:rsidRPr="00493F88" w:rsidRDefault="00856CE7" w:rsidP="00295112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kompetencji stanowiących </w:t>
      </w:r>
      <w:r w:rsidR="009653A5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należy:</w:t>
      </w:r>
    </w:p>
    <w:p w14:paraId="21B32564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twierdzanie planów pracy szkoły po wcześniejszym </w:t>
      </w:r>
      <w:r w:rsidR="0023435A" w:rsidRPr="00493F88">
        <w:rPr>
          <w:sz w:val="24"/>
          <w:szCs w:val="24"/>
          <w:lang w:val="pl-PL"/>
        </w:rPr>
        <w:t xml:space="preserve">ich </w:t>
      </w:r>
      <w:r w:rsidRPr="00493F88">
        <w:rPr>
          <w:sz w:val="24"/>
          <w:szCs w:val="24"/>
          <w:lang w:val="pl-PL"/>
        </w:rPr>
        <w:t>zaopiniowaniu,</w:t>
      </w:r>
    </w:p>
    <w:p w14:paraId="5E68642F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ejmowanie uchwał w sprawie wyników klasyfikacji i promocji uczniów,</w:t>
      </w:r>
    </w:p>
    <w:p w14:paraId="7630A595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ejmowanie uchwał w sprawie innowacji i eksperymentów pedagogicznych,</w:t>
      </w:r>
    </w:p>
    <w:p w14:paraId="2BA74D7D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anie organizacji doskonalenia zawodowego nauczycieli szkoły,</w:t>
      </w:r>
    </w:p>
    <w:p w14:paraId="43B1C1A4" w14:textId="77777777" w:rsidR="00856CE7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ejmowanie uchwał w sprawach skreślenia z listy uczniów.</w:t>
      </w:r>
    </w:p>
    <w:p w14:paraId="17D71072" w14:textId="77777777" w:rsidR="00012A13" w:rsidRPr="00493F88" w:rsidRDefault="00856CE7" w:rsidP="00295112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ada </w:t>
      </w:r>
      <w:r w:rsidR="009653A5" w:rsidRPr="00493F88">
        <w:rPr>
          <w:sz w:val="24"/>
          <w:szCs w:val="24"/>
          <w:lang w:val="pl-PL"/>
        </w:rPr>
        <w:t xml:space="preserve">Pedagogiczna </w:t>
      </w:r>
      <w:r w:rsidRPr="00493F88">
        <w:rPr>
          <w:sz w:val="24"/>
          <w:szCs w:val="24"/>
          <w:lang w:val="pl-PL"/>
        </w:rPr>
        <w:t>opiniuje w szczególności:</w:t>
      </w:r>
    </w:p>
    <w:p w14:paraId="204BC84C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rganizację pracy szkoły, </w:t>
      </w:r>
      <w:r w:rsidR="00EC5EBC" w:rsidRPr="00493F88">
        <w:rPr>
          <w:sz w:val="24"/>
          <w:szCs w:val="24"/>
          <w:lang w:val="pl-PL"/>
        </w:rPr>
        <w:t xml:space="preserve">w tym </w:t>
      </w:r>
      <w:r w:rsidRPr="00493F88">
        <w:rPr>
          <w:sz w:val="24"/>
          <w:szCs w:val="24"/>
          <w:lang w:val="pl-PL"/>
        </w:rPr>
        <w:t>zwłaszcza tygodn</w:t>
      </w:r>
      <w:r w:rsidR="00AC207F" w:rsidRPr="00493F88">
        <w:rPr>
          <w:sz w:val="24"/>
          <w:szCs w:val="24"/>
          <w:lang w:val="pl-PL"/>
        </w:rPr>
        <w:t>iowy rozkład zajęć lekcyjnych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pozalekcyjnych,</w:t>
      </w:r>
    </w:p>
    <w:p w14:paraId="3A903910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gramy kształcenia ogólnego przed dopuszczeniem ich do użytku w szkole,</w:t>
      </w:r>
    </w:p>
    <w:p w14:paraId="097BA375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jekt planu finansowego szkoły,</w:t>
      </w:r>
    </w:p>
    <w:p w14:paraId="00966942" w14:textId="77777777" w:rsidR="00012A13" w:rsidRPr="00493F88" w:rsidRDefault="00856CE7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nioski </w:t>
      </w:r>
      <w:r w:rsidR="009653A5" w:rsidRPr="00493F88">
        <w:rPr>
          <w:sz w:val="24"/>
          <w:szCs w:val="24"/>
          <w:lang w:val="pl-PL"/>
        </w:rPr>
        <w:t>Dyrekt</w:t>
      </w:r>
      <w:r w:rsidRPr="00493F88">
        <w:rPr>
          <w:sz w:val="24"/>
          <w:szCs w:val="24"/>
          <w:lang w:val="pl-PL"/>
        </w:rPr>
        <w:t>ora</w:t>
      </w:r>
      <w:r w:rsidR="009653A5" w:rsidRPr="00493F88">
        <w:rPr>
          <w:sz w:val="24"/>
          <w:szCs w:val="24"/>
          <w:lang w:val="pl-PL"/>
        </w:rPr>
        <w:t xml:space="preserve"> Szkoły</w:t>
      </w:r>
      <w:r w:rsidRPr="00493F88">
        <w:rPr>
          <w:sz w:val="24"/>
          <w:szCs w:val="24"/>
          <w:lang w:val="pl-PL"/>
        </w:rPr>
        <w:t xml:space="preserve"> o przyznanie nauczycielom odznaczeń, nagród</w:t>
      </w:r>
      <w:r w:rsidR="00EC5EBC" w:rsidRPr="00493F88">
        <w:rPr>
          <w:sz w:val="24"/>
          <w:szCs w:val="24"/>
          <w:lang w:val="pl-PL"/>
        </w:rPr>
        <w:t xml:space="preserve"> i innych wyróżnień</w:t>
      </w:r>
      <w:r w:rsidR="009653A5" w:rsidRPr="00493F88">
        <w:rPr>
          <w:sz w:val="24"/>
          <w:szCs w:val="24"/>
          <w:lang w:val="pl-PL"/>
        </w:rPr>
        <w:t>,</w:t>
      </w:r>
      <w:r w:rsidR="00EC5EBC" w:rsidRPr="00493F88">
        <w:rPr>
          <w:sz w:val="24"/>
          <w:szCs w:val="24"/>
          <w:lang w:val="pl-PL"/>
        </w:rPr>
        <w:t xml:space="preserve"> propozycje </w:t>
      </w:r>
      <w:r w:rsidR="009653A5" w:rsidRPr="00493F88">
        <w:rPr>
          <w:sz w:val="24"/>
          <w:szCs w:val="24"/>
          <w:lang w:val="pl-PL"/>
        </w:rPr>
        <w:t xml:space="preserve">Dyrektora Szkoły </w:t>
      </w:r>
      <w:r w:rsidR="00EC5EBC" w:rsidRPr="00493F88">
        <w:rPr>
          <w:sz w:val="24"/>
          <w:szCs w:val="24"/>
          <w:lang w:val="pl-PL"/>
        </w:rPr>
        <w:t>w sprawach przydziału</w:t>
      </w:r>
      <w:r w:rsidRPr="00493F88">
        <w:rPr>
          <w:sz w:val="24"/>
          <w:szCs w:val="24"/>
          <w:lang w:val="pl-PL"/>
        </w:rPr>
        <w:t xml:space="preserve"> nauczycielom </w:t>
      </w:r>
      <w:r w:rsidR="00EC5EBC" w:rsidRPr="00493F88">
        <w:rPr>
          <w:sz w:val="24"/>
          <w:szCs w:val="24"/>
          <w:lang w:val="pl-PL"/>
        </w:rPr>
        <w:t xml:space="preserve">stałych </w:t>
      </w:r>
      <w:r w:rsidRPr="00493F88">
        <w:rPr>
          <w:sz w:val="24"/>
          <w:szCs w:val="24"/>
          <w:lang w:val="pl-PL"/>
        </w:rPr>
        <w:t>prac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zajęć w ramach wynagrodzenia zasadniczego oraz dodatkowo płatnych zajęć dydaktycznych, wychowawczych i opiekuńczych,</w:t>
      </w:r>
    </w:p>
    <w:p w14:paraId="10066853" w14:textId="77777777" w:rsidR="00856CE7" w:rsidRPr="00493F88" w:rsidRDefault="00012A13" w:rsidP="00295112">
      <w:pPr>
        <w:pStyle w:val="Akapitzlist"/>
        <w:widowControl/>
        <w:numPr>
          <w:ilvl w:val="1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dstawione</w:t>
      </w:r>
      <w:r w:rsidR="00856CE7" w:rsidRPr="00493F88">
        <w:rPr>
          <w:sz w:val="24"/>
          <w:szCs w:val="24"/>
          <w:lang w:val="pl-PL"/>
        </w:rPr>
        <w:t xml:space="preserve"> przez </w:t>
      </w:r>
      <w:r w:rsidR="009653A5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propozycje</w:t>
      </w:r>
      <w:r w:rsidR="00856CE7" w:rsidRPr="00493F88">
        <w:rPr>
          <w:sz w:val="24"/>
          <w:szCs w:val="24"/>
          <w:lang w:val="pl-PL"/>
        </w:rPr>
        <w:t xml:space="preserve"> realizacji 2 godzin wychowania fizycznego.</w:t>
      </w:r>
    </w:p>
    <w:p w14:paraId="60F1FF55" w14:textId="77777777" w:rsidR="00856CE7" w:rsidRPr="00493F88" w:rsidRDefault="00856CE7" w:rsidP="00295112">
      <w:pPr>
        <w:pStyle w:val="Akapitzlist"/>
        <w:widowControl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zebraniach </w:t>
      </w:r>
      <w:r w:rsidR="009653A5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mogą także brać udział, z głosem doradczym, osoby zapraszane przez jej przewodniczącego za zgodą lub n</w:t>
      </w:r>
      <w:r w:rsidR="00AC207F" w:rsidRPr="00493F88">
        <w:rPr>
          <w:sz w:val="24"/>
          <w:szCs w:val="24"/>
          <w:lang w:val="pl-PL"/>
        </w:rPr>
        <w:t xml:space="preserve">a wniosek </w:t>
      </w:r>
      <w:r w:rsidR="009653A5" w:rsidRPr="00493F88">
        <w:rPr>
          <w:sz w:val="24"/>
          <w:szCs w:val="24"/>
          <w:lang w:val="pl-PL"/>
        </w:rPr>
        <w:t>Rady Pedagogicznej</w:t>
      </w:r>
      <w:r w:rsidR="00AC207F" w:rsidRPr="00493F88">
        <w:rPr>
          <w:sz w:val="24"/>
          <w:szCs w:val="24"/>
          <w:lang w:val="pl-PL"/>
        </w:rPr>
        <w:t>,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tym przedstawiciele stowarzyszeń i innych organizacji, których celem statutowym jest działalność wyc</w:t>
      </w:r>
      <w:r w:rsidR="00AC207F" w:rsidRPr="00493F88">
        <w:rPr>
          <w:sz w:val="24"/>
          <w:szCs w:val="24"/>
          <w:lang w:val="pl-PL"/>
        </w:rPr>
        <w:t>howawcza lub rozszerzanie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wzbogacanie form działalności dydaktycznej, wychowawczej i opiekuńczej szkoły.</w:t>
      </w:r>
    </w:p>
    <w:p w14:paraId="0C69828A" w14:textId="77777777" w:rsidR="00856CE7" w:rsidRPr="00493F88" w:rsidRDefault="00207200" w:rsidP="004F6539">
      <w:pPr>
        <w:widowControl/>
        <w:spacing w:before="200" w:after="20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8</w:t>
      </w:r>
    </w:p>
    <w:p w14:paraId="48E42420" w14:textId="77777777" w:rsidR="00012A13" w:rsidRPr="00493F88" w:rsidRDefault="00856CE7" w:rsidP="00295112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9653A5" w:rsidRPr="00493F88">
        <w:rPr>
          <w:sz w:val="24"/>
          <w:szCs w:val="24"/>
          <w:lang w:val="pl-PL"/>
        </w:rPr>
        <w:t>Szko</w:t>
      </w:r>
      <w:r w:rsidRPr="00493F88">
        <w:rPr>
          <w:sz w:val="24"/>
          <w:szCs w:val="24"/>
          <w:lang w:val="pl-PL"/>
        </w:rPr>
        <w:t xml:space="preserve">ły wstrzymuje wykonanie </w:t>
      </w:r>
      <w:r w:rsidR="001C30B7" w:rsidRPr="00493F88">
        <w:rPr>
          <w:sz w:val="24"/>
          <w:szCs w:val="24"/>
          <w:lang w:val="pl-PL"/>
        </w:rPr>
        <w:t xml:space="preserve">niezgodnych z przepisami prawa </w:t>
      </w:r>
      <w:r w:rsidRPr="00493F88">
        <w:rPr>
          <w:sz w:val="24"/>
          <w:szCs w:val="24"/>
          <w:lang w:val="pl-PL"/>
        </w:rPr>
        <w:t>uchwał</w:t>
      </w:r>
      <w:r w:rsidR="00AC207F" w:rsidRPr="00493F88">
        <w:rPr>
          <w:sz w:val="24"/>
          <w:szCs w:val="24"/>
          <w:lang w:val="pl-PL"/>
        </w:rPr>
        <w:t xml:space="preserve"> </w:t>
      </w:r>
      <w:r w:rsidR="009653A5" w:rsidRPr="00493F88">
        <w:rPr>
          <w:sz w:val="24"/>
          <w:szCs w:val="24"/>
          <w:lang w:val="pl-PL"/>
        </w:rPr>
        <w:t xml:space="preserve">Rady Pedagogicznej </w:t>
      </w:r>
      <w:r w:rsidR="00AC207F" w:rsidRPr="00493F88">
        <w:rPr>
          <w:sz w:val="24"/>
          <w:szCs w:val="24"/>
          <w:lang w:val="pl-PL"/>
        </w:rPr>
        <w:t>podjętych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zakresie jej kompetencji stanowiących.</w:t>
      </w:r>
      <w:r w:rsidR="00BF3BBE" w:rsidRPr="00493F88">
        <w:rPr>
          <w:sz w:val="24"/>
          <w:szCs w:val="24"/>
          <w:lang w:val="pl-PL"/>
        </w:rPr>
        <w:t xml:space="preserve"> </w:t>
      </w:r>
      <w:r w:rsidR="006D10CE" w:rsidRPr="00493F88">
        <w:rPr>
          <w:sz w:val="24"/>
          <w:szCs w:val="24"/>
          <w:lang w:val="pl-PL"/>
        </w:rPr>
        <w:t>O</w:t>
      </w:r>
      <w:r w:rsidR="00BF3BBE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 xml:space="preserve">wstrzymaniu wykonania uchwały </w:t>
      </w:r>
      <w:r w:rsidR="000406C4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niezwłocznie zawiadamia organ prowadzący szkołę oraz organ sprawujący nadzór pedagogiczny. Organ sprawujący nadzór pedagogiczny uchyla uchwałę w razie </w:t>
      </w:r>
      <w:r w:rsidR="00AC207F" w:rsidRPr="00493F88">
        <w:rPr>
          <w:sz w:val="24"/>
          <w:szCs w:val="24"/>
          <w:lang w:val="pl-PL"/>
        </w:rPr>
        <w:t xml:space="preserve">stwierdzenia jej niezgodności z </w:t>
      </w:r>
      <w:r w:rsidRPr="00493F88">
        <w:rPr>
          <w:sz w:val="24"/>
          <w:szCs w:val="24"/>
          <w:lang w:val="pl-PL"/>
        </w:rPr>
        <w:t>przepisami prawa po zasięgnięciu opinii organu prowadzącego szkołę. Rozstrzygnięcie organu sprawującego nadzór pedagogiczny jest ostateczne.</w:t>
      </w:r>
    </w:p>
    <w:p w14:paraId="32B0BBA0" w14:textId="77777777" w:rsidR="00012A13" w:rsidRPr="00493F88" w:rsidRDefault="00856CE7" w:rsidP="00295112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hwały </w:t>
      </w:r>
      <w:r w:rsidR="000406C4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są podejmow</w:t>
      </w:r>
      <w:r w:rsidR="00AC207F" w:rsidRPr="00493F88">
        <w:rPr>
          <w:sz w:val="24"/>
          <w:szCs w:val="24"/>
          <w:lang w:val="pl-PL"/>
        </w:rPr>
        <w:t xml:space="preserve">ane zwykłą większością głosów w </w:t>
      </w:r>
      <w:r w:rsidRPr="00493F88">
        <w:rPr>
          <w:sz w:val="24"/>
          <w:szCs w:val="24"/>
          <w:lang w:val="pl-PL"/>
        </w:rPr>
        <w:t>obecności co najmniej połowy jej członków.</w:t>
      </w:r>
    </w:p>
    <w:p w14:paraId="18A664A3" w14:textId="77777777" w:rsidR="00012A13" w:rsidRPr="00493F88" w:rsidRDefault="00856CE7" w:rsidP="00295112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ada</w:t>
      </w:r>
      <w:r w:rsidR="00EC5EBC" w:rsidRPr="00493F88">
        <w:rPr>
          <w:sz w:val="24"/>
          <w:szCs w:val="24"/>
          <w:lang w:val="pl-PL"/>
        </w:rPr>
        <w:t xml:space="preserve"> </w:t>
      </w:r>
      <w:r w:rsidR="000406C4" w:rsidRPr="00493F88">
        <w:rPr>
          <w:sz w:val="24"/>
          <w:szCs w:val="24"/>
          <w:lang w:val="pl-PL"/>
        </w:rPr>
        <w:t>Pedag</w:t>
      </w:r>
      <w:r w:rsidR="00EC5EBC" w:rsidRPr="00493F88">
        <w:rPr>
          <w:sz w:val="24"/>
          <w:szCs w:val="24"/>
          <w:lang w:val="pl-PL"/>
        </w:rPr>
        <w:t xml:space="preserve">ogiczna ustala regulamin swojej działalności. Zebrania </w:t>
      </w:r>
      <w:r w:rsidR="000406C4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są protokołowane.</w:t>
      </w:r>
    </w:p>
    <w:p w14:paraId="5F6938C0" w14:textId="77777777" w:rsidR="00856CE7" w:rsidRPr="00493F88" w:rsidRDefault="00856CE7" w:rsidP="00295112">
      <w:pPr>
        <w:pStyle w:val="Akapitzlist"/>
        <w:widowControl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</w:t>
      </w:r>
      <w:r w:rsidR="006D10CE" w:rsidRPr="00493F88">
        <w:rPr>
          <w:sz w:val="24"/>
          <w:szCs w:val="24"/>
          <w:lang w:val="pl-PL"/>
        </w:rPr>
        <w:t>uczyciele są zobowiązani do nie</w:t>
      </w:r>
      <w:r w:rsidRPr="00493F88">
        <w:rPr>
          <w:sz w:val="24"/>
          <w:szCs w:val="24"/>
          <w:lang w:val="pl-PL"/>
        </w:rPr>
        <w:t xml:space="preserve">ujawniania spraw poruszanych na posiedzeniu </w:t>
      </w:r>
      <w:r w:rsidR="000406C4" w:rsidRPr="00493F88">
        <w:rPr>
          <w:sz w:val="24"/>
          <w:szCs w:val="24"/>
          <w:lang w:val="pl-PL"/>
        </w:rPr>
        <w:t>Rady Pedagogicz</w:t>
      </w:r>
      <w:r w:rsidRPr="00493F88">
        <w:rPr>
          <w:sz w:val="24"/>
          <w:szCs w:val="24"/>
          <w:lang w:val="pl-PL"/>
        </w:rPr>
        <w:t>nej, które mogą naruszać dobro osobiste uczniów lub ich rodziców, a także nauczycieli i innych pracowników szkoły.</w:t>
      </w:r>
    </w:p>
    <w:p w14:paraId="6E23F16D" w14:textId="77777777" w:rsidR="00856CE7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9</w:t>
      </w:r>
    </w:p>
    <w:p w14:paraId="3759DC3B" w14:textId="77777777" w:rsidR="00856CE7" w:rsidRPr="00493F88" w:rsidRDefault="00856CE7" w:rsidP="004F6539">
      <w:pPr>
        <w:widowControl/>
        <w:spacing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Rada</w:t>
      </w:r>
      <w:r w:rsidR="0095674B" w:rsidRPr="00493F88">
        <w:rPr>
          <w:b/>
          <w:sz w:val="24"/>
          <w:szCs w:val="24"/>
          <w:lang w:val="pl-PL"/>
        </w:rPr>
        <w:t xml:space="preserve"> </w:t>
      </w:r>
      <w:r w:rsidR="000406C4" w:rsidRPr="00493F88">
        <w:rPr>
          <w:b/>
          <w:sz w:val="24"/>
          <w:szCs w:val="24"/>
          <w:lang w:val="pl-PL"/>
        </w:rPr>
        <w:t>Rodziców</w:t>
      </w:r>
    </w:p>
    <w:p w14:paraId="1282F1F7" w14:textId="77777777" w:rsidR="00012A13" w:rsidRPr="00493F88" w:rsidRDefault="00856CE7" w:rsidP="00295112">
      <w:pPr>
        <w:pStyle w:val="Akapitzlist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szkole działa </w:t>
      </w:r>
      <w:r w:rsidR="000406C4" w:rsidRPr="00493F88">
        <w:rPr>
          <w:sz w:val="24"/>
          <w:szCs w:val="24"/>
          <w:lang w:val="pl-PL"/>
        </w:rPr>
        <w:t xml:space="preserve">Rada Rodziców </w:t>
      </w:r>
      <w:r w:rsidRPr="00493F88">
        <w:rPr>
          <w:sz w:val="24"/>
          <w:szCs w:val="24"/>
          <w:lang w:val="pl-PL"/>
        </w:rPr>
        <w:t>powołana n</w:t>
      </w:r>
      <w:r w:rsidR="00FA5722" w:rsidRPr="00493F88">
        <w:rPr>
          <w:sz w:val="24"/>
          <w:szCs w:val="24"/>
          <w:lang w:val="pl-PL"/>
        </w:rPr>
        <w:t xml:space="preserve">a podstawie </w:t>
      </w:r>
      <w:r w:rsidR="000260D0" w:rsidRPr="00493F88">
        <w:rPr>
          <w:sz w:val="24"/>
          <w:szCs w:val="24"/>
          <w:lang w:val="pl-PL"/>
        </w:rPr>
        <w:t>ustawy według przyjętego przez </w:t>
      </w:r>
      <w:r w:rsidRPr="00493F88">
        <w:rPr>
          <w:sz w:val="24"/>
          <w:szCs w:val="24"/>
          <w:lang w:val="pl-PL"/>
        </w:rPr>
        <w:t>siebie regulaminu, posiadająca uprawn</w:t>
      </w:r>
      <w:r w:rsidR="00AC207F" w:rsidRPr="00493F88">
        <w:rPr>
          <w:sz w:val="24"/>
          <w:szCs w:val="24"/>
          <w:lang w:val="pl-PL"/>
        </w:rPr>
        <w:t>ienia i kompetencje określone</w:t>
      </w:r>
      <w:r w:rsidR="006B725A" w:rsidRPr="00493F88">
        <w:rPr>
          <w:sz w:val="24"/>
          <w:szCs w:val="24"/>
          <w:lang w:val="pl-PL"/>
        </w:rPr>
        <w:t xml:space="preserve"> w </w:t>
      </w:r>
      <w:r w:rsidR="006238B5" w:rsidRPr="00493F88">
        <w:rPr>
          <w:sz w:val="24"/>
          <w:szCs w:val="24"/>
          <w:lang w:val="pl-PL"/>
        </w:rPr>
        <w:t>ustawie</w:t>
      </w:r>
      <w:r w:rsidR="000260D0" w:rsidRPr="00493F88">
        <w:rPr>
          <w:sz w:val="24"/>
          <w:szCs w:val="24"/>
          <w:lang w:val="pl-PL"/>
        </w:rPr>
        <w:t xml:space="preserve"> i </w:t>
      </w:r>
      <w:r w:rsidR="008640DB" w:rsidRPr="00493F88">
        <w:rPr>
          <w:sz w:val="24"/>
          <w:szCs w:val="24"/>
          <w:lang w:val="pl-PL"/>
        </w:rPr>
        <w:t>innych przepisach.</w:t>
      </w:r>
    </w:p>
    <w:p w14:paraId="4C31815F" w14:textId="77777777" w:rsidR="00012A13" w:rsidRPr="00493F88" w:rsidRDefault="00856CE7" w:rsidP="00295112">
      <w:pPr>
        <w:pStyle w:val="Akapitzlist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ada </w:t>
      </w:r>
      <w:r w:rsidR="000406C4" w:rsidRPr="00493F88">
        <w:rPr>
          <w:sz w:val="24"/>
          <w:szCs w:val="24"/>
          <w:lang w:val="pl-PL"/>
        </w:rPr>
        <w:t>Rodzic</w:t>
      </w:r>
      <w:r w:rsidRPr="00493F88">
        <w:rPr>
          <w:sz w:val="24"/>
          <w:szCs w:val="24"/>
          <w:lang w:val="pl-PL"/>
        </w:rPr>
        <w:t>ów stanowi reprezentację rodziców uczniów uczęszczających do szkoły.</w:t>
      </w:r>
    </w:p>
    <w:p w14:paraId="57FA5578" w14:textId="77777777" w:rsidR="00012A13" w:rsidRPr="00493F88" w:rsidRDefault="00856CE7" w:rsidP="00295112">
      <w:pPr>
        <w:pStyle w:val="Akapitzlist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ada </w:t>
      </w:r>
      <w:r w:rsidR="000406C4" w:rsidRPr="00493F88">
        <w:rPr>
          <w:sz w:val="24"/>
          <w:szCs w:val="24"/>
          <w:lang w:val="pl-PL"/>
        </w:rPr>
        <w:t>Rod</w:t>
      </w:r>
      <w:r w:rsidRPr="00493F88">
        <w:rPr>
          <w:sz w:val="24"/>
          <w:szCs w:val="24"/>
          <w:lang w:val="pl-PL"/>
        </w:rPr>
        <w:t>ziców na ogólnym zebraniu uchwala regulamin</w:t>
      </w:r>
      <w:r w:rsidR="000260D0" w:rsidRPr="00493F88">
        <w:rPr>
          <w:sz w:val="24"/>
          <w:szCs w:val="24"/>
          <w:lang w:val="pl-PL"/>
        </w:rPr>
        <w:t xml:space="preserve"> swojej działalności, który nie </w:t>
      </w:r>
      <w:r w:rsidRPr="00493F88">
        <w:rPr>
          <w:sz w:val="24"/>
          <w:szCs w:val="24"/>
          <w:lang w:val="pl-PL"/>
        </w:rPr>
        <w:t xml:space="preserve">może być sprzeczny ze </w:t>
      </w:r>
      <w:r w:rsidR="000406C4" w:rsidRPr="00493F88">
        <w:rPr>
          <w:sz w:val="24"/>
          <w:szCs w:val="24"/>
          <w:lang w:val="pl-PL"/>
        </w:rPr>
        <w:t>Statutem Szkoły</w:t>
      </w:r>
      <w:r w:rsidRPr="00493F88">
        <w:rPr>
          <w:sz w:val="24"/>
          <w:szCs w:val="24"/>
          <w:lang w:val="pl-PL"/>
        </w:rPr>
        <w:t>.</w:t>
      </w:r>
    </w:p>
    <w:p w14:paraId="33B83BA9" w14:textId="77777777" w:rsidR="00012A13" w:rsidRPr="00493F88" w:rsidRDefault="00EC5EBC" w:rsidP="00295112">
      <w:pPr>
        <w:pStyle w:val="Akapitzlist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celu wspierania działalności statutowej </w:t>
      </w:r>
      <w:r w:rsidR="000406C4" w:rsidRPr="00493F88">
        <w:rPr>
          <w:sz w:val="24"/>
          <w:szCs w:val="24"/>
          <w:lang w:val="pl-PL"/>
        </w:rPr>
        <w:t xml:space="preserve">Rada Rodziców </w:t>
      </w:r>
      <w:r w:rsidRPr="00493F88">
        <w:rPr>
          <w:sz w:val="24"/>
          <w:szCs w:val="24"/>
          <w:lang w:val="pl-PL"/>
        </w:rPr>
        <w:t>może gromadzić fundusze</w:t>
      </w:r>
      <w:r w:rsidR="006B725A" w:rsidRPr="00493F88">
        <w:rPr>
          <w:sz w:val="24"/>
          <w:szCs w:val="24"/>
          <w:lang w:val="pl-PL"/>
        </w:rPr>
        <w:t xml:space="preserve"> z </w:t>
      </w:r>
      <w:r w:rsidR="00856CE7" w:rsidRPr="00493F88">
        <w:rPr>
          <w:sz w:val="24"/>
          <w:szCs w:val="24"/>
          <w:lang w:val="pl-PL"/>
        </w:rPr>
        <w:t xml:space="preserve">dobrowolnych składek rodziców oraz innych źródeł. Zasady wydatkowania funduszy określa regulamin </w:t>
      </w:r>
      <w:r w:rsidR="000406C4" w:rsidRPr="00493F88">
        <w:rPr>
          <w:sz w:val="24"/>
          <w:szCs w:val="24"/>
          <w:lang w:val="pl-PL"/>
        </w:rPr>
        <w:t>Rady Rodziców</w:t>
      </w:r>
      <w:r w:rsidR="00856CE7" w:rsidRPr="00493F88">
        <w:rPr>
          <w:sz w:val="24"/>
          <w:szCs w:val="24"/>
          <w:lang w:val="pl-PL"/>
        </w:rPr>
        <w:t>.</w:t>
      </w:r>
    </w:p>
    <w:p w14:paraId="1F6CDAF0" w14:textId="77777777" w:rsidR="00012A13" w:rsidRPr="00493F88" w:rsidRDefault="00856CE7" w:rsidP="00295112">
      <w:pPr>
        <w:pStyle w:val="Akapitzlist"/>
        <w:widowControl/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ompetencje </w:t>
      </w:r>
      <w:r w:rsidR="000406C4" w:rsidRPr="00493F88">
        <w:rPr>
          <w:sz w:val="24"/>
          <w:szCs w:val="24"/>
          <w:lang w:val="pl-PL"/>
        </w:rPr>
        <w:t>Rady Rodziców</w:t>
      </w:r>
      <w:r w:rsidRPr="00493F88">
        <w:rPr>
          <w:sz w:val="24"/>
          <w:szCs w:val="24"/>
          <w:lang w:val="pl-PL"/>
        </w:rPr>
        <w:t>:</w:t>
      </w:r>
    </w:p>
    <w:p w14:paraId="304FB82F" w14:textId="77777777" w:rsidR="00012A13" w:rsidRPr="00493F88" w:rsidRDefault="00856CE7" w:rsidP="0029511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może występować do organu prowadzącego szkołę, organu sprawującego nadzór pedagogiczny, </w:t>
      </w:r>
      <w:r w:rsidR="00395840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oraz </w:t>
      </w:r>
      <w:r w:rsidR="00395840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z wnioskami i opiniami dotyczącymi wszystkich spraw szkoły,</w:t>
      </w:r>
    </w:p>
    <w:p w14:paraId="14E4A9C7" w14:textId="77777777" w:rsidR="00012A13" w:rsidRPr="00493F88" w:rsidRDefault="00856CE7" w:rsidP="0029511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hwala w porozumieniu z </w:t>
      </w:r>
      <w:r w:rsidR="00395840" w:rsidRPr="00493F88">
        <w:rPr>
          <w:sz w:val="24"/>
          <w:szCs w:val="24"/>
          <w:lang w:val="pl-PL"/>
        </w:rPr>
        <w:t xml:space="preserve">Radą Pedagogiczną </w:t>
      </w:r>
      <w:r w:rsidR="00455BAC" w:rsidRPr="00493F88">
        <w:rPr>
          <w:sz w:val="24"/>
          <w:szCs w:val="24"/>
          <w:lang w:val="pl-PL"/>
        </w:rPr>
        <w:t>P</w:t>
      </w:r>
      <w:r w:rsidR="00EC5EBC" w:rsidRPr="00493F88">
        <w:rPr>
          <w:sz w:val="24"/>
          <w:szCs w:val="24"/>
          <w:lang w:val="pl-PL"/>
        </w:rPr>
        <w:t xml:space="preserve">rogram </w:t>
      </w:r>
      <w:r w:rsidRPr="00493F88">
        <w:rPr>
          <w:sz w:val="24"/>
          <w:szCs w:val="24"/>
          <w:lang w:val="pl-PL"/>
        </w:rPr>
        <w:t>wychowawczo-profilaktyczny szkoły,</w:t>
      </w:r>
    </w:p>
    <w:p w14:paraId="41FE2893" w14:textId="77777777" w:rsidR="00012A13" w:rsidRPr="00493F88" w:rsidRDefault="00856CE7" w:rsidP="0029511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iniuje program i harmonogram poprawy efektywności kształcenia lub wychowania szkoły,</w:t>
      </w:r>
    </w:p>
    <w:p w14:paraId="4FE8D1D5" w14:textId="77777777" w:rsidR="00856CE7" w:rsidRPr="00493F88" w:rsidRDefault="00856CE7" w:rsidP="00295112">
      <w:pPr>
        <w:pStyle w:val="Akapitzlist"/>
        <w:widowControl/>
        <w:numPr>
          <w:ilvl w:val="1"/>
          <w:numId w:val="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piniuje projekt planu finansowego składanego przez </w:t>
      </w:r>
      <w:r w:rsidR="00395840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.</w:t>
      </w:r>
    </w:p>
    <w:p w14:paraId="0B792582" w14:textId="77777777" w:rsidR="00856CE7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0</w:t>
      </w:r>
    </w:p>
    <w:p w14:paraId="796D740E" w14:textId="77777777" w:rsidR="00856CE7" w:rsidRPr="00493F88" w:rsidRDefault="00856CE7" w:rsidP="004F6539">
      <w:pPr>
        <w:widowControl/>
        <w:spacing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Samorząd </w:t>
      </w:r>
      <w:r w:rsidR="00395840" w:rsidRPr="00493F88">
        <w:rPr>
          <w:b/>
          <w:sz w:val="24"/>
          <w:szCs w:val="24"/>
          <w:lang w:val="pl-PL"/>
        </w:rPr>
        <w:t>Uczniowski</w:t>
      </w:r>
    </w:p>
    <w:p w14:paraId="494E2989" w14:textId="77777777" w:rsidR="00012A13" w:rsidRPr="00493F88" w:rsidRDefault="00856CE7" w:rsidP="00295112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szkole działa </w:t>
      </w:r>
      <w:r w:rsidR="00395840" w:rsidRPr="00493F88">
        <w:rPr>
          <w:sz w:val="24"/>
          <w:szCs w:val="24"/>
          <w:lang w:val="pl-PL"/>
        </w:rPr>
        <w:t>Samorząd Uczniowski</w:t>
      </w:r>
      <w:r w:rsidRPr="00493F88">
        <w:rPr>
          <w:sz w:val="24"/>
          <w:szCs w:val="24"/>
          <w:lang w:val="pl-PL"/>
        </w:rPr>
        <w:t>, zwany dalej „samorządem”, który tworzą wszyscy uczniowie szkoły.</w:t>
      </w:r>
    </w:p>
    <w:p w14:paraId="3483582C" w14:textId="77777777" w:rsidR="00012A13" w:rsidRPr="00493F88" w:rsidRDefault="00856CE7" w:rsidP="00295112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sady wybierania i działania organów samorządu ok</w:t>
      </w:r>
      <w:r w:rsidR="008623B6" w:rsidRPr="00493F88">
        <w:rPr>
          <w:sz w:val="24"/>
          <w:szCs w:val="24"/>
          <w:lang w:val="pl-PL"/>
        </w:rPr>
        <w:t>reśla regulamin uchwalony przez </w:t>
      </w:r>
      <w:r w:rsidRPr="00493F88">
        <w:rPr>
          <w:sz w:val="24"/>
          <w:szCs w:val="24"/>
          <w:lang w:val="pl-PL"/>
        </w:rPr>
        <w:t>ogół uczniów w głosowaniu równym, tajnym i powszechnym.</w:t>
      </w:r>
    </w:p>
    <w:p w14:paraId="2541C997" w14:textId="77777777" w:rsidR="00012A13" w:rsidRPr="00493F88" w:rsidRDefault="00856CE7" w:rsidP="00295112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y samorządu są jedynymi reprezentantami ogółu uczniów szkoły.</w:t>
      </w:r>
    </w:p>
    <w:p w14:paraId="42FAD85F" w14:textId="77777777" w:rsidR="00012A13" w:rsidRPr="00493F88" w:rsidRDefault="00856CE7" w:rsidP="00295112">
      <w:pPr>
        <w:pStyle w:val="Akapitzlist"/>
        <w:widowControl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amorząd może przedstawiać </w:t>
      </w:r>
      <w:r w:rsidR="003D19C2" w:rsidRPr="00493F88">
        <w:rPr>
          <w:sz w:val="24"/>
          <w:szCs w:val="24"/>
          <w:lang w:val="pl-PL"/>
        </w:rPr>
        <w:t xml:space="preserve">Radzie Pedagogicznej </w:t>
      </w:r>
      <w:r w:rsidR="00AC207F" w:rsidRPr="00493F88">
        <w:rPr>
          <w:sz w:val="24"/>
          <w:szCs w:val="24"/>
          <w:lang w:val="pl-PL"/>
        </w:rPr>
        <w:t xml:space="preserve">i </w:t>
      </w:r>
      <w:r w:rsidR="003D19C2" w:rsidRPr="00493F88">
        <w:rPr>
          <w:sz w:val="24"/>
          <w:szCs w:val="24"/>
          <w:lang w:val="pl-PL"/>
        </w:rPr>
        <w:t xml:space="preserve">Dyrektorowi Szkoły </w:t>
      </w:r>
      <w:r w:rsidR="00AC207F" w:rsidRPr="00493F88">
        <w:rPr>
          <w:sz w:val="24"/>
          <w:szCs w:val="24"/>
          <w:lang w:val="pl-PL"/>
        </w:rPr>
        <w:t>wnioski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opinie w zakresie praw uczniów, a w szczególności dotyczące:</w:t>
      </w:r>
    </w:p>
    <w:p w14:paraId="00072561" w14:textId="77777777" w:rsidR="00012A13" w:rsidRPr="00493F88" w:rsidRDefault="00856CE7" w:rsidP="00295112">
      <w:pPr>
        <w:pStyle w:val="Akapitzlist"/>
        <w:widowControl/>
        <w:numPr>
          <w:ilvl w:val="1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wa zapoznawania się z programami nauczania, z ich treścią, celami i stawianymi wymogami,</w:t>
      </w:r>
    </w:p>
    <w:p w14:paraId="568F0558" w14:textId="77777777" w:rsidR="00012A13" w:rsidRPr="00493F88" w:rsidRDefault="00856CE7" w:rsidP="00295112">
      <w:pPr>
        <w:pStyle w:val="Akapitzlist"/>
        <w:widowControl/>
        <w:numPr>
          <w:ilvl w:val="1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wa do jawnej i umotywowanej oceny postępów w nauce i zachowaniu,</w:t>
      </w:r>
    </w:p>
    <w:p w14:paraId="24A96B6B" w14:textId="77777777" w:rsidR="00012A13" w:rsidRPr="00493F88" w:rsidRDefault="00856CE7" w:rsidP="00295112">
      <w:pPr>
        <w:pStyle w:val="Akapitzlist"/>
        <w:widowControl/>
        <w:numPr>
          <w:ilvl w:val="1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wa do organizacji życia szkolnego,</w:t>
      </w:r>
    </w:p>
    <w:p w14:paraId="39E0C621" w14:textId="77777777" w:rsidR="00012A13" w:rsidRPr="00493F88" w:rsidRDefault="00856CE7" w:rsidP="00295112">
      <w:pPr>
        <w:pStyle w:val="Akapitzlist"/>
        <w:widowControl/>
        <w:numPr>
          <w:ilvl w:val="1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wa redagowania i wydawania gazety szkolnej,</w:t>
      </w:r>
    </w:p>
    <w:p w14:paraId="1501FB5E" w14:textId="77777777" w:rsidR="00012A13" w:rsidRPr="00493F88" w:rsidRDefault="00856CE7" w:rsidP="00295112">
      <w:pPr>
        <w:pStyle w:val="Akapitzlist"/>
        <w:widowControl/>
        <w:numPr>
          <w:ilvl w:val="1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awa organizowania w porozumieniu z </w:t>
      </w:r>
      <w:r w:rsidR="003D19C2" w:rsidRPr="00493F88">
        <w:rPr>
          <w:sz w:val="24"/>
          <w:szCs w:val="24"/>
          <w:lang w:val="pl-PL"/>
        </w:rPr>
        <w:t xml:space="preserve">Dyrektorem Szkoły </w:t>
      </w:r>
      <w:r w:rsidRPr="00493F88">
        <w:rPr>
          <w:sz w:val="24"/>
          <w:szCs w:val="24"/>
          <w:lang w:val="pl-PL"/>
        </w:rPr>
        <w:t>działalności kulturalnej, oświatowej, sportowej oraz rozrywkowej zgodnie z własnymi potrzebami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możliwościami,</w:t>
      </w:r>
    </w:p>
    <w:p w14:paraId="083A5847" w14:textId="77777777" w:rsidR="00856CE7" w:rsidRPr="00493F88" w:rsidRDefault="00856CE7" w:rsidP="00295112">
      <w:pPr>
        <w:pStyle w:val="Akapitzlist"/>
        <w:widowControl/>
        <w:numPr>
          <w:ilvl w:val="1"/>
          <w:numId w:val="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wa wyboru nauczyciela pełniącego rolę opiekuna samorządu.</w:t>
      </w:r>
    </w:p>
    <w:p w14:paraId="02C096F3" w14:textId="77777777" w:rsidR="00480795" w:rsidRPr="00493F88" w:rsidRDefault="00480795" w:rsidP="00480795">
      <w:pPr>
        <w:widowControl/>
        <w:spacing w:line="360" w:lineRule="auto"/>
        <w:jc w:val="both"/>
        <w:rPr>
          <w:sz w:val="24"/>
          <w:szCs w:val="24"/>
          <w:lang w:val="pl-PL"/>
        </w:rPr>
      </w:pPr>
    </w:p>
    <w:p w14:paraId="7FBC073C" w14:textId="77777777" w:rsidR="00C46265" w:rsidRPr="00493F88" w:rsidRDefault="00207200" w:rsidP="00C46265">
      <w:pPr>
        <w:pStyle w:val="Akapitzlist"/>
        <w:widowControl/>
        <w:spacing w:before="360" w:after="240" w:line="360" w:lineRule="auto"/>
        <w:ind w:left="357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1</w:t>
      </w:r>
    </w:p>
    <w:p w14:paraId="6481B090" w14:textId="77777777" w:rsidR="00856CE7" w:rsidRPr="00493F88" w:rsidRDefault="00856CE7" w:rsidP="004F6539">
      <w:pPr>
        <w:widowControl/>
        <w:spacing w:before="240"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Zasady współdziałania organów szkoły oraz sposób rozwiązywania sporów między nimi</w:t>
      </w:r>
    </w:p>
    <w:p w14:paraId="2C173CA2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zystkie organy szkoły maj</w:t>
      </w:r>
      <w:r w:rsidR="00EC5EBC" w:rsidRPr="00493F88">
        <w:rPr>
          <w:sz w:val="24"/>
          <w:szCs w:val="24"/>
          <w:lang w:val="pl-PL"/>
        </w:rPr>
        <w:t xml:space="preserve">ą prawo do swobodnego </w:t>
      </w:r>
      <w:r w:rsidRPr="00493F88">
        <w:rPr>
          <w:sz w:val="24"/>
          <w:szCs w:val="24"/>
          <w:lang w:val="pl-PL"/>
        </w:rPr>
        <w:t>dz</w:t>
      </w:r>
      <w:r w:rsidR="00EC5EBC" w:rsidRPr="00493F88">
        <w:rPr>
          <w:sz w:val="24"/>
          <w:szCs w:val="24"/>
          <w:lang w:val="pl-PL"/>
        </w:rPr>
        <w:t xml:space="preserve">iałania i podejmowania decyzji </w:t>
      </w:r>
      <w:r w:rsidRPr="00493F88">
        <w:rPr>
          <w:sz w:val="24"/>
          <w:szCs w:val="24"/>
          <w:lang w:val="pl-PL"/>
        </w:rPr>
        <w:t>w ramach swoich kompetencji.</w:t>
      </w:r>
    </w:p>
    <w:p w14:paraId="2B2A2BBE" w14:textId="77777777" w:rsidR="00012A13" w:rsidRPr="00493F88" w:rsidRDefault="00CA2028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ażdy z organów </w:t>
      </w:r>
      <w:r w:rsidR="00856CE7" w:rsidRPr="00493F88">
        <w:rPr>
          <w:sz w:val="24"/>
          <w:szCs w:val="24"/>
          <w:lang w:val="pl-PL"/>
        </w:rPr>
        <w:t>planuje swoje działania na dany rok szkolny. Plany te powinny być uchwalone nie później jak do końca września</w:t>
      </w:r>
      <w:r w:rsidRPr="00493F88">
        <w:rPr>
          <w:sz w:val="24"/>
          <w:szCs w:val="24"/>
          <w:lang w:val="pl-PL"/>
        </w:rPr>
        <w:t>,</w:t>
      </w:r>
      <w:r w:rsidR="00856CE7" w:rsidRPr="00493F88">
        <w:rPr>
          <w:sz w:val="24"/>
          <w:szCs w:val="24"/>
          <w:lang w:val="pl-PL"/>
        </w:rPr>
        <w:t xml:space="preserve"> a następnie przekazane </w:t>
      </w:r>
      <w:r w:rsidR="003D19C2" w:rsidRPr="00493F88">
        <w:rPr>
          <w:sz w:val="24"/>
          <w:szCs w:val="24"/>
          <w:lang w:val="pl-PL"/>
        </w:rPr>
        <w:t xml:space="preserve">Dyrektorowi Szkoły </w:t>
      </w:r>
      <w:r w:rsidR="00856CE7" w:rsidRPr="00493F88">
        <w:rPr>
          <w:sz w:val="24"/>
          <w:szCs w:val="24"/>
          <w:lang w:val="pl-PL"/>
        </w:rPr>
        <w:t>celem zapoznania się z nimi oraz przekazania do pozostałych organów.</w:t>
      </w:r>
    </w:p>
    <w:p w14:paraId="3F7ACE5F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 analizie p</w:t>
      </w:r>
      <w:r w:rsidR="00CA2028" w:rsidRPr="00493F88">
        <w:rPr>
          <w:sz w:val="24"/>
          <w:szCs w:val="24"/>
          <w:lang w:val="pl-PL"/>
        </w:rPr>
        <w:t>l</w:t>
      </w:r>
      <w:r w:rsidR="00EC5EBC" w:rsidRPr="00493F88">
        <w:rPr>
          <w:sz w:val="24"/>
          <w:szCs w:val="24"/>
          <w:lang w:val="pl-PL"/>
        </w:rPr>
        <w:t xml:space="preserve">anów pracy pozostałych organów </w:t>
      </w:r>
      <w:r w:rsidR="00CA2028" w:rsidRPr="00493F88">
        <w:rPr>
          <w:sz w:val="24"/>
          <w:szCs w:val="24"/>
          <w:lang w:val="pl-PL"/>
        </w:rPr>
        <w:t>każdy organ szkoły</w:t>
      </w:r>
      <w:r w:rsidR="00EC5EBC" w:rsidRPr="00493F88">
        <w:rPr>
          <w:sz w:val="24"/>
          <w:szCs w:val="24"/>
          <w:lang w:val="pl-PL"/>
        </w:rPr>
        <w:t xml:space="preserve"> może włączyć się </w:t>
      </w:r>
      <w:r w:rsidR="00561B96" w:rsidRPr="00493F88">
        <w:rPr>
          <w:sz w:val="24"/>
          <w:szCs w:val="24"/>
          <w:lang w:val="pl-PL"/>
        </w:rPr>
        <w:t>do </w:t>
      </w:r>
      <w:r w:rsidRPr="00493F88">
        <w:rPr>
          <w:sz w:val="24"/>
          <w:szCs w:val="24"/>
          <w:lang w:val="pl-PL"/>
        </w:rPr>
        <w:t>rozwiązywania konkretnych problemów szkoły</w:t>
      </w:r>
      <w:r w:rsidR="00CA2028" w:rsidRPr="00493F88">
        <w:rPr>
          <w:sz w:val="24"/>
          <w:szCs w:val="24"/>
          <w:lang w:val="pl-PL"/>
        </w:rPr>
        <w:t>,</w:t>
      </w:r>
      <w:r w:rsidR="00EC5EBC" w:rsidRPr="00493F88">
        <w:rPr>
          <w:sz w:val="24"/>
          <w:szCs w:val="24"/>
          <w:lang w:val="pl-PL"/>
        </w:rPr>
        <w:t xml:space="preserve"> p</w:t>
      </w:r>
      <w:r w:rsidR="00561B96" w:rsidRPr="00493F88">
        <w:rPr>
          <w:sz w:val="24"/>
          <w:szCs w:val="24"/>
          <w:lang w:val="pl-PL"/>
        </w:rPr>
        <w:t>roponując swoją opinię lub </w:t>
      </w:r>
      <w:r w:rsidRPr="00493F88">
        <w:rPr>
          <w:sz w:val="24"/>
          <w:szCs w:val="24"/>
          <w:lang w:val="pl-PL"/>
        </w:rPr>
        <w:t>stanowisko.</w:t>
      </w:r>
    </w:p>
    <w:p w14:paraId="7117635B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szczególne organy szkoły mogą zapraszać się wzajemnie na planowane lub doraźne zebrania w celu wymiany informacji i poglądów.</w:t>
      </w:r>
    </w:p>
    <w:p w14:paraId="2138AF6C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womocn</w:t>
      </w:r>
      <w:r w:rsidR="00EC5EBC" w:rsidRPr="00493F88">
        <w:rPr>
          <w:sz w:val="24"/>
          <w:szCs w:val="24"/>
          <w:lang w:val="pl-PL"/>
        </w:rPr>
        <w:t xml:space="preserve">e uchwały podaje się do ogólnej wiadomości w szkole w formie </w:t>
      </w:r>
      <w:r w:rsidRPr="00493F88">
        <w:rPr>
          <w:sz w:val="24"/>
          <w:szCs w:val="24"/>
          <w:lang w:val="pl-PL"/>
        </w:rPr>
        <w:t xml:space="preserve">pisemnych uchwał gromadzonych pod nadzorem </w:t>
      </w:r>
      <w:r w:rsidR="003D19C2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.</w:t>
      </w:r>
    </w:p>
    <w:p w14:paraId="434D5761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pory proceduralne pomiędzy organami szkoły rozstrzyga komisja </w:t>
      </w:r>
      <w:r w:rsidR="00253D4C" w:rsidRPr="00493F88">
        <w:rPr>
          <w:sz w:val="24"/>
          <w:szCs w:val="24"/>
          <w:lang w:val="pl-PL"/>
        </w:rPr>
        <w:t>ds. rozwiązywania sporów</w:t>
      </w:r>
      <w:r w:rsidR="00CA2028" w:rsidRPr="00493F88">
        <w:rPr>
          <w:sz w:val="24"/>
          <w:szCs w:val="24"/>
          <w:lang w:val="pl-PL"/>
        </w:rPr>
        <w:t>, w skład</w:t>
      </w:r>
      <w:r w:rsidR="00EC5EBC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tórej wchodzi po jednym przedstawicielu każdego z organów wyzna</w:t>
      </w:r>
      <w:r w:rsidR="00253D4C" w:rsidRPr="00493F88">
        <w:rPr>
          <w:sz w:val="24"/>
          <w:szCs w:val="24"/>
          <w:lang w:val="pl-PL"/>
        </w:rPr>
        <w:t>czonych przez te organy. Komisję każdorazowo powołuje</w:t>
      </w:r>
      <w:r w:rsidRPr="00493F88">
        <w:rPr>
          <w:sz w:val="24"/>
          <w:szCs w:val="24"/>
          <w:lang w:val="pl-PL"/>
        </w:rPr>
        <w:t xml:space="preserve"> </w:t>
      </w:r>
      <w:r w:rsidR="00253D4C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>.</w:t>
      </w:r>
    </w:p>
    <w:p w14:paraId="314A627B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</w:t>
      </w:r>
      <w:r w:rsidR="003D19C2" w:rsidRPr="00493F88">
        <w:rPr>
          <w:sz w:val="24"/>
          <w:szCs w:val="24"/>
          <w:lang w:val="pl-PL"/>
        </w:rPr>
        <w:t xml:space="preserve"> Szkoły</w:t>
      </w:r>
      <w:r w:rsidRPr="00493F88">
        <w:rPr>
          <w:sz w:val="24"/>
          <w:szCs w:val="24"/>
          <w:lang w:val="pl-PL"/>
        </w:rPr>
        <w:t xml:space="preserve"> może wyznaczyć swojego przedstawiciela do komisji spośród osób pełniących funkcje kierownicze.</w:t>
      </w:r>
    </w:p>
    <w:p w14:paraId="5815326D" w14:textId="77777777" w:rsidR="00012A13" w:rsidRPr="00493F88" w:rsidRDefault="00EC5EBC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prawy pod obrady komisji wnosi </w:t>
      </w:r>
      <w:r w:rsidR="00856CE7" w:rsidRPr="00493F88">
        <w:rPr>
          <w:sz w:val="24"/>
          <w:szCs w:val="24"/>
          <w:lang w:val="pl-PL"/>
        </w:rPr>
        <w:t>się w formie</w:t>
      </w:r>
      <w:r w:rsidR="00CA2028" w:rsidRPr="00493F88">
        <w:rPr>
          <w:sz w:val="24"/>
          <w:szCs w:val="24"/>
          <w:lang w:val="pl-PL"/>
        </w:rPr>
        <w:t xml:space="preserve"> skargi</w:t>
      </w:r>
      <w:r w:rsidR="00856CE7" w:rsidRPr="00493F88">
        <w:rPr>
          <w:sz w:val="24"/>
          <w:szCs w:val="24"/>
          <w:lang w:val="pl-PL"/>
        </w:rPr>
        <w:t xml:space="preserve"> pisemnej</w:t>
      </w:r>
      <w:r w:rsidR="00CA2028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ciwko któremuś</w:t>
      </w:r>
      <w:r w:rsidR="006B725A" w:rsidRPr="00493F88">
        <w:rPr>
          <w:sz w:val="24"/>
          <w:szCs w:val="24"/>
          <w:lang w:val="pl-PL"/>
        </w:rPr>
        <w:t xml:space="preserve"> z </w:t>
      </w:r>
      <w:r w:rsidR="00856CE7" w:rsidRPr="00493F88">
        <w:rPr>
          <w:sz w:val="24"/>
          <w:szCs w:val="24"/>
          <w:lang w:val="pl-PL"/>
        </w:rPr>
        <w:t>organów.</w:t>
      </w:r>
    </w:p>
    <w:p w14:paraId="2BF0C229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woje orzeczenia komisja </w:t>
      </w:r>
      <w:r w:rsidR="00253D4C" w:rsidRPr="00493F88">
        <w:rPr>
          <w:sz w:val="24"/>
          <w:szCs w:val="24"/>
          <w:lang w:val="pl-PL"/>
        </w:rPr>
        <w:t>ds. rozwiązywania sporów</w:t>
      </w:r>
      <w:r w:rsidRPr="00493F88">
        <w:rPr>
          <w:sz w:val="24"/>
          <w:szCs w:val="24"/>
          <w:lang w:val="pl-PL"/>
        </w:rPr>
        <w:t xml:space="preserve"> podejmuje w formie uchwał zwykłą większością głosów w obecności wszystkich jej członków. Rozstrzygnięcia komisji są ostateczne.</w:t>
      </w:r>
    </w:p>
    <w:p w14:paraId="3CD27DE6" w14:textId="77777777" w:rsidR="00012A13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, którego niewłaściwe działanie orzekła komisja</w:t>
      </w:r>
      <w:r w:rsidR="00CA2028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musi naprawić skutki swojego błędnego działania w terminie trzech miesięcy od dnia wydania rozstrzygnięcia przez komisję.</w:t>
      </w:r>
    </w:p>
    <w:p w14:paraId="0F8B1D84" w14:textId="77777777" w:rsidR="00116581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rzeczenia komisji </w:t>
      </w:r>
      <w:r w:rsidR="00253D4C" w:rsidRPr="00493F88">
        <w:rPr>
          <w:sz w:val="24"/>
          <w:szCs w:val="24"/>
          <w:lang w:val="pl-PL"/>
        </w:rPr>
        <w:t>ds. rozwiązywania sporów</w:t>
      </w:r>
      <w:r w:rsidRPr="00493F88">
        <w:rPr>
          <w:sz w:val="24"/>
          <w:szCs w:val="24"/>
          <w:lang w:val="pl-PL"/>
        </w:rPr>
        <w:t xml:space="preserve"> poda</w:t>
      </w:r>
      <w:r w:rsidR="003537FA" w:rsidRPr="00493F88">
        <w:rPr>
          <w:sz w:val="24"/>
          <w:szCs w:val="24"/>
          <w:lang w:val="pl-PL"/>
        </w:rPr>
        <w:t>wane są do ogólnej wiadomości w </w:t>
      </w:r>
      <w:r w:rsidRPr="00493F88">
        <w:rPr>
          <w:sz w:val="24"/>
          <w:szCs w:val="24"/>
          <w:lang w:val="pl-PL"/>
        </w:rPr>
        <w:t>szkole.</w:t>
      </w:r>
    </w:p>
    <w:p w14:paraId="2623E8D0" w14:textId="77777777" w:rsidR="00116581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ązywani</w:t>
      </w:r>
      <w:r w:rsidR="00BD7A05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sytuacji konfliktowych wewnątrz szkoły:</w:t>
      </w:r>
    </w:p>
    <w:p w14:paraId="18D64D6A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ind w:left="714" w:hanging="357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Konflikt nauczyciel – rodzic</w:t>
      </w:r>
    </w:p>
    <w:p w14:paraId="06885BD1" w14:textId="77777777" w:rsidR="00116581" w:rsidRPr="00493F88" w:rsidRDefault="00856CE7" w:rsidP="004F6539">
      <w:pPr>
        <w:pStyle w:val="Akapitzlist"/>
        <w:widowControl/>
        <w:spacing w:line="360" w:lineRule="auto"/>
        <w:jc w:val="both"/>
        <w:rPr>
          <w:color w:val="7030A0"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Jeżeli bezpośrednia rozmowa rodzica z nauczycielem nie rozwiąże problemu, rodzic zgłasza sprawę wychowawcy. Wychowawca rozmawia z nauczycielem, wyjaśnia sprawę, przekazuje </w:t>
      </w:r>
      <w:r w:rsidR="00EC5EBC" w:rsidRPr="00493F88">
        <w:rPr>
          <w:sz w:val="24"/>
          <w:szCs w:val="24"/>
          <w:lang w:val="pl-PL"/>
        </w:rPr>
        <w:t xml:space="preserve">swoje stanowisko </w:t>
      </w:r>
      <w:r w:rsidRPr="00493F88">
        <w:rPr>
          <w:sz w:val="24"/>
          <w:szCs w:val="24"/>
          <w:lang w:val="pl-PL"/>
        </w:rPr>
        <w:t xml:space="preserve">rodzicom. </w:t>
      </w:r>
      <w:r w:rsidR="00EC5EBC" w:rsidRPr="00493F88">
        <w:rPr>
          <w:sz w:val="24"/>
          <w:szCs w:val="24"/>
          <w:lang w:val="pl-PL"/>
        </w:rPr>
        <w:t>Może korzystać z pomocy wicedyrektora.</w:t>
      </w:r>
      <w:r w:rsidR="00BC0A46" w:rsidRPr="00493F88">
        <w:rPr>
          <w:sz w:val="24"/>
          <w:szCs w:val="24"/>
          <w:lang w:val="pl-PL"/>
        </w:rPr>
        <w:t xml:space="preserve"> W </w:t>
      </w:r>
      <w:r w:rsidRPr="00493F88">
        <w:rPr>
          <w:sz w:val="24"/>
          <w:szCs w:val="24"/>
          <w:lang w:val="pl-PL"/>
        </w:rPr>
        <w:t xml:space="preserve">przypadku braku zadowalającego rozwiązania zgłasza sprawę </w:t>
      </w:r>
      <w:r w:rsidR="009A2198" w:rsidRPr="00493F88">
        <w:rPr>
          <w:sz w:val="24"/>
          <w:szCs w:val="24"/>
          <w:lang w:val="pl-PL"/>
        </w:rPr>
        <w:t xml:space="preserve">Dyrektora Szkoły, </w:t>
      </w:r>
      <w:r w:rsidRPr="00493F88">
        <w:rPr>
          <w:sz w:val="24"/>
          <w:szCs w:val="24"/>
          <w:lang w:val="pl-PL"/>
        </w:rPr>
        <w:t xml:space="preserve">który przyjmuje procedurę jak w przypadku doboru bądź zmiany wychowawcy </w:t>
      </w:r>
      <w:r w:rsidR="008640DB" w:rsidRPr="00493F88">
        <w:rPr>
          <w:sz w:val="24"/>
          <w:szCs w:val="24"/>
          <w:lang w:val="pl-PL"/>
        </w:rPr>
        <w:t>klasowego.</w:t>
      </w:r>
      <w:r w:rsidR="00716FC9" w:rsidRPr="00493F88">
        <w:rPr>
          <w:color w:val="FF0000"/>
          <w:sz w:val="24"/>
          <w:szCs w:val="24"/>
          <w:lang w:val="pl-PL"/>
        </w:rPr>
        <w:t xml:space="preserve"> </w:t>
      </w:r>
    </w:p>
    <w:p w14:paraId="574299DA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Konflikt nauczyciel – nauczyciel</w:t>
      </w:r>
    </w:p>
    <w:p w14:paraId="6530F086" w14:textId="77777777" w:rsidR="00116581" w:rsidRPr="00493F88" w:rsidRDefault="00856CE7" w:rsidP="004F6539">
      <w:pPr>
        <w:pStyle w:val="Akapitzlist"/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trona „poszkodowana” może bezpośrednio zwrócić się do strony przeciwnej</w:t>
      </w:r>
      <w:r w:rsidR="006B725A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prośbą</w:t>
      </w:r>
      <w:r w:rsidR="00EC5EBC" w:rsidRPr="00493F88">
        <w:rPr>
          <w:sz w:val="24"/>
          <w:szCs w:val="24"/>
          <w:lang w:val="pl-PL"/>
        </w:rPr>
        <w:t xml:space="preserve"> </w:t>
      </w:r>
      <w:r w:rsidR="00BC0A46" w:rsidRPr="00493F88">
        <w:rPr>
          <w:sz w:val="24"/>
          <w:szCs w:val="24"/>
          <w:lang w:val="pl-PL"/>
        </w:rPr>
        <w:t xml:space="preserve">o </w:t>
      </w:r>
      <w:r w:rsidR="008640DB" w:rsidRPr="00493F88">
        <w:rPr>
          <w:sz w:val="24"/>
          <w:szCs w:val="24"/>
          <w:lang w:val="pl-PL"/>
        </w:rPr>
        <w:t xml:space="preserve">wyjaśnienie. Może także </w:t>
      </w:r>
      <w:r w:rsidR="00EC5EBC" w:rsidRPr="00493F88">
        <w:rPr>
          <w:sz w:val="24"/>
          <w:szCs w:val="24"/>
          <w:lang w:val="pl-PL"/>
        </w:rPr>
        <w:t xml:space="preserve">poprosić o pomoc „mediatora” lub </w:t>
      </w:r>
      <w:r w:rsidRPr="00493F88">
        <w:rPr>
          <w:sz w:val="24"/>
          <w:szCs w:val="24"/>
          <w:lang w:val="pl-PL"/>
        </w:rPr>
        <w:t>z</w:t>
      </w:r>
      <w:r w:rsidR="00EC5EBC" w:rsidRPr="00493F88">
        <w:rPr>
          <w:sz w:val="24"/>
          <w:szCs w:val="24"/>
          <w:lang w:val="pl-PL"/>
        </w:rPr>
        <w:t xml:space="preserve">głosić </w:t>
      </w:r>
      <w:r w:rsidRPr="00493F88">
        <w:rPr>
          <w:sz w:val="24"/>
          <w:szCs w:val="24"/>
          <w:lang w:val="pl-PL"/>
        </w:rPr>
        <w:t xml:space="preserve">sprawę do wicedyrektora. Wicedyrektor wyjaśnia sprawę z obiema stronami i stara się znaleźć satysfakcjonujące obie strony rozwiązanie. Jeśli to także okaże się niemożliwe, zgłasza sprawę do </w:t>
      </w:r>
      <w:r w:rsidR="00331BD5" w:rsidRPr="00493F88">
        <w:rPr>
          <w:sz w:val="24"/>
          <w:szCs w:val="24"/>
          <w:lang w:val="pl-PL"/>
        </w:rPr>
        <w:t>Dyrektora Szkoły</w:t>
      </w:r>
      <w:r w:rsidR="008640DB" w:rsidRPr="00493F88">
        <w:rPr>
          <w:sz w:val="24"/>
          <w:szCs w:val="24"/>
          <w:lang w:val="pl-PL"/>
        </w:rPr>
        <w:t>.</w:t>
      </w:r>
    </w:p>
    <w:p w14:paraId="5D5B0A46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Konflikt uczeń – nauczyciel</w:t>
      </w:r>
    </w:p>
    <w:p w14:paraId="0F535651" w14:textId="77777777" w:rsidR="00116581" w:rsidRPr="00493F88" w:rsidRDefault="00856CE7" w:rsidP="004F6539">
      <w:pPr>
        <w:pStyle w:val="Akapitzlist"/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 rozstrzyganiu sytuacji konfliktowych między uczniem a nauczycielem trzeba wziąć pod uwagę właściwości osobowe i postawy interpersonalne nauczyciela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ucznia. Gdy przyczyny konfliktu tkwią w uczniu, w jego niewłaściwej postawie względem nauczyciela lub własnych obowiązków, niezbędna jest perswazja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doprowadzen</w:t>
      </w:r>
      <w:r w:rsidR="00EC5EBC" w:rsidRPr="00493F88">
        <w:rPr>
          <w:sz w:val="24"/>
          <w:szCs w:val="24"/>
          <w:lang w:val="pl-PL"/>
        </w:rPr>
        <w:t xml:space="preserve">ie do zrozumienia przez ucznia błędu. Sprawę wyjaśnia </w:t>
      </w:r>
      <w:r w:rsidRPr="00493F88">
        <w:rPr>
          <w:sz w:val="24"/>
          <w:szCs w:val="24"/>
          <w:lang w:val="pl-PL"/>
        </w:rPr>
        <w:t xml:space="preserve">wychowawca </w:t>
      </w:r>
      <w:r w:rsidR="00EC5EBC" w:rsidRPr="00493F88">
        <w:rPr>
          <w:sz w:val="24"/>
          <w:szCs w:val="24"/>
          <w:lang w:val="pl-PL"/>
        </w:rPr>
        <w:t xml:space="preserve">klasy </w:t>
      </w:r>
      <w:r w:rsidRPr="00493F88">
        <w:rPr>
          <w:sz w:val="24"/>
          <w:szCs w:val="24"/>
          <w:lang w:val="pl-PL"/>
        </w:rPr>
        <w:t>po wysłucha</w:t>
      </w:r>
      <w:r w:rsidR="00EC5EBC" w:rsidRPr="00493F88">
        <w:rPr>
          <w:sz w:val="24"/>
          <w:szCs w:val="24"/>
          <w:lang w:val="pl-PL"/>
        </w:rPr>
        <w:t xml:space="preserve">niu obu </w:t>
      </w:r>
      <w:r w:rsidR="00BC0A46" w:rsidRPr="00493F88">
        <w:rPr>
          <w:sz w:val="24"/>
          <w:szCs w:val="24"/>
          <w:lang w:val="pl-PL"/>
        </w:rPr>
        <w:t xml:space="preserve">stron. W </w:t>
      </w:r>
      <w:r w:rsidRPr="00493F88">
        <w:rPr>
          <w:sz w:val="24"/>
          <w:szCs w:val="24"/>
          <w:lang w:val="pl-PL"/>
        </w:rPr>
        <w:t xml:space="preserve">przypadku niezbyt dużej rangi konfliktu stara się doprowadzić do zadowalającego obie strony rozwiązania. Jeśli to jest niemożliwe, wychowawca może skorzystać z pomocy pedagoga szkolnego, a w ostateczności </w:t>
      </w:r>
      <w:r w:rsidR="00331BD5" w:rsidRPr="00493F88">
        <w:rPr>
          <w:sz w:val="24"/>
          <w:szCs w:val="24"/>
          <w:lang w:val="pl-PL"/>
        </w:rPr>
        <w:t>Dyrektora Szkoły</w:t>
      </w:r>
      <w:r w:rsidR="008640DB" w:rsidRPr="00493F88">
        <w:rPr>
          <w:sz w:val="24"/>
          <w:szCs w:val="24"/>
          <w:lang w:val="pl-PL"/>
        </w:rPr>
        <w:t>.</w:t>
      </w:r>
    </w:p>
    <w:p w14:paraId="4DB19588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Konflikt uczeń – uczeń</w:t>
      </w:r>
    </w:p>
    <w:p w14:paraId="7082D6C6" w14:textId="77777777" w:rsidR="00116581" w:rsidRPr="00493F88" w:rsidRDefault="00EC5EBC" w:rsidP="004F6539">
      <w:pPr>
        <w:pStyle w:val="Akapitzlist"/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oblemy tego rodzaju rozwiązuje wychowawca </w:t>
      </w:r>
      <w:r w:rsidR="00856CE7" w:rsidRPr="00493F88">
        <w:rPr>
          <w:sz w:val="24"/>
          <w:szCs w:val="24"/>
          <w:lang w:val="pl-PL"/>
        </w:rPr>
        <w:t>klasy z</w:t>
      </w:r>
      <w:r w:rsidR="00CA2028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 xml:space="preserve">ewentualną pomocą </w:t>
      </w:r>
      <w:r w:rsidR="00F11FDF" w:rsidRPr="00493F88">
        <w:rPr>
          <w:sz w:val="24"/>
          <w:szCs w:val="24"/>
          <w:lang w:val="pl-PL"/>
        </w:rPr>
        <w:t xml:space="preserve">pedagoga, </w:t>
      </w:r>
      <w:r w:rsidR="00856CE7" w:rsidRPr="00493F88">
        <w:rPr>
          <w:sz w:val="24"/>
          <w:szCs w:val="24"/>
          <w:lang w:val="pl-PL"/>
        </w:rPr>
        <w:t xml:space="preserve">wicedyrektora lub </w:t>
      </w:r>
      <w:r w:rsidR="00331BD5" w:rsidRPr="00493F88">
        <w:rPr>
          <w:sz w:val="24"/>
          <w:szCs w:val="24"/>
          <w:lang w:val="pl-PL"/>
        </w:rPr>
        <w:t>Dyrektora Szkoły</w:t>
      </w:r>
      <w:r w:rsidR="00856CE7" w:rsidRPr="00493F88">
        <w:rPr>
          <w:sz w:val="24"/>
          <w:szCs w:val="24"/>
          <w:lang w:val="pl-PL"/>
        </w:rPr>
        <w:t xml:space="preserve">. Powiadomienie o konflikcie rodziców ucznia pozostawia się do dyspozycji wychowawcy i pedagoga </w:t>
      </w:r>
      <w:r w:rsidR="008640DB" w:rsidRPr="00493F88">
        <w:rPr>
          <w:sz w:val="24"/>
          <w:szCs w:val="24"/>
          <w:lang w:val="pl-PL"/>
        </w:rPr>
        <w:t>szkolnego.</w:t>
      </w:r>
    </w:p>
    <w:p w14:paraId="5ACB7B93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Konflikt </w:t>
      </w:r>
      <w:r w:rsidR="00331BD5" w:rsidRPr="00493F88">
        <w:rPr>
          <w:b/>
          <w:sz w:val="24"/>
          <w:szCs w:val="24"/>
          <w:lang w:val="pl-PL"/>
        </w:rPr>
        <w:t xml:space="preserve">Dyrektor Szkoły </w:t>
      </w:r>
      <w:r w:rsidRPr="00493F88">
        <w:rPr>
          <w:b/>
          <w:sz w:val="24"/>
          <w:szCs w:val="24"/>
          <w:lang w:val="pl-PL"/>
        </w:rPr>
        <w:t xml:space="preserve">– </w:t>
      </w:r>
      <w:r w:rsidR="00331BD5" w:rsidRPr="00493F88">
        <w:rPr>
          <w:b/>
          <w:sz w:val="24"/>
          <w:szCs w:val="24"/>
          <w:lang w:val="pl-PL"/>
        </w:rPr>
        <w:t>Rada Pedagogiczna</w:t>
      </w:r>
    </w:p>
    <w:p w14:paraId="48B6A7B5" w14:textId="77777777" w:rsidR="00116581" w:rsidRPr="00493F88" w:rsidRDefault="00856CE7" w:rsidP="004F6539">
      <w:pPr>
        <w:pStyle w:val="Akapitzlist"/>
        <w:widowControl/>
        <w:spacing w:line="360" w:lineRule="auto"/>
        <w:jc w:val="both"/>
        <w:rPr>
          <w:color w:val="7030A0"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pory pomiędzy </w:t>
      </w:r>
      <w:r w:rsidR="00331BD5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 xml:space="preserve"> a </w:t>
      </w:r>
      <w:r w:rsidR="00331BD5" w:rsidRPr="00493F88">
        <w:rPr>
          <w:sz w:val="24"/>
          <w:szCs w:val="24"/>
          <w:lang w:val="pl-PL"/>
        </w:rPr>
        <w:t xml:space="preserve">Radą Pedagogiczną </w:t>
      </w:r>
      <w:r w:rsidRPr="00493F88">
        <w:rPr>
          <w:sz w:val="24"/>
          <w:szCs w:val="24"/>
          <w:lang w:val="pl-PL"/>
        </w:rPr>
        <w:t>rozstrzygane są na</w:t>
      </w:r>
      <w:r w:rsidR="00331BD5" w:rsidRPr="00493F88">
        <w:rPr>
          <w:sz w:val="24"/>
          <w:szCs w:val="24"/>
          <w:lang w:val="pl-PL"/>
        </w:rPr>
        <w:t> </w:t>
      </w:r>
      <w:r w:rsidR="008640DB" w:rsidRPr="00493F88">
        <w:rPr>
          <w:sz w:val="24"/>
          <w:szCs w:val="24"/>
          <w:lang w:val="pl-PL"/>
        </w:rPr>
        <w:t xml:space="preserve">zebraniach </w:t>
      </w:r>
      <w:r w:rsidR="00AD180D" w:rsidRPr="00493F88">
        <w:rPr>
          <w:sz w:val="24"/>
          <w:szCs w:val="24"/>
          <w:lang w:val="pl-PL"/>
        </w:rPr>
        <w:t>Rady Pedagogicznej</w:t>
      </w:r>
      <w:r w:rsidR="008640DB" w:rsidRPr="00493F88">
        <w:rPr>
          <w:sz w:val="24"/>
          <w:szCs w:val="24"/>
          <w:lang w:val="pl-PL"/>
        </w:rPr>
        <w:t>.</w:t>
      </w:r>
      <w:r w:rsidR="00716FC9" w:rsidRPr="00493F88">
        <w:rPr>
          <w:color w:val="7030A0"/>
          <w:sz w:val="24"/>
          <w:szCs w:val="24"/>
          <w:lang w:val="pl-PL"/>
        </w:rPr>
        <w:t xml:space="preserve"> </w:t>
      </w:r>
    </w:p>
    <w:p w14:paraId="27E7DBC2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Konflikt </w:t>
      </w:r>
      <w:r w:rsidR="00331BD5" w:rsidRPr="00493F88">
        <w:rPr>
          <w:b/>
          <w:sz w:val="24"/>
          <w:szCs w:val="24"/>
          <w:lang w:val="pl-PL"/>
        </w:rPr>
        <w:t>Dyrektor Szkoły</w:t>
      </w:r>
      <w:r w:rsidRPr="00493F88">
        <w:rPr>
          <w:b/>
          <w:sz w:val="24"/>
          <w:szCs w:val="24"/>
          <w:lang w:val="pl-PL"/>
        </w:rPr>
        <w:t xml:space="preserve"> – </w:t>
      </w:r>
      <w:r w:rsidR="00AD180D" w:rsidRPr="00493F88">
        <w:rPr>
          <w:b/>
          <w:sz w:val="24"/>
          <w:szCs w:val="24"/>
          <w:lang w:val="pl-PL"/>
        </w:rPr>
        <w:t>Rada Rodziców</w:t>
      </w:r>
    </w:p>
    <w:p w14:paraId="36BE7183" w14:textId="77777777" w:rsidR="00116581" w:rsidRPr="00493F88" w:rsidRDefault="00CA2028" w:rsidP="004F6539">
      <w:pPr>
        <w:pStyle w:val="Akapitzlist"/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pory pomiędzy </w:t>
      </w:r>
      <w:r w:rsidR="00AD180D" w:rsidRPr="00493F88">
        <w:rPr>
          <w:sz w:val="24"/>
          <w:szCs w:val="24"/>
          <w:lang w:val="pl-PL"/>
        </w:rPr>
        <w:t>Dyrektorem Szkoły</w:t>
      </w:r>
      <w:r w:rsidR="00856CE7" w:rsidRPr="00493F88">
        <w:rPr>
          <w:sz w:val="24"/>
          <w:szCs w:val="24"/>
          <w:lang w:val="pl-PL"/>
        </w:rPr>
        <w:t xml:space="preserve"> a </w:t>
      </w:r>
      <w:r w:rsidR="00AD180D" w:rsidRPr="00493F88">
        <w:rPr>
          <w:sz w:val="24"/>
          <w:szCs w:val="24"/>
          <w:lang w:val="pl-PL"/>
        </w:rPr>
        <w:t xml:space="preserve">Radą Rodziców </w:t>
      </w:r>
      <w:r w:rsidR="00856CE7" w:rsidRPr="00493F88">
        <w:rPr>
          <w:sz w:val="24"/>
          <w:szCs w:val="24"/>
          <w:lang w:val="pl-PL"/>
        </w:rPr>
        <w:t>rozstrzygane są na</w:t>
      </w:r>
      <w:r w:rsidR="00AD180D" w:rsidRPr="00493F88">
        <w:rPr>
          <w:sz w:val="24"/>
          <w:szCs w:val="24"/>
          <w:lang w:val="pl-PL"/>
        </w:rPr>
        <w:t> </w:t>
      </w:r>
      <w:r w:rsidR="00856CE7" w:rsidRPr="00493F88">
        <w:rPr>
          <w:sz w:val="24"/>
          <w:szCs w:val="24"/>
          <w:lang w:val="pl-PL"/>
        </w:rPr>
        <w:t>ze</w:t>
      </w:r>
      <w:r w:rsidR="008640DB" w:rsidRPr="00493F88">
        <w:rPr>
          <w:sz w:val="24"/>
          <w:szCs w:val="24"/>
          <w:lang w:val="pl-PL"/>
        </w:rPr>
        <w:t xml:space="preserve">braniach </w:t>
      </w:r>
      <w:r w:rsidR="0075033D" w:rsidRPr="00493F88">
        <w:rPr>
          <w:sz w:val="24"/>
          <w:szCs w:val="24"/>
          <w:lang w:val="pl-PL"/>
        </w:rPr>
        <w:t xml:space="preserve">Zarządu </w:t>
      </w:r>
      <w:r w:rsidR="00AD180D" w:rsidRPr="00493F88">
        <w:rPr>
          <w:sz w:val="24"/>
          <w:szCs w:val="24"/>
          <w:lang w:val="pl-PL"/>
        </w:rPr>
        <w:t>Rady Rodziców</w:t>
      </w:r>
      <w:r w:rsidR="008640DB" w:rsidRPr="00493F88">
        <w:rPr>
          <w:sz w:val="24"/>
          <w:szCs w:val="24"/>
          <w:lang w:val="pl-PL"/>
        </w:rPr>
        <w:t>.</w:t>
      </w:r>
    </w:p>
    <w:p w14:paraId="496885A4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Konflikt </w:t>
      </w:r>
      <w:r w:rsidR="00331BD5" w:rsidRPr="00493F88">
        <w:rPr>
          <w:b/>
          <w:sz w:val="24"/>
          <w:szCs w:val="24"/>
          <w:lang w:val="pl-PL"/>
        </w:rPr>
        <w:t>Dyrektor Szkoły</w:t>
      </w:r>
      <w:r w:rsidRPr="00493F88">
        <w:rPr>
          <w:b/>
          <w:sz w:val="24"/>
          <w:szCs w:val="24"/>
          <w:lang w:val="pl-PL"/>
        </w:rPr>
        <w:t xml:space="preserve"> – </w:t>
      </w:r>
      <w:r w:rsidR="00AD180D" w:rsidRPr="00493F88">
        <w:rPr>
          <w:b/>
          <w:sz w:val="24"/>
          <w:szCs w:val="24"/>
          <w:lang w:val="pl-PL"/>
        </w:rPr>
        <w:t>Samorząd Uczniowski</w:t>
      </w:r>
    </w:p>
    <w:p w14:paraId="3E05FABD" w14:textId="77777777" w:rsidR="00116581" w:rsidRPr="00493F88" w:rsidRDefault="00CA2028" w:rsidP="004F6539">
      <w:pPr>
        <w:pStyle w:val="Akapitzlist"/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pory pomiędzy </w:t>
      </w:r>
      <w:r w:rsidR="00AD180D" w:rsidRPr="00493F88">
        <w:rPr>
          <w:sz w:val="24"/>
          <w:szCs w:val="24"/>
          <w:lang w:val="pl-PL"/>
        </w:rPr>
        <w:t>Dyrektorem Szkoły</w:t>
      </w:r>
      <w:r w:rsidR="00856CE7" w:rsidRPr="00493F88">
        <w:rPr>
          <w:sz w:val="24"/>
          <w:szCs w:val="24"/>
          <w:lang w:val="pl-PL"/>
        </w:rPr>
        <w:t xml:space="preserve"> a </w:t>
      </w:r>
      <w:r w:rsidR="00AD180D" w:rsidRPr="00493F88">
        <w:rPr>
          <w:sz w:val="24"/>
          <w:szCs w:val="24"/>
          <w:lang w:val="pl-PL"/>
        </w:rPr>
        <w:t xml:space="preserve">Samorządem Uczniowskim </w:t>
      </w:r>
      <w:r w:rsidR="00856CE7" w:rsidRPr="00493F88">
        <w:rPr>
          <w:sz w:val="24"/>
          <w:szCs w:val="24"/>
          <w:lang w:val="pl-PL"/>
        </w:rPr>
        <w:t>rozstrzygane są między wy</w:t>
      </w:r>
      <w:r w:rsidR="00EC5EBC" w:rsidRPr="00493F88">
        <w:rPr>
          <w:sz w:val="24"/>
          <w:szCs w:val="24"/>
          <w:lang w:val="pl-PL"/>
        </w:rPr>
        <w:t xml:space="preserve">branymi przez </w:t>
      </w:r>
      <w:r w:rsidR="00AD180D" w:rsidRPr="00493F88">
        <w:rPr>
          <w:sz w:val="24"/>
          <w:szCs w:val="24"/>
          <w:lang w:val="pl-PL"/>
        </w:rPr>
        <w:t xml:space="preserve">Samorząd Uczniowski przedstawicielami samorządu a Dyrektorem Szkoły </w:t>
      </w:r>
      <w:r w:rsidR="00856CE7" w:rsidRPr="00493F88">
        <w:rPr>
          <w:sz w:val="24"/>
          <w:szCs w:val="24"/>
          <w:lang w:val="pl-PL"/>
        </w:rPr>
        <w:t xml:space="preserve">w obecności opiekuna </w:t>
      </w:r>
      <w:r w:rsidR="00AD180D" w:rsidRPr="00493F88">
        <w:rPr>
          <w:sz w:val="24"/>
          <w:szCs w:val="24"/>
          <w:lang w:val="pl-PL"/>
        </w:rPr>
        <w:t>Samorządu Uczniowskiego</w:t>
      </w:r>
      <w:r w:rsidR="008640DB" w:rsidRPr="00493F88">
        <w:rPr>
          <w:sz w:val="24"/>
          <w:szCs w:val="24"/>
          <w:lang w:val="pl-PL"/>
        </w:rPr>
        <w:t>.</w:t>
      </w:r>
    </w:p>
    <w:p w14:paraId="6A7D31EA" w14:textId="77777777" w:rsidR="00116581" w:rsidRPr="00493F88" w:rsidRDefault="00856CE7" w:rsidP="00295112">
      <w:pPr>
        <w:pStyle w:val="Akapitzlist"/>
        <w:widowControl/>
        <w:numPr>
          <w:ilvl w:val="1"/>
          <w:numId w:val="9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Konflikt </w:t>
      </w:r>
      <w:r w:rsidR="00AD180D" w:rsidRPr="00493F88">
        <w:rPr>
          <w:b/>
          <w:sz w:val="24"/>
          <w:szCs w:val="24"/>
          <w:lang w:val="pl-PL"/>
        </w:rPr>
        <w:t xml:space="preserve">Rada Pedagogiczna </w:t>
      </w:r>
      <w:r w:rsidRPr="00493F88">
        <w:rPr>
          <w:b/>
          <w:sz w:val="24"/>
          <w:szCs w:val="24"/>
          <w:lang w:val="pl-PL"/>
        </w:rPr>
        <w:t xml:space="preserve">– </w:t>
      </w:r>
      <w:r w:rsidR="00AD180D" w:rsidRPr="00493F88">
        <w:rPr>
          <w:b/>
          <w:sz w:val="24"/>
          <w:szCs w:val="24"/>
          <w:lang w:val="pl-PL"/>
        </w:rPr>
        <w:t>Samorząd Uczniowski</w:t>
      </w:r>
    </w:p>
    <w:p w14:paraId="63CACC22" w14:textId="77777777" w:rsidR="00116581" w:rsidRPr="00493F88" w:rsidRDefault="00EC5EBC" w:rsidP="004F6539">
      <w:pPr>
        <w:pStyle w:val="Akapitzlist"/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pory pomiędzy </w:t>
      </w:r>
      <w:r w:rsidR="00AD180D" w:rsidRPr="00493F88">
        <w:rPr>
          <w:sz w:val="24"/>
          <w:szCs w:val="24"/>
          <w:lang w:val="pl-PL"/>
        </w:rPr>
        <w:t xml:space="preserve">Radą Pedagogiczną </w:t>
      </w:r>
      <w:r w:rsidRPr="00493F88">
        <w:rPr>
          <w:sz w:val="24"/>
          <w:szCs w:val="24"/>
          <w:lang w:val="pl-PL"/>
        </w:rPr>
        <w:t xml:space="preserve">a </w:t>
      </w:r>
      <w:r w:rsidR="00AD180D" w:rsidRPr="00493F88">
        <w:rPr>
          <w:sz w:val="24"/>
          <w:szCs w:val="24"/>
          <w:lang w:val="pl-PL"/>
        </w:rPr>
        <w:t xml:space="preserve">Samorządem Uczniowskim </w:t>
      </w:r>
      <w:r w:rsidR="00716FC9" w:rsidRPr="00493F88">
        <w:rPr>
          <w:sz w:val="24"/>
          <w:szCs w:val="24"/>
          <w:lang w:val="pl-PL"/>
        </w:rPr>
        <w:t>rozstrzygane są na </w:t>
      </w:r>
      <w:r w:rsidR="00856CE7" w:rsidRPr="00493F88">
        <w:rPr>
          <w:sz w:val="24"/>
          <w:szCs w:val="24"/>
          <w:lang w:val="pl-PL"/>
        </w:rPr>
        <w:t xml:space="preserve">wspólnym zebraniu z udziałem wybranych przez </w:t>
      </w:r>
      <w:r w:rsidR="00AD180D" w:rsidRPr="00493F88">
        <w:rPr>
          <w:sz w:val="24"/>
          <w:szCs w:val="24"/>
          <w:lang w:val="pl-PL"/>
        </w:rPr>
        <w:t xml:space="preserve">Radę Pedagogiczną </w:t>
      </w:r>
      <w:r w:rsidR="00856CE7" w:rsidRPr="00493F88">
        <w:rPr>
          <w:sz w:val="24"/>
          <w:szCs w:val="24"/>
          <w:lang w:val="pl-PL"/>
        </w:rPr>
        <w:t xml:space="preserve">nauczycieli, przedstawicieli </w:t>
      </w:r>
      <w:r w:rsidR="00AD180D" w:rsidRPr="00493F88">
        <w:rPr>
          <w:sz w:val="24"/>
          <w:szCs w:val="24"/>
          <w:lang w:val="pl-PL"/>
        </w:rPr>
        <w:t xml:space="preserve">Samorządu Uczniowskiego </w:t>
      </w:r>
      <w:r w:rsidR="00856CE7" w:rsidRPr="00493F88">
        <w:rPr>
          <w:sz w:val="24"/>
          <w:szCs w:val="24"/>
          <w:lang w:val="pl-PL"/>
        </w:rPr>
        <w:t xml:space="preserve">oraz </w:t>
      </w:r>
      <w:r w:rsidR="00AD180D" w:rsidRPr="00493F88">
        <w:rPr>
          <w:sz w:val="24"/>
          <w:szCs w:val="24"/>
          <w:lang w:val="pl-PL"/>
        </w:rPr>
        <w:t xml:space="preserve">Dyrektora Szkoły </w:t>
      </w:r>
      <w:r w:rsidR="00856CE7" w:rsidRPr="00493F88">
        <w:rPr>
          <w:sz w:val="24"/>
          <w:szCs w:val="24"/>
          <w:lang w:val="pl-PL"/>
        </w:rPr>
        <w:t xml:space="preserve">lub </w:t>
      </w:r>
      <w:r w:rsidR="008640DB" w:rsidRPr="00493F88">
        <w:rPr>
          <w:sz w:val="24"/>
          <w:szCs w:val="24"/>
          <w:lang w:val="pl-PL"/>
        </w:rPr>
        <w:t>wicedyrektora.</w:t>
      </w:r>
    </w:p>
    <w:p w14:paraId="0A0A8EB6" w14:textId="77777777" w:rsidR="00116581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Jeśli strony konfliktu nie są usatysfakcjonowane rozwiązaniem sytuacji konfliktowej, kieruj</w:t>
      </w:r>
      <w:r w:rsidR="006A2F70" w:rsidRPr="00493F88">
        <w:rPr>
          <w:sz w:val="24"/>
          <w:szCs w:val="24"/>
          <w:lang w:val="pl-PL"/>
        </w:rPr>
        <w:t>e się</w:t>
      </w:r>
      <w:r w:rsidRPr="00493F88">
        <w:rPr>
          <w:sz w:val="24"/>
          <w:szCs w:val="24"/>
          <w:lang w:val="pl-PL"/>
        </w:rPr>
        <w:t xml:space="preserve"> sprawę do </w:t>
      </w:r>
      <w:r w:rsidR="00AD180D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. Zapoznaje się on wówczas z dokumentacją sprawy, przeprowadza rozmowy wyjaśniające ze </w:t>
      </w:r>
      <w:r w:rsidR="00EC5EBC" w:rsidRPr="00493F88">
        <w:rPr>
          <w:sz w:val="24"/>
          <w:szCs w:val="24"/>
          <w:lang w:val="pl-PL"/>
        </w:rPr>
        <w:t xml:space="preserve">stronami konfliktu i podejmuje ostateczną </w:t>
      </w:r>
      <w:r w:rsidRPr="00493F88">
        <w:rPr>
          <w:sz w:val="24"/>
          <w:szCs w:val="24"/>
          <w:lang w:val="pl-PL"/>
        </w:rPr>
        <w:t>decyzję w sprawie.</w:t>
      </w:r>
    </w:p>
    <w:p w14:paraId="233987A3" w14:textId="77777777" w:rsidR="00116581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odzice mają prawo wnosić skargi i wnioski do </w:t>
      </w:r>
      <w:r w:rsidR="008D2A71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. Procedura składania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rozpatry</w:t>
      </w:r>
      <w:r w:rsidR="00BC0A46" w:rsidRPr="00493F88">
        <w:rPr>
          <w:sz w:val="24"/>
          <w:szCs w:val="24"/>
          <w:lang w:val="pl-PL"/>
        </w:rPr>
        <w:t xml:space="preserve">wania skarg i wniosków wynika z </w:t>
      </w:r>
      <w:r w:rsidRPr="00493F88">
        <w:rPr>
          <w:sz w:val="24"/>
          <w:szCs w:val="24"/>
          <w:lang w:val="pl-PL"/>
        </w:rPr>
        <w:t>rozporządzenia Rady Ministrów w sprawie organizacji przyjmowania i r</w:t>
      </w:r>
      <w:r w:rsidR="006A2F70" w:rsidRPr="00493F88">
        <w:rPr>
          <w:sz w:val="24"/>
          <w:szCs w:val="24"/>
          <w:lang w:val="pl-PL"/>
        </w:rPr>
        <w:t>ozpatrywania skarg i wniosków.</w:t>
      </w:r>
    </w:p>
    <w:p w14:paraId="6AB77910" w14:textId="77777777" w:rsidR="009032A6" w:rsidRPr="00493F88" w:rsidRDefault="00856CE7" w:rsidP="00295112">
      <w:pPr>
        <w:pStyle w:val="Akapitzlist"/>
        <w:widowControl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e wszystkich spotkań, zebrań, rozmów odbywanych w czasie rozpatrywania sporów</w:t>
      </w:r>
      <w:r w:rsidR="006B725A" w:rsidRPr="00493F88">
        <w:rPr>
          <w:sz w:val="24"/>
          <w:szCs w:val="24"/>
          <w:lang w:val="pl-PL"/>
        </w:rPr>
        <w:t xml:space="preserve"> i </w:t>
      </w:r>
      <w:r w:rsidR="00EC5EBC" w:rsidRPr="00493F88">
        <w:rPr>
          <w:sz w:val="24"/>
          <w:szCs w:val="24"/>
          <w:lang w:val="pl-PL"/>
        </w:rPr>
        <w:t xml:space="preserve">konfliktów sporządza się protokół lub notatkę służbową, które przechowuje </w:t>
      </w:r>
      <w:r w:rsidRPr="00493F88">
        <w:rPr>
          <w:sz w:val="24"/>
          <w:szCs w:val="24"/>
          <w:lang w:val="pl-PL"/>
        </w:rPr>
        <w:t>się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ekretariacie szkoły.</w:t>
      </w:r>
    </w:p>
    <w:p w14:paraId="00A198C5" w14:textId="77777777" w:rsidR="009032A6" w:rsidRPr="00493F88" w:rsidRDefault="009032A6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Zadania zespołów nauczycielskich</w:t>
      </w:r>
    </w:p>
    <w:p w14:paraId="1CC38DE6" w14:textId="77777777" w:rsidR="009032A6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2</w:t>
      </w:r>
    </w:p>
    <w:p w14:paraId="2F952D26" w14:textId="77777777" w:rsidR="00116581" w:rsidRPr="00493F88" w:rsidRDefault="006A2F70" w:rsidP="00295112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e </w:t>
      </w:r>
      <w:r w:rsidR="009032A6" w:rsidRPr="00493F88">
        <w:rPr>
          <w:sz w:val="24"/>
          <w:szCs w:val="24"/>
          <w:lang w:val="pl-PL"/>
        </w:rPr>
        <w:t>prowadzący zajęcia w danym oddziale tworzą zespół nauczycielski, którego głównym zadaniem jest:</w:t>
      </w:r>
    </w:p>
    <w:p w14:paraId="65CB7B20" w14:textId="77777777" w:rsidR="00116581" w:rsidRPr="00493F88" w:rsidRDefault="00567DA9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anie zestawu programów nauczania dla danego od</w:t>
      </w:r>
      <w:r w:rsidR="00EC5EBC" w:rsidRPr="00493F88">
        <w:rPr>
          <w:sz w:val="24"/>
          <w:szCs w:val="24"/>
          <w:lang w:val="pl-PL"/>
        </w:rPr>
        <w:t xml:space="preserve">działu oraz jego modyfikowanie </w:t>
      </w:r>
      <w:r w:rsidRPr="00493F88">
        <w:rPr>
          <w:sz w:val="24"/>
          <w:szCs w:val="24"/>
          <w:lang w:val="pl-PL"/>
        </w:rPr>
        <w:t>w miarę potrzeb,</w:t>
      </w:r>
    </w:p>
    <w:p w14:paraId="6FD53793" w14:textId="77777777" w:rsidR="00116581" w:rsidRPr="00493F88" w:rsidRDefault="00567DA9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iniowanie programu przed dopuszczeniem do użytku w szkole,</w:t>
      </w:r>
    </w:p>
    <w:p w14:paraId="6222576B" w14:textId="77777777" w:rsidR="00116581" w:rsidRPr="00493F88" w:rsidRDefault="00567DA9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relowanie treści programowych zajęć edukacy</w:t>
      </w:r>
      <w:r w:rsidR="00BB3040" w:rsidRPr="00493F88">
        <w:rPr>
          <w:sz w:val="24"/>
          <w:szCs w:val="24"/>
          <w:lang w:val="pl-PL"/>
        </w:rPr>
        <w:t>jnych, porozumiewanie się co do </w:t>
      </w:r>
      <w:r w:rsidRPr="00493F88">
        <w:rPr>
          <w:sz w:val="24"/>
          <w:szCs w:val="24"/>
          <w:lang w:val="pl-PL"/>
        </w:rPr>
        <w:t>wymagań programowych i organizacji badania osiągnięć uczniów,</w:t>
      </w:r>
    </w:p>
    <w:p w14:paraId="5E29D57A" w14:textId="77777777" w:rsidR="00116581" w:rsidRPr="00493F88" w:rsidRDefault="00567DA9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rozumiewanie się z </w:t>
      </w:r>
      <w:r w:rsidR="00A16908" w:rsidRPr="00493F88">
        <w:rPr>
          <w:sz w:val="24"/>
          <w:szCs w:val="24"/>
          <w:lang w:val="pl-PL"/>
        </w:rPr>
        <w:t>rodzicami</w:t>
      </w:r>
      <w:r w:rsidRPr="00493F88">
        <w:rPr>
          <w:sz w:val="24"/>
          <w:szCs w:val="24"/>
          <w:lang w:val="pl-PL"/>
        </w:rPr>
        <w:t xml:space="preserve"> w sprawach opiekuńczo-wychowawczych,</w:t>
      </w:r>
    </w:p>
    <w:p w14:paraId="7108FB40" w14:textId="77777777" w:rsidR="00567DA9" w:rsidRPr="00493F88" w:rsidRDefault="00567DA9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piniowanie przedstawionej przez </w:t>
      </w:r>
      <w:r w:rsidR="008D2A71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propozycji realizacji 2 godzin obowiązkowych zajęć wychowania fizycznego w klasach IV</w:t>
      </w:r>
      <w:r w:rsidR="005349CB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- VIII</w:t>
      </w:r>
      <w:r w:rsidR="008640DB" w:rsidRPr="00493F88">
        <w:rPr>
          <w:sz w:val="24"/>
          <w:szCs w:val="24"/>
          <w:lang w:val="pl-PL"/>
        </w:rPr>
        <w:t>.</w:t>
      </w:r>
    </w:p>
    <w:p w14:paraId="79675981" w14:textId="77777777" w:rsidR="00116581" w:rsidRPr="00493F88" w:rsidRDefault="009032A6" w:rsidP="00295112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</w:t>
      </w:r>
      <w:r w:rsidR="008D2A71" w:rsidRPr="00493F88">
        <w:rPr>
          <w:sz w:val="24"/>
          <w:szCs w:val="24"/>
          <w:lang w:val="pl-PL"/>
        </w:rPr>
        <w:t xml:space="preserve"> Szkoły </w:t>
      </w:r>
      <w:r w:rsidRPr="00493F88">
        <w:rPr>
          <w:sz w:val="24"/>
          <w:szCs w:val="24"/>
          <w:lang w:val="pl-PL"/>
        </w:rPr>
        <w:t>może tworzyć zespoły wychowawcze, zespoły przedmiotowe lub inne zespoły dla rozwiązywania określonych zadań i problemów. Ogólne zadania tych zespołów obejmują w szczególności:</w:t>
      </w:r>
    </w:p>
    <w:p w14:paraId="72132A3E" w14:textId="77777777" w:rsidR="00116581" w:rsidRPr="00493F88" w:rsidRDefault="009032A6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rganizowanie współpracy nauczycieli </w:t>
      </w:r>
      <w:r w:rsidR="00941176" w:rsidRPr="00493F88">
        <w:rPr>
          <w:sz w:val="24"/>
          <w:szCs w:val="24"/>
          <w:lang w:val="pl-PL"/>
        </w:rPr>
        <w:t>w celu</w:t>
      </w:r>
      <w:r w:rsidRPr="00493F88">
        <w:rPr>
          <w:sz w:val="24"/>
          <w:szCs w:val="24"/>
          <w:lang w:val="pl-PL"/>
        </w:rPr>
        <w:t xml:space="preserve"> uzgodnienia sposobów realizacji programów nauczania i korelowanie treści nauczania przedmiotów pokrewnych,</w:t>
      </w:r>
    </w:p>
    <w:p w14:paraId="173F2E7F" w14:textId="77777777" w:rsidR="00116581" w:rsidRPr="00493F88" w:rsidRDefault="009032A6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lne opracowywanie szczegółowych k</w:t>
      </w:r>
      <w:r w:rsidR="00AE1260" w:rsidRPr="00493F88">
        <w:rPr>
          <w:sz w:val="24"/>
          <w:szCs w:val="24"/>
          <w:lang w:val="pl-PL"/>
        </w:rPr>
        <w:t>ryteriów oceniania uczniów oraz </w:t>
      </w:r>
      <w:r w:rsidRPr="00493F88">
        <w:rPr>
          <w:sz w:val="24"/>
          <w:szCs w:val="24"/>
          <w:lang w:val="pl-PL"/>
        </w:rPr>
        <w:t>sposobów badania wyników nauczania,</w:t>
      </w:r>
    </w:p>
    <w:p w14:paraId="4EE1F9B6" w14:textId="77777777" w:rsidR="00116581" w:rsidRPr="00493F88" w:rsidRDefault="009032A6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w ramach szkoły doskonalenia zawodowego oraz doradztwa metodycznego dla początkujących nauczycieli,</w:t>
      </w:r>
    </w:p>
    <w:p w14:paraId="3A1DCE5D" w14:textId="77777777" w:rsidR="00116581" w:rsidRPr="00493F88" w:rsidRDefault="009032A6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działanie w organizowaniu pracowni przedmio</w:t>
      </w:r>
      <w:r w:rsidR="00BC0A46" w:rsidRPr="00493F88">
        <w:rPr>
          <w:sz w:val="24"/>
          <w:szCs w:val="24"/>
          <w:lang w:val="pl-PL"/>
        </w:rPr>
        <w:t xml:space="preserve">towych, a także w </w:t>
      </w:r>
      <w:r w:rsidR="00EC5EBC" w:rsidRPr="00493F88">
        <w:rPr>
          <w:sz w:val="24"/>
          <w:szCs w:val="24"/>
          <w:lang w:val="pl-PL"/>
        </w:rPr>
        <w:t xml:space="preserve">uzupełnianiu </w:t>
      </w:r>
      <w:r w:rsidRPr="00493F88">
        <w:rPr>
          <w:sz w:val="24"/>
          <w:szCs w:val="24"/>
          <w:lang w:val="pl-PL"/>
        </w:rPr>
        <w:t>ich wyposażenia,</w:t>
      </w:r>
    </w:p>
    <w:p w14:paraId="123CA23A" w14:textId="77777777" w:rsidR="00116581" w:rsidRPr="00493F88" w:rsidRDefault="00EC5EBC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pólne opiniowanie przygotowywanych w szkole autorskich, </w:t>
      </w:r>
      <w:r w:rsidR="009032A6" w:rsidRPr="00493F88">
        <w:rPr>
          <w:sz w:val="24"/>
          <w:szCs w:val="24"/>
          <w:lang w:val="pl-PL"/>
        </w:rPr>
        <w:t>innowacyjnych</w:t>
      </w:r>
      <w:r w:rsidRPr="00493F88">
        <w:rPr>
          <w:sz w:val="24"/>
          <w:szCs w:val="24"/>
          <w:lang w:val="pl-PL"/>
        </w:rPr>
        <w:t xml:space="preserve"> </w:t>
      </w:r>
      <w:r w:rsidR="009032A6" w:rsidRPr="00493F88">
        <w:rPr>
          <w:sz w:val="24"/>
          <w:szCs w:val="24"/>
          <w:lang w:val="pl-PL"/>
        </w:rPr>
        <w:t>i eksperymentalnych programów nauczania,</w:t>
      </w:r>
      <w:r w:rsidR="00AE1260" w:rsidRPr="00493F88">
        <w:rPr>
          <w:sz w:val="24"/>
          <w:szCs w:val="24"/>
          <w:lang w:val="pl-PL"/>
        </w:rPr>
        <w:t xml:space="preserve"> </w:t>
      </w:r>
    </w:p>
    <w:p w14:paraId="278B0E8C" w14:textId="77777777" w:rsidR="00116581" w:rsidRPr="00493F88" w:rsidRDefault="009032A6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spirowanie i wspomaganie działań zespołowych uczniów,</w:t>
      </w:r>
    </w:p>
    <w:p w14:paraId="070485BD" w14:textId="77777777" w:rsidR="009032A6" w:rsidRPr="00493F88" w:rsidRDefault="009032A6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doskonalenia wiedzy teoretycznej i praktycznej wychowawców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 xml:space="preserve">rozwijaniu u wychowanków </w:t>
      </w:r>
      <w:r w:rsidR="00D826D5" w:rsidRPr="00493F88">
        <w:rPr>
          <w:sz w:val="24"/>
          <w:szCs w:val="24"/>
          <w:lang w:val="pl-PL"/>
        </w:rPr>
        <w:t xml:space="preserve">umiejętności </w:t>
      </w:r>
      <w:r w:rsidRPr="00493F88">
        <w:rPr>
          <w:sz w:val="24"/>
          <w:szCs w:val="24"/>
          <w:lang w:val="pl-PL"/>
        </w:rPr>
        <w:t>rozwiązywania życiowych problemów oraz przygotowania do życia w rodzinie i społeczeństwie.</w:t>
      </w:r>
      <w:r w:rsidR="00AE1260" w:rsidRPr="00493F88">
        <w:rPr>
          <w:sz w:val="24"/>
          <w:szCs w:val="24"/>
          <w:lang w:val="pl-PL"/>
        </w:rPr>
        <w:t xml:space="preserve"> </w:t>
      </w:r>
    </w:p>
    <w:p w14:paraId="34DE8D51" w14:textId="77777777" w:rsidR="00116581" w:rsidRPr="00493F88" w:rsidRDefault="00297693" w:rsidP="00295112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zadań zespołu wychowawczego należy:</w:t>
      </w:r>
    </w:p>
    <w:p w14:paraId="4DC4D7A2" w14:textId="77777777" w:rsidR="00116581" w:rsidRPr="00493F88" w:rsidRDefault="00297693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analiza zachowania uczniów,</w:t>
      </w:r>
    </w:p>
    <w:p w14:paraId="04AED4D4" w14:textId="77777777" w:rsidR="00116581" w:rsidRPr="00493F88" w:rsidRDefault="00297693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racowywanie programów wychowawczych prowadzących do uzyskania pożądanych efektów,</w:t>
      </w:r>
    </w:p>
    <w:p w14:paraId="0C47D09D" w14:textId="77777777" w:rsidR="00116581" w:rsidRPr="00493F88" w:rsidRDefault="00297693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racowywanie projektów działań wychowa</w:t>
      </w:r>
      <w:r w:rsidR="0065054D" w:rsidRPr="00493F88">
        <w:rPr>
          <w:sz w:val="24"/>
          <w:szCs w:val="24"/>
          <w:lang w:val="pl-PL"/>
        </w:rPr>
        <w:t xml:space="preserve">wczych do </w:t>
      </w:r>
      <w:r w:rsidR="00416F4A" w:rsidRPr="00493F88">
        <w:rPr>
          <w:sz w:val="24"/>
          <w:szCs w:val="24"/>
          <w:lang w:val="pl-PL"/>
        </w:rPr>
        <w:t>P</w:t>
      </w:r>
      <w:r w:rsidR="0065054D" w:rsidRPr="00493F88">
        <w:rPr>
          <w:sz w:val="24"/>
          <w:szCs w:val="24"/>
          <w:lang w:val="pl-PL"/>
        </w:rPr>
        <w:t>rogramu wychowawczo-profilaktycznego</w:t>
      </w:r>
      <w:r w:rsidRPr="00493F88">
        <w:rPr>
          <w:sz w:val="24"/>
          <w:szCs w:val="24"/>
          <w:lang w:val="pl-PL"/>
        </w:rPr>
        <w:t xml:space="preserve"> szkoły,</w:t>
      </w:r>
    </w:p>
    <w:p w14:paraId="18E1ABEE" w14:textId="77777777" w:rsidR="00116581" w:rsidRPr="00493F88" w:rsidRDefault="005349CB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piniowanie zmian </w:t>
      </w:r>
      <w:r w:rsidR="00416F4A" w:rsidRPr="00493F88">
        <w:rPr>
          <w:sz w:val="24"/>
          <w:szCs w:val="24"/>
          <w:lang w:val="pl-PL"/>
        </w:rPr>
        <w:t>Programu</w:t>
      </w:r>
      <w:r w:rsidRPr="00493F88">
        <w:rPr>
          <w:sz w:val="24"/>
          <w:szCs w:val="24"/>
          <w:lang w:val="pl-PL"/>
        </w:rPr>
        <w:t xml:space="preserve"> </w:t>
      </w:r>
      <w:r w:rsidR="00297693" w:rsidRPr="00493F88">
        <w:rPr>
          <w:sz w:val="24"/>
          <w:szCs w:val="24"/>
          <w:lang w:val="pl-PL"/>
        </w:rPr>
        <w:t xml:space="preserve">wychowawczo-profilaktycznego </w:t>
      </w:r>
      <w:r w:rsidRPr="00493F88">
        <w:rPr>
          <w:sz w:val="24"/>
          <w:szCs w:val="24"/>
          <w:lang w:val="pl-PL"/>
        </w:rPr>
        <w:t>szkoły</w:t>
      </w:r>
      <w:r w:rsidR="006B725A" w:rsidRPr="00493F88">
        <w:rPr>
          <w:sz w:val="24"/>
          <w:szCs w:val="24"/>
          <w:lang w:val="pl-PL"/>
        </w:rPr>
        <w:t xml:space="preserve"> i </w:t>
      </w:r>
      <w:r w:rsidR="00941176" w:rsidRPr="00493F88">
        <w:rPr>
          <w:sz w:val="24"/>
          <w:szCs w:val="24"/>
          <w:lang w:val="pl-PL"/>
        </w:rPr>
        <w:t xml:space="preserve">Wewnątrzszkolnego Oceniania </w:t>
      </w:r>
      <w:r w:rsidR="00297693" w:rsidRPr="00493F88">
        <w:rPr>
          <w:sz w:val="24"/>
          <w:szCs w:val="24"/>
          <w:lang w:val="pl-PL"/>
        </w:rPr>
        <w:t>dotyczącego zwłaszcza oceny zachowania,</w:t>
      </w:r>
    </w:p>
    <w:p w14:paraId="1233E293" w14:textId="77777777" w:rsidR="00116581" w:rsidRPr="00493F88" w:rsidRDefault="00297693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wewnątrzszkolnego doskonalenia nauczycieli w zakresie wychowania uczniów,</w:t>
      </w:r>
    </w:p>
    <w:p w14:paraId="29458AAE" w14:textId="77777777" w:rsidR="00116581" w:rsidRPr="00493F88" w:rsidRDefault="00297693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spotkań z rodzicami na temat wychowania,</w:t>
      </w:r>
    </w:p>
    <w:p w14:paraId="1C2E7FBF" w14:textId="77777777" w:rsidR="00297693" w:rsidRPr="00493F88" w:rsidRDefault="00297693" w:rsidP="00295112">
      <w:pPr>
        <w:pStyle w:val="Akapitzlist"/>
        <w:widowControl/>
        <w:numPr>
          <w:ilvl w:val="1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półpraca przy opracowywaniu kalendarza imprez i uroczystości </w:t>
      </w:r>
      <w:r w:rsidR="00D826D5" w:rsidRPr="00493F88">
        <w:rPr>
          <w:sz w:val="24"/>
          <w:szCs w:val="24"/>
          <w:lang w:val="pl-PL"/>
        </w:rPr>
        <w:t xml:space="preserve">o </w:t>
      </w:r>
      <w:r w:rsidRPr="00493F88">
        <w:rPr>
          <w:sz w:val="24"/>
          <w:szCs w:val="24"/>
          <w:lang w:val="pl-PL"/>
        </w:rPr>
        <w:t>charakterze wychowawczym.</w:t>
      </w:r>
    </w:p>
    <w:p w14:paraId="1396882A" w14:textId="77777777" w:rsidR="00116581" w:rsidRPr="00493F88" w:rsidRDefault="00297693" w:rsidP="00295112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ą zespołu nauczycielskiego kieruje przewodniczący powoływany przez dyrektora szkoły na wniosek nauczycieli tworzących dany zespół.</w:t>
      </w:r>
    </w:p>
    <w:p w14:paraId="13D03F86" w14:textId="77777777" w:rsidR="00977B79" w:rsidRPr="00493F88" w:rsidRDefault="00297693" w:rsidP="00295112">
      <w:pPr>
        <w:pStyle w:val="Akapitzlist"/>
        <w:widowControl/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szkole przestrzega się zasad oceniania, klasyfikowania i promowania uczniów określonych odrębnymi przepisami </w:t>
      </w:r>
      <w:r w:rsidR="00B603E4" w:rsidRPr="00493F88">
        <w:rPr>
          <w:sz w:val="24"/>
          <w:szCs w:val="24"/>
          <w:lang w:val="pl-PL"/>
        </w:rPr>
        <w:t xml:space="preserve">właściwego </w:t>
      </w:r>
      <w:r w:rsidRPr="00493F88">
        <w:rPr>
          <w:sz w:val="24"/>
          <w:szCs w:val="24"/>
          <w:lang w:val="pl-PL"/>
        </w:rPr>
        <w:t>ministr</w:t>
      </w:r>
      <w:r w:rsidR="00BC0A46" w:rsidRPr="00493F88">
        <w:rPr>
          <w:sz w:val="24"/>
          <w:szCs w:val="24"/>
          <w:lang w:val="pl-PL"/>
        </w:rPr>
        <w:t xml:space="preserve">a do spraw oświaty i </w:t>
      </w:r>
      <w:r w:rsidRPr="00493F88">
        <w:rPr>
          <w:sz w:val="24"/>
          <w:szCs w:val="24"/>
          <w:lang w:val="pl-PL"/>
        </w:rPr>
        <w:t xml:space="preserve">wychowania oraz </w:t>
      </w:r>
      <w:r w:rsidR="00621C5B" w:rsidRPr="00493F88">
        <w:rPr>
          <w:sz w:val="24"/>
          <w:szCs w:val="24"/>
          <w:lang w:val="pl-PL"/>
        </w:rPr>
        <w:t xml:space="preserve">Wewnątrzszkolnego Oceniania </w:t>
      </w:r>
      <w:r w:rsidRPr="00493F88">
        <w:rPr>
          <w:sz w:val="24"/>
          <w:szCs w:val="24"/>
          <w:lang w:val="pl-PL"/>
        </w:rPr>
        <w:t xml:space="preserve">uchwalonego uchwałą </w:t>
      </w:r>
      <w:r w:rsidR="00994295" w:rsidRPr="00493F88">
        <w:rPr>
          <w:sz w:val="24"/>
          <w:szCs w:val="24"/>
          <w:lang w:val="pl-PL"/>
        </w:rPr>
        <w:t>Rady Pedagogicznej</w:t>
      </w:r>
      <w:r w:rsidRPr="00493F88">
        <w:rPr>
          <w:sz w:val="24"/>
          <w:szCs w:val="24"/>
          <w:lang w:val="pl-PL"/>
        </w:rPr>
        <w:t>.</w:t>
      </w:r>
    </w:p>
    <w:p w14:paraId="19119FF1" w14:textId="77777777" w:rsidR="00977B79" w:rsidRPr="00493F88" w:rsidRDefault="00977B79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Organizacja działalności innow</w:t>
      </w:r>
      <w:r w:rsidR="00B603E4" w:rsidRPr="00493F88">
        <w:rPr>
          <w:b/>
          <w:sz w:val="28"/>
          <w:szCs w:val="24"/>
          <w:lang w:val="pl-PL"/>
        </w:rPr>
        <w:t>acyjnej i eksperymentalnej oraz </w:t>
      </w:r>
      <w:r w:rsidRPr="00493F88">
        <w:rPr>
          <w:b/>
          <w:sz w:val="28"/>
          <w:szCs w:val="24"/>
          <w:lang w:val="pl-PL"/>
        </w:rPr>
        <w:t>formy pracy z uczniem zdolnym</w:t>
      </w:r>
    </w:p>
    <w:p w14:paraId="389C00F9" w14:textId="77777777" w:rsidR="00977B79" w:rsidRPr="00493F88" w:rsidRDefault="00977B79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§ </w:t>
      </w:r>
      <w:r w:rsidR="00207200" w:rsidRPr="00493F88">
        <w:rPr>
          <w:b/>
          <w:sz w:val="24"/>
          <w:szCs w:val="24"/>
          <w:lang w:val="pl-PL"/>
        </w:rPr>
        <w:t>13</w:t>
      </w:r>
    </w:p>
    <w:p w14:paraId="3CF63E08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koła może prowadzić działalność innowacyjną i eksperymentalną </w:t>
      </w:r>
      <w:r w:rsidR="00BC0A46" w:rsidRPr="00493F88">
        <w:rPr>
          <w:sz w:val="24"/>
          <w:szCs w:val="24"/>
          <w:lang w:val="pl-PL"/>
        </w:rPr>
        <w:t>zgodnie</w:t>
      </w:r>
      <w:r w:rsidR="006B725A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obowiązującymi w tym zakresie przepisami.</w:t>
      </w:r>
    </w:p>
    <w:p w14:paraId="0E4F34EF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owacja lub eksperyment może obejmować nauczanie jednego, kilku lub wszystkich przedmiotów.</w:t>
      </w:r>
    </w:p>
    <w:p w14:paraId="2093334D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aj innowacji uzależniony jest od predyspozycji uczniów oraz możliwości kadrowych i organizacyjnych w szkole.</w:t>
      </w:r>
    </w:p>
    <w:p w14:paraId="55225910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zdolny może realizować obowiązek szkolny w następujących formach:</w:t>
      </w:r>
    </w:p>
    <w:p w14:paraId="475882FB" w14:textId="77777777" w:rsidR="00116581" w:rsidRPr="00493F88" w:rsidRDefault="00977B79" w:rsidP="00295112">
      <w:pPr>
        <w:pStyle w:val="Akapitzlist"/>
        <w:widowControl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dywidualny program nauki,</w:t>
      </w:r>
    </w:p>
    <w:p w14:paraId="4D90BB37" w14:textId="77777777" w:rsidR="00977B79" w:rsidRPr="00493F88" w:rsidRDefault="00977B79" w:rsidP="00295112">
      <w:pPr>
        <w:pStyle w:val="Akapitzlist"/>
        <w:widowControl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dywidualny tok nauki.</w:t>
      </w:r>
    </w:p>
    <w:p w14:paraId="12A1CD45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realizujący indywidualny program nauki kształci się w zakresie jednego, kilku lub wszystkich obowiązujących zajęć edukacyjnych, przewidzianych w szkolnym planie nauczania dla danej klasy, według programu dostosowanego do jego uzdolnień, zainteresowań i możliwości edukacyjnych.</w:t>
      </w:r>
    </w:p>
    <w:p w14:paraId="46551A70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realizujący indywidualny tok nauki kształci się według systemu innego niż udział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obowi</w:t>
      </w:r>
      <w:r w:rsidR="00E621BF" w:rsidRPr="00493F88">
        <w:rPr>
          <w:sz w:val="24"/>
          <w:szCs w:val="24"/>
          <w:lang w:val="pl-PL"/>
        </w:rPr>
        <w:t>ązkowych zajęciach edukacyjnych</w:t>
      </w:r>
      <w:r w:rsidRPr="00493F88">
        <w:rPr>
          <w:sz w:val="24"/>
          <w:szCs w:val="24"/>
          <w:lang w:val="pl-PL"/>
        </w:rPr>
        <w:t xml:space="preserve"> w zakresie jednego, kilku lub wszystkich obowiązujących zajęć edukacyjnych przewidzianych </w:t>
      </w:r>
      <w:r w:rsidR="0067647D" w:rsidRPr="00493F88">
        <w:rPr>
          <w:sz w:val="24"/>
          <w:szCs w:val="24"/>
          <w:lang w:val="pl-PL"/>
        </w:rPr>
        <w:t>w szkolnym planie nauczania dla </w:t>
      </w:r>
      <w:r w:rsidRPr="00493F88">
        <w:rPr>
          <w:sz w:val="24"/>
          <w:szCs w:val="24"/>
          <w:lang w:val="pl-PL"/>
        </w:rPr>
        <w:t>danej klasy.</w:t>
      </w:r>
    </w:p>
    <w:p w14:paraId="1E1DDB74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dywidualny tok nauki może być realizowany według programu nauczania objętego szkoln</w:t>
      </w:r>
      <w:r w:rsidR="00E621BF" w:rsidRPr="00493F88">
        <w:rPr>
          <w:sz w:val="24"/>
          <w:szCs w:val="24"/>
          <w:lang w:val="pl-PL"/>
        </w:rPr>
        <w:t>ym zestawem programów nauczania</w:t>
      </w:r>
      <w:r w:rsidRPr="00493F88">
        <w:rPr>
          <w:sz w:val="24"/>
          <w:szCs w:val="24"/>
          <w:lang w:val="pl-PL"/>
        </w:rPr>
        <w:t xml:space="preserve"> lub indywidualnego programu nauki. Nauczyciel opracowuje indywidualny program nauki dotyczący danego ucznia (uczniów) lub akceptuje indywidualny program nauki opracowany poza sz</w:t>
      </w:r>
      <w:r w:rsidR="00EB659D" w:rsidRPr="00493F88">
        <w:rPr>
          <w:sz w:val="24"/>
          <w:szCs w:val="24"/>
          <w:lang w:val="pl-PL"/>
        </w:rPr>
        <w:t>kołą, który </w:t>
      </w:r>
      <w:r w:rsidRPr="00493F88">
        <w:rPr>
          <w:sz w:val="24"/>
          <w:szCs w:val="24"/>
          <w:lang w:val="pl-PL"/>
        </w:rPr>
        <w:t>uczeń ma realizować pod jego kierunkiem.</w:t>
      </w:r>
    </w:p>
    <w:p w14:paraId="41204BED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acy nad indywidualnym programem nauki może uczestniczyć nauczyciel prowadzący zajęcia edukacyjne w szkole wyższego stopnia, nauczyciel doradca metodyczny, psycholog, pedagog zatrudniony w szkole oraz zainteresowany uczeń.</w:t>
      </w:r>
    </w:p>
    <w:p w14:paraId="1A3EC3FF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</w:t>
      </w:r>
      <w:r w:rsidR="00B1407B" w:rsidRPr="00493F88">
        <w:rPr>
          <w:sz w:val="24"/>
          <w:szCs w:val="24"/>
          <w:lang w:val="pl-PL"/>
        </w:rPr>
        <w:t xml:space="preserve"> Szkoły </w:t>
      </w:r>
      <w:r w:rsidRPr="00493F88">
        <w:rPr>
          <w:sz w:val="24"/>
          <w:szCs w:val="24"/>
          <w:lang w:val="pl-PL"/>
        </w:rPr>
        <w:t xml:space="preserve">po otrzymaniu wniosku </w:t>
      </w:r>
      <w:r w:rsidR="00E621BF" w:rsidRPr="00493F88">
        <w:rPr>
          <w:sz w:val="24"/>
          <w:szCs w:val="24"/>
          <w:lang w:val="pl-PL"/>
        </w:rPr>
        <w:t>i indywidualnego programu nauki</w:t>
      </w:r>
      <w:r w:rsidRPr="00493F88">
        <w:rPr>
          <w:sz w:val="24"/>
          <w:szCs w:val="24"/>
          <w:lang w:val="pl-PL"/>
        </w:rPr>
        <w:t xml:space="preserve"> zasięga opinii </w:t>
      </w:r>
      <w:r w:rsidR="00F5008A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oraz opinii publicznej poradni psychologiczno-pedagogicznej.</w:t>
      </w:r>
    </w:p>
    <w:p w14:paraId="680BD87C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zezwolenia na indywidualny tok nauki, umożliwiający realizację w ciągu jednego roku szkolnego programu nauczania z zakresu więcej niż dwóch klas, wymaga się także pozytywnej opinii organu sprawującego nadzór pedagogiczny nad szkołą.</w:t>
      </w:r>
    </w:p>
    <w:p w14:paraId="13D847EF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F5008A" w:rsidRPr="00493F88">
        <w:rPr>
          <w:sz w:val="24"/>
          <w:szCs w:val="24"/>
          <w:lang w:val="pl-PL"/>
        </w:rPr>
        <w:t>Szkoły</w:t>
      </w:r>
      <w:r w:rsidRPr="00493F88">
        <w:rPr>
          <w:sz w:val="24"/>
          <w:szCs w:val="24"/>
          <w:lang w:val="pl-PL"/>
        </w:rPr>
        <w:t xml:space="preserve"> po udzieleniu zezwolenia na ind</w:t>
      </w:r>
      <w:r w:rsidR="00E621BF" w:rsidRPr="00493F88">
        <w:rPr>
          <w:sz w:val="24"/>
          <w:szCs w:val="24"/>
          <w:lang w:val="pl-PL"/>
        </w:rPr>
        <w:t>ywidualny program lub tok nauki</w:t>
      </w:r>
      <w:r w:rsidRPr="00493F88">
        <w:rPr>
          <w:sz w:val="24"/>
          <w:szCs w:val="24"/>
          <w:lang w:val="pl-PL"/>
        </w:rPr>
        <w:t xml:space="preserve"> wyznacza uczniowi nauczyciela - opiekuna i określa zakres jego obowiązków.</w:t>
      </w:r>
    </w:p>
    <w:p w14:paraId="521C82E5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owacje i eksperymenty wymagające przyznania szkole dodatkowych środków budżetowych mogą być po</w:t>
      </w:r>
      <w:r w:rsidR="00FD39BD" w:rsidRPr="00493F88">
        <w:rPr>
          <w:sz w:val="24"/>
          <w:szCs w:val="24"/>
          <w:lang w:val="pl-PL"/>
        </w:rPr>
        <w:t>djęte po wyrażeniu zgody przez organ</w:t>
      </w:r>
      <w:r w:rsidRPr="00493F88">
        <w:rPr>
          <w:sz w:val="24"/>
          <w:szCs w:val="24"/>
          <w:lang w:val="pl-PL"/>
        </w:rPr>
        <w:t xml:space="preserve"> prowad</w:t>
      </w:r>
      <w:r w:rsidR="00FD39BD" w:rsidRPr="00493F88">
        <w:rPr>
          <w:sz w:val="24"/>
          <w:szCs w:val="24"/>
          <w:lang w:val="pl-PL"/>
        </w:rPr>
        <w:t>zący szkołę</w:t>
      </w:r>
      <w:r w:rsidR="00EB659D" w:rsidRPr="00493F88">
        <w:rPr>
          <w:sz w:val="24"/>
          <w:szCs w:val="24"/>
          <w:lang w:val="pl-PL"/>
        </w:rPr>
        <w:t xml:space="preserve"> na </w:t>
      </w:r>
      <w:r w:rsidRPr="00493F88">
        <w:rPr>
          <w:sz w:val="24"/>
          <w:szCs w:val="24"/>
          <w:lang w:val="pl-PL"/>
        </w:rPr>
        <w:t>finansowanie planowanych działań.</w:t>
      </w:r>
    </w:p>
    <w:p w14:paraId="42778FF9" w14:textId="77777777" w:rsidR="00116581" w:rsidRPr="00493F88" w:rsidRDefault="00E621BF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miarę możliwości organizacyjnych i finansowych d</w:t>
      </w:r>
      <w:r w:rsidR="00977B79" w:rsidRPr="00493F88">
        <w:rPr>
          <w:sz w:val="24"/>
          <w:szCs w:val="24"/>
          <w:lang w:val="pl-PL"/>
        </w:rPr>
        <w:t>la uczniów zdolnych mogą być organizowane:</w:t>
      </w:r>
    </w:p>
    <w:p w14:paraId="483921F1" w14:textId="77777777" w:rsidR="00116581" w:rsidRPr="00493F88" w:rsidRDefault="00D826D5" w:rsidP="00295112">
      <w:pPr>
        <w:pStyle w:val="Akapitzlist"/>
        <w:widowControl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oła zajęć </w:t>
      </w:r>
      <w:r w:rsidR="00116581" w:rsidRPr="00493F88">
        <w:rPr>
          <w:sz w:val="24"/>
          <w:szCs w:val="24"/>
          <w:lang w:val="pl-PL"/>
        </w:rPr>
        <w:t>przedmiotowych,</w:t>
      </w:r>
    </w:p>
    <w:p w14:paraId="5B7A6D5D" w14:textId="77777777" w:rsidR="00116581" w:rsidRPr="00493F88" w:rsidRDefault="00977B79" w:rsidP="00295112">
      <w:pPr>
        <w:pStyle w:val="Akapitzlist"/>
        <w:widowControl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ła zainteresowań,</w:t>
      </w:r>
    </w:p>
    <w:p w14:paraId="1D4A1B14" w14:textId="77777777" w:rsidR="00116581" w:rsidRPr="00493F88" w:rsidRDefault="00977B79" w:rsidP="00295112">
      <w:pPr>
        <w:pStyle w:val="Akapitzlist"/>
        <w:widowControl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dobowiązkowe zajęcia z wychowania fizycznego,</w:t>
      </w:r>
    </w:p>
    <w:p w14:paraId="3BC13994" w14:textId="77777777" w:rsidR="00977B79" w:rsidRPr="00493F88" w:rsidRDefault="00977B79" w:rsidP="00295112">
      <w:pPr>
        <w:pStyle w:val="Akapitzlist"/>
        <w:widowControl/>
        <w:numPr>
          <w:ilvl w:val="1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cia indywidualne dla uczniów szczególnie uzdolnionych.</w:t>
      </w:r>
    </w:p>
    <w:p w14:paraId="646DCDF9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ła przedmiotowe oraz koła zainteresowań s</w:t>
      </w:r>
      <w:r w:rsidR="00BC0A46" w:rsidRPr="00493F88">
        <w:rPr>
          <w:sz w:val="24"/>
          <w:szCs w:val="24"/>
          <w:lang w:val="pl-PL"/>
        </w:rPr>
        <w:t xml:space="preserve">łużą rozwijaniu zainteresowań i </w:t>
      </w:r>
      <w:r w:rsidRPr="00493F88">
        <w:rPr>
          <w:sz w:val="24"/>
          <w:szCs w:val="24"/>
          <w:lang w:val="pl-PL"/>
        </w:rPr>
        <w:t>uzdolnień uczniów. Powinny być dostosowane do wieku</w:t>
      </w:r>
      <w:r w:rsidR="00EB659D" w:rsidRPr="00493F88">
        <w:rPr>
          <w:sz w:val="24"/>
          <w:szCs w:val="24"/>
          <w:lang w:val="pl-PL"/>
        </w:rPr>
        <w:t xml:space="preserve"> uczniów ich zainteresowań oraz </w:t>
      </w:r>
      <w:r w:rsidRPr="00493F88">
        <w:rPr>
          <w:sz w:val="24"/>
          <w:szCs w:val="24"/>
          <w:lang w:val="pl-PL"/>
        </w:rPr>
        <w:t>posiadanej bazy szkoły. Zaję</w:t>
      </w:r>
      <w:r w:rsidR="00EC5EBC" w:rsidRPr="00493F88">
        <w:rPr>
          <w:sz w:val="24"/>
          <w:szCs w:val="24"/>
          <w:lang w:val="pl-PL"/>
        </w:rPr>
        <w:t xml:space="preserve">cia te mogą być organizowane w celu </w:t>
      </w:r>
      <w:r w:rsidRPr="00493F88">
        <w:rPr>
          <w:sz w:val="24"/>
          <w:szCs w:val="24"/>
          <w:lang w:val="pl-PL"/>
        </w:rPr>
        <w:t>przygotowania uczniów do udziału w konkursach przedmiotowych, artystycznych i innych.</w:t>
      </w:r>
    </w:p>
    <w:p w14:paraId="255B2765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dobowiązkowe zajęcia z wychowania fizycznego służą poprawie ogó</w:t>
      </w:r>
      <w:r w:rsidR="00EC7D27" w:rsidRPr="00493F88">
        <w:rPr>
          <w:sz w:val="24"/>
          <w:szCs w:val="24"/>
          <w:lang w:val="pl-PL"/>
        </w:rPr>
        <w:t>lnego stanu zdrowia, podnoszeniu</w:t>
      </w:r>
      <w:r w:rsidRPr="00493F88">
        <w:rPr>
          <w:sz w:val="24"/>
          <w:szCs w:val="24"/>
          <w:lang w:val="pl-PL"/>
        </w:rPr>
        <w:t xml:space="preserve"> wydolności i sprawno</w:t>
      </w:r>
      <w:r w:rsidR="00EC5EBC" w:rsidRPr="00493F88">
        <w:rPr>
          <w:sz w:val="24"/>
          <w:szCs w:val="24"/>
          <w:lang w:val="pl-PL"/>
        </w:rPr>
        <w:t xml:space="preserve">ści fizycznej oraz rozwijaniu </w:t>
      </w:r>
      <w:r w:rsidRPr="00493F88">
        <w:rPr>
          <w:sz w:val="24"/>
          <w:szCs w:val="24"/>
          <w:lang w:val="pl-PL"/>
        </w:rPr>
        <w:t>zainteresowań</w:t>
      </w:r>
      <w:r w:rsidR="008E59F4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uzdolnień sportowych uczniów. Zaję</w:t>
      </w:r>
      <w:r w:rsidR="00EC5EBC" w:rsidRPr="00493F88">
        <w:rPr>
          <w:sz w:val="24"/>
          <w:szCs w:val="24"/>
          <w:lang w:val="pl-PL"/>
        </w:rPr>
        <w:t xml:space="preserve">cia te powinny być dostosowane do wieku </w:t>
      </w:r>
      <w:r w:rsidRPr="00493F88">
        <w:rPr>
          <w:sz w:val="24"/>
          <w:szCs w:val="24"/>
          <w:lang w:val="pl-PL"/>
        </w:rPr>
        <w:t>uczniów, stopnia usprawnienia, stanu zdrowia</w:t>
      </w:r>
      <w:r w:rsidR="00EB659D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zainteresowań.</w:t>
      </w:r>
    </w:p>
    <w:p w14:paraId="354EBF87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la uczniów szczególne uzdolnionych mogą być organizowane zajęcia indywidualne</w:t>
      </w:r>
      <w:r w:rsidR="00E621BF" w:rsidRPr="00493F88">
        <w:rPr>
          <w:sz w:val="24"/>
          <w:szCs w:val="24"/>
          <w:lang w:val="pl-PL"/>
        </w:rPr>
        <w:t>,</w:t>
      </w:r>
      <w:r w:rsidR="006B725A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zakresu których uczeń osiąga szczególnie wysokie wyniki.</w:t>
      </w:r>
    </w:p>
    <w:p w14:paraId="34BB1C47" w14:textId="77777777" w:rsidR="00116581" w:rsidRPr="00493F88" w:rsidRDefault="00EC5EBC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indywidualne mogą być organizowane w celu przygotowania uczniów </w:t>
      </w:r>
      <w:r w:rsidR="00EB659D" w:rsidRPr="00493F88">
        <w:rPr>
          <w:sz w:val="24"/>
          <w:szCs w:val="24"/>
          <w:lang w:val="pl-PL"/>
        </w:rPr>
        <w:t>do </w:t>
      </w:r>
      <w:r w:rsidR="00977B79" w:rsidRPr="00493F88">
        <w:rPr>
          <w:sz w:val="24"/>
          <w:szCs w:val="24"/>
          <w:lang w:val="pl-PL"/>
        </w:rPr>
        <w:t>konkursów przedmiotowych, artystycznych i innych</w:t>
      </w:r>
      <w:r w:rsidR="00F5008A" w:rsidRPr="00493F88">
        <w:rPr>
          <w:sz w:val="24"/>
          <w:szCs w:val="24"/>
          <w:lang w:val="pl-PL"/>
        </w:rPr>
        <w:t>,</w:t>
      </w:r>
      <w:r w:rsidR="00977B79" w:rsidRPr="00493F88">
        <w:rPr>
          <w:sz w:val="24"/>
          <w:szCs w:val="24"/>
          <w:lang w:val="pl-PL"/>
        </w:rPr>
        <w:t xml:space="preserve"> do etapu co najmniej wojewódzkiego oraz zawodów sportowych na etapie co najmniej międzyregionalnym.</w:t>
      </w:r>
    </w:p>
    <w:p w14:paraId="2EEB1ABF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cia określone w pkt.1</w:t>
      </w:r>
      <w:r w:rsidR="003E3F54" w:rsidRPr="00493F88">
        <w:rPr>
          <w:sz w:val="24"/>
          <w:szCs w:val="24"/>
          <w:lang w:val="pl-PL"/>
        </w:rPr>
        <w:t>3</w:t>
      </w:r>
      <w:r w:rsidRPr="00493F88">
        <w:rPr>
          <w:sz w:val="24"/>
          <w:szCs w:val="24"/>
          <w:lang w:val="pl-PL"/>
        </w:rPr>
        <w:t xml:space="preserve"> mogą być organizowane na wniosek </w:t>
      </w:r>
      <w:r w:rsidR="00712A89" w:rsidRPr="00493F88">
        <w:rPr>
          <w:sz w:val="24"/>
          <w:szCs w:val="24"/>
          <w:lang w:val="pl-PL"/>
        </w:rPr>
        <w:t>Rady Pedagogicznej</w:t>
      </w:r>
      <w:r w:rsidRPr="00493F88">
        <w:rPr>
          <w:sz w:val="24"/>
          <w:szCs w:val="24"/>
          <w:lang w:val="pl-PL"/>
        </w:rPr>
        <w:t xml:space="preserve">, nauczyciela zajęć edukacyjnych lub </w:t>
      </w:r>
      <w:r w:rsidR="00712A89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.</w:t>
      </w:r>
    </w:p>
    <w:p w14:paraId="4F3F7E9B" w14:textId="77777777" w:rsidR="00116581" w:rsidRPr="00493F88" w:rsidRDefault="00977B79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ecyzję w sprawie organizacji tych zajęć podejmuje </w:t>
      </w:r>
      <w:r w:rsidR="00712A89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>.</w:t>
      </w:r>
    </w:p>
    <w:p w14:paraId="0651E3CA" w14:textId="77777777" w:rsidR="00977B79" w:rsidRPr="00493F88" w:rsidRDefault="00E621BF" w:rsidP="00295112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istnieje możliwość organizacji klas sportowych zgodnie z rozporządzeniem MEN.</w:t>
      </w:r>
    </w:p>
    <w:p w14:paraId="2B4CC3B8" w14:textId="77777777" w:rsidR="00977B79" w:rsidRPr="00493F88" w:rsidRDefault="00977B79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Organizacja opieki nad uczniami w szkole i na wycieczkach</w:t>
      </w:r>
    </w:p>
    <w:p w14:paraId="7880CF79" w14:textId="77777777" w:rsidR="007B0C34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4</w:t>
      </w:r>
    </w:p>
    <w:p w14:paraId="217C30C5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zyscy uczniowie klas I - VIII maj</w:t>
      </w:r>
      <w:r w:rsidR="00453B96" w:rsidRPr="00493F88">
        <w:rPr>
          <w:sz w:val="24"/>
          <w:szCs w:val="24"/>
          <w:lang w:val="pl-PL"/>
        </w:rPr>
        <w:t>ą</w:t>
      </w:r>
      <w:r w:rsidRPr="00493F88">
        <w:rPr>
          <w:sz w:val="24"/>
          <w:szCs w:val="24"/>
          <w:lang w:val="pl-PL"/>
        </w:rPr>
        <w:t xml:space="preserve"> zapewnion</w:t>
      </w:r>
      <w:r w:rsidR="00453B96" w:rsidRPr="00493F88">
        <w:rPr>
          <w:sz w:val="24"/>
          <w:szCs w:val="24"/>
          <w:lang w:val="pl-PL"/>
        </w:rPr>
        <w:t>ą</w:t>
      </w:r>
      <w:r w:rsidRPr="00493F88">
        <w:rPr>
          <w:sz w:val="24"/>
          <w:szCs w:val="24"/>
          <w:lang w:val="pl-PL"/>
        </w:rPr>
        <w:t xml:space="preserve"> opiekę w czasie zajęć obowiązkowych, nadobowiązkowych i na wycieczkach.</w:t>
      </w:r>
    </w:p>
    <w:p w14:paraId="56D20A31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koła </w:t>
      </w:r>
      <w:r w:rsidR="00EC5EBC" w:rsidRPr="00493F88">
        <w:rPr>
          <w:sz w:val="24"/>
          <w:szCs w:val="24"/>
          <w:lang w:val="pl-PL"/>
        </w:rPr>
        <w:t>podejmuje opiekę nad dzieckiem na 15 minut przed rozpoczęciem</w:t>
      </w:r>
      <w:r w:rsidRPr="00493F88">
        <w:rPr>
          <w:sz w:val="24"/>
          <w:szCs w:val="24"/>
          <w:lang w:val="pl-PL"/>
        </w:rPr>
        <w:t xml:space="preserve"> </w:t>
      </w:r>
      <w:r w:rsidR="00453B96" w:rsidRPr="00493F88">
        <w:rPr>
          <w:sz w:val="24"/>
          <w:szCs w:val="24"/>
          <w:lang w:val="pl-PL"/>
        </w:rPr>
        <w:t xml:space="preserve">lekcji </w:t>
      </w:r>
      <w:r w:rsidRPr="00493F88">
        <w:rPr>
          <w:sz w:val="24"/>
          <w:szCs w:val="24"/>
          <w:lang w:val="pl-PL"/>
        </w:rPr>
        <w:t>poprzez dyżury nauczycieli pełnione w szatni i korytarzach przed salami lekcyjnymi. Opieka kończy się w momencie opuszczenia przez dziecko progu szkoły po zakończonych zajęciach.</w:t>
      </w:r>
    </w:p>
    <w:p w14:paraId="5F1FEDB4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e sprawują opiekę nad uczniami pod</w:t>
      </w:r>
      <w:r w:rsidR="008101B8" w:rsidRPr="00493F88">
        <w:rPr>
          <w:sz w:val="24"/>
          <w:szCs w:val="24"/>
          <w:lang w:val="pl-PL"/>
        </w:rPr>
        <w:t>czas przerw międzylekcyjnych na </w:t>
      </w:r>
      <w:r w:rsidRPr="00493F88">
        <w:rPr>
          <w:sz w:val="24"/>
          <w:szCs w:val="24"/>
          <w:lang w:val="pl-PL"/>
        </w:rPr>
        <w:t>korytarzach lub w innych miejscach wskazanych zgodnie z harmonogramem dyżurów nauczycieli</w:t>
      </w:r>
      <w:r w:rsidR="00453B96" w:rsidRPr="00493F88">
        <w:rPr>
          <w:sz w:val="24"/>
          <w:szCs w:val="24"/>
          <w:lang w:val="pl-PL"/>
        </w:rPr>
        <w:t>.</w:t>
      </w:r>
    </w:p>
    <w:p w14:paraId="78369995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czasie przerw międzylekcyjnych uczniowie nie mogą opuszczać terenu szkoły, pozostają pod opieką nauczycieli dyżurujących, zgodnie z opracowanym planem dyżurów.</w:t>
      </w:r>
    </w:p>
    <w:p w14:paraId="0CC32C39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Harmonogram dyżurów, zaopiniowany przez </w:t>
      </w:r>
      <w:r w:rsidR="00712A89" w:rsidRPr="00493F88">
        <w:rPr>
          <w:sz w:val="24"/>
          <w:szCs w:val="24"/>
          <w:lang w:val="pl-PL"/>
        </w:rPr>
        <w:t>Radę Pedagogiczną</w:t>
      </w:r>
      <w:r w:rsidRPr="00493F88">
        <w:rPr>
          <w:sz w:val="24"/>
          <w:szCs w:val="24"/>
          <w:lang w:val="pl-PL"/>
        </w:rPr>
        <w:t>, powinien być podpisany przez każdego nauczyciela.</w:t>
      </w:r>
      <w:r w:rsidR="008101B8" w:rsidRPr="00493F88">
        <w:rPr>
          <w:color w:val="FF0000"/>
          <w:sz w:val="24"/>
          <w:szCs w:val="24"/>
          <w:lang w:val="pl-PL"/>
        </w:rPr>
        <w:t xml:space="preserve"> </w:t>
      </w:r>
    </w:p>
    <w:p w14:paraId="6D6E338D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Miejscami </w:t>
      </w:r>
      <w:r w:rsidR="00C1099D" w:rsidRPr="00493F88">
        <w:rPr>
          <w:sz w:val="24"/>
          <w:szCs w:val="24"/>
          <w:lang w:val="pl-PL"/>
        </w:rPr>
        <w:t xml:space="preserve">w szkole </w:t>
      </w:r>
      <w:r w:rsidRPr="00493F88">
        <w:rPr>
          <w:sz w:val="24"/>
          <w:szCs w:val="24"/>
          <w:lang w:val="pl-PL"/>
        </w:rPr>
        <w:t>objętymi dyżurami nauczycieli są: korytarze, toalety, patio, szatnie.</w:t>
      </w:r>
    </w:p>
    <w:p w14:paraId="75EC9B9A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czasie pełnienia dyżurów nauczyciele ponoszą pełną odpowiedzialność administracyjną i cywilną za bezpieczeństwo uc</w:t>
      </w:r>
      <w:r w:rsidR="00BC0A46" w:rsidRPr="00493F88">
        <w:rPr>
          <w:sz w:val="24"/>
          <w:szCs w:val="24"/>
          <w:lang w:val="pl-PL"/>
        </w:rPr>
        <w:t>zniów przebywających w czasie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miejscu pełnienia dyżurów przez nauczycieli.</w:t>
      </w:r>
    </w:p>
    <w:p w14:paraId="3B246A68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nie może zejść z dyżuru bez ustalonego zastępstwa.</w:t>
      </w:r>
    </w:p>
    <w:p w14:paraId="7EB30B12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 nauczyciela nieobecnego w pracy ustala się doraźne zastępstwa na dyżurach.</w:t>
      </w:r>
    </w:p>
    <w:p w14:paraId="42E23D74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</w:t>
      </w:r>
      <w:r w:rsidR="00EC5EBC" w:rsidRPr="00493F88">
        <w:rPr>
          <w:sz w:val="24"/>
          <w:szCs w:val="24"/>
          <w:lang w:val="pl-PL"/>
        </w:rPr>
        <w:t xml:space="preserve">czyciele wychowania fizycznego pełnią </w:t>
      </w:r>
      <w:r w:rsidRPr="00493F88">
        <w:rPr>
          <w:sz w:val="24"/>
          <w:szCs w:val="24"/>
          <w:lang w:val="pl-PL"/>
        </w:rPr>
        <w:t>dyż</w:t>
      </w:r>
      <w:r w:rsidR="00EC5EBC" w:rsidRPr="00493F88">
        <w:rPr>
          <w:sz w:val="24"/>
          <w:szCs w:val="24"/>
          <w:lang w:val="pl-PL"/>
        </w:rPr>
        <w:t xml:space="preserve">ury na korytarzu i szatniach </w:t>
      </w:r>
      <w:r w:rsidRPr="00493F88">
        <w:rPr>
          <w:sz w:val="24"/>
          <w:szCs w:val="24"/>
          <w:lang w:val="pl-PL"/>
        </w:rPr>
        <w:t>przy salach gimnastycznych.</w:t>
      </w:r>
    </w:p>
    <w:p w14:paraId="478A0946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e uczący w klasach pierwszych w</w:t>
      </w:r>
      <w:r w:rsidR="00BC0A46" w:rsidRPr="00493F88">
        <w:rPr>
          <w:sz w:val="24"/>
          <w:szCs w:val="24"/>
          <w:lang w:val="pl-PL"/>
        </w:rPr>
        <w:t xml:space="preserve">e wrześniu schodzą codziennie o </w:t>
      </w:r>
      <w:r w:rsidRPr="00493F88">
        <w:rPr>
          <w:sz w:val="24"/>
          <w:szCs w:val="24"/>
          <w:lang w:val="pl-PL"/>
        </w:rPr>
        <w:t>godz. 7.50 do szatni szkolnej i zaprowadzają dzieci do sali lekcyjnej na zajęcia. Po zakończeniu zajęć odprowadzają dzieci do szatni.</w:t>
      </w:r>
    </w:p>
    <w:p w14:paraId="56BB9544" w14:textId="77777777" w:rsidR="007B0C34" w:rsidRPr="00493F88" w:rsidRDefault="005746AA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e wrześniu u</w:t>
      </w:r>
      <w:r w:rsidR="00977B79" w:rsidRPr="00493F88">
        <w:rPr>
          <w:sz w:val="24"/>
          <w:szCs w:val="24"/>
          <w:lang w:val="pl-PL"/>
        </w:rPr>
        <w:t xml:space="preserve">czniowie klas pierwszych uczęszczający do świetlicy po zakończonych lekcjach </w:t>
      </w:r>
      <w:r w:rsidRPr="00493F88">
        <w:rPr>
          <w:sz w:val="24"/>
          <w:szCs w:val="24"/>
          <w:lang w:val="pl-PL"/>
        </w:rPr>
        <w:t xml:space="preserve">pozostają pod </w:t>
      </w:r>
      <w:r w:rsidR="00977B79" w:rsidRPr="00493F88">
        <w:rPr>
          <w:sz w:val="24"/>
          <w:szCs w:val="24"/>
          <w:lang w:val="pl-PL"/>
        </w:rPr>
        <w:t>opieką nauczyciela świetlicy.</w:t>
      </w:r>
    </w:p>
    <w:p w14:paraId="6F0042CA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czasie lekcji opiekę </w:t>
      </w:r>
      <w:r w:rsidR="006742AC" w:rsidRPr="00493F88">
        <w:rPr>
          <w:sz w:val="24"/>
          <w:szCs w:val="24"/>
          <w:lang w:val="pl-PL"/>
        </w:rPr>
        <w:t>nad uczniem</w:t>
      </w:r>
      <w:r w:rsidR="006742AC" w:rsidRPr="00493F88">
        <w:rPr>
          <w:color w:val="FF0000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prawuje nauczyciel przedmiotu lub zajęć pozalekcyjnych</w:t>
      </w:r>
      <w:r w:rsidR="005746AA" w:rsidRPr="00493F88">
        <w:rPr>
          <w:sz w:val="24"/>
          <w:szCs w:val="24"/>
          <w:lang w:val="pl-PL"/>
        </w:rPr>
        <w:t>.</w:t>
      </w:r>
    </w:p>
    <w:p w14:paraId="0E6B7A7E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niowie mogą być zwolnieni z zajęć szkolnych tylko na podstawie woli rodziców złożonej u wychowawcy.</w:t>
      </w:r>
    </w:p>
    <w:p w14:paraId="67C9F264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zniów z lekcji może zwolnić </w:t>
      </w:r>
      <w:r w:rsidR="00712A89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 xml:space="preserve">, </w:t>
      </w:r>
      <w:r w:rsidR="003A62AE" w:rsidRPr="00493F88">
        <w:rPr>
          <w:sz w:val="24"/>
          <w:szCs w:val="24"/>
          <w:lang w:val="pl-PL"/>
        </w:rPr>
        <w:t>wicedyrektor</w:t>
      </w:r>
      <w:r w:rsidRPr="00493F88">
        <w:rPr>
          <w:sz w:val="24"/>
          <w:szCs w:val="24"/>
          <w:lang w:val="pl-PL"/>
        </w:rPr>
        <w:t>, pedagog, psycholog, logopeda, jeśli wymagają tego uzasadnione powody.</w:t>
      </w:r>
    </w:p>
    <w:p w14:paraId="054706B9" w14:textId="77777777" w:rsidR="007B0C34" w:rsidRPr="00493F88" w:rsidRDefault="00A05F9E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</w:t>
      </w:r>
      <w:r w:rsidR="00977B79" w:rsidRPr="00493F88">
        <w:rPr>
          <w:sz w:val="24"/>
          <w:szCs w:val="24"/>
          <w:lang w:val="pl-PL"/>
        </w:rPr>
        <w:t>czniowie, których samopoczucie pogorszy się w czasie trwania zajęć, mogą być zwolnieni do domu tylko pod opieką rodziców. Do czasu przybycia do szkoły rodziców uczeń przebywa w gabinecie lekarskim lub</w:t>
      </w:r>
      <w:r w:rsidR="000C239E" w:rsidRPr="00493F88">
        <w:rPr>
          <w:sz w:val="24"/>
          <w:szCs w:val="24"/>
          <w:lang w:val="pl-PL"/>
        </w:rPr>
        <w:t> </w:t>
      </w:r>
      <w:r w:rsidR="006B725A" w:rsidRPr="00493F88">
        <w:rPr>
          <w:sz w:val="24"/>
          <w:szCs w:val="24"/>
          <w:lang w:val="pl-PL"/>
        </w:rPr>
        <w:t>w </w:t>
      </w:r>
      <w:r w:rsidR="00977B79" w:rsidRPr="00493F88">
        <w:rPr>
          <w:sz w:val="24"/>
          <w:szCs w:val="24"/>
          <w:lang w:val="pl-PL"/>
        </w:rPr>
        <w:t>sekretariacie szkoły.</w:t>
      </w:r>
    </w:p>
    <w:p w14:paraId="1645DD80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e dzieci sześcio</w:t>
      </w:r>
      <w:r w:rsidR="003A62AE" w:rsidRPr="00493F88">
        <w:rPr>
          <w:sz w:val="24"/>
          <w:szCs w:val="24"/>
          <w:lang w:val="pl-PL"/>
        </w:rPr>
        <w:t>letnich</w:t>
      </w:r>
      <w:r w:rsidRPr="00493F88">
        <w:rPr>
          <w:sz w:val="24"/>
          <w:szCs w:val="24"/>
          <w:lang w:val="pl-PL"/>
        </w:rPr>
        <w:t xml:space="preserve"> i siedmioletnich są zobowiązani do osobistego odbierania ucznia z</w:t>
      </w:r>
      <w:r w:rsidR="00A05F9E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szkoły lub świetlicy. W przypadku, gdy nie mogą robić tego osobiście</w:t>
      </w:r>
      <w:r w:rsidR="00A05F9E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pozostawiają wychowawcy klasy lub świetlicy upoważnienie dla innej osoby.</w:t>
      </w:r>
    </w:p>
    <w:p w14:paraId="5ADB46AE" w14:textId="77777777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lub wychowawca może wyrazić zgodę n</w:t>
      </w:r>
      <w:r w:rsidR="000C239E" w:rsidRPr="00493F88">
        <w:rPr>
          <w:sz w:val="24"/>
          <w:szCs w:val="24"/>
          <w:lang w:val="pl-PL"/>
        </w:rPr>
        <w:t>a samodzielny powrót dziecka do </w:t>
      </w:r>
      <w:r w:rsidRPr="00493F88">
        <w:rPr>
          <w:sz w:val="24"/>
          <w:szCs w:val="24"/>
          <w:lang w:val="pl-PL"/>
        </w:rPr>
        <w:t>domu na pisemną prośbę rodzica z adnotacją, że rodzic bierze na siebie odpowiedzialność za bezpieczeństwo dziecka w drodze ze szkoły do domu.</w:t>
      </w:r>
    </w:p>
    <w:p w14:paraId="44341CC7" w14:textId="77777777" w:rsidR="007B0C34" w:rsidRPr="00493F88" w:rsidRDefault="00EC5EBC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e nie mają prawa przyjmować od rodziców leków, by podawać</w:t>
      </w:r>
      <w:r w:rsidR="00977B79" w:rsidRPr="00493F88">
        <w:rPr>
          <w:sz w:val="24"/>
          <w:szCs w:val="24"/>
          <w:lang w:val="pl-PL"/>
        </w:rPr>
        <w:t xml:space="preserve"> je uczniom.</w:t>
      </w:r>
    </w:p>
    <w:p w14:paraId="0CF7AB9A" w14:textId="058BE6DA" w:rsidR="007B0C34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acja wycieczek, prowadzenie dokumentacji i sposób ich rozliczania finansoweg</w:t>
      </w:r>
      <w:r w:rsidR="00BC0A46" w:rsidRPr="00493F88">
        <w:rPr>
          <w:sz w:val="24"/>
          <w:szCs w:val="24"/>
          <w:lang w:val="pl-PL"/>
        </w:rPr>
        <w:t xml:space="preserve">o powinny odbywać się zgodnie z </w:t>
      </w:r>
      <w:r w:rsidR="00EC5EBC" w:rsidRPr="00493F88">
        <w:rPr>
          <w:sz w:val="24"/>
          <w:szCs w:val="24"/>
          <w:lang w:val="pl-PL"/>
        </w:rPr>
        <w:t xml:space="preserve">Zasadami organizacji wycieczek </w:t>
      </w:r>
      <w:r w:rsidR="00493F88">
        <w:rPr>
          <w:sz w:val="24"/>
          <w:szCs w:val="24"/>
          <w:lang w:val="pl-PL"/>
        </w:rPr>
        <w:t>w Szkole Podstawowej n</w:t>
      </w:r>
      <w:r w:rsidR="004369B2" w:rsidRPr="00493F88">
        <w:rPr>
          <w:sz w:val="24"/>
          <w:szCs w:val="24"/>
          <w:lang w:val="pl-PL"/>
        </w:rPr>
        <w:t xml:space="preserve">r </w:t>
      </w:r>
      <w:r w:rsidR="001A1F37">
        <w:rPr>
          <w:sz w:val="24"/>
          <w:szCs w:val="24"/>
          <w:lang w:val="pl-PL"/>
        </w:rPr>
        <w:t>1 im. gen. Bronisława Prugara-</w:t>
      </w:r>
      <w:r w:rsidR="004369B2" w:rsidRPr="00493F88">
        <w:rPr>
          <w:sz w:val="24"/>
          <w:szCs w:val="24"/>
          <w:lang w:val="pl-PL"/>
        </w:rPr>
        <w:t>Ketlinga w Sanoku</w:t>
      </w:r>
      <w:r w:rsidR="007B0C34" w:rsidRPr="00493F88">
        <w:rPr>
          <w:sz w:val="24"/>
          <w:szCs w:val="24"/>
          <w:lang w:val="pl-PL"/>
        </w:rPr>
        <w:t>.</w:t>
      </w:r>
    </w:p>
    <w:p w14:paraId="61B3BE80" w14:textId="77777777" w:rsidR="00977B79" w:rsidRPr="00493F88" w:rsidRDefault="00977B79" w:rsidP="00295112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czegółowe postanowienia dotyczące opieki na</w:t>
      </w:r>
      <w:r w:rsidR="00BC0A46" w:rsidRPr="00493F88">
        <w:rPr>
          <w:sz w:val="24"/>
          <w:szCs w:val="24"/>
          <w:lang w:val="pl-PL"/>
        </w:rPr>
        <w:t>d dziećmi w szkole</w:t>
      </w:r>
      <w:r w:rsidR="00B736BA" w:rsidRPr="00493F88">
        <w:rPr>
          <w:sz w:val="24"/>
          <w:szCs w:val="24"/>
          <w:lang w:val="pl-PL"/>
        </w:rPr>
        <w:t>,</w:t>
      </w:r>
      <w:r w:rsidR="00BC0A46" w:rsidRPr="00493F88">
        <w:rPr>
          <w:sz w:val="24"/>
          <w:szCs w:val="24"/>
          <w:lang w:val="pl-PL"/>
        </w:rPr>
        <w:t xml:space="preserve"> wynikające</w:t>
      </w:r>
      <w:r w:rsidR="006B725A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przepisów w sprawie bezpieczeństwa i higieny w publicznych i niepublicznych szkołach i placówkach</w:t>
      </w:r>
      <w:r w:rsidR="00B736BA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regulują zarządzenia </w:t>
      </w:r>
      <w:r w:rsidR="00B736BA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.</w:t>
      </w:r>
    </w:p>
    <w:p w14:paraId="2162A2CF" w14:textId="77777777" w:rsidR="00977B79" w:rsidRPr="00493F88" w:rsidRDefault="00977B79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Zasady udzielania uczniom pomocy psychologiczno-ped</w:t>
      </w:r>
      <w:r w:rsidR="000B4699" w:rsidRPr="00493F88">
        <w:rPr>
          <w:b/>
          <w:sz w:val="28"/>
          <w:szCs w:val="24"/>
          <w:lang w:val="pl-PL"/>
        </w:rPr>
        <w:t>agogicznej, materialnej i innej</w:t>
      </w:r>
    </w:p>
    <w:p w14:paraId="458128F5" w14:textId="77777777" w:rsidR="00977B79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5</w:t>
      </w:r>
    </w:p>
    <w:p w14:paraId="69C2CC2B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W </w:t>
      </w:r>
      <w:r w:rsidR="00C55FF8" w:rsidRPr="00493F88">
        <w:rPr>
          <w:rFonts w:eastAsia="Calibri"/>
          <w:sz w:val="24"/>
          <w:szCs w:val="24"/>
          <w:lang w:val="pl-PL"/>
        </w:rPr>
        <w:t>s</w:t>
      </w:r>
      <w:r w:rsidRPr="00493F88">
        <w:rPr>
          <w:rFonts w:eastAsia="Calibri"/>
          <w:sz w:val="24"/>
          <w:szCs w:val="24"/>
          <w:lang w:val="pl-PL"/>
        </w:rPr>
        <w:t>zkole organizuje się pomoc psychologiczno-pedagogiczną. Pomoc udzielana jest wychowankom, rodzicom i nauczycielom. Korzystanie z pomocy psychologiczno-pedagogicznej</w:t>
      </w:r>
      <w:r w:rsidR="008640DB" w:rsidRPr="00493F88">
        <w:rPr>
          <w:rFonts w:eastAsia="Calibri"/>
          <w:sz w:val="24"/>
          <w:szCs w:val="24"/>
          <w:lang w:val="pl-PL"/>
        </w:rPr>
        <w:t xml:space="preserve"> jest dobrowolne i nieodpłatne.</w:t>
      </w:r>
      <w:r w:rsidR="00716511" w:rsidRPr="00493F88">
        <w:rPr>
          <w:rFonts w:eastAsia="Calibri"/>
          <w:sz w:val="24"/>
          <w:szCs w:val="24"/>
          <w:lang w:val="pl-PL"/>
        </w:rPr>
        <w:t xml:space="preserve"> </w:t>
      </w:r>
    </w:p>
    <w:p w14:paraId="092153D9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omoc psychologiczno-pedagogiczna polega na:</w:t>
      </w:r>
    </w:p>
    <w:p w14:paraId="03C93661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diagnozowaniu środowiska ucznia</w:t>
      </w:r>
      <w:r w:rsidR="00327E7B" w:rsidRPr="00493F88">
        <w:rPr>
          <w:rFonts w:eastAsia="Calibri"/>
          <w:sz w:val="24"/>
          <w:szCs w:val="24"/>
          <w:lang w:val="pl-PL"/>
        </w:rPr>
        <w:t>,</w:t>
      </w:r>
    </w:p>
    <w:p w14:paraId="3A7174B5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rozpoznawaniu potencjalnych możliwości oraz </w:t>
      </w:r>
      <w:r w:rsidR="008E59F4" w:rsidRPr="00493F88">
        <w:rPr>
          <w:rFonts w:eastAsia="Calibri"/>
          <w:sz w:val="24"/>
          <w:szCs w:val="24"/>
          <w:lang w:val="pl-PL"/>
        </w:rPr>
        <w:t>indywidualnych potrzeb ucznia i</w:t>
      </w:r>
      <w:r w:rsidRPr="00493F88">
        <w:rPr>
          <w:rFonts w:eastAsia="Calibri"/>
          <w:sz w:val="24"/>
          <w:szCs w:val="24"/>
          <w:lang w:val="pl-PL"/>
        </w:rPr>
        <w:t> umożliwieniu ich zaspakajania</w:t>
      </w:r>
      <w:r w:rsidR="00327E7B" w:rsidRPr="00493F88">
        <w:rPr>
          <w:rFonts w:eastAsia="Calibri"/>
          <w:sz w:val="24"/>
          <w:szCs w:val="24"/>
          <w:lang w:val="pl-PL"/>
        </w:rPr>
        <w:t>,</w:t>
      </w:r>
    </w:p>
    <w:p w14:paraId="6D0F0C64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rozpoznawaniu przyczyn trudności w opanowaniu </w:t>
      </w:r>
      <w:r w:rsidR="00716511" w:rsidRPr="00493F88">
        <w:rPr>
          <w:rFonts w:eastAsia="Calibri"/>
          <w:sz w:val="24"/>
          <w:szCs w:val="24"/>
          <w:lang w:val="pl-PL"/>
        </w:rPr>
        <w:t>umiejętności i wiadomości przez </w:t>
      </w:r>
      <w:r w:rsidRPr="00493F88">
        <w:rPr>
          <w:rFonts w:eastAsia="Calibri"/>
          <w:sz w:val="24"/>
          <w:szCs w:val="24"/>
          <w:lang w:val="pl-PL"/>
        </w:rPr>
        <w:t>ucznia</w:t>
      </w:r>
      <w:r w:rsidR="00327E7B" w:rsidRPr="00493F88">
        <w:rPr>
          <w:rFonts w:eastAsia="Calibri"/>
          <w:sz w:val="24"/>
          <w:szCs w:val="24"/>
          <w:lang w:val="pl-PL"/>
        </w:rPr>
        <w:t>,</w:t>
      </w:r>
    </w:p>
    <w:p w14:paraId="092FAAB6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wspierani</w:t>
      </w:r>
      <w:r w:rsidR="00327E7B" w:rsidRPr="00493F88">
        <w:rPr>
          <w:rFonts w:eastAsia="Calibri"/>
          <w:sz w:val="24"/>
          <w:szCs w:val="24"/>
          <w:lang w:val="pl-PL"/>
        </w:rPr>
        <w:t>u</w:t>
      </w:r>
      <w:r w:rsidRPr="00493F88">
        <w:rPr>
          <w:rFonts w:eastAsia="Calibri"/>
          <w:sz w:val="24"/>
          <w:szCs w:val="24"/>
          <w:lang w:val="pl-PL"/>
        </w:rPr>
        <w:t xml:space="preserve"> ucznia z wybitnymi uzdolnieniami</w:t>
      </w:r>
      <w:r w:rsidR="00327E7B" w:rsidRPr="00493F88">
        <w:rPr>
          <w:rFonts w:eastAsia="Calibri"/>
          <w:sz w:val="24"/>
          <w:szCs w:val="24"/>
          <w:lang w:val="pl-PL"/>
        </w:rPr>
        <w:t>,</w:t>
      </w:r>
    </w:p>
    <w:p w14:paraId="15C3BE46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opracowaniu i wdrażaniu indywidualnych programów edukacyjno-terapeutycznych dla uczniów niepełnosprawnych oraz indywidualnych programów edukacyjno-terapeutycznych odpowiednio o ch</w:t>
      </w:r>
      <w:r w:rsidR="00716511" w:rsidRPr="00493F88">
        <w:rPr>
          <w:rFonts w:eastAsia="Calibri"/>
          <w:sz w:val="24"/>
          <w:szCs w:val="24"/>
          <w:lang w:val="pl-PL"/>
        </w:rPr>
        <w:t>arakterze resocjalizacyjnym lub </w:t>
      </w:r>
      <w:r w:rsidRPr="00493F88">
        <w:rPr>
          <w:rFonts w:eastAsia="Calibri"/>
          <w:sz w:val="24"/>
          <w:szCs w:val="24"/>
          <w:lang w:val="pl-PL"/>
        </w:rPr>
        <w:t>socjoterapeutycznym dla uczniów n</w:t>
      </w:r>
      <w:r w:rsidR="00716511" w:rsidRPr="00493F88">
        <w:rPr>
          <w:rFonts w:eastAsia="Calibri"/>
          <w:sz w:val="24"/>
          <w:szCs w:val="24"/>
          <w:lang w:val="pl-PL"/>
        </w:rPr>
        <w:t>iedostosowanych społecznie oraz </w:t>
      </w:r>
      <w:r w:rsidRPr="00493F88">
        <w:rPr>
          <w:rFonts w:eastAsia="Calibri"/>
          <w:sz w:val="24"/>
          <w:szCs w:val="24"/>
          <w:lang w:val="pl-PL"/>
        </w:rPr>
        <w:t>zagrożonych niedostosowaniem społecznym, a także planów działań wspierających dla uczniów posiadających opinię poradni psychologiczno-pedagogicznej oraz dla uczn</w:t>
      </w:r>
      <w:r w:rsidR="00BC0A46" w:rsidRPr="00493F88">
        <w:rPr>
          <w:rFonts w:eastAsia="Calibri"/>
          <w:sz w:val="24"/>
          <w:szCs w:val="24"/>
          <w:lang w:val="pl-PL"/>
        </w:rPr>
        <w:t xml:space="preserve">iów zdolnych i z trudnościami w </w:t>
      </w:r>
      <w:r w:rsidRPr="00493F88">
        <w:rPr>
          <w:rFonts w:eastAsia="Calibri"/>
          <w:sz w:val="24"/>
          <w:szCs w:val="24"/>
          <w:lang w:val="pl-PL"/>
        </w:rPr>
        <w:t>nauce</w:t>
      </w:r>
      <w:r w:rsidR="00C55FF8" w:rsidRPr="00493F88">
        <w:rPr>
          <w:rFonts w:eastAsia="Calibri"/>
          <w:sz w:val="24"/>
          <w:szCs w:val="24"/>
          <w:lang w:val="pl-PL"/>
        </w:rPr>
        <w:t>,</w:t>
      </w:r>
    </w:p>
    <w:p w14:paraId="152A467E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rowadzeni</w:t>
      </w:r>
      <w:r w:rsidR="00C55FF8" w:rsidRPr="00493F88">
        <w:rPr>
          <w:rFonts w:eastAsia="Calibri"/>
          <w:sz w:val="24"/>
          <w:szCs w:val="24"/>
          <w:lang w:val="pl-PL"/>
        </w:rPr>
        <w:t>u</w:t>
      </w:r>
      <w:r w:rsidRPr="00493F88">
        <w:rPr>
          <w:rFonts w:eastAsia="Calibri"/>
          <w:sz w:val="24"/>
          <w:szCs w:val="24"/>
          <w:lang w:val="pl-PL"/>
        </w:rPr>
        <w:t xml:space="preserve"> edukacji prozdrowotnej i promocji zdrowia wśród uczniów i rodziców</w:t>
      </w:r>
      <w:r w:rsidR="00C55FF8" w:rsidRPr="00493F88">
        <w:rPr>
          <w:rFonts w:eastAsia="Calibri"/>
          <w:sz w:val="24"/>
          <w:szCs w:val="24"/>
          <w:lang w:val="pl-PL"/>
        </w:rPr>
        <w:t>,</w:t>
      </w:r>
    </w:p>
    <w:p w14:paraId="1F7E2340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odejmowaniu działań wychowawczo-profilaktycznych wynik</w:t>
      </w:r>
      <w:r w:rsidR="00EC5EBC" w:rsidRPr="00493F88">
        <w:rPr>
          <w:rFonts w:eastAsia="Calibri"/>
          <w:sz w:val="24"/>
          <w:szCs w:val="24"/>
          <w:lang w:val="pl-PL"/>
        </w:rPr>
        <w:t xml:space="preserve">ających </w:t>
      </w:r>
      <w:r w:rsidRPr="00493F88">
        <w:rPr>
          <w:rFonts w:eastAsia="Calibri"/>
          <w:sz w:val="24"/>
          <w:szCs w:val="24"/>
          <w:lang w:val="pl-PL"/>
        </w:rPr>
        <w:t xml:space="preserve">z </w:t>
      </w:r>
      <w:r w:rsidR="00416F4A" w:rsidRPr="00493F88">
        <w:rPr>
          <w:rFonts w:eastAsia="Calibri"/>
          <w:sz w:val="24"/>
          <w:szCs w:val="24"/>
          <w:lang w:val="pl-PL"/>
        </w:rPr>
        <w:t>P</w:t>
      </w:r>
      <w:r w:rsidRPr="00493F88">
        <w:rPr>
          <w:rFonts w:eastAsia="Calibri"/>
          <w:sz w:val="24"/>
          <w:szCs w:val="24"/>
          <w:lang w:val="pl-PL"/>
        </w:rPr>
        <w:t>rogramu wychowawczo-profilaktycznego oraz wspieraniu nauczycieli w tym zakresie</w:t>
      </w:r>
      <w:r w:rsidR="007B0C34" w:rsidRPr="00493F88">
        <w:rPr>
          <w:rFonts w:eastAsia="Calibri"/>
          <w:sz w:val="24"/>
          <w:szCs w:val="24"/>
          <w:lang w:val="pl-PL"/>
        </w:rPr>
        <w:t>,</w:t>
      </w:r>
    </w:p>
    <w:p w14:paraId="202779C5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wspieraniu nauczycieli i rodziców w działaniach wyrównujących szanse edukacyjne dzieci</w:t>
      </w:r>
      <w:r w:rsidR="00C55FF8" w:rsidRPr="00493F88">
        <w:rPr>
          <w:rFonts w:eastAsia="Calibri"/>
          <w:sz w:val="24"/>
          <w:szCs w:val="24"/>
          <w:lang w:val="pl-PL"/>
        </w:rPr>
        <w:t>,</w:t>
      </w:r>
    </w:p>
    <w:p w14:paraId="650F2BAD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udzielaniu nauczycielom pomocy w dosto</w:t>
      </w:r>
      <w:r w:rsidR="00716511" w:rsidRPr="00493F88">
        <w:rPr>
          <w:rFonts w:eastAsia="Calibri"/>
          <w:sz w:val="24"/>
          <w:szCs w:val="24"/>
          <w:lang w:val="pl-PL"/>
        </w:rPr>
        <w:t>sowaniu wymagań edukacyjnych do </w:t>
      </w:r>
      <w:r w:rsidRPr="00493F88">
        <w:rPr>
          <w:rFonts w:eastAsia="Calibri"/>
          <w:sz w:val="24"/>
          <w:szCs w:val="24"/>
          <w:lang w:val="pl-PL"/>
        </w:rPr>
        <w:t xml:space="preserve">indywidualnych potrzeb psychofizycznych i edukacyjnych ucznia, u </w:t>
      </w:r>
      <w:r w:rsidR="00EC5EBC" w:rsidRPr="00493F88">
        <w:rPr>
          <w:rFonts w:eastAsia="Calibri"/>
          <w:sz w:val="24"/>
          <w:szCs w:val="24"/>
          <w:lang w:val="pl-PL"/>
        </w:rPr>
        <w:t xml:space="preserve">którego stwierdzono zaburzenia </w:t>
      </w:r>
      <w:r w:rsidRPr="00493F88">
        <w:rPr>
          <w:rFonts w:eastAsia="Calibri"/>
          <w:sz w:val="24"/>
          <w:szCs w:val="24"/>
          <w:lang w:val="pl-PL"/>
        </w:rPr>
        <w:t>i odchylenia rozwojowe lub specyficzne trudności w uczeniu się, uniemożliwiające sprostanie tym wymaganiom</w:t>
      </w:r>
      <w:r w:rsidR="000E6636" w:rsidRPr="00493F88">
        <w:rPr>
          <w:rFonts w:eastAsia="Calibri"/>
          <w:sz w:val="24"/>
          <w:szCs w:val="24"/>
          <w:lang w:val="pl-PL"/>
        </w:rPr>
        <w:t>,</w:t>
      </w:r>
    </w:p>
    <w:p w14:paraId="053E7397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wspieraniu nauczycieli i rodziców w rozwiązywaniu problemów wychowawczych</w:t>
      </w:r>
      <w:r w:rsidR="000E6636" w:rsidRPr="00493F88">
        <w:rPr>
          <w:rFonts w:eastAsia="Calibri"/>
          <w:sz w:val="24"/>
          <w:szCs w:val="24"/>
          <w:lang w:val="pl-PL"/>
        </w:rPr>
        <w:t>,</w:t>
      </w:r>
    </w:p>
    <w:p w14:paraId="701E1653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umożliwianiu rozwijania umiej</w:t>
      </w:r>
      <w:r w:rsidR="00EC5EBC" w:rsidRPr="00493F88">
        <w:rPr>
          <w:rFonts w:eastAsia="Calibri"/>
          <w:sz w:val="24"/>
          <w:szCs w:val="24"/>
          <w:lang w:val="pl-PL"/>
        </w:rPr>
        <w:t xml:space="preserve">ętności wychowawczych rodziców </w:t>
      </w:r>
      <w:r w:rsidRPr="00493F88">
        <w:rPr>
          <w:rFonts w:eastAsia="Calibri"/>
          <w:sz w:val="24"/>
          <w:szCs w:val="24"/>
          <w:lang w:val="pl-PL"/>
        </w:rPr>
        <w:t>i nauczycieli</w:t>
      </w:r>
      <w:r w:rsidR="000E6636" w:rsidRPr="00493F88">
        <w:rPr>
          <w:rFonts w:eastAsia="Calibri"/>
          <w:sz w:val="24"/>
          <w:szCs w:val="24"/>
          <w:lang w:val="pl-PL"/>
        </w:rPr>
        <w:t>,</w:t>
      </w:r>
    </w:p>
    <w:p w14:paraId="6F396CDD" w14:textId="77777777" w:rsidR="00977B79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odejmowaniu działań mediacyjnych i interwencyjnych w sytuacjach kryzysowych.</w:t>
      </w:r>
    </w:p>
    <w:p w14:paraId="3304FDA5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omoc psychologiczno-pedagogiczna realizowana jest we współpracy z:</w:t>
      </w:r>
    </w:p>
    <w:p w14:paraId="467082DB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rodzicami</w:t>
      </w:r>
      <w:r w:rsidR="006C61A4" w:rsidRPr="00493F88">
        <w:rPr>
          <w:rFonts w:eastAsia="Calibri"/>
          <w:sz w:val="24"/>
          <w:szCs w:val="24"/>
          <w:lang w:val="pl-PL"/>
        </w:rPr>
        <w:t>,</w:t>
      </w:r>
    </w:p>
    <w:p w14:paraId="1FBE5E62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edagogiem</w:t>
      </w:r>
      <w:r w:rsidR="006C61A4" w:rsidRPr="00493F88">
        <w:rPr>
          <w:rFonts w:eastAsia="Calibri"/>
          <w:sz w:val="24"/>
          <w:szCs w:val="24"/>
          <w:lang w:val="pl-PL"/>
        </w:rPr>
        <w:t>,</w:t>
      </w:r>
    </w:p>
    <w:p w14:paraId="1427818F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oradnią psychologiczno-pedagogiczną</w:t>
      </w:r>
      <w:r w:rsidR="006C61A4" w:rsidRPr="00493F88">
        <w:rPr>
          <w:rFonts w:eastAsia="Calibri"/>
          <w:sz w:val="24"/>
          <w:szCs w:val="24"/>
          <w:lang w:val="pl-PL"/>
        </w:rPr>
        <w:t>,</w:t>
      </w:r>
    </w:p>
    <w:p w14:paraId="5E31ED4B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odmiotami działającymi na rzecz rodziny i dzieci</w:t>
      </w:r>
      <w:r w:rsidR="006C61A4" w:rsidRPr="00493F88">
        <w:rPr>
          <w:rFonts w:eastAsia="Calibri"/>
          <w:sz w:val="24"/>
          <w:szCs w:val="24"/>
          <w:lang w:val="pl-PL"/>
        </w:rPr>
        <w:t>,</w:t>
      </w:r>
    </w:p>
    <w:p w14:paraId="1A9DA6FD" w14:textId="77777777" w:rsidR="00977B79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lacówkami doskonalenia nauczycieli</w:t>
      </w:r>
      <w:r w:rsidR="006C61A4" w:rsidRPr="00493F88">
        <w:rPr>
          <w:rFonts w:eastAsia="Calibri"/>
          <w:sz w:val="24"/>
          <w:szCs w:val="24"/>
          <w:lang w:val="pl-PL"/>
        </w:rPr>
        <w:t>.</w:t>
      </w:r>
    </w:p>
    <w:p w14:paraId="74822CE3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e</w:t>
      </w:r>
      <w:r w:rsidR="00BC0A46" w:rsidRPr="00493F88">
        <w:rPr>
          <w:sz w:val="24"/>
          <w:szCs w:val="24"/>
          <w:lang w:val="pl-PL"/>
        </w:rPr>
        <w:t xml:space="preserve">lem pomocy jest rozpoznawanie i </w:t>
      </w:r>
      <w:r w:rsidRPr="00493F88">
        <w:rPr>
          <w:sz w:val="24"/>
          <w:szCs w:val="24"/>
          <w:lang w:val="pl-PL"/>
        </w:rPr>
        <w:t>zaspokajanie indyw</w:t>
      </w:r>
      <w:r w:rsidR="00BC0A46" w:rsidRPr="00493F88">
        <w:rPr>
          <w:sz w:val="24"/>
          <w:szCs w:val="24"/>
          <w:lang w:val="pl-PL"/>
        </w:rPr>
        <w:t xml:space="preserve">idualnych potrzeb rozwojowych i </w:t>
      </w:r>
      <w:r w:rsidRPr="00493F88">
        <w:rPr>
          <w:sz w:val="24"/>
          <w:szCs w:val="24"/>
          <w:lang w:val="pl-PL"/>
        </w:rPr>
        <w:t>edukacyjnych oraz rozpoznawani</w:t>
      </w:r>
      <w:r w:rsidR="006C61A4" w:rsidRPr="00493F88">
        <w:rPr>
          <w:sz w:val="24"/>
          <w:szCs w:val="24"/>
          <w:lang w:val="pl-PL"/>
        </w:rPr>
        <w:t>e</w:t>
      </w:r>
      <w:r w:rsidRPr="00493F88">
        <w:rPr>
          <w:sz w:val="24"/>
          <w:szCs w:val="24"/>
          <w:lang w:val="pl-PL"/>
        </w:rPr>
        <w:t xml:space="preserve"> indywidualnych możliwości psychof</w:t>
      </w:r>
      <w:r w:rsidR="00BC0A46" w:rsidRPr="00493F88">
        <w:rPr>
          <w:sz w:val="24"/>
          <w:szCs w:val="24"/>
          <w:lang w:val="pl-PL"/>
        </w:rPr>
        <w:t xml:space="preserve">izycznych ucznia wynikających w </w:t>
      </w:r>
      <w:r w:rsidRPr="00493F88">
        <w:rPr>
          <w:sz w:val="24"/>
          <w:szCs w:val="24"/>
          <w:lang w:val="pl-PL"/>
        </w:rPr>
        <w:t>szczególności z:</w:t>
      </w:r>
    </w:p>
    <w:p w14:paraId="55F82561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pełnosprawności,</w:t>
      </w:r>
    </w:p>
    <w:p w14:paraId="3B736CA9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dostosowania społecznego,</w:t>
      </w:r>
    </w:p>
    <w:p w14:paraId="751CC1C9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grożenia niedostosowaniem społecznym,</w:t>
      </w:r>
    </w:p>
    <w:p w14:paraId="37803C63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czególnych uzdolnień,</w:t>
      </w:r>
    </w:p>
    <w:p w14:paraId="03C6E57C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ecyficznych trudności w uczeniu się,</w:t>
      </w:r>
    </w:p>
    <w:p w14:paraId="31261F91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burzeń komunikacji językowej,</w:t>
      </w:r>
    </w:p>
    <w:p w14:paraId="6BCDB391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horoby przewlekłej,</w:t>
      </w:r>
    </w:p>
    <w:p w14:paraId="1551ACC0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ytuacji kryzysowych lub traumatycznych,</w:t>
      </w:r>
    </w:p>
    <w:p w14:paraId="5FD4C21D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powodzeń edukacyjnych,</w:t>
      </w:r>
    </w:p>
    <w:p w14:paraId="1D327D87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niedbań środowiskowych związanych z sytuacją bytową ucznia i jego rodziny, sposobem spędzania czasu wolne</w:t>
      </w:r>
      <w:r w:rsidR="007B0C34" w:rsidRPr="00493F88">
        <w:rPr>
          <w:sz w:val="24"/>
          <w:szCs w:val="24"/>
          <w:lang w:val="pl-PL"/>
        </w:rPr>
        <w:t>go i kontaktami środowiskowymi,</w:t>
      </w:r>
    </w:p>
    <w:p w14:paraId="2F855532" w14:textId="77777777" w:rsidR="00977B79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rudności adaptacyjnych związanych z różn</w:t>
      </w:r>
      <w:r w:rsidR="00537DA4" w:rsidRPr="00493F88">
        <w:rPr>
          <w:sz w:val="24"/>
          <w:szCs w:val="24"/>
          <w:lang w:val="pl-PL"/>
        </w:rPr>
        <w:t>ica</w:t>
      </w:r>
      <w:r w:rsidRPr="00493F88">
        <w:rPr>
          <w:sz w:val="24"/>
          <w:szCs w:val="24"/>
          <w:lang w:val="pl-PL"/>
        </w:rPr>
        <w:t xml:space="preserve">mi kulturowymi lub ze zmianą środowiska edukacyjnego, w tym związanych </w:t>
      </w:r>
      <w:r w:rsidR="006D5AD7" w:rsidRPr="00493F88">
        <w:rPr>
          <w:sz w:val="24"/>
          <w:szCs w:val="24"/>
          <w:lang w:val="pl-PL"/>
        </w:rPr>
        <w:t>z wcześniejszym kształceniem za </w:t>
      </w:r>
      <w:r w:rsidRPr="00493F88">
        <w:rPr>
          <w:sz w:val="24"/>
          <w:szCs w:val="24"/>
          <w:lang w:val="pl-PL"/>
        </w:rPr>
        <w:t>granicą.</w:t>
      </w:r>
    </w:p>
    <w:p w14:paraId="72D0196D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moc psychologiczno-pedagogiczna udzielana jest ró</w:t>
      </w:r>
      <w:r w:rsidR="00BC0A46" w:rsidRPr="00493F88">
        <w:rPr>
          <w:sz w:val="24"/>
          <w:szCs w:val="24"/>
          <w:lang w:val="pl-PL"/>
        </w:rPr>
        <w:t>wnież rodzicom i nauczycielom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polega na wspieraniu ich w rozwiązy</w:t>
      </w:r>
      <w:r w:rsidR="00BC0A46" w:rsidRPr="00493F88">
        <w:rPr>
          <w:sz w:val="24"/>
          <w:szCs w:val="24"/>
          <w:lang w:val="pl-PL"/>
        </w:rPr>
        <w:t>waniu problemów wychowawczych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dydaktycznych oraz rozwijaniu ich umiejętności wychowawczych. Udzielanie pomocy psychologiczno-pedagogicznej w szkole odbywa się według zasad i form określonych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rozporządzeniu MEN w sprawie zasad udzielania i organizacji pomocy psychologiczno-pedagogicznej w publicznych przedszkolach i szkołach.</w:t>
      </w:r>
    </w:p>
    <w:p w14:paraId="61E37DF3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pomoc psychologiczno-pedagogiczna u</w:t>
      </w:r>
      <w:r w:rsidR="007B0C34" w:rsidRPr="00493F88">
        <w:rPr>
          <w:sz w:val="24"/>
          <w:szCs w:val="24"/>
          <w:lang w:val="pl-PL"/>
        </w:rPr>
        <w:t>dzielana jest uczniom w formie:</w:t>
      </w:r>
    </w:p>
    <w:p w14:paraId="4B6E19AC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ć rozwijających uzdolnienia,</w:t>
      </w:r>
    </w:p>
    <w:p w14:paraId="16BD56C4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ć dydaktyczno-wyrównawczych,</w:t>
      </w:r>
    </w:p>
    <w:p w14:paraId="039259F9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ć specjalistycznych: korekcyjno-kompensacyjnych, rewalidacyjnych, logopedycznych, socjoterapeutycznych oraz innych zaję</w:t>
      </w:r>
      <w:r w:rsidR="007B0C34" w:rsidRPr="00493F88">
        <w:rPr>
          <w:sz w:val="24"/>
          <w:szCs w:val="24"/>
          <w:lang w:val="pl-PL"/>
        </w:rPr>
        <w:t>ć o charakterze terapeutycznym,</w:t>
      </w:r>
    </w:p>
    <w:p w14:paraId="40A0B9B4" w14:textId="77777777" w:rsidR="007B0C34" w:rsidRPr="00493F88" w:rsidRDefault="00A51B62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rad</w:t>
      </w:r>
      <w:r w:rsidR="00977B79" w:rsidRPr="00493F88">
        <w:rPr>
          <w:sz w:val="24"/>
          <w:szCs w:val="24"/>
          <w:lang w:val="pl-PL"/>
        </w:rPr>
        <w:t xml:space="preserve"> i konsultacj</w:t>
      </w:r>
      <w:r w:rsidRPr="00493F88">
        <w:rPr>
          <w:sz w:val="24"/>
          <w:szCs w:val="24"/>
          <w:lang w:val="pl-PL"/>
        </w:rPr>
        <w:t>i</w:t>
      </w:r>
      <w:r w:rsidR="00977B79" w:rsidRPr="00493F88">
        <w:rPr>
          <w:sz w:val="24"/>
          <w:szCs w:val="24"/>
          <w:lang w:val="pl-PL"/>
        </w:rPr>
        <w:t>,</w:t>
      </w:r>
    </w:p>
    <w:p w14:paraId="62C8D55D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arsztat</w:t>
      </w:r>
      <w:r w:rsidR="00A51B62" w:rsidRPr="00493F88">
        <w:rPr>
          <w:sz w:val="24"/>
          <w:szCs w:val="24"/>
          <w:lang w:val="pl-PL"/>
        </w:rPr>
        <w:t>ów</w:t>
      </w:r>
      <w:r w:rsidRPr="00493F88">
        <w:rPr>
          <w:sz w:val="24"/>
          <w:szCs w:val="24"/>
          <w:lang w:val="pl-PL"/>
        </w:rPr>
        <w:t>,</w:t>
      </w:r>
    </w:p>
    <w:p w14:paraId="491A00E7" w14:textId="77777777" w:rsidR="00A51B62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działań na rzecz zorganizowania pomocy materialnej uczniom znajdującym się</w:t>
      </w:r>
      <w:r w:rsidR="006B725A" w:rsidRPr="00493F88">
        <w:rPr>
          <w:rFonts w:eastAsia="Calibri"/>
          <w:sz w:val="24"/>
          <w:szCs w:val="24"/>
          <w:lang w:val="pl-PL"/>
        </w:rPr>
        <w:t xml:space="preserve"> w </w:t>
      </w:r>
      <w:r w:rsidRPr="00493F88">
        <w:rPr>
          <w:rFonts w:eastAsia="Calibri"/>
          <w:sz w:val="24"/>
          <w:szCs w:val="24"/>
          <w:lang w:val="pl-PL"/>
        </w:rPr>
        <w:t>trudnej sytuacji życiowej.</w:t>
      </w:r>
    </w:p>
    <w:p w14:paraId="6A446910" w14:textId="77777777" w:rsidR="007B0C34" w:rsidRPr="00493F88" w:rsidRDefault="00A51B62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pomoc psychologiczno-pedagogiczna udzielana jest uczniom z</w:t>
      </w:r>
      <w:r w:rsidR="007B0C34" w:rsidRPr="00493F88">
        <w:rPr>
          <w:sz w:val="24"/>
          <w:szCs w:val="24"/>
          <w:lang w:val="pl-PL"/>
        </w:rPr>
        <w:t xml:space="preserve"> inicjatywy:</w:t>
      </w:r>
    </w:p>
    <w:p w14:paraId="63FA141E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nia,</w:t>
      </w:r>
    </w:p>
    <w:p w14:paraId="62460168" w14:textId="77777777" w:rsidR="007B0C34" w:rsidRPr="00493F88" w:rsidRDefault="00B655AC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a Szkoły</w:t>
      </w:r>
      <w:r w:rsidR="00977B79" w:rsidRPr="00493F88">
        <w:rPr>
          <w:sz w:val="24"/>
          <w:szCs w:val="24"/>
          <w:lang w:val="pl-PL"/>
        </w:rPr>
        <w:t>,</w:t>
      </w:r>
    </w:p>
    <w:p w14:paraId="79DE4EC3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a, wychowawcy lub specjalisty</w:t>
      </w:r>
      <w:r w:rsidR="00A51B62" w:rsidRPr="00493F88">
        <w:rPr>
          <w:sz w:val="24"/>
          <w:szCs w:val="24"/>
          <w:lang w:val="pl-PL"/>
        </w:rPr>
        <w:t>,</w:t>
      </w:r>
    </w:p>
    <w:p w14:paraId="5D785245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ielęgn</w:t>
      </w:r>
      <w:r w:rsidR="007B0C34" w:rsidRPr="00493F88">
        <w:rPr>
          <w:sz w:val="24"/>
          <w:szCs w:val="24"/>
          <w:lang w:val="pl-PL"/>
        </w:rPr>
        <w:t>iarki lub higienistki szkolnej,</w:t>
      </w:r>
    </w:p>
    <w:p w14:paraId="46D63F28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radni,</w:t>
      </w:r>
    </w:p>
    <w:p w14:paraId="50359D2D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ownika socjalnego,</w:t>
      </w:r>
    </w:p>
    <w:p w14:paraId="27D98AD0" w14:textId="77777777" w:rsidR="007B0C34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asystenta rodziny,</w:t>
      </w:r>
    </w:p>
    <w:p w14:paraId="741E4602" w14:textId="77777777" w:rsidR="00977B79" w:rsidRPr="00493F88" w:rsidRDefault="00977B79" w:rsidP="00295112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u</w:t>
      </w:r>
      <w:r w:rsidR="007B0C34" w:rsidRPr="00493F88">
        <w:rPr>
          <w:sz w:val="24"/>
          <w:szCs w:val="24"/>
          <w:lang w:val="pl-PL"/>
        </w:rPr>
        <w:t>ratora sądowego.</w:t>
      </w:r>
    </w:p>
    <w:p w14:paraId="588CE98C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Zajęcia rozwijające uzdolnienia tworzone są dla uc</w:t>
      </w:r>
      <w:r w:rsidR="000721F1" w:rsidRPr="00493F88">
        <w:rPr>
          <w:rFonts w:eastAsia="Calibri"/>
          <w:sz w:val="24"/>
          <w:szCs w:val="24"/>
          <w:lang w:val="pl-PL"/>
        </w:rPr>
        <w:t>zniów szczególnie uzdolnionych,</w:t>
      </w:r>
      <w:r w:rsidR="00BF3BBE" w:rsidRPr="00493F88">
        <w:rPr>
          <w:rFonts w:eastAsia="Calibri"/>
          <w:sz w:val="24"/>
          <w:szCs w:val="24"/>
          <w:lang w:val="pl-PL"/>
        </w:rPr>
        <w:t xml:space="preserve"> a </w:t>
      </w:r>
      <w:r w:rsidRPr="00493F88">
        <w:rPr>
          <w:rFonts w:eastAsia="Calibri"/>
          <w:sz w:val="24"/>
          <w:szCs w:val="24"/>
          <w:lang w:val="pl-PL"/>
        </w:rPr>
        <w:t>liczba uczestników zajęć nie może przekroczyć 8 osób.</w:t>
      </w:r>
    </w:p>
    <w:p w14:paraId="004E9ED4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O ustalonych dla ucznia formach, okresie udzielania pomocy psychologiczno-pedagogicznej oraz wymiarze godzin, w którym poszczególne formy pomocy będą realizowane, </w:t>
      </w:r>
      <w:r w:rsidR="00B655AC" w:rsidRPr="00493F88">
        <w:rPr>
          <w:rFonts w:eastAsia="Calibri"/>
          <w:sz w:val="24"/>
          <w:szCs w:val="24"/>
          <w:lang w:val="pl-PL"/>
        </w:rPr>
        <w:t xml:space="preserve">Dyrektor Szkoły </w:t>
      </w:r>
      <w:r w:rsidRPr="00493F88">
        <w:rPr>
          <w:rFonts w:eastAsia="Calibri"/>
          <w:sz w:val="24"/>
          <w:szCs w:val="24"/>
          <w:lang w:val="pl-PL"/>
        </w:rPr>
        <w:t>niezwłocznie informuje pisemnie</w:t>
      </w:r>
      <w:r w:rsidR="00DF2D2F" w:rsidRPr="00493F88">
        <w:rPr>
          <w:rFonts w:eastAsia="Calibri"/>
          <w:sz w:val="24"/>
          <w:szCs w:val="24"/>
          <w:lang w:val="pl-PL"/>
        </w:rPr>
        <w:t xml:space="preserve"> rodziców ucznia.</w:t>
      </w:r>
    </w:p>
    <w:p w14:paraId="2591AA3A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Formy i okres udzielania uczniowi pomocy psychologiczno-pedagogicznej oraz wymiar godzin są uwzględniane w </w:t>
      </w:r>
      <w:r w:rsidR="00416F4A" w:rsidRPr="00493F88">
        <w:rPr>
          <w:rFonts w:eastAsia="Calibri"/>
          <w:sz w:val="24"/>
          <w:szCs w:val="24"/>
          <w:lang w:val="pl-PL"/>
        </w:rPr>
        <w:t>Indywidualnym Programie Edukacyjno-Terapeutycznym.</w:t>
      </w:r>
    </w:p>
    <w:p w14:paraId="745B7851" w14:textId="3CA40834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Godzina zajęć rozwijających uzdolnienia i zajęć dydaktyczno-w</w:t>
      </w:r>
      <w:r w:rsidR="00BC0A46" w:rsidRPr="00493F88">
        <w:rPr>
          <w:rFonts w:eastAsia="Calibri"/>
          <w:sz w:val="24"/>
          <w:szCs w:val="24"/>
          <w:lang w:val="pl-PL"/>
        </w:rPr>
        <w:t xml:space="preserve">yrównawczych trwa 45 minut, a </w:t>
      </w:r>
      <w:r w:rsidRPr="00493F88">
        <w:rPr>
          <w:rFonts w:eastAsia="Calibri"/>
          <w:sz w:val="24"/>
          <w:szCs w:val="24"/>
          <w:lang w:val="pl-PL"/>
        </w:rPr>
        <w:t xml:space="preserve">godzina zajęć specjalistycznych </w:t>
      </w:r>
      <w:r w:rsidR="004A04FA">
        <w:rPr>
          <w:rFonts w:eastAsia="Calibri"/>
          <w:sz w:val="24"/>
          <w:szCs w:val="24"/>
          <w:lang w:val="pl-PL"/>
        </w:rPr>
        <w:t>–</w:t>
      </w:r>
      <w:r w:rsidR="00BC0A46" w:rsidRPr="00493F88">
        <w:rPr>
          <w:rFonts w:eastAsia="Calibri"/>
          <w:sz w:val="24"/>
          <w:szCs w:val="24"/>
          <w:lang w:val="pl-PL"/>
        </w:rPr>
        <w:t xml:space="preserve"> 60 minut. </w:t>
      </w:r>
      <w:r w:rsidR="00B655AC" w:rsidRPr="00493F88">
        <w:rPr>
          <w:rFonts w:eastAsia="Calibri"/>
          <w:sz w:val="24"/>
          <w:szCs w:val="24"/>
          <w:lang w:val="pl-PL"/>
        </w:rPr>
        <w:t xml:space="preserve">W uzasadnionych przypadkach </w:t>
      </w:r>
      <w:r w:rsidR="00BC0A46" w:rsidRPr="00493F88">
        <w:rPr>
          <w:rFonts w:eastAsia="Calibri"/>
          <w:sz w:val="24"/>
          <w:szCs w:val="24"/>
          <w:lang w:val="pl-PL"/>
        </w:rPr>
        <w:t>Dyrektor</w:t>
      </w:r>
      <w:r w:rsidR="00B655AC" w:rsidRPr="00493F88">
        <w:rPr>
          <w:rFonts w:eastAsia="Calibri"/>
          <w:sz w:val="24"/>
          <w:szCs w:val="24"/>
          <w:lang w:val="pl-PL"/>
        </w:rPr>
        <w:t xml:space="preserve"> Szkoły</w:t>
      </w:r>
      <w:r w:rsidR="00BC0A46" w:rsidRPr="00493F88">
        <w:rPr>
          <w:rFonts w:eastAsia="Calibri"/>
          <w:sz w:val="24"/>
          <w:szCs w:val="24"/>
          <w:lang w:val="pl-PL"/>
        </w:rPr>
        <w:t xml:space="preserve"> decyduje</w:t>
      </w:r>
      <w:r w:rsidR="00B655AC" w:rsidRPr="00493F88">
        <w:rPr>
          <w:rFonts w:eastAsia="Calibri"/>
          <w:sz w:val="24"/>
          <w:szCs w:val="24"/>
          <w:lang w:val="pl-PL"/>
        </w:rPr>
        <w:t xml:space="preserve"> </w:t>
      </w:r>
      <w:r w:rsidRPr="00493F88">
        <w:rPr>
          <w:rFonts w:eastAsia="Calibri"/>
          <w:sz w:val="24"/>
          <w:szCs w:val="24"/>
          <w:lang w:val="pl-PL"/>
        </w:rPr>
        <w:t>o prowad</w:t>
      </w:r>
      <w:r w:rsidR="00BC0A46" w:rsidRPr="00493F88">
        <w:rPr>
          <w:rFonts w:eastAsia="Calibri"/>
          <w:sz w:val="24"/>
          <w:szCs w:val="24"/>
          <w:lang w:val="pl-PL"/>
        </w:rPr>
        <w:t xml:space="preserve">zeniu zajęć specjalistycznych w </w:t>
      </w:r>
      <w:r w:rsidRPr="00493F88">
        <w:rPr>
          <w:rFonts w:eastAsia="Calibri"/>
          <w:sz w:val="24"/>
          <w:szCs w:val="24"/>
          <w:lang w:val="pl-PL"/>
        </w:rPr>
        <w:t>czasie krótszym niż 60 minut, przy zachowaniu ustalonego dla ucznia łącznego tygodniowego czasu trwania tych zajęć.</w:t>
      </w:r>
    </w:p>
    <w:p w14:paraId="714DCF6A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Wymiar godzin poszczególnych form udzielania uczniom pomocy psychologiczno-pedagogicznej </w:t>
      </w:r>
      <w:r w:rsidR="00F6648D" w:rsidRPr="00493F88">
        <w:rPr>
          <w:rFonts w:eastAsia="Calibri"/>
          <w:sz w:val="24"/>
          <w:szCs w:val="24"/>
          <w:lang w:val="pl-PL"/>
        </w:rPr>
        <w:t xml:space="preserve">Dyrektor Szkoły </w:t>
      </w:r>
      <w:r w:rsidRPr="00493F88">
        <w:rPr>
          <w:rFonts w:eastAsia="Calibri"/>
          <w:sz w:val="24"/>
          <w:szCs w:val="24"/>
          <w:lang w:val="pl-PL"/>
        </w:rPr>
        <w:t>ustala, biorąc pod u</w:t>
      </w:r>
      <w:r w:rsidR="00BC0A46" w:rsidRPr="00493F88">
        <w:rPr>
          <w:rFonts w:eastAsia="Calibri"/>
          <w:sz w:val="24"/>
          <w:szCs w:val="24"/>
          <w:lang w:val="pl-PL"/>
        </w:rPr>
        <w:t>wagę wszystkie godziny, które</w:t>
      </w:r>
      <w:r w:rsidR="006B725A" w:rsidRPr="00493F88">
        <w:rPr>
          <w:rFonts w:eastAsia="Calibri"/>
          <w:sz w:val="24"/>
          <w:szCs w:val="24"/>
          <w:lang w:val="pl-PL"/>
        </w:rPr>
        <w:t xml:space="preserve"> w </w:t>
      </w:r>
      <w:r w:rsidRPr="00493F88">
        <w:rPr>
          <w:rFonts w:eastAsia="Calibri"/>
          <w:sz w:val="24"/>
          <w:szCs w:val="24"/>
          <w:lang w:val="pl-PL"/>
        </w:rPr>
        <w:t>danym roku szkolnym mogą być przeznaczone na realizację tych form.</w:t>
      </w:r>
    </w:p>
    <w:p w14:paraId="488A3AEC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omocy psychologiczno-pedagogicznej udzielają uczniom nauczyciele oraz specjaliści posiadający kwalifikacje odpowiednie do rodzaju prowadzonych zajęć.</w:t>
      </w:r>
    </w:p>
    <w:p w14:paraId="6AF806EC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W razie stwierdzenia, że uczeń ze względu na potrzeb</w:t>
      </w:r>
      <w:r w:rsidR="00541EB7" w:rsidRPr="00493F88">
        <w:rPr>
          <w:rFonts w:eastAsia="Calibri"/>
          <w:sz w:val="24"/>
          <w:szCs w:val="24"/>
          <w:lang w:val="pl-PL"/>
        </w:rPr>
        <w:t>y rozwojowe lub edukacyjne oraz </w:t>
      </w:r>
      <w:r w:rsidRPr="00493F88">
        <w:rPr>
          <w:rFonts w:eastAsia="Calibri"/>
          <w:sz w:val="24"/>
          <w:szCs w:val="24"/>
          <w:lang w:val="pl-PL"/>
        </w:rPr>
        <w:t>możliwości psychofizyczne wymaga objęcia pomocą psychologiczno-pedagogiczną, nauczyciel lub specjalista informuje o tym niezwłocznie wychowawcę oddziału</w:t>
      </w:r>
      <w:r w:rsidR="006B725A" w:rsidRPr="00493F88">
        <w:rPr>
          <w:rFonts w:eastAsia="Calibri"/>
          <w:sz w:val="24"/>
          <w:szCs w:val="24"/>
          <w:lang w:val="pl-PL"/>
        </w:rPr>
        <w:t xml:space="preserve"> i </w:t>
      </w:r>
      <w:r w:rsidR="00B17DD9" w:rsidRPr="00493F88">
        <w:rPr>
          <w:rFonts w:eastAsia="Calibri"/>
          <w:sz w:val="24"/>
          <w:szCs w:val="24"/>
          <w:lang w:val="pl-PL"/>
        </w:rPr>
        <w:t>pedagoga.</w:t>
      </w:r>
    </w:p>
    <w:p w14:paraId="24ED310F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W szkole rozpoznaje się indywidualne możliwości i potrzeby edukacyjne uczniów.</w:t>
      </w:r>
    </w:p>
    <w:p w14:paraId="74AF0192" w14:textId="77777777" w:rsidR="007B0C34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Zainteresowania uczniów oraz ich uzdolnienia rozp</w:t>
      </w:r>
      <w:r w:rsidR="00BC0A46" w:rsidRPr="00493F88">
        <w:rPr>
          <w:rFonts w:eastAsia="Calibri"/>
          <w:sz w:val="24"/>
          <w:szCs w:val="24"/>
          <w:lang w:val="pl-PL"/>
        </w:rPr>
        <w:t>oznawane są w formie wywiadów</w:t>
      </w:r>
      <w:r w:rsidR="006B725A" w:rsidRPr="00493F88">
        <w:rPr>
          <w:rFonts w:eastAsia="Calibri"/>
          <w:sz w:val="24"/>
          <w:szCs w:val="24"/>
          <w:lang w:val="pl-PL"/>
        </w:rPr>
        <w:t xml:space="preserve"> z </w:t>
      </w:r>
      <w:r w:rsidRPr="00493F88">
        <w:rPr>
          <w:rFonts w:eastAsia="Calibri"/>
          <w:sz w:val="24"/>
          <w:szCs w:val="24"/>
          <w:lang w:val="pl-PL"/>
        </w:rPr>
        <w:t>rodzicami, uczniem, prowadzenia obserwacji pedagogicznych oraz opinii i orzeczeń poradni psychologiczno-pedagogicznych.</w:t>
      </w:r>
    </w:p>
    <w:p w14:paraId="387121D5" w14:textId="77777777" w:rsidR="00977B79" w:rsidRPr="00493F88" w:rsidRDefault="00977B79" w:rsidP="00295112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 organizację pomocy psychologiczno-pedagogicznej odpowiada </w:t>
      </w:r>
      <w:r w:rsidR="00F6648D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zgodnie z obowiązującymi przepisami prawa z</w:t>
      </w:r>
      <w:r w:rsidR="00BC0A46" w:rsidRPr="00493F88">
        <w:rPr>
          <w:sz w:val="24"/>
          <w:szCs w:val="24"/>
          <w:lang w:val="pl-PL"/>
        </w:rPr>
        <w:t xml:space="preserve">awartymi w </w:t>
      </w:r>
      <w:r w:rsidR="00F6648D" w:rsidRPr="00493F88">
        <w:rPr>
          <w:sz w:val="24"/>
          <w:szCs w:val="24"/>
          <w:lang w:val="pl-PL"/>
        </w:rPr>
        <w:t>R</w:t>
      </w:r>
      <w:r w:rsidR="00BC0A46" w:rsidRPr="00493F88">
        <w:rPr>
          <w:sz w:val="24"/>
          <w:szCs w:val="24"/>
          <w:lang w:val="pl-PL"/>
        </w:rPr>
        <w:t>ozporządzeniu MEN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prawie zasad udzielania i organizacji pomocy</w:t>
      </w:r>
      <w:r w:rsidR="00BC0A46" w:rsidRPr="00493F88">
        <w:rPr>
          <w:sz w:val="24"/>
          <w:szCs w:val="24"/>
          <w:lang w:val="pl-PL"/>
        </w:rPr>
        <w:t xml:space="preserve"> psychologiczno-pedagogicznej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publicznych przedszkolach, szkołach</w:t>
      </w:r>
      <w:r w:rsidRPr="00493F88">
        <w:rPr>
          <w:rFonts w:eastAsia="Calibri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i placówkach oraz w sprawie warunków organizowania kształcenia, wychowania i opieki dla dzieci i młodzieży niepełnosprawnych i oddziałach ogólnodostępnych lub integracyjnych.</w:t>
      </w:r>
    </w:p>
    <w:p w14:paraId="386B93C4" w14:textId="77777777" w:rsidR="00977B79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6</w:t>
      </w:r>
    </w:p>
    <w:p w14:paraId="53F342D8" w14:textId="77777777" w:rsidR="007B0C34" w:rsidRPr="00493F88" w:rsidRDefault="00977B79" w:rsidP="00295112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Indywidualizacja pracy z uczniem na obowiązkowych i d</w:t>
      </w:r>
      <w:r w:rsidR="007B0C34" w:rsidRPr="00493F88">
        <w:rPr>
          <w:rFonts w:eastAsia="Calibri"/>
          <w:sz w:val="24"/>
          <w:szCs w:val="24"/>
          <w:lang w:val="pl-PL"/>
        </w:rPr>
        <w:t>odatkowych zajęciach polega na:</w:t>
      </w:r>
    </w:p>
    <w:p w14:paraId="150F1AB4" w14:textId="77777777" w:rsidR="007B0C34" w:rsidRPr="00493F88" w:rsidRDefault="00977B79" w:rsidP="00295112">
      <w:pPr>
        <w:pStyle w:val="Akapitzlist"/>
        <w:widowControl/>
        <w:numPr>
          <w:ilvl w:val="1"/>
          <w:numId w:val="14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dostosowaniu tempa pracy do możliwości percepcyjnych ucznia</w:t>
      </w:r>
      <w:r w:rsidR="00BC59BF" w:rsidRPr="00493F88">
        <w:rPr>
          <w:rFonts w:eastAsia="Calibri"/>
          <w:sz w:val="24"/>
          <w:szCs w:val="24"/>
          <w:lang w:val="pl-PL"/>
        </w:rPr>
        <w:t>,</w:t>
      </w:r>
    </w:p>
    <w:p w14:paraId="298C2981" w14:textId="77777777" w:rsidR="007B0C34" w:rsidRPr="00493F88" w:rsidRDefault="00977B79" w:rsidP="00295112">
      <w:pPr>
        <w:pStyle w:val="Akapitzlist"/>
        <w:widowControl/>
        <w:numPr>
          <w:ilvl w:val="1"/>
          <w:numId w:val="14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dostosowaniu poziomu wymagań edukacyjnych do możliwości percepcyjnych, intelektualnych i fizycznych ucznia</w:t>
      </w:r>
      <w:r w:rsidR="00BC59BF" w:rsidRPr="00493F88">
        <w:rPr>
          <w:rFonts w:eastAsia="Calibri"/>
          <w:sz w:val="24"/>
          <w:szCs w:val="24"/>
          <w:lang w:val="pl-PL"/>
        </w:rPr>
        <w:t>,</w:t>
      </w:r>
    </w:p>
    <w:p w14:paraId="54614EF1" w14:textId="77777777" w:rsidR="007B0C34" w:rsidRPr="00493F88" w:rsidRDefault="00977B79" w:rsidP="00295112">
      <w:pPr>
        <w:pStyle w:val="Akapitzlist"/>
        <w:widowControl/>
        <w:numPr>
          <w:ilvl w:val="1"/>
          <w:numId w:val="14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przyjęciu adekwatnych metod nauc</w:t>
      </w:r>
      <w:r w:rsidR="007F63DB" w:rsidRPr="00493F88">
        <w:rPr>
          <w:rFonts w:eastAsia="Calibri"/>
          <w:sz w:val="24"/>
          <w:szCs w:val="24"/>
          <w:lang w:val="pl-PL"/>
        </w:rPr>
        <w:t xml:space="preserve">zania i sprawdzania wiadomości </w:t>
      </w:r>
      <w:r w:rsidRPr="00493F88">
        <w:rPr>
          <w:rFonts w:eastAsia="Calibri"/>
          <w:sz w:val="24"/>
          <w:szCs w:val="24"/>
          <w:lang w:val="pl-PL"/>
        </w:rPr>
        <w:t>i umiejętności ucznia</w:t>
      </w:r>
      <w:r w:rsidR="00115CC3" w:rsidRPr="00493F88">
        <w:rPr>
          <w:rFonts w:eastAsia="Calibri"/>
          <w:sz w:val="24"/>
          <w:szCs w:val="24"/>
          <w:lang w:val="pl-PL"/>
        </w:rPr>
        <w:t>,</w:t>
      </w:r>
    </w:p>
    <w:p w14:paraId="55353D5E" w14:textId="77777777" w:rsidR="007B0C34" w:rsidRPr="00493F88" w:rsidRDefault="00977B79" w:rsidP="00295112">
      <w:pPr>
        <w:pStyle w:val="Akapitzlist"/>
        <w:widowControl/>
        <w:numPr>
          <w:ilvl w:val="1"/>
          <w:numId w:val="14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umożliwianiu uczniowi z niepełnosprawnością korzystania ze specjalnego wyposażenia i środków dydaktycznych</w:t>
      </w:r>
      <w:r w:rsidR="00115CC3" w:rsidRPr="00493F88">
        <w:rPr>
          <w:rFonts w:eastAsia="Calibri"/>
          <w:sz w:val="24"/>
          <w:szCs w:val="24"/>
          <w:lang w:val="pl-PL"/>
        </w:rPr>
        <w:t>,</w:t>
      </w:r>
    </w:p>
    <w:p w14:paraId="23DA64E5" w14:textId="77777777" w:rsidR="00977B79" w:rsidRPr="00493F88" w:rsidRDefault="00977B79" w:rsidP="00295112">
      <w:pPr>
        <w:pStyle w:val="Akapitzlist"/>
        <w:widowControl/>
        <w:numPr>
          <w:ilvl w:val="1"/>
          <w:numId w:val="14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różnicowaniu stopnia </w:t>
      </w:r>
      <w:r w:rsidR="00EC62B9" w:rsidRPr="00493F88">
        <w:rPr>
          <w:rFonts w:eastAsia="Calibri"/>
          <w:sz w:val="24"/>
          <w:szCs w:val="24"/>
          <w:lang w:val="pl-PL"/>
        </w:rPr>
        <w:t>trudności i form prac domowych.</w:t>
      </w:r>
    </w:p>
    <w:p w14:paraId="50130900" w14:textId="77777777" w:rsidR="00977B79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7</w:t>
      </w:r>
    </w:p>
    <w:p w14:paraId="2BFCA390" w14:textId="77777777" w:rsidR="007B0C34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Zajęcia dydaktyczno-wyrównawcze organizuje się dla uczniów, którzy mają znaczne trudności w uzyskiwaniu osiągnięć </w:t>
      </w:r>
      <w:r w:rsidR="00921C60" w:rsidRPr="00493F88">
        <w:rPr>
          <w:rFonts w:eastAsia="Calibri"/>
          <w:sz w:val="24"/>
          <w:szCs w:val="24"/>
          <w:lang w:val="pl-PL"/>
        </w:rPr>
        <w:t>wynikających z podstawy programowej dotyczących</w:t>
      </w:r>
      <w:r w:rsidR="0054078A" w:rsidRPr="00493F88">
        <w:rPr>
          <w:rFonts w:eastAsia="Calibri"/>
          <w:sz w:val="24"/>
          <w:szCs w:val="24"/>
          <w:lang w:val="pl-PL"/>
        </w:rPr>
        <w:t xml:space="preserve"> </w:t>
      </w:r>
      <w:r w:rsidRPr="00493F88">
        <w:rPr>
          <w:rFonts w:eastAsia="Calibri"/>
          <w:sz w:val="24"/>
          <w:szCs w:val="24"/>
          <w:lang w:val="pl-PL"/>
        </w:rPr>
        <w:t>określonych zajęć edukacy</w:t>
      </w:r>
      <w:r w:rsidR="00EC62B9" w:rsidRPr="00493F88">
        <w:rPr>
          <w:rFonts w:eastAsia="Calibri"/>
          <w:sz w:val="24"/>
          <w:szCs w:val="24"/>
          <w:lang w:val="pl-PL"/>
        </w:rPr>
        <w:t>jnych</w:t>
      </w:r>
      <w:r w:rsidR="007F63DB" w:rsidRPr="00493F88">
        <w:rPr>
          <w:rFonts w:eastAsia="Calibri"/>
          <w:sz w:val="24"/>
          <w:szCs w:val="24"/>
          <w:lang w:val="pl-PL"/>
        </w:rPr>
        <w:t>.</w:t>
      </w:r>
    </w:p>
    <w:p w14:paraId="15A48D13" w14:textId="77777777" w:rsidR="007B0C34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Objęcie ucznia zajęciami dydaktyczno-wyrównawczymi i specjalistycznymi wymaga zgody rodziców;</w:t>
      </w:r>
    </w:p>
    <w:p w14:paraId="261DE53C" w14:textId="77777777" w:rsidR="007B0C34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Zajęcia dydaktyczno-wyrównawcze prowadzi się </w:t>
      </w:r>
      <w:r w:rsidR="00EC62B9" w:rsidRPr="00493F88">
        <w:rPr>
          <w:rFonts w:eastAsia="Calibri"/>
          <w:sz w:val="24"/>
          <w:szCs w:val="24"/>
          <w:lang w:val="pl-PL"/>
        </w:rPr>
        <w:t xml:space="preserve">w grupach międzyoddziałowych </w:t>
      </w:r>
      <w:r w:rsidRPr="00493F88">
        <w:rPr>
          <w:rFonts w:eastAsia="Calibri"/>
          <w:sz w:val="24"/>
          <w:szCs w:val="24"/>
          <w:lang w:val="pl-PL"/>
        </w:rPr>
        <w:t xml:space="preserve">i oddziałowych. Dyrektor </w:t>
      </w:r>
      <w:r w:rsidR="00483FD3" w:rsidRPr="00493F88">
        <w:rPr>
          <w:rFonts w:eastAsia="Calibri"/>
          <w:sz w:val="24"/>
          <w:szCs w:val="24"/>
          <w:lang w:val="pl-PL"/>
        </w:rPr>
        <w:t>Szkoły</w:t>
      </w:r>
      <w:r w:rsidRPr="00493F88">
        <w:rPr>
          <w:rFonts w:eastAsia="Calibri"/>
          <w:sz w:val="24"/>
          <w:szCs w:val="24"/>
          <w:lang w:val="pl-PL"/>
        </w:rPr>
        <w:t xml:space="preserve"> wskazuje nauczyciela do prowadzenia zajęć dydaktyczno-wyrównawczych spośród nauczycieli z danej edukacji przedmiotowej</w:t>
      </w:r>
      <w:r w:rsidR="00115CC3" w:rsidRPr="00493F88">
        <w:rPr>
          <w:rFonts w:eastAsia="Calibri"/>
          <w:sz w:val="24"/>
          <w:szCs w:val="24"/>
          <w:lang w:val="pl-PL"/>
        </w:rPr>
        <w:t>.</w:t>
      </w:r>
    </w:p>
    <w:p w14:paraId="12C20C28" w14:textId="77777777" w:rsidR="007B0C34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O zakończeniu zajęć dydaktyczno-wyrównawczych decyduje </w:t>
      </w:r>
      <w:r w:rsidR="00483FD3" w:rsidRPr="00493F88">
        <w:rPr>
          <w:rFonts w:eastAsia="Calibri"/>
          <w:sz w:val="24"/>
          <w:szCs w:val="24"/>
          <w:lang w:val="pl-PL"/>
        </w:rPr>
        <w:t>Dyrektor Szkoły</w:t>
      </w:r>
      <w:r w:rsidR="00F25BB7" w:rsidRPr="00493F88">
        <w:rPr>
          <w:rFonts w:eastAsia="Calibri"/>
          <w:sz w:val="24"/>
          <w:szCs w:val="24"/>
          <w:lang w:val="pl-PL"/>
        </w:rPr>
        <w:t>, po </w:t>
      </w:r>
      <w:r w:rsidRPr="00493F88">
        <w:rPr>
          <w:rFonts w:eastAsia="Calibri"/>
          <w:sz w:val="24"/>
          <w:szCs w:val="24"/>
          <w:lang w:val="pl-PL"/>
        </w:rPr>
        <w:t>zasięgnięciu opinii naucz</w:t>
      </w:r>
      <w:r w:rsidR="007F63DB" w:rsidRPr="00493F88">
        <w:rPr>
          <w:rFonts w:eastAsia="Calibri"/>
          <w:sz w:val="24"/>
          <w:szCs w:val="24"/>
          <w:lang w:val="pl-PL"/>
        </w:rPr>
        <w:t>yciela prowadzącego te zajęcia.</w:t>
      </w:r>
    </w:p>
    <w:p w14:paraId="554C99D2" w14:textId="77777777" w:rsidR="007B0C34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Zajęcia specjalistyczne organizowane w miarę potrzeb to:</w:t>
      </w:r>
    </w:p>
    <w:p w14:paraId="47DEA55A" w14:textId="77777777" w:rsidR="003560A3" w:rsidRPr="00493F88" w:rsidRDefault="00977B79" w:rsidP="00295112">
      <w:pPr>
        <w:pStyle w:val="Akapitzlist"/>
        <w:widowControl/>
        <w:numPr>
          <w:ilvl w:val="1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korekcyjno-kompensacyjne, organizowane dla uczniów, u których stwierdzono specyficzne trudności w uczeniu się; zajęcia prowadzą nauczyciele posiadający przygotowanie w zakresie terapii pedagogicznej; lic</w:t>
      </w:r>
      <w:r w:rsidR="00F25BB7" w:rsidRPr="00493F88">
        <w:rPr>
          <w:rFonts w:eastAsia="Calibri"/>
          <w:sz w:val="24"/>
          <w:szCs w:val="24"/>
          <w:lang w:val="pl-PL"/>
        </w:rPr>
        <w:t>zba uczestników zajęć wynosi do </w:t>
      </w:r>
      <w:r w:rsidRPr="00493F88">
        <w:rPr>
          <w:rFonts w:eastAsia="Calibri"/>
          <w:sz w:val="24"/>
          <w:szCs w:val="24"/>
          <w:lang w:val="pl-PL"/>
        </w:rPr>
        <w:t>5 uczniów;</w:t>
      </w:r>
    </w:p>
    <w:p w14:paraId="2E55E4FD" w14:textId="77777777" w:rsidR="003560A3" w:rsidRPr="00493F88" w:rsidRDefault="00977B79" w:rsidP="00295112">
      <w:pPr>
        <w:pStyle w:val="Akapitzlist"/>
        <w:widowControl/>
        <w:numPr>
          <w:ilvl w:val="1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zajęcia o charakterze terapeutycznym organizuje się dla uczniów z dysfunkcjami i zaburzeniami utrudniającymi funkcjonowanie społeczne</w:t>
      </w:r>
      <w:r w:rsidR="00115CC3" w:rsidRPr="00493F88">
        <w:rPr>
          <w:rFonts w:eastAsia="Calibri"/>
          <w:sz w:val="24"/>
          <w:szCs w:val="24"/>
          <w:lang w:val="pl-PL"/>
        </w:rPr>
        <w:t>;</w:t>
      </w:r>
      <w:r w:rsidRPr="00493F88">
        <w:rPr>
          <w:rFonts w:eastAsia="Calibri"/>
          <w:sz w:val="24"/>
          <w:szCs w:val="24"/>
          <w:lang w:val="pl-PL"/>
        </w:rPr>
        <w:t xml:space="preserve"> </w:t>
      </w:r>
      <w:r w:rsidR="00115CC3" w:rsidRPr="00493F88">
        <w:rPr>
          <w:rFonts w:eastAsia="Calibri"/>
          <w:sz w:val="24"/>
          <w:szCs w:val="24"/>
          <w:lang w:val="pl-PL"/>
        </w:rPr>
        <w:t>l</w:t>
      </w:r>
      <w:r w:rsidRPr="00493F88">
        <w:rPr>
          <w:rFonts w:eastAsia="Calibri"/>
          <w:sz w:val="24"/>
          <w:szCs w:val="24"/>
          <w:lang w:val="pl-PL"/>
        </w:rPr>
        <w:t>iczba uczestników zajęć wynosi do 10 osób</w:t>
      </w:r>
      <w:r w:rsidR="00115CC3" w:rsidRPr="00493F88">
        <w:rPr>
          <w:rFonts w:eastAsia="Calibri"/>
          <w:sz w:val="24"/>
          <w:szCs w:val="24"/>
          <w:lang w:val="pl-PL"/>
        </w:rPr>
        <w:t>;</w:t>
      </w:r>
    </w:p>
    <w:p w14:paraId="36E36723" w14:textId="77777777" w:rsidR="003560A3" w:rsidRPr="00493F88" w:rsidRDefault="00977B79" w:rsidP="00295112">
      <w:pPr>
        <w:pStyle w:val="Akapitzlist"/>
        <w:widowControl/>
        <w:numPr>
          <w:ilvl w:val="1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logopedyczne, organizowane dla uczniów z zaburzeniami mowy, powodują</w:t>
      </w:r>
      <w:r w:rsidR="00115CC3" w:rsidRPr="00493F88">
        <w:rPr>
          <w:rFonts w:eastAsia="Calibri"/>
          <w:sz w:val="24"/>
          <w:szCs w:val="24"/>
          <w:lang w:val="pl-PL"/>
        </w:rPr>
        <w:t>cymi</w:t>
      </w:r>
      <w:r w:rsidRPr="00493F88">
        <w:rPr>
          <w:rFonts w:eastAsia="Calibri"/>
          <w:sz w:val="24"/>
          <w:szCs w:val="24"/>
          <w:lang w:val="pl-PL"/>
        </w:rPr>
        <w:t xml:space="preserve"> zakłócenia komunikacji językowej; zajęcia prowadzą nauczyciele posiadający przygotowanie w zakresie logopedii; liczba uczestników zajęć </w:t>
      </w:r>
      <w:r w:rsidR="00253D4C" w:rsidRPr="00493F88">
        <w:rPr>
          <w:rFonts w:eastAsia="Calibri"/>
          <w:sz w:val="24"/>
          <w:szCs w:val="24"/>
          <w:lang w:val="pl-PL"/>
        </w:rPr>
        <w:t>–</w:t>
      </w:r>
      <w:r w:rsidR="00483FD3" w:rsidRPr="00493F88">
        <w:rPr>
          <w:rFonts w:eastAsia="Calibri"/>
          <w:sz w:val="24"/>
          <w:szCs w:val="24"/>
          <w:lang w:val="pl-PL"/>
        </w:rPr>
        <w:t xml:space="preserve"> </w:t>
      </w:r>
      <w:r w:rsidRPr="00493F88">
        <w:rPr>
          <w:rFonts w:eastAsia="Calibri"/>
          <w:sz w:val="24"/>
          <w:szCs w:val="24"/>
          <w:lang w:val="pl-PL"/>
        </w:rPr>
        <w:t xml:space="preserve">do 4 </w:t>
      </w:r>
      <w:r w:rsidR="00483FD3" w:rsidRPr="00493F88">
        <w:rPr>
          <w:rFonts w:eastAsia="Calibri"/>
          <w:sz w:val="24"/>
          <w:szCs w:val="24"/>
          <w:lang w:val="pl-PL"/>
        </w:rPr>
        <w:t>uczniów</w:t>
      </w:r>
      <w:r w:rsidRPr="00493F88">
        <w:rPr>
          <w:rFonts w:eastAsia="Calibri"/>
          <w:sz w:val="24"/>
          <w:szCs w:val="24"/>
          <w:lang w:val="pl-PL"/>
        </w:rPr>
        <w:t>;</w:t>
      </w:r>
    </w:p>
    <w:p w14:paraId="5274CFE8" w14:textId="77777777" w:rsidR="00977B79" w:rsidRPr="00493F88" w:rsidRDefault="00115CC3" w:rsidP="00295112">
      <w:pPr>
        <w:pStyle w:val="Akapitzlist"/>
        <w:widowControl/>
        <w:numPr>
          <w:ilvl w:val="1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zajęcia specjalistyczne o innym charakterze, j</w:t>
      </w:r>
      <w:r w:rsidR="00977B79" w:rsidRPr="00493F88">
        <w:rPr>
          <w:rFonts w:eastAsia="Calibri"/>
          <w:sz w:val="24"/>
          <w:szCs w:val="24"/>
          <w:lang w:val="pl-PL"/>
        </w:rPr>
        <w:t xml:space="preserve">eśli istnieje potrzeba </w:t>
      </w:r>
      <w:r w:rsidRPr="00493F88">
        <w:rPr>
          <w:rFonts w:eastAsia="Calibri"/>
          <w:sz w:val="24"/>
          <w:szCs w:val="24"/>
          <w:lang w:val="pl-PL"/>
        </w:rPr>
        <w:t xml:space="preserve">ich </w:t>
      </w:r>
      <w:r w:rsidR="00977B79" w:rsidRPr="00493F88">
        <w:rPr>
          <w:rFonts w:eastAsia="Calibri"/>
          <w:sz w:val="24"/>
          <w:szCs w:val="24"/>
          <w:lang w:val="pl-PL"/>
        </w:rPr>
        <w:t>prowadzenia</w:t>
      </w:r>
      <w:r w:rsidRPr="00493F88">
        <w:rPr>
          <w:rFonts w:eastAsia="Calibri"/>
          <w:sz w:val="24"/>
          <w:szCs w:val="24"/>
          <w:lang w:val="pl-PL"/>
        </w:rPr>
        <w:t>.</w:t>
      </w:r>
    </w:p>
    <w:p w14:paraId="06E31D79" w14:textId="77777777" w:rsidR="003560A3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>Za zgodą organu prowadzącego, w szczególnie uzasadnionych przypadkach, zajęcia specjalistyczne mogą być prowadzone indywidualnie.</w:t>
      </w:r>
    </w:p>
    <w:p w14:paraId="3C92E2D5" w14:textId="77777777" w:rsidR="003560A3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O objęciu dziecka zajęciami dydaktyczno-wyrównawczymi lub zajęciami specjalistycznymi decyduje </w:t>
      </w:r>
      <w:r w:rsidR="00483FD3" w:rsidRPr="00493F88">
        <w:rPr>
          <w:rFonts w:eastAsia="Calibri"/>
          <w:sz w:val="24"/>
          <w:szCs w:val="24"/>
          <w:lang w:val="pl-PL"/>
        </w:rPr>
        <w:t>Dyrektor Szkoły.</w:t>
      </w:r>
    </w:p>
    <w:p w14:paraId="3132781A" w14:textId="77777777" w:rsidR="00977B79" w:rsidRPr="00493F88" w:rsidRDefault="00977B79" w:rsidP="00295112">
      <w:pPr>
        <w:pStyle w:val="Akapitzlist"/>
        <w:widowControl/>
        <w:numPr>
          <w:ilvl w:val="0"/>
          <w:numId w:val="15"/>
        </w:numPr>
        <w:spacing w:line="360" w:lineRule="auto"/>
        <w:jc w:val="both"/>
        <w:rPr>
          <w:rFonts w:eastAsia="Calibri"/>
          <w:sz w:val="24"/>
          <w:szCs w:val="24"/>
          <w:lang w:val="pl-PL"/>
        </w:rPr>
      </w:pPr>
      <w:r w:rsidRPr="00493F88">
        <w:rPr>
          <w:rFonts w:eastAsia="Calibri"/>
          <w:sz w:val="24"/>
          <w:szCs w:val="24"/>
          <w:lang w:val="pl-PL"/>
        </w:rPr>
        <w:t xml:space="preserve">O zakończeniu udzielania pomocy w formie zajęć specjalistycznych decyduje </w:t>
      </w:r>
      <w:r w:rsidR="001A42F4" w:rsidRPr="00493F88">
        <w:rPr>
          <w:rFonts w:eastAsia="Calibri"/>
          <w:sz w:val="24"/>
          <w:szCs w:val="24"/>
          <w:lang w:val="pl-PL"/>
        </w:rPr>
        <w:t>Dyrektor Szkoły</w:t>
      </w:r>
      <w:r w:rsidRPr="00493F88">
        <w:rPr>
          <w:rFonts w:eastAsia="Calibri"/>
          <w:sz w:val="24"/>
          <w:szCs w:val="24"/>
          <w:lang w:val="pl-PL"/>
        </w:rPr>
        <w:t xml:space="preserve"> na wniosek rodziców lub na</w:t>
      </w:r>
      <w:r w:rsidR="008640DB" w:rsidRPr="00493F88">
        <w:rPr>
          <w:rFonts w:eastAsia="Calibri"/>
          <w:sz w:val="24"/>
          <w:szCs w:val="24"/>
          <w:lang w:val="pl-PL"/>
        </w:rPr>
        <w:t>uczyciela prowadzącego zajęcia.</w:t>
      </w:r>
    </w:p>
    <w:p w14:paraId="0DC4DD2C" w14:textId="77777777" w:rsidR="00977B79" w:rsidRPr="00493F88" w:rsidRDefault="00977B79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6"/>
          <w:lang w:val="pl-PL"/>
        </w:rPr>
      </w:pPr>
      <w:r w:rsidRPr="00493F88">
        <w:rPr>
          <w:b/>
          <w:sz w:val="28"/>
          <w:szCs w:val="26"/>
          <w:lang w:val="pl-PL"/>
        </w:rPr>
        <w:t>Organizacja współdziałania z poradniami psychologiczno-</w:t>
      </w:r>
      <w:r w:rsidR="00EC62B9" w:rsidRPr="00493F88">
        <w:rPr>
          <w:b/>
          <w:sz w:val="28"/>
          <w:szCs w:val="26"/>
          <w:lang w:val="pl-PL"/>
        </w:rPr>
        <w:t xml:space="preserve">pedagogicznymi oraz innymi </w:t>
      </w:r>
      <w:r w:rsidRPr="00493F88">
        <w:rPr>
          <w:b/>
          <w:sz w:val="28"/>
          <w:szCs w:val="26"/>
          <w:lang w:val="pl-PL"/>
        </w:rPr>
        <w:t>instytucj</w:t>
      </w:r>
      <w:r w:rsidR="00EC62B9" w:rsidRPr="00493F88">
        <w:rPr>
          <w:b/>
          <w:sz w:val="28"/>
          <w:szCs w:val="26"/>
          <w:lang w:val="pl-PL"/>
        </w:rPr>
        <w:t xml:space="preserve">ami świadczącymi </w:t>
      </w:r>
      <w:r w:rsidRPr="00493F88">
        <w:rPr>
          <w:b/>
          <w:sz w:val="28"/>
          <w:szCs w:val="26"/>
          <w:lang w:val="pl-PL"/>
        </w:rPr>
        <w:t>poradnictwo i specjalist</w:t>
      </w:r>
      <w:r w:rsidR="000B4699" w:rsidRPr="00493F88">
        <w:rPr>
          <w:b/>
          <w:sz w:val="28"/>
          <w:szCs w:val="26"/>
          <w:lang w:val="pl-PL"/>
        </w:rPr>
        <w:t>yczną pomoc dzieciom i rodzicom</w:t>
      </w:r>
    </w:p>
    <w:p w14:paraId="0C38C076" w14:textId="77777777" w:rsidR="00AB5281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8</w:t>
      </w:r>
    </w:p>
    <w:p w14:paraId="1CBAE162" w14:textId="77777777" w:rsidR="003560A3" w:rsidRPr="00493F88" w:rsidRDefault="00AB5281" w:rsidP="00295112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, realizując swe</w:t>
      </w:r>
      <w:r w:rsidR="007F63DB" w:rsidRPr="00493F88">
        <w:rPr>
          <w:sz w:val="24"/>
          <w:szCs w:val="24"/>
          <w:lang w:val="pl-PL"/>
        </w:rPr>
        <w:t xml:space="preserve"> zadania, może współpracować z:</w:t>
      </w:r>
    </w:p>
    <w:p w14:paraId="36C78E30" w14:textId="77777777" w:rsidR="003560A3" w:rsidRPr="00493F88" w:rsidRDefault="00AB5281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radn</w:t>
      </w:r>
      <w:r w:rsidR="007F63DB" w:rsidRPr="00493F88">
        <w:rPr>
          <w:sz w:val="24"/>
          <w:szCs w:val="24"/>
          <w:lang w:val="pl-PL"/>
        </w:rPr>
        <w:t>ią psychologiczno-pedagogiczną</w:t>
      </w:r>
      <w:r w:rsidR="003560A3" w:rsidRPr="00493F88">
        <w:rPr>
          <w:sz w:val="24"/>
          <w:szCs w:val="24"/>
          <w:lang w:val="pl-PL"/>
        </w:rPr>
        <w:t>,</w:t>
      </w:r>
    </w:p>
    <w:p w14:paraId="442D881A" w14:textId="77777777" w:rsidR="003560A3" w:rsidRPr="00493F88" w:rsidRDefault="00AB5281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miotami, świadczącymi opiekę zdrowotną oraz ws</w:t>
      </w:r>
      <w:r w:rsidR="007F63DB" w:rsidRPr="00493F88">
        <w:rPr>
          <w:sz w:val="24"/>
          <w:szCs w:val="24"/>
          <w:lang w:val="pl-PL"/>
        </w:rPr>
        <w:t>pierającymi edukację zdrowotną</w:t>
      </w:r>
      <w:r w:rsidR="003560A3" w:rsidRPr="00493F88">
        <w:rPr>
          <w:sz w:val="24"/>
          <w:szCs w:val="24"/>
          <w:lang w:val="pl-PL"/>
        </w:rPr>
        <w:t>,</w:t>
      </w:r>
    </w:p>
    <w:p w14:paraId="1E279E5D" w14:textId="77777777" w:rsidR="003560A3" w:rsidRPr="00493F88" w:rsidRDefault="00AB5281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trażą miejską, policją, sądem i innymi służbami i organami działającymi w zakre</w:t>
      </w:r>
      <w:r w:rsidR="007F63DB" w:rsidRPr="00493F88">
        <w:rPr>
          <w:sz w:val="24"/>
          <w:szCs w:val="24"/>
          <w:lang w:val="pl-PL"/>
        </w:rPr>
        <w:t>sie zapewnienia bezpieczeństwa</w:t>
      </w:r>
      <w:r w:rsidR="003560A3" w:rsidRPr="00493F88">
        <w:rPr>
          <w:sz w:val="24"/>
          <w:szCs w:val="24"/>
          <w:lang w:val="pl-PL"/>
        </w:rPr>
        <w:t>,</w:t>
      </w:r>
    </w:p>
    <w:p w14:paraId="619AE805" w14:textId="77777777" w:rsidR="003560A3" w:rsidRPr="00493F88" w:rsidRDefault="007F63DB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ładzami lokalnymi</w:t>
      </w:r>
      <w:r w:rsidR="003560A3" w:rsidRPr="00493F88">
        <w:rPr>
          <w:sz w:val="24"/>
          <w:szCs w:val="24"/>
          <w:lang w:val="pl-PL"/>
        </w:rPr>
        <w:t>,</w:t>
      </w:r>
    </w:p>
    <w:p w14:paraId="4DC31BAC" w14:textId="77777777" w:rsidR="003560A3" w:rsidRPr="00493F88" w:rsidRDefault="007F63DB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środkami pomocy społecznej</w:t>
      </w:r>
      <w:r w:rsidR="003560A3" w:rsidRPr="00493F88">
        <w:rPr>
          <w:sz w:val="24"/>
          <w:szCs w:val="24"/>
          <w:lang w:val="pl-PL"/>
        </w:rPr>
        <w:t>,</w:t>
      </w:r>
    </w:p>
    <w:p w14:paraId="09C76F4C" w14:textId="77777777" w:rsidR="003560A3" w:rsidRPr="00493F88" w:rsidRDefault="007F63DB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stytucjami kulturalnymi</w:t>
      </w:r>
      <w:r w:rsidR="003560A3" w:rsidRPr="00493F88">
        <w:rPr>
          <w:sz w:val="24"/>
          <w:szCs w:val="24"/>
          <w:lang w:val="pl-PL"/>
        </w:rPr>
        <w:t>,</w:t>
      </w:r>
    </w:p>
    <w:p w14:paraId="7D4E450A" w14:textId="77777777" w:rsidR="003560A3" w:rsidRPr="00493F88" w:rsidRDefault="00AB5281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ymi podmiotami działającymi na rze</w:t>
      </w:r>
      <w:r w:rsidR="007F63DB" w:rsidRPr="00493F88">
        <w:rPr>
          <w:sz w:val="24"/>
          <w:szCs w:val="24"/>
          <w:lang w:val="pl-PL"/>
        </w:rPr>
        <w:t>cz rodziny, dzieci i młodzieży</w:t>
      </w:r>
      <w:r w:rsidR="003560A3" w:rsidRPr="00493F88">
        <w:rPr>
          <w:sz w:val="24"/>
          <w:szCs w:val="24"/>
          <w:lang w:val="pl-PL"/>
        </w:rPr>
        <w:t>,</w:t>
      </w:r>
    </w:p>
    <w:p w14:paraId="49260D28" w14:textId="77777777" w:rsidR="00AB5281" w:rsidRPr="00493F88" w:rsidRDefault="00AB5281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ymi szkołami, przedszkolami</w:t>
      </w:r>
      <w:r w:rsidR="007F63DB" w:rsidRPr="00493F88">
        <w:rPr>
          <w:sz w:val="24"/>
          <w:szCs w:val="24"/>
          <w:lang w:val="pl-PL"/>
        </w:rPr>
        <w:t xml:space="preserve"> i placówkami oświatowymi.</w:t>
      </w:r>
    </w:p>
    <w:p w14:paraId="12AD513D" w14:textId="27B6D0BE" w:rsidR="003560A3" w:rsidRPr="00493F88" w:rsidRDefault="00AB5281" w:rsidP="00295112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aktywnie współdziała z poradnią psych</w:t>
      </w:r>
      <w:r w:rsidR="001A1F37">
        <w:rPr>
          <w:sz w:val="24"/>
          <w:szCs w:val="24"/>
          <w:lang w:val="pl-PL"/>
        </w:rPr>
        <w:t>ologiczno-</w:t>
      </w:r>
      <w:r w:rsidR="007F63DB" w:rsidRPr="00493F88">
        <w:rPr>
          <w:sz w:val="24"/>
          <w:szCs w:val="24"/>
          <w:lang w:val="pl-PL"/>
        </w:rPr>
        <w:t>pedagogiczną celem:</w:t>
      </w:r>
    </w:p>
    <w:p w14:paraId="11E1886E" w14:textId="77777777" w:rsidR="003560A3" w:rsidRPr="00493F88" w:rsidRDefault="00AB5281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zyskania wsparcia merytorycznego dla nauczycieli i specjalistów udzielających uczniom i rodzicom pomocy psychol</w:t>
      </w:r>
      <w:r w:rsidR="007F63DB" w:rsidRPr="00493F88">
        <w:rPr>
          <w:sz w:val="24"/>
          <w:szCs w:val="24"/>
          <w:lang w:val="pl-PL"/>
        </w:rPr>
        <w:t>ogiczno-pedagogicznej w szkole;</w:t>
      </w:r>
    </w:p>
    <w:p w14:paraId="730A9F3A" w14:textId="77777777" w:rsidR="00977B79" w:rsidRPr="00493F88" w:rsidRDefault="00AB5281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dzielania rodzicom i nauczycielom pomocy psychologiczno-pedagogicznej związanej z wychowywaniem i k</w:t>
      </w:r>
      <w:r w:rsidR="007F63DB" w:rsidRPr="00493F88">
        <w:rPr>
          <w:sz w:val="24"/>
          <w:szCs w:val="24"/>
          <w:lang w:val="pl-PL"/>
        </w:rPr>
        <w:t>ształceniem dzieci i młodzieży.</w:t>
      </w:r>
    </w:p>
    <w:p w14:paraId="7ADFE654" w14:textId="77777777" w:rsidR="003560A3" w:rsidRPr="00493F88" w:rsidRDefault="00977B79" w:rsidP="00295112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Tryb i zakres udzielania uczniom i ich rodzicom pomocy psychologiczno-pedagogicznej przez poradnię psychologiczno-pedagogiczną określają przepisy </w:t>
      </w:r>
      <w:r w:rsidR="001A42F4" w:rsidRPr="00493F88">
        <w:rPr>
          <w:sz w:val="24"/>
          <w:szCs w:val="24"/>
          <w:lang w:val="pl-PL"/>
        </w:rPr>
        <w:t>R</w:t>
      </w:r>
      <w:r w:rsidRPr="00493F88">
        <w:rPr>
          <w:sz w:val="24"/>
          <w:szCs w:val="24"/>
          <w:lang w:val="pl-PL"/>
        </w:rPr>
        <w:t>ozporządzenia MEN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prawie szczegółowych zasad działania publicznych poradni psychologiczno-pedagogicznych, w tym publicznych poradni specjalistycznych.</w:t>
      </w:r>
    </w:p>
    <w:p w14:paraId="3F46E643" w14:textId="77777777" w:rsidR="003560A3" w:rsidRPr="00493F88" w:rsidRDefault="00977B79" w:rsidP="00295112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 wniosek rodziców poradnia psychologiczno-pedagogiczna wydaje opinie między innymi w sprawach:</w:t>
      </w:r>
    </w:p>
    <w:p w14:paraId="1DC283F5" w14:textId="77777777" w:rsidR="003560A3" w:rsidRPr="00493F88" w:rsidRDefault="00977B79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cześniejszego przyjęcia do s</w:t>
      </w:r>
      <w:r w:rsidR="00BD1EF2" w:rsidRPr="00493F88">
        <w:rPr>
          <w:sz w:val="24"/>
          <w:szCs w:val="24"/>
          <w:lang w:val="pl-PL"/>
        </w:rPr>
        <w:t>zkoły</w:t>
      </w:r>
      <w:r w:rsidRPr="00493F88">
        <w:rPr>
          <w:sz w:val="24"/>
          <w:szCs w:val="24"/>
          <w:lang w:val="pl-PL"/>
        </w:rPr>
        <w:t xml:space="preserve"> oraz odroczenia spełniania obowiązku szkolnego,</w:t>
      </w:r>
    </w:p>
    <w:p w14:paraId="299D25BB" w14:textId="77777777" w:rsidR="003560A3" w:rsidRPr="00493F88" w:rsidRDefault="00977B79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stosowania wymagań edukacyjnych wynik</w:t>
      </w:r>
      <w:r w:rsidR="00F25BB7" w:rsidRPr="00493F88">
        <w:rPr>
          <w:sz w:val="24"/>
          <w:szCs w:val="24"/>
          <w:lang w:val="pl-PL"/>
        </w:rPr>
        <w:t>ających z programu nauczania do </w:t>
      </w:r>
      <w:r w:rsidRPr="00493F88">
        <w:rPr>
          <w:sz w:val="24"/>
          <w:szCs w:val="24"/>
          <w:lang w:val="pl-PL"/>
        </w:rPr>
        <w:t>indywidualnych potrzeb i możliwośc</w:t>
      </w:r>
      <w:r w:rsidR="00EC62B9" w:rsidRPr="00493F88">
        <w:rPr>
          <w:sz w:val="24"/>
          <w:szCs w:val="24"/>
          <w:lang w:val="pl-PL"/>
        </w:rPr>
        <w:t>i ucznia, u którego stwierdzono</w:t>
      </w:r>
      <w:r w:rsidRPr="00493F88">
        <w:rPr>
          <w:sz w:val="24"/>
          <w:szCs w:val="24"/>
          <w:lang w:val="pl-PL"/>
        </w:rPr>
        <w:t xml:space="preserve"> sp</w:t>
      </w:r>
      <w:r w:rsidR="00EC62B9" w:rsidRPr="00493F88">
        <w:rPr>
          <w:sz w:val="24"/>
          <w:szCs w:val="24"/>
          <w:lang w:val="pl-PL"/>
        </w:rPr>
        <w:t xml:space="preserve">ecyficzne </w:t>
      </w:r>
      <w:r w:rsidRPr="00493F88">
        <w:rPr>
          <w:sz w:val="24"/>
          <w:szCs w:val="24"/>
          <w:lang w:val="pl-PL"/>
        </w:rPr>
        <w:t>trudności w uczeniu się uniemożliwiające sprostanie tym wymaganiom,</w:t>
      </w:r>
    </w:p>
    <w:p w14:paraId="667A3216" w14:textId="77777777" w:rsidR="00977B79" w:rsidRPr="00493F88" w:rsidRDefault="00977B79" w:rsidP="00295112">
      <w:pPr>
        <w:pStyle w:val="Akapitzlist"/>
        <w:widowControl/>
        <w:numPr>
          <w:ilvl w:val="1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dywidualnego programu lub toku nauki oraz innych sprawach określonych w przepisach odrębnych.</w:t>
      </w:r>
    </w:p>
    <w:p w14:paraId="67BDA192" w14:textId="77777777" w:rsidR="00977B79" w:rsidRPr="00493F88" w:rsidRDefault="00EC62B9" w:rsidP="00295112">
      <w:pPr>
        <w:pStyle w:val="Akapitzlist"/>
        <w:widowControl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la dzieci, których stan zdrowia uniemożliwia lub znacznie</w:t>
      </w:r>
      <w:r w:rsidR="00977B79" w:rsidRPr="00493F88">
        <w:rPr>
          <w:sz w:val="24"/>
          <w:szCs w:val="24"/>
          <w:lang w:val="pl-PL"/>
        </w:rPr>
        <w:t xml:space="preserve"> utru</w:t>
      </w:r>
      <w:r w:rsidRPr="00493F88">
        <w:rPr>
          <w:sz w:val="24"/>
          <w:szCs w:val="24"/>
          <w:lang w:val="pl-PL"/>
        </w:rPr>
        <w:t xml:space="preserve">dnia </w:t>
      </w:r>
      <w:r w:rsidR="00977B79" w:rsidRPr="00493F88">
        <w:rPr>
          <w:sz w:val="24"/>
          <w:szCs w:val="24"/>
          <w:lang w:val="pl-PL"/>
        </w:rPr>
        <w:t>ucz</w:t>
      </w:r>
      <w:r w:rsidRPr="00493F88">
        <w:rPr>
          <w:sz w:val="24"/>
          <w:szCs w:val="24"/>
          <w:lang w:val="pl-PL"/>
        </w:rPr>
        <w:t xml:space="preserve">ęszczanie </w:t>
      </w:r>
      <w:r w:rsidR="00F25BB7" w:rsidRPr="00493F88">
        <w:rPr>
          <w:sz w:val="24"/>
          <w:szCs w:val="24"/>
          <w:lang w:val="pl-PL"/>
        </w:rPr>
        <w:t>do </w:t>
      </w:r>
      <w:r w:rsidR="00977B79" w:rsidRPr="00493F88">
        <w:rPr>
          <w:sz w:val="24"/>
          <w:szCs w:val="24"/>
          <w:lang w:val="pl-PL"/>
        </w:rPr>
        <w:t>szkoły</w:t>
      </w:r>
      <w:r w:rsidR="00A602F0" w:rsidRPr="00493F88">
        <w:rPr>
          <w:sz w:val="24"/>
          <w:szCs w:val="24"/>
          <w:lang w:val="pl-PL"/>
        </w:rPr>
        <w:t>,</w:t>
      </w:r>
      <w:r w:rsidR="00977B79" w:rsidRPr="00493F88">
        <w:rPr>
          <w:sz w:val="24"/>
          <w:szCs w:val="24"/>
          <w:lang w:val="pl-PL"/>
        </w:rPr>
        <w:t xml:space="preserve"> poradnia </w:t>
      </w:r>
      <w:r w:rsidR="00A602F0" w:rsidRPr="00493F88">
        <w:rPr>
          <w:sz w:val="24"/>
          <w:szCs w:val="24"/>
          <w:lang w:val="pl-PL"/>
        </w:rPr>
        <w:t xml:space="preserve">(na wniosek rodziców) </w:t>
      </w:r>
      <w:r w:rsidR="00977B79" w:rsidRPr="00493F88">
        <w:rPr>
          <w:sz w:val="24"/>
          <w:szCs w:val="24"/>
          <w:lang w:val="pl-PL"/>
        </w:rPr>
        <w:t>wydaje orzeczenie o potrzebie kształcenia indywidualnego</w:t>
      </w:r>
      <w:r w:rsidR="00A602F0" w:rsidRPr="00493F88">
        <w:rPr>
          <w:sz w:val="24"/>
          <w:szCs w:val="24"/>
          <w:lang w:val="pl-PL"/>
        </w:rPr>
        <w:t>;</w:t>
      </w:r>
      <w:r w:rsidR="00977B79" w:rsidRPr="00493F88">
        <w:rPr>
          <w:sz w:val="24"/>
          <w:szCs w:val="24"/>
          <w:lang w:val="pl-PL"/>
        </w:rPr>
        <w:t xml:space="preserve"> dla dzieci z zaburzeniami lub odchyleniami rozwojowymi wymagającymi stosowania specjalnej organizac</w:t>
      </w:r>
      <w:r w:rsidR="00BC0A46" w:rsidRPr="00493F88">
        <w:rPr>
          <w:sz w:val="24"/>
          <w:szCs w:val="24"/>
          <w:lang w:val="pl-PL"/>
        </w:rPr>
        <w:t xml:space="preserve">ji i metod pracy - orzeczenie o </w:t>
      </w:r>
      <w:r w:rsidR="00977B79" w:rsidRPr="00493F88">
        <w:rPr>
          <w:sz w:val="24"/>
          <w:szCs w:val="24"/>
          <w:lang w:val="pl-PL"/>
        </w:rPr>
        <w:t>potrzebie kształcenia specjalnego.</w:t>
      </w:r>
      <w:r w:rsidR="00BB41E3" w:rsidRPr="00493F88">
        <w:rPr>
          <w:sz w:val="24"/>
          <w:szCs w:val="24"/>
          <w:lang w:val="pl-PL"/>
        </w:rPr>
        <w:t xml:space="preserve"> </w:t>
      </w:r>
      <w:r w:rsidR="00977B79" w:rsidRPr="00493F88">
        <w:rPr>
          <w:sz w:val="24"/>
          <w:szCs w:val="24"/>
          <w:lang w:val="pl-PL"/>
        </w:rPr>
        <w:t xml:space="preserve">Na tej podstawie </w:t>
      </w:r>
      <w:r w:rsidR="001A42F4" w:rsidRPr="00493F88">
        <w:rPr>
          <w:sz w:val="24"/>
          <w:szCs w:val="24"/>
          <w:lang w:val="pl-PL"/>
        </w:rPr>
        <w:t xml:space="preserve">Dyrektor Szkoły </w:t>
      </w:r>
      <w:r w:rsidR="00977B79" w:rsidRPr="00493F88">
        <w:rPr>
          <w:sz w:val="24"/>
          <w:szCs w:val="24"/>
          <w:lang w:val="pl-PL"/>
        </w:rPr>
        <w:t>pl</w:t>
      </w:r>
      <w:r w:rsidRPr="00493F88">
        <w:rPr>
          <w:sz w:val="24"/>
          <w:szCs w:val="24"/>
          <w:lang w:val="pl-PL"/>
        </w:rPr>
        <w:t xml:space="preserve">anuje i organizuje kształcenie indywidualne </w:t>
      </w:r>
      <w:r w:rsidR="00977B79" w:rsidRPr="00493F88">
        <w:rPr>
          <w:sz w:val="24"/>
          <w:szCs w:val="24"/>
          <w:lang w:val="pl-PL"/>
        </w:rPr>
        <w:t>ucznia oraz kształcenie specjalne po otrzymaniu od organu prowadzącego środków na ten cel.</w:t>
      </w:r>
    </w:p>
    <w:p w14:paraId="0A127009" w14:textId="77777777" w:rsidR="00977B79" w:rsidRPr="00493F88" w:rsidRDefault="00977B79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Organizacja i formy współdziałania szkoły z rodzicami w zakresie naucz</w:t>
      </w:r>
      <w:r w:rsidR="000B4699" w:rsidRPr="00493F88">
        <w:rPr>
          <w:b/>
          <w:sz w:val="28"/>
          <w:szCs w:val="24"/>
          <w:lang w:val="pl-PL"/>
        </w:rPr>
        <w:t>ania, wychowania</w:t>
      </w:r>
      <w:r w:rsidR="00DF697E" w:rsidRPr="00493F88">
        <w:rPr>
          <w:b/>
          <w:sz w:val="28"/>
          <w:szCs w:val="24"/>
          <w:lang w:val="pl-PL"/>
        </w:rPr>
        <w:t>, opieki</w:t>
      </w:r>
      <w:r w:rsidR="000B4699" w:rsidRPr="00493F88">
        <w:rPr>
          <w:b/>
          <w:sz w:val="28"/>
          <w:szCs w:val="24"/>
          <w:lang w:val="pl-PL"/>
        </w:rPr>
        <w:t xml:space="preserve"> i profilaktyki</w:t>
      </w:r>
    </w:p>
    <w:p w14:paraId="24FF354C" w14:textId="77777777" w:rsidR="00145485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19</w:t>
      </w:r>
    </w:p>
    <w:p w14:paraId="13D2AA35" w14:textId="77777777" w:rsidR="003560A3" w:rsidRPr="00493F88" w:rsidRDefault="00145485" w:rsidP="00295112">
      <w:pPr>
        <w:pStyle w:val="Akapitzlist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e mają prawo do wychowania swoich dzieci, a szkoła ma wspo</w:t>
      </w:r>
      <w:r w:rsidR="007F63DB" w:rsidRPr="00493F88">
        <w:rPr>
          <w:sz w:val="24"/>
          <w:szCs w:val="24"/>
          <w:lang w:val="pl-PL"/>
        </w:rPr>
        <w:t>magać wychowawczą rolę rodziny.</w:t>
      </w:r>
    </w:p>
    <w:p w14:paraId="3EBEC196" w14:textId="77777777" w:rsidR="003560A3" w:rsidRPr="00493F88" w:rsidRDefault="00145485" w:rsidP="00295112">
      <w:pPr>
        <w:pStyle w:val="Akapitzlist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d</w:t>
      </w:r>
      <w:r w:rsidR="007F63DB" w:rsidRPr="00493F88">
        <w:rPr>
          <w:sz w:val="24"/>
          <w:szCs w:val="24"/>
          <w:lang w:val="pl-PL"/>
        </w:rPr>
        <w:t>ziałanie z rodzicami polega na:</w:t>
      </w:r>
    </w:p>
    <w:p w14:paraId="55649536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łączaniu rodziców w zarządzanie szkołą poprzez angażowanie ich w pracę </w:t>
      </w:r>
      <w:r w:rsidR="00BC7D0F" w:rsidRPr="00493F88">
        <w:rPr>
          <w:sz w:val="24"/>
          <w:szCs w:val="24"/>
          <w:lang w:val="pl-PL"/>
        </w:rPr>
        <w:t>Rady Rodziców,</w:t>
      </w:r>
    </w:p>
    <w:p w14:paraId="1B32B797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angażowaniu rodziców w życie szkolnej i lokalnej społeczności</w:t>
      </w:r>
      <w:r w:rsidR="00515735" w:rsidRPr="00493F88">
        <w:rPr>
          <w:sz w:val="24"/>
          <w:szCs w:val="24"/>
          <w:lang w:val="pl-PL"/>
        </w:rPr>
        <w:t>,</w:t>
      </w:r>
    </w:p>
    <w:p w14:paraId="6E229F75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praszaniu rodziców na uroczystości szkolne, lekcje i zajęcia pozalekcyjne otwarte</w:t>
      </w:r>
      <w:r w:rsidR="00515735" w:rsidRPr="00493F88">
        <w:rPr>
          <w:sz w:val="24"/>
          <w:szCs w:val="24"/>
          <w:lang w:val="pl-PL"/>
        </w:rPr>
        <w:t>,</w:t>
      </w:r>
    </w:p>
    <w:p w14:paraId="4DBC7DE9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u spotkań z nauczycielami uczącymi w danej klasie</w:t>
      </w:r>
      <w:r w:rsidR="00515735" w:rsidRPr="00493F88">
        <w:rPr>
          <w:sz w:val="24"/>
          <w:szCs w:val="24"/>
          <w:lang w:val="pl-PL"/>
        </w:rPr>
        <w:t>,</w:t>
      </w:r>
    </w:p>
    <w:p w14:paraId="22428091" w14:textId="77777777" w:rsidR="00145485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organizowaniu opieki w czasie zabaw i dyskotek oraz wycieczek szkolnych</w:t>
      </w:r>
      <w:r w:rsidR="00515735" w:rsidRPr="00493F88">
        <w:rPr>
          <w:sz w:val="24"/>
          <w:szCs w:val="24"/>
          <w:lang w:val="pl-PL"/>
        </w:rPr>
        <w:t>.</w:t>
      </w:r>
    </w:p>
    <w:p w14:paraId="21444823" w14:textId="77777777" w:rsidR="003560A3" w:rsidRPr="00493F88" w:rsidRDefault="00145485" w:rsidP="00295112">
      <w:pPr>
        <w:pStyle w:val="Akapitzlist"/>
        <w:widowControl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e, współpra</w:t>
      </w:r>
      <w:r w:rsidR="007F63DB" w:rsidRPr="00493F88">
        <w:rPr>
          <w:sz w:val="24"/>
          <w:szCs w:val="24"/>
          <w:lang w:val="pl-PL"/>
        </w:rPr>
        <w:t>cując ze szkołą, mają prawo do:</w:t>
      </w:r>
    </w:p>
    <w:p w14:paraId="7F08D533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najomości </w:t>
      </w:r>
      <w:r w:rsidR="00BC7D0F" w:rsidRPr="00493F88">
        <w:rPr>
          <w:sz w:val="24"/>
          <w:szCs w:val="24"/>
          <w:lang w:val="pl-PL"/>
        </w:rPr>
        <w:t>Statutu Szkoły</w:t>
      </w:r>
      <w:r w:rsidRPr="00493F88">
        <w:rPr>
          <w:sz w:val="24"/>
          <w:szCs w:val="24"/>
          <w:lang w:val="pl-PL"/>
        </w:rPr>
        <w:t>, a w szczególności do z</w:t>
      </w:r>
      <w:r w:rsidR="007F63DB" w:rsidRPr="00493F88">
        <w:rPr>
          <w:sz w:val="24"/>
          <w:szCs w:val="24"/>
          <w:lang w:val="pl-PL"/>
        </w:rPr>
        <w:t>najomości celów i zadań szkoły,</w:t>
      </w:r>
    </w:p>
    <w:p w14:paraId="45BA7706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głaszania swoich propozycji do Programu </w:t>
      </w:r>
      <w:r w:rsidR="009C39D1" w:rsidRPr="00493F88">
        <w:rPr>
          <w:sz w:val="24"/>
          <w:szCs w:val="24"/>
          <w:lang w:val="pl-PL"/>
        </w:rPr>
        <w:t>wychowawczo-profilaktycznego</w:t>
      </w:r>
      <w:r w:rsidR="00515735" w:rsidRPr="00493F88">
        <w:rPr>
          <w:sz w:val="24"/>
          <w:szCs w:val="24"/>
          <w:lang w:val="pl-PL"/>
        </w:rPr>
        <w:t>,</w:t>
      </w:r>
    </w:p>
    <w:p w14:paraId="208B6EED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</w:t>
      </w:r>
      <w:r w:rsidR="007F63DB" w:rsidRPr="00493F88">
        <w:rPr>
          <w:sz w:val="24"/>
          <w:szCs w:val="24"/>
          <w:lang w:val="pl-PL"/>
        </w:rPr>
        <w:t>ółudziału w pracy wychowawczej</w:t>
      </w:r>
      <w:r w:rsidR="003560A3" w:rsidRPr="00493F88">
        <w:rPr>
          <w:sz w:val="24"/>
          <w:szCs w:val="24"/>
          <w:lang w:val="pl-PL"/>
        </w:rPr>
        <w:t>,</w:t>
      </w:r>
    </w:p>
    <w:p w14:paraId="35E7E446" w14:textId="77777777" w:rsidR="003560A3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najomości przepisów dotyczących oceniania, klasyfikowania i promowania </w:t>
      </w:r>
      <w:r w:rsidR="009C39D1" w:rsidRPr="00493F88">
        <w:rPr>
          <w:sz w:val="24"/>
          <w:szCs w:val="24"/>
          <w:lang w:val="pl-PL"/>
        </w:rPr>
        <w:t>oraz </w:t>
      </w:r>
      <w:r w:rsidR="003560A3" w:rsidRPr="00493F88">
        <w:rPr>
          <w:sz w:val="24"/>
          <w:szCs w:val="24"/>
          <w:lang w:val="pl-PL"/>
        </w:rPr>
        <w:t>przeprowadzania egzaminów,</w:t>
      </w:r>
    </w:p>
    <w:p w14:paraId="23364270" w14:textId="77777777" w:rsidR="00EC3498" w:rsidRPr="00493F88" w:rsidRDefault="00145485" w:rsidP="00295112">
      <w:pPr>
        <w:pStyle w:val="Akapitzlist"/>
        <w:widowControl/>
        <w:numPr>
          <w:ilvl w:val="1"/>
          <w:numId w:val="1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zyskiwania informacji na temat swojego dziecka </w:t>
      </w:r>
      <w:r w:rsidR="0030482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jego zachowania, postępów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nauc</w:t>
      </w:r>
      <w:r w:rsidR="003560A3" w:rsidRPr="00493F88">
        <w:rPr>
          <w:sz w:val="24"/>
          <w:szCs w:val="24"/>
          <w:lang w:val="pl-PL"/>
        </w:rPr>
        <w:t>e i przyczyn trudności w nauce.</w:t>
      </w:r>
    </w:p>
    <w:p w14:paraId="41C8F396" w14:textId="77777777" w:rsidR="003C3E67" w:rsidRPr="00493F88" w:rsidRDefault="003C3E67" w:rsidP="003C3E67">
      <w:pPr>
        <w:pStyle w:val="Akapitzlist"/>
        <w:widowControl/>
        <w:spacing w:line="360" w:lineRule="auto"/>
        <w:jc w:val="both"/>
        <w:rPr>
          <w:sz w:val="24"/>
          <w:szCs w:val="24"/>
          <w:lang w:val="pl-PL"/>
        </w:rPr>
      </w:pPr>
    </w:p>
    <w:p w14:paraId="2C154532" w14:textId="77777777" w:rsidR="00854D1F" w:rsidRPr="00493F88" w:rsidRDefault="00854D1F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 xml:space="preserve">Wewnątrzszkolny </w:t>
      </w:r>
      <w:r w:rsidR="009C39D1" w:rsidRPr="00493F88">
        <w:rPr>
          <w:b/>
          <w:sz w:val="28"/>
          <w:szCs w:val="24"/>
          <w:lang w:val="pl-PL"/>
        </w:rPr>
        <w:t>system doradztwa zawodowego</w:t>
      </w:r>
    </w:p>
    <w:p w14:paraId="71BC4860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0</w:t>
      </w:r>
    </w:p>
    <w:p w14:paraId="7A5E9300" w14:textId="77777777" w:rsidR="003560A3" w:rsidRPr="00493F88" w:rsidRDefault="00854D1F" w:rsidP="00295112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ewnątrzszkolny </w:t>
      </w:r>
      <w:r w:rsidR="009C39D1" w:rsidRPr="00493F88">
        <w:rPr>
          <w:sz w:val="24"/>
          <w:szCs w:val="24"/>
          <w:lang w:val="pl-PL"/>
        </w:rPr>
        <w:t xml:space="preserve">system doradztwa zawodowego </w:t>
      </w:r>
      <w:r w:rsidRPr="00493F88">
        <w:rPr>
          <w:sz w:val="24"/>
          <w:szCs w:val="24"/>
          <w:lang w:val="pl-PL"/>
        </w:rPr>
        <w:t>jest skierowany do uczniów, ich rodziców i nauczycieli.</w:t>
      </w:r>
    </w:p>
    <w:p w14:paraId="05D4EEB1" w14:textId="77777777" w:rsidR="003560A3" w:rsidRPr="00493F88" w:rsidRDefault="00854D1F" w:rsidP="00295112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maga uczniom w poznaniu własnych predyspozycji zawodowych: osobowości, potrzeb, uzdolnień, zainteresowań, możliwości, w przygotowaniu do wejścia na rynek pracy</w:t>
      </w:r>
      <w:r w:rsidR="00882D43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złagodzeniu startu zawodowego.</w:t>
      </w:r>
    </w:p>
    <w:p w14:paraId="0FDE012F" w14:textId="77777777" w:rsidR="003560A3" w:rsidRPr="00493F88" w:rsidRDefault="00854D1F" w:rsidP="00295112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ma możliwość dostępu do us</w:t>
      </w:r>
      <w:r w:rsidR="00EC62B9" w:rsidRPr="00493F88">
        <w:rPr>
          <w:sz w:val="24"/>
          <w:szCs w:val="24"/>
          <w:lang w:val="pl-PL"/>
        </w:rPr>
        <w:t>ług doradczych w celu wspólnego</w:t>
      </w:r>
      <w:r w:rsidRPr="00493F88">
        <w:rPr>
          <w:sz w:val="24"/>
          <w:szCs w:val="24"/>
          <w:lang w:val="pl-PL"/>
        </w:rPr>
        <w:t xml:space="preserve"> rozwiązania problemów edukacyjno-zawodowych, ponieważ środowisko szkolne odgrywa szczególną rolę w kształtowaniu decyzji zawodowej uczn</w:t>
      </w:r>
      <w:r w:rsidR="00D00558" w:rsidRPr="00493F88">
        <w:rPr>
          <w:sz w:val="24"/>
          <w:szCs w:val="24"/>
          <w:lang w:val="pl-PL"/>
        </w:rPr>
        <w:t>iów we wszystkich typach szkół.</w:t>
      </w:r>
    </w:p>
    <w:p w14:paraId="783DB324" w14:textId="77777777" w:rsidR="003560A3" w:rsidRPr="00493F88" w:rsidRDefault="00854D1F" w:rsidP="00295112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ewnątrzszkolny system doradztwa zawodowego dzi</w:t>
      </w:r>
      <w:r w:rsidR="007F63DB" w:rsidRPr="00493F88">
        <w:rPr>
          <w:sz w:val="24"/>
          <w:szCs w:val="24"/>
          <w:lang w:val="pl-PL"/>
        </w:rPr>
        <w:t xml:space="preserve">ała na zasadzie systematycznego </w:t>
      </w:r>
      <w:r w:rsidRPr="00493F88">
        <w:rPr>
          <w:sz w:val="24"/>
          <w:szCs w:val="24"/>
          <w:lang w:val="pl-PL"/>
        </w:rPr>
        <w:t>diagnozowania zapotrzebowania uczniów na informacje i udzie</w:t>
      </w:r>
      <w:r w:rsidR="00BC0A46" w:rsidRPr="00493F88">
        <w:rPr>
          <w:sz w:val="24"/>
          <w:szCs w:val="24"/>
          <w:lang w:val="pl-PL"/>
        </w:rPr>
        <w:t>lania pomocy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planowaniu dalszego kształcenia, a także gromadzenia, aktualizowania, udostępniania informacji edukacyjnych i zawodowych oraz wskazywania osobom zainteresowanym (uczniom, rodzicom, nauczycielom) rzetelnych informacji na poziomie regionalnym,</w:t>
      </w:r>
      <w:r w:rsidR="00BC0A46" w:rsidRPr="00493F88">
        <w:rPr>
          <w:sz w:val="24"/>
          <w:szCs w:val="24"/>
          <w:lang w:val="pl-PL"/>
        </w:rPr>
        <w:t xml:space="preserve"> ogólnokrajowym, europejskim i </w:t>
      </w:r>
      <w:r w:rsidRPr="00493F88">
        <w:rPr>
          <w:sz w:val="24"/>
          <w:szCs w:val="24"/>
          <w:lang w:val="pl-PL"/>
        </w:rPr>
        <w:t>światowym na temat:</w:t>
      </w:r>
    </w:p>
    <w:p w14:paraId="70E2FF6D" w14:textId="77777777" w:rsidR="003560A3" w:rsidRPr="00493F88" w:rsidRDefault="003560A3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ieci szkół ponadpodstawowych,</w:t>
      </w:r>
    </w:p>
    <w:p w14:paraId="0C336EF4" w14:textId="77777777" w:rsidR="003560A3" w:rsidRPr="00493F88" w:rsidRDefault="003560A3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ynku pracy,</w:t>
      </w:r>
    </w:p>
    <w:p w14:paraId="5503FD8D" w14:textId="77777777" w:rsidR="003560A3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rendów rozwojowych w sferze zatr</w:t>
      </w:r>
      <w:r w:rsidR="003560A3" w:rsidRPr="00493F88">
        <w:rPr>
          <w:sz w:val="24"/>
          <w:szCs w:val="24"/>
          <w:lang w:val="pl-PL"/>
        </w:rPr>
        <w:t>udnienia w określonych zawodach,</w:t>
      </w:r>
    </w:p>
    <w:p w14:paraId="21EF6369" w14:textId="77777777" w:rsidR="003560A3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stytucji wsp</w:t>
      </w:r>
      <w:r w:rsidR="003560A3" w:rsidRPr="00493F88">
        <w:rPr>
          <w:sz w:val="24"/>
          <w:szCs w:val="24"/>
          <w:lang w:val="pl-PL"/>
        </w:rPr>
        <w:t>ierających poradnictwo zawodowe,</w:t>
      </w:r>
    </w:p>
    <w:p w14:paraId="63E8C71A" w14:textId="77777777" w:rsidR="00854D1F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gramów edukacyjnych Unii Europejskiej.</w:t>
      </w:r>
    </w:p>
    <w:p w14:paraId="77036A00" w14:textId="77777777" w:rsidR="003560A3" w:rsidRPr="00493F88" w:rsidRDefault="00854D1F" w:rsidP="00295112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ewnątrzszkolny system doradztwa zawodowego wykonuje w szczególności zadania:</w:t>
      </w:r>
    </w:p>
    <w:p w14:paraId="2711734D" w14:textId="77777777" w:rsidR="003560A3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dzielania indywidualnych porad </w:t>
      </w:r>
      <w:r w:rsidR="002401E7" w:rsidRPr="00493F88">
        <w:rPr>
          <w:sz w:val="24"/>
          <w:szCs w:val="24"/>
          <w:lang w:val="pl-PL"/>
        </w:rPr>
        <w:t xml:space="preserve">uczniom i ich rodzicom </w:t>
      </w:r>
      <w:r w:rsidRPr="00493F88">
        <w:rPr>
          <w:sz w:val="24"/>
          <w:szCs w:val="24"/>
          <w:lang w:val="pl-PL"/>
        </w:rPr>
        <w:t>w zakresie wyboru dalszej drogi rozwoju</w:t>
      </w:r>
      <w:r w:rsidR="002401E7" w:rsidRPr="00493F88">
        <w:rPr>
          <w:sz w:val="24"/>
          <w:szCs w:val="24"/>
          <w:lang w:val="pl-PL"/>
        </w:rPr>
        <w:t xml:space="preserve"> uczniów</w:t>
      </w:r>
      <w:r w:rsidR="003F52C2" w:rsidRPr="00493F88">
        <w:rPr>
          <w:sz w:val="24"/>
          <w:szCs w:val="24"/>
          <w:lang w:val="pl-PL"/>
        </w:rPr>
        <w:t>,</w:t>
      </w:r>
    </w:p>
    <w:p w14:paraId="2A2D95DA" w14:textId="77777777" w:rsidR="003560A3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wadzenia grupowych zajęć aktywizującyc</w:t>
      </w:r>
      <w:r w:rsidR="002401E7" w:rsidRPr="00493F88">
        <w:rPr>
          <w:sz w:val="24"/>
          <w:szCs w:val="24"/>
          <w:lang w:val="pl-PL"/>
        </w:rPr>
        <w:t>h i przygotowujących uczniów do </w:t>
      </w:r>
      <w:r w:rsidRPr="00493F88">
        <w:rPr>
          <w:sz w:val="24"/>
          <w:szCs w:val="24"/>
          <w:lang w:val="pl-PL"/>
        </w:rPr>
        <w:t>świado</w:t>
      </w:r>
      <w:r w:rsidR="003560A3" w:rsidRPr="00493F88">
        <w:rPr>
          <w:sz w:val="24"/>
          <w:szCs w:val="24"/>
          <w:lang w:val="pl-PL"/>
        </w:rPr>
        <w:t>mego planowania kariery,</w:t>
      </w:r>
    </w:p>
    <w:p w14:paraId="3F14B549" w14:textId="77777777" w:rsidR="003560A3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ordynowania działań</w:t>
      </w:r>
      <w:r w:rsidR="003560A3" w:rsidRPr="00493F88">
        <w:rPr>
          <w:sz w:val="24"/>
          <w:szCs w:val="24"/>
          <w:lang w:val="pl-PL"/>
        </w:rPr>
        <w:t xml:space="preserve"> informacyjno-doradczych szkoły,</w:t>
      </w:r>
    </w:p>
    <w:p w14:paraId="546E0CB1" w14:textId="77777777" w:rsidR="003560A3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gotowania do samodzielności w trudnych sytuacjach życiowych: egzaminu, poszukiwania pracy, podjęcia roli pracownika, zmiany zawodu, adaptacji</w:t>
      </w:r>
      <w:r w:rsidR="003560A3" w:rsidRPr="00493F88">
        <w:rPr>
          <w:sz w:val="24"/>
          <w:szCs w:val="24"/>
          <w:lang w:val="pl-PL"/>
        </w:rPr>
        <w:t xml:space="preserve"> do nowych warunków, bezrobocia,</w:t>
      </w:r>
    </w:p>
    <w:p w14:paraId="056C16D2" w14:textId="77777777" w:rsidR="003560A3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ierania rodziców i nauczycieli poprzez organizowanie spo</w:t>
      </w:r>
      <w:r w:rsidR="003560A3" w:rsidRPr="00493F88">
        <w:rPr>
          <w:sz w:val="24"/>
          <w:szCs w:val="24"/>
          <w:lang w:val="pl-PL"/>
        </w:rPr>
        <w:t>tkań szkoleniowo-informacyjnych,</w:t>
      </w:r>
    </w:p>
    <w:p w14:paraId="3CE7E577" w14:textId="77777777" w:rsidR="00854D1F" w:rsidRPr="00493F88" w:rsidRDefault="00854D1F" w:rsidP="00295112">
      <w:pPr>
        <w:pStyle w:val="Akapitzlist"/>
        <w:widowControl/>
        <w:numPr>
          <w:ilvl w:val="1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pracy z instytucjami wspierającymi</w:t>
      </w:r>
      <w:r w:rsidR="003560A3" w:rsidRPr="00493F88">
        <w:rPr>
          <w:sz w:val="24"/>
          <w:szCs w:val="24"/>
          <w:lang w:val="pl-PL"/>
        </w:rPr>
        <w:t>.</w:t>
      </w:r>
    </w:p>
    <w:p w14:paraId="465AFAFF" w14:textId="77777777" w:rsidR="003560A3" w:rsidRPr="00493F88" w:rsidRDefault="007C20E9" w:rsidP="00295112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radztwo zawodowe realizowane jest przez wszystkich członków </w:t>
      </w:r>
      <w:r w:rsidR="002A2FBB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przy współpracy rodziców oraz instytucji i zakła</w:t>
      </w:r>
      <w:r w:rsidR="007F63DB" w:rsidRPr="00493F88">
        <w:rPr>
          <w:sz w:val="24"/>
          <w:szCs w:val="24"/>
          <w:lang w:val="pl-PL"/>
        </w:rPr>
        <w:t>dów pracy.</w:t>
      </w:r>
    </w:p>
    <w:p w14:paraId="39EFD5D6" w14:textId="77777777" w:rsidR="003A0990" w:rsidRPr="00493F88" w:rsidRDefault="00854D1F" w:rsidP="003A0990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związane z wyborem kierunku kształcenia </w:t>
      </w:r>
      <w:r w:rsidR="007C20E9" w:rsidRPr="00493F88">
        <w:rPr>
          <w:sz w:val="24"/>
          <w:szCs w:val="24"/>
          <w:lang w:val="pl-PL"/>
        </w:rPr>
        <w:t xml:space="preserve">i zawodu prowadzone są w klasach siódmych i ósmych </w:t>
      </w:r>
      <w:r w:rsidRPr="00493F88">
        <w:rPr>
          <w:sz w:val="24"/>
          <w:szCs w:val="24"/>
          <w:lang w:val="pl-PL"/>
        </w:rPr>
        <w:t xml:space="preserve">w wymiarze 10 godzin w roku </w:t>
      </w:r>
      <w:r w:rsidR="007C20E9" w:rsidRPr="00493F88">
        <w:rPr>
          <w:sz w:val="24"/>
          <w:szCs w:val="24"/>
          <w:lang w:val="pl-PL"/>
        </w:rPr>
        <w:t>szkolnym</w:t>
      </w:r>
      <w:r w:rsidR="003560A3" w:rsidRPr="00493F88">
        <w:rPr>
          <w:sz w:val="24"/>
          <w:szCs w:val="24"/>
          <w:lang w:val="pl-PL"/>
        </w:rPr>
        <w:t>.</w:t>
      </w:r>
    </w:p>
    <w:p w14:paraId="0A81A0C6" w14:textId="40EB58B8" w:rsidR="00112CD8" w:rsidRPr="00493F88" w:rsidRDefault="00112CD8" w:rsidP="003A0990">
      <w:pPr>
        <w:pStyle w:val="Akapitzlist"/>
        <w:widowControl/>
        <w:numPr>
          <w:ilvl w:val="0"/>
          <w:numId w:val="18"/>
        </w:numPr>
        <w:spacing w:line="360" w:lineRule="auto"/>
        <w:jc w:val="both"/>
        <w:rPr>
          <w:sz w:val="24"/>
          <w:szCs w:val="24"/>
          <w:lang w:val="pl-PL"/>
        </w:rPr>
      </w:pPr>
      <w:r w:rsidRPr="00B725FF">
        <w:rPr>
          <w:rStyle w:val="normaltextrun"/>
          <w:color w:val="000000"/>
          <w:sz w:val="24"/>
          <w:szCs w:val="24"/>
          <w:bdr w:val="none" w:sz="0" w:space="0" w:color="auto" w:frame="1"/>
          <w:lang w:val="pl-PL"/>
        </w:rPr>
        <w:t xml:space="preserve">Uczestnictwo w zajęciach doradztwa </w:t>
      </w:r>
      <w:r w:rsidRPr="00B725FF">
        <w:rPr>
          <w:rStyle w:val="normaltextrun"/>
          <w:sz w:val="24"/>
          <w:szCs w:val="24"/>
          <w:lang w:val="pl-PL"/>
        </w:rPr>
        <w:t>zawodowego</w:t>
      </w:r>
      <w:r w:rsidRPr="00B725FF">
        <w:rPr>
          <w:rStyle w:val="normaltextrun"/>
          <w:color w:val="000000"/>
          <w:sz w:val="24"/>
          <w:szCs w:val="24"/>
          <w:bdr w:val="none" w:sz="0" w:space="0" w:color="auto" w:frame="1"/>
          <w:lang w:val="pl-PL"/>
        </w:rPr>
        <w:t xml:space="preserve"> wpływa na </w:t>
      </w:r>
      <w:r w:rsidRPr="00493F88">
        <w:rPr>
          <w:rStyle w:val="normaltextrun"/>
          <w:color w:val="000000"/>
          <w:sz w:val="24"/>
          <w:szCs w:val="24"/>
          <w:bdr w:val="none" w:sz="0" w:space="0" w:color="auto" w:frame="1"/>
          <w:lang w:val="pl-PL"/>
        </w:rPr>
        <w:t>ocenę</w:t>
      </w:r>
      <w:r w:rsidRPr="00B725FF">
        <w:rPr>
          <w:rStyle w:val="normaltextrun"/>
          <w:color w:val="000000"/>
          <w:sz w:val="24"/>
          <w:szCs w:val="24"/>
          <w:bdr w:val="none" w:sz="0" w:space="0" w:color="auto" w:frame="1"/>
          <w:lang w:val="pl-PL"/>
        </w:rPr>
        <w:t xml:space="preserve"> </w:t>
      </w:r>
      <w:r w:rsidRPr="00493F88">
        <w:rPr>
          <w:rStyle w:val="normaltextrun"/>
          <w:color w:val="000000"/>
          <w:sz w:val="24"/>
          <w:szCs w:val="24"/>
          <w:bdr w:val="none" w:sz="0" w:space="0" w:color="auto" w:frame="1"/>
          <w:lang w:val="pl-PL"/>
        </w:rPr>
        <w:t>zachowania</w:t>
      </w:r>
      <w:r w:rsidRPr="00B725FF">
        <w:rPr>
          <w:rStyle w:val="normaltextrun"/>
          <w:color w:val="000000"/>
          <w:sz w:val="24"/>
          <w:szCs w:val="24"/>
          <w:bdr w:val="none" w:sz="0" w:space="0" w:color="auto" w:frame="1"/>
          <w:lang w:val="pl-PL"/>
        </w:rPr>
        <w:t>.</w:t>
      </w:r>
    </w:p>
    <w:p w14:paraId="62918C12" w14:textId="77777777" w:rsidR="00B63886" w:rsidRPr="00493F88" w:rsidRDefault="00B63886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Stowarzyszenia</w:t>
      </w:r>
    </w:p>
    <w:p w14:paraId="26F77B08" w14:textId="77777777" w:rsidR="00B63886" w:rsidRPr="00493F88" w:rsidRDefault="00207200" w:rsidP="00B63886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1</w:t>
      </w:r>
    </w:p>
    <w:p w14:paraId="07719F68" w14:textId="77777777" w:rsidR="00B63886" w:rsidRPr="00493F88" w:rsidRDefault="00B63886" w:rsidP="00295112">
      <w:pPr>
        <w:pStyle w:val="Akapitzlist"/>
        <w:widowControl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mogą działać stowarzyszenia i inne organizacje, a w szczególności organizacje harcerskie, których zadaniem statutowym jest działalność wychowawcza albo rozszerzanie i wzbogacanie form działalności dydaktycznej, wychowawczej, opiekuńczej i innowacyjnej szkoły.</w:t>
      </w:r>
    </w:p>
    <w:p w14:paraId="5C218DAC" w14:textId="77777777" w:rsidR="00B63886" w:rsidRPr="00493F88" w:rsidRDefault="00B63886" w:rsidP="00295112">
      <w:pPr>
        <w:pStyle w:val="Akapitzlist"/>
        <w:widowControl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djęcie działalności przez stowarzyszenie lub inną organizację wymaga uzyskania zgody </w:t>
      </w:r>
      <w:r w:rsidR="002A2FBB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>po uprzednim uzgodnieniu wa</w:t>
      </w:r>
      <w:r w:rsidR="002A2FBB" w:rsidRPr="00493F88">
        <w:rPr>
          <w:sz w:val="24"/>
          <w:szCs w:val="24"/>
          <w:lang w:val="pl-PL"/>
        </w:rPr>
        <w:t>runków tej działalności oraz po </w:t>
      </w:r>
      <w:r w:rsidRPr="00493F88">
        <w:rPr>
          <w:sz w:val="24"/>
          <w:szCs w:val="24"/>
          <w:lang w:val="pl-PL"/>
        </w:rPr>
        <w:t xml:space="preserve">uzyskaniu pozytywnej opinii </w:t>
      </w:r>
      <w:r w:rsidR="002A2FBB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 xml:space="preserve">i </w:t>
      </w:r>
      <w:r w:rsidR="002A2FBB" w:rsidRPr="00493F88">
        <w:rPr>
          <w:sz w:val="24"/>
          <w:szCs w:val="24"/>
          <w:lang w:val="pl-PL"/>
        </w:rPr>
        <w:t>Rady Rodziców</w:t>
      </w:r>
      <w:r w:rsidRPr="00493F88">
        <w:rPr>
          <w:sz w:val="24"/>
          <w:szCs w:val="24"/>
          <w:lang w:val="pl-PL"/>
        </w:rPr>
        <w:t>.</w:t>
      </w:r>
    </w:p>
    <w:p w14:paraId="5F215157" w14:textId="6B49B905" w:rsidR="0094387A" w:rsidRPr="00493F88" w:rsidRDefault="00B63886" w:rsidP="00480795">
      <w:pPr>
        <w:pStyle w:val="Akapitzlist"/>
        <w:widowControl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celu uzyskania zgody </w:t>
      </w:r>
      <w:r w:rsidR="002A2FBB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>organizacja</w:t>
      </w:r>
      <w:r w:rsidR="00271EA9" w:rsidRPr="00493F88">
        <w:rPr>
          <w:sz w:val="24"/>
          <w:szCs w:val="24"/>
          <w:lang w:val="pl-PL"/>
        </w:rPr>
        <w:t xml:space="preserve"> powinna zwrócić się do niego z </w:t>
      </w:r>
      <w:r w:rsidRPr="00493F88">
        <w:rPr>
          <w:sz w:val="24"/>
          <w:szCs w:val="24"/>
          <w:lang w:val="pl-PL"/>
        </w:rPr>
        <w:t>wnioskiem i udostępnić aktualną treść statutu.</w:t>
      </w:r>
    </w:p>
    <w:p w14:paraId="2ADF3D38" w14:textId="77777777" w:rsidR="00854D1F" w:rsidRPr="00493F88" w:rsidRDefault="00854D1F" w:rsidP="003A0990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Wolontariat</w:t>
      </w:r>
    </w:p>
    <w:p w14:paraId="35CE5278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2</w:t>
      </w:r>
    </w:p>
    <w:p w14:paraId="386FE5C7" w14:textId="77777777" w:rsidR="003560A3" w:rsidRPr="00493F88" w:rsidRDefault="00854D1F" w:rsidP="00295112">
      <w:pPr>
        <w:pStyle w:val="Akapitzlist"/>
        <w:widowControl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</w:t>
      </w:r>
      <w:r w:rsidR="009A311B" w:rsidRPr="00493F88">
        <w:rPr>
          <w:sz w:val="24"/>
          <w:szCs w:val="24"/>
          <w:lang w:val="pl-PL"/>
        </w:rPr>
        <w:t xml:space="preserve">szkole </w:t>
      </w:r>
      <w:r w:rsidRPr="00493F88">
        <w:rPr>
          <w:sz w:val="24"/>
          <w:szCs w:val="24"/>
          <w:lang w:val="pl-PL"/>
        </w:rPr>
        <w:t xml:space="preserve">działa </w:t>
      </w:r>
      <w:r w:rsidR="002401E7" w:rsidRPr="00493F88">
        <w:rPr>
          <w:sz w:val="24"/>
          <w:szCs w:val="24"/>
          <w:lang w:val="pl-PL"/>
        </w:rPr>
        <w:t>szkolny wolontariat</w:t>
      </w:r>
      <w:r w:rsidRPr="00493F88">
        <w:rPr>
          <w:sz w:val="24"/>
          <w:szCs w:val="24"/>
          <w:lang w:val="pl-PL"/>
        </w:rPr>
        <w:t>.</w:t>
      </w:r>
    </w:p>
    <w:p w14:paraId="6AF4F943" w14:textId="77777777" w:rsidR="003560A3" w:rsidRPr="00493F88" w:rsidRDefault="00854D1F" w:rsidP="00295112">
      <w:pPr>
        <w:pStyle w:val="Akapitzlist"/>
        <w:widowControl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złonkowie </w:t>
      </w:r>
      <w:r w:rsidR="002401E7" w:rsidRPr="00493F88">
        <w:rPr>
          <w:sz w:val="24"/>
          <w:szCs w:val="24"/>
          <w:lang w:val="pl-PL"/>
        </w:rPr>
        <w:t xml:space="preserve">szkolnego wolontariatu </w:t>
      </w:r>
      <w:r w:rsidRPr="00493F88">
        <w:rPr>
          <w:sz w:val="24"/>
          <w:szCs w:val="24"/>
          <w:lang w:val="pl-PL"/>
        </w:rPr>
        <w:t xml:space="preserve">włączają się, na </w:t>
      </w:r>
      <w:r w:rsidR="00BC0A46" w:rsidRPr="00493F88">
        <w:rPr>
          <w:sz w:val="24"/>
          <w:szCs w:val="24"/>
          <w:lang w:val="pl-PL"/>
        </w:rPr>
        <w:t>zasadzie dobrowolności,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działalność charytatywno-pomocową, a t</w:t>
      </w:r>
      <w:r w:rsidR="007F63DB" w:rsidRPr="00493F88">
        <w:rPr>
          <w:sz w:val="24"/>
          <w:szCs w:val="24"/>
          <w:lang w:val="pl-PL"/>
        </w:rPr>
        <w:t>akże opiekuńczo-wychowawczą.</w:t>
      </w:r>
    </w:p>
    <w:p w14:paraId="57448467" w14:textId="77777777" w:rsidR="003560A3" w:rsidRPr="00493F88" w:rsidRDefault="00854D1F" w:rsidP="00295112">
      <w:pPr>
        <w:pStyle w:val="Akapitzlist"/>
        <w:widowControl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złonkiem szkolnego wolontariatu może być każdy uczeń </w:t>
      </w:r>
      <w:r w:rsidR="009A311B" w:rsidRPr="00493F88">
        <w:rPr>
          <w:sz w:val="24"/>
          <w:szCs w:val="24"/>
          <w:lang w:val="pl-PL"/>
        </w:rPr>
        <w:t>s</w:t>
      </w:r>
      <w:r w:rsidRPr="00493F88">
        <w:rPr>
          <w:sz w:val="24"/>
          <w:szCs w:val="24"/>
          <w:lang w:val="pl-PL"/>
        </w:rPr>
        <w:t>zkoły po udzie</w:t>
      </w:r>
      <w:r w:rsidR="009A311B" w:rsidRPr="00493F88">
        <w:rPr>
          <w:sz w:val="24"/>
          <w:szCs w:val="24"/>
          <w:lang w:val="pl-PL"/>
        </w:rPr>
        <w:t>leniu zgody przez rodziców.</w:t>
      </w:r>
    </w:p>
    <w:p w14:paraId="49AC1990" w14:textId="77777777" w:rsidR="003560A3" w:rsidRPr="00493F88" w:rsidRDefault="00854D1F" w:rsidP="00295112">
      <w:pPr>
        <w:pStyle w:val="Akapitzlist"/>
        <w:widowControl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elami głównymi </w:t>
      </w:r>
      <w:r w:rsidR="002401E7" w:rsidRPr="00493F88">
        <w:rPr>
          <w:sz w:val="24"/>
          <w:szCs w:val="24"/>
          <w:lang w:val="pl-PL"/>
        </w:rPr>
        <w:t xml:space="preserve">szkolnego wolontariatu </w:t>
      </w:r>
      <w:r w:rsidRPr="00493F88">
        <w:rPr>
          <w:sz w:val="24"/>
          <w:szCs w:val="24"/>
          <w:lang w:val="pl-PL"/>
        </w:rPr>
        <w:t>są:</w:t>
      </w:r>
    </w:p>
    <w:p w14:paraId="372FDEA3" w14:textId="77777777" w:rsidR="003560A3" w:rsidRPr="00493F88" w:rsidRDefault="009A311B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ształtowanie postaw humanitarnych wśród dzieci i </w:t>
      </w:r>
      <w:r w:rsidR="002401E7" w:rsidRPr="00493F88">
        <w:rPr>
          <w:sz w:val="24"/>
          <w:szCs w:val="24"/>
          <w:lang w:val="pl-PL"/>
        </w:rPr>
        <w:t>młodzieży, uwrażliwianie ich na </w:t>
      </w:r>
      <w:r w:rsidRPr="00493F88">
        <w:rPr>
          <w:sz w:val="24"/>
          <w:szCs w:val="24"/>
          <w:lang w:val="pl-PL"/>
        </w:rPr>
        <w:t>krzywdę drugiego człowieka,</w:t>
      </w:r>
    </w:p>
    <w:p w14:paraId="1AC929CD" w14:textId="77777777" w:rsidR="003560A3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mowanie i wspieranie działań na rzecz potrzebujących,</w:t>
      </w:r>
    </w:p>
    <w:p w14:paraId="068A445B" w14:textId="77777777" w:rsidR="003560A3" w:rsidRPr="00493F88" w:rsidRDefault="009A311B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poznawanie konkretnych potrzeb w s</w:t>
      </w:r>
      <w:r w:rsidR="00BC0A46" w:rsidRPr="00493F88">
        <w:rPr>
          <w:sz w:val="24"/>
          <w:szCs w:val="24"/>
          <w:lang w:val="pl-PL"/>
        </w:rPr>
        <w:t>zkole, najbliższym środowisku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organizowanie pomocy,</w:t>
      </w:r>
    </w:p>
    <w:p w14:paraId="2DCE562A" w14:textId="77777777" w:rsidR="003560A3" w:rsidRPr="00493F88" w:rsidRDefault="009A311B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tała współpraca z instytucjami i organizacjami prowadzącymi akcje charytatywne,</w:t>
      </w:r>
    </w:p>
    <w:p w14:paraId="765EE8CC" w14:textId="77777777" w:rsidR="003560A3" w:rsidRPr="00493F88" w:rsidRDefault="009A311B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ziałanie na rzecz środowiska lokalnego,</w:t>
      </w:r>
    </w:p>
    <w:p w14:paraId="45F9B9E0" w14:textId="77777777" w:rsidR="003560A3" w:rsidRPr="00493F88" w:rsidRDefault="009A311B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pularyzowanie zasad aktywności obywatelskiej i promowanie działalności </w:t>
      </w:r>
      <w:r w:rsidR="003560A3" w:rsidRPr="00493F88">
        <w:rPr>
          <w:sz w:val="24"/>
          <w:szCs w:val="24"/>
          <w:lang w:val="pl-PL"/>
        </w:rPr>
        <w:t>społecznej,</w:t>
      </w:r>
    </w:p>
    <w:p w14:paraId="477DD6E6" w14:textId="77777777" w:rsidR="003560A3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tworzenie dogodnych warunków do rozwijania umiejętności i </w:t>
      </w:r>
      <w:r w:rsidR="007F63DB" w:rsidRPr="00493F88">
        <w:rPr>
          <w:sz w:val="24"/>
          <w:szCs w:val="24"/>
          <w:lang w:val="pl-PL"/>
        </w:rPr>
        <w:t>samorealizacji młodzieży,</w:t>
      </w:r>
    </w:p>
    <w:p w14:paraId="20F6328A" w14:textId="77777777" w:rsidR="00854D1F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udowa</w:t>
      </w:r>
      <w:r w:rsidR="000B77C9" w:rsidRPr="00493F88">
        <w:rPr>
          <w:sz w:val="24"/>
          <w:szCs w:val="24"/>
          <w:lang w:val="pl-PL"/>
        </w:rPr>
        <w:t>nie</w:t>
      </w:r>
      <w:r w:rsidRPr="00493F88">
        <w:rPr>
          <w:sz w:val="24"/>
          <w:szCs w:val="24"/>
          <w:lang w:val="pl-PL"/>
        </w:rPr>
        <w:t xml:space="preserve"> i wzmacnianie więzi </w:t>
      </w:r>
      <w:proofErr w:type="spellStart"/>
      <w:r w:rsidR="000B77C9" w:rsidRPr="00493F88">
        <w:rPr>
          <w:sz w:val="24"/>
          <w:szCs w:val="24"/>
          <w:lang w:val="pl-PL"/>
        </w:rPr>
        <w:t>międzyklasowych</w:t>
      </w:r>
      <w:proofErr w:type="spellEnd"/>
      <w:r w:rsidR="000B77C9" w:rsidRPr="00493F88">
        <w:rPr>
          <w:sz w:val="24"/>
          <w:szCs w:val="24"/>
          <w:lang w:val="pl-PL"/>
        </w:rPr>
        <w:t xml:space="preserve"> i </w:t>
      </w:r>
      <w:r w:rsidRPr="00493F88">
        <w:rPr>
          <w:sz w:val="24"/>
          <w:szCs w:val="24"/>
          <w:lang w:val="pl-PL"/>
        </w:rPr>
        <w:t>szkolnych,</w:t>
      </w:r>
    </w:p>
    <w:p w14:paraId="5C931AEE" w14:textId="77777777" w:rsidR="003560A3" w:rsidRPr="00493F88" w:rsidRDefault="00854D1F" w:rsidP="00295112">
      <w:pPr>
        <w:pStyle w:val="Akapitzlist"/>
        <w:widowControl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ziałania </w:t>
      </w:r>
      <w:r w:rsidR="000A6A65" w:rsidRPr="00493F88">
        <w:rPr>
          <w:sz w:val="24"/>
          <w:szCs w:val="24"/>
          <w:lang w:val="pl-PL"/>
        </w:rPr>
        <w:t xml:space="preserve">szkolnego wolontariatu </w:t>
      </w:r>
      <w:r w:rsidRPr="00493F88">
        <w:rPr>
          <w:sz w:val="24"/>
          <w:szCs w:val="24"/>
          <w:lang w:val="pl-PL"/>
        </w:rPr>
        <w:t>adresowane są do:</w:t>
      </w:r>
    </w:p>
    <w:p w14:paraId="43AA7692" w14:textId="77777777" w:rsidR="003560A3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trzebujących pomocy wewnątrz społeczności szkolnej, w środowisku lokalnym oraz zgłaszanych w ogólnopolskich akcjach charytatywnych (po uzyskan</w:t>
      </w:r>
      <w:r w:rsidR="003560A3" w:rsidRPr="00493F88">
        <w:rPr>
          <w:sz w:val="24"/>
          <w:szCs w:val="24"/>
          <w:lang w:val="pl-PL"/>
        </w:rPr>
        <w:t xml:space="preserve">iu akceptacji </w:t>
      </w:r>
      <w:r w:rsidR="00007955" w:rsidRPr="00493F88">
        <w:rPr>
          <w:sz w:val="24"/>
          <w:szCs w:val="24"/>
          <w:lang w:val="pl-PL"/>
        </w:rPr>
        <w:t>Dyrektora Szkoły</w:t>
      </w:r>
      <w:r w:rsidR="003560A3" w:rsidRPr="00493F88">
        <w:rPr>
          <w:sz w:val="24"/>
          <w:szCs w:val="24"/>
          <w:lang w:val="pl-PL"/>
        </w:rPr>
        <w:t>),</w:t>
      </w:r>
    </w:p>
    <w:p w14:paraId="14FAB29D" w14:textId="77777777" w:rsidR="003560A3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połeczności szkolnej </w:t>
      </w:r>
      <w:r w:rsidR="0036390B" w:rsidRPr="00493F88">
        <w:rPr>
          <w:sz w:val="24"/>
          <w:szCs w:val="24"/>
          <w:lang w:val="pl-PL"/>
        </w:rPr>
        <w:t>w celu</w:t>
      </w:r>
      <w:r w:rsidRPr="00493F88">
        <w:rPr>
          <w:sz w:val="24"/>
          <w:szCs w:val="24"/>
          <w:lang w:val="pl-PL"/>
        </w:rPr>
        <w:t xml:space="preserve"> promowani</w:t>
      </w:r>
      <w:r w:rsidR="0036390B" w:rsidRPr="00493F88">
        <w:rPr>
          <w:sz w:val="24"/>
          <w:szCs w:val="24"/>
          <w:lang w:val="pl-PL"/>
        </w:rPr>
        <w:t>a</w:t>
      </w:r>
      <w:r w:rsidR="003560A3" w:rsidRPr="00493F88">
        <w:rPr>
          <w:sz w:val="24"/>
          <w:szCs w:val="24"/>
          <w:lang w:val="pl-PL"/>
        </w:rPr>
        <w:t xml:space="preserve"> postaw prospołecznych,</w:t>
      </w:r>
    </w:p>
    <w:p w14:paraId="04431D16" w14:textId="77777777" w:rsidR="00854D1F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olontariuszy </w:t>
      </w:r>
      <w:r w:rsidR="0036390B" w:rsidRPr="00493F88">
        <w:rPr>
          <w:sz w:val="24"/>
          <w:szCs w:val="24"/>
          <w:lang w:val="pl-PL"/>
        </w:rPr>
        <w:t>(</w:t>
      </w:r>
      <w:r w:rsidRPr="00493F88">
        <w:rPr>
          <w:sz w:val="24"/>
          <w:szCs w:val="24"/>
          <w:lang w:val="pl-PL"/>
        </w:rPr>
        <w:t>szkolenia wewnętrzne</w:t>
      </w:r>
      <w:r w:rsidR="0036390B" w:rsidRPr="00493F88">
        <w:rPr>
          <w:sz w:val="24"/>
          <w:szCs w:val="24"/>
          <w:lang w:val="pl-PL"/>
        </w:rPr>
        <w:t>)</w:t>
      </w:r>
      <w:r w:rsidRPr="00493F88">
        <w:rPr>
          <w:sz w:val="24"/>
          <w:szCs w:val="24"/>
          <w:lang w:val="pl-PL"/>
        </w:rPr>
        <w:t>.</w:t>
      </w:r>
    </w:p>
    <w:p w14:paraId="42DE7264" w14:textId="77777777" w:rsidR="003560A3" w:rsidRPr="00493F88" w:rsidRDefault="00854D1F" w:rsidP="00295112">
      <w:pPr>
        <w:pStyle w:val="Akapitzlist"/>
        <w:widowControl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soby odpowiedzialne za prowadzenie </w:t>
      </w:r>
      <w:r w:rsidR="000A6A65" w:rsidRPr="00493F88">
        <w:rPr>
          <w:sz w:val="24"/>
          <w:szCs w:val="24"/>
          <w:lang w:val="pl-PL"/>
        </w:rPr>
        <w:t>szkolnego wolontariatu</w:t>
      </w:r>
      <w:r w:rsidRPr="00493F88">
        <w:rPr>
          <w:sz w:val="24"/>
          <w:szCs w:val="24"/>
          <w:lang w:val="pl-PL"/>
        </w:rPr>
        <w:t>:</w:t>
      </w:r>
    </w:p>
    <w:p w14:paraId="012FD1F8" w14:textId="77777777" w:rsidR="00B61537" w:rsidRPr="00493F88" w:rsidRDefault="00007955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Szkoły </w:t>
      </w:r>
      <w:r w:rsidR="000A6A65" w:rsidRPr="00493F88">
        <w:rPr>
          <w:sz w:val="24"/>
          <w:szCs w:val="24"/>
          <w:lang w:val="pl-PL"/>
        </w:rPr>
        <w:t>- powołanie opiekuna szkolnego wolontariatu; nadzorowanie i opiniowanie działania szkolnego wolontariatu;</w:t>
      </w:r>
    </w:p>
    <w:p w14:paraId="0500B6E4" w14:textId="77777777" w:rsidR="00B61537" w:rsidRPr="00493F88" w:rsidRDefault="000A6A65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iekun szkolnego wolontariatu - nauczyciel społecznie pełniący tę funkcję.</w:t>
      </w:r>
    </w:p>
    <w:p w14:paraId="5924F010" w14:textId="77777777" w:rsidR="00B61537" w:rsidRPr="00493F88" w:rsidRDefault="000A6A65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wodniczący szkolnego wolontariatu - uczeń szkoły będący wolontariuszem.</w:t>
      </w:r>
    </w:p>
    <w:p w14:paraId="395903AB" w14:textId="77777777" w:rsidR="00854D1F" w:rsidRPr="00493F88" w:rsidRDefault="000A6A65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olontariusze stali - uczniowie szkoły </w:t>
      </w:r>
      <w:proofErr w:type="spellStart"/>
      <w:r w:rsidRPr="00493F88">
        <w:rPr>
          <w:sz w:val="24"/>
          <w:szCs w:val="24"/>
          <w:lang w:val="pl-PL"/>
        </w:rPr>
        <w:t>współkoordynujący</w:t>
      </w:r>
      <w:proofErr w:type="spellEnd"/>
      <w:r w:rsidRPr="00493F88">
        <w:rPr>
          <w:sz w:val="24"/>
          <w:szCs w:val="24"/>
          <w:lang w:val="pl-PL"/>
        </w:rPr>
        <w:t xml:space="preserve"> poszczególne akcje.</w:t>
      </w:r>
    </w:p>
    <w:p w14:paraId="4A97613A" w14:textId="77777777" w:rsidR="00B61537" w:rsidRPr="00493F88" w:rsidRDefault="00854D1F" w:rsidP="00295112">
      <w:pPr>
        <w:pStyle w:val="Akapitzlist"/>
        <w:widowControl/>
        <w:numPr>
          <w:ilvl w:val="0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ziałalność </w:t>
      </w:r>
      <w:r w:rsidR="000A6A65" w:rsidRPr="00493F88">
        <w:rPr>
          <w:sz w:val="24"/>
          <w:szCs w:val="24"/>
          <w:lang w:val="pl-PL"/>
        </w:rPr>
        <w:t xml:space="preserve">szkolnego wolontariatu </w:t>
      </w:r>
      <w:r w:rsidRPr="00493F88">
        <w:rPr>
          <w:sz w:val="24"/>
          <w:szCs w:val="24"/>
          <w:lang w:val="pl-PL"/>
        </w:rPr>
        <w:t>może być wspierana przez:</w:t>
      </w:r>
    </w:p>
    <w:p w14:paraId="32FF2003" w14:textId="77777777" w:rsidR="00B61537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chowawc</w:t>
      </w:r>
      <w:r w:rsidR="00B61537" w:rsidRPr="00493F88">
        <w:rPr>
          <w:sz w:val="24"/>
          <w:szCs w:val="24"/>
          <w:lang w:val="pl-PL"/>
        </w:rPr>
        <w:t>ów oddziałów z wraz ich klasami,</w:t>
      </w:r>
    </w:p>
    <w:p w14:paraId="32B08947" w14:textId="77777777" w:rsidR="00B61537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i i innych pracowników </w:t>
      </w:r>
      <w:r w:rsidR="0036390B" w:rsidRPr="00493F88">
        <w:rPr>
          <w:sz w:val="24"/>
          <w:szCs w:val="24"/>
          <w:lang w:val="pl-PL"/>
        </w:rPr>
        <w:t>s</w:t>
      </w:r>
      <w:r w:rsidR="00B61537" w:rsidRPr="00493F88">
        <w:rPr>
          <w:sz w:val="24"/>
          <w:szCs w:val="24"/>
          <w:lang w:val="pl-PL"/>
        </w:rPr>
        <w:t>zkoły,</w:t>
      </w:r>
    </w:p>
    <w:p w14:paraId="4C33EEFA" w14:textId="77777777" w:rsidR="00B61537" w:rsidRPr="00493F88" w:rsidRDefault="00B61537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ów,</w:t>
      </w:r>
    </w:p>
    <w:p w14:paraId="3930417D" w14:textId="77777777" w:rsidR="00854D1F" w:rsidRPr="00493F88" w:rsidRDefault="00854D1F" w:rsidP="00295112">
      <w:pPr>
        <w:pStyle w:val="Akapitzlist"/>
        <w:widowControl/>
        <w:numPr>
          <w:ilvl w:val="1"/>
          <w:numId w:val="4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e osoby i instytucje.</w:t>
      </w:r>
    </w:p>
    <w:p w14:paraId="252A981E" w14:textId="5AD7B126" w:rsidR="00FD4A3C" w:rsidRPr="00493F88" w:rsidRDefault="00854D1F" w:rsidP="00295112">
      <w:pPr>
        <w:pStyle w:val="Akapitzlist"/>
        <w:widowControl/>
        <w:numPr>
          <w:ilvl w:val="0"/>
          <w:numId w:val="44"/>
        </w:numPr>
        <w:autoSpaceDE/>
        <w:autoSpaceDN/>
        <w:spacing w:after="200" w:line="276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czegółowe cele, zadania i zasady funkcjonowania </w:t>
      </w:r>
      <w:r w:rsidR="000A6A65" w:rsidRPr="00493F88">
        <w:rPr>
          <w:sz w:val="24"/>
          <w:szCs w:val="24"/>
          <w:lang w:val="pl-PL"/>
        </w:rPr>
        <w:t xml:space="preserve">szkolnego wolontariatu </w:t>
      </w:r>
      <w:r w:rsidRPr="00493F88">
        <w:rPr>
          <w:sz w:val="24"/>
          <w:szCs w:val="24"/>
          <w:lang w:val="pl-PL"/>
        </w:rPr>
        <w:t>reguluje</w:t>
      </w:r>
      <w:r w:rsidR="007F63DB" w:rsidRPr="00493F88">
        <w:rPr>
          <w:sz w:val="24"/>
          <w:szCs w:val="24"/>
          <w:lang w:val="pl-PL"/>
        </w:rPr>
        <w:t xml:space="preserve"> </w:t>
      </w:r>
      <w:r w:rsidR="003A0990" w:rsidRPr="00493F88">
        <w:rPr>
          <w:sz w:val="24"/>
          <w:szCs w:val="24"/>
          <w:lang w:val="pl-PL"/>
        </w:rPr>
        <w:t>odrębny regulamin.</w:t>
      </w:r>
    </w:p>
    <w:p w14:paraId="201D313D" w14:textId="77777777" w:rsidR="0094387A" w:rsidRPr="00493F88" w:rsidRDefault="0094387A" w:rsidP="0094387A">
      <w:pPr>
        <w:pStyle w:val="Akapitzlist"/>
        <w:widowControl/>
        <w:autoSpaceDE/>
        <w:autoSpaceDN/>
        <w:spacing w:after="200" w:line="276" w:lineRule="auto"/>
        <w:ind w:left="360"/>
        <w:jc w:val="both"/>
        <w:rPr>
          <w:sz w:val="24"/>
          <w:szCs w:val="24"/>
          <w:lang w:val="pl-PL"/>
        </w:rPr>
      </w:pPr>
    </w:p>
    <w:p w14:paraId="75A08128" w14:textId="77777777" w:rsidR="00854D1F" w:rsidRPr="00493F88" w:rsidRDefault="00854D1F" w:rsidP="003A0990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Świetlica szkolna</w:t>
      </w:r>
    </w:p>
    <w:p w14:paraId="14873782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3</w:t>
      </w:r>
    </w:p>
    <w:p w14:paraId="41C67CC5" w14:textId="77777777" w:rsidR="00B61537" w:rsidRPr="00493F88" w:rsidRDefault="00854D1F" w:rsidP="00295112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la uczniów, którzy muszą dłużej przebywać w szkole ze względu na czas pracy ich rodziców lub organizację dojazdu do domu</w:t>
      </w:r>
      <w:r w:rsidR="000A6A65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szkoła organizuje świetlicę.</w:t>
      </w:r>
    </w:p>
    <w:p w14:paraId="426A4E52" w14:textId="77777777" w:rsidR="00B61537" w:rsidRPr="00493F88" w:rsidRDefault="00854D1F" w:rsidP="00295112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zadań świetlicy należy między innymi:</w:t>
      </w:r>
    </w:p>
    <w:p w14:paraId="783414C8" w14:textId="77777777" w:rsidR="00B61537" w:rsidRPr="00493F88" w:rsidRDefault="00854D1F" w:rsidP="00295112">
      <w:pPr>
        <w:pStyle w:val="Akapitzlist"/>
        <w:widowControl/>
        <w:numPr>
          <w:ilvl w:val="1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worzenie warunków do nauki i wypoczynku po lekcjach,</w:t>
      </w:r>
    </w:p>
    <w:p w14:paraId="638185A6" w14:textId="77777777" w:rsidR="00B61537" w:rsidRPr="00493F88" w:rsidRDefault="00854D1F" w:rsidP="00295112">
      <w:pPr>
        <w:pStyle w:val="Akapitzlist"/>
        <w:widowControl/>
        <w:numPr>
          <w:ilvl w:val="1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pomocy w nauce,</w:t>
      </w:r>
    </w:p>
    <w:p w14:paraId="4C28A451" w14:textId="77777777" w:rsidR="00B61537" w:rsidRPr="00493F88" w:rsidRDefault="00854D1F" w:rsidP="00295112">
      <w:pPr>
        <w:pStyle w:val="Akapitzlist"/>
        <w:widowControl/>
        <w:numPr>
          <w:ilvl w:val="1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ształtowanie nawyków higieny osobistej,</w:t>
      </w:r>
    </w:p>
    <w:p w14:paraId="05B58C23" w14:textId="77777777" w:rsidR="00B61537" w:rsidRPr="00493F88" w:rsidRDefault="00EC62B9" w:rsidP="00295112">
      <w:pPr>
        <w:pStyle w:val="Akapitzlist"/>
        <w:widowControl/>
        <w:numPr>
          <w:ilvl w:val="1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ształtowanie nawyków kultury życia </w:t>
      </w:r>
      <w:r w:rsidR="00854D1F" w:rsidRPr="00493F88">
        <w:rPr>
          <w:sz w:val="24"/>
          <w:szCs w:val="24"/>
          <w:lang w:val="pl-PL"/>
        </w:rPr>
        <w:t>codziennego oraz zachowania w grupie rówieśniczej,</w:t>
      </w:r>
    </w:p>
    <w:p w14:paraId="2CEA2E6E" w14:textId="77777777" w:rsidR="00854D1F" w:rsidRPr="00493F88" w:rsidRDefault="00854D1F" w:rsidP="00295112">
      <w:pPr>
        <w:pStyle w:val="Akapitzlist"/>
        <w:widowControl/>
        <w:numPr>
          <w:ilvl w:val="1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janie samodzielności i aktywności społecznej oraz osobowości dziecka.</w:t>
      </w:r>
    </w:p>
    <w:p w14:paraId="2B144009" w14:textId="77777777" w:rsidR="00B61537" w:rsidRPr="00493F88" w:rsidRDefault="00EC62B9" w:rsidP="00295112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w świetlicy prowadzone są w grupach </w:t>
      </w:r>
      <w:r w:rsidR="00854D1F" w:rsidRPr="00493F88">
        <w:rPr>
          <w:sz w:val="24"/>
          <w:szCs w:val="24"/>
          <w:lang w:val="pl-PL"/>
        </w:rPr>
        <w:t>wy</w:t>
      </w:r>
      <w:r w:rsidRPr="00493F88">
        <w:rPr>
          <w:sz w:val="24"/>
          <w:szCs w:val="24"/>
          <w:lang w:val="pl-PL"/>
        </w:rPr>
        <w:t xml:space="preserve">chowawczych. Liczba </w:t>
      </w:r>
      <w:r w:rsidR="00BC0A46" w:rsidRPr="00493F88">
        <w:rPr>
          <w:sz w:val="24"/>
          <w:szCs w:val="24"/>
          <w:lang w:val="pl-PL"/>
        </w:rPr>
        <w:t>uczniów</w:t>
      </w:r>
      <w:r w:rsidR="006B725A" w:rsidRPr="00493F88">
        <w:rPr>
          <w:sz w:val="24"/>
          <w:szCs w:val="24"/>
          <w:lang w:val="pl-PL"/>
        </w:rPr>
        <w:t xml:space="preserve"> w </w:t>
      </w:r>
      <w:r w:rsidR="00854D1F" w:rsidRPr="00493F88">
        <w:rPr>
          <w:sz w:val="24"/>
          <w:szCs w:val="24"/>
          <w:lang w:val="pl-PL"/>
        </w:rPr>
        <w:t>grupie nie powinna przekraczać 25</w:t>
      </w:r>
      <w:r w:rsidR="000A6A65" w:rsidRPr="00493F88">
        <w:rPr>
          <w:sz w:val="24"/>
          <w:szCs w:val="24"/>
          <w:lang w:val="pl-PL"/>
        </w:rPr>
        <w:t xml:space="preserve"> uczniów</w:t>
      </w:r>
      <w:r w:rsidR="00854D1F" w:rsidRPr="00493F88">
        <w:rPr>
          <w:sz w:val="24"/>
          <w:szCs w:val="24"/>
          <w:lang w:val="pl-PL"/>
        </w:rPr>
        <w:t>.</w:t>
      </w:r>
    </w:p>
    <w:p w14:paraId="25A6C396" w14:textId="77777777" w:rsidR="00B61537" w:rsidRPr="00493F88" w:rsidRDefault="00854D1F" w:rsidP="00295112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ramach świetlicy działa stołówka szkolna, w której w miarę możliwości organizuje się dożywianie dla wszystkich chętnych uczniów.</w:t>
      </w:r>
    </w:p>
    <w:p w14:paraId="52EE14BD" w14:textId="77777777" w:rsidR="00854D1F" w:rsidRPr="00493F88" w:rsidRDefault="00854D1F" w:rsidP="00295112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sady przyjmowania do świetlicy oraz organizację pracy świetlicy i stołówki określa Regulamin pracy świetlicy.</w:t>
      </w:r>
    </w:p>
    <w:p w14:paraId="6068F6BA" w14:textId="77777777" w:rsidR="00800B61" w:rsidRPr="00493F88" w:rsidRDefault="00800B61" w:rsidP="00295112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shd w:val="clear" w:color="auto" w:fill="FFFFFF"/>
          <w:lang w:val="pl-PL"/>
        </w:rPr>
        <w:t>Dyrektor szkoły powołuje komisj</w:t>
      </w:r>
      <w:r w:rsidR="003C66DC" w:rsidRPr="00493F88">
        <w:rPr>
          <w:sz w:val="24"/>
          <w:szCs w:val="24"/>
          <w:shd w:val="clear" w:color="auto" w:fill="FFFFFF"/>
          <w:lang w:val="pl-PL"/>
        </w:rPr>
        <w:t>ę kwalifikacyjną,</w:t>
      </w:r>
      <w:r w:rsidRPr="00493F88">
        <w:rPr>
          <w:sz w:val="24"/>
          <w:szCs w:val="24"/>
          <w:shd w:val="clear" w:color="auto" w:fill="FFFFFF"/>
          <w:lang w:val="pl-PL"/>
        </w:rPr>
        <w:t xml:space="preserve"> która przeprowadza proces rekr</w:t>
      </w:r>
      <w:r w:rsidR="003C66DC" w:rsidRPr="00493F88">
        <w:rPr>
          <w:sz w:val="24"/>
          <w:szCs w:val="24"/>
          <w:shd w:val="clear" w:color="auto" w:fill="FFFFFF"/>
          <w:lang w:val="pl-PL"/>
        </w:rPr>
        <w:t xml:space="preserve">utacyjny dzieci </w:t>
      </w:r>
      <w:r w:rsidR="005A50B5" w:rsidRPr="00493F88">
        <w:rPr>
          <w:sz w:val="24"/>
          <w:szCs w:val="24"/>
          <w:shd w:val="clear" w:color="auto" w:fill="FFFFFF"/>
          <w:lang w:val="pl-PL"/>
        </w:rPr>
        <w:t xml:space="preserve">klas pierwszych </w:t>
      </w:r>
      <w:r w:rsidR="003C66DC" w:rsidRPr="00493F88">
        <w:rPr>
          <w:sz w:val="24"/>
          <w:szCs w:val="24"/>
          <w:shd w:val="clear" w:color="auto" w:fill="FFFFFF"/>
          <w:lang w:val="pl-PL"/>
        </w:rPr>
        <w:t>ubiegających się o przyję</w:t>
      </w:r>
      <w:r w:rsidRPr="00493F88">
        <w:rPr>
          <w:sz w:val="24"/>
          <w:szCs w:val="24"/>
          <w:shd w:val="clear" w:color="auto" w:fill="FFFFFF"/>
          <w:lang w:val="pl-PL"/>
        </w:rPr>
        <w:t xml:space="preserve">cie </w:t>
      </w:r>
      <w:r w:rsidR="005A50B5" w:rsidRPr="00493F88">
        <w:rPr>
          <w:sz w:val="24"/>
          <w:szCs w:val="24"/>
          <w:shd w:val="clear" w:color="auto" w:fill="FFFFFF"/>
          <w:lang w:val="pl-PL"/>
        </w:rPr>
        <w:t xml:space="preserve">do świetlicy </w:t>
      </w:r>
      <w:r w:rsidR="003C66DC" w:rsidRPr="00493F88">
        <w:rPr>
          <w:sz w:val="24"/>
          <w:szCs w:val="24"/>
          <w:shd w:val="clear" w:color="auto" w:fill="FFFFFF"/>
          <w:lang w:val="pl-PL"/>
        </w:rPr>
        <w:t>według kryteriów zawartych w R</w:t>
      </w:r>
      <w:r w:rsidRPr="00493F88">
        <w:rPr>
          <w:sz w:val="24"/>
          <w:szCs w:val="24"/>
          <w:shd w:val="clear" w:color="auto" w:fill="FFFFFF"/>
          <w:lang w:val="pl-PL"/>
        </w:rPr>
        <w:t>egulaminie świetlicy.</w:t>
      </w:r>
    </w:p>
    <w:p w14:paraId="1AF6BA5E" w14:textId="77777777" w:rsidR="0094387A" w:rsidRPr="00493F88" w:rsidRDefault="0094387A" w:rsidP="0094387A">
      <w:pPr>
        <w:pStyle w:val="Akapitzlist"/>
        <w:widowControl/>
        <w:spacing w:line="360" w:lineRule="auto"/>
        <w:ind w:left="360"/>
        <w:jc w:val="both"/>
        <w:rPr>
          <w:sz w:val="24"/>
          <w:szCs w:val="24"/>
          <w:shd w:val="clear" w:color="auto" w:fill="FFFFFF"/>
          <w:lang w:val="pl-PL"/>
        </w:rPr>
      </w:pPr>
    </w:p>
    <w:p w14:paraId="06586D63" w14:textId="77777777" w:rsidR="0094387A" w:rsidRPr="00493F88" w:rsidRDefault="0094387A" w:rsidP="0094387A">
      <w:pPr>
        <w:pStyle w:val="Akapitzlist"/>
        <w:widowControl/>
        <w:spacing w:line="360" w:lineRule="auto"/>
        <w:ind w:left="360"/>
        <w:jc w:val="both"/>
        <w:rPr>
          <w:sz w:val="24"/>
          <w:szCs w:val="24"/>
          <w:shd w:val="clear" w:color="auto" w:fill="FFFFFF"/>
          <w:lang w:val="pl-PL"/>
        </w:rPr>
      </w:pPr>
    </w:p>
    <w:p w14:paraId="09691C26" w14:textId="77777777" w:rsidR="0094387A" w:rsidRPr="00493F88" w:rsidRDefault="0094387A" w:rsidP="0094387A">
      <w:pPr>
        <w:pStyle w:val="Akapitzlist"/>
        <w:widowControl/>
        <w:spacing w:line="360" w:lineRule="auto"/>
        <w:ind w:left="360"/>
        <w:jc w:val="both"/>
        <w:rPr>
          <w:sz w:val="24"/>
          <w:szCs w:val="24"/>
          <w:lang w:val="pl-PL"/>
        </w:rPr>
      </w:pPr>
    </w:p>
    <w:p w14:paraId="7A344C4B" w14:textId="77777777" w:rsidR="00854D1F" w:rsidRPr="00493F88" w:rsidRDefault="00854D1F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 xml:space="preserve">Stołówka </w:t>
      </w:r>
      <w:r w:rsidR="004647EA" w:rsidRPr="00493F88">
        <w:rPr>
          <w:b/>
          <w:sz w:val="28"/>
          <w:szCs w:val="24"/>
          <w:lang w:val="pl-PL"/>
        </w:rPr>
        <w:t>s</w:t>
      </w:r>
      <w:r w:rsidRPr="00493F88">
        <w:rPr>
          <w:b/>
          <w:sz w:val="28"/>
          <w:szCs w:val="24"/>
          <w:lang w:val="pl-PL"/>
        </w:rPr>
        <w:t>zkolna</w:t>
      </w:r>
    </w:p>
    <w:p w14:paraId="742C30E5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4</w:t>
      </w:r>
    </w:p>
    <w:p w14:paraId="1646E3F4" w14:textId="77777777" w:rsidR="00B61537" w:rsidRPr="00493F88" w:rsidRDefault="00854D1F" w:rsidP="00295112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zapewnia uczniom możliwość i higieniczne warunki spożycia jednego posiłku w</w:t>
      </w:r>
      <w:r w:rsidR="006A2D67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stołówce szkolnej.</w:t>
      </w:r>
    </w:p>
    <w:p w14:paraId="767551D1" w14:textId="77777777" w:rsidR="00B61537" w:rsidRPr="00493F88" w:rsidRDefault="00EC62B9" w:rsidP="00295112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dpłatność za korzystanie z posiłków w stołówce szkolnej </w:t>
      </w:r>
      <w:r w:rsidR="00854D1F" w:rsidRPr="00493F88">
        <w:rPr>
          <w:sz w:val="24"/>
          <w:szCs w:val="24"/>
          <w:lang w:val="pl-PL"/>
        </w:rPr>
        <w:t xml:space="preserve">ustala </w:t>
      </w:r>
      <w:r w:rsidR="00FA210F" w:rsidRPr="00493F88">
        <w:rPr>
          <w:sz w:val="24"/>
          <w:szCs w:val="24"/>
          <w:lang w:val="pl-PL"/>
        </w:rPr>
        <w:t xml:space="preserve">Dyrektor Szkoły </w:t>
      </w:r>
      <w:r w:rsidR="006B725A" w:rsidRPr="00493F88">
        <w:rPr>
          <w:sz w:val="24"/>
          <w:szCs w:val="24"/>
          <w:lang w:val="pl-PL"/>
        </w:rPr>
        <w:t>w </w:t>
      </w:r>
      <w:r w:rsidRPr="00493F88">
        <w:rPr>
          <w:sz w:val="24"/>
          <w:szCs w:val="24"/>
          <w:lang w:val="pl-PL"/>
        </w:rPr>
        <w:t xml:space="preserve">porozumieniu z kierownikiem świetlicy i rodzicami dzieci </w:t>
      </w:r>
      <w:r w:rsidR="00854D1F" w:rsidRPr="00493F88">
        <w:rPr>
          <w:sz w:val="24"/>
          <w:szCs w:val="24"/>
          <w:lang w:val="pl-PL"/>
        </w:rPr>
        <w:t>korzystających ze stołówki z uwzględnieniem możliwości częściowe</w:t>
      </w:r>
      <w:r w:rsidRPr="00493F88">
        <w:rPr>
          <w:sz w:val="24"/>
          <w:szCs w:val="24"/>
          <w:lang w:val="pl-PL"/>
        </w:rPr>
        <w:t xml:space="preserve">go lub całkowitego zwolnienia </w:t>
      </w:r>
      <w:r w:rsidR="00BC0A46" w:rsidRPr="00493F88">
        <w:rPr>
          <w:sz w:val="24"/>
          <w:szCs w:val="24"/>
          <w:lang w:val="pl-PL"/>
        </w:rPr>
        <w:t xml:space="preserve">z </w:t>
      </w:r>
      <w:r w:rsidR="00854D1F" w:rsidRPr="00493F88">
        <w:rPr>
          <w:sz w:val="24"/>
          <w:szCs w:val="24"/>
          <w:lang w:val="pl-PL"/>
        </w:rPr>
        <w:t>opłat uczniów, którzy potrzebują szczególnej opieki w zakresie żywienia.</w:t>
      </w:r>
    </w:p>
    <w:p w14:paraId="419F9713" w14:textId="77777777" w:rsidR="00B61537" w:rsidRPr="00493F88" w:rsidRDefault="00854D1F" w:rsidP="00295112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łata wnoszona przez uczniów za posiłki w stołówce szkolnej równa jest wysokości kosztów surowca przeznaczonego na wyżywienie.</w:t>
      </w:r>
    </w:p>
    <w:p w14:paraId="498B1ED6" w14:textId="77777777" w:rsidR="00B61537" w:rsidRPr="00493F88" w:rsidRDefault="00854D1F" w:rsidP="00295112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posiłków mogą korzystać pracownicy szkoły na zasadach określonych odrębnymi przepisami.</w:t>
      </w:r>
    </w:p>
    <w:p w14:paraId="6DCA6A54" w14:textId="77777777" w:rsidR="00B61537" w:rsidRPr="00493F88" w:rsidRDefault="00854D1F" w:rsidP="00295112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posiłków w stołówce szkolnej mogą korzystać uczniowie i pracownicy Szkoły Podstawowej nr 1 w Sanoku oraz uczniowie, którym posiłki finansuje MOPS i GOPS</w:t>
      </w:r>
      <w:r w:rsidR="006B725A" w:rsidRPr="00493F88">
        <w:rPr>
          <w:sz w:val="24"/>
          <w:szCs w:val="24"/>
          <w:lang w:val="pl-PL"/>
        </w:rPr>
        <w:t xml:space="preserve"> w </w:t>
      </w:r>
      <w:r w:rsidR="00EC62B9" w:rsidRPr="00493F88">
        <w:rPr>
          <w:sz w:val="24"/>
          <w:szCs w:val="24"/>
          <w:lang w:val="pl-PL"/>
        </w:rPr>
        <w:t>Sanoku. Wszelkie indywidualne sprawy związane z korzystaniem uczniów</w:t>
      </w:r>
      <w:r w:rsidR="006B725A" w:rsidRPr="00493F88">
        <w:rPr>
          <w:sz w:val="24"/>
          <w:szCs w:val="24"/>
          <w:lang w:val="pl-PL"/>
        </w:rPr>
        <w:t xml:space="preserve"> i </w:t>
      </w:r>
      <w:r w:rsidR="00EC62B9" w:rsidRPr="00493F88">
        <w:rPr>
          <w:sz w:val="24"/>
          <w:szCs w:val="24"/>
          <w:lang w:val="pl-PL"/>
        </w:rPr>
        <w:t xml:space="preserve">pracowników szkoły </w:t>
      </w:r>
      <w:r w:rsidRPr="00493F88">
        <w:rPr>
          <w:sz w:val="24"/>
          <w:szCs w:val="24"/>
          <w:lang w:val="pl-PL"/>
        </w:rPr>
        <w:t xml:space="preserve">z posiłków w stołówce szkolnej rozpatruje </w:t>
      </w:r>
      <w:r w:rsidR="00FA210F" w:rsidRPr="00493F88">
        <w:rPr>
          <w:sz w:val="24"/>
          <w:szCs w:val="24"/>
          <w:lang w:val="pl-PL"/>
        </w:rPr>
        <w:t xml:space="preserve">Dyrektor Szkoły </w:t>
      </w:r>
      <w:r w:rsidR="006B725A" w:rsidRPr="00493F88">
        <w:rPr>
          <w:sz w:val="24"/>
          <w:szCs w:val="24"/>
          <w:lang w:val="pl-PL"/>
        </w:rPr>
        <w:t>i </w:t>
      </w:r>
      <w:r w:rsidRPr="00493F88">
        <w:rPr>
          <w:sz w:val="24"/>
          <w:szCs w:val="24"/>
          <w:lang w:val="pl-PL"/>
        </w:rPr>
        <w:t>kierownik świetlicy szkolnej.</w:t>
      </w:r>
    </w:p>
    <w:p w14:paraId="3B441509" w14:textId="77777777" w:rsidR="00854D1F" w:rsidRPr="00493F88" w:rsidRDefault="00854D1F" w:rsidP="00295112">
      <w:pPr>
        <w:pStyle w:val="Akapitzlist"/>
        <w:widowControl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czegółowe zasady korzystania ze stołówki szkolnej określa Regulamin stołówki szkolnej.</w:t>
      </w:r>
    </w:p>
    <w:p w14:paraId="1504B6EA" w14:textId="77777777" w:rsidR="00854D1F" w:rsidRPr="00493F88" w:rsidRDefault="00854D1F" w:rsidP="003A0990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 xml:space="preserve">Biblioteka </w:t>
      </w:r>
      <w:r w:rsidR="004647EA" w:rsidRPr="00493F88">
        <w:rPr>
          <w:b/>
          <w:sz w:val="28"/>
          <w:szCs w:val="24"/>
          <w:lang w:val="pl-PL"/>
        </w:rPr>
        <w:t>szko</w:t>
      </w:r>
      <w:r w:rsidRPr="00493F88">
        <w:rPr>
          <w:b/>
          <w:sz w:val="28"/>
          <w:szCs w:val="24"/>
          <w:lang w:val="pl-PL"/>
        </w:rPr>
        <w:t>lna</w:t>
      </w:r>
    </w:p>
    <w:p w14:paraId="416E36F1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5</w:t>
      </w:r>
    </w:p>
    <w:p w14:paraId="067FFA85" w14:textId="77777777" w:rsidR="00B61537" w:rsidRPr="00493F88" w:rsidRDefault="00CE7740" w:rsidP="00295112">
      <w:pPr>
        <w:pStyle w:val="Akapitzlist"/>
        <w:widowControl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Biblioteka szkolna </w:t>
      </w:r>
      <w:r w:rsidR="00854D1F" w:rsidRPr="00493F88">
        <w:rPr>
          <w:sz w:val="24"/>
          <w:szCs w:val="24"/>
          <w:lang w:val="pl-PL"/>
        </w:rPr>
        <w:t>słu</w:t>
      </w:r>
      <w:r w:rsidRPr="00493F88">
        <w:rPr>
          <w:sz w:val="24"/>
          <w:szCs w:val="24"/>
          <w:lang w:val="pl-PL"/>
        </w:rPr>
        <w:t>ży</w:t>
      </w:r>
      <w:r w:rsidR="00854D1F" w:rsidRPr="00493F88">
        <w:rPr>
          <w:sz w:val="24"/>
          <w:szCs w:val="24"/>
          <w:lang w:val="pl-PL"/>
        </w:rPr>
        <w:t xml:space="preserve"> realizacji potrzeb i zainteresowań uczniów, zadań dydaktycznych i wychowawczych szkoły, doskonaleniu warsztatu pracy nauczycieli oraz popularyzowaniu wiedzy pedagogicznej wśród rodziców.</w:t>
      </w:r>
      <w:r w:rsidR="004647EA" w:rsidRPr="00493F88">
        <w:rPr>
          <w:sz w:val="24"/>
          <w:szCs w:val="24"/>
          <w:lang w:val="pl-PL"/>
        </w:rPr>
        <w:t xml:space="preserve"> </w:t>
      </w:r>
    </w:p>
    <w:p w14:paraId="2075F738" w14:textId="77777777" w:rsidR="00B61537" w:rsidRPr="00493F88" w:rsidRDefault="00305FEB" w:rsidP="00295112">
      <w:pPr>
        <w:pStyle w:val="Akapitzlist"/>
        <w:widowControl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iblioteka szkolna gromadzi i opracowuje zbiory oraz umożliwia korzystanie z zasobów w czytelni i wypożyczanie ich.</w:t>
      </w:r>
    </w:p>
    <w:p w14:paraId="5CE4F3CD" w14:textId="77777777" w:rsidR="00B61537" w:rsidRPr="00493F88" w:rsidRDefault="00854D1F" w:rsidP="00295112">
      <w:pPr>
        <w:pStyle w:val="Akapitzlist"/>
        <w:widowControl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zadań bibliotekarza należy:</w:t>
      </w:r>
    </w:p>
    <w:p w14:paraId="21F91F5C" w14:textId="77777777" w:rsidR="00B61537" w:rsidRPr="00493F88" w:rsidRDefault="00CE7740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gromadzenie i udostępnianie podręczników,</w:t>
      </w:r>
      <w:r w:rsidR="00854D1F" w:rsidRPr="00493F88">
        <w:rPr>
          <w:sz w:val="24"/>
          <w:szCs w:val="24"/>
          <w:lang w:val="pl-PL"/>
        </w:rPr>
        <w:t xml:space="preserve"> materiałów edukacyjnych</w:t>
      </w:r>
      <w:r w:rsidR="00271EA9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ćwiczeniowych oraz innych materiałów bibliotecznych</w:t>
      </w:r>
      <w:r w:rsidR="00FA210F" w:rsidRPr="00493F88">
        <w:rPr>
          <w:sz w:val="24"/>
          <w:szCs w:val="24"/>
          <w:lang w:val="pl-PL"/>
        </w:rPr>
        <w:t>,</w:t>
      </w:r>
      <w:r w:rsidR="00854D1F" w:rsidRPr="00493F88">
        <w:rPr>
          <w:sz w:val="24"/>
          <w:szCs w:val="24"/>
          <w:lang w:val="pl-PL"/>
        </w:rPr>
        <w:t xml:space="preserve"> </w:t>
      </w:r>
    </w:p>
    <w:p w14:paraId="0EC84DA5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worzenie warunków do poszukiwania, porządkowania i wykorzystywania informacji z różnych źródeł oraz efektywn</w:t>
      </w:r>
      <w:r w:rsidR="00305FEB" w:rsidRPr="00493F88">
        <w:rPr>
          <w:sz w:val="24"/>
          <w:szCs w:val="24"/>
          <w:lang w:val="pl-PL"/>
        </w:rPr>
        <w:t>ego posługiwania się technologiami informacyjno-komunikacyjnymi</w:t>
      </w:r>
      <w:r w:rsidRPr="00493F88">
        <w:rPr>
          <w:sz w:val="24"/>
          <w:szCs w:val="24"/>
          <w:lang w:val="pl-PL"/>
        </w:rPr>
        <w:t>,</w:t>
      </w:r>
    </w:p>
    <w:p w14:paraId="44A8ABD2" w14:textId="77777777" w:rsidR="00B61537" w:rsidRPr="00493F88" w:rsidRDefault="00EC62B9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budzanie i rozwijanie indywidualnych zainteresowań uczniów</w:t>
      </w:r>
      <w:r w:rsidR="00854D1F" w:rsidRPr="00493F88">
        <w:rPr>
          <w:sz w:val="24"/>
          <w:szCs w:val="24"/>
          <w:lang w:val="pl-PL"/>
        </w:rPr>
        <w:t xml:space="preserve"> oraz</w:t>
      </w:r>
      <w:r w:rsidRPr="00493F88">
        <w:rPr>
          <w:sz w:val="24"/>
          <w:szCs w:val="24"/>
          <w:lang w:val="pl-PL"/>
        </w:rPr>
        <w:t xml:space="preserve"> wyrabianie</w:t>
      </w:r>
      <w:r w:rsidR="006B725A" w:rsidRPr="00493F88">
        <w:rPr>
          <w:sz w:val="24"/>
          <w:szCs w:val="24"/>
          <w:lang w:val="pl-PL"/>
        </w:rPr>
        <w:t xml:space="preserve"> i </w:t>
      </w:r>
      <w:r w:rsidR="00854D1F" w:rsidRPr="00493F88">
        <w:rPr>
          <w:sz w:val="24"/>
          <w:szCs w:val="24"/>
          <w:lang w:val="pl-PL"/>
        </w:rPr>
        <w:t>pogłębianie u uczniów nawyku czytania i uczenia się,</w:t>
      </w:r>
    </w:p>
    <w:p w14:paraId="05CF98AE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różnorodnych działań rozwijających wrażliwość kulturową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społeczną,</w:t>
      </w:r>
      <w:r w:rsidR="00305FEB" w:rsidRPr="00493F88">
        <w:rPr>
          <w:sz w:val="24"/>
          <w:szCs w:val="24"/>
          <w:lang w:val="pl-PL"/>
        </w:rPr>
        <w:t xml:space="preserve"> w tym w zakresie podtrzymywania tożsamości narodowej i językowej uczniów należących do mniejszości narodowych, etnicznych,</w:t>
      </w:r>
    </w:p>
    <w:p w14:paraId="33E13456" w14:textId="77777777" w:rsidR="00305FEB" w:rsidRPr="00493F88" w:rsidRDefault="00305FEB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prowadzanie inwentaryzacji księgozbioru biblioteki szkolnej,</w:t>
      </w:r>
    </w:p>
    <w:p w14:paraId="079A32A8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racowanie projektu Regulaminu korzystania z biblioteki,</w:t>
      </w:r>
    </w:p>
    <w:p w14:paraId="14096432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kreślanie godzin wypożyczania książek, przy zachowaniu zasad dostępności biblioteki dla uczniów przed i po lekcjach,</w:t>
      </w:r>
    </w:p>
    <w:p w14:paraId="4DE2B57A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wadzenie dokumentacji bibliotecznej,</w:t>
      </w:r>
    </w:p>
    <w:p w14:paraId="023ED36C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praca z nauczycielami,</w:t>
      </w:r>
    </w:p>
    <w:p w14:paraId="1E236195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wadzenie zajęć z przysposobienia czytelniczego,</w:t>
      </w:r>
    </w:p>
    <w:p w14:paraId="6CEF884E" w14:textId="77777777" w:rsidR="00854D1F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kup i oprawianie książek.</w:t>
      </w:r>
    </w:p>
    <w:p w14:paraId="59E7142C" w14:textId="77777777" w:rsidR="00B61537" w:rsidRPr="00493F88" w:rsidRDefault="00854D1F" w:rsidP="00295112">
      <w:pPr>
        <w:pStyle w:val="Akapitzlist"/>
        <w:widowControl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e bibliotekarze współpracują z nauczycielami szkoły, uczniami i ich rodzicami </w:t>
      </w:r>
      <w:r w:rsidR="00EC2B73" w:rsidRPr="00493F88">
        <w:rPr>
          <w:sz w:val="24"/>
          <w:szCs w:val="24"/>
          <w:lang w:val="pl-PL"/>
        </w:rPr>
        <w:t>po</w:t>
      </w:r>
      <w:r w:rsidRPr="00493F88">
        <w:rPr>
          <w:sz w:val="24"/>
          <w:szCs w:val="24"/>
          <w:lang w:val="pl-PL"/>
        </w:rPr>
        <w:t>przez:</w:t>
      </w:r>
    </w:p>
    <w:p w14:paraId="6B614848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możliwienie korzystania z biblioteki uczni</w:t>
      </w:r>
      <w:r w:rsidR="00880768" w:rsidRPr="00493F88">
        <w:rPr>
          <w:sz w:val="24"/>
          <w:szCs w:val="24"/>
          <w:lang w:val="pl-PL"/>
        </w:rPr>
        <w:t>om, nauczycielom, rodzicom oraz </w:t>
      </w:r>
      <w:r w:rsidR="00CE7740" w:rsidRPr="00493F88">
        <w:rPr>
          <w:sz w:val="24"/>
          <w:szCs w:val="24"/>
          <w:lang w:val="pl-PL"/>
        </w:rPr>
        <w:t>innym członkom środowiska lokalnego,</w:t>
      </w:r>
    </w:p>
    <w:p w14:paraId="59405E44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formowanie nauczycieli o stanie czytelnictwa,</w:t>
      </w:r>
    </w:p>
    <w:p w14:paraId="4003A9A5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konkursów czytelniczych,</w:t>
      </w:r>
    </w:p>
    <w:p w14:paraId="7DCFE8F1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pularyzację wiedzy pedagogicznej wśród rodziców,</w:t>
      </w:r>
    </w:p>
    <w:p w14:paraId="56435C4C" w14:textId="77777777" w:rsidR="00B61537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edstawianie </w:t>
      </w:r>
      <w:r w:rsidR="00EC2B73" w:rsidRPr="00493F88">
        <w:rPr>
          <w:sz w:val="24"/>
          <w:szCs w:val="24"/>
          <w:lang w:val="pl-PL"/>
        </w:rPr>
        <w:t xml:space="preserve">Radzie Pedagogicznej </w:t>
      </w:r>
      <w:r w:rsidRPr="00493F88">
        <w:rPr>
          <w:sz w:val="24"/>
          <w:szCs w:val="24"/>
          <w:lang w:val="pl-PL"/>
        </w:rPr>
        <w:t>inf</w:t>
      </w:r>
      <w:r w:rsidR="00BC0A46" w:rsidRPr="00493F88">
        <w:rPr>
          <w:sz w:val="24"/>
          <w:szCs w:val="24"/>
          <w:lang w:val="pl-PL"/>
        </w:rPr>
        <w:t>ormacji o stanie czytelnictwa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poszczególnych klasach,</w:t>
      </w:r>
    </w:p>
    <w:p w14:paraId="248D56CD" w14:textId="77777777" w:rsidR="00854D1F" w:rsidRPr="00493F88" w:rsidRDefault="00854D1F" w:rsidP="00295112">
      <w:pPr>
        <w:pStyle w:val="Akapitzlist"/>
        <w:widowControl/>
        <w:numPr>
          <w:ilvl w:val="1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pracę z innymi bibliotekami szkolnymi w celu dokonywania wymiany książek.</w:t>
      </w:r>
    </w:p>
    <w:p w14:paraId="015FCACC" w14:textId="77777777" w:rsidR="00B61537" w:rsidRPr="00493F88" w:rsidRDefault="00854D1F" w:rsidP="00295112">
      <w:pPr>
        <w:pStyle w:val="Akapitzlist"/>
        <w:widowControl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sady działania biblioteki określa Regulamin biblioteki szkolnej.</w:t>
      </w:r>
    </w:p>
    <w:p w14:paraId="7B4B6AE6" w14:textId="77777777" w:rsidR="00854D1F" w:rsidRPr="00493F88" w:rsidRDefault="00F54887" w:rsidP="00295112">
      <w:pPr>
        <w:pStyle w:val="Akapitzlist"/>
        <w:widowControl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sady korzystania z</w:t>
      </w:r>
      <w:r w:rsidR="00854D1F" w:rsidRPr="00493F88">
        <w:rPr>
          <w:sz w:val="24"/>
          <w:szCs w:val="24"/>
          <w:lang w:val="pl-PL"/>
        </w:rPr>
        <w:t xml:space="preserve"> podręczników i ćwiczeń o</w:t>
      </w:r>
      <w:r w:rsidR="00271EA9" w:rsidRPr="00493F88">
        <w:rPr>
          <w:sz w:val="24"/>
          <w:szCs w:val="24"/>
          <w:lang w:val="pl-PL"/>
        </w:rPr>
        <w:t>kreśla Regulamin wypożyczania i </w:t>
      </w:r>
      <w:r w:rsidR="00854D1F" w:rsidRPr="00493F88">
        <w:rPr>
          <w:sz w:val="24"/>
          <w:szCs w:val="24"/>
          <w:lang w:val="pl-PL"/>
        </w:rPr>
        <w:t>udostępniania darmowych podręczn</w:t>
      </w:r>
      <w:r w:rsidR="00BC0A46" w:rsidRPr="00493F88">
        <w:rPr>
          <w:sz w:val="24"/>
          <w:szCs w:val="24"/>
          <w:lang w:val="pl-PL"/>
        </w:rPr>
        <w:t>ików, materiałów edukacyjnych</w:t>
      </w:r>
      <w:r w:rsidR="006B725A" w:rsidRPr="00493F88">
        <w:rPr>
          <w:sz w:val="24"/>
          <w:szCs w:val="24"/>
          <w:lang w:val="pl-PL"/>
        </w:rPr>
        <w:t xml:space="preserve"> i </w:t>
      </w:r>
      <w:r w:rsidR="00854D1F" w:rsidRPr="00493F88">
        <w:rPr>
          <w:sz w:val="24"/>
          <w:szCs w:val="24"/>
          <w:lang w:val="pl-PL"/>
        </w:rPr>
        <w:t>ćwiczeniowych dla uczniów Szkoły Podstawowej nr 1 w Sanoku.</w:t>
      </w:r>
      <w:r w:rsidR="00880768" w:rsidRPr="00493F88">
        <w:rPr>
          <w:sz w:val="24"/>
          <w:szCs w:val="24"/>
          <w:lang w:val="pl-PL"/>
        </w:rPr>
        <w:t xml:space="preserve"> </w:t>
      </w:r>
    </w:p>
    <w:p w14:paraId="2069A597" w14:textId="77777777" w:rsidR="0094387A" w:rsidRPr="00493F88" w:rsidRDefault="0094387A" w:rsidP="0094387A">
      <w:pPr>
        <w:widowControl/>
        <w:spacing w:line="360" w:lineRule="auto"/>
        <w:jc w:val="both"/>
        <w:rPr>
          <w:sz w:val="24"/>
          <w:szCs w:val="24"/>
          <w:lang w:val="pl-PL"/>
        </w:rPr>
      </w:pPr>
    </w:p>
    <w:p w14:paraId="418C2223" w14:textId="77777777" w:rsidR="0094387A" w:rsidRPr="00493F88" w:rsidRDefault="0094387A" w:rsidP="0094387A">
      <w:pPr>
        <w:widowControl/>
        <w:spacing w:line="360" w:lineRule="auto"/>
        <w:jc w:val="both"/>
        <w:rPr>
          <w:sz w:val="24"/>
          <w:szCs w:val="24"/>
          <w:lang w:val="pl-PL"/>
        </w:rPr>
      </w:pPr>
    </w:p>
    <w:p w14:paraId="0B48A07C" w14:textId="77777777" w:rsidR="00854D1F" w:rsidRPr="00493F88" w:rsidRDefault="00854D1F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Nauczyciele i inni pracownicy szkoły</w:t>
      </w:r>
    </w:p>
    <w:p w14:paraId="07CF1685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6</w:t>
      </w:r>
    </w:p>
    <w:p w14:paraId="5A3F2A5B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zatrudnia się nauczycieli oraz pracowników administracji obsługi.</w:t>
      </w:r>
    </w:p>
    <w:p w14:paraId="097ECC93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e zatrudniani są na podstawie Karty Nauczyciela.</w:t>
      </w:r>
    </w:p>
    <w:p w14:paraId="5B912776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sady zatrudniania pracowników administracji określają </w:t>
      </w:r>
      <w:r w:rsidR="00F54887" w:rsidRPr="00493F88">
        <w:rPr>
          <w:sz w:val="24"/>
          <w:szCs w:val="24"/>
          <w:lang w:val="pl-PL"/>
        </w:rPr>
        <w:t xml:space="preserve">odrębne </w:t>
      </w:r>
      <w:r w:rsidRPr="00493F88">
        <w:rPr>
          <w:sz w:val="24"/>
          <w:szCs w:val="24"/>
          <w:lang w:val="pl-PL"/>
        </w:rPr>
        <w:t>przepisy.</w:t>
      </w:r>
    </w:p>
    <w:p w14:paraId="56F8072B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e prowadzący pracę dydaktyczną, wychowawczą i opiekuńczą odpowiedzialni są za jakość tej pracy i za powierzonych ich opiece uczniów.</w:t>
      </w:r>
    </w:p>
    <w:p w14:paraId="08FE8996" w14:textId="77777777" w:rsidR="001B109B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e obowiązani są</w:t>
      </w:r>
      <w:r w:rsidR="001B109B" w:rsidRPr="00493F88">
        <w:rPr>
          <w:sz w:val="24"/>
          <w:szCs w:val="24"/>
          <w:lang w:val="pl-PL"/>
        </w:rPr>
        <w:t>:</w:t>
      </w:r>
    </w:p>
    <w:p w14:paraId="240FCF87" w14:textId="77777777" w:rsidR="001B109B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 rzetelnie realizować zadania związane ze swoim stanowiskiem - wspierać każdego ucznia w jego rozwoju</w:t>
      </w:r>
      <w:r w:rsidR="00880768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zgodnie z </w:t>
      </w:r>
      <w:r w:rsidR="00EC2B73" w:rsidRPr="00493F88">
        <w:rPr>
          <w:sz w:val="24"/>
          <w:szCs w:val="24"/>
          <w:lang w:val="pl-PL"/>
        </w:rPr>
        <w:t>jego</w:t>
      </w:r>
      <w:r w:rsidRPr="00493F88">
        <w:rPr>
          <w:sz w:val="24"/>
          <w:szCs w:val="24"/>
          <w:lang w:val="pl-PL"/>
        </w:rPr>
        <w:t xml:space="preserve"> zainteresowaniami i potrzebami oraz dążyć do pełni własn</w:t>
      </w:r>
      <w:r w:rsidR="001B109B" w:rsidRPr="00493F88">
        <w:rPr>
          <w:sz w:val="24"/>
          <w:szCs w:val="24"/>
          <w:lang w:val="pl-PL"/>
        </w:rPr>
        <w:t>ego rozwoju osobowego,</w:t>
      </w:r>
    </w:p>
    <w:p w14:paraId="23560EE9" w14:textId="77777777" w:rsidR="001B109B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alizować zajęcia opiekuńcze i wychowawcze</w:t>
      </w:r>
      <w:r w:rsidR="00880768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uwzględniając pot</w:t>
      </w:r>
      <w:r w:rsidR="00271EA9" w:rsidRPr="00493F88">
        <w:rPr>
          <w:sz w:val="24"/>
          <w:szCs w:val="24"/>
          <w:lang w:val="pl-PL"/>
        </w:rPr>
        <w:t>rzeby i </w:t>
      </w:r>
      <w:r w:rsidR="001B109B" w:rsidRPr="00493F88">
        <w:rPr>
          <w:sz w:val="24"/>
          <w:szCs w:val="24"/>
          <w:lang w:val="pl-PL"/>
        </w:rPr>
        <w:t>zainteresowania uczniów,</w:t>
      </w:r>
    </w:p>
    <w:p w14:paraId="67324EBE" w14:textId="77777777" w:rsidR="001B109B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ształcić i wychowywać uczniów w umiłowaniu </w:t>
      </w:r>
      <w:r w:rsidR="00880768" w:rsidRPr="00493F88">
        <w:rPr>
          <w:sz w:val="24"/>
          <w:szCs w:val="24"/>
          <w:lang w:val="pl-PL"/>
        </w:rPr>
        <w:t>o</w:t>
      </w:r>
      <w:r w:rsidRPr="00493F88">
        <w:rPr>
          <w:sz w:val="24"/>
          <w:szCs w:val="24"/>
          <w:lang w:val="pl-PL"/>
        </w:rPr>
        <w:t>jczyzny,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 xml:space="preserve">poszanowaniu Konstytucji Rzeczpospolitej Polskiej, w </w:t>
      </w:r>
      <w:r w:rsidR="00BC0A46" w:rsidRPr="00493F88">
        <w:rPr>
          <w:sz w:val="24"/>
          <w:szCs w:val="24"/>
          <w:lang w:val="pl-PL"/>
        </w:rPr>
        <w:t>atmosferze wolności sumienia</w:t>
      </w:r>
      <w:r w:rsidR="008E59F4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s</w:t>
      </w:r>
      <w:r w:rsidR="001B109B" w:rsidRPr="00493F88">
        <w:rPr>
          <w:sz w:val="24"/>
          <w:szCs w:val="24"/>
          <w:lang w:val="pl-PL"/>
        </w:rPr>
        <w:t>zacunku dla każdego człowieka,</w:t>
      </w:r>
    </w:p>
    <w:p w14:paraId="56E496C7" w14:textId="77777777" w:rsidR="00B61537" w:rsidRPr="00493F88" w:rsidRDefault="001B109B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</w:t>
      </w:r>
      <w:r w:rsidR="00854D1F" w:rsidRPr="00493F88">
        <w:rPr>
          <w:sz w:val="24"/>
          <w:szCs w:val="24"/>
          <w:lang w:val="pl-PL"/>
        </w:rPr>
        <w:t>bać o kształtowani</w:t>
      </w:r>
      <w:r w:rsidR="00856C57" w:rsidRPr="00493F88">
        <w:rPr>
          <w:sz w:val="24"/>
          <w:szCs w:val="24"/>
          <w:lang w:val="pl-PL"/>
        </w:rPr>
        <w:t>e</w:t>
      </w:r>
      <w:r w:rsidR="00BC0A46" w:rsidRPr="00493F88">
        <w:rPr>
          <w:sz w:val="24"/>
          <w:szCs w:val="24"/>
          <w:lang w:val="pl-PL"/>
        </w:rPr>
        <w:t xml:space="preserve"> u uczniów postaw moralnych</w:t>
      </w:r>
      <w:r w:rsidR="006B725A" w:rsidRPr="00493F88">
        <w:rPr>
          <w:sz w:val="24"/>
          <w:szCs w:val="24"/>
          <w:lang w:val="pl-PL"/>
        </w:rPr>
        <w:t xml:space="preserve"> i </w:t>
      </w:r>
      <w:r w:rsidR="00271EA9" w:rsidRPr="00493F88">
        <w:rPr>
          <w:sz w:val="24"/>
          <w:szCs w:val="24"/>
          <w:lang w:val="pl-PL"/>
        </w:rPr>
        <w:t>obywatelskich zgodnie z ideą </w:t>
      </w:r>
      <w:r w:rsidR="00854D1F" w:rsidRPr="00493F88">
        <w:rPr>
          <w:sz w:val="24"/>
          <w:szCs w:val="24"/>
          <w:lang w:val="pl-PL"/>
        </w:rPr>
        <w:t>demokracji, pokoju i przyjaźni międz</w:t>
      </w:r>
      <w:r w:rsidR="00271EA9" w:rsidRPr="00493F88">
        <w:rPr>
          <w:sz w:val="24"/>
          <w:szCs w:val="24"/>
          <w:lang w:val="pl-PL"/>
        </w:rPr>
        <w:t>y ludźmi różnych narodów, ras i </w:t>
      </w:r>
      <w:r w:rsidR="00854D1F" w:rsidRPr="00493F88">
        <w:rPr>
          <w:sz w:val="24"/>
          <w:szCs w:val="24"/>
          <w:lang w:val="pl-PL"/>
        </w:rPr>
        <w:t>światopoglądów.</w:t>
      </w:r>
    </w:p>
    <w:p w14:paraId="7667A237" w14:textId="5775F542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zatrudniony jest pedagog szkolny</w:t>
      </w:r>
      <w:r w:rsidR="00112CD8" w:rsidRPr="00493F88">
        <w:rPr>
          <w:sz w:val="24"/>
          <w:szCs w:val="24"/>
          <w:lang w:val="pl-PL"/>
        </w:rPr>
        <w:t>, pedagog specjalny</w:t>
      </w:r>
      <w:r w:rsidRPr="00493F88">
        <w:rPr>
          <w:sz w:val="24"/>
          <w:szCs w:val="24"/>
          <w:lang w:val="pl-PL"/>
        </w:rPr>
        <w:t>.</w:t>
      </w:r>
    </w:p>
    <w:p w14:paraId="72A7723B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zadań </w:t>
      </w:r>
      <w:r w:rsidRPr="00493F88">
        <w:rPr>
          <w:b/>
          <w:sz w:val="24"/>
          <w:szCs w:val="24"/>
          <w:lang w:val="pl-PL"/>
        </w:rPr>
        <w:t>pedagoga</w:t>
      </w:r>
      <w:r w:rsidRPr="00493F88">
        <w:rPr>
          <w:sz w:val="24"/>
          <w:szCs w:val="24"/>
          <w:lang w:val="pl-PL"/>
        </w:rPr>
        <w:t xml:space="preserve"> należy w szczególności:</w:t>
      </w:r>
    </w:p>
    <w:p w14:paraId="306EDB33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poznawanie indywidualnych potrzeb uczniów oraz analizowanie przyczyn niepowodzeń szkolnych,</w:t>
      </w:r>
    </w:p>
    <w:p w14:paraId="32F40C5E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kreślanie form i sposobów udzielania uczniom, w tym uczniom z wybitnymi uzdolnieniami, pomocy psychologiczn</w:t>
      </w:r>
      <w:r w:rsidR="00825283" w:rsidRPr="00493F88">
        <w:rPr>
          <w:sz w:val="24"/>
          <w:szCs w:val="24"/>
          <w:lang w:val="pl-PL"/>
        </w:rPr>
        <w:t>o-pedagogicznej, odpowiednio do </w:t>
      </w:r>
      <w:r w:rsidRPr="00493F88">
        <w:rPr>
          <w:sz w:val="24"/>
          <w:szCs w:val="24"/>
          <w:lang w:val="pl-PL"/>
        </w:rPr>
        <w:t>rozpoznanych potrzeb,</w:t>
      </w:r>
    </w:p>
    <w:p w14:paraId="22760263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i prowadzenie różnych form pomocy psychologiczno-pedagogicznej dla uczniów, rodziców i nauczycieli,</w:t>
      </w:r>
    </w:p>
    <w:p w14:paraId="72C58FCC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ejmowanie działań profilaktyczno-wycho</w:t>
      </w:r>
      <w:r w:rsidR="00856C57" w:rsidRPr="00493F88">
        <w:rPr>
          <w:sz w:val="24"/>
          <w:szCs w:val="24"/>
          <w:lang w:val="pl-PL"/>
        </w:rPr>
        <w:t>wawczych wynikających</w:t>
      </w:r>
      <w:r w:rsidRPr="00493F88">
        <w:rPr>
          <w:sz w:val="24"/>
          <w:szCs w:val="24"/>
          <w:lang w:val="pl-PL"/>
        </w:rPr>
        <w:t xml:space="preserve"> z </w:t>
      </w:r>
      <w:r w:rsidR="00416F4A" w:rsidRPr="00493F88">
        <w:rPr>
          <w:sz w:val="24"/>
          <w:szCs w:val="24"/>
          <w:lang w:val="pl-PL"/>
        </w:rPr>
        <w:t>Programu wychowawczo-profilaktycznego</w:t>
      </w:r>
      <w:r w:rsidR="007C756D" w:rsidRPr="00493F88">
        <w:rPr>
          <w:sz w:val="24"/>
          <w:szCs w:val="24"/>
          <w:lang w:val="pl-PL"/>
        </w:rPr>
        <w:t xml:space="preserve"> szkoły</w:t>
      </w:r>
      <w:r w:rsidRPr="00493F88">
        <w:rPr>
          <w:sz w:val="24"/>
          <w:szCs w:val="24"/>
          <w:lang w:val="pl-PL"/>
        </w:rPr>
        <w:t xml:space="preserve"> w stosunku do</w:t>
      </w:r>
      <w:r w:rsidR="007C756D" w:rsidRPr="00493F88">
        <w:rPr>
          <w:sz w:val="24"/>
          <w:szCs w:val="24"/>
          <w:lang w:val="pl-PL"/>
        </w:rPr>
        <w:t xml:space="preserve"> uczniów, z udziałem rodziców i </w:t>
      </w:r>
      <w:r w:rsidRPr="00493F88">
        <w:rPr>
          <w:sz w:val="24"/>
          <w:szCs w:val="24"/>
          <w:lang w:val="pl-PL"/>
        </w:rPr>
        <w:t>nauczycieli,</w:t>
      </w:r>
    </w:p>
    <w:p w14:paraId="26C4D83D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ieranie działań opiekuńczo-wychowawczych nauczycieli, wynikających</w:t>
      </w:r>
      <w:r w:rsidR="006B725A" w:rsidRPr="00493F88">
        <w:rPr>
          <w:sz w:val="24"/>
          <w:szCs w:val="24"/>
          <w:lang w:val="pl-PL"/>
        </w:rPr>
        <w:t xml:space="preserve"> z </w:t>
      </w:r>
      <w:r w:rsidR="007C756D" w:rsidRPr="00493F88">
        <w:rPr>
          <w:sz w:val="24"/>
          <w:szCs w:val="24"/>
          <w:lang w:val="pl-PL"/>
        </w:rPr>
        <w:t xml:space="preserve">Programu wychowawczo-profilaktycznego </w:t>
      </w:r>
      <w:r w:rsidRPr="00493F88">
        <w:rPr>
          <w:sz w:val="24"/>
          <w:szCs w:val="24"/>
          <w:lang w:val="pl-PL"/>
        </w:rPr>
        <w:t>szkoły,</w:t>
      </w:r>
    </w:p>
    <w:p w14:paraId="17EB7829" w14:textId="77777777" w:rsidR="00854D1F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ziałanie na rzec</w:t>
      </w:r>
      <w:r w:rsidR="00856C57" w:rsidRPr="00493F88">
        <w:rPr>
          <w:sz w:val="24"/>
          <w:szCs w:val="24"/>
          <w:lang w:val="pl-PL"/>
        </w:rPr>
        <w:t xml:space="preserve">z </w:t>
      </w:r>
      <w:r w:rsidRPr="00493F88">
        <w:rPr>
          <w:sz w:val="24"/>
          <w:szCs w:val="24"/>
          <w:lang w:val="pl-PL"/>
        </w:rPr>
        <w:t>organizowania opieki i pomocy materialnej uczniom znajdującym się w trudnej sytuacji życiowej.</w:t>
      </w:r>
    </w:p>
    <w:p w14:paraId="60EE7A78" w14:textId="1354CD5C" w:rsidR="00112CD8" w:rsidRPr="00B725FF" w:rsidRDefault="0093238C" w:rsidP="006334EC">
      <w:pPr>
        <w:widowControl/>
        <w:spacing w:line="360" w:lineRule="auto"/>
        <w:jc w:val="both"/>
        <w:rPr>
          <w:rStyle w:val="normaltextrun"/>
          <w:color w:val="000000"/>
          <w:sz w:val="24"/>
          <w:szCs w:val="24"/>
          <w:shd w:val="clear" w:color="auto" w:fill="FFFFFF"/>
          <w:lang w:val="pl-PL"/>
        </w:rPr>
      </w:pPr>
      <w:r w:rsidRPr="00493F88">
        <w:rPr>
          <w:sz w:val="24"/>
          <w:szCs w:val="24"/>
          <w:lang w:val="pl-PL"/>
        </w:rPr>
        <w:t xml:space="preserve">7a. </w:t>
      </w:r>
      <w:r w:rsidR="00112CD8"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 xml:space="preserve">Do zadań </w:t>
      </w:r>
      <w:r w:rsidR="00112CD8" w:rsidRPr="00B725FF">
        <w:rPr>
          <w:rStyle w:val="normaltextrun"/>
          <w:b/>
          <w:color w:val="000000"/>
          <w:sz w:val="24"/>
          <w:szCs w:val="24"/>
          <w:shd w:val="clear" w:color="auto" w:fill="FFFFFF"/>
          <w:lang w:val="pl-PL"/>
        </w:rPr>
        <w:t>pedagoga specjalnego</w:t>
      </w:r>
      <w:r w:rsidR="00112CD8"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 xml:space="preserve"> należy w szczególności:</w:t>
      </w:r>
    </w:p>
    <w:p w14:paraId="74D67EF6" w14:textId="37570256" w:rsidR="006334EC" w:rsidRPr="00493F88" w:rsidRDefault="00112CD8" w:rsidP="003A53F9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współpraca z nauczycielami, wychowawcami grup wychowawczych lub innymi specjalistami, rodzicami oraz uczniami w:</w:t>
      </w:r>
    </w:p>
    <w:p w14:paraId="0F3E7CC0" w14:textId="77777777" w:rsidR="006334EC" w:rsidRPr="00493F88" w:rsidRDefault="00112CD8" w:rsidP="003A53F9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 w:rsidRPr="00493F88">
        <w:rPr>
          <w:rStyle w:val="normaltextrun"/>
          <w:color w:val="000000"/>
        </w:rPr>
        <w:t>rekomendowaniu dyrektorowi szkoły do realizacji działań w zakresie zapewnienia aktywnego i pełnego uczestnictwa uczniów w życiu szkoły oraz dostępności, o której mowa w ustawie o zapewnianiu dostępności osobom ze szczególnymi potrzebami;</w:t>
      </w:r>
    </w:p>
    <w:p w14:paraId="2E7F5136" w14:textId="6F9E38FF" w:rsidR="006334EC" w:rsidRPr="00493F88" w:rsidRDefault="00112CD8" w:rsidP="003A53F9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ind w:left="1434" w:hanging="357"/>
        <w:jc w:val="both"/>
        <w:textAlignment w:val="baseline"/>
        <w:rPr>
          <w:rStyle w:val="normaltextrun"/>
          <w:color w:val="000000"/>
        </w:rPr>
      </w:pPr>
      <w:r w:rsidRPr="00493F88">
        <w:rPr>
          <w:rStyle w:val="normaltextrun"/>
          <w:color w:val="000000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</w:t>
      </w:r>
      <w:r w:rsidR="0093238C" w:rsidRPr="00493F88">
        <w:rPr>
          <w:rStyle w:val="normaltextrun"/>
          <w:color w:val="000000"/>
        </w:rPr>
        <w:t>nowaniu uczniów, w tym barier i </w:t>
      </w:r>
      <w:r w:rsidRPr="00493F88">
        <w:rPr>
          <w:rStyle w:val="normaltextrun"/>
          <w:color w:val="000000"/>
        </w:rPr>
        <w:t>ograniczeń utrudniających funkcjonowan</w:t>
      </w:r>
      <w:r w:rsidR="0093238C" w:rsidRPr="00493F88">
        <w:rPr>
          <w:rStyle w:val="normaltextrun"/>
          <w:color w:val="000000"/>
        </w:rPr>
        <w:t>ie ucznia i jego uczestnictwo w </w:t>
      </w:r>
      <w:r w:rsidRPr="00493F88">
        <w:rPr>
          <w:rStyle w:val="normaltextrun"/>
          <w:color w:val="000000"/>
        </w:rPr>
        <w:t>życiu szkoły i placówki,</w:t>
      </w:r>
    </w:p>
    <w:p w14:paraId="50D8BDB9" w14:textId="77777777" w:rsidR="006334EC" w:rsidRPr="00493F88" w:rsidRDefault="00112CD8" w:rsidP="003A53F9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493F88">
        <w:rPr>
          <w:rStyle w:val="normaltextrun"/>
          <w:color w:val="000000"/>
        </w:rPr>
        <w:t>rozwiązywaniu problemów dydaktycznych i wychowawczych uczniów,</w:t>
      </w:r>
    </w:p>
    <w:p w14:paraId="147E3885" w14:textId="2401FCB5" w:rsidR="00112CD8" w:rsidRPr="00493F88" w:rsidRDefault="00112CD8" w:rsidP="003A53F9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określaniu niezbędnych do nauki warunk</w:t>
      </w:r>
      <w:r w:rsidR="0093238C" w:rsidRPr="00493F88">
        <w:rPr>
          <w:rStyle w:val="normaltextrun"/>
          <w:color w:val="000000"/>
        </w:rPr>
        <w:t>ów, sprzętu specjalistycznego i </w:t>
      </w:r>
      <w:r w:rsidRPr="00493F88">
        <w:rPr>
          <w:rStyle w:val="normaltextrun"/>
          <w:color w:val="000000"/>
        </w:rPr>
        <w:t>środków dydaktycznych, w tym wykorzystujących technologie informacyjno-komunikacyjne, odpowiednich ze względu na indywidualne potrzeby rozwojowe i edukacyjne oraz możliwości psychofizyczne ucznia;</w:t>
      </w:r>
    </w:p>
    <w:p w14:paraId="494B0F99" w14:textId="7B486333" w:rsidR="00112CD8" w:rsidRPr="00493F88" w:rsidRDefault="00112CD8" w:rsidP="003A53F9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współpraca z zespołem nauczycieli i specjalistów w zakresie opracowania i realizacji indywidualnego programu edukacyjno-terapeutycznego ucznia posiadającego orzeczenie o potrzebie kształcenia specjalnego, w tym zapewnienia mu pomocy psychologiczno-pedagogicznej;</w:t>
      </w:r>
    </w:p>
    <w:p w14:paraId="7081D0B8" w14:textId="77777777" w:rsidR="0093238C" w:rsidRPr="00493F88" w:rsidRDefault="00112CD8" w:rsidP="0093238C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wspieranie nauczycieli, wychowawców grup wychowa</w:t>
      </w:r>
      <w:r w:rsidR="0093238C" w:rsidRPr="00493F88">
        <w:rPr>
          <w:rStyle w:val="normaltextrun"/>
          <w:color w:val="000000"/>
        </w:rPr>
        <w:t>wczych i innych specjalistów w:</w:t>
      </w:r>
    </w:p>
    <w:p w14:paraId="31318947" w14:textId="77777777" w:rsidR="0093238C" w:rsidRPr="00493F88" w:rsidRDefault="00112CD8" w:rsidP="0093238C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rozpoznawaniu przyczyn niepowodzeń edukacyjnych uczniów lub trudności w ich funkcjonowaniu, w tym barier i ograniczeń utrudniających funkcjonowanie ucznia i jego uczestnict</w:t>
      </w:r>
      <w:r w:rsidR="0093238C" w:rsidRPr="00493F88">
        <w:rPr>
          <w:rStyle w:val="normaltextrun"/>
          <w:color w:val="000000"/>
        </w:rPr>
        <w:t>wo w życiu szkoły lub placówki,</w:t>
      </w:r>
    </w:p>
    <w:p w14:paraId="2CBD417E" w14:textId="5C82B714" w:rsidR="0093238C" w:rsidRPr="00493F88" w:rsidRDefault="00112CD8" w:rsidP="0093238C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udzielaniu pomocy psychologiczno-pedagogicznej w</w:t>
      </w:r>
      <w:r w:rsidR="0093238C" w:rsidRPr="00493F88">
        <w:rPr>
          <w:rStyle w:val="normaltextrun"/>
          <w:color w:val="000000"/>
        </w:rPr>
        <w:t xml:space="preserve"> bezpośredniej pracy z uczniem,</w:t>
      </w:r>
    </w:p>
    <w:p w14:paraId="08231B7C" w14:textId="77777777" w:rsidR="0093238C" w:rsidRPr="00493F88" w:rsidRDefault="00112CD8" w:rsidP="0093238C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493F88">
        <w:rPr>
          <w:rStyle w:val="normaltextrun"/>
          <w:color w:val="000000"/>
        </w:rPr>
        <w:t>dostosowaniu sposobów i metod pracy do indywidualnych potrzeb rozwojowych i edukacyjnych ucznia oraz je</w:t>
      </w:r>
      <w:r w:rsidR="0093238C" w:rsidRPr="00493F88">
        <w:rPr>
          <w:rStyle w:val="normaltextrun"/>
          <w:color w:val="000000"/>
        </w:rPr>
        <w:t>go możliwości psychofizycznych,</w:t>
      </w:r>
    </w:p>
    <w:p w14:paraId="667137A8" w14:textId="2894AC9C" w:rsidR="00112CD8" w:rsidRPr="00493F88" w:rsidRDefault="00112CD8" w:rsidP="0093238C">
      <w:pPr>
        <w:pStyle w:val="paragraph"/>
        <w:numPr>
          <w:ilvl w:val="1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doborze metod, form kształcenia i środków dy</w:t>
      </w:r>
      <w:r w:rsidR="0093238C" w:rsidRPr="00493F88">
        <w:rPr>
          <w:rStyle w:val="normaltextrun"/>
          <w:color w:val="000000"/>
        </w:rPr>
        <w:t>daktycznych do potrzeb uczniów;</w:t>
      </w:r>
    </w:p>
    <w:p w14:paraId="207113C8" w14:textId="7615DB39" w:rsidR="00112CD8" w:rsidRPr="00493F88" w:rsidRDefault="00112CD8" w:rsidP="003A53F9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udzielanie pomocy psychologiczno-pedagogicz</w:t>
      </w:r>
      <w:r w:rsidR="0093238C" w:rsidRPr="00493F88">
        <w:rPr>
          <w:rStyle w:val="normaltextrun"/>
          <w:color w:val="000000"/>
        </w:rPr>
        <w:t>nej uczniom, rodzicom uczniów i </w:t>
      </w:r>
      <w:r w:rsidRPr="00493F88">
        <w:rPr>
          <w:rStyle w:val="normaltextrun"/>
          <w:color w:val="000000"/>
        </w:rPr>
        <w:t>nauczycielom;</w:t>
      </w:r>
      <w:r w:rsidRPr="00493F88">
        <w:rPr>
          <w:rStyle w:val="eop"/>
          <w:color w:val="000000"/>
        </w:rPr>
        <w:t> </w:t>
      </w:r>
    </w:p>
    <w:p w14:paraId="2D109AC7" w14:textId="18D40944" w:rsidR="00112CD8" w:rsidRPr="00493F88" w:rsidRDefault="00112CD8" w:rsidP="003A53F9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493F88">
        <w:rPr>
          <w:rStyle w:val="normaltextrun"/>
          <w:color w:val="000000"/>
        </w:rPr>
        <w:t>współpraca, w zależności o</w:t>
      </w:r>
      <w:r w:rsidR="0093238C" w:rsidRPr="00493F88">
        <w:rPr>
          <w:rStyle w:val="normaltextrun"/>
          <w:color w:val="000000"/>
        </w:rPr>
        <w:t>d potrzeb, z innymi podmiotami;</w:t>
      </w:r>
    </w:p>
    <w:p w14:paraId="7E733A51" w14:textId="73FE7922" w:rsidR="00112CD8" w:rsidRPr="00493F88" w:rsidRDefault="00112CD8" w:rsidP="003A53F9">
      <w:pPr>
        <w:pStyle w:val="paragraph"/>
        <w:numPr>
          <w:ilvl w:val="0"/>
          <w:numId w:val="7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</w:rPr>
      </w:pPr>
      <w:r w:rsidRPr="00493F88">
        <w:rPr>
          <w:rStyle w:val="normaltextrun"/>
          <w:color w:val="000000"/>
        </w:rPr>
        <w:t>przedstawianie radzie pedagogicznej propozycji w zakresie doskonalenia zawodowego nauczycieli szkoły lub placówki w zakresi</w:t>
      </w:r>
      <w:r w:rsidR="0093238C" w:rsidRPr="00493F88">
        <w:rPr>
          <w:rStyle w:val="normaltextrun"/>
          <w:color w:val="000000"/>
        </w:rPr>
        <w:t>e zadań określonych w pkt 1</w:t>
      </w:r>
      <w:r w:rsidR="00AD70FE">
        <w:rPr>
          <w:rStyle w:val="normaltextrun"/>
          <w:color w:val="000000"/>
        </w:rPr>
        <w:t>)</w:t>
      </w:r>
      <w:r w:rsidR="0093238C" w:rsidRPr="00493F88">
        <w:rPr>
          <w:rStyle w:val="normaltextrun"/>
          <w:color w:val="000000"/>
        </w:rPr>
        <w:t>–5</w:t>
      </w:r>
      <w:r w:rsidR="00AD70FE">
        <w:rPr>
          <w:rStyle w:val="normaltextrun"/>
          <w:color w:val="000000"/>
        </w:rPr>
        <w:t>)</w:t>
      </w:r>
      <w:r w:rsidR="0093238C" w:rsidRPr="00493F88">
        <w:rPr>
          <w:rStyle w:val="normaltextrun"/>
          <w:color w:val="000000"/>
        </w:rPr>
        <w:t>.</w:t>
      </w:r>
    </w:p>
    <w:p w14:paraId="2ED2C3E6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szkole zatrudniony jest logopeda </w:t>
      </w:r>
      <w:r w:rsidR="00B9327E" w:rsidRPr="00493F88">
        <w:rPr>
          <w:sz w:val="24"/>
          <w:szCs w:val="24"/>
          <w:lang w:val="pl-PL"/>
        </w:rPr>
        <w:t>szkolny.</w:t>
      </w:r>
    </w:p>
    <w:p w14:paraId="76A47390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zadań </w:t>
      </w:r>
      <w:r w:rsidRPr="00493F88">
        <w:rPr>
          <w:b/>
          <w:sz w:val="24"/>
          <w:szCs w:val="24"/>
          <w:lang w:val="pl-PL"/>
        </w:rPr>
        <w:t>logopedy</w:t>
      </w:r>
      <w:r w:rsidRPr="00493F88">
        <w:rPr>
          <w:sz w:val="24"/>
          <w:szCs w:val="24"/>
          <w:lang w:val="pl-PL"/>
        </w:rPr>
        <w:t xml:space="preserve"> szkolnego należą w szczególności:</w:t>
      </w:r>
    </w:p>
    <w:p w14:paraId="73DFF72F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iagnozowanie uczniów,</w:t>
      </w:r>
    </w:p>
    <w:p w14:paraId="28247804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rapia logopedyczna,</w:t>
      </w:r>
    </w:p>
    <w:p w14:paraId="2BD77536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filaktyka,</w:t>
      </w:r>
    </w:p>
    <w:p w14:paraId="2F078712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radztwo dla rodziców,</w:t>
      </w:r>
    </w:p>
    <w:p w14:paraId="3BBAB0C1" w14:textId="77777777" w:rsidR="00854D1F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praca z nauczycielami (udzielanie wskazówek do pracy z uczniami mającymi trudności w poprawnym mówieniu).</w:t>
      </w:r>
    </w:p>
    <w:p w14:paraId="79402160" w14:textId="08DA48AB" w:rsidR="00B61537" w:rsidRPr="00493F88" w:rsidRDefault="006334EC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zatrudnia się psychologa</w:t>
      </w:r>
      <w:r w:rsidR="00B9327E" w:rsidRPr="00493F88">
        <w:rPr>
          <w:sz w:val="24"/>
          <w:szCs w:val="24"/>
          <w:lang w:val="pl-PL"/>
        </w:rPr>
        <w:t>.</w:t>
      </w:r>
    </w:p>
    <w:p w14:paraId="66EC258E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zadań </w:t>
      </w:r>
      <w:r w:rsidRPr="00493F88">
        <w:rPr>
          <w:b/>
          <w:sz w:val="24"/>
          <w:szCs w:val="24"/>
          <w:lang w:val="pl-PL"/>
        </w:rPr>
        <w:t>psychologa</w:t>
      </w:r>
      <w:r w:rsidRPr="00493F88">
        <w:rPr>
          <w:sz w:val="24"/>
          <w:szCs w:val="24"/>
          <w:lang w:val="pl-PL"/>
        </w:rPr>
        <w:t xml:space="preserve"> szkolnego należą w szczególności:</w:t>
      </w:r>
    </w:p>
    <w:p w14:paraId="315567A7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wadzenie badań i działań diagnostycznych dotyczących uczniów, w tym diagnozowanie potencjalnych możliwości oraz wspieranie mocnych stron ucznia,</w:t>
      </w:r>
    </w:p>
    <w:p w14:paraId="21AAB607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iagnozowanie sytuacji wychowawczych w celu wspierania rozwoju ucznia, określenia odpowiednich form pomocy psychologiczno-pedagogicznej, w tym działań profilaktycznych, mediacyjnych i interwency</w:t>
      </w:r>
      <w:r w:rsidR="00BC0A46" w:rsidRPr="00493F88">
        <w:rPr>
          <w:sz w:val="24"/>
          <w:szCs w:val="24"/>
          <w:lang w:val="pl-PL"/>
        </w:rPr>
        <w:t>jnych wobec uczniów, rodziców</w:t>
      </w:r>
      <w:r w:rsidR="008E59F4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nauczycieli,</w:t>
      </w:r>
    </w:p>
    <w:p w14:paraId="4DCE5715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i prowadzenie różnych form pomocy psychologiczno-pedagogicznej dla uczniów, rodziców i nauczycieli,</w:t>
      </w:r>
    </w:p>
    <w:p w14:paraId="14801F11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minimalizowanie skutków zaburzeń rozwojowych, zapobieganie zaburzeniom zachowania oraz inicjowanie różnych form pom</w:t>
      </w:r>
      <w:r w:rsidR="00BC0A46" w:rsidRPr="00493F88">
        <w:rPr>
          <w:sz w:val="24"/>
          <w:szCs w:val="24"/>
          <w:lang w:val="pl-PL"/>
        </w:rPr>
        <w:t>ocy wychowawczej wynikających</w:t>
      </w:r>
      <w:r w:rsidR="006B725A" w:rsidRPr="00493F88">
        <w:rPr>
          <w:sz w:val="24"/>
          <w:szCs w:val="24"/>
          <w:lang w:val="pl-PL"/>
        </w:rPr>
        <w:t xml:space="preserve"> </w:t>
      </w:r>
      <w:r w:rsidR="007C756D" w:rsidRPr="00493F88">
        <w:rPr>
          <w:sz w:val="24"/>
          <w:szCs w:val="24"/>
          <w:lang w:val="pl-PL"/>
        </w:rPr>
        <w:t>z Programu wychowawczo-profilaktycznego szkoły</w:t>
      </w:r>
      <w:r w:rsidRPr="00493F88">
        <w:rPr>
          <w:sz w:val="24"/>
          <w:szCs w:val="24"/>
          <w:lang w:val="pl-PL"/>
        </w:rPr>
        <w:t>,</w:t>
      </w:r>
    </w:p>
    <w:p w14:paraId="3660CA2F" w14:textId="77777777" w:rsidR="00854D1F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pieranie wychowawców klas oraz zespołów wychowawczych i innych zespołów problemowo-zadaniowych w działaniach profilaktyczno-wychowawczych wynikających </w:t>
      </w:r>
      <w:r w:rsidR="007C756D" w:rsidRPr="00493F88">
        <w:rPr>
          <w:sz w:val="24"/>
          <w:szCs w:val="24"/>
          <w:lang w:val="pl-PL"/>
        </w:rPr>
        <w:t>z Programu wychowawczo-profilaktycznego szkoły.</w:t>
      </w:r>
    </w:p>
    <w:p w14:paraId="32C1CB2F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może być zatrudniony nauczyciel wspomag</w:t>
      </w:r>
      <w:r w:rsidR="00B9327E" w:rsidRPr="00493F88">
        <w:rPr>
          <w:sz w:val="24"/>
          <w:szCs w:val="24"/>
          <w:lang w:val="pl-PL"/>
        </w:rPr>
        <w:t>ający.</w:t>
      </w:r>
    </w:p>
    <w:p w14:paraId="50EA4EE0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zadań </w:t>
      </w:r>
      <w:r w:rsidRPr="00493F88">
        <w:rPr>
          <w:b/>
          <w:sz w:val="24"/>
          <w:szCs w:val="24"/>
          <w:lang w:val="pl-PL"/>
        </w:rPr>
        <w:t>nauczyciela wspomagającego</w:t>
      </w:r>
      <w:r w:rsidRPr="00493F88">
        <w:rPr>
          <w:sz w:val="24"/>
          <w:szCs w:val="24"/>
          <w:lang w:val="pl-PL"/>
        </w:rPr>
        <w:t xml:space="preserve"> należy w szczególności:</w:t>
      </w:r>
    </w:p>
    <w:p w14:paraId="7C3F2910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iagnoza ucznia ze specjalnymi potrzebami edukacyjnym</w:t>
      </w:r>
      <w:r w:rsidR="00CF15CD" w:rsidRPr="00493F88">
        <w:rPr>
          <w:sz w:val="24"/>
          <w:szCs w:val="24"/>
          <w:lang w:val="pl-PL"/>
        </w:rPr>
        <w:t>i</w:t>
      </w:r>
      <w:r w:rsidRPr="00493F88">
        <w:rPr>
          <w:sz w:val="24"/>
          <w:szCs w:val="24"/>
          <w:lang w:val="pl-PL"/>
        </w:rPr>
        <w:t>,</w:t>
      </w:r>
    </w:p>
    <w:p w14:paraId="1E3F3153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pracowanie i realizowanie wspólnie z nauczycielami </w:t>
      </w:r>
      <w:r w:rsidR="00856C57" w:rsidRPr="00493F88">
        <w:rPr>
          <w:sz w:val="24"/>
          <w:szCs w:val="24"/>
          <w:lang w:val="pl-PL"/>
        </w:rPr>
        <w:t>i specjalistami I</w:t>
      </w:r>
      <w:r w:rsidRPr="00493F88">
        <w:rPr>
          <w:sz w:val="24"/>
          <w:szCs w:val="24"/>
          <w:lang w:val="pl-PL"/>
        </w:rPr>
        <w:t>ndywidualnego Programu Edukacyjno-Terapeutycznego,</w:t>
      </w:r>
    </w:p>
    <w:p w14:paraId="4EC0051F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monitorowanie realizacji zaleceń zawartych w opiniach i orzeczeniach poradni psychologiczno-pedagogicznej oraz realizacji IPET,</w:t>
      </w:r>
    </w:p>
    <w:p w14:paraId="6D0FA25B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gromadzenie i prowadzenie dokumentacji ucznia ze specjalnymi potrzebami edukacyjnymi,</w:t>
      </w:r>
    </w:p>
    <w:p w14:paraId="3D4985AE" w14:textId="77777777" w:rsidR="00B61537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ieranie wychowawcy i nauczycieli w procesie dydaktyczno-wychowawczym</w:t>
      </w:r>
      <w:r w:rsidRPr="00493F88">
        <w:rPr>
          <w:color w:val="FF0000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czególnie w odniesieniu do ucznia ze specjalnymi potrzebami edukacyjnymi,</w:t>
      </w:r>
    </w:p>
    <w:p w14:paraId="63019B18" w14:textId="77777777" w:rsidR="00854D1F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dzielanie pomocy rodzicom uczniów.</w:t>
      </w:r>
    </w:p>
    <w:p w14:paraId="3A3609DB" w14:textId="77777777" w:rsidR="00B61537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CF15CD" w:rsidRPr="00493F88">
        <w:rPr>
          <w:sz w:val="24"/>
          <w:szCs w:val="24"/>
          <w:lang w:val="pl-PL"/>
        </w:rPr>
        <w:t>Szkoł</w:t>
      </w:r>
      <w:r w:rsidRPr="00493F88">
        <w:rPr>
          <w:sz w:val="24"/>
          <w:szCs w:val="24"/>
          <w:lang w:val="pl-PL"/>
        </w:rPr>
        <w:t>y powierza każdy oddział opiece wychowawczej jednemu z nauczycieli zatrudnionych w szkole zwanemu dalej „wychowawcą”.</w:t>
      </w:r>
    </w:p>
    <w:p w14:paraId="665B3C4E" w14:textId="77777777" w:rsidR="00A46F19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alizując swoje zadania</w:t>
      </w:r>
      <w:r w:rsidR="00FA5049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</w:t>
      </w:r>
      <w:r w:rsidRPr="00493F88">
        <w:rPr>
          <w:b/>
          <w:sz w:val="24"/>
          <w:szCs w:val="24"/>
          <w:lang w:val="pl-PL"/>
        </w:rPr>
        <w:t>wychowawca</w:t>
      </w:r>
      <w:r w:rsidRPr="00493F88">
        <w:rPr>
          <w:sz w:val="24"/>
          <w:szCs w:val="24"/>
          <w:lang w:val="pl-PL"/>
        </w:rPr>
        <w:t xml:space="preserve"> powinien:</w:t>
      </w:r>
    </w:p>
    <w:p w14:paraId="17EBA322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czegółowo rozpoznać</w:t>
      </w:r>
      <w:r w:rsidR="00EC7E37" w:rsidRPr="00493F88">
        <w:rPr>
          <w:sz w:val="24"/>
          <w:szCs w:val="24"/>
          <w:lang w:val="pl-PL"/>
        </w:rPr>
        <w:t xml:space="preserve"> warunki </w:t>
      </w:r>
      <w:r w:rsidRPr="00493F88">
        <w:rPr>
          <w:sz w:val="24"/>
          <w:szCs w:val="24"/>
          <w:lang w:val="pl-PL"/>
        </w:rPr>
        <w:t xml:space="preserve">życia </w:t>
      </w:r>
      <w:r w:rsidR="00EC7E37" w:rsidRPr="00493F88">
        <w:rPr>
          <w:sz w:val="24"/>
          <w:szCs w:val="24"/>
          <w:lang w:val="pl-PL"/>
        </w:rPr>
        <w:t xml:space="preserve">i </w:t>
      </w:r>
      <w:r w:rsidRPr="00493F88">
        <w:rPr>
          <w:sz w:val="24"/>
          <w:szCs w:val="24"/>
          <w:lang w:val="pl-PL"/>
        </w:rPr>
        <w:t>nauki</w:t>
      </w:r>
      <w:r w:rsidR="00856C57" w:rsidRPr="00493F88">
        <w:rPr>
          <w:sz w:val="24"/>
          <w:szCs w:val="24"/>
          <w:lang w:val="pl-PL"/>
        </w:rPr>
        <w:t>,</w:t>
      </w:r>
      <w:r w:rsidR="00EC7E37" w:rsidRPr="00493F88">
        <w:rPr>
          <w:sz w:val="24"/>
          <w:szCs w:val="24"/>
          <w:lang w:val="pl-PL"/>
        </w:rPr>
        <w:t xml:space="preserve"> </w:t>
      </w:r>
      <w:r w:rsidR="00BC0A46" w:rsidRPr="00493F88">
        <w:rPr>
          <w:sz w:val="24"/>
          <w:szCs w:val="24"/>
          <w:lang w:val="pl-PL"/>
        </w:rPr>
        <w:t>potrzeby psychiczne, pozycję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rodzinie każdego wychowanka,</w:t>
      </w:r>
    </w:p>
    <w:p w14:paraId="7F50B914" w14:textId="77777777" w:rsidR="00A46F19" w:rsidRPr="00493F88" w:rsidRDefault="00EC7E37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taczać</w:t>
      </w:r>
      <w:r w:rsidR="00854D1F" w:rsidRPr="00493F88">
        <w:rPr>
          <w:sz w:val="24"/>
          <w:szCs w:val="24"/>
          <w:lang w:val="pl-PL"/>
        </w:rPr>
        <w:t xml:space="preserve"> indywidualną opieką </w:t>
      </w:r>
      <w:r w:rsidRPr="00493F88">
        <w:rPr>
          <w:sz w:val="24"/>
          <w:szCs w:val="24"/>
          <w:lang w:val="pl-PL"/>
        </w:rPr>
        <w:t xml:space="preserve">każdego ucznia, </w:t>
      </w:r>
      <w:r w:rsidR="00854D1F" w:rsidRPr="00493F88">
        <w:rPr>
          <w:sz w:val="24"/>
          <w:szCs w:val="24"/>
          <w:lang w:val="pl-PL"/>
        </w:rPr>
        <w:t>włączać go w s</w:t>
      </w:r>
      <w:r w:rsidRPr="00493F88">
        <w:rPr>
          <w:sz w:val="24"/>
          <w:szCs w:val="24"/>
          <w:lang w:val="pl-PL"/>
        </w:rPr>
        <w:t>prawy</w:t>
      </w:r>
      <w:r w:rsidR="00854D1F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klasy</w:t>
      </w:r>
      <w:r w:rsidR="00BC0A46" w:rsidRPr="00493F88">
        <w:rPr>
          <w:sz w:val="24"/>
          <w:szCs w:val="24"/>
          <w:lang w:val="pl-PL"/>
        </w:rPr>
        <w:t xml:space="preserve"> i </w:t>
      </w:r>
      <w:r w:rsidR="00854D1F" w:rsidRPr="00493F88">
        <w:rPr>
          <w:sz w:val="24"/>
          <w:szCs w:val="24"/>
          <w:lang w:val="pl-PL"/>
        </w:rPr>
        <w:t>szkoły,</w:t>
      </w:r>
    </w:p>
    <w:p w14:paraId="5C11D56B" w14:textId="77777777" w:rsidR="00A46F19" w:rsidRPr="00493F88" w:rsidRDefault="00EC7E37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iagnozować sytuację wychowawczą, </w:t>
      </w:r>
      <w:r w:rsidR="00854D1F" w:rsidRPr="00493F88">
        <w:rPr>
          <w:sz w:val="24"/>
          <w:szCs w:val="24"/>
          <w:lang w:val="pl-PL"/>
        </w:rPr>
        <w:t xml:space="preserve">opiekuńczą i dynamikę grupową </w:t>
      </w:r>
      <w:r w:rsidR="00145965" w:rsidRPr="00493F88">
        <w:rPr>
          <w:sz w:val="24"/>
          <w:szCs w:val="24"/>
          <w:lang w:val="pl-PL"/>
        </w:rPr>
        <w:t xml:space="preserve">oraz pozycję każdego ucznia </w:t>
      </w:r>
      <w:r w:rsidR="00854D1F" w:rsidRPr="00493F88">
        <w:rPr>
          <w:sz w:val="24"/>
          <w:szCs w:val="24"/>
          <w:lang w:val="pl-PL"/>
        </w:rPr>
        <w:t xml:space="preserve">w klasie, </w:t>
      </w:r>
    </w:p>
    <w:p w14:paraId="7E3B0BAA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trzymywać systematyczny i częsty kontakt z innymi na</w:t>
      </w:r>
      <w:r w:rsidR="00EC7E37" w:rsidRPr="00493F88">
        <w:rPr>
          <w:sz w:val="24"/>
          <w:szCs w:val="24"/>
          <w:lang w:val="pl-PL"/>
        </w:rPr>
        <w:t>uczycielami w celu koordynacji oddziaływań wychowawczych, a</w:t>
      </w:r>
      <w:r w:rsidRPr="00493F88">
        <w:rPr>
          <w:sz w:val="24"/>
          <w:szCs w:val="24"/>
          <w:lang w:val="pl-PL"/>
        </w:rPr>
        <w:t xml:space="preserve"> także </w:t>
      </w:r>
      <w:r w:rsidR="00D70BFE" w:rsidRPr="00493F88">
        <w:rPr>
          <w:sz w:val="24"/>
          <w:szCs w:val="24"/>
          <w:lang w:val="pl-PL"/>
        </w:rPr>
        <w:t xml:space="preserve">z </w:t>
      </w:r>
      <w:r w:rsidRPr="00493F88">
        <w:rPr>
          <w:sz w:val="24"/>
          <w:szCs w:val="24"/>
          <w:lang w:val="pl-PL"/>
        </w:rPr>
        <w:t>pedagogie</w:t>
      </w:r>
      <w:r w:rsidR="00EC7E37" w:rsidRPr="00493F88">
        <w:rPr>
          <w:sz w:val="24"/>
          <w:szCs w:val="24"/>
          <w:lang w:val="pl-PL"/>
        </w:rPr>
        <w:t>m</w:t>
      </w:r>
      <w:r w:rsidR="00BC0A46" w:rsidRPr="00493F88">
        <w:rPr>
          <w:sz w:val="24"/>
          <w:szCs w:val="24"/>
          <w:lang w:val="pl-PL"/>
        </w:rPr>
        <w:t xml:space="preserve"> szkolnym i </w:t>
      </w:r>
      <w:r w:rsidRPr="00493F88">
        <w:rPr>
          <w:sz w:val="24"/>
          <w:szCs w:val="24"/>
          <w:lang w:val="pl-PL"/>
        </w:rPr>
        <w:t>innymi specjalistami w szkole w sprawach rozpoznawania i zaspokajania potrzeb uczniów,</w:t>
      </w:r>
    </w:p>
    <w:p w14:paraId="54B96261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półpracować z rodzicami, włączając ich do rozwiązywania problemów wychowawczych, </w:t>
      </w:r>
      <w:r w:rsidR="00856C57" w:rsidRPr="00493F88">
        <w:rPr>
          <w:sz w:val="24"/>
          <w:szCs w:val="24"/>
          <w:lang w:val="pl-PL"/>
        </w:rPr>
        <w:t>informować o postępach</w:t>
      </w:r>
      <w:r w:rsidR="00BC0A46" w:rsidRPr="00493F88">
        <w:rPr>
          <w:sz w:val="24"/>
          <w:szCs w:val="24"/>
          <w:lang w:val="pl-PL"/>
        </w:rPr>
        <w:t xml:space="preserve"> w </w:t>
      </w:r>
      <w:r w:rsidRPr="00493F88">
        <w:rPr>
          <w:sz w:val="24"/>
          <w:szCs w:val="24"/>
          <w:lang w:val="pl-PL"/>
        </w:rPr>
        <w:t xml:space="preserve">nauce i zachowaniu </w:t>
      </w:r>
      <w:r w:rsidR="00856C57" w:rsidRPr="00493F88">
        <w:rPr>
          <w:sz w:val="24"/>
          <w:szCs w:val="24"/>
          <w:lang w:val="pl-PL"/>
        </w:rPr>
        <w:t>dziec</w:t>
      </w:r>
      <w:r w:rsidRPr="00493F88">
        <w:rPr>
          <w:sz w:val="24"/>
          <w:szCs w:val="24"/>
          <w:lang w:val="pl-PL"/>
        </w:rPr>
        <w:t>ka,</w:t>
      </w:r>
    </w:p>
    <w:p w14:paraId="39ECB2FE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półpracować z </w:t>
      </w:r>
      <w:r w:rsidR="00FA5049" w:rsidRPr="00493F88">
        <w:rPr>
          <w:sz w:val="24"/>
          <w:szCs w:val="24"/>
          <w:lang w:val="pl-PL"/>
        </w:rPr>
        <w:t xml:space="preserve">poradnią psychologiczno-pedagogiczną </w:t>
      </w:r>
      <w:r w:rsidRPr="00493F88">
        <w:rPr>
          <w:sz w:val="24"/>
          <w:szCs w:val="24"/>
          <w:lang w:val="pl-PL"/>
        </w:rPr>
        <w:t>oraz innymi publicznymi poradniami specjalistycznymi udzielającymi dzieciom i młodzieży pomocy psychologiczno-pedagogicznej,</w:t>
      </w:r>
    </w:p>
    <w:p w14:paraId="4C36AF47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ć o systematyczne uczęszczanie uczniów na zajęcia,</w:t>
      </w:r>
    </w:p>
    <w:p w14:paraId="7CD7479A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dzielać uczniom i ich rodzicom porad odnośnie dalszego kształcenia się,</w:t>
      </w:r>
    </w:p>
    <w:p w14:paraId="63D62378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ształtować właściwe stosunki pomiędzy uczniam</w:t>
      </w:r>
      <w:r w:rsidR="00BC0A46" w:rsidRPr="00493F88">
        <w:rPr>
          <w:sz w:val="24"/>
          <w:szCs w:val="24"/>
          <w:lang w:val="pl-PL"/>
        </w:rPr>
        <w:t>i, opierając je na tolerancji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poszanowaniu godności ludzkiej,</w:t>
      </w:r>
    </w:p>
    <w:p w14:paraId="1D238940" w14:textId="77777777" w:rsidR="00854D1F" w:rsidRPr="00493F88" w:rsidRDefault="00856C57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</w:t>
      </w:r>
      <w:r w:rsidR="00854D1F" w:rsidRPr="00493F88">
        <w:rPr>
          <w:sz w:val="24"/>
          <w:szCs w:val="24"/>
          <w:lang w:val="pl-PL"/>
        </w:rPr>
        <w:t xml:space="preserve">ć </w:t>
      </w:r>
      <w:r w:rsidRPr="00493F88">
        <w:rPr>
          <w:sz w:val="24"/>
          <w:szCs w:val="24"/>
          <w:lang w:val="pl-PL"/>
        </w:rPr>
        <w:t>spotkania</w:t>
      </w:r>
      <w:r w:rsidR="00854D1F" w:rsidRPr="00493F88">
        <w:rPr>
          <w:sz w:val="24"/>
          <w:szCs w:val="24"/>
          <w:lang w:val="pl-PL"/>
        </w:rPr>
        <w:t xml:space="preserve"> z rodzicami </w:t>
      </w:r>
      <w:r w:rsidRPr="00493F88">
        <w:rPr>
          <w:sz w:val="24"/>
          <w:szCs w:val="24"/>
          <w:lang w:val="pl-PL"/>
        </w:rPr>
        <w:t>(wywiadówki</w:t>
      </w:r>
      <w:r w:rsidR="00854D1F" w:rsidRPr="00493F88">
        <w:rPr>
          <w:sz w:val="24"/>
          <w:szCs w:val="24"/>
          <w:lang w:val="pl-PL"/>
        </w:rPr>
        <w:t>).</w:t>
      </w:r>
    </w:p>
    <w:p w14:paraId="16F6B4D4" w14:textId="77777777" w:rsidR="00A46F19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chowawca, wszyscy nauczycie</w:t>
      </w:r>
      <w:r w:rsidR="00EC7E37" w:rsidRPr="00493F88">
        <w:rPr>
          <w:sz w:val="24"/>
          <w:szCs w:val="24"/>
          <w:lang w:val="pl-PL"/>
        </w:rPr>
        <w:t xml:space="preserve">le i pracownicy pedagogiczni w szkole </w:t>
      </w:r>
      <w:r w:rsidRPr="00493F88">
        <w:rPr>
          <w:sz w:val="24"/>
          <w:szCs w:val="24"/>
          <w:lang w:val="pl-PL"/>
        </w:rPr>
        <w:t>kontaktują się z rodzicami poprzez:</w:t>
      </w:r>
    </w:p>
    <w:p w14:paraId="5A67B168" w14:textId="77777777" w:rsidR="002A2C08" w:rsidRPr="00493F88" w:rsidRDefault="002A2C08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ziennik elektroniczny,</w:t>
      </w:r>
    </w:p>
    <w:p w14:paraId="4E289780" w14:textId="77777777" w:rsidR="00A46F19" w:rsidRPr="00493F88" w:rsidRDefault="006C1C40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otkania</w:t>
      </w:r>
      <w:r w:rsidR="00854D1F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 rodzicami</w:t>
      </w:r>
      <w:r w:rsidR="00854D1F" w:rsidRPr="00493F88">
        <w:rPr>
          <w:sz w:val="24"/>
          <w:szCs w:val="24"/>
          <w:lang w:val="pl-PL"/>
        </w:rPr>
        <w:t xml:space="preserve"> (wywiadówki),</w:t>
      </w:r>
    </w:p>
    <w:p w14:paraId="52F73974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ntakty indywidualne,</w:t>
      </w:r>
    </w:p>
    <w:p w14:paraId="26BA65C1" w14:textId="77777777" w:rsidR="002A2C08" w:rsidRPr="00493F88" w:rsidRDefault="002A2C08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ntakty telefoniczne,</w:t>
      </w:r>
    </w:p>
    <w:p w14:paraId="62615BFE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nsultacje,</w:t>
      </w:r>
    </w:p>
    <w:p w14:paraId="23FE6E53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respondencję,</w:t>
      </w:r>
    </w:p>
    <w:p w14:paraId="0C66EE9E" w14:textId="77777777" w:rsidR="00854D1F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izyty w domach uczniów w sytuacjach nagłych lub na wniosek pedagoga szkolnego, jak też instytucji związanej z wychowaniem dzieci i młodzieży.</w:t>
      </w:r>
    </w:p>
    <w:p w14:paraId="4BE905F3" w14:textId="77777777" w:rsidR="00A46F19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chowawca prowadzi określoną przepisami prawa dokumentację pracy dydaktycznej, wychowawczej i opiekuńczej.</w:t>
      </w:r>
      <w:r w:rsidR="00FA5049" w:rsidRPr="00493F88">
        <w:rPr>
          <w:sz w:val="24"/>
          <w:szCs w:val="24"/>
          <w:lang w:val="pl-PL"/>
        </w:rPr>
        <w:t xml:space="preserve"> </w:t>
      </w:r>
    </w:p>
    <w:p w14:paraId="79BBA750" w14:textId="77777777" w:rsidR="00A46F19" w:rsidRPr="00493F88" w:rsidRDefault="00854D1F" w:rsidP="00295112">
      <w:pPr>
        <w:pStyle w:val="Akapitzlist"/>
        <w:widowControl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pisemny wniosek (wraz z uzasadnieniem) ponad połowy rodziców uczniów klasy, </w:t>
      </w:r>
      <w:r w:rsidR="00D70BFE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może odwołać wychowawcę klasy.</w:t>
      </w:r>
      <w:r w:rsidR="006C1C40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d podję</w:t>
      </w:r>
      <w:r w:rsidR="006A2D67" w:rsidRPr="00493F88">
        <w:rPr>
          <w:sz w:val="24"/>
          <w:szCs w:val="24"/>
          <w:lang w:val="pl-PL"/>
        </w:rPr>
        <w:t>ciem decyzji o </w:t>
      </w:r>
      <w:r w:rsidRPr="00493F88">
        <w:rPr>
          <w:sz w:val="24"/>
          <w:szCs w:val="24"/>
          <w:lang w:val="pl-PL"/>
        </w:rPr>
        <w:t xml:space="preserve">odwołaniu wychowawcy, </w:t>
      </w:r>
      <w:r w:rsidR="00D70BFE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zachowuje następujące procedury:</w:t>
      </w:r>
    </w:p>
    <w:p w14:paraId="1009D434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prowadza rozmowę wyjaśniającą z wychowawcą,</w:t>
      </w:r>
    </w:p>
    <w:p w14:paraId="16E56BC6" w14:textId="77777777" w:rsidR="00A46F19" w:rsidRPr="00493F88" w:rsidRDefault="00A46F19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kazuje swoje stanowisko</w:t>
      </w:r>
      <w:r w:rsidR="00854D1F" w:rsidRPr="00493F88">
        <w:rPr>
          <w:sz w:val="24"/>
          <w:szCs w:val="24"/>
          <w:lang w:val="pl-PL"/>
        </w:rPr>
        <w:t xml:space="preserve"> p</w:t>
      </w:r>
      <w:r w:rsidRPr="00493F88">
        <w:rPr>
          <w:sz w:val="24"/>
          <w:szCs w:val="24"/>
          <w:lang w:val="pl-PL"/>
        </w:rPr>
        <w:t>rzedstawicielom rodziców klasy</w:t>
      </w:r>
      <w:r w:rsidR="00BC0A46" w:rsidRPr="00493F88">
        <w:rPr>
          <w:sz w:val="24"/>
          <w:szCs w:val="24"/>
          <w:lang w:val="pl-PL"/>
        </w:rPr>
        <w:t xml:space="preserve"> w </w:t>
      </w:r>
      <w:r w:rsidR="00BA2F2E" w:rsidRPr="00493F88">
        <w:rPr>
          <w:sz w:val="24"/>
          <w:szCs w:val="24"/>
          <w:lang w:val="pl-PL"/>
        </w:rPr>
        <w:t>terminie 14 dni od </w:t>
      </w:r>
      <w:r w:rsidR="00854D1F" w:rsidRPr="00493F88">
        <w:rPr>
          <w:sz w:val="24"/>
          <w:szCs w:val="24"/>
          <w:lang w:val="pl-PL"/>
        </w:rPr>
        <w:t>zgłoszenia wniosku,</w:t>
      </w:r>
    </w:p>
    <w:p w14:paraId="62C2C3F4" w14:textId="77777777" w:rsidR="00A46F19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uje spotkanie mediacyjne z rodzicami i wychowawcą klasy,</w:t>
      </w:r>
    </w:p>
    <w:p w14:paraId="2ED77F6D" w14:textId="77777777" w:rsidR="00854D1F" w:rsidRPr="00493F88" w:rsidRDefault="00854D1F" w:rsidP="00295112">
      <w:pPr>
        <w:pStyle w:val="Akapitzlist"/>
        <w:widowControl/>
        <w:numPr>
          <w:ilvl w:val="1"/>
          <w:numId w:val="2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przypadku braku porozumienia stron </w:t>
      </w:r>
      <w:r w:rsidR="00D70BFE" w:rsidRPr="00493F88">
        <w:rPr>
          <w:sz w:val="24"/>
          <w:szCs w:val="24"/>
          <w:lang w:val="pl-PL"/>
        </w:rPr>
        <w:t>Dyrektor Szkoły</w:t>
      </w:r>
      <w:r w:rsidR="00A46F19" w:rsidRPr="00493F88">
        <w:rPr>
          <w:sz w:val="24"/>
          <w:szCs w:val="24"/>
          <w:lang w:val="pl-PL"/>
        </w:rPr>
        <w:t xml:space="preserve"> odwołuje wychowawcę klasy.</w:t>
      </w:r>
      <w:r w:rsidR="00D70BFE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Decyzja dyrektora jest ostateczna.</w:t>
      </w:r>
    </w:p>
    <w:p w14:paraId="20659561" w14:textId="77777777" w:rsidR="00854D1F" w:rsidRPr="00493F88" w:rsidRDefault="00854D1F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Stanowiska kie</w:t>
      </w:r>
      <w:r w:rsidR="00DF697E" w:rsidRPr="00493F88">
        <w:rPr>
          <w:b/>
          <w:sz w:val="28"/>
          <w:szCs w:val="24"/>
          <w:lang w:val="pl-PL"/>
        </w:rPr>
        <w:t>rownicze</w:t>
      </w:r>
      <w:r w:rsidR="00C46265" w:rsidRPr="00493F88">
        <w:rPr>
          <w:b/>
          <w:sz w:val="28"/>
          <w:szCs w:val="24"/>
          <w:lang w:val="pl-PL"/>
        </w:rPr>
        <w:t xml:space="preserve"> oraz administracyjne i pomocnicze</w:t>
      </w:r>
      <w:r w:rsidR="00DF697E" w:rsidRPr="00493F88">
        <w:rPr>
          <w:b/>
          <w:sz w:val="28"/>
          <w:szCs w:val="24"/>
          <w:lang w:val="pl-PL"/>
        </w:rPr>
        <w:t xml:space="preserve"> </w:t>
      </w:r>
      <w:r w:rsidR="00BC0A46" w:rsidRPr="00493F88">
        <w:rPr>
          <w:b/>
          <w:sz w:val="28"/>
          <w:szCs w:val="24"/>
          <w:lang w:val="pl-PL"/>
        </w:rPr>
        <w:t xml:space="preserve">w </w:t>
      </w:r>
      <w:r w:rsidRPr="00493F88">
        <w:rPr>
          <w:b/>
          <w:sz w:val="28"/>
          <w:szCs w:val="24"/>
          <w:lang w:val="pl-PL"/>
        </w:rPr>
        <w:t>szkole</w:t>
      </w:r>
    </w:p>
    <w:p w14:paraId="38803834" w14:textId="77777777" w:rsidR="00854D1F" w:rsidRPr="00493F88" w:rsidRDefault="00854D1F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§ </w:t>
      </w:r>
      <w:r w:rsidR="00207200" w:rsidRPr="00493F88">
        <w:rPr>
          <w:b/>
          <w:sz w:val="24"/>
          <w:szCs w:val="24"/>
          <w:lang w:val="pl-PL"/>
        </w:rPr>
        <w:t>27</w:t>
      </w:r>
    </w:p>
    <w:p w14:paraId="76C65141" w14:textId="77777777" w:rsidR="00A46F19" w:rsidRPr="00493F88" w:rsidRDefault="00854D1F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liczącej co najmniej 12 oddziałów tworzy się stanowisko wicedyrektora.</w:t>
      </w:r>
    </w:p>
    <w:p w14:paraId="3548DF55" w14:textId="77777777" w:rsidR="00A46F19" w:rsidRPr="00493F88" w:rsidRDefault="00854D1F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 zgodą organ</w:t>
      </w:r>
      <w:r w:rsidR="007F63DB" w:rsidRPr="00493F88">
        <w:rPr>
          <w:sz w:val="24"/>
          <w:szCs w:val="24"/>
          <w:lang w:val="pl-PL"/>
        </w:rPr>
        <w:t xml:space="preserve">u prowadzącego </w:t>
      </w:r>
      <w:r w:rsidR="00F00C41" w:rsidRPr="00493F88">
        <w:rPr>
          <w:sz w:val="24"/>
          <w:szCs w:val="24"/>
          <w:lang w:val="pl-PL"/>
        </w:rPr>
        <w:t xml:space="preserve">Dyrektor Szkoły </w:t>
      </w:r>
      <w:r w:rsidR="007F63DB" w:rsidRPr="00493F88">
        <w:rPr>
          <w:sz w:val="24"/>
          <w:szCs w:val="24"/>
          <w:lang w:val="pl-PL"/>
        </w:rPr>
        <w:t xml:space="preserve">może tworzyć dodatkowe </w:t>
      </w:r>
      <w:r w:rsidRPr="00493F88">
        <w:rPr>
          <w:sz w:val="24"/>
          <w:szCs w:val="24"/>
          <w:lang w:val="pl-PL"/>
        </w:rPr>
        <w:t xml:space="preserve">stanowiska wicedyrektorów lub inne stanowiska </w:t>
      </w:r>
      <w:r w:rsidR="00D00558" w:rsidRPr="00493F88">
        <w:rPr>
          <w:sz w:val="24"/>
          <w:szCs w:val="24"/>
          <w:lang w:val="pl-PL"/>
        </w:rPr>
        <w:t>kierownicze.</w:t>
      </w:r>
    </w:p>
    <w:p w14:paraId="4337DE09" w14:textId="77777777" w:rsidR="00A46F19" w:rsidRPr="00493F88" w:rsidRDefault="00854D1F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zkole Podstawowej nr 1 w Sanoku utworzono następujące stanowiska kierownicze:</w:t>
      </w:r>
    </w:p>
    <w:p w14:paraId="543AF835" w14:textId="77777777" w:rsidR="00A46F19" w:rsidRPr="00493F88" w:rsidRDefault="00F00C41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 Szkoły</w:t>
      </w:r>
      <w:r w:rsidR="00854D1F" w:rsidRPr="00493F88">
        <w:rPr>
          <w:sz w:val="24"/>
          <w:szCs w:val="24"/>
          <w:lang w:val="pl-PL"/>
        </w:rPr>
        <w:t>,</w:t>
      </w:r>
    </w:p>
    <w:p w14:paraId="05E2607A" w14:textId="77777777" w:rsidR="00A46F19" w:rsidRPr="00493F88" w:rsidRDefault="00326342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icedyrektor,</w:t>
      </w:r>
    </w:p>
    <w:p w14:paraId="28EFCD51" w14:textId="77777777" w:rsidR="00E428E0" w:rsidRPr="00493F88" w:rsidRDefault="00854D1F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ierownik świetlicy.</w:t>
      </w:r>
    </w:p>
    <w:p w14:paraId="7068DA23" w14:textId="77777777" w:rsidR="00A46F19" w:rsidRPr="00493F88" w:rsidRDefault="00AA0CB8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icedyrektor:</w:t>
      </w:r>
    </w:p>
    <w:p w14:paraId="39B85D90" w14:textId="77777777" w:rsidR="00A46F19" w:rsidRPr="00493F88" w:rsidRDefault="00AA0CB8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stęp</w:t>
      </w:r>
      <w:r w:rsidR="00854D1F" w:rsidRPr="00493F88">
        <w:rPr>
          <w:sz w:val="24"/>
          <w:szCs w:val="24"/>
          <w:lang w:val="pl-PL"/>
        </w:rPr>
        <w:t xml:space="preserve">uje </w:t>
      </w:r>
      <w:r w:rsidRPr="00493F88">
        <w:rPr>
          <w:sz w:val="24"/>
          <w:szCs w:val="24"/>
          <w:lang w:val="pl-PL"/>
        </w:rPr>
        <w:t>dyrektora w czasie jego nieobecności</w:t>
      </w:r>
      <w:r w:rsidR="00854D1F" w:rsidRPr="00493F88">
        <w:rPr>
          <w:sz w:val="24"/>
          <w:szCs w:val="24"/>
          <w:lang w:val="pl-PL"/>
        </w:rPr>
        <w:t>,</w:t>
      </w:r>
    </w:p>
    <w:p w14:paraId="621AD3A7" w14:textId="77777777" w:rsidR="00A46F19" w:rsidRPr="00493F88" w:rsidRDefault="00AA0CB8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rawuje nadzór pedagogiczny,</w:t>
      </w:r>
    </w:p>
    <w:p w14:paraId="4A5DB369" w14:textId="77777777" w:rsidR="00A46F19" w:rsidRPr="00493F88" w:rsidRDefault="00AA0CB8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konuje inne zadania zgodnie z powierzonym zakresem czynności.</w:t>
      </w:r>
    </w:p>
    <w:p w14:paraId="7038C673" w14:textId="77777777" w:rsidR="00A46F19" w:rsidRPr="00493F88" w:rsidRDefault="00B9327E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ierownik świetlicy</w:t>
      </w:r>
      <w:r w:rsidR="00A46F19" w:rsidRPr="00493F88">
        <w:rPr>
          <w:sz w:val="24"/>
          <w:szCs w:val="24"/>
          <w:lang w:val="pl-PL"/>
        </w:rPr>
        <w:t>:</w:t>
      </w:r>
    </w:p>
    <w:p w14:paraId="531C7951" w14:textId="77777777" w:rsidR="00A46F19" w:rsidRPr="00493F88" w:rsidRDefault="00854D1F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ieruje pracą świetlicy szkolnej,</w:t>
      </w:r>
    </w:p>
    <w:p w14:paraId="4CA897C0" w14:textId="77777777" w:rsidR="00AA0CB8" w:rsidRPr="00493F88" w:rsidRDefault="00AA0CB8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rawuje nadzór pedagogiczny,</w:t>
      </w:r>
    </w:p>
    <w:p w14:paraId="35F446FC" w14:textId="77777777" w:rsidR="00AA0CB8" w:rsidRPr="00493F88" w:rsidRDefault="00AA0CB8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organizuje dożywianie uczniów,</w:t>
      </w:r>
    </w:p>
    <w:p w14:paraId="3AE46B36" w14:textId="77777777" w:rsidR="00AA0CB8" w:rsidRPr="00493F88" w:rsidRDefault="00AA0CB8" w:rsidP="00295112">
      <w:pPr>
        <w:pStyle w:val="Akapitzlist"/>
        <w:widowControl/>
        <w:numPr>
          <w:ilvl w:val="1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konuje inne zadania zgodnie z powierzonym zakresem czynności.</w:t>
      </w:r>
    </w:p>
    <w:p w14:paraId="60E3C9F4" w14:textId="77777777" w:rsidR="00976BCB" w:rsidRPr="00493F88" w:rsidRDefault="00225633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kres czynności osób zajmujących stanowiska kierownicze ustala </w:t>
      </w:r>
      <w:r w:rsidR="00D61D66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>.</w:t>
      </w:r>
    </w:p>
    <w:p w14:paraId="73A84750" w14:textId="77777777" w:rsidR="00225633" w:rsidRPr="00493F88" w:rsidRDefault="00225633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szkole zatrudnia się pracowników administracji i obsługi w </w:t>
      </w:r>
      <w:r w:rsidR="00C46265" w:rsidRPr="00493F88">
        <w:rPr>
          <w:sz w:val="24"/>
          <w:szCs w:val="24"/>
          <w:lang w:val="pl-PL"/>
        </w:rPr>
        <w:t>porozumieniu z organem prowadzącym.</w:t>
      </w:r>
    </w:p>
    <w:p w14:paraId="306E38A2" w14:textId="77777777" w:rsidR="00C46265" w:rsidRPr="00493F88" w:rsidRDefault="00C46265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kres czynności pracowników administracji i obsługi ustala </w:t>
      </w:r>
      <w:r w:rsidR="00D61D66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>.</w:t>
      </w:r>
    </w:p>
    <w:p w14:paraId="1B974558" w14:textId="77777777" w:rsidR="006557F1" w:rsidRPr="00493F88" w:rsidRDefault="00854D1F" w:rsidP="00295112">
      <w:pPr>
        <w:pStyle w:val="Akapitzlist"/>
        <w:widowControl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czegółowe zasady wynagradzania pracowników administra</w:t>
      </w:r>
      <w:r w:rsidR="00D60F77" w:rsidRPr="00493F88">
        <w:rPr>
          <w:sz w:val="24"/>
          <w:szCs w:val="24"/>
          <w:lang w:val="pl-PL"/>
        </w:rPr>
        <w:t>cji i obsługi określa Regulamin</w:t>
      </w:r>
      <w:r w:rsidRPr="00493F88">
        <w:rPr>
          <w:sz w:val="24"/>
          <w:szCs w:val="24"/>
          <w:lang w:val="pl-PL"/>
        </w:rPr>
        <w:t xml:space="preserve"> wynagradzani</w:t>
      </w:r>
      <w:r w:rsidR="00D60F77" w:rsidRPr="00493F88">
        <w:rPr>
          <w:sz w:val="24"/>
          <w:szCs w:val="24"/>
          <w:lang w:val="pl-PL"/>
        </w:rPr>
        <w:t xml:space="preserve">a pracowników i </w:t>
      </w:r>
      <w:r w:rsidR="00B225A4" w:rsidRPr="00493F88">
        <w:rPr>
          <w:sz w:val="24"/>
          <w:szCs w:val="24"/>
          <w:lang w:val="pl-PL"/>
        </w:rPr>
        <w:t xml:space="preserve">obsługi </w:t>
      </w:r>
      <w:r w:rsidR="00D60F77" w:rsidRPr="00493F88">
        <w:rPr>
          <w:sz w:val="24"/>
          <w:szCs w:val="24"/>
          <w:lang w:val="pl-PL"/>
        </w:rPr>
        <w:t xml:space="preserve">w </w:t>
      </w:r>
      <w:r w:rsidR="00B225A4" w:rsidRPr="00493F88">
        <w:rPr>
          <w:sz w:val="24"/>
          <w:szCs w:val="24"/>
          <w:lang w:val="pl-PL"/>
        </w:rPr>
        <w:t>S</w:t>
      </w:r>
      <w:r w:rsidR="00D60F77" w:rsidRPr="00493F88">
        <w:rPr>
          <w:sz w:val="24"/>
          <w:szCs w:val="24"/>
          <w:lang w:val="pl-PL"/>
        </w:rPr>
        <w:t>zkole Podstawowej nr 1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anoku.</w:t>
      </w:r>
    </w:p>
    <w:p w14:paraId="28F0A824" w14:textId="77777777" w:rsidR="00854D1F" w:rsidRPr="00493F88" w:rsidRDefault="00854D1F" w:rsidP="00295112">
      <w:pPr>
        <w:pStyle w:val="Akapitzlist"/>
        <w:widowControl/>
        <w:numPr>
          <w:ilvl w:val="0"/>
          <w:numId w:val="65"/>
        </w:numPr>
        <w:spacing w:before="480" w:after="240" w:line="360" w:lineRule="auto"/>
        <w:ind w:left="714" w:hanging="357"/>
        <w:contextualSpacing w:val="0"/>
        <w:jc w:val="both"/>
        <w:rPr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 xml:space="preserve">Uczniowie </w:t>
      </w:r>
      <w:r w:rsidR="00C63027" w:rsidRPr="00493F88">
        <w:rPr>
          <w:b/>
          <w:sz w:val="28"/>
          <w:szCs w:val="24"/>
          <w:lang w:val="pl-PL"/>
        </w:rPr>
        <w:t>s</w:t>
      </w:r>
      <w:r w:rsidRPr="00493F88">
        <w:rPr>
          <w:b/>
          <w:sz w:val="28"/>
          <w:szCs w:val="24"/>
          <w:lang w:val="pl-PL"/>
        </w:rPr>
        <w:t>zkoły, ich prawa i obowiązki. Nagrody i kary</w:t>
      </w:r>
    </w:p>
    <w:p w14:paraId="72D819DA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28</w:t>
      </w:r>
    </w:p>
    <w:p w14:paraId="53681A3D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Szkoły Podstawowej Nr 1 w Sanoku przyjmuje się:</w:t>
      </w:r>
    </w:p>
    <w:p w14:paraId="64F514E4" w14:textId="77777777" w:rsidR="00A90317" w:rsidRPr="00493F88" w:rsidRDefault="00854D1F" w:rsidP="00295112">
      <w:pPr>
        <w:pStyle w:val="Akapitzlist"/>
        <w:widowControl/>
        <w:numPr>
          <w:ilvl w:val="1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urzędu - dzieci zamieszkałe w obwodzie,</w:t>
      </w:r>
    </w:p>
    <w:p w14:paraId="79C95C31" w14:textId="77777777" w:rsidR="00854D1F" w:rsidRPr="00493F88" w:rsidRDefault="00854D1F" w:rsidP="00295112">
      <w:pPr>
        <w:pStyle w:val="Akapitzlist"/>
        <w:widowControl/>
        <w:numPr>
          <w:ilvl w:val="1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 prośbę rodziców - dzieci zamieszkałe poza obwodem, jeżeli w odpowiedniej klasie są wolne miejsca.</w:t>
      </w:r>
    </w:p>
    <w:p w14:paraId="3B41DA7E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 zapisujący dziecko do klasy pierwszej ma prawo wyboru oddziału i nauczyciela z zastrzeżeniem przekr</w:t>
      </w:r>
      <w:r w:rsidR="00B225A4" w:rsidRPr="00493F88">
        <w:rPr>
          <w:sz w:val="24"/>
          <w:szCs w:val="24"/>
          <w:lang w:val="pl-PL"/>
        </w:rPr>
        <w:t>ocze</w:t>
      </w:r>
      <w:r w:rsidRPr="00493F88">
        <w:rPr>
          <w:sz w:val="24"/>
          <w:szCs w:val="24"/>
          <w:lang w:val="pl-PL"/>
        </w:rPr>
        <w:t>nia limitu uczniów</w:t>
      </w:r>
      <w:r w:rsidR="00B225A4" w:rsidRPr="00493F88">
        <w:rPr>
          <w:sz w:val="24"/>
          <w:szCs w:val="24"/>
          <w:lang w:val="pl-PL"/>
        </w:rPr>
        <w:t xml:space="preserve"> w danym oddziale lub zachwiania </w:t>
      </w:r>
      <w:r w:rsidRPr="00493F88">
        <w:rPr>
          <w:sz w:val="24"/>
          <w:szCs w:val="24"/>
          <w:lang w:val="pl-PL"/>
        </w:rPr>
        <w:t>równowagi międz</w:t>
      </w:r>
      <w:r w:rsidR="00B225A4" w:rsidRPr="00493F88">
        <w:rPr>
          <w:sz w:val="24"/>
          <w:szCs w:val="24"/>
          <w:lang w:val="pl-PL"/>
        </w:rPr>
        <w:t xml:space="preserve">y liczbą dziewcząt i chłopców </w:t>
      </w:r>
      <w:r w:rsidRPr="00493F88">
        <w:rPr>
          <w:sz w:val="24"/>
          <w:szCs w:val="24"/>
          <w:lang w:val="pl-PL"/>
        </w:rPr>
        <w:t xml:space="preserve">w </w:t>
      </w:r>
      <w:r w:rsidR="00B225A4" w:rsidRPr="00493F88">
        <w:rPr>
          <w:sz w:val="24"/>
          <w:szCs w:val="24"/>
          <w:lang w:val="pl-PL"/>
        </w:rPr>
        <w:t>oddziale</w:t>
      </w:r>
      <w:r w:rsidRPr="00493F88">
        <w:rPr>
          <w:sz w:val="24"/>
          <w:szCs w:val="24"/>
          <w:lang w:val="pl-PL"/>
        </w:rPr>
        <w:t>.</w:t>
      </w:r>
      <w:r w:rsidR="00B225A4" w:rsidRPr="00493F88">
        <w:rPr>
          <w:sz w:val="24"/>
          <w:szCs w:val="24"/>
          <w:lang w:val="pl-PL"/>
        </w:rPr>
        <w:t xml:space="preserve"> Ostateczną decyzję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 xml:space="preserve">sprawie przydziału uczniów do klasy pierwszej podejmuje </w:t>
      </w:r>
      <w:r w:rsidR="00D61D66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>.</w:t>
      </w:r>
    </w:p>
    <w:p w14:paraId="7BD4A49B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 rok przed planowanym rozpoczęciem nauki szkoła otrzymuje od organu prowadzącego wykaz dzieci zamieszkałych w jej obwodzie.</w:t>
      </w:r>
    </w:p>
    <w:p w14:paraId="270E76C8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wysyła zawiadomienia do rodziców, którzy samodzielnie nie zgłosili dziecka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informuje</w:t>
      </w:r>
      <w:r w:rsidR="00B225A4" w:rsidRPr="00493F88">
        <w:rPr>
          <w:sz w:val="24"/>
          <w:szCs w:val="24"/>
          <w:lang w:val="pl-PL"/>
        </w:rPr>
        <w:t xml:space="preserve"> ich</w:t>
      </w:r>
      <w:r w:rsidRPr="00493F88">
        <w:rPr>
          <w:sz w:val="24"/>
          <w:szCs w:val="24"/>
          <w:lang w:val="pl-PL"/>
        </w:rPr>
        <w:t xml:space="preserve"> o potrzebie dopełnienia obowiązku zgłoszenia.</w:t>
      </w:r>
    </w:p>
    <w:p w14:paraId="24760774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odzic, który otrzyma pismo od </w:t>
      </w:r>
      <w:r w:rsidR="00D61D66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>o niespełnianiu obowiązku szkolnego przez jego dziecko, musi na nie zareagować w ciągu 7 dni od dnia otrzymania pisemnej informacji.</w:t>
      </w:r>
    </w:p>
    <w:p w14:paraId="46B9EDE8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koła prowadzi księgę ewidencji, w której wpisuje się według roku urodzenia </w:t>
      </w:r>
      <w:r w:rsidR="00EC7E37" w:rsidRPr="00493F88">
        <w:rPr>
          <w:sz w:val="24"/>
          <w:szCs w:val="24"/>
          <w:lang w:val="pl-PL"/>
        </w:rPr>
        <w:t xml:space="preserve">imię </w:t>
      </w:r>
      <w:r w:rsidRPr="00493F88">
        <w:rPr>
          <w:sz w:val="24"/>
          <w:szCs w:val="24"/>
          <w:lang w:val="pl-PL"/>
        </w:rPr>
        <w:t>(imiona), nazwi</w:t>
      </w:r>
      <w:r w:rsidR="00EC7E37" w:rsidRPr="00493F88">
        <w:rPr>
          <w:sz w:val="24"/>
          <w:szCs w:val="24"/>
          <w:lang w:val="pl-PL"/>
        </w:rPr>
        <w:t xml:space="preserve">sko, datę i miejsce urodzenia, </w:t>
      </w:r>
      <w:r w:rsidRPr="00493F88">
        <w:rPr>
          <w:sz w:val="24"/>
          <w:szCs w:val="24"/>
          <w:lang w:val="pl-PL"/>
        </w:rPr>
        <w:t>adre</w:t>
      </w:r>
      <w:r w:rsidR="00EC7E37" w:rsidRPr="00493F88">
        <w:rPr>
          <w:sz w:val="24"/>
          <w:szCs w:val="24"/>
          <w:lang w:val="pl-PL"/>
        </w:rPr>
        <w:t>s zamieszkania dziecka, imiona</w:t>
      </w:r>
      <w:r w:rsidR="008E59F4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nazwiska rodziców oraz adresy ich zamieszkania. W księdze ewidencji wpisuje się informacje o spełnianiu obowiązku szkolnego, odroczeniu,</w:t>
      </w:r>
      <w:r w:rsidR="00306D98" w:rsidRPr="00493F88">
        <w:rPr>
          <w:sz w:val="24"/>
          <w:szCs w:val="24"/>
          <w:lang w:val="pl-PL"/>
        </w:rPr>
        <w:t xml:space="preserve"> zmianie szkoły, umieszczeniu w </w:t>
      </w:r>
      <w:r w:rsidRPr="00493F88">
        <w:rPr>
          <w:sz w:val="24"/>
          <w:szCs w:val="24"/>
          <w:lang w:val="pl-PL"/>
        </w:rPr>
        <w:t>placówce opiekuńczo-wychowawczej oraz zakończeniu nauki w szkole.</w:t>
      </w:r>
    </w:p>
    <w:p w14:paraId="15C173D0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prowadzi księgę uczniów, do której wpisuje się datę przyjęcia dziecka do szkoły oraz klasę, do której ucznia przyjęto. W księdze uczniów odnotowuje się datę ukończenia szkoły albo datę i przyczyny opuszczenia szkoły przez ucznia.</w:t>
      </w:r>
    </w:p>
    <w:p w14:paraId="1C0BD020" w14:textId="77777777" w:rsidR="00A90317" w:rsidRPr="00493F88" w:rsidRDefault="008378C1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koła prowadzi </w:t>
      </w:r>
      <w:r w:rsidR="000E1A09" w:rsidRPr="00493F88">
        <w:rPr>
          <w:sz w:val="24"/>
          <w:szCs w:val="24"/>
          <w:lang w:val="pl-PL"/>
        </w:rPr>
        <w:t>dziennik elektroniczny</w:t>
      </w:r>
      <w:r w:rsidR="00854D1F" w:rsidRPr="00493F88">
        <w:rPr>
          <w:sz w:val="24"/>
          <w:szCs w:val="24"/>
          <w:lang w:val="pl-PL"/>
        </w:rPr>
        <w:t>, w którym odnotowuje obecności uczniów na</w:t>
      </w:r>
      <w:r w:rsidR="000E1A09" w:rsidRPr="00493F88">
        <w:rPr>
          <w:sz w:val="24"/>
          <w:szCs w:val="24"/>
          <w:lang w:val="pl-PL"/>
        </w:rPr>
        <w:t> </w:t>
      </w:r>
      <w:r w:rsidR="00854D1F" w:rsidRPr="00493F88">
        <w:rPr>
          <w:sz w:val="24"/>
          <w:szCs w:val="24"/>
          <w:lang w:val="pl-PL"/>
        </w:rPr>
        <w:t>zajęciach edukacyjnych.</w:t>
      </w:r>
    </w:p>
    <w:p w14:paraId="350EC8B5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stwierdzenia przez wychowawcę braku realizacji obowiązku nauki, sekretarz szkoły wysyła do rodziców ucznia wezwanie listem poleconym ze zwrotnym potwierdzeniem odbioru do podjęcia obowiązku nauki przez dziecko.</w:t>
      </w:r>
    </w:p>
    <w:p w14:paraId="512E7769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przypadku uporczywego i długotrwałego uchylania się rodziców od realizacji obowiązku nauki przez dziecko </w:t>
      </w:r>
      <w:r w:rsidR="00FC1B96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składa wniosek do organu prowadzącego o wszczęcie egzekucji adminis</w:t>
      </w:r>
      <w:r w:rsidR="00306D98" w:rsidRPr="00493F88">
        <w:rPr>
          <w:sz w:val="24"/>
          <w:szCs w:val="24"/>
          <w:lang w:val="pl-PL"/>
        </w:rPr>
        <w:t xml:space="preserve">tracyjnej obowiązku szkolnego i </w:t>
      </w:r>
      <w:r w:rsidRPr="00493F88">
        <w:rPr>
          <w:sz w:val="24"/>
          <w:szCs w:val="24"/>
          <w:lang w:val="pl-PL"/>
        </w:rPr>
        <w:t>nałożenie grzywny w celu przymuszenia. Do wniosku do</w:t>
      </w:r>
      <w:r w:rsidR="00306D98" w:rsidRPr="00493F88">
        <w:rPr>
          <w:sz w:val="24"/>
          <w:szCs w:val="24"/>
          <w:lang w:val="pl-PL"/>
        </w:rPr>
        <w:t>łączony jest tytuł wykonawczy</w:t>
      </w:r>
      <w:r w:rsidR="006B725A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załączonymi upomnieniami wraz z dowodem doręczenia.</w:t>
      </w:r>
    </w:p>
    <w:p w14:paraId="6938099A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klasy pierwszej przyjmowane są dzieci, które w danym roku kalendarzowym kończą 7 lat i nie odroczono im obowiązku szkolnego, a ta</w:t>
      </w:r>
      <w:r w:rsidR="006A2D67" w:rsidRPr="00493F88">
        <w:rPr>
          <w:sz w:val="24"/>
          <w:szCs w:val="24"/>
          <w:lang w:val="pl-PL"/>
        </w:rPr>
        <w:t>kże dzieci, które przed dniem 1 </w:t>
      </w:r>
      <w:r w:rsidRPr="00493F88">
        <w:rPr>
          <w:sz w:val="24"/>
          <w:szCs w:val="24"/>
          <w:lang w:val="pl-PL"/>
        </w:rPr>
        <w:t>września kończą 6 lat i wykazują psychofizyczną dojrzałość do podjęcia nauki szkolnej, po odbyciu rocznego przygotowania i opinii poradni psychologiczno-pedagogicznej.</w:t>
      </w:r>
    </w:p>
    <w:p w14:paraId="4FC875C3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wniosek rodziców </w:t>
      </w:r>
      <w:r w:rsidR="00FC1B96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odracza spełn</w:t>
      </w:r>
      <w:r w:rsidR="000E1A09" w:rsidRPr="00493F88">
        <w:rPr>
          <w:sz w:val="24"/>
          <w:szCs w:val="24"/>
          <w:lang w:val="pl-PL"/>
        </w:rPr>
        <w:t>ienie obowiązku szkolnego przez </w:t>
      </w:r>
      <w:r w:rsidRPr="00493F88">
        <w:rPr>
          <w:sz w:val="24"/>
          <w:szCs w:val="24"/>
          <w:lang w:val="pl-PL"/>
        </w:rPr>
        <w:t>dziecko zamieszkałe w obwodzie szkoły o jeden rok szkolny. Szczegółowe zasady postępowania w tym zakresie określają stosowne zapisy ustawy o systemie oświaty.</w:t>
      </w:r>
    </w:p>
    <w:p w14:paraId="35CAE16F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klasy programowo wyższej przyjmuje się ucznia na podstawie:</w:t>
      </w:r>
    </w:p>
    <w:p w14:paraId="46B59306" w14:textId="77777777" w:rsidR="00A90317" w:rsidRPr="00493F88" w:rsidRDefault="00D60F77" w:rsidP="00295112">
      <w:pPr>
        <w:pStyle w:val="Akapitzlist"/>
        <w:widowControl/>
        <w:numPr>
          <w:ilvl w:val="1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świadectwa ukończenia klasy niższej w </w:t>
      </w:r>
      <w:r w:rsidR="00854D1F" w:rsidRPr="00493F88">
        <w:rPr>
          <w:sz w:val="24"/>
          <w:szCs w:val="24"/>
          <w:lang w:val="pl-PL"/>
        </w:rPr>
        <w:t>szko</w:t>
      </w:r>
      <w:r w:rsidRPr="00493F88">
        <w:rPr>
          <w:sz w:val="24"/>
          <w:szCs w:val="24"/>
          <w:lang w:val="pl-PL"/>
        </w:rPr>
        <w:t xml:space="preserve">le publicznej lub </w:t>
      </w:r>
      <w:r w:rsidR="00306D98" w:rsidRPr="00493F88">
        <w:rPr>
          <w:sz w:val="24"/>
          <w:szCs w:val="24"/>
          <w:lang w:val="pl-PL"/>
        </w:rPr>
        <w:t>niepublicznej</w:t>
      </w:r>
      <w:r w:rsidR="00BF3BBE" w:rsidRPr="00493F88">
        <w:rPr>
          <w:sz w:val="24"/>
          <w:szCs w:val="24"/>
          <w:lang w:val="pl-PL"/>
        </w:rPr>
        <w:t xml:space="preserve"> o </w:t>
      </w:r>
      <w:r w:rsidR="00854D1F" w:rsidRPr="00493F88">
        <w:rPr>
          <w:sz w:val="24"/>
          <w:szCs w:val="24"/>
          <w:lang w:val="pl-PL"/>
        </w:rPr>
        <w:t>uprawnieniach szkoły publicznej tego samego typu oraz odpisu arkusza ocen wydanego przez szkołę</w:t>
      </w:r>
      <w:r w:rsidR="00336B6C" w:rsidRPr="00493F88">
        <w:rPr>
          <w:sz w:val="24"/>
          <w:szCs w:val="24"/>
          <w:lang w:val="pl-PL"/>
        </w:rPr>
        <w:t>,</w:t>
      </w:r>
      <w:r w:rsidR="00854D1F" w:rsidRPr="00493F88">
        <w:rPr>
          <w:sz w:val="24"/>
          <w:szCs w:val="24"/>
          <w:lang w:val="pl-PL"/>
        </w:rPr>
        <w:t xml:space="preserve"> z której uczeń odszedł,</w:t>
      </w:r>
    </w:p>
    <w:p w14:paraId="76CE2768" w14:textId="77777777" w:rsidR="00A90317" w:rsidRPr="00493F88" w:rsidRDefault="00854D1F" w:rsidP="00295112">
      <w:pPr>
        <w:pStyle w:val="Akapitzlist"/>
        <w:widowControl/>
        <w:numPr>
          <w:ilvl w:val="1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zytywnych wyników egzaminów klasyfikacyjnych, przepro</w:t>
      </w:r>
      <w:r w:rsidR="00EC7E37" w:rsidRPr="00493F88">
        <w:rPr>
          <w:sz w:val="24"/>
          <w:szCs w:val="24"/>
          <w:lang w:val="pl-PL"/>
        </w:rPr>
        <w:t xml:space="preserve">wadzanych </w:t>
      </w:r>
      <w:r w:rsidR="000E1A09" w:rsidRPr="00493F88">
        <w:rPr>
          <w:sz w:val="24"/>
          <w:szCs w:val="24"/>
          <w:lang w:val="pl-PL"/>
        </w:rPr>
        <w:t>na </w:t>
      </w:r>
      <w:r w:rsidRPr="00493F88">
        <w:rPr>
          <w:sz w:val="24"/>
          <w:szCs w:val="24"/>
          <w:lang w:val="pl-PL"/>
        </w:rPr>
        <w:t>zasadach przepisów odrębnych w przypadku ucznia, który spełnia obowiązek szkolny poza szkołą w oparciu o przepisy ustawy o systemie oświaty,</w:t>
      </w:r>
    </w:p>
    <w:p w14:paraId="662EFABA" w14:textId="77777777" w:rsidR="00854D1F" w:rsidRPr="00493F88" w:rsidRDefault="00854D1F" w:rsidP="00295112">
      <w:pPr>
        <w:pStyle w:val="Akapitzlist"/>
        <w:widowControl/>
        <w:numPr>
          <w:ilvl w:val="1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świadectwa wydanego przez szkołę za granicą i ostatniego świadectwa szkolnego wydanego w Polsce, po ustaleniu odpowiedniej klasy na podstawie sumy lat nauki szkolnej ucznia.</w:t>
      </w:r>
    </w:p>
    <w:p w14:paraId="351388BD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udzoziemcy przyjmowani są do szkoły zgodnie ze stosownymi przepisami ustawy </w:t>
      </w:r>
      <w:r w:rsidR="00253D4C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Prawo oświatowe i rozporządzenia MEN w sprawie kształcenia osób niebędących obywatelami polskimi oraz osób będących obywatelami polskimi, które pobierały naukę w szkołach funkcjonujących w systemach oświaty innych państw.</w:t>
      </w:r>
    </w:p>
    <w:p w14:paraId="633FAD74" w14:textId="77777777" w:rsidR="00A90317" w:rsidRPr="00493F88" w:rsidRDefault="00854D1F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FC1B96" w:rsidRPr="00493F88">
        <w:rPr>
          <w:sz w:val="24"/>
          <w:szCs w:val="24"/>
          <w:lang w:val="pl-PL"/>
        </w:rPr>
        <w:t>Szko</w:t>
      </w:r>
      <w:r w:rsidRPr="00493F88">
        <w:rPr>
          <w:sz w:val="24"/>
          <w:szCs w:val="24"/>
          <w:lang w:val="pl-PL"/>
        </w:rPr>
        <w:t>ły ma obowiązek kontrolow</w:t>
      </w:r>
      <w:r w:rsidR="00B225A4" w:rsidRPr="00493F88">
        <w:rPr>
          <w:sz w:val="24"/>
          <w:szCs w:val="24"/>
          <w:lang w:val="pl-PL"/>
        </w:rPr>
        <w:t>ania spełnia</w:t>
      </w:r>
      <w:r w:rsidRPr="00493F88">
        <w:rPr>
          <w:sz w:val="24"/>
          <w:szCs w:val="24"/>
          <w:lang w:val="pl-PL"/>
        </w:rPr>
        <w:t>nia obowiązku szkol</w:t>
      </w:r>
      <w:r w:rsidR="00306D98" w:rsidRPr="00493F88">
        <w:rPr>
          <w:sz w:val="24"/>
          <w:szCs w:val="24"/>
          <w:lang w:val="pl-PL"/>
        </w:rPr>
        <w:t>nego pr</w:t>
      </w:r>
      <w:r w:rsidR="000E1A09" w:rsidRPr="00493F88">
        <w:rPr>
          <w:sz w:val="24"/>
          <w:szCs w:val="24"/>
          <w:lang w:val="pl-PL"/>
        </w:rPr>
        <w:t>zez </w:t>
      </w:r>
      <w:r w:rsidR="00306D98" w:rsidRPr="00493F88">
        <w:rPr>
          <w:sz w:val="24"/>
          <w:szCs w:val="24"/>
          <w:lang w:val="pl-PL"/>
        </w:rPr>
        <w:t xml:space="preserve">dzieci zamieszkałe w </w:t>
      </w:r>
      <w:r w:rsidR="00D00558" w:rsidRPr="00493F88">
        <w:rPr>
          <w:sz w:val="24"/>
          <w:szCs w:val="24"/>
          <w:lang w:val="pl-PL"/>
        </w:rPr>
        <w:t>obwodzie szkoły.</w:t>
      </w:r>
    </w:p>
    <w:p w14:paraId="2F6F7657" w14:textId="77777777" w:rsidR="00854D1F" w:rsidRPr="00493F88" w:rsidRDefault="00B225A4" w:rsidP="00295112">
      <w:pPr>
        <w:pStyle w:val="Akapitzlist"/>
        <w:widowControl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Aktualizowanie</w:t>
      </w:r>
      <w:r w:rsidR="00854D1F" w:rsidRPr="00493F88">
        <w:rPr>
          <w:sz w:val="24"/>
          <w:szCs w:val="24"/>
          <w:lang w:val="pl-PL"/>
        </w:rPr>
        <w:t xml:space="preserve"> potwierdzenia realizowania obowiązku szkolnego, uzupełnianie zapis</w:t>
      </w:r>
      <w:r w:rsidR="00306D98" w:rsidRPr="00493F88">
        <w:rPr>
          <w:sz w:val="24"/>
          <w:szCs w:val="24"/>
          <w:lang w:val="pl-PL"/>
        </w:rPr>
        <w:t>ów</w:t>
      </w:r>
      <w:r w:rsidR="006B725A" w:rsidRPr="00493F88">
        <w:rPr>
          <w:sz w:val="24"/>
          <w:szCs w:val="24"/>
          <w:lang w:val="pl-PL"/>
        </w:rPr>
        <w:t xml:space="preserve"> w </w:t>
      </w:r>
      <w:r w:rsidR="00306D98" w:rsidRPr="00493F88">
        <w:rPr>
          <w:sz w:val="24"/>
          <w:szCs w:val="24"/>
          <w:lang w:val="pl-PL"/>
        </w:rPr>
        <w:t xml:space="preserve">księdze ewidencji danych i </w:t>
      </w:r>
      <w:r w:rsidR="00854D1F" w:rsidRPr="00493F88">
        <w:rPr>
          <w:sz w:val="24"/>
          <w:szCs w:val="24"/>
          <w:lang w:val="pl-PL"/>
        </w:rPr>
        <w:t>informacji podlegających wpisom, zgodnie ze stanem faktycznym i prawnym,</w:t>
      </w:r>
      <w:r w:rsidR="00306D98" w:rsidRPr="00493F88">
        <w:rPr>
          <w:sz w:val="24"/>
          <w:szCs w:val="24"/>
          <w:lang w:val="pl-PL"/>
        </w:rPr>
        <w:t xml:space="preserve"> w </w:t>
      </w:r>
      <w:r w:rsidR="00854D1F" w:rsidRPr="00493F88">
        <w:rPr>
          <w:sz w:val="24"/>
          <w:szCs w:val="24"/>
          <w:lang w:val="pl-PL"/>
        </w:rPr>
        <w:t>każdym roku szkolnym należy do obowiązków sekretarza szkoły.</w:t>
      </w:r>
    </w:p>
    <w:p w14:paraId="719101B7" w14:textId="77777777" w:rsidR="00854D1F" w:rsidRPr="00493F88" w:rsidRDefault="00854D1F" w:rsidP="004F6539">
      <w:pPr>
        <w:widowControl/>
        <w:spacing w:before="240"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Prawa i obowiązki uczniów</w:t>
      </w:r>
    </w:p>
    <w:p w14:paraId="2FB13715" w14:textId="77777777" w:rsidR="00854D1F" w:rsidRPr="00493F88" w:rsidRDefault="005F0DCA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§ </w:t>
      </w:r>
      <w:r w:rsidR="00854D1F" w:rsidRPr="00493F88">
        <w:rPr>
          <w:b/>
          <w:sz w:val="24"/>
          <w:szCs w:val="24"/>
          <w:lang w:val="pl-PL"/>
        </w:rPr>
        <w:t>2</w:t>
      </w:r>
      <w:r w:rsidR="00207200" w:rsidRPr="00493F88">
        <w:rPr>
          <w:b/>
          <w:sz w:val="24"/>
          <w:szCs w:val="24"/>
          <w:lang w:val="pl-PL"/>
        </w:rPr>
        <w:t>9</w:t>
      </w:r>
    </w:p>
    <w:p w14:paraId="3E65635A" w14:textId="77777777" w:rsidR="0067132C" w:rsidRPr="00493F88" w:rsidRDefault="00854D1F" w:rsidP="00295112">
      <w:pPr>
        <w:pStyle w:val="Akapitzlist"/>
        <w:widowControl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ażdy uczeń ma prawo do znajomości swoi</w:t>
      </w:r>
      <w:r w:rsidR="00306D98" w:rsidRPr="00493F88">
        <w:rPr>
          <w:sz w:val="24"/>
          <w:szCs w:val="24"/>
          <w:lang w:val="pl-PL"/>
        </w:rPr>
        <w:t xml:space="preserve">ch praw zawartych w Konwencji o </w:t>
      </w:r>
      <w:r w:rsidR="002F42C7" w:rsidRPr="00493F88">
        <w:rPr>
          <w:sz w:val="24"/>
          <w:szCs w:val="24"/>
          <w:lang w:val="pl-PL"/>
        </w:rPr>
        <w:t>prawach dziecka</w:t>
      </w:r>
      <w:r w:rsidRPr="00493F88">
        <w:rPr>
          <w:sz w:val="24"/>
          <w:szCs w:val="24"/>
          <w:lang w:val="pl-PL"/>
        </w:rPr>
        <w:t xml:space="preserve"> i bycia traktowanym zgodnie z jej postanowieniami.</w:t>
      </w:r>
    </w:p>
    <w:p w14:paraId="5573F8F2" w14:textId="77777777" w:rsidR="0067132C" w:rsidRPr="00493F88" w:rsidRDefault="00854D1F" w:rsidP="00295112">
      <w:pPr>
        <w:pStyle w:val="Akapitzlist"/>
        <w:widowControl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ażdy uczeń ma prawo do właściwie zorganizowanego procesu kształcenia i wychowania, zgodnie z zasadami higieny pracy umysłowej.</w:t>
      </w:r>
    </w:p>
    <w:p w14:paraId="6820C273" w14:textId="77777777" w:rsidR="0067132C" w:rsidRPr="00493F88" w:rsidRDefault="00854D1F" w:rsidP="00295112">
      <w:pPr>
        <w:pStyle w:val="Akapitzlist"/>
        <w:widowControl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Uczeń ma prawo do</w:t>
      </w:r>
      <w:r w:rsidRPr="00493F88">
        <w:rPr>
          <w:sz w:val="24"/>
          <w:szCs w:val="24"/>
          <w:lang w:val="pl-PL"/>
        </w:rPr>
        <w:t>:</w:t>
      </w:r>
    </w:p>
    <w:p w14:paraId="0064A837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formacji na temat zakresu wymagań oraz metod nauczania,</w:t>
      </w:r>
    </w:p>
    <w:p w14:paraId="1A160A7F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siadania pełnej wiedzy o kryteriach ocen z przedmiotów i z zachowania,</w:t>
      </w:r>
    </w:p>
    <w:p w14:paraId="1C87862B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jania swoich zainteresowań, zdolności i talentów,</w:t>
      </w:r>
    </w:p>
    <w:p w14:paraId="1EC886C6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wobody wyrażania myśli i przekonań, o ile nie naruszają one dóbr osobistych osób trzecich,</w:t>
      </w:r>
    </w:p>
    <w:p w14:paraId="2293BCF6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rzystania z pomocy w nauce,</w:t>
      </w:r>
    </w:p>
    <w:p w14:paraId="43658439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życzliwego, podmiotowego traktowania w procesie dydaktyczno-wychowawczym,</w:t>
      </w:r>
    </w:p>
    <w:p w14:paraId="036AA677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tykalności osobistej,</w:t>
      </w:r>
    </w:p>
    <w:p w14:paraId="22092B0D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ezpiecznych warunków nauki i pobytu w szkole, ochrony przed formami przemocy fizycznej lub psychicznej,</w:t>
      </w:r>
    </w:p>
    <w:p w14:paraId="68CAF70E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rzystania ze wszystkich pomieszczeń i urządzeń szkolnych zgodnie z ich przeznaczeniem i obowiązującymi regulaminami,</w:t>
      </w:r>
    </w:p>
    <w:p w14:paraId="3BDB407E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rzystania z poradnictw</w:t>
      </w:r>
      <w:r w:rsidR="0067132C" w:rsidRPr="00493F88">
        <w:rPr>
          <w:sz w:val="24"/>
          <w:szCs w:val="24"/>
          <w:lang w:val="pl-PL"/>
        </w:rPr>
        <w:t>a psychologiczno-pedagogicznego</w:t>
      </w:r>
      <w:r w:rsidRPr="00493F88">
        <w:rPr>
          <w:sz w:val="24"/>
          <w:szCs w:val="24"/>
          <w:lang w:val="pl-PL"/>
        </w:rPr>
        <w:t xml:space="preserve"> i pomocy lekarskiej,</w:t>
      </w:r>
    </w:p>
    <w:p w14:paraId="51CB36BE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rzystania z pomocy</w:t>
      </w:r>
      <w:r w:rsidRPr="00493F88">
        <w:rPr>
          <w:sz w:val="24"/>
          <w:szCs w:val="24"/>
          <w:lang w:val="pl-PL"/>
        </w:rPr>
        <w:tab/>
      </w:r>
      <w:r w:rsidR="00A95693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typendialnej</w:t>
      </w:r>
      <w:r w:rsidRPr="00493F88">
        <w:rPr>
          <w:sz w:val="24"/>
          <w:szCs w:val="24"/>
          <w:lang w:val="pl-PL"/>
        </w:rPr>
        <w:tab/>
        <w:t>udzielanej na podstawie przepisów odrębnych,</w:t>
      </w:r>
    </w:p>
    <w:p w14:paraId="2D87590C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prezentowania szkoły w olimpiadach przedmioto</w:t>
      </w:r>
      <w:r w:rsidR="00306D98" w:rsidRPr="00493F88">
        <w:rPr>
          <w:sz w:val="24"/>
          <w:szCs w:val="24"/>
          <w:lang w:val="pl-PL"/>
        </w:rPr>
        <w:t>wych, konkursach, przeglądach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zawodach,</w:t>
      </w:r>
    </w:p>
    <w:p w14:paraId="528A5C2E" w14:textId="77777777" w:rsidR="00854D1F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pływania na życie szkoły poprzez działalność samorządową oraz prawo zrzeszenia się w organizacjach działających w szkole.</w:t>
      </w:r>
    </w:p>
    <w:p w14:paraId="7DAA702C" w14:textId="77777777" w:rsidR="0067132C" w:rsidRPr="00493F88" w:rsidRDefault="00854D1F" w:rsidP="00295112">
      <w:pPr>
        <w:pStyle w:val="Akapitzlist"/>
        <w:widowControl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lub je</w:t>
      </w:r>
      <w:r w:rsidR="00A95693" w:rsidRPr="00493F88">
        <w:rPr>
          <w:sz w:val="24"/>
          <w:szCs w:val="24"/>
          <w:lang w:val="pl-PL"/>
        </w:rPr>
        <w:t xml:space="preserve">go rodzice </w:t>
      </w:r>
      <w:r w:rsidRPr="00493F88">
        <w:rPr>
          <w:sz w:val="24"/>
          <w:szCs w:val="24"/>
          <w:lang w:val="pl-PL"/>
        </w:rPr>
        <w:t xml:space="preserve">mają prawo zgłoszenia </w:t>
      </w:r>
      <w:r w:rsidR="009659F0" w:rsidRPr="00493F88">
        <w:rPr>
          <w:sz w:val="24"/>
          <w:szCs w:val="24"/>
          <w:lang w:val="pl-PL"/>
        </w:rPr>
        <w:t xml:space="preserve">w formie pisemnej lub ustnej do Dyrektora Szkoły skargi </w:t>
      </w:r>
      <w:r w:rsidR="00025AB9" w:rsidRPr="00493F88">
        <w:rPr>
          <w:sz w:val="24"/>
          <w:szCs w:val="24"/>
          <w:lang w:val="pl-PL"/>
        </w:rPr>
        <w:t>dotyczącej</w:t>
      </w:r>
      <w:r w:rsidR="009659F0" w:rsidRPr="00493F88">
        <w:rPr>
          <w:sz w:val="24"/>
          <w:szCs w:val="24"/>
          <w:lang w:val="pl-PL"/>
        </w:rPr>
        <w:t> nieprzestrzegani</w:t>
      </w:r>
      <w:r w:rsidR="00025AB9" w:rsidRPr="00493F88">
        <w:rPr>
          <w:sz w:val="24"/>
          <w:szCs w:val="24"/>
          <w:lang w:val="pl-PL"/>
        </w:rPr>
        <w:t>a</w:t>
      </w:r>
      <w:r w:rsidR="009659F0" w:rsidRPr="00493F88">
        <w:rPr>
          <w:sz w:val="24"/>
          <w:szCs w:val="24"/>
          <w:lang w:val="pl-PL"/>
        </w:rPr>
        <w:t xml:space="preserve"> praw ucznia</w:t>
      </w:r>
      <w:r w:rsidRPr="00493F88">
        <w:rPr>
          <w:sz w:val="24"/>
          <w:szCs w:val="24"/>
          <w:lang w:val="pl-PL"/>
        </w:rPr>
        <w:t xml:space="preserve">. Dyrektor </w:t>
      </w:r>
      <w:r w:rsidR="009659F0" w:rsidRPr="00493F88">
        <w:rPr>
          <w:sz w:val="24"/>
          <w:szCs w:val="24"/>
          <w:lang w:val="pl-PL"/>
        </w:rPr>
        <w:t>Szkoły</w:t>
      </w:r>
      <w:r w:rsidRPr="00493F88">
        <w:rPr>
          <w:sz w:val="24"/>
          <w:szCs w:val="24"/>
          <w:lang w:val="pl-PL"/>
        </w:rPr>
        <w:t xml:space="preserve"> rozpatruje skargę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terminie 14 dni od jej wniesienia</w:t>
      </w:r>
      <w:r w:rsidR="000E40EA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powiadamiając pisemnie wnioskodawcę o podjętej decyzji. Decyzja </w:t>
      </w:r>
      <w:r w:rsidR="009659F0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jest ostateczna.</w:t>
      </w:r>
    </w:p>
    <w:p w14:paraId="52E2B845" w14:textId="77777777" w:rsidR="0067132C" w:rsidRPr="00493F88" w:rsidRDefault="00854D1F" w:rsidP="00295112">
      <w:pPr>
        <w:pStyle w:val="Akapitzlist"/>
        <w:widowControl/>
        <w:numPr>
          <w:ilvl w:val="0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Uczeń ma obowiązek</w:t>
      </w:r>
      <w:r w:rsidRPr="00493F88">
        <w:rPr>
          <w:sz w:val="24"/>
          <w:szCs w:val="24"/>
          <w:lang w:val="pl-PL"/>
        </w:rPr>
        <w:t>:</w:t>
      </w:r>
    </w:p>
    <w:p w14:paraId="0EF2C7FE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ystematycznie i aktywnie uczestniczyć w zajęciach lekcyjnych oraz w życiu szkoły,</w:t>
      </w:r>
    </w:p>
    <w:p w14:paraId="35DF1B6B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ć o wspólne dobro, ład i porządek w szkole,</w:t>
      </w:r>
    </w:p>
    <w:p w14:paraId="1C97BC38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strzegać zasad kultury współżycia społecznego oraz poszanowania zarówno ludzi dorosłych jak i swoich kolegów na terenie szkoły i poza nią,</w:t>
      </w:r>
    </w:p>
    <w:p w14:paraId="1B459D3E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</w:t>
      </w:r>
      <w:r w:rsidR="00A95693" w:rsidRPr="00493F88">
        <w:rPr>
          <w:sz w:val="24"/>
          <w:szCs w:val="24"/>
          <w:lang w:val="pl-PL"/>
        </w:rPr>
        <w:t>ć</w:t>
      </w:r>
      <w:r w:rsidRPr="00493F88">
        <w:rPr>
          <w:sz w:val="24"/>
          <w:szCs w:val="24"/>
          <w:lang w:val="pl-PL"/>
        </w:rPr>
        <w:t xml:space="preserve"> o honor</w:t>
      </w:r>
      <w:r w:rsidR="00A95693" w:rsidRPr="00493F88">
        <w:rPr>
          <w:sz w:val="24"/>
          <w:szCs w:val="24"/>
          <w:lang w:val="pl-PL"/>
        </w:rPr>
        <w:t xml:space="preserve"> szkoły</w:t>
      </w:r>
      <w:r w:rsidRPr="00493F88">
        <w:rPr>
          <w:sz w:val="24"/>
          <w:szCs w:val="24"/>
          <w:lang w:val="pl-PL"/>
        </w:rPr>
        <w:t xml:space="preserve"> i godn</w:t>
      </w:r>
      <w:r w:rsidR="00A95693" w:rsidRPr="00493F88">
        <w:rPr>
          <w:sz w:val="24"/>
          <w:szCs w:val="24"/>
          <w:lang w:val="pl-PL"/>
        </w:rPr>
        <w:t>ie ją</w:t>
      </w:r>
      <w:r w:rsidRPr="00493F88">
        <w:rPr>
          <w:sz w:val="24"/>
          <w:szCs w:val="24"/>
          <w:lang w:val="pl-PL"/>
        </w:rPr>
        <w:t xml:space="preserve"> </w:t>
      </w:r>
      <w:r w:rsidR="00A95693" w:rsidRPr="00493F88">
        <w:rPr>
          <w:sz w:val="24"/>
          <w:szCs w:val="24"/>
          <w:lang w:val="pl-PL"/>
        </w:rPr>
        <w:t>reprezentować</w:t>
      </w:r>
      <w:r w:rsidRPr="00493F88">
        <w:rPr>
          <w:sz w:val="24"/>
          <w:szCs w:val="24"/>
          <w:lang w:val="pl-PL"/>
        </w:rPr>
        <w:t>,</w:t>
      </w:r>
    </w:p>
    <w:p w14:paraId="087E1FF0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strzegać się szkodliwych nałogów,</w:t>
      </w:r>
    </w:p>
    <w:p w14:paraId="75892657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prawiać wyrządzone w szkole szkody materialne,</w:t>
      </w:r>
    </w:p>
    <w:p w14:paraId="0B607505" w14:textId="77777777" w:rsidR="0067132C" w:rsidRPr="00493F88" w:rsidRDefault="00A95693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magać</w:t>
      </w:r>
      <w:r w:rsidR="00854D1F" w:rsidRPr="00493F88">
        <w:rPr>
          <w:sz w:val="24"/>
          <w:szCs w:val="24"/>
          <w:lang w:val="pl-PL"/>
        </w:rPr>
        <w:t xml:space="preserve"> w utrzymaniu higienicznych warunków nauki, w tym zmi</w:t>
      </w:r>
      <w:r w:rsidRPr="00493F88">
        <w:rPr>
          <w:sz w:val="24"/>
          <w:szCs w:val="24"/>
          <w:lang w:val="pl-PL"/>
        </w:rPr>
        <w:t>eniać obuwie</w:t>
      </w:r>
      <w:r w:rsidR="00854D1F" w:rsidRPr="00493F88">
        <w:rPr>
          <w:sz w:val="24"/>
          <w:szCs w:val="24"/>
          <w:lang w:val="pl-PL"/>
        </w:rPr>
        <w:t>,</w:t>
      </w:r>
    </w:p>
    <w:p w14:paraId="71E2116E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dporządkowywać się zaleceniom i zarządzeniom </w:t>
      </w:r>
      <w:r w:rsidR="000E6F11" w:rsidRPr="00493F88">
        <w:rPr>
          <w:sz w:val="24"/>
          <w:szCs w:val="24"/>
          <w:lang w:val="pl-PL"/>
        </w:rPr>
        <w:t>Dyrektora Szkoły</w:t>
      </w:r>
      <w:r w:rsidR="000E40EA" w:rsidRPr="00493F88">
        <w:rPr>
          <w:sz w:val="24"/>
          <w:szCs w:val="24"/>
          <w:lang w:val="pl-PL"/>
        </w:rPr>
        <w:t xml:space="preserve">, </w:t>
      </w:r>
      <w:r w:rsidR="000E6F11" w:rsidRPr="00493F88">
        <w:rPr>
          <w:sz w:val="24"/>
          <w:szCs w:val="24"/>
          <w:lang w:val="pl-PL"/>
        </w:rPr>
        <w:t>Rady Pedagogicznej</w:t>
      </w:r>
      <w:r w:rsidR="000E40EA" w:rsidRPr="00493F88">
        <w:rPr>
          <w:sz w:val="24"/>
          <w:szCs w:val="24"/>
          <w:lang w:val="pl-PL"/>
        </w:rPr>
        <w:t xml:space="preserve"> oraz ustaleniom </w:t>
      </w:r>
      <w:r w:rsidR="000E6F11" w:rsidRPr="00493F88">
        <w:rPr>
          <w:sz w:val="24"/>
          <w:szCs w:val="24"/>
          <w:lang w:val="pl-PL"/>
        </w:rPr>
        <w:t>Samorządu Uczniowskiego</w:t>
      </w:r>
      <w:r w:rsidR="000E40EA" w:rsidRPr="00493F88">
        <w:rPr>
          <w:sz w:val="24"/>
          <w:szCs w:val="24"/>
          <w:lang w:val="pl-PL"/>
        </w:rPr>
        <w:t>,</w:t>
      </w:r>
    </w:p>
    <w:p w14:paraId="78C21611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kazywać nauczycielom, wychowawcom, pracownikom </w:t>
      </w:r>
      <w:r w:rsidR="000E40EA" w:rsidRPr="00493F88">
        <w:rPr>
          <w:sz w:val="24"/>
          <w:szCs w:val="24"/>
          <w:lang w:val="pl-PL"/>
        </w:rPr>
        <w:t>s</w:t>
      </w:r>
      <w:r w:rsidRPr="00493F88">
        <w:rPr>
          <w:sz w:val="24"/>
          <w:szCs w:val="24"/>
          <w:lang w:val="pl-PL"/>
        </w:rPr>
        <w:t>zk</w:t>
      </w:r>
      <w:r w:rsidR="0067132C" w:rsidRPr="00493F88">
        <w:rPr>
          <w:sz w:val="24"/>
          <w:szCs w:val="24"/>
          <w:lang w:val="pl-PL"/>
        </w:rPr>
        <w:t>oły i osobom starszym szacunek poprzez społecznie akceptowane formy zachowywania</w:t>
      </w:r>
      <w:r w:rsidRPr="00493F88">
        <w:rPr>
          <w:sz w:val="24"/>
          <w:szCs w:val="24"/>
          <w:lang w:val="pl-PL"/>
        </w:rPr>
        <w:t xml:space="preserve"> się i postępowania,</w:t>
      </w:r>
    </w:p>
    <w:p w14:paraId="0C84D3C7" w14:textId="77777777" w:rsidR="0067132C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bać o estetyczny, schludny wygląd i o to, aby </w:t>
      </w:r>
      <w:r w:rsidR="00A95693" w:rsidRPr="00493F88">
        <w:rPr>
          <w:sz w:val="24"/>
          <w:szCs w:val="24"/>
          <w:lang w:val="pl-PL"/>
        </w:rPr>
        <w:t>jego</w:t>
      </w:r>
      <w:r w:rsidRPr="00493F88">
        <w:rPr>
          <w:sz w:val="24"/>
          <w:szCs w:val="24"/>
          <w:lang w:val="pl-PL"/>
        </w:rPr>
        <w:t xml:space="preserve"> </w:t>
      </w:r>
      <w:r w:rsidR="000E40EA" w:rsidRPr="00493F88">
        <w:rPr>
          <w:sz w:val="24"/>
          <w:szCs w:val="24"/>
          <w:lang w:val="pl-PL"/>
        </w:rPr>
        <w:t>strój w szkole był adekwatny do </w:t>
      </w:r>
      <w:r w:rsidRPr="00493F88">
        <w:rPr>
          <w:sz w:val="24"/>
          <w:szCs w:val="24"/>
          <w:lang w:val="pl-PL"/>
        </w:rPr>
        <w:t>miejsca i sytuacji</w:t>
      </w:r>
      <w:r w:rsidR="0067132C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w jakiej się </w:t>
      </w:r>
      <w:r w:rsidR="00A95693" w:rsidRPr="00493F88">
        <w:rPr>
          <w:sz w:val="24"/>
          <w:szCs w:val="24"/>
          <w:lang w:val="pl-PL"/>
        </w:rPr>
        <w:t>znajduje</w:t>
      </w:r>
      <w:r w:rsidRPr="00493F88">
        <w:rPr>
          <w:sz w:val="24"/>
          <w:szCs w:val="24"/>
          <w:lang w:val="pl-PL"/>
        </w:rPr>
        <w:t>; w czasie uroczystości szkolnych - strój galowy,</w:t>
      </w:r>
    </w:p>
    <w:p w14:paraId="79B1FACC" w14:textId="77777777" w:rsidR="007B7275" w:rsidRPr="00493F88" w:rsidRDefault="007B7275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strzegać warunków wnoszenia i korzystania z telefonów komórkowych i innych urządzeń elektronicznych na terenie szkoły</w:t>
      </w:r>
      <w:r w:rsidR="00412BA4" w:rsidRPr="00493F88">
        <w:rPr>
          <w:sz w:val="24"/>
          <w:szCs w:val="24"/>
          <w:lang w:val="pl-PL"/>
        </w:rPr>
        <w:t xml:space="preserve"> zawart</w:t>
      </w:r>
      <w:r w:rsidR="00EC64D1" w:rsidRPr="00493F88">
        <w:rPr>
          <w:sz w:val="24"/>
          <w:szCs w:val="24"/>
          <w:lang w:val="pl-PL"/>
        </w:rPr>
        <w:t>ych w Regulaminie korzystania z </w:t>
      </w:r>
      <w:r w:rsidR="00412BA4" w:rsidRPr="00493F88">
        <w:rPr>
          <w:sz w:val="24"/>
          <w:szCs w:val="24"/>
          <w:lang w:val="pl-PL"/>
        </w:rPr>
        <w:t>telefonów komórkowych oraz innych urządzeń elektronicznych w Szkole Podstawowej nr 1 im. gen. Bronisława Prugara-Ketlinga w Sanoku,</w:t>
      </w:r>
    </w:p>
    <w:p w14:paraId="5653CB7D" w14:textId="77777777" w:rsidR="00854D1F" w:rsidRPr="00493F88" w:rsidRDefault="00854D1F" w:rsidP="00295112">
      <w:pPr>
        <w:pStyle w:val="Akapitzlist"/>
        <w:widowControl/>
        <w:numPr>
          <w:ilvl w:val="1"/>
          <w:numId w:val="2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starczyć wychowawcy klasy w terminie 2 tygodni usprawiedliwienie nieobecności na zajęciach edukacyjnych w </w:t>
      </w:r>
      <w:r w:rsidR="008378C1" w:rsidRPr="00493F88">
        <w:rPr>
          <w:sz w:val="24"/>
          <w:szCs w:val="24"/>
          <w:lang w:val="pl-PL"/>
        </w:rPr>
        <w:t xml:space="preserve">formie pisemnej (w tym przez </w:t>
      </w:r>
      <w:r w:rsidR="000E40EA" w:rsidRPr="00493F88">
        <w:rPr>
          <w:sz w:val="24"/>
          <w:szCs w:val="24"/>
          <w:lang w:val="pl-PL"/>
        </w:rPr>
        <w:t>dziennik elektroniczny</w:t>
      </w:r>
      <w:r w:rsidRPr="00493F88">
        <w:rPr>
          <w:sz w:val="24"/>
          <w:szCs w:val="24"/>
          <w:lang w:val="pl-PL"/>
        </w:rPr>
        <w:t>)</w:t>
      </w:r>
      <w:r w:rsidR="00A95693" w:rsidRPr="00493F88">
        <w:rPr>
          <w:sz w:val="24"/>
          <w:szCs w:val="24"/>
          <w:lang w:val="pl-PL"/>
        </w:rPr>
        <w:t>.</w:t>
      </w:r>
    </w:p>
    <w:p w14:paraId="604A6C68" w14:textId="77777777" w:rsidR="00854D1F" w:rsidRPr="00493F88" w:rsidRDefault="00854D1F" w:rsidP="004F6539">
      <w:pPr>
        <w:widowControl/>
        <w:spacing w:before="240"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Nagrody i kary</w:t>
      </w:r>
    </w:p>
    <w:p w14:paraId="2E1C9E0A" w14:textId="77777777" w:rsidR="00854D1F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0</w:t>
      </w:r>
    </w:p>
    <w:p w14:paraId="6A159F40" w14:textId="77777777" w:rsidR="0067132C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ażdy uczeń w zależności w od postępów w nauce, sporcie, aktywności społecznej może otrzymać nagrodę. Uczeń ma prawo do otrzymania nagrody za:</w:t>
      </w:r>
    </w:p>
    <w:p w14:paraId="77D3D7BB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bitne osiągnięcia w nauce,</w:t>
      </w:r>
    </w:p>
    <w:p w14:paraId="0C6EB964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ę społeczną na rzecz szkoły i środowiska lokalnego,</w:t>
      </w:r>
    </w:p>
    <w:p w14:paraId="0E1E6859" w14:textId="77777777" w:rsidR="00854D1F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e osiągnięcia przynoszące zaszczyt szkole, rodzicom i środowisku.</w:t>
      </w:r>
    </w:p>
    <w:p w14:paraId="27EA7603" w14:textId="77777777" w:rsidR="0067132C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grody dla uczniów przyznaje </w:t>
      </w:r>
      <w:r w:rsidR="00EC64D1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 xml:space="preserve">na wniosek wychowawcy klasy, innych nauczycieli, </w:t>
      </w:r>
      <w:r w:rsidR="00EC64D1" w:rsidRPr="00493F88">
        <w:rPr>
          <w:sz w:val="24"/>
          <w:szCs w:val="24"/>
          <w:lang w:val="pl-PL"/>
        </w:rPr>
        <w:t>Samorządu Uczniowskiego</w:t>
      </w:r>
      <w:r w:rsidRPr="00493F88">
        <w:rPr>
          <w:sz w:val="24"/>
          <w:szCs w:val="24"/>
          <w:lang w:val="pl-PL"/>
        </w:rPr>
        <w:t xml:space="preserve">, </w:t>
      </w:r>
      <w:r w:rsidR="00EC64D1" w:rsidRPr="00493F88">
        <w:rPr>
          <w:sz w:val="24"/>
          <w:szCs w:val="24"/>
          <w:lang w:val="pl-PL"/>
        </w:rPr>
        <w:t xml:space="preserve">Rady Rodziców </w:t>
      </w:r>
      <w:r w:rsidRPr="00493F88">
        <w:rPr>
          <w:sz w:val="24"/>
          <w:szCs w:val="24"/>
          <w:lang w:val="pl-PL"/>
        </w:rPr>
        <w:t xml:space="preserve">po zasięgnięciu opinii </w:t>
      </w:r>
      <w:r w:rsidR="00EC64D1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szkoły.</w:t>
      </w:r>
    </w:p>
    <w:p w14:paraId="047369E7" w14:textId="77777777" w:rsidR="0067132C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może otrzymać następujące nagrody:</w:t>
      </w:r>
    </w:p>
    <w:p w14:paraId="6B336FAC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chwałę wychowawcy klasy w obecności klasy,</w:t>
      </w:r>
    </w:p>
    <w:p w14:paraId="51AF4611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chwałę wychowawcy klasy w obecności rodziców,</w:t>
      </w:r>
    </w:p>
    <w:p w14:paraId="679F0EF9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chwałę </w:t>
      </w:r>
      <w:r w:rsidR="00EC64D1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>w obecności całej społeczności szkolnej,</w:t>
      </w:r>
    </w:p>
    <w:p w14:paraId="51235779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list pochwalny skierowany do rodziców ucznia,</w:t>
      </w:r>
    </w:p>
    <w:p w14:paraId="21F36C7F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plom,</w:t>
      </w:r>
    </w:p>
    <w:p w14:paraId="160C81D3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grody książkowe,</w:t>
      </w:r>
    </w:p>
    <w:p w14:paraId="29322349" w14:textId="77777777" w:rsidR="0067132C" w:rsidRPr="00493F88" w:rsidRDefault="00A95693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ne nagrody rzeczowe,</w:t>
      </w:r>
    </w:p>
    <w:p w14:paraId="5A24E93F" w14:textId="77777777" w:rsidR="0093238C" w:rsidRPr="00493F88" w:rsidRDefault="00854D1F" w:rsidP="0093238C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świadectwo z wyróżnieniem (zasady otrzymywania tych świad</w:t>
      </w:r>
      <w:r w:rsidR="006334EC" w:rsidRPr="00493F88">
        <w:rPr>
          <w:sz w:val="24"/>
          <w:szCs w:val="24"/>
          <w:lang w:val="pl-PL"/>
        </w:rPr>
        <w:t>ectw regulują przepisy odrębne),</w:t>
      </w:r>
    </w:p>
    <w:p w14:paraId="39228D21" w14:textId="5514F738" w:rsidR="006334EC" w:rsidRPr="00493F88" w:rsidRDefault="006334EC" w:rsidP="0093238C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 xml:space="preserve">Tytuł </w:t>
      </w:r>
      <w:r w:rsidRPr="00493F88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>Absolwenta</w:t>
      </w:r>
      <w:r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 xml:space="preserve"> Roku, który nadaje Rada Pedagogiczna zgodnie z przyjętą procedurą w tej sprawie.</w:t>
      </w:r>
    </w:p>
    <w:p w14:paraId="555A38D8" w14:textId="77777777" w:rsidR="0067132C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grody rzeczowe finansowane są z budżetu szkoły oraz przez </w:t>
      </w:r>
      <w:r w:rsidR="00EC64D1" w:rsidRPr="00493F88">
        <w:rPr>
          <w:sz w:val="24"/>
          <w:szCs w:val="24"/>
          <w:lang w:val="pl-PL"/>
        </w:rPr>
        <w:t>Radę Rodziców</w:t>
      </w:r>
      <w:r w:rsidRPr="00493F88">
        <w:rPr>
          <w:sz w:val="24"/>
          <w:szCs w:val="24"/>
          <w:lang w:val="pl-PL"/>
        </w:rPr>
        <w:t>.</w:t>
      </w:r>
    </w:p>
    <w:p w14:paraId="65BBBA26" w14:textId="77777777" w:rsidR="00854D1F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 przyznaniu uczniowi nagr</w:t>
      </w:r>
      <w:r w:rsidR="00A95693" w:rsidRPr="00493F88">
        <w:rPr>
          <w:sz w:val="24"/>
          <w:szCs w:val="24"/>
          <w:lang w:val="pl-PL"/>
        </w:rPr>
        <w:t>ody informowani są jego rodzice.</w:t>
      </w:r>
    </w:p>
    <w:p w14:paraId="76E3EC5C" w14:textId="77777777" w:rsidR="007A106B" w:rsidRPr="00493F88" w:rsidRDefault="007A106B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przyznanej nagrody rodzice ucznia mogą wnieść </w:t>
      </w:r>
      <w:r w:rsidR="00591C22" w:rsidRPr="00493F88">
        <w:rPr>
          <w:sz w:val="24"/>
          <w:szCs w:val="24"/>
          <w:lang w:val="pl-PL"/>
        </w:rPr>
        <w:t xml:space="preserve">do Dyrektora Szkoły </w:t>
      </w:r>
      <w:r w:rsidRPr="00493F88">
        <w:rPr>
          <w:sz w:val="24"/>
          <w:szCs w:val="24"/>
          <w:lang w:val="pl-PL"/>
        </w:rPr>
        <w:t xml:space="preserve">uzasadnione zastrzeżenie w formie pisemnej w terminie 7 dni od ogłoszenia jej przyznania. Odwołanie rozpatrywane jest przez </w:t>
      </w:r>
      <w:r w:rsidR="00591C22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w terminie 7 dni. Decyzja podjęta w trybie odwoławczym jest ostateczna.</w:t>
      </w:r>
    </w:p>
    <w:p w14:paraId="38065E79" w14:textId="77777777" w:rsidR="0094387A" w:rsidRPr="00493F88" w:rsidRDefault="0094387A" w:rsidP="0094387A">
      <w:pPr>
        <w:pStyle w:val="Akapitzlist"/>
        <w:widowControl/>
        <w:spacing w:line="360" w:lineRule="auto"/>
        <w:ind w:left="360"/>
        <w:jc w:val="both"/>
        <w:rPr>
          <w:sz w:val="24"/>
          <w:szCs w:val="24"/>
          <w:lang w:val="pl-PL"/>
        </w:rPr>
      </w:pPr>
    </w:p>
    <w:p w14:paraId="0D54A324" w14:textId="77777777" w:rsidR="00854D1F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1</w:t>
      </w:r>
    </w:p>
    <w:p w14:paraId="139383C8" w14:textId="77777777" w:rsidR="0067132C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 niewłaściwe, naganne zachowanie uczeń może zostać ukarany.</w:t>
      </w:r>
    </w:p>
    <w:p w14:paraId="178026BA" w14:textId="77777777" w:rsidR="0067132C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szkole stosowane są następujące rodzaje kar: </w:t>
      </w:r>
    </w:p>
    <w:p w14:paraId="34440157" w14:textId="77777777" w:rsidR="0067132C" w:rsidRPr="00493F88" w:rsidRDefault="00E01CB1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</w:t>
      </w:r>
      <w:r w:rsidR="007A106B" w:rsidRPr="00493F88">
        <w:rPr>
          <w:sz w:val="24"/>
          <w:szCs w:val="24"/>
          <w:lang w:val="pl-PL"/>
        </w:rPr>
        <w:t>pomnienie</w:t>
      </w:r>
      <w:r w:rsidRPr="00493F88">
        <w:rPr>
          <w:sz w:val="24"/>
          <w:szCs w:val="24"/>
          <w:lang w:val="pl-PL"/>
        </w:rPr>
        <w:t xml:space="preserve"> ustne</w:t>
      </w:r>
      <w:r w:rsidR="00854D1F" w:rsidRPr="00493F88">
        <w:rPr>
          <w:sz w:val="24"/>
          <w:szCs w:val="24"/>
          <w:lang w:val="pl-PL"/>
        </w:rPr>
        <w:t>,</w:t>
      </w:r>
    </w:p>
    <w:p w14:paraId="45ED98BD" w14:textId="77777777" w:rsidR="00E01CB1" w:rsidRPr="00493F88" w:rsidRDefault="00E01CB1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waga wpisana do </w:t>
      </w:r>
      <w:r w:rsidR="00843960" w:rsidRPr="00493F88">
        <w:rPr>
          <w:sz w:val="24"/>
          <w:szCs w:val="24"/>
          <w:lang w:val="pl-PL"/>
        </w:rPr>
        <w:t>dziennika elektronicznego</w:t>
      </w:r>
      <w:r w:rsidRPr="00493F88">
        <w:rPr>
          <w:sz w:val="24"/>
          <w:szCs w:val="24"/>
          <w:lang w:val="pl-PL"/>
        </w:rPr>
        <w:t>,</w:t>
      </w:r>
    </w:p>
    <w:p w14:paraId="1D05DE9D" w14:textId="77777777" w:rsidR="007A106B" w:rsidRPr="00493F88" w:rsidRDefault="007A106B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pomnienie </w:t>
      </w:r>
      <w:r w:rsidR="00E01CB1" w:rsidRPr="00493F88">
        <w:rPr>
          <w:sz w:val="24"/>
          <w:szCs w:val="24"/>
          <w:lang w:val="pl-PL"/>
        </w:rPr>
        <w:t>ucznia</w:t>
      </w:r>
      <w:r w:rsidRPr="00493F88">
        <w:rPr>
          <w:sz w:val="24"/>
          <w:szCs w:val="24"/>
          <w:lang w:val="pl-PL"/>
        </w:rPr>
        <w:t xml:space="preserve"> w obecności klasy,</w:t>
      </w:r>
    </w:p>
    <w:p w14:paraId="1FEFD847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pomnienie lub nagana </w:t>
      </w:r>
      <w:r w:rsidR="00591C22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 xml:space="preserve">w obecności klasy, </w:t>
      </w:r>
    </w:p>
    <w:p w14:paraId="24234C3B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bniżenie oceny z zachowania,</w:t>
      </w:r>
    </w:p>
    <w:p w14:paraId="1650ED04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kaz udziału w imprezach na terenie szkoły,</w:t>
      </w:r>
    </w:p>
    <w:p w14:paraId="3FAC11BF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kaz reprezentowania szkoły w imprezach odbywających się poza terenem szkoły,</w:t>
      </w:r>
    </w:p>
    <w:p w14:paraId="0570C11F" w14:textId="77777777" w:rsidR="0067132C" w:rsidRPr="00493F88" w:rsidRDefault="00854D1F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niesienie</w:t>
      </w:r>
      <w:r w:rsidR="004C65D4" w:rsidRPr="00493F88">
        <w:rPr>
          <w:sz w:val="24"/>
          <w:szCs w:val="24"/>
          <w:lang w:val="pl-PL"/>
        </w:rPr>
        <w:t xml:space="preserve"> ucznia</w:t>
      </w:r>
      <w:r w:rsidRPr="00493F88">
        <w:rPr>
          <w:sz w:val="24"/>
          <w:szCs w:val="24"/>
          <w:lang w:val="pl-PL"/>
        </w:rPr>
        <w:t xml:space="preserve"> do równoległego oddziału szkoły,</w:t>
      </w:r>
    </w:p>
    <w:p w14:paraId="51977775" w14:textId="77777777" w:rsidR="00854D1F" w:rsidRPr="00493F88" w:rsidRDefault="004C65D4" w:rsidP="00295112">
      <w:pPr>
        <w:pStyle w:val="Akapitzlist"/>
        <w:widowControl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niesienie ucznia do innej szkoły</w:t>
      </w:r>
      <w:r w:rsidR="00854D1F" w:rsidRPr="00493F88">
        <w:rPr>
          <w:sz w:val="24"/>
          <w:szCs w:val="24"/>
          <w:lang w:val="pl-PL"/>
        </w:rPr>
        <w:t>.</w:t>
      </w:r>
    </w:p>
    <w:p w14:paraId="7A1C5E97" w14:textId="77777777" w:rsidR="00AA29C2" w:rsidRPr="00493F88" w:rsidRDefault="00AA29C2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 każdej karze wymierzonej uczniowi powiadamiani są jego rodzice.</w:t>
      </w:r>
    </w:p>
    <w:p w14:paraId="086311CA" w14:textId="77777777" w:rsidR="00AA29C2" w:rsidRPr="00493F88" w:rsidRDefault="00AA29C2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d wymierzonej kary uczeń lub jego rodzice mogą wnieść </w:t>
      </w:r>
      <w:r w:rsidR="00591C22" w:rsidRPr="00493F88">
        <w:rPr>
          <w:sz w:val="24"/>
          <w:szCs w:val="24"/>
          <w:lang w:val="pl-PL"/>
        </w:rPr>
        <w:t xml:space="preserve">do Dyrektora Szkoły </w:t>
      </w:r>
      <w:r w:rsidRPr="00493F88">
        <w:rPr>
          <w:sz w:val="24"/>
          <w:szCs w:val="24"/>
          <w:lang w:val="pl-PL"/>
        </w:rPr>
        <w:t>uzasadnione odwołanie</w:t>
      </w:r>
      <w:r w:rsidR="00591C22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 xml:space="preserve">formie pisemnej w terminie 7 dni. Odwołanie rozpatrywane jest przez </w:t>
      </w:r>
      <w:r w:rsidR="00591C22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w terminie 7 dni. Decyzja podjęta w trybie odwoławczym jest ostateczna.</w:t>
      </w:r>
    </w:p>
    <w:p w14:paraId="037BA5CB" w14:textId="77777777" w:rsidR="0067132C" w:rsidRPr="00493F88" w:rsidRDefault="00854D1F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zastosowania kar</w:t>
      </w:r>
      <w:r w:rsidR="004C65D4" w:rsidRPr="00493F88">
        <w:rPr>
          <w:sz w:val="24"/>
          <w:szCs w:val="24"/>
          <w:lang w:val="pl-PL"/>
        </w:rPr>
        <w:t>y</w:t>
      </w:r>
      <w:r w:rsidRPr="00493F88">
        <w:rPr>
          <w:sz w:val="24"/>
          <w:szCs w:val="24"/>
          <w:lang w:val="pl-PL"/>
        </w:rPr>
        <w:t xml:space="preserve"> </w:t>
      </w:r>
      <w:r w:rsidR="00590F09" w:rsidRPr="00493F88">
        <w:rPr>
          <w:sz w:val="24"/>
          <w:szCs w:val="24"/>
          <w:lang w:val="pl-PL"/>
        </w:rPr>
        <w:t>przeniesienia ucznia do r</w:t>
      </w:r>
      <w:r w:rsidR="004C65D4" w:rsidRPr="00493F88">
        <w:rPr>
          <w:sz w:val="24"/>
          <w:szCs w:val="24"/>
          <w:lang w:val="pl-PL"/>
        </w:rPr>
        <w:t xml:space="preserve">ównoległego oddziału wymagana </w:t>
      </w:r>
      <w:r w:rsidR="00C44618" w:rsidRPr="00493F88">
        <w:rPr>
          <w:sz w:val="24"/>
          <w:szCs w:val="24"/>
          <w:lang w:val="pl-PL"/>
        </w:rPr>
        <w:t>jest opini</w:t>
      </w:r>
      <w:r w:rsidRPr="00493F88">
        <w:rPr>
          <w:sz w:val="24"/>
          <w:szCs w:val="24"/>
          <w:lang w:val="pl-PL"/>
        </w:rPr>
        <w:t xml:space="preserve">a </w:t>
      </w:r>
      <w:r w:rsidR="00591C22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w tej sprawie.</w:t>
      </w:r>
    </w:p>
    <w:p w14:paraId="5B183EE9" w14:textId="77777777" w:rsidR="00854D1F" w:rsidRPr="00493F88" w:rsidRDefault="00C44618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ecyzję o przeniesieniu ucznia do innej szkoły podejmuje Podkarpacki Kurator Oświaty na wniosek </w:t>
      </w:r>
      <w:r w:rsidR="00591C22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, po podjęciu uc</w:t>
      </w:r>
      <w:r w:rsidR="00271EA9" w:rsidRPr="00493F88">
        <w:rPr>
          <w:sz w:val="24"/>
          <w:szCs w:val="24"/>
          <w:lang w:val="pl-PL"/>
        </w:rPr>
        <w:t xml:space="preserve">hwały przez </w:t>
      </w:r>
      <w:r w:rsidR="00DC3D85" w:rsidRPr="00493F88">
        <w:rPr>
          <w:sz w:val="24"/>
          <w:szCs w:val="24"/>
          <w:lang w:val="pl-PL"/>
        </w:rPr>
        <w:t xml:space="preserve">Radę Pedagogiczną </w:t>
      </w:r>
      <w:r w:rsidR="00271EA9" w:rsidRPr="00493F88">
        <w:rPr>
          <w:sz w:val="24"/>
          <w:szCs w:val="24"/>
          <w:lang w:val="pl-PL"/>
        </w:rPr>
        <w:t>w </w:t>
      </w:r>
      <w:r w:rsidRPr="00493F88">
        <w:rPr>
          <w:sz w:val="24"/>
          <w:szCs w:val="24"/>
          <w:lang w:val="pl-PL"/>
        </w:rPr>
        <w:t>przypadku, gdy wyczerpano wszelkie możliwe działania wychowawczo</w:t>
      </w:r>
      <w:r w:rsidR="00271EA9" w:rsidRPr="00493F88">
        <w:rPr>
          <w:sz w:val="24"/>
          <w:szCs w:val="24"/>
          <w:lang w:val="pl-PL"/>
        </w:rPr>
        <w:t>-opiekuńcze i </w:t>
      </w:r>
      <w:r w:rsidRPr="00493F88">
        <w:rPr>
          <w:sz w:val="24"/>
          <w:szCs w:val="24"/>
          <w:lang w:val="pl-PL"/>
        </w:rPr>
        <w:t>profilaktyczne.</w:t>
      </w:r>
    </w:p>
    <w:p w14:paraId="23BABE0D" w14:textId="77777777" w:rsidR="00C44618" w:rsidRPr="00493F88" w:rsidRDefault="00C44618" w:rsidP="00295112">
      <w:pPr>
        <w:pStyle w:val="Akapitzlist"/>
        <w:widowControl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zeń, który w trakcie roku szkolnego ukończył 18 lat i nie uczęszcza na zajęcia lub demoralizuje pozostałych uczniów, uchwałą </w:t>
      </w:r>
      <w:r w:rsidR="00DC3D85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może zostać skreślony z listy uczniów.</w:t>
      </w:r>
    </w:p>
    <w:p w14:paraId="27CF3B85" w14:textId="77777777" w:rsidR="00297693" w:rsidRPr="00493F88" w:rsidRDefault="005349CB" w:rsidP="00295112">
      <w:pPr>
        <w:pStyle w:val="Akapitzlist"/>
        <w:widowControl/>
        <w:numPr>
          <w:ilvl w:val="0"/>
          <w:numId w:val="47"/>
        </w:numPr>
        <w:spacing w:before="480" w:after="240" w:line="360" w:lineRule="auto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Wewnątrzszkolne ocenianie</w:t>
      </w:r>
    </w:p>
    <w:p w14:paraId="535ED8B6" w14:textId="77777777" w:rsidR="005349CB" w:rsidRPr="00493F88" w:rsidRDefault="00207200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2</w:t>
      </w:r>
    </w:p>
    <w:p w14:paraId="10843F34" w14:textId="77777777" w:rsidR="00C90C21" w:rsidRPr="00493F88" w:rsidRDefault="005349CB" w:rsidP="00295112">
      <w:pPr>
        <w:pStyle w:val="Akapitzlist"/>
        <w:widowControl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ianie to proces gromadzenia informacji stanowiący integralną część procesu uczenia się i nauczania. Powinno służyć wspieraniu szkolnej kariery uczniów i ich motywowaniu do pracy. Polega na rozpoznawaniu przez nauczycieli poziomu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postępów w opanowaniu przez ucznia wiadomo</w:t>
      </w:r>
      <w:r w:rsidR="00373D45" w:rsidRPr="00493F88">
        <w:rPr>
          <w:sz w:val="24"/>
          <w:szCs w:val="24"/>
          <w:lang w:val="pl-PL"/>
        </w:rPr>
        <w:t>ści, umieję</w:t>
      </w:r>
      <w:r w:rsidR="00306D98" w:rsidRPr="00493F88">
        <w:rPr>
          <w:sz w:val="24"/>
          <w:szCs w:val="24"/>
          <w:lang w:val="pl-PL"/>
        </w:rPr>
        <w:t>tności w stosunku do</w:t>
      </w:r>
      <w:r w:rsidR="0006740F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wymagań edukacyjnych wynikających z podstaw</w:t>
      </w:r>
      <w:r w:rsidR="00306D98" w:rsidRPr="00493F88">
        <w:rPr>
          <w:sz w:val="24"/>
          <w:szCs w:val="24"/>
          <w:lang w:val="pl-PL"/>
        </w:rPr>
        <w:t>y programowej i realizowanych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zkole programów nauczania.</w:t>
      </w:r>
    </w:p>
    <w:p w14:paraId="583CE916" w14:textId="77777777" w:rsidR="00C90C21" w:rsidRPr="00493F88" w:rsidRDefault="00472BDB" w:rsidP="00295112">
      <w:pPr>
        <w:pStyle w:val="Akapitzlist"/>
        <w:widowControl/>
        <w:numPr>
          <w:ilvl w:val="0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cenianie osiągnięć edukacyjnych i zachowania ucznia odbywa się w ramach </w:t>
      </w:r>
      <w:r w:rsidR="00DC3D85" w:rsidRPr="00493F88">
        <w:rPr>
          <w:sz w:val="24"/>
          <w:szCs w:val="24"/>
          <w:lang w:val="pl-PL"/>
        </w:rPr>
        <w:t xml:space="preserve">wewnątrzszkolnego </w:t>
      </w:r>
      <w:r w:rsidRPr="00493F88">
        <w:rPr>
          <w:sz w:val="24"/>
          <w:szCs w:val="24"/>
          <w:lang w:val="pl-PL"/>
        </w:rPr>
        <w:t>oceniania</w:t>
      </w:r>
      <w:r w:rsidR="00EC7E37" w:rsidRPr="00493F88">
        <w:rPr>
          <w:sz w:val="24"/>
          <w:szCs w:val="24"/>
          <w:lang w:val="pl-PL"/>
        </w:rPr>
        <w:t>, które ma na celu:</w:t>
      </w:r>
    </w:p>
    <w:p w14:paraId="297E51A8" w14:textId="77777777" w:rsidR="00C90C21" w:rsidRPr="00493F88" w:rsidRDefault="00472BDB" w:rsidP="00295112">
      <w:pPr>
        <w:pStyle w:val="Akapitzlist"/>
        <w:widowControl/>
        <w:numPr>
          <w:ilvl w:val="1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formowanie ucznia o poziomie jego osiągnięć eduka</w:t>
      </w:r>
      <w:r w:rsidR="00EC7E37" w:rsidRPr="00493F88">
        <w:rPr>
          <w:sz w:val="24"/>
          <w:szCs w:val="24"/>
          <w:lang w:val="pl-PL"/>
        </w:rPr>
        <w:t>cyjnych i jego zachowaniu oraz o postępach w tym zakresie</w:t>
      </w:r>
      <w:r w:rsidR="0006740F" w:rsidRPr="00493F88">
        <w:rPr>
          <w:sz w:val="24"/>
          <w:szCs w:val="24"/>
          <w:lang w:val="pl-PL"/>
        </w:rPr>
        <w:t>,</w:t>
      </w:r>
    </w:p>
    <w:p w14:paraId="2D8DC8F5" w14:textId="77777777" w:rsidR="00C90C21" w:rsidRPr="00493F88" w:rsidRDefault="00472BDB" w:rsidP="00295112">
      <w:pPr>
        <w:pStyle w:val="Akapitzlist"/>
        <w:widowControl/>
        <w:numPr>
          <w:ilvl w:val="1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dzielanie uczniowi pomocy w nauce poprzez pr</w:t>
      </w:r>
      <w:r w:rsidR="00306D98" w:rsidRPr="00493F88">
        <w:rPr>
          <w:sz w:val="24"/>
          <w:szCs w:val="24"/>
          <w:lang w:val="pl-PL"/>
        </w:rPr>
        <w:t>zekazanie uczniowi informacji</w:t>
      </w:r>
      <w:r w:rsidR="00BF3BBE" w:rsidRPr="00493F88">
        <w:rPr>
          <w:sz w:val="24"/>
          <w:szCs w:val="24"/>
          <w:lang w:val="pl-PL"/>
        </w:rPr>
        <w:t xml:space="preserve"> o </w:t>
      </w:r>
      <w:r w:rsidRPr="00493F88">
        <w:rPr>
          <w:sz w:val="24"/>
          <w:szCs w:val="24"/>
          <w:lang w:val="pl-PL"/>
        </w:rPr>
        <w:t xml:space="preserve">tym, co zrobił dobrze i jak </w:t>
      </w:r>
      <w:r w:rsidR="00EC7E37" w:rsidRPr="00493F88">
        <w:rPr>
          <w:sz w:val="24"/>
          <w:szCs w:val="24"/>
          <w:lang w:val="pl-PL"/>
        </w:rPr>
        <w:t>powinien się dalej uczyć</w:t>
      </w:r>
      <w:r w:rsidR="0006740F" w:rsidRPr="00493F88">
        <w:rPr>
          <w:sz w:val="24"/>
          <w:szCs w:val="24"/>
          <w:lang w:val="pl-PL"/>
        </w:rPr>
        <w:t>,</w:t>
      </w:r>
    </w:p>
    <w:p w14:paraId="2B38087A" w14:textId="77777777" w:rsidR="00C90C21" w:rsidRPr="00493F88" w:rsidRDefault="00472BDB" w:rsidP="00295112">
      <w:pPr>
        <w:pStyle w:val="Akapitzlist"/>
        <w:widowControl/>
        <w:numPr>
          <w:ilvl w:val="1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dzielanie wskazówek do samodzielne</w:t>
      </w:r>
      <w:r w:rsidR="00EC7E37" w:rsidRPr="00493F88">
        <w:rPr>
          <w:sz w:val="24"/>
          <w:szCs w:val="24"/>
          <w:lang w:val="pl-PL"/>
        </w:rPr>
        <w:t>go planowania własnego rozwoju</w:t>
      </w:r>
      <w:r w:rsidR="0006740F" w:rsidRPr="00493F88">
        <w:rPr>
          <w:sz w:val="24"/>
          <w:szCs w:val="24"/>
          <w:lang w:val="pl-PL"/>
        </w:rPr>
        <w:t>,</w:t>
      </w:r>
    </w:p>
    <w:p w14:paraId="7470B927" w14:textId="77777777" w:rsidR="00C90C21" w:rsidRPr="00493F88" w:rsidRDefault="00472BDB" w:rsidP="00295112">
      <w:pPr>
        <w:pStyle w:val="Akapitzlist"/>
        <w:widowControl/>
        <w:numPr>
          <w:ilvl w:val="1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motywowanie ucznia do dalszych postępów w nauce </w:t>
      </w:r>
      <w:r w:rsidR="00EC7E37" w:rsidRPr="00493F88">
        <w:rPr>
          <w:sz w:val="24"/>
          <w:szCs w:val="24"/>
          <w:lang w:val="pl-PL"/>
        </w:rPr>
        <w:t>i zachowaniu</w:t>
      </w:r>
      <w:r w:rsidR="0006740F" w:rsidRPr="00493F88">
        <w:rPr>
          <w:sz w:val="24"/>
          <w:szCs w:val="24"/>
          <w:lang w:val="pl-PL"/>
        </w:rPr>
        <w:t>,</w:t>
      </w:r>
    </w:p>
    <w:p w14:paraId="5718FB83" w14:textId="77777777" w:rsidR="00C90C21" w:rsidRPr="00493F88" w:rsidRDefault="00472BDB" w:rsidP="00295112">
      <w:pPr>
        <w:pStyle w:val="Akapitzlist"/>
        <w:widowControl/>
        <w:numPr>
          <w:ilvl w:val="1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starczanie rodzicom i nauczycielom informac</w:t>
      </w:r>
      <w:r w:rsidR="00306D98" w:rsidRPr="00493F88">
        <w:rPr>
          <w:sz w:val="24"/>
          <w:szCs w:val="24"/>
          <w:lang w:val="pl-PL"/>
        </w:rPr>
        <w:t>ji o postępach i trudnościach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nauce i zachowaniu ucznia oraz o szc</w:t>
      </w:r>
      <w:r w:rsidR="00EC7E37" w:rsidRPr="00493F88">
        <w:rPr>
          <w:sz w:val="24"/>
          <w:szCs w:val="24"/>
          <w:lang w:val="pl-PL"/>
        </w:rPr>
        <w:t>zególnych uzdolnieniach ucznia</w:t>
      </w:r>
      <w:r w:rsidR="0006740F" w:rsidRPr="00493F88">
        <w:rPr>
          <w:sz w:val="24"/>
          <w:szCs w:val="24"/>
          <w:lang w:val="pl-PL"/>
        </w:rPr>
        <w:t>,</w:t>
      </w:r>
    </w:p>
    <w:p w14:paraId="70A6F5EA" w14:textId="77777777" w:rsidR="00472BDB" w:rsidRPr="00493F88" w:rsidRDefault="00472BDB" w:rsidP="00295112">
      <w:pPr>
        <w:pStyle w:val="Akapitzlist"/>
        <w:widowControl/>
        <w:numPr>
          <w:ilvl w:val="1"/>
          <w:numId w:val="2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możliwienie nauczycielom doskonalenia organizacji i metod pracy dydaktyczno-wychowawczej.</w:t>
      </w:r>
    </w:p>
    <w:p w14:paraId="41B7FD13" w14:textId="77777777" w:rsidR="00F24693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3</w:t>
      </w:r>
    </w:p>
    <w:p w14:paraId="18F542DC" w14:textId="77777777" w:rsidR="00C90C21" w:rsidRPr="00493F88" w:rsidRDefault="00F24693" w:rsidP="00295112">
      <w:pPr>
        <w:pStyle w:val="Akapitzlist"/>
        <w:widowControl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Nauczyciele na początku każdego roku</w:t>
      </w:r>
      <w:r w:rsidR="00EC7E37" w:rsidRPr="00493F88">
        <w:rPr>
          <w:rFonts w:eastAsiaTheme="minorHAnsi"/>
          <w:sz w:val="24"/>
          <w:szCs w:val="24"/>
          <w:lang w:val="pl-PL"/>
        </w:rPr>
        <w:t xml:space="preserve"> szkolnego informują uczniów o:</w:t>
      </w:r>
    </w:p>
    <w:p w14:paraId="313D0D3E" w14:textId="77777777" w:rsidR="00C90C21" w:rsidRPr="00493F88" w:rsidRDefault="00F24693" w:rsidP="00295112">
      <w:pPr>
        <w:pStyle w:val="Akapitzlist"/>
        <w:widowControl/>
        <w:numPr>
          <w:ilvl w:val="1"/>
          <w:numId w:val="29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wymaganiach edukacyjnych niezbędnych do uzyskania poszczególnych śródrocznych i rocznych ocen klasyfikacyjnych z obowiązkowych i dodatkowych zajęć edukacyjnych, wynikających z realizowanego p</w:t>
      </w:r>
      <w:r w:rsidR="00EC7E37" w:rsidRPr="00493F88">
        <w:rPr>
          <w:rFonts w:eastAsiaTheme="minorHAnsi"/>
          <w:sz w:val="24"/>
          <w:szCs w:val="24"/>
          <w:lang w:val="pl-PL"/>
        </w:rPr>
        <w:t>rzez siebie programu nauczania</w:t>
      </w:r>
      <w:r w:rsidR="00FD180B" w:rsidRPr="00493F88">
        <w:rPr>
          <w:rFonts w:eastAsiaTheme="minorHAnsi"/>
          <w:sz w:val="24"/>
          <w:szCs w:val="24"/>
          <w:lang w:val="pl-PL"/>
        </w:rPr>
        <w:t>,</w:t>
      </w:r>
    </w:p>
    <w:p w14:paraId="053BF79C" w14:textId="77777777" w:rsidR="00C90C21" w:rsidRPr="00493F88" w:rsidRDefault="00F24693" w:rsidP="00295112">
      <w:pPr>
        <w:pStyle w:val="Akapitzlist"/>
        <w:widowControl/>
        <w:numPr>
          <w:ilvl w:val="1"/>
          <w:numId w:val="29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sposobach sprawdzania osiągnięć edukacyj</w:t>
      </w:r>
      <w:r w:rsidR="00EC7E37" w:rsidRPr="00493F88">
        <w:rPr>
          <w:rFonts w:eastAsiaTheme="minorHAnsi"/>
          <w:sz w:val="24"/>
          <w:szCs w:val="24"/>
          <w:lang w:val="pl-PL"/>
        </w:rPr>
        <w:t>nych uczniów</w:t>
      </w:r>
      <w:r w:rsidR="00FD180B" w:rsidRPr="00493F88">
        <w:rPr>
          <w:rFonts w:eastAsiaTheme="minorHAnsi"/>
          <w:sz w:val="24"/>
          <w:szCs w:val="24"/>
          <w:lang w:val="pl-PL"/>
        </w:rPr>
        <w:t>,</w:t>
      </w:r>
    </w:p>
    <w:p w14:paraId="3EC5CC8B" w14:textId="77777777" w:rsidR="00F24693" w:rsidRPr="00493F88" w:rsidRDefault="00F24693" w:rsidP="00295112">
      <w:pPr>
        <w:pStyle w:val="Akapitzlist"/>
        <w:widowControl/>
        <w:numPr>
          <w:ilvl w:val="1"/>
          <w:numId w:val="29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warunkach i trybie otrzymania wyższej niż przewidywana rocznej oceny klasyf</w:t>
      </w:r>
      <w:r w:rsidR="00EC7E37" w:rsidRPr="00493F88">
        <w:rPr>
          <w:rFonts w:eastAsiaTheme="minorHAnsi"/>
          <w:sz w:val="24"/>
          <w:szCs w:val="24"/>
          <w:lang w:val="pl-PL"/>
        </w:rPr>
        <w:t>ikacyjnej z zajęć edukacyjnych.</w:t>
      </w:r>
    </w:p>
    <w:p w14:paraId="5AEB915E" w14:textId="77777777" w:rsidR="00C90C21" w:rsidRPr="00493F88" w:rsidRDefault="00F24693" w:rsidP="00295112">
      <w:pPr>
        <w:pStyle w:val="Akapitzlist"/>
        <w:widowControl/>
        <w:numPr>
          <w:ilvl w:val="0"/>
          <w:numId w:val="29"/>
        </w:numPr>
        <w:spacing w:line="360" w:lineRule="auto"/>
        <w:jc w:val="both"/>
        <w:rPr>
          <w:rFonts w:eastAsiaTheme="minorHAnsi"/>
          <w:b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Wychowawca oddziału na pierwszym w danym roku szkolnym zebraniu z rodzicami informuje ich o kryteriach oceniania zachowania, o warunkach i trybie uzyskania wyższej niż przewidywana rocznej oc</w:t>
      </w:r>
      <w:r w:rsidR="00EC7E37" w:rsidRPr="00493F88">
        <w:rPr>
          <w:rFonts w:eastAsiaTheme="minorHAnsi"/>
          <w:sz w:val="24"/>
          <w:szCs w:val="24"/>
          <w:lang w:val="pl-PL"/>
        </w:rPr>
        <w:t>eny klasyfikacyjnej zachowania.</w:t>
      </w:r>
      <w:r w:rsidR="00FD180B" w:rsidRPr="00493F88">
        <w:rPr>
          <w:rFonts w:eastAsiaTheme="minorHAnsi"/>
          <w:sz w:val="24"/>
          <w:szCs w:val="24"/>
          <w:lang w:val="pl-PL"/>
        </w:rPr>
        <w:t xml:space="preserve"> </w:t>
      </w:r>
    </w:p>
    <w:p w14:paraId="49753A2D" w14:textId="72FC8E82" w:rsidR="00C90C21" w:rsidRPr="00493F88" w:rsidRDefault="00F24693" w:rsidP="006407FE">
      <w:pPr>
        <w:pStyle w:val="Akapitzlist"/>
        <w:widowControl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Rodzice zostają powiadomie</w:t>
      </w:r>
      <w:r w:rsidR="006407FE" w:rsidRPr="00493F88">
        <w:rPr>
          <w:rFonts w:eastAsiaTheme="minorHAnsi"/>
          <w:sz w:val="24"/>
          <w:szCs w:val="24"/>
          <w:lang w:val="pl-PL"/>
        </w:rPr>
        <w:t xml:space="preserve">ni o możliwości zapoznania się </w:t>
      </w:r>
      <w:r w:rsidRPr="00493F88">
        <w:rPr>
          <w:rFonts w:eastAsiaTheme="minorHAnsi"/>
          <w:sz w:val="24"/>
          <w:szCs w:val="24"/>
          <w:lang w:val="pl-PL"/>
        </w:rPr>
        <w:t xml:space="preserve">ze </w:t>
      </w:r>
      <w:r w:rsidR="00DC3D85" w:rsidRPr="00493F88">
        <w:rPr>
          <w:rFonts w:eastAsiaTheme="minorHAnsi"/>
          <w:sz w:val="24"/>
          <w:szCs w:val="24"/>
          <w:lang w:val="pl-PL"/>
        </w:rPr>
        <w:t>Statu</w:t>
      </w:r>
      <w:r w:rsidR="0093238C" w:rsidRPr="00493F88">
        <w:rPr>
          <w:rFonts w:eastAsiaTheme="minorHAnsi"/>
          <w:sz w:val="24"/>
          <w:szCs w:val="24"/>
          <w:lang w:val="pl-PL"/>
        </w:rPr>
        <w:t>tem, w </w:t>
      </w:r>
      <w:r w:rsidR="00BF1B95" w:rsidRPr="00493F88">
        <w:rPr>
          <w:rFonts w:eastAsiaTheme="minorHAnsi"/>
          <w:sz w:val="24"/>
          <w:szCs w:val="24"/>
          <w:lang w:val="pl-PL"/>
        </w:rPr>
        <w:t xml:space="preserve">szczególności z </w:t>
      </w:r>
      <w:r w:rsidR="00025AB9" w:rsidRPr="00493F88">
        <w:rPr>
          <w:rFonts w:eastAsiaTheme="minorHAnsi"/>
          <w:sz w:val="24"/>
          <w:szCs w:val="24"/>
          <w:lang w:val="pl-PL"/>
        </w:rPr>
        <w:t xml:space="preserve">Wewnątrzszkolnym Ocenianiem </w:t>
      </w:r>
      <w:r w:rsidRPr="00493F88">
        <w:rPr>
          <w:rFonts w:eastAsiaTheme="minorHAnsi"/>
          <w:sz w:val="24"/>
          <w:szCs w:val="24"/>
          <w:lang w:val="pl-PL"/>
        </w:rPr>
        <w:t>(WO), prawami</w:t>
      </w:r>
      <w:r w:rsidR="006B725A" w:rsidRPr="00493F88">
        <w:rPr>
          <w:rFonts w:eastAsiaTheme="minorHAnsi"/>
          <w:sz w:val="24"/>
          <w:szCs w:val="24"/>
          <w:lang w:val="pl-PL"/>
        </w:rPr>
        <w:t xml:space="preserve"> i </w:t>
      </w:r>
      <w:r w:rsidR="00E9724B" w:rsidRPr="00493F88">
        <w:rPr>
          <w:rFonts w:eastAsiaTheme="minorHAnsi"/>
          <w:sz w:val="24"/>
          <w:szCs w:val="24"/>
          <w:lang w:val="pl-PL"/>
        </w:rPr>
        <w:t>obowiązkami uczniów i rodziców.</w:t>
      </w:r>
    </w:p>
    <w:p w14:paraId="23DBB3B8" w14:textId="292B74BD" w:rsidR="00F24693" w:rsidRPr="00493F88" w:rsidRDefault="006407FE" w:rsidP="00295112">
      <w:pPr>
        <w:pStyle w:val="Akapitzlist"/>
        <w:widowControl/>
        <w:numPr>
          <w:ilvl w:val="0"/>
          <w:numId w:val="29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Dokumenty</w:t>
      </w:r>
      <w:r w:rsidR="00E9724B" w:rsidRPr="00493F88">
        <w:rPr>
          <w:rFonts w:eastAsiaTheme="minorHAnsi"/>
          <w:sz w:val="24"/>
          <w:szCs w:val="24"/>
          <w:lang w:val="pl-PL"/>
        </w:rPr>
        <w:t xml:space="preserve"> te</w:t>
      </w:r>
      <w:r w:rsidRPr="00493F88">
        <w:rPr>
          <w:rFonts w:eastAsiaTheme="minorHAnsi"/>
          <w:sz w:val="24"/>
          <w:szCs w:val="24"/>
          <w:lang w:val="pl-PL"/>
        </w:rPr>
        <w:t xml:space="preserve"> </w:t>
      </w:r>
      <w:r w:rsidR="00F24693" w:rsidRPr="00493F88">
        <w:rPr>
          <w:rFonts w:eastAsiaTheme="minorHAnsi"/>
          <w:sz w:val="24"/>
          <w:szCs w:val="24"/>
          <w:lang w:val="pl-PL"/>
        </w:rPr>
        <w:t xml:space="preserve">udostępnia się rodzicom w </w:t>
      </w:r>
      <w:r w:rsidR="00ED6983" w:rsidRPr="00493F88">
        <w:rPr>
          <w:rFonts w:eastAsiaTheme="minorHAnsi"/>
          <w:sz w:val="24"/>
          <w:szCs w:val="24"/>
          <w:lang w:val="pl-PL"/>
        </w:rPr>
        <w:t xml:space="preserve">bibliotece </w:t>
      </w:r>
      <w:r w:rsidR="00F24693" w:rsidRPr="00493F88">
        <w:rPr>
          <w:rFonts w:eastAsiaTheme="minorHAnsi"/>
          <w:sz w:val="24"/>
          <w:szCs w:val="24"/>
          <w:lang w:val="pl-PL"/>
        </w:rPr>
        <w:t>szkolnej oraz na stronie internetow</w:t>
      </w:r>
      <w:r w:rsidR="00D00558" w:rsidRPr="00493F88">
        <w:rPr>
          <w:rFonts w:eastAsiaTheme="minorHAnsi"/>
          <w:sz w:val="24"/>
          <w:szCs w:val="24"/>
          <w:lang w:val="pl-PL"/>
        </w:rPr>
        <w:t>ej szkoły w dziale</w:t>
      </w:r>
      <w:r w:rsidR="00BF1B95" w:rsidRPr="00493F88">
        <w:rPr>
          <w:rFonts w:eastAsiaTheme="minorHAnsi"/>
          <w:sz w:val="24"/>
          <w:szCs w:val="24"/>
          <w:lang w:val="pl-PL"/>
        </w:rPr>
        <w:t>:</w:t>
      </w:r>
      <w:r w:rsidR="00D00558" w:rsidRPr="00493F88">
        <w:rPr>
          <w:rFonts w:eastAsiaTheme="minorHAnsi"/>
          <w:sz w:val="24"/>
          <w:szCs w:val="24"/>
          <w:lang w:val="pl-PL"/>
        </w:rPr>
        <w:t xml:space="preserve"> Dokumenty.</w:t>
      </w:r>
    </w:p>
    <w:p w14:paraId="282C92B2" w14:textId="77777777" w:rsidR="00331220" w:rsidRPr="00493F88" w:rsidRDefault="00207200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4</w:t>
      </w:r>
    </w:p>
    <w:p w14:paraId="5EB8853D" w14:textId="77777777" w:rsidR="006923F2" w:rsidRPr="00493F88" w:rsidRDefault="00590F09" w:rsidP="004F6539">
      <w:pPr>
        <w:widowControl/>
        <w:spacing w:after="240" w:line="360" w:lineRule="auto"/>
        <w:jc w:val="both"/>
        <w:rPr>
          <w:rFonts w:eastAsiaTheme="minorHAnsi"/>
          <w:b/>
          <w:sz w:val="24"/>
          <w:szCs w:val="24"/>
          <w:lang w:val="pl-PL"/>
        </w:rPr>
      </w:pPr>
      <w:r w:rsidRPr="00493F88">
        <w:rPr>
          <w:rFonts w:eastAsiaTheme="minorHAnsi"/>
          <w:b/>
          <w:sz w:val="24"/>
          <w:szCs w:val="24"/>
          <w:lang w:val="pl-PL"/>
        </w:rPr>
        <w:t>Ocenianie zachowania uczniów</w:t>
      </w:r>
    </w:p>
    <w:p w14:paraId="14E7B588" w14:textId="77777777" w:rsidR="00C90C21" w:rsidRPr="00493F88" w:rsidRDefault="006923F2" w:rsidP="00295112">
      <w:pPr>
        <w:pStyle w:val="Akapitzlist"/>
        <w:widowControl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Śródroczna i roczna ocena klasyfikacyjna zachow</w:t>
      </w:r>
      <w:r w:rsidR="00C90C21" w:rsidRPr="00493F88">
        <w:rPr>
          <w:sz w:val="24"/>
          <w:szCs w:val="24"/>
          <w:lang w:val="pl-PL"/>
        </w:rPr>
        <w:t>ania uwzględnia w szczególności:</w:t>
      </w:r>
    </w:p>
    <w:p w14:paraId="2E1710E7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wiązywanie się z obowiązków ucznia,</w:t>
      </w:r>
    </w:p>
    <w:p w14:paraId="09824D11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stępowanie zgodnie z dobrem społeczności szkolnej,</w:t>
      </w:r>
    </w:p>
    <w:p w14:paraId="760B80DF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łość o piękno mowy ojczystej,</w:t>
      </w:r>
    </w:p>
    <w:p w14:paraId="013B2F64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łość o honor i tradycje szkoły,</w:t>
      </w:r>
    </w:p>
    <w:p w14:paraId="548ACE77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łość o bezpieczeństwo i zdrowie własne oraz innych osób,</w:t>
      </w:r>
    </w:p>
    <w:p w14:paraId="53C96FFF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godne, kulturalne zachowanie się w szkole i poza nią,</w:t>
      </w:r>
    </w:p>
    <w:p w14:paraId="6C6DFF13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kazywanie szacunku innym,</w:t>
      </w:r>
    </w:p>
    <w:p w14:paraId="38662BFE" w14:textId="77777777" w:rsidR="006923F2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strzeganie warunków wnoszenia i korzystania z telefonów komórkowych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innych urządzeń ele</w:t>
      </w:r>
      <w:r w:rsidR="006557F1" w:rsidRPr="00493F88">
        <w:rPr>
          <w:sz w:val="24"/>
          <w:szCs w:val="24"/>
          <w:lang w:val="pl-PL"/>
        </w:rPr>
        <w:t>ktronicznych na terenie szkoły.</w:t>
      </w:r>
    </w:p>
    <w:p w14:paraId="0C0CCFE5" w14:textId="77777777" w:rsidR="00C90C21" w:rsidRPr="00493F88" w:rsidRDefault="006923F2" w:rsidP="00295112">
      <w:pPr>
        <w:pStyle w:val="Akapitzlist"/>
        <w:widowControl/>
        <w:numPr>
          <w:ilvl w:val="0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czną ocenę klasyfikacyjną zachowania, począwszy od klasy IV szkoły podstawowej, ustala się według następującej skali:</w:t>
      </w:r>
    </w:p>
    <w:p w14:paraId="61236335" w14:textId="77777777" w:rsidR="00C90C21" w:rsidRPr="00493F88" w:rsidRDefault="00C90C21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6923F2" w:rsidRPr="00493F88">
        <w:rPr>
          <w:sz w:val="24"/>
          <w:szCs w:val="24"/>
          <w:lang w:val="pl-PL"/>
        </w:rPr>
        <w:t>zorowe</w:t>
      </w:r>
      <w:r w:rsidRPr="00493F88">
        <w:rPr>
          <w:sz w:val="24"/>
          <w:szCs w:val="24"/>
          <w:lang w:val="pl-PL"/>
        </w:rPr>
        <w:t>,</w:t>
      </w:r>
    </w:p>
    <w:p w14:paraId="5AEC0E6D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ardzo dobre</w:t>
      </w:r>
      <w:r w:rsidR="00C90C21" w:rsidRPr="00493F88">
        <w:rPr>
          <w:sz w:val="24"/>
          <w:szCs w:val="24"/>
          <w:lang w:val="pl-PL"/>
        </w:rPr>
        <w:t>,</w:t>
      </w:r>
    </w:p>
    <w:p w14:paraId="3F7E1804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bre</w:t>
      </w:r>
      <w:r w:rsidR="00C90C21" w:rsidRPr="00493F88">
        <w:rPr>
          <w:sz w:val="24"/>
          <w:szCs w:val="24"/>
          <w:lang w:val="pl-PL"/>
        </w:rPr>
        <w:t>,</w:t>
      </w:r>
    </w:p>
    <w:p w14:paraId="4DB88303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prawne</w:t>
      </w:r>
      <w:r w:rsidR="00C90C21" w:rsidRPr="00493F88">
        <w:rPr>
          <w:sz w:val="24"/>
          <w:szCs w:val="24"/>
          <w:lang w:val="pl-PL"/>
        </w:rPr>
        <w:t>,</w:t>
      </w:r>
    </w:p>
    <w:p w14:paraId="1B545A1A" w14:textId="77777777" w:rsidR="00C90C21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odpowiednie</w:t>
      </w:r>
      <w:r w:rsidR="00C90C21" w:rsidRPr="00493F88">
        <w:rPr>
          <w:sz w:val="24"/>
          <w:szCs w:val="24"/>
          <w:lang w:val="pl-PL"/>
        </w:rPr>
        <w:t>,</w:t>
      </w:r>
    </w:p>
    <w:p w14:paraId="6B7DC89F" w14:textId="77777777" w:rsidR="006923F2" w:rsidRPr="00493F88" w:rsidRDefault="006923F2" w:rsidP="00295112">
      <w:pPr>
        <w:pStyle w:val="Akapitzlist"/>
        <w:widowControl/>
        <w:numPr>
          <w:ilvl w:val="1"/>
          <w:numId w:val="3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ganne</w:t>
      </w:r>
      <w:r w:rsidR="00C90C21" w:rsidRPr="00493F88">
        <w:rPr>
          <w:sz w:val="24"/>
          <w:szCs w:val="24"/>
          <w:lang w:val="pl-PL"/>
        </w:rPr>
        <w:t>.</w:t>
      </w:r>
    </w:p>
    <w:p w14:paraId="541C9ECB" w14:textId="77777777" w:rsidR="005E51CA" w:rsidRPr="00493F88" w:rsidRDefault="005E51CA" w:rsidP="00295112">
      <w:pPr>
        <w:pStyle w:val="Akapitzlist"/>
        <w:widowControl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Ocenę wzorową </w:t>
      </w:r>
      <w:r w:rsidRPr="00493F88">
        <w:rPr>
          <w:sz w:val="24"/>
          <w:szCs w:val="24"/>
          <w:lang w:val="pl-PL"/>
        </w:rPr>
        <w:t xml:space="preserve">trzymuje </w:t>
      </w:r>
      <w:r w:rsidR="006923F2" w:rsidRPr="00493F88">
        <w:rPr>
          <w:sz w:val="24"/>
          <w:szCs w:val="24"/>
          <w:lang w:val="pl-PL"/>
        </w:rPr>
        <w:t>uczeń, który spełnia wszystkie następujące wymagania:</w:t>
      </w:r>
    </w:p>
    <w:p w14:paraId="30AA25DE" w14:textId="77777777" w:rsidR="005E51CA" w:rsidRPr="00493F88" w:rsidRDefault="00C90C21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6923F2" w:rsidRPr="00493F88">
        <w:rPr>
          <w:sz w:val="24"/>
          <w:szCs w:val="24"/>
          <w:lang w:val="pl-PL"/>
        </w:rPr>
        <w:t>yróżnia się wysoką kulturą bycia we wszystkich</w:t>
      </w:r>
      <w:r w:rsidR="00306D98" w:rsidRPr="00493F88">
        <w:rPr>
          <w:sz w:val="24"/>
          <w:szCs w:val="24"/>
          <w:lang w:val="pl-PL"/>
        </w:rPr>
        <w:t xml:space="preserve"> sytuacjach na terenie szkoły i </w:t>
      </w:r>
      <w:r w:rsidR="006923F2" w:rsidRPr="00493F88">
        <w:rPr>
          <w:sz w:val="24"/>
          <w:szCs w:val="24"/>
          <w:lang w:val="pl-PL"/>
        </w:rPr>
        <w:t>poza nią</w:t>
      </w:r>
      <w:r w:rsidR="000A5A5E" w:rsidRPr="00493F88">
        <w:rPr>
          <w:sz w:val="24"/>
          <w:szCs w:val="24"/>
          <w:lang w:val="pl-PL"/>
        </w:rPr>
        <w:t>,</w:t>
      </w:r>
      <w:r w:rsidR="006923F2" w:rsidRPr="00493F88">
        <w:rPr>
          <w:sz w:val="24"/>
          <w:szCs w:val="24"/>
          <w:lang w:val="pl-PL"/>
        </w:rPr>
        <w:t xml:space="preserve"> z szacunkiem odnosi się do nauczyciel</w:t>
      </w:r>
      <w:r w:rsidRPr="00493F88">
        <w:rPr>
          <w:sz w:val="24"/>
          <w:szCs w:val="24"/>
          <w:lang w:val="pl-PL"/>
        </w:rPr>
        <w:t>i, pracowników szkoły i kolegów,</w:t>
      </w:r>
    </w:p>
    <w:p w14:paraId="0E672E47" w14:textId="77777777" w:rsidR="005E51CA" w:rsidRPr="00493F88" w:rsidRDefault="00C90C21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</w:t>
      </w:r>
      <w:r w:rsidR="006923F2" w:rsidRPr="00493F88">
        <w:rPr>
          <w:sz w:val="24"/>
          <w:szCs w:val="24"/>
          <w:lang w:val="pl-PL"/>
        </w:rPr>
        <w:t>umiennie wywiązuje się z obowiązków ucznia i prze</w:t>
      </w:r>
      <w:r w:rsidRPr="00493F88">
        <w:rPr>
          <w:sz w:val="24"/>
          <w:szCs w:val="24"/>
          <w:lang w:val="pl-PL"/>
        </w:rPr>
        <w:t xml:space="preserve">strzega zasad </w:t>
      </w:r>
      <w:r w:rsidR="00BF1B95" w:rsidRPr="00493F88">
        <w:rPr>
          <w:sz w:val="24"/>
          <w:szCs w:val="24"/>
          <w:lang w:val="pl-PL"/>
        </w:rPr>
        <w:t xml:space="preserve">szkolnego </w:t>
      </w:r>
      <w:r w:rsidR="00732DDF" w:rsidRPr="00493F88">
        <w:rPr>
          <w:sz w:val="24"/>
          <w:szCs w:val="24"/>
          <w:lang w:val="pl-PL"/>
        </w:rPr>
        <w:t>Kodeksu Ucznia</w:t>
      </w:r>
      <w:r w:rsidR="00BF1B95" w:rsidRPr="00493F88">
        <w:rPr>
          <w:sz w:val="24"/>
          <w:szCs w:val="24"/>
          <w:lang w:val="pl-PL"/>
        </w:rPr>
        <w:t>,</w:t>
      </w:r>
    </w:p>
    <w:p w14:paraId="5A34A152" w14:textId="77777777" w:rsidR="004E2DA3" w:rsidRPr="00493F88" w:rsidRDefault="00C90C21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</w:t>
      </w:r>
      <w:r w:rsidR="006923F2" w:rsidRPr="00493F88">
        <w:rPr>
          <w:sz w:val="24"/>
          <w:szCs w:val="24"/>
          <w:lang w:val="pl-PL"/>
        </w:rPr>
        <w:t>ierze aktywny u</w:t>
      </w:r>
      <w:r w:rsidR="004E2DA3" w:rsidRPr="00493F88">
        <w:rPr>
          <w:sz w:val="24"/>
          <w:szCs w:val="24"/>
          <w:lang w:val="pl-PL"/>
        </w:rPr>
        <w:t>dział w życiu klasy oraz szkoły:</w:t>
      </w:r>
    </w:p>
    <w:p w14:paraId="73A83598" w14:textId="77777777" w:rsidR="004E2DA3" w:rsidRPr="00493F88" w:rsidRDefault="006923F2" w:rsidP="00295112">
      <w:pPr>
        <w:pStyle w:val="Akapitzlist"/>
        <w:widowControl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prezentuje szkołę w konkursach przedmiotowych, zawodach sportowych,</w:t>
      </w:r>
    </w:p>
    <w:p w14:paraId="3B010FB1" w14:textId="77777777" w:rsidR="004E2DA3" w:rsidRPr="00493F88" w:rsidRDefault="006923F2" w:rsidP="00295112">
      <w:pPr>
        <w:pStyle w:val="Akapitzlist"/>
        <w:widowControl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ierze udział w szkolnych konkursach przedmiotowych, uroczystościach, rozgrywkach sportowych,</w:t>
      </w:r>
    </w:p>
    <w:p w14:paraId="00102C23" w14:textId="77777777" w:rsidR="004E2DA3" w:rsidRPr="00493F88" w:rsidRDefault="006923F2" w:rsidP="00295112">
      <w:pPr>
        <w:pStyle w:val="Akapitzlist"/>
        <w:widowControl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uje na rzecz klasy i szkoły - uczestniczy w p</w:t>
      </w:r>
      <w:r w:rsidR="004E2DA3" w:rsidRPr="00493F88">
        <w:rPr>
          <w:sz w:val="24"/>
          <w:szCs w:val="24"/>
          <w:lang w:val="pl-PL"/>
        </w:rPr>
        <w:t xml:space="preserve">racach samorządu, </w:t>
      </w:r>
      <w:r w:rsidR="00306D98" w:rsidRPr="00493F88">
        <w:rPr>
          <w:sz w:val="24"/>
          <w:szCs w:val="24"/>
          <w:lang w:val="pl-PL"/>
        </w:rPr>
        <w:t>dba</w:t>
      </w:r>
      <w:r w:rsidR="00253D4C" w:rsidRPr="00493F88">
        <w:rPr>
          <w:sz w:val="24"/>
          <w:szCs w:val="24"/>
          <w:lang w:val="pl-PL"/>
        </w:rPr>
        <w:t xml:space="preserve"> </w:t>
      </w:r>
      <w:r w:rsidR="00BF3BBE" w:rsidRPr="00493F88">
        <w:rPr>
          <w:sz w:val="24"/>
          <w:szCs w:val="24"/>
          <w:lang w:val="pl-PL"/>
        </w:rPr>
        <w:t>o </w:t>
      </w:r>
      <w:r w:rsidRPr="00493F88">
        <w:rPr>
          <w:sz w:val="24"/>
          <w:szCs w:val="24"/>
          <w:lang w:val="pl-PL"/>
        </w:rPr>
        <w:t>wystrój klasy, angażuje się w pomoc kole</w:t>
      </w:r>
      <w:r w:rsidR="004E2DA3" w:rsidRPr="00493F88">
        <w:rPr>
          <w:sz w:val="24"/>
          <w:szCs w:val="24"/>
          <w:lang w:val="pl-PL"/>
        </w:rPr>
        <w:t>żeńską, chętnie pomaga słabszym,</w:t>
      </w:r>
    </w:p>
    <w:p w14:paraId="783E327F" w14:textId="77777777" w:rsidR="004E2DA3" w:rsidRPr="00493F88" w:rsidRDefault="006923F2" w:rsidP="00295112">
      <w:pPr>
        <w:pStyle w:val="Akapitzlist"/>
        <w:widowControl/>
        <w:numPr>
          <w:ilvl w:val="0"/>
          <w:numId w:val="54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aktywnie pracuje na rzecz biblioteki szkolnej, szkolnego wolontariatu, drużyny harcerskiej, itp.</w:t>
      </w:r>
      <w:r w:rsidR="006557F1" w:rsidRPr="00493F88">
        <w:rPr>
          <w:sz w:val="24"/>
          <w:szCs w:val="24"/>
          <w:lang w:val="pl-PL"/>
        </w:rPr>
        <w:t>,</w:t>
      </w:r>
    </w:p>
    <w:p w14:paraId="644046ED" w14:textId="77777777" w:rsidR="004E2DA3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 o honor i tradycje szkoły;</w:t>
      </w:r>
      <w:r w:rsidR="006557F1" w:rsidRPr="00493F88">
        <w:rPr>
          <w:sz w:val="24"/>
          <w:szCs w:val="24"/>
          <w:lang w:val="pl-PL"/>
        </w:rPr>
        <w:t xml:space="preserve"> g</w:t>
      </w:r>
      <w:r w:rsidR="006923F2" w:rsidRPr="00493F88">
        <w:rPr>
          <w:sz w:val="24"/>
          <w:szCs w:val="24"/>
          <w:lang w:val="pl-PL"/>
        </w:rPr>
        <w:t>odnie zachowuje się podczas uroczystoś</w:t>
      </w:r>
      <w:r w:rsidRPr="00493F88">
        <w:rPr>
          <w:sz w:val="24"/>
          <w:szCs w:val="24"/>
          <w:lang w:val="pl-PL"/>
        </w:rPr>
        <w:t>ci szkolnych</w:t>
      </w:r>
      <w:r w:rsidR="000A5A5E" w:rsidRPr="00493F88">
        <w:rPr>
          <w:sz w:val="24"/>
          <w:szCs w:val="24"/>
          <w:lang w:val="pl-PL"/>
        </w:rPr>
        <w:t>,</w:t>
      </w:r>
    </w:p>
    <w:p w14:paraId="22F08250" w14:textId="77777777" w:rsidR="004E2DA3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j</w:t>
      </w:r>
      <w:r w:rsidR="006923F2" w:rsidRPr="00493F88">
        <w:rPr>
          <w:sz w:val="24"/>
          <w:szCs w:val="24"/>
          <w:lang w:val="pl-PL"/>
        </w:rPr>
        <w:t>est ucz</w:t>
      </w:r>
      <w:r w:rsidRPr="00493F88">
        <w:rPr>
          <w:sz w:val="24"/>
          <w:szCs w:val="24"/>
          <w:lang w:val="pl-PL"/>
        </w:rPr>
        <w:t>ciwy, prawdomówny, tolerancyjny,</w:t>
      </w:r>
    </w:p>
    <w:p w14:paraId="5FEF25DC" w14:textId="77777777" w:rsidR="004E2DA3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 xml:space="preserve">igdy nie </w:t>
      </w:r>
      <w:r w:rsidRPr="00493F88">
        <w:rPr>
          <w:sz w:val="24"/>
          <w:szCs w:val="24"/>
          <w:lang w:val="pl-PL"/>
        </w:rPr>
        <w:t>używa słów i wyrażeń wulgarnych,</w:t>
      </w:r>
    </w:p>
    <w:p w14:paraId="462FB6FC" w14:textId="77777777" w:rsidR="004E2DA3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</w:t>
      </w:r>
      <w:r w:rsidR="006923F2" w:rsidRPr="00493F88">
        <w:rPr>
          <w:sz w:val="24"/>
          <w:szCs w:val="24"/>
          <w:lang w:val="pl-PL"/>
        </w:rPr>
        <w:t>zanuje mien</w:t>
      </w:r>
      <w:r w:rsidR="004E2DA3" w:rsidRPr="00493F88">
        <w:rPr>
          <w:sz w:val="24"/>
          <w:szCs w:val="24"/>
          <w:lang w:val="pl-PL"/>
        </w:rPr>
        <w:t>ie szkolne, społeczne i kolegów,</w:t>
      </w:r>
    </w:p>
    <w:p w14:paraId="48E299F6" w14:textId="77777777" w:rsidR="004E2DA3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ś</w:t>
      </w:r>
      <w:r w:rsidR="006923F2" w:rsidRPr="00493F88">
        <w:rPr>
          <w:sz w:val="24"/>
          <w:szCs w:val="24"/>
          <w:lang w:val="pl-PL"/>
        </w:rPr>
        <w:t>ciśle przestrzega regulaminu biblioteki szkolnej, świetlicy, stołówki, pracowni przedmiotowych</w:t>
      </w:r>
      <w:r w:rsidR="00BF1B95" w:rsidRPr="00493F88">
        <w:rPr>
          <w:sz w:val="24"/>
          <w:szCs w:val="24"/>
          <w:lang w:val="pl-PL"/>
        </w:rPr>
        <w:t>,</w:t>
      </w:r>
      <w:r w:rsidR="006923F2" w:rsidRPr="00493F88">
        <w:rPr>
          <w:sz w:val="24"/>
          <w:szCs w:val="24"/>
          <w:lang w:val="pl-PL"/>
        </w:rPr>
        <w:t xml:space="preserve"> itp.</w:t>
      </w:r>
      <w:r w:rsidR="006557F1" w:rsidRPr="00493F88">
        <w:rPr>
          <w:sz w:val="24"/>
          <w:szCs w:val="24"/>
          <w:lang w:val="pl-PL"/>
        </w:rPr>
        <w:t>,</w:t>
      </w:r>
    </w:p>
    <w:p w14:paraId="46A72F45" w14:textId="77777777" w:rsidR="004E2DA3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</w:t>
      </w:r>
      <w:r w:rsidR="006923F2" w:rsidRPr="00493F88">
        <w:rPr>
          <w:sz w:val="24"/>
          <w:szCs w:val="24"/>
          <w:lang w:val="pl-PL"/>
        </w:rPr>
        <w:t>espektuje wymagania regulaminu w zak</w:t>
      </w:r>
      <w:r w:rsidRPr="00493F88">
        <w:rPr>
          <w:sz w:val="24"/>
          <w:szCs w:val="24"/>
          <w:lang w:val="pl-PL"/>
        </w:rPr>
        <w:t>resie stroju i obuwia zmiennego,</w:t>
      </w:r>
    </w:p>
    <w:p w14:paraId="00F9035B" w14:textId="77777777" w:rsidR="004E2DA3" w:rsidRPr="00493F88" w:rsidRDefault="006923F2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łaściwie reaguje na przejawy agresji, przemoc</w:t>
      </w:r>
      <w:r w:rsidR="0083393E" w:rsidRPr="00493F88">
        <w:rPr>
          <w:sz w:val="24"/>
          <w:szCs w:val="24"/>
          <w:lang w:val="pl-PL"/>
        </w:rPr>
        <w:t>y i innych negatywnych zachowań,</w:t>
      </w:r>
    </w:p>
    <w:p w14:paraId="16C96CF1" w14:textId="77777777" w:rsidR="004E2DA3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ma uwag negatywnych,</w:t>
      </w:r>
    </w:p>
    <w:p w14:paraId="615BCA11" w14:textId="56E59EA6" w:rsidR="004E2DA3" w:rsidRPr="00B725FF" w:rsidRDefault="00B725FF" w:rsidP="00B725FF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unktualnie przychodzi na lekcje</w:t>
      </w:r>
      <w:r>
        <w:rPr>
          <w:sz w:val="24"/>
          <w:szCs w:val="24"/>
          <w:lang w:val="pl-PL"/>
        </w:rPr>
        <w:t xml:space="preserve"> </w:t>
      </w:r>
      <w:r w:rsidRPr="00C60150">
        <w:rPr>
          <w:sz w:val="24"/>
          <w:szCs w:val="24"/>
          <w:highlight w:val="yellow"/>
          <w:lang w:val="pl-PL"/>
        </w:rPr>
        <w:t>(dopuszcza się 2 spóźnienia),</w:t>
      </w:r>
    </w:p>
    <w:p w14:paraId="1EC3CB63" w14:textId="77777777" w:rsidR="006407FE" w:rsidRPr="00493F88" w:rsidRDefault="0083393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3D5FD1" w:rsidRPr="00493F88">
        <w:rPr>
          <w:sz w:val="24"/>
          <w:szCs w:val="24"/>
          <w:lang w:val="pl-PL"/>
        </w:rPr>
        <w:t>ie ma godzin</w:t>
      </w:r>
      <w:r w:rsidR="006923F2" w:rsidRPr="00493F88">
        <w:rPr>
          <w:sz w:val="24"/>
          <w:szCs w:val="24"/>
          <w:lang w:val="pl-PL"/>
        </w:rPr>
        <w:t xml:space="preserve"> nieusprawiedliwionych</w:t>
      </w:r>
      <w:r w:rsidR="006407FE" w:rsidRPr="00493F88">
        <w:rPr>
          <w:sz w:val="24"/>
          <w:szCs w:val="24"/>
          <w:lang w:val="pl-PL"/>
        </w:rPr>
        <w:t>,</w:t>
      </w:r>
    </w:p>
    <w:p w14:paraId="40AB2F1B" w14:textId="36FC26F8" w:rsidR="00D00558" w:rsidRPr="00493F88" w:rsidRDefault="006407F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aktywnie i systematycznie uczestniczy w zajęciach z zakresu doradztwa zawodowego</w:t>
      </w:r>
      <w:r w:rsidR="006923F2" w:rsidRPr="00493F88">
        <w:rPr>
          <w:sz w:val="24"/>
          <w:szCs w:val="24"/>
          <w:lang w:val="pl-PL"/>
        </w:rPr>
        <w:t>.</w:t>
      </w:r>
    </w:p>
    <w:p w14:paraId="03FB4E7F" w14:textId="77777777" w:rsidR="004E2DA3" w:rsidRPr="00493F88" w:rsidRDefault="005E51CA" w:rsidP="00295112">
      <w:pPr>
        <w:pStyle w:val="Akapitzlist"/>
        <w:widowControl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cenę bardzo dobrą</w:t>
      </w:r>
      <w:r w:rsidRPr="00493F88">
        <w:rPr>
          <w:sz w:val="24"/>
          <w:szCs w:val="24"/>
          <w:lang w:val="pl-PL"/>
        </w:rPr>
        <w:t xml:space="preserve"> o</w:t>
      </w:r>
      <w:r w:rsidR="006557F1" w:rsidRPr="00493F88">
        <w:rPr>
          <w:sz w:val="24"/>
          <w:szCs w:val="24"/>
          <w:lang w:val="pl-PL"/>
        </w:rPr>
        <w:t>trzymuje</w:t>
      </w:r>
      <w:r w:rsidRPr="00493F88">
        <w:rPr>
          <w:sz w:val="24"/>
          <w:szCs w:val="24"/>
          <w:lang w:val="pl-PL"/>
        </w:rPr>
        <w:t xml:space="preserve"> </w:t>
      </w:r>
      <w:r w:rsidR="006557F1" w:rsidRPr="00493F88">
        <w:rPr>
          <w:sz w:val="24"/>
          <w:szCs w:val="24"/>
          <w:lang w:val="pl-PL"/>
        </w:rPr>
        <w:t>uczeń, który:</w:t>
      </w:r>
    </w:p>
    <w:p w14:paraId="78C0A857" w14:textId="77777777" w:rsidR="004E2DA3" w:rsidRPr="00493F88" w:rsidRDefault="006557F1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6923F2" w:rsidRPr="00493F88">
        <w:rPr>
          <w:sz w:val="24"/>
          <w:szCs w:val="24"/>
          <w:lang w:val="pl-PL"/>
        </w:rPr>
        <w:t>yróżnia się wysoką kulturą bycia we wszystkich</w:t>
      </w:r>
      <w:r w:rsidR="00306D98" w:rsidRPr="00493F88">
        <w:rPr>
          <w:sz w:val="24"/>
          <w:szCs w:val="24"/>
          <w:lang w:val="pl-PL"/>
        </w:rPr>
        <w:t xml:space="preserve"> sytuacjach na terenie szkoły i </w:t>
      </w:r>
      <w:r w:rsidR="006923F2" w:rsidRPr="00493F88">
        <w:rPr>
          <w:sz w:val="24"/>
          <w:szCs w:val="24"/>
          <w:lang w:val="pl-PL"/>
        </w:rPr>
        <w:t>poza nią, z szacunkiem odnosi się do nauczycieli, pracowników szkoły</w:t>
      </w:r>
      <w:r w:rsidRPr="00493F88">
        <w:rPr>
          <w:sz w:val="24"/>
          <w:szCs w:val="24"/>
          <w:lang w:val="pl-PL"/>
        </w:rPr>
        <w:t xml:space="preserve"> i kolegów,</w:t>
      </w:r>
    </w:p>
    <w:p w14:paraId="31A93861" w14:textId="77777777" w:rsidR="004E2DA3" w:rsidRPr="00493F88" w:rsidRDefault="006557F1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</w:t>
      </w:r>
      <w:r w:rsidR="006923F2" w:rsidRPr="00493F88">
        <w:rPr>
          <w:sz w:val="24"/>
          <w:szCs w:val="24"/>
          <w:lang w:val="pl-PL"/>
        </w:rPr>
        <w:t>ardzo dobrze wywiązuje się z obowiązków ucznia i prze</w:t>
      </w:r>
      <w:r w:rsidRPr="00493F88">
        <w:rPr>
          <w:sz w:val="24"/>
          <w:szCs w:val="24"/>
          <w:lang w:val="pl-PL"/>
        </w:rPr>
        <w:t xml:space="preserve">strzega zasad </w:t>
      </w:r>
      <w:r w:rsidR="00BF1B95" w:rsidRPr="00493F88">
        <w:rPr>
          <w:sz w:val="24"/>
          <w:szCs w:val="24"/>
          <w:lang w:val="pl-PL"/>
        </w:rPr>
        <w:t xml:space="preserve">szkolnego </w:t>
      </w:r>
      <w:r w:rsidR="00732DDF" w:rsidRPr="00493F88">
        <w:rPr>
          <w:sz w:val="24"/>
          <w:szCs w:val="24"/>
          <w:lang w:val="pl-PL"/>
        </w:rPr>
        <w:t>Kodeksu Ucznia</w:t>
      </w:r>
      <w:r w:rsidR="00BF1B95" w:rsidRPr="00493F88">
        <w:rPr>
          <w:sz w:val="24"/>
          <w:szCs w:val="24"/>
          <w:lang w:val="pl-PL"/>
        </w:rPr>
        <w:t>,</w:t>
      </w:r>
    </w:p>
    <w:p w14:paraId="3F926786" w14:textId="77777777" w:rsidR="004E2DA3" w:rsidRPr="00493F88" w:rsidRDefault="006557F1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</w:t>
      </w:r>
      <w:r w:rsidR="00AB365D" w:rsidRPr="00493F88">
        <w:rPr>
          <w:sz w:val="24"/>
          <w:szCs w:val="24"/>
          <w:lang w:val="pl-PL"/>
        </w:rPr>
        <w:t>ba o honor i tradycje szkoły; w</w:t>
      </w:r>
      <w:r w:rsidR="006923F2" w:rsidRPr="00493F88">
        <w:rPr>
          <w:sz w:val="24"/>
          <w:szCs w:val="24"/>
          <w:lang w:val="pl-PL"/>
        </w:rPr>
        <w:t>łaściwie zachowuje się</w:t>
      </w:r>
      <w:r w:rsidR="00AB365D" w:rsidRPr="00493F88">
        <w:rPr>
          <w:sz w:val="24"/>
          <w:szCs w:val="24"/>
          <w:lang w:val="pl-PL"/>
        </w:rPr>
        <w:t xml:space="preserve"> podczas uroczystości szkolnych;</w:t>
      </w:r>
    </w:p>
    <w:p w14:paraId="6DC1120B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j</w:t>
      </w:r>
      <w:r w:rsidR="006923F2" w:rsidRPr="00493F88">
        <w:rPr>
          <w:sz w:val="24"/>
          <w:szCs w:val="24"/>
          <w:lang w:val="pl-PL"/>
        </w:rPr>
        <w:t>est ucz</w:t>
      </w:r>
      <w:r w:rsidRPr="00493F88">
        <w:rPr>
          <w:sz w:val="24"/>
          <w:szCs w:val="24"/>
          <w:lang w:val="pl-PL"/>
        </w:rPr>
        <w:t>ciwy, prawdomówny, tolerancyjny,</w:t>
      </w:r>
    </w:p>
    <w:p w14:paraId="779D727A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gdy nie używa słów i wyraże</w:t>
      </w:r>
      <w:r w:rsidRPr="00493F88">
        <w:rPr>
          <w:sz w:val="24"/>
          <w:szCs w:val="24"/>
          <w:lang w:val="pl-PL"/>
        </w:rPr>
        <w:t>ń wulgarnych,</w:t>
      </w:r>
    </w:p>
    <w:p w14:paraId="6E01B8B4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</w:t>
      </w:r>
      <w:r w:rsidR="006923F2" w:rsidRPr="00493F88">
        <w:rPr>
          <w:sz w:val="24"/>
          <w:szCs w:val="24"/>
          <w:lang w:val="pl-PL"/>
        </w:rPr>
        <w:t>zanuje mien</w:t>
      </w:r>
      <w:r w:rsidRPr="00493F88">
        <w:rPr>
          <w:sz w:val="24"/>
          <w:szCs w:val="24"/>
          <w:lang w:val="pl-PL"/>
        </w:rPr>
        <w:t>ie szkolne, społeczne i kolegów,</w:t>
      </w:r>
    </w:p>
    <w:p w14:paraId="56FD470A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</w:t>
      </w:r>
      <w:r w:rsidR="006923F2" w:rsidRPr="00493F88">
        <w:rPr>
          <w:sz w:val="24"/>
          <w:szCs w:val="24"/>
          <w:lang w:val="pl-PL"/>
        </w:rPr>
        <w:t>rzestrzega regulaminu biblioteki szkolnej, świetlicy, st</w:t>
      </w:r>
      <w:r w:rsidRPr="00493F88">
        <w:rPr>
          <w:sz w:val="24"/>
          <w:szCs w:val="24"/>
          <w:lang w:val="pl-PL"/>
        </w:rPr>
        <w:t>ołówki, pracowni przedmiotowych,</w:t>
      </w:r>
    </w:p>
    <w:p w14:paraId="0747F16B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</w:t>
      </w:r>
      <w:r w:rsidR="006923F2" w:rsidRPr="00493F88">
        <w:rPr>
          <w:sz w:val="24"/>
          <w:szCs w:val="24"/>
          <w:lang w:val="pl-PL"/>
        </w:rPr>
        <w:t>espektuje wymagania regulaminu w zak</w:t>
      </w:r>
      <w:r w:rsidRPr="00493F88">
        <w:rPr>
          <w:sz w:val="24"/>
          <w:szCs w:val="24"/>
          <w:lang w:val="pl-PL"/>
        </w:rPr>
        <w:t>resie stroju i obuwia zmiennego,</w:t>
      </w:r>
    </w:p>
    <w:p w14:paraId="1B414782" w14:textId="77777777" w:rsidR="004E2DA3" w:rsidRPr="00493F88" w:rsidRDefault="006923F2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łaściwie reaguje na przejawy agresji, przemocy i innych negatywnych zachowań</w:t>
      </w:r>
      <w:r w:rsidR="00AB365D" w:rsidRPr="00493F88">
        <w:rPr>
          <w:sz w:val="24"/>
          <w:szCs w:val="24"/>
          <w:lang w:val="pl-PL"/>
        </w:rPr>
        <w:t>,</w:t>
      </w:r>
    </w:p>
    <w:p w14:paraId="20A27736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otrzymuje uwag negatywnych,</w:t>
      </w:r>
    </w:p>
    <w:p w14:paraId="5D518F19" w14:textId="64D58156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unktualnie przychodzi na lekcje</w:t>
      </w:r>
      <w:r w:rsidR="00C60150">
        <w:rPr>
          <w:sz w:val="24"/>
          <w:szCs w:val="24"/>
          <w:lang w:val="pl-PL"/>
        </w:rPr>
        <w:t xml:space="preserve"> </w:t>
      </w:r>
      <w:r w:rsidR="00C60150" w:rsidRPr="00C60150">
        <w:rPr>
          <w:sz w:val="24"/>
          <w:szCs w:val="24"/>
          <w:highlight w:val="yellow"/>
          <w:lang w:val="pl-PL"/>
        </w:rPr>
        <w:t xml:space="preserve">(dopuszcza się </w:t>
      </w:r>
      <w:r w:rsidR="00B725FF">
        <w:rPr>
          <w:sz w:val="24"/>
          <w:szCs w:val="24"/>
          <w:highlight w:val="yellow"/>
          <w:lang w:val="pl-PL"/>
        </w:rPr>
        <w:t>4</w:t>
      </w:r>
      <w:r w:rsidR="00C60150" w:rsidRPr="00C60150">
        <w:rPr>
          <w:sz w:val="24"/>
          <w:szCs w:val="24"/>
          <w:highlight w:val="yellow"/>
          <w:lang w:val="pl-PL"/>
        </w:rPr>
        <w:t xml:space="preserve"> spóźnie</w:t>
      </w:r>
      <w:r w:rsidR="000C1553">
        <w:rPr>
          <w:sz w:val="24"/>
          <w:szCs w:val="24"/>
          <w:highlight w:val="yellow"/>
          <w:lang w:val="pl-PL"/>
        </w:rPr>
        <w:t>nia</w:t>
      </w:r>
      <w:r w:rsidR="00C60150" w:rsidRPr="00C60150">
        <w:rPr>
          <w:sz w:val="24"/>
          <w:szCs w:val="24"/>
          <w:highlight w:val="yellow"/>
          <w:lang w:val="pl-PL"/>
        </w:rPr>
        <w:t>)</w:t>
      </w:r>
      <w:r w:rsidRPr="00C60150">
        <w:rPr>
          <w:sz w:val="24"/>
          <w:szCs w:val="24"/>
          <w:highlight w:val="yellow"/>
          <w:lang w:val="pl-PL"/>
        </w:rPr>
        <w:t>,</w:t>
      </w:r>
    </w:p>
    <w:p w14:paraId="0D016907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</w:t>
      </w:r>
      <w:r w:rsidR="006923F2" w:rsidRPr="00493F88">
        <w:rPr>
          <w:sz w:val="24"/>
          <w:szCs w:val="24"/>
          <w:lang w:val="pl-PL"/>
        </w:rPr>
        <w:t>tara się brać aktywny u</w:t>
      </w:r>
      <w:r w:rsidRPr="00493F88">
        <w:rPr>
          <w:sz w:val="24"/>
          <w:szCs w:val="24"/>
          <w:lang w:val="pl-PL"/>
        </w:rPr>
        <w:t>dział w życiu klasy oraz szkoły,</w:t>
      </w:r>
    </w:p>
    <w:p w14:paraId="6D3D80F0" w14:textId="2B63626D" w:rsidR="006407FE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 ma godzin lekcyjnych nieusprawiedliwionych</w:t>
      </w:r>
      <w:r w:rsidR="006407FE" w:rsidRPr="00493F88">
        <w:rPr>
          <w:sz w:val="24"/>
          <w:szCs w:val="24"/>
          <w:lang w:val="pl-PL"/>
        </w:rPr>
        <w:t>,</w:t>
      </w:r>
    </w:p>
    <w:p w14:paraId="63A5E9B8" w14:textId="6C8452A5" w:rsidR="006923F2" w:rsidRPr="00493F88" w:rsidRDefault="006407F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ystematycznie uczestniczy w zajęciach z zakresu doradztwa zawodowego</w:t>
      </w:r>
      <w:r w:rsidR="006923F2" w:rsidRPr="00493F88">
        <w:rPr>
          <w:sz w:val="24"/>
          <w:szCs w:val="24"/>
          <w:lang w:val="pl-PL"/>
        </w:rPr>
        <w:t>.</w:t>
      </w:r>
    </w:p>
    <w:p w14:paraId="5ABA2490" w14:textId="77777777" w:rsidR="005E51CA" w:rsidRPr="00493F88" w:rsidRDefault="006923F2" w:rsidP="00295112">
      <w:pPr>
        <w:pStyle w:val="Akapitzlist"/>
        <w:widowControl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a dobra jest punktem wyjścia do ustalenia innych ocen zachowania ucz</w:t>
      </w:r>
      <w:r w:rsidR="005E51CA" w:rsidRPr="00493F88">
        <w:rPr>
          <w:sz w:val="24"/>
          <w:szCs w:val="24"/>
          <w:lang w:val="pl-PL"/>
        </w:rPr>
        <w:t>nia.</w:t>
      </w:r>
    </w:p>
    <w:p w14:paraId="6AC19073" w14:textId="77777777" w:rsidR="004E2DA3" w:rsidRPr="00493F88" w:rsidRDefault="005E51CA" w:rsidP="00295112">
      <w:pPr>
        <w:pStyle w:val="Akapitzlist"/>
        <w:widowControl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cenę dobrą</w:t>
      </w:r>
      <w:r w:rsidRPr="00493F88">
        <w:rPr>
          <w:sz w:val="24"/>
          <w:szCs w:val="24"/>
          <w:lang w:val="pl-PL"/>
        </w:rPr>
        <w:t xml:space="preserve"> o</w:t>
      </w:r>
      <w:r w:rsidR="00AB365D" w:rsidRPr="00493F88">
        <w:rPr>
          <w:sz w:val="24"/>
          <w:szCs w:val="24"/>
          <w:lang w:val="pl-PL"/>
        </w:rPr>
        <w:t>trzymuje</w:t>
      </w:r>
      <w:r w:rsidRPr="00493F88">
        <w:rPr>
          <w:sz w:val="24"/>
          <w:szCs w:val="24"/>
          <w:lang w:val="pl-PL"/>
        </w:rPr>
        <w:t xml:space="preserve"> </w:t>
      </w:r>
      <w:r w:rsidR="00AB365D" w:rsidRPr="00493F88">
        <w:rPr>
          <w:sz w:val="24"/>
          <w:szCs w:val="24"/>
          <w:lang w:val="pl-PL"/>
        </w:rPr>
        <w:t>uczeń, który:</w:t>
      </w:r>
    </w:p>
    <w:p w14:paraId="71A54534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</w:t>
      </w:r>
      <w:r w:rsidR="006923F2" w:rsidRPr="00493F88">
        <w:rPr>
          <w:sz w:val="24"/>
          <w:szCs w:val="24"/>
          <w:lang w:val="pl-PL"/>
        </w:rPr>
        <w:t>obrze w</w:t>
      </w:r>
      <w:r w:rsidRPr="00493F88">
        <w:rPr>
          <w:sz w:val="24"/>
          <w:szCs w:val="24"/>
          <w:lang w:val="pl-PL"/>
        </w:rPr>
        <w:t>ykonuje powierzone mu obowiązki,</w:t>
      </w:r>
    </w:p>
    <w:p w14:paraId="166AA021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j</w:t>
      </w:r>
      <w:r w:rsidR="006923F2" w:rsidRPr="00493F88">
        <w:rPr>
          <w:sz w:val="24"/>
          <w:szCs w:val="24"/>
          <w:lang w:val="pl-PL"/>
        </w:rPr>
        <w:t>est kulturalny, koleżeński, z szacunkiem odnosi się do nauczyciel</w:t>
      </w:r>
      <w:r w:rsidRPr="00493F88">
        <w:rPr>
          <w:sz w:val="24"/>
          <w:szCs w:val="24"/>
          <w:lang w:val="pl-PL"/>
        </w:rPr>
        <w:t>i, pracowników szkoły i kolegów,</w:t>
      </w:r>
    </w:p>
    <w:p w14:paraId="527BD824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3D5FD1" w:rsidRPr="00493F88">
        <w:rPr>
          <w:sz w:val="24"/>
          <w:szCs w:val="24"/>
          <w:lang w:val="pl-PL"/>
        </w:rPr>
        <w:t>łaściwie zachowuje się na lekcjach, uroczystościach</w:t>
      </w:r>
      <w:r w:rsidR="006923F2" w:rsidRPr="00493F88">
        <w:rPr>
          <w:sz w:val="24"/>
          <w:szCs w:val="24"/>
          <w:lang w:val="pl-PL"/>
        </w:rPr>
        <w:t xml:space="preserve"> szkolnych oraz we wszystkich sytuacja</w:t>
      </w:r>
      <w:r w:rsidRPr="00493F88">
        <w:rPr>
          <w:sz w:val="24"/>
          <w:szCs w:val="24"/>
          <w:lang w:val="pl-PL"/>
        </w:rPr>
        <w:t>ch na terenie szkoły i poza nią,</w:t>
      </w:r>
    </w:p>
    <w:p w14:paraId="3342B781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ulega żadnym nałogom,</w:t>
      </w:r>
    </w:p>
    <w:p w14:paraId="6D7B47BD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 xml:space="preserve">ie </w:t>
      </w:r>
      <w:r w:rsidRPr="00493F88">
        <w:rPr>
          <w:sz w:val="24"/>
          <w:szCs w:val="24"/>
          <w:lang w:val="pl-PL"/>
        </w:rPr>
        <w:t>używa słów i wyrażeń wulgarnych,</w:t>
      </w:r>
    </w:p>
    <w:p w14:paraId="543F9635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</w:t>
      </w:r>
      <w:r w:rsidR="006923F2" w:rsidRPr="00493F88">
        <w:rPr>
          <w:sz w:val="24"/>
          <w:szCs w:val="24"/>
          <w:lang w:val="pl-PL"/>
        </w:rPr>
        <w:t>ba o dobrą atmosferę w klasie, właśc</w:t>
      </w:r>
      <w:r w:rsidR="003D5FD1" w:rsidRPr="00493F88">
        <w:rPr>
          <w:sz w:val="24"/>
          <w:szCs w:val="24"/>
          <w:lang w:val="pl-PL"/>
        </w:rPr>
        <w:t xml:space="preserve">iwie reaguje na złe zachowania </w:t>
      </w:r>
      <w:r w:rsidRPr="00493F88">
        <w:rPr>
          <w:sz w:val="24"/>
          <w:szCs w:val="24"/>
          <w:lang w:val="pl-PL"/>
        </w:rPr>
        <w:t>rówieśników,</w:t>
      </w:r>
    </w:p>
    <w:p w14:paraId="0BB25112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</w:t>
      </w:r>
      <w:r w:rsidR="006923F2" w:rsidRPr="00493F88">
        <w:rPr>
          <w:sz w:val="24"/>
          <w:szCs w:val="24"/>
          <w:lang w:val="pl-PL"/>
        </w:rPr>
        <w:t>obrze wywiązuje się z obowiązków ucznia, prze</w:t>
      </w:r>
      <w:r w:rsidRPr="00493F88">
        <w:rPr>
          <w:sz w:val="24"/>
          <w:szCs w:val="24"/>
          <w:lang w:val="pl-PL"/>
        </w:rPr>
        <w:t xml:space="preserve">strzega zasad </w:t>
      </w:r>
      <w:r w:rsidR="001803F3" w:rsidRPr="00493F88">
        <w:rPr>
          <w:sz w:val="24"/>
          <w:szCs w:val="24"/>
          <w:lang w:val="pl-PL"/>
        </w:rPr>
        <w:t xml:space="preserve">szkolnego </w:t>
      </w:r>
      <w:r w:rsidR="00732DDF" w:rsidRPr="00493F88">
        <w:rPr>
          <w:sz w:val="24"/>
          <w:szCs w:val="24"/>
          <w:lang w:val="pl-PL"/>
        </w:rPr>
        <w:t>Kodeksu Ucznia</w:t>
      </w:r>
      <w:r w:rsidRPr="00493F88">
        <w:rPr>
          <w:sz w:val="24"/>
          <w:szCs w:val="24"/>
          <w:lang w:val="pl-PL"/>
        </w:rPr>
        <w:t>,</w:t>
      </w:r>
    </w:p>
    <w:p w14:paraId="14C6A401" w14:textId="6D1D27D0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</w:t>
      </w:r>
      <w:r w:rsidR="006923F2" w:rsidRPr="00493F88">
        <w:rPr>
          <w:sz w:val="24"/>
          <w:szCs w:val="24"/>
          <w:lang w:val="pl-PL"/>
        </w:rPr>
        <w:t>ystematycznie</w:t>
      </w:r>
      <w:r w:rsidRPr="00493F88">
        <w:rPr>
          <w:sz w:val="24"/>
          <w:szCs w:val="24"/>
          <w:lang w:val="pl-PL"/>
        </w:rPr>
        <w:t xml:space="preserve"> uczęszcza na zajęcia szkolne; s</w:t>
      </w:r>
      <w:r w:rsidR="006923F2" w:rsidRPr="00493F88">
        <w:rPr>
          <w:sz w:val="24"/>
          <w:szCs w:val="24"/>
          <w:lang w:val="pl-PL"/>
        </w:rPr>
        <w:t>poradycznie z</w:t>
      </w:r>
      <w:r w:rsidRPr="00493F88">
        <w:rPr>
          <w:sz w:val="24"/>
          <w:szCs w:val="24"/>
          <w:lang w:val="pl-PL"/>
        </w:rPr>
        <w:t>darza mu się spóźniać na lekcje</w:t>
      </w:r>
      <w:r w:rsidR="00C60150">
        <w:rPr>
          <w:sz w:val="24"/>
          <w:szCs w:val="24"/>
          <w:lang w:val="pl-PL"/>
        </w:rPr>
        <w:t xml:space="preserve"> </w:t>
      </w:r>
      <w:r w:rsidR="00C60150" w:rsidRPr="00C60150">
        <w:rPr>
          <w:sz w:val="24"/>
          <w:szCs w:val="24"/>
          <w:highlight w:val="yellow"/>
          <w:lang w:val="pl-PL"/>
        </w:rPr>
        <w:t xml:space="preserve">(do </w:t>
      </w:r>
      <w:r w:rsidR="00B725FF">
        <w:rPr>
          <w:sz w:val="24"/>
          <w:szCs w:val="24"/>
          <w:highlight w:val="yellow"/>
          <w:lang w:val="pl-PL"/>
        </w:rPr>
        <w:t>6</w:t>
      </w:r>
      <w:r w:rsidR="00C60150" w:rsidRPr="00C60150">
        <w:rPr>
          <w:sz w:val="24"/>
          <w:szCs w:val="24"/>
          <w:highlight w:val="yellow"/>
          <w:lang w:val="pl-PL"/>
        </w:rPr>
        <w:t xml:space="preserve"> spóźnień)</w:t>
      </w:r>
      <w:r w:rsidRPr="00C60150">
        <w:rPr>
          <w:sz w:val="24"/>
          <w:szCs w:val="24"/>
          <w:highlight w:val="yellow"/>
          <w:lang w:val="pl-PL"/>
        </w:rPr>
        <w:t>;</w:t>
      </w:r>
    </w:p>
    <w:p w14:paraId="5BB5BAB0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 xml:space="preserve">ie </w:t>
      </w:r>
      <w:r w:rsidRPr="00493F88">
        <w:rPr>
          <w:sz w:val="24"/>
          <w:szCs w:val="24"/>
          <w:lang w:val="pl-PL"/>
        </w:rPr>
        <w:t>sprawia kłopotów wychowawczych,</w:t>
      </w:r>
    </w:p>
    <w:p w14:paraId="4548796D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ba o mienie szkoły,</w:t>
      </w:r>
    </w:p>
    <w:p w14:paraId="104389F1" w14:textId="43674E8E" w:rsidR="006407FE" w:rsidRPr="00493F88" w:rsidRDefault="006407F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darzają mu się godziny nieusprawiedliwione - do 7,</w:t>
      </w:r>
    </w:p>
    <w:p w14:paraId="4BB03B3E" w14:textId="778CB1ED" w:rsidR="006923F2" w:rsidRPr="00493F88" w:rsidRDefault="006407F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gularnie uczestniczy w zajęciach z zakresu doradztwa zawodowego</w:t>
      </w:r>
      <w:r w:rsidR="006923F2" w:rsidRPr="00493F88">
        <w:rPr>
          <w:sz w:val="24"/>
          <w:szCs w:val="24"/>
          <w:lang w:val="pl-PL"/>
        </w:rPr>
        <w:t>.</w:t>
      </w:r>
    </w:p>
    <w:p w14:paraId="071A2B71" w14:textId="77777777" w:rsidR="004E2DA3" w:rsidRPr="00493F88" w:rsidRDefault="005E51CA" w:rsidP="00295112">
      <w:pPr>
        <w:pStyle w:val="Akapitzlist"/>
        <w:widowControl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cenę poprawną</w:t>
      </w:r>
      <w:r w:rsidRPr="00493F88">
        <w:rPr>
          <w:sz w:val="24"/>
          <w:szCs w:val="24"/>
          <w:lang w:val="pl-PL"/>
        </w:rPr>
        <w:t xml:space="preserve"> o</w:t>
      </w:r>
      <w:r w:rsidR="006923F2" w:rsidRPr="00493F88">
        <w:rPr>
          <w:sz w:val="24"/>
          <w:szCs w:val="24"/>
          <w:lang w:val="pl-PL"/>
        </w:rPr>
        <w:t xml:space="preserve">trzymuje uczeń, któremu zdarza się uchybiać wymaganiom </w:t>
      </w:r>
      <w:r w:rsidR="00AB365D" w:rsidRPr="00493F88">
        <w:rPr>
          <w:sz w:val="24"/>
          <w:szCs w:val="24"/>
          <w:lang w:val="pl-PL"/>
        </w:rPr>
        <w:t>zawartym w treści oceny dobrej:</w:t>
      </w:r>
    </w:p>
    <w:p w14:paraId="371DD793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</w:t>
      </w:r>
      <w:r w:rsidR="006923F2" w:rsidRPr="00493F88">
        <w:rPr>
          <w:sz w:val="24"/>
          <w:szCs w:val="24"/>
          <w:lang w:val="pl-PL"/>
        </w:rPr>
        <w:t>zasami przeszkadza w prowadzeniu lekcji lub nie uczestniczy w nich aktywnie</w:t>
      </w:r>
      <w:r w:rsidRPr="00493F88">
        <w:rPr>
          <w:sz w:val="24"/>
          <w:szCs w:val="24"/>
          <w:lang w:val="pl-PL"/>
        </w:rPr>
        <w:t>,</w:t>
      </w:r>
    </w:p>
    <w:p w14:paraId="658479A3" w14:textId="5979A120" w:rsidR="004E2DA3" w:rsidRPr="00493F88" w:rsidRDefault="00336B6C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bywa </w:t>
      </w:r>
      <w:r w:rsidR="006923F2" w:rsidRPr="00493F88">
        <w:rPr>
          <w:sz w:val="24"/>
          <w:szCs w:val="24"/>
          <w:lang w:val="pl-PL"/>
        </w:rPr>
        <w:t>niepunktualny,</w:t>
      </w:r>
      <w:r w:rsidRPr="00493F88">
        <w:rPr>
          <w:rFonts w:eastAsiaTheme="minorHAnsi"/>
          <w:sz w:val="24"/>
          <w:szCs w:val="24"/>
          <w:lang w:val="pl-PL"/>
        </w:rPr>
        <w:t xml:space="preserve"> </w:t>
      </w:r>
      <w:r w:rsidR="006923F2" w:rsidRPr="00493F88">
        <w:rPr>
          <w:rFonts w:eastAsiaTheme="minorHAnsi"/>
          <w:sz w:val="24"/>
          <w:szCs w:val="24"/>
          <w:lang w:val="pl-PL"/>
        </w:rPr>
        <w:t>spóźnia się na zajęcia</w:t>
      </w:r>
      <w:r w:rsidR="00C60150">
        <w:rPr>
          <w:rFonts w:eastAsiaTheme="minorHAnsi"/>
          <w:sz w:val="24"/>
          <w:szCs w:val="24"/>
          <w:lang w:val="pl-PL"/>
        </w:rPr>
        <w:t xml:space="preserve"> </w:t>
      </w:r>
      <w:r w:rsidR="00C60150" w:rsidRPr="00C60150">
        <w:rPr>
          <w:rFonts w:eastAsiaTheme="minorHAnsi"/>
          <w:sz w:val="24"/>
          <w:szCs w:val="24"/>
          <w:highlight w:val="yellow"/>
          <w:lang w:val="pl-PL"/>
        </w:rPr>
        <w:t>(do 10 spóźnień)</w:t>
      </w:r>
      <w:r w:rsidR="00AB365D" w:rsidRPr="00C60150">
        <w:rPr>
          <w:sz w:val="24"/>
          <w:szCs w:val="24"/>
          <w:highlight w:val="yellow"/>
          <w:lang w:val="pl-PL"/>
        </w:rPr>
        <w:t>,</w:t>
      </w:r>
    </w:p>
    <w:p w14:paraId="0FBB9C9E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trzymuje uwagi negatywne,</w:t>
      </w:r>
    </w:p>
    <w:p w14:paraId="168E04C3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 potrafi w</w:t>
      </w:r>
      <w:r w:rsidRPr="00493F88">
        <w:rPr>
          <w:sz w:val="24"/>
          <w:szCs w:val="24"/>
          <w:lang w:val="pl-PL"/>
        </w:rPr>
        <w:t>e</w:t>
      </w:r>
      <w:r w:rsidR="006923F2" w:rsidRPr="00493F88">
        <w:rPr>
          <w:sz w:val="24"/>
          <w:szCs w:val="24"/>
          <w:lang w:val="pl-PL"/>
        </w:rPr>
        <w:t xml:space="preserve"> właściwy sposób zachować się podczas </w:t>
      </w:r>
      <w:r w:rsidR="00336B6C" w:rsidRPr="00493F88">
        <w:rPr>
          <w:sz w:val="24"/>
          <w:szCs w:val="24"/>
          <w:lang w:val="pl-PL"/>
        </w:rPr>
        <w:t>uroczystości, imprez szkolnych</w:t>
      </w:r>
      <w:r w:rsidRPr="00493F88">
        <w:rPr>
          <w:sz w:val="24"/>
          <w:szCs w:val="24"/>
          <w:lang w:val="pl-PL"/>
        </w:rPr>
        <w:t xml:space="preserve"> i wycieczek,</w:t>
      </w:r>
    </w:p>
    <w:p w14:paraId="796E1BBE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chętnie uczestniczy</w:t>
      </w:r>
      <w:r w:rsidRPr="00493F88">
        <w:rPr>
          <w:sz w:val="24"/>
          <w:szCs w:val="24"/>
          <w:lang w:val="pl-PL"/>
        </w:rPr>
        <w:t xml:space="preserve"> w życiu szkoły i klasy,</w:t>
      </w:r>
    </w:p>
    <w:p w14:paraId="49D338D1" w14:textId="77777777" w:rsidR="004E2DA3" w:rsidRPr="00493F88" w:rsidRDefault="006923F2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wykazuje się małą obowiązkowością w nauce oraz wykonywan</w:t>
      </w:r>
      <w:r w:rsidR="00590F09" w:rsidRPr="00493F88">
        <w:rPr>
          <w:rFonts w:eastAsiaTheme="minorHAnsi"/>
          <w:sz w:val="24"/>
          <w:szCs w:val="24"/>
          <w:lang w:val="pl-PL"/>
        </w:rPr>
        <w:t>iu poleceń i zadań nauczycieli,</w:t>
      </w:r>
    </w:p>
    <w:p w14:paraId="6D658166" w14:textId="77777777" w:rsidR="006B10CA" w:rsidRPr="00493F88" w:rsidRDefault="006923F2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 xml:space="preserve">pozytywnie reaguje na uwagi wychowawcy, pedagoga, </w:t>
      </w:r>
      <w:r w:rsidR="005D5C93" w:rsidRPr="00493F88">
        <w:rPr>
          <w:rFonts w:eastAsiaTheme="minorHAnsi"/>
          <w:sz w:val="24"/>
          <w:szCs w:val="24"/>
          <w:lang w:val="pl-PL"/>
        </w:rPr>
        <w:t>Dyrektora Szkoły</w:t>
      </w:r>
      <w:r w:rsidR="00AB365D" w:rsidRPr="00493F88">
        <w:rPr>
          <w:rFonts w:eastAsiaTheme="minorHAnsi"/>
          <w:sz w:val="24"/>
          <w:szCs w:val="24"/>
          <w:lang w:val="pl-PL"/>
        </w:rPr>
        <w:t>, innych pracowników szkoły</w:t>
      </w:r>
    </w:p>
    <w:p w14:paraId="5ABD0411" w14:textId="77777777" w:rsidR="006407FE" w:rsidRPr="00493F88" w:rsidRDefault="006B10CA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opuścił do 20 godzin</w:t>
      </w:r>
      <w:r w:rsidR="006407FE" w:rsidRPr="00493F88">
        <w:rPr>
          <w:rFonts w:eastAsiaTheme="minorHAnsi"/>
          <w:sz w:val="24"/>
          <w:szCs w:val="24"/>
          <w:lang w:val="pl-PL"/>
        </w:rPr>
        <w:t xml:space="preserve"> bez usprawiedliwienia,</w:t>
      </w:r>
    </w:p>
    <w:p w14:paraId="6874830B" w14:textId="7F5C3AAA" w:rsidR="006923F2" w:rsidRPr="00493F88" w:rsidRDefault="006407FE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sporadycznie opuszcza zajęcia z zakresu doradztwa zawodowego</w:t>
      </w:r>
      <w:r w:rsidR="00AB365D" w:rsidRPr="00493F88">
        <w:rPr>
          <w:rFonts w:eastAsiaTheme="minorHAnsi"/>
          <w:sz w:val="24"/>
          <w:szCs w:val="24"/>
          <w:lang w:val="pl-PL"/>
        </w:rPr>
        <w:t>.</w:t>
      </w:r>
    </w:p>
    <w:p w14:paraId="0441BD5E" w14:textId="77777777" w:rsidR="004E2DA3" w:rsidRPr="00493F88" w:rsidRDefault="005E51CA" w:rsidP="00295112">
      <w:pPr>
        <w:pStyle w:val="Akapitzlist"/>
        <w:widowControl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ceną nieodpowiednią</w:t>
      </w:r>
      <w:r w:rsidRPr="00493F88">
        <w:rPr>
          <w:sz w:val="24"/>
          <w:szCs w:val="24"/>
          <w:lang w:val="pl-PL"/>
        </w:rPr>
        <w:t xml:space="preserve"> o</w:t>
      </w:r>
      <w:r w:rsidR="00AB365D" w:rsidRPr="00493F88">
        <w:rPr>
          <w:sz w:val="24"/>
          <w:szCs w:val="24"/>
          <w:lang w:val="pl-PL"/>
        </w:rPr>
        <w:t>trzymuje uczeń, który:</w:t>
      </w:r>
    </w:p>
    <w:p w14:paraId="3B021B34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 przestrzeg</w:t>
      </w:r>
      <w:r w:rsidRPr="00493F88">
        <w:rPr>
          <w:sz w:val="24"/>
          <w:szCs w:val="24"/>
          <w:lang w:val="pl-PL"/>
        </w:rPr>
        <w:t>a zasad kulturalnego zachowania,</w:t>
      </w:r>
    </w:p>
    <w:p w14:paraId="42A17868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</w:t>
      </w:r>
      <w:r w:rsidR="006923F2" w:rsidRPr="00493F88">
        <w:rPr>
          <w:sz w:val="24"/>
          <w:szCs w:val="24"/>
          <w:lang w:val="pl-PL"/>
        </w:rPr>
        <w:t>rzeszkadza w prowadzeniu lekcj</w:t>
      </w:r>
      <w:r w:rsidRPr="00493F88">
        <w:rPr>
          <w:sz w:val="24"/>
          <w:szCs w:val="24"/>
          <w:lang w:val="pl-PL"/>
        </w:rPr>
        <w:t>i i lekceważy uwagi nauczyciela,</w:t>
      </w:r>
    </w:p>
    <w:p w14:paraId="2D47773B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3D5FD1" w:rsidRPr="00493F88">
        <w:rPr>
          <w:sz w:val="24"/>
          <w:szCs w:val="24"/>
          <w:lang w:val="pl-PL"/>
        </w:rPr>
        <w:t>ywiera zły wpływ na grupę</w:t>
      </w:r>
      <w:r w:rsidR="006923F2" w:rsidRPr="00493F88">
        <w:rPr>
          <w:sz w:val="24"/>
          <w:szCs w:val="24"/>
          <w:lang w:val="pl-PL"/>
        </w:rPr>
        <w:t xml:space="preserve"> rówieśników </w:t>
      </w:r>
      <w:r w:rsidRPr="00493F88">
        <w:rPr>
          <w:sz w:val="24"/>
          <w:szCs w:val="24"/>
          <w:lang w:val="pl-PL"/>
        </w:rPr>
        <w:t>w klasie i szkole; c</w:t>
      </w:r>
      <w:r w:rsidR="003D5FD1" w:rsidRPr="00493F88">
        <w:rPr>
          <w:sz w:val="24"/>
          <w:szCs w:val="24"/>
          <w:lang w:val="pl-PL"/>
        </w:rPr>
        <w:t xml:space="preserve">zęsto </w:t>
      </w:r>
      <w:r w:rsidR="006923F2" w:rsidRPr="00493F88">
        <w:rPr>
          <w:sz w:val="24"/>
          <w:szCs w:val="24"/>
          <w:lang w:val="pl-PL"/>
        </w:rPr>
        <w:t>po</w:t>
      </w:r>
      <w:r w:rsidRPr="00493F88">
        <w:rPr>
          <w:sz w:val="24"/>
          <w:szCs w:val="24"/>
          <w:lang w:val="pl-PL"/>
        </w:rPr>
        <w:t>pada w konflikty z rówieśnikami,</w:t>
      </w:r>
    </w:p>
    <w:p w14:paraId="694D089C" w14:textId="3D0E2220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gminnie spóźnia się na lekcje</w:t>
      </w:r>
      <w:r w:rsidR="00C60150">
        <w:rPr>
          <w:sz w:val="24"/>
          <w:szCs w:val="24"/>
          <w:lang w:val="pl-PL"/>
        </w:rPr>
        <w:t xml:space="preserve"> </w:t>
      </w:r>
      <w:r w:rsidR="00C60150" w:rsidRPr="00C60150">
        <w:rPr>
          <w:sz w:val="24"/>
          <w:szCs w:val="24"/>
          <w:highlight w:val="yellow"/>
          <w:lang w:val="pl-PL"/>
        </w:rPr>
        <w:t>(powyżej 10 spóźnień)</w:t>
      </w:r>
      <w:r w:rsidRPr="00C60150">
        <w:rPr>
          <w:sz w:val="24"/>
          <w:szCs w:val="24"/>
          <w:highlight w:val="yellow"/>
          <w:lang w:val="pl-PL"/>
        </w:rPr>
        <w:t>,</w:t>
      </w:r>
    </w:p>
    <w:p w14:paraId="38266032" w14:textId="327C80CA" w:rsidR="004E2DA3" w:rsidRPr="00493F88" w:rsidRDefault="006B10CA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ma powyżej 20 godzin</w:t>
      </w:r>
      <w:r w:rsidR="00AB365D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ieusprawiedliwionych</w:t>
      </w:r>
      <w:r w:rsidR="00AB365D" w:rsidRPr="00493F88">
        <w:rPr>
          <w:sz w:val="24"/>
          <w:szCs w:val="24"/>
          <w:lang w:val="pl-PL"/>
        </w:rPr>
        <w:t>,</w:t>
      </w:r>
    </w:p>
    <w:p w14:paraId="7D59AC3F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</w:t>
      </w:r>
      <w:r w:rsidR="006923F2" w:rsidRPr="00493F88">
        <w:rPr>
          <w:sz w:val="24"/>
          <w:szCs w:val="24"/>
          <w:lang w:val="pl-PL"/>
        </w:rPr>
        <w:t>ardzo c</w:t>
      </w:r>
      <w:r w:rsidRPr="00493F88">
        <w:rPr>
          <w:sz w:val="24"/>
          <w:szCs w:val="24"/>
          <w:lang w:val="pl-PL"/>
        </w:rPr>
        <w:t>zęsto otrzymuje uwagi negatywne,</w:t>
      </w:r>
    </w:p>
    <w:p w14:paraId="1DEBB9BD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l</w:t>
      </w:r>
      <w:r w:rsidR="006923F2" w:rsidRPr="00493F88">
        <w:rPr>
          <w:sz w:val="24"/>
          <w:szCs w:val="24"/>
          <w:lang w:val="pl-PL"/>
        </w:rPr>
        <w:t>ekceważąco odnosi się do nauczyciel</w:t>
      </w:r>
      <w:r w:rsidRPr="00493F88">
        <w:rPr>
          <w:sz w:val="24"/>
          <w:szCs w:val="24"/>
          <w:lang w:val="pl-PL"/>
        </w:rPr>
        <w:t>i, pracowników szkoły i kolegów,</w:t>
      </w:r>
    </w:p>
    <w:p w14:paraId="0960D01D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 xml:space="preserve">ie przestrzega zasad </w:t>
      </w:r>
      <w:r w:rsidR="001803F3" w:rsidRPr="00493F88">
        <w:rPr>
          <w:sz w:val="24"/>
          <w:szCs w:val="24"/>
          <w:lang w:val="pl-PL"/>
        </w:rPr>
        <w:t xml:space="preserve">szkolnego </w:t>
      </w:r>
      <w:r w:rsidR="00732DDF" w:rsidRPr="00493F88">
        <w:rPr>
          <w:sz w:val="24"/>
          <w:szCs w:val="24"/>
          <w:lang w:val="pl-PL"/>
        </w:rPr>
        <w:t>Kodeksu Ucznia</w:t>
      </w:r>
      <w:r w:rsidR="001803F3" w:rsidRPr="00493F88">
        <w:rPr>
          <w:sz w:val="24"/>
          <w:szCs w:val="24"/>
          <w:lang w:val="pl-PL"/>
        </w:rPr>
        <w:t xml:space="preserve"> </w:t>
      </w:r>
      <w:r w:rsidR="006923F2" w:rsidRPr="00493F88">
        <w:rPr>
          <w:sz w:val="24"/>
          <w:szCs w:val="24"/>
          <w:lang w:val="pl-PL"/>
        </w:rPr>
        <w:t>oraz reg</w:t>
      </w:r>
      <w:r w:rsidR="003D5FD1" w:rsidRPr="00493F88">
        <w:rPr>
          <w:sz w:val="24"/>
          <w:szCs w:val="24"/>
          <w:lang w:val="pl-PL"/>
        </w:rPr>
        <w:t xml:space="preserve">ulaminów biblioteki, świetlicy </w:t>
      </w:r>
      <w:r w:rsidRPr="00493F88">
        <w:rPr>
          <w:sz w:val="24"/>
          <w:szCs w:val="24"/>
          <w:lang w:val="pl-PL"/>
        </w:rPr>
        <w:t>i pracowni przedmiotowych,</w:t>
      </w:r>
    </w:p>
    <w:p w14:paraId="4223142B" w14:textId="77777777" w:rsidR="004E2DA3" w:rsidRPr="00493F88" w:rsidRDefault="00AB365D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</w:t>
      </w:r>
      <w:r w:rsidR="006923F2" w:rsidRPr="00493F88">
        <w:rPr>
          <w:sz w:val="24"/>
          <w:szCs w:val="24"/>
          <w:lang w:val="pl-PL"/>
        </w:rPr>
        <w:t>żywa słów i wyraż</w:t>
      </w:r>
      <w:r w:rsidR="00DF1C19" w:rsidRPr="00493F88">
        <w:rPr>
          <w:sz w:val="24"/>
          <w:szCs w:val="24"/>
          <w:lang w:val="pl-PL"/>
        </w:rPr>
        <w:t>eń wulgarnych,</w:t>
      </w:r>
    </w:p>
    <w:p w14:paraId="0CE7A849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 anga</w:t>
      </w:r>
      <w:r w:rsidRPr="00493F88">
        <w:rPr>
          <w:sz w:val="24"/>
          <w:szCs w:val="24"/>
          <w:lang w:val="pl-PL"/>
        </w:rPr>
        <w:t>żuje się w życie szkoły i klasy,</w:t>
      </w:r>
    </w:p>
    <w:p w14:paraId="49D95039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 wywiąz</w:t>
      </w:r>
      <w:r w:rsidRPr="00493F88">
        <w:rPr>
          <w:sz w:val="24"/>
          <w:szCs w:val="24"/>
          <w:lang w:val="pl-PL"/>
        </w:rPr>
        <w:t>uje się z powierzonych mu zadań,</w:t>
      </w:r>
    </w:p>
    <w:p w14:paraId="026EA75C" w14:textId="77777777" w:rsidR="006B10CA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 dba o mienie szkoły</w:t>
      </w:r>
    </w:p>
    <w:p w14:paraId="05921A4F" w14:textId="743F741E" w:rsidR="006923F2" w:rsidRPr="00493F88" w:rsidRDefault="006B10CA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uścił większość zajęć z zakresu doradztwa zawodowego</w:t>
      </w:r>
      <w:r w:rsidR="006923F2" w:rsidRPr="00493F88">
        <w:rPr>
          <w:sz w:val="24"/>
          <w:szCs w:val="24"/>
          <w:lang w:val="pl-PL"/>
        </w:rPr>
        <w:t>.</w:t>
      </w:r>
    </w:p>
    <w:p w14:paraId="6F4C3DD9" w14:textId="37CED807" w:rsidR="004E2DA3" w:rsidRPr="00493F88" w:rsidRDefault="005E51CA" w:rsidP="00295112">
      <w:pPr>
        <w:pStyle w:val="Akapitzlist"/>
        <w:widowControl/>
        <w:numPr>
          <w:ilvl w:val="0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cenę naganną</w:t>
      </w:r>
      <w:r w:rsidRPr="00493F88">
        <w:rPr>
          <w:sz w:val="24"/>
          <w:szCs w:val="24"/>
          <w:lang w:val="pl-PL"/>
        </w:rPr>
        <w:t xml:space="preserve"> o</w:t>
      </w:r>
      <w:r w:rsidR="006923F2" w:rsidRPr="00493F88">
        <w:rPr>
          <w:sz w:val="24"/>
          <w:szCs w:val="24"/>
          <w:lang w:val="pl-PL"/>
        </w:rPr>
        <w:t>trzymuje</w:t>
      </w:r>
      <w:r w:rsidRPr="00493F88">
        <w:rPr>
          <w:sz w:val="24"/>
          <w:szCs w:val="24"/>
          <w:lang w:val="pl-PL"/>
        </w:rPr>
        <w:t xml:space="preserve"> </w:t>
      </w:r>
      <w:r w:rsidR="006923F2" w:rsidRPr="00493F88">
        <w:rPr>
          <w:sz w:val="24"/>
          <w:szCs w:val="24"/>
          <w:lang w:val="pl-PL"/>
        </w:rPr>
        <w:t>uczeń, który rażąco łam</w:t>
      </w:r>
      <w:r w:rsidR="00271EA9" w:rsidRPr="00493F88">
        <w:rPr>
          <w:sz w:val="24"/>
          <w:szCs w:val="24"/>
          <w:lang w:val="pl-PL"/>
        </w:rPr>
        <w:t>ie wszelkie zasady zachowania w </w:t>
      </w:r>
      <w:r w:rsidR="006923F2" w:rsidRPr="00493F88">
        <w:rPr>
          <w:sz w:val="24"/>
          <w:szCs w:val="24"/>
          <w:lang w:val="pl-PL"/>
        </w:rPr>
        <w:t>szkole</w:t>
      </w:r>
      <w:r w:rsidR="00B725FF">
        <w:rPr>
          <w:sz w:val="24"/>
          <w:szCs w:val="24"/>
          <w:lang w:val="pl-PL"/>
        </w:rPr>
        <w:t xml:space="preserve">, </w:t>
      </w:r>
      <w:r w:rsidR="00B725FF" w:rsidRPr="00B725FF">
        <w:rPr>
          <w:sz w:val="24"/>
          <w:szCs w:val="24"/>
          <w:highlight w:val="yellow"/>
          <w:lang w:val="pl-PL"/>
        </w:rPr>
        <w:t xml:space="preserve">w tym większość zawartych </w:t>
      </w:r>
      <w:r w:rsidR="00F97053">
        <w:rPr>
          <w:sz w:val="24"/>
          <w:szCs w:val="24"/>
          <w:highlight w:val="yellow"/>
          <w:lang w:val="pl-PL"/>
        </w:rPr>
        <w:t xml:space="preserve">w </w:t>
      </w:r>
      <w:r w:rsidR="00F97053" w:rsidRPr="00B725FF">
        <w:rPr>
          <w:sz w:val="24"/>
          <w:szCs w:val="24"/>
          <w:highlight w:val="yellow"/>
          <w:lang w:val="pl-PL"/>
        </w:rPr>
        <w:t>wymaga</w:t>
      </w:r>
      <w:r w:rsidR="00F97053">
        <w:rPr>
          <w:sz w:val="24"/>
          <w:szCs w:val="24"/>
          <w:highlight w:val="yellow"/>
          <w:lang w:val="pl-PL"/>
        </w:rPr>
        <w:t>niach</w:t>
      </w:r>
      <w:r w:rsidR="00F97053" w:rsidRPr="00B725FF">
        <w:rPr>
          <w:sz w:val="24"/>
          <w:szCs w:val="24"/>
          <w:highlight w:val="yellow"/>
          <w:lang w:val="pl-PL"/>
        </w:rPr>
        <w:t xml:space="preserve"> </w:t>
      </w:r>
      <w:r w:rsidR="00B725FF" w:rsidRPr="00B725FF">
        <w:rPr>
          <w:sz w:val="24"/>
          <w:szCs w:val="24"/>
          <w:highlight w:val="yellow"/>
          <w:lang w:val="pl-PL"/>
        </w:rPr>
        <w:t>na ocenę nieodpowiednią</w:t>
      </w:r>
      <w:r w:rsidR="00B725FF">
        <w:rPr>
          <w:sz w:val="24"/>
          <w:szCs w:val="24"/>
          <w:highlight w:val="yellow"/>
          <w:lang w:val="pl-PL"/>
        </w:rPr>
        <w:t>:</w:t>
      </w:r>
    </w:p>
    <w:p w14:paraId="0EA70C43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6923F2" w:rsidRPr="00493F88">
        <w:rPr>
          <w:sz w:val="24"/>
          <w:szCs w:val="24"/>
          <w:lang w:val="pl-PL"/>
        </w:rPr>
        <w:t>yróżnia się wyjątkowo niską kulturą osobi</w:t>
      </w:r>
      <w:r w:rsidRPr="00493F88">
        <w:rPr>
          <w:sz w:val="24"/>
          <w:szCs w:val="24"/>
          <w:lang w:val="pl-PL"/>
        </w:rPr>
        <w:t>stą,</w:t>
      </w:r>
    </w:p>
    <w:p w14:paraId="1ABF809A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</w:t>
      </w:r>
      <w:r w:rsidR="006923F2" w:rsidRPr="00493F88">
        <w:rPr>
          <w:sz w:val="24"/>
          <w:szCs w:val="24"/>
          <w:lang w:val="pl-PL"/>
        </w:rPr>
        <w:t xml:space="preserve"> lekceważeniem odnosi się do nauczycieli, </w:t>
      </w:r>
      <w:r w:rsidRPr="00493F88">
        <w:rPr>
          <w:sz w:val="24"/>
          <w:szCs w:val="24"/>
          <w:lang w:val="pl-PL"/>
        </w:rPr>
        <w:t>pracowników szkoły oraz kolegów,</w:t>
      </w:r>
    </w:p>
    <w:p w14:paraId="55AC2CBD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</w:t>
      </w:r>
      <w:r w:rsidR="006923F2" w:rsidRPr="00493F88">
        <w:rPr>
          <w:sz w:val="24"/>
          <w:szCs w:val="24"/>
          <w:lang w:val="pl-PL"/>
        </w:rPr>
        <w:t>zęs</w:t>
      </w:r>
      <w:r w:rsidRPr="00493F88">
        <w:rPr>
          <w:sz w:val="24"/>
          <w:szCs w:val="24"/>
          <w:lang w:val="pl-PL"/>
        </w:rPr>
        <w:t>to stwarza sytuacje konfliktowe,</w:t>
      </w:r>
    </w:p>
    <w:p w14:paraId="1FBBC0F2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araża siebi</w:t>
      </w:r>
      <w:r w:rsidRPr="00493F88">
        <w:rPr>
          <w:sz w:val="24"/>
          <w:szCs w:val="24"/>
          <w:lang w:val="pl-PL"/>
        </w:rPr>
        <w:t>e i innych na niebezpieczeństwo,</w:t>
      </w:r>
    </w:p>
    <w:p w14:paraId="33E0573D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</w:t>
      </w:r>
      <w:r w:rsidR="003D5FD1" w:rsidRPr="00493F88">
        <w:rPr>
          <w:sz w:val="24"/>
          <w:szCs w:val="24"/>
          <w:lang w:val="pl-PL"/>
        </w:rPr>
        <w:t xml:space="preserve">czestniczy w bójkach z </w:t>
      </w:r>
      <w:r w:rsidR="006923F2" w:rsidRPr="00493F88">
        <w:rPr>
          <w:sz w:val="24"/>
          <w:szCs w:val="24"/>
          <w:lang w:val="pl-PL"/>
        </w:rPr>
        <w:t>rówie</w:t>
      </w:r>
      <w:r w:rsidR="003D5FD1" w:rsidRPr="00493F88">
        <w:rPr>
          <w:sz w:val="24"/>
          <w:szCs w:val="24"/>
          <w:lang w:val="pl-PL"/>
        </w:rPr>
        <w:t xml:space="preserve">śnikami stwarzając sytuacje </w:t>
      </w:r>
      <w:r w:rsidRPr="00493F88">
        <w:rPr>
          <w:sz w:val="24"/>
          <w:szCs w:val="24"/>
          <w:lang w:val="pl-PL"/>
        </w:rPr>
        <w:t>niebezpieczne dla ich zdrowia,</w:t>
      </w:r>
    </w:p>
    <w:p w14:paraId="604AFD1A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</w:t>
      </w:r>
      <w:r w:rsidR="006923F2" w:rsidRPr="00493F88">
        <w:rPr>
          <w:sz w:val="24"/>
          <w:szCs w:val="24"/>
          <w:lang w:val="pl-PL"/>
        </w:rPr>
        <w:t>osłu</w:t>
      </w:r>
      <w:r w:rsidRPr="00493F88">
        <w:rPr>
          <w:sz w:val="24"/>
          <w:szCs w:val="24"/>
          <w:lang w:val="pl-PL"/>
        </w:rPr>
        <w:t>guje się wulgarnym słownictwem,</w:t>
      </w:r>
    </w:p>
    <w:p w14:paraId="4B18F4DF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agminnie opuszc</w:t>
      </w:r>
      <w:r w:rsidRPr="00493F88">
        <w:rPr>
          <w:sz w:val="24"/>
          <w:szCs w:val="24"/>
          <w:lang w:val="pl-PL"/>
        </w:rPr>
        <w:t>za lekcje bez usprawiedliwienia,</w:t>
      </w:r>
    </w:p>
    <w:p w14:paraId="5EC27D3D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szczy mienie szkoły,</w:t>
      </w:r>
    </w:p>
    <w:p w14:paraId="6B7A4B6F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</w:t>
      </w:r>
      <w:r w:rsidR="006923F2" w:rsidRPr="00493F88">
        <w:rPr>
          <w:sz w:val="24"/>
          <w:szCs w:val="24"/>
          <w:lang w:val="pl-PL"/>
        </w:rPr>
        <w:t xml:space="preserve">opada w konflikt z prawem </w:t>
      </w:r>
      <w:r w:rsidR="00304824" w:rsidRPr="00493F88">
        <w:rPr>
          <w:sz w:val="24"/>
          <w:szCs w:val="24"/>
          <w:lang w:val="pl-PL"/>
        </w:rPr>
        <w:t>–</w:t>
      </w:r>
      <w:r w:rsidR="006923F2" w:rsidRPr="00493F88">
        <w:rPr>
          <w:sz w:val="24"/>
          <w:szCs w:val="24"/>
          <w:lang w:val="pl-PL"/>
        </w:rPr>
        <w:t xml:space="preserve"> bierze udział w bójkach, kradzieżach, wymuszeniach</w:t>
      </w:r>
      <w:r w:rsidR="005D5C93" w:rsidRPr="00493F88">
        <w:rPr>
          <w:sz w:val="24"/>
          <w:szCs w:val="24"/>
          <w:lang w:val="pl-PL"/>
        </w:rPr>
        <w:t>, </w:t>
      </w:r>
      <w:r w:rsidR="006923F2" w:rsidRPr="00493F88">
        <w:rPr>
          <w:sz w:val="24"/>
          <w:szCs w:val="24"/>
          <w:lang w:val="pl-PL"/>
        </w:rPr>
        <w:t>itp.</w:t>
      </w:r>
      <w:r w:rsidRPr="00493F88">
        <w:rPr>
          <w:sz w:val="24"/>
          <w:szCs w:val="24"/>
          <w:lang w:val="pl-PL"/>
        </w:rPr>
        <w:t>,</w:t>
      </w:r>
    </w:p>
    <w:p w14:paraId="50D9231C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lega nałogom,</w:t>
      </w:r>
    </w:p>
    <w:p w14:paraId="4224C419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</w:t>
      </w:r>
      <w:r w:rsidR="006923F2" w:rsidRPr="00493F88">
        <w:rPr>
          <w:sz w:val="24"/>
          <w:szCs w:val="24"/>
          <w:lang w:val="pl-PL"/>
        </w:rPr>
        <w:t>osiada</w:t>
      </w:r>
      <w:r w:rsidRPr="00493F88">
        <w:rPr>
          <w:sz w:val="24"/>
          <w:szCs w:val="24"/>
          <w:lang w:val="pl-PL"/>
        </w:rPr>
        <w:t xml:space="preserve"> liczne uwagi o złym zachowaniu,</w:t>
      </w:r>
    </w:p>
    <w:p w14:paraId="06F7E056" w14:textId="77777777" w:rsidR="004E2DA3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arusza przepisy doty</w:t>
      </w:r>
      <w:r w:rsidR="004E2DA3" w:rsidRPr="00493F88">
        <w:rPr>
          <w:sz w:val="24"/>
          <w:szCs w:val="24"/>
          <w:lang w:val="pl-PL"/>
        </w:rPr>
        <w:t>czące stroju i obuwia szkolnego,</w:t>
      </w:r>
    </w:p>
    <w:p w14:paraId="40FFD0B4" w14:textId="77777777" w:rsidR="006B10CA" w:rsidRPr="00493F88" w:rsidRDefault="00DF1C19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</w:t>
      </w:r>
      <w:r w:rsidR="006923F2" w:rsidRPr="00493F88">
        <w:rPr>
          <w:sz w:val="24"/>
          <w:szCs w:val="24"/>
          <w:lang w:val="pl-PL"/>
        </w:rPr>
        <w:t>ie przejawia żadnych chęci poprawy swego zachowania</w:t>
      </w:r>
      <w:r w:rsidR="006B10CA" w:rsidRPr="00493F88">
        <w:rPr>
          <w:sz w:val="24"/>
          <w:szCs w:val="24"/>
          <w:lang w:val="pl-PL"/>
        </w:rPr>
        <w:t>,</w:t>
      </w:r>
    </w:p>
    <w:p w14:paraId="273E7D2E" w14:textId="74B5EDBF" w:rsidR="006923F2" w:rsidRPr="00493F88" w:rsidRDefault="006B10CA" w:rsidP="00295112">
      <w:pPr>
        <w:pStyle w:val="Akapitzlist"/>
        <w:widowControl/>
        <w:numPr>
          <w:ilvl w:val="1"/>
          <w:numId w:val="50"/>
        </w:num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uczestniczy w zajęciach z zakresu doradztwa zawodowego</w:t>
      </w:r>
      <w:r w:rsidR="006923F2" w:rsidRPr="00493F88">
        <w:rPr>
          <w:sz w:val="24"/>
          <w:szCs w:val="24"/>
          <w:lang w:val="pl-PL"/>
        </w:rPr>
        <w:t>.</w:t>
      </w:r>
    </w:p>
    <w:p w14:paraId="68019377" w14:textId="77777777" w:rsidR="00331220" w:rsidRPr="00493F88" w:rsidRDefault="00ED6983" w:rsidP="00295112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a klasyfikacyjna zachowania nie ma wpływu na:</w:t>
      </w:r>
    </w:p>
    <w:p w14:paraId="6CA039E6" w14:textId="77777777" w:rsidR="00331220" w:rsidRPr="00493F88" w:rsidRDefault="00ED6983" w:rsidP="00295112">
      <w:pPr>
        <w:pStyle w:val="Akapitzlist"/>
        <w:widowControl/>
        <w:numPr>
          <w:ilvl w:val="1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y klasyfikacyjne z zajęć edukacyjnych,</w:t>
      </w:r>
    </w:p>
    <w:p w14:paraId="479F1459" w14:textId="77777777" w:rsidR="00ED6983" w:rsidRPr="00493F88" w:rsidRDefault="00ED6983" w:rsidP="00295112">
      <w:pPr>
        <w:pStyle w:val="Akapitzlist"/>
        <w:widowControl/>
        <w:numPr>
          <w:ilvl w:val="1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mocję do klasy programowo wyższej lub uk</w:t>
      </w:r>
      <w:r w:rsidR="00645835" w:rsidRPr="00493F88">
        <w:rPr>
          <w:sz w:val="24"/>
          <w:szCs w:val="24"/>
          <w:lang w:val="pl-PL"/>
        </w:rPr>
        <w:t>ończenie szkoły.</w:t>
      </w:r>
    </w:p>
    <w:p w14:paraId="55F9CC53" w14:textId="77777777" w:rsidR="00331220" w:rsidRPr="00493F88" w:rsidRDefault="00ED6983" w:rsidP="00295112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y klasyfikacyjne z zajęć edukacyjnych nie maj</w:t>
      </w:r>
      <w:r w:rsidR="00D00558" w:rsidRPr="00493F88">
        <w:rPr>
          <w:sz w:val="24"/>
          <w:szCs w:val="24"/>
          <w:lang w:val="pl-PL"/>
        </w:rPr>
        <w:t>ą wpływu na oceny z zachowania.</w:t>
      </w:r>
    </w:p>
    <w:p w14:paraId="5A1CF67D" w14:textId="77777777" w:rsidR="00331220" w:rsidRPr="00493F88" w:rsidRDefault="008B2ED3" w:rsidP="00295112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klasach I </w:t>
      </w:r>
      <w:r w:rsidR="0030482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</w:t>
      </w:r>
      <w:r w:rsidR="00ED6983" w:rsidRPr="00493F88">
        <w:rPr>
          <w:sz w:val="24"/>
          <w:szCs w:val="24"/>
          <w:lang w:val="pl-PL"/>
        </w:rPr>
        <w:t>III szkoły podstawowej śródroczne i roczne oceny klasyfikacyjne zachowania są ocenami opisowymi.</w:t>
      </w:r>
    </w:p>
    <w:p w14:paraId="5F734809" w14:textId="77777777" w:rsidR="00331220" w:rsidRPr="00493F88" w:rsidRDefault="00ED6983" w:rsidP="00295112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 ustalaniu oceny z zachowania wychowawca klasy uwzględnia opinię uczniów danego zespołu klasowego, a także ma obowiązek zasięgnąć opinii nauczycieli uczących w klasie i samego ucznia</w:t>
      </w:r>
      <w:r w:rsidR="00331220" w:rsidRPr="00493F88">
        <w:rPr>
          <w:sz w:val="24"/>
          <w:szCs w:val="24"/>
          <w:lang w:val="pl-PL"/>
        </w:rPr>
        <w:t>.</w:t>
      </w:r>
    </w:p>
    <w:p w14:paraId="2C22A862" w14:textId="77777777" w:rsidR="00331220" w:rsidRPr="00493F88" w:rsidRDefault="006923F2" w:rsidP="00295112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ażdy pracownik pedagogiczny ma prawo do odnotowania uwagi uczniowi</w:t>
      </w:r>
      <w:r w:rsidR="003D5FD1" w:rsidRPr="00493F88">
        <w:rPr>
          <w:sz w:val="24"/>
          <w:szCs w:val="24"/>
          <w:lang w:val="pl-PL"/>
        </w:rPr>
        <w:t xml:space="preserve"> </w:t>
      </w:r>
      <w:r w:rsidR="00B87405" w:rsidRPr="00493F88">
        <w:rPr>
          <w:sz w:val="24"/>
          <w:szCs w:val="24"/>
          <w:lang w:val="pl-PL"/>
        </w:rPr>
        <w:t>w </w:t>
      </w:r>
      <w:r w:rsidR="001803F3" w:rsidRPr="00493F88">
        <w:rPr>
          <w:sz w:val="24"/>
          <w:szCs w:val="24"/>
          <w:lang w:val="pl-PL"/>
        </w:rPr>
        <w:t>dzienniku elektronicznym</w:t>
      </w:r>
      <w:r w:rsidRPr="00493F88">
        <w:rPr>
          <w:sz w:val="24"/>
          <w:szCs w:val="24"/>
          <w:lang w:val="pl-PL"/>
        </w:rPr>
        <w:t xml:space="preserve">, a pracownicy niepedagogiczni swoje uwagi zgłaszają wychowawcy klasy, pedagogowi, </w:t>
      </w:r>
      <w:r w:rsidR="00C74335" w:rsidRPr="00493F88">
        <w:rPr>
          <w:sz w:val="24"/>
          <w:szCs w:val="24"/>
          <w:lang w:val="pl-PL"/>
        </w:rPr>
        <w:t>Dyrektorowi Szkoły</w:t>
      </w:r>
      <w:r w:rsidRPr="00493F88">
        <w:rPr>
          <w:sz w:val="24"/>
          <w:szCs w:val="24"/>
          <w:lang w:val="pl-PL"/>
        </w:rPr>
        <w:t>.</w:t>
      </w:r>
    </w:p>
    <w:p w14:paraId="13DD03EA" w14:textId="77777777" w:rsidR="00331220" w:rsidRPr="00493F88" w:rsidRDefault="006923F2" w:rsidP="00295112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Śródroczne i roczne oceny klasyfikacyjne zachowania dla uczniów</w:t>
      </w:r>
      <w:r w:rsidR="008E59F4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 xml:space="preserve">niepełnosprawnością intelektualną </w:t>
      </w:r>
      <w:r w:rsidR="001803F3" w:rsidRPr="00493F88">
        <w:rPr>
          <w:sz w:val="24"/>
          <w:szCs w:val="24"/>
          <w:lang w:val="pl-PL"/>
        </w:rPr>
        <w:t>w stopniu umiarkowanym lub </w:t>
      </w:r>
      <w:r w:rsidRPr="00493F88">
        <w:rPr>
          <w:sz w:val="24"/>
          <w:szCs w:val="24"/>
          <w:lang w:val="pl-PL"/>
        </w:rPr>
        <w:t>znacznym są ocenami opisowymi.</w:t>
      </w:r>
    </w:p>
    <w:p w14:paraId="64D2FCA4" w14:textId="77777777" w:rsidR="00167835" w:rsidRPr="00493F88" w:rsidRDefault="006923F2" w:rsidP="00167835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, nauczania indywidualnego lub opinii poradni psyc</w:t>
      </w:r>
      <w:r w:rsidR="003D5FD1" w:rsidRPr="00493F88">
        <w:rPr>
          <w:sz w:val="24"/>
          <w:szCs w:val="24"/>
          <w:lang w:val="pl-PL"/>
        </w:rPr>
        <w:t>hologiczno-pedagogicznej, w tym</w:t>
      </w:r>
      <w:r w:rsidRPr="00493F88">
        <w:rPr>
          <w:sz w:val="24"/>
          <w:szCs w:val="24"/>
          <w:lang w:val="pl-PL"/>
        </w:rPr>
        <w:t xml:space="preserve"> poradni specjalistycznej.</w:t>
      </w:r>
    </w:p>
    <w:p w14:paraId="66AD60FF" w14:textId="351F5818" w:rsidR="006B10CA" w:rsidRPr="00493F88" w:rsidRDefault="006B10CA" w:rsidP="00167835">
      <w:pPr>
        <w:pStyle w:val="Akapitzlist"/>
        <w:widowControl/>
        <w:numPr>
          <w:ilvl w:val="0"/>
          <w:numId w:val="51"/>
        </w:numPr>
        <w:spacing w:line="360" w:lineRule="auto"/>
        <w:jc w:val="both"/>
        <w:rPr>
          <w:sz w:val="24"/>
          <w:szCs w:val="24"/>
          <w:lang w:val="pl-PL"/>
        </w:rPr>
      </w:pPr>
      <w:r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>Zespół nauczycieli uczących ucznia posiadającego orzeczenie o potrzebie kształcenia specjalnego przy wsparciu specjalistów zatrudnionych w szkole dostosowuje wymagania na p</w:t>
      </w:r>
      <w:r w:rsidR="00167835"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>oszczególne oceny zachowania do</w:t>
      </w:r>
      <w:r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 xml:space="preserve"> indywidualnych możliwości psychofizycznych </w:t>
      </w:r>
      <w:r w:rsidR="00167835"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>i </w:t>
      </w:r>
      <w:r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>intelektualnych ucznia, a wychowawca zapoznaje z nimi ucznia oraz jego rodziców/prawnych opiekunów na początku roku szkolnego.</w:t>
      </w:r>
    </w:p>
    <w:p w14:paraId="787198B8" w14:textId="77777777" w:rsidR="009147DF" w:rsidRPr="00493F88" w:rsidRDefault="009147DF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§ </w:t>
      </w:r>
      <w:r w:rsidR="00207200" w:rsidRPr="00493F88">
        <w:rPr>
          <w:b/>
          <w:sz w:val="24"/>
          <w:szCs w:val="24"/>
          <w:lang w:val="pl-PL"/>
        </w:rPr>
        <w:t>35</w:t>
      </w:r>
    </w:p>
    <w:p w14:paraId="773EF90A" w14:textId="77777777" w:rsidR="006923F2" w:rsidRPr="00493F88" w:rsidRDefault="00B043F7" w:rsidP="004F6539">
      <w:pPr>
        <w:widowControl/>
        <w:spacing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cenianie uczniów</w:t>
      </w:r>
    </w:p>
    <w:p w14:paraId="1B8B59A9" w14:textId="77777777" w:rsidR="00B043F7" w:rsidRPr="00493F88" w:rsidRDefault="006923F2" w:rsidP="00295112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k</w:t>
      </w:r>
      <w:r w:rsidR="00336B6C" w:rsidRPr="00493F88">
        <w:rPr>
          <w:sz w:val="24"/>
          <w:szCs w:val="24"/>
          <w:lang w:val="pl-PL"/>
        </w:rPr>
        <w:t xml:space="preserve"> szkolny dzieli się na dwa półro</w:t>
      </w:r>
      <w:r w:rsidRPr="00493F88">
        <w:rPr>
          <w:sz w:val="24"/>
          <w:szCs w:val="24"/>
          <w:lang w:val="pl-PL"/>
        </w:rPr>
        <w:t xml:space="preserve">cza: I półrocze kończy </w:t>
      </w:r>
      <w:r w:rsidR="001803F3" w:rsidRPr="00493F88">
        <w:rPr>
          <w:sz w:val="24"/>
          <w:szCs w:val="24"/>
          <w:lang w:val="pl-PL"/>
        </w:rPr>
        <w:t>się klasyfikacją śródroczną, II </w:t>
      </w:r>
      <w:r w:rsidRPr="00493F88">
        <w:rPr>
          <w:sz w:val="24"/>
          <w:szCs w:val="24"/>
          <w:lang w:val="pl-PL"/>
        </w:rPr>
        <w:t>półrocze kończy się klasyfikacją roczną.</w:t>
      </w:r>
      <w:r w:rsidR="00B043F7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 xml:space="preserve">Uczeń w trakcie nauki w szkole otrzymuje </w:t>
      </w:r>
      <w:r w:rsidR="00D00558" w:rsidRPr="00493F88">
        <w:rPr>
          <w:sz w:val="24"/>
          <w:szCs w:val="24"/>
          <w:lang w:val="pl-PL"/>
        </w:rPr>
        <w:t>oceny:</w:t>
      </w:r>
    </w:p>
    <w:p w14:paraId="23AF9259" w14:textId="77777777" w:rsidR="00B043F7" w:rsidRPr="00493F88" w:rsidRDefault="006923F2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ieżące,</w:t>
      </w:r>
    </w:p>
    <w:p w14:paraId="4953E316" w14:textId="77777777" w:rsidR="00B043F7" w:rsidRPr="00493F88" w:rsidRDefault="00D00558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lasyfikacyjne:</w:t>
      </w:r>
    </w:p>
    <w:p w14:paraId="08652FCE" w14:textId="77777777" w:rsidR="00B043F7" w:rsidRPr="00493F88" w:rsidRDefault="006923F2" w:rsidP="00295112">
      <w:pPr>
        <w:pStyle w:val="Akapitzlist"/>
        <w:widowControl/>
        <w:numPr>
          <w:ilvl w:val="2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śródroczne i </w:t>
      </w:r>
      <w:r w:rsidR="00D00558" w:rsidRPr="00493F88">
        <w:rPr>
          <w:sz w:val="24"/>
          <w:szCs w:val="24"/>
          <w:lang w:val="pl-PL"/>
        </w:rPr>
        <w:t>roczne,</w:t>
      </w:r>
    </w:p>
    <w:p w14:paraId="0A123627" w14:textId="77777777" w:rsidR="00EA6102" w:rsidRPr="00493F88" w:rsidRDefault="006923F2" w:rsidP="00295112">
      <w:pPr>
        <w:pStyle w:val="Akapitzlist"/>
        <w:widowControl/>
        <w:numPr>
          <w:ilvl w:val="2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ńcowe.</w:t>
      </w:r>
    </w:p>
    <w:p w14:paraId="137833A6" w14:textId="77777777" w:rsidR="005E51CA" w:rsidRPr="00493F88" w:rsidRDefault="00EA6102" w:rsidP="00295112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siągnięcia uczniów w kl. I </w:t>
      </w:r>
      <w:r w:rsidR="0030482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VIII dokumentowane są poprzez wpisanie</w:t>
      </w:r>
      <w:r w:rsidR="00B043F7" w:rsidRPr="00493F88">
        <w:rPr>
          <w:sz w:val="24"/>
          <w:szCs w:val="24"/>
          <w:lang w:val="pl-PL"/>
        </w:rPr>
        <w:t xml:space="preserve"> oceny</w:t>
      </w:r>
      <w:r w:rsidR="006A2D67" w:rsidRPr="00493F88">
        <w:rPr>
          <w:sz w:val="24"/>
          <w:szCs w:val="24"/>
          <w:lang w:val="pl-PL"/>
        </w:rPr>
        <w:t xml:space="preserve"> w </w:t>
      </w:r>
      <w:r w:rsidR="001803F3" w:rsidRPr="00493F88">
        <w:rPr>
          <w:sz w:val="24"/>
          <w:szCs w:val="24"/>
          <w:lang w:val="pl-PL"/>
        </w:rPr>
        <w:t>dzienniku elektronicznym</w:t>
      </w:r>
      <w:r w:rsidR="00B043F7" w:rsidRPr="00493F88">
        <w:rPr>
          <w:sz w:val="24"/>
          <w:szCs w:val="24"/>
          <w:lang w:val="pl-PL"/>
        </w:rPr>
        <w:t>.</w:t>
      </w:r>
    </w:p>
    <w:p w14:paraId="2425B822" w14:textId="77777777" w:rsidR="004E2DA3" w:rsidRPr="00493F88" w:rsidRDefault="00EA6102" w:rsidP="00295112">
      <w:pPr>
        <w:pStyle w:val="Akapitzlist"/>
        <w:widowControl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ieżące ocenianie odbywa się też za pomocą ocen</w:t>
      </w:r>
      <w:r w:rsidR="006A310A" w:rsidRPr="00493F88">
        <w:rPr>
          <w:sz w:val="24"/>
          <w:szCs w:val="24"/>
          <w:lang w:val="pl-PL"/>
        </w:rPr>
        <w:t xml:space="preserve"> cząstkowych w skali od 1 do 6:</w:t>
      </w:r>
    </w:p>
    <w:p w14:paraId="77FEE2E9" w14:textId="77777777" w:rsidR="004E2DA3" w:rsidRPr="00493F88" w:rsidRDefault="00B87405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1 (ndst)</w:t>
      </w:r>
      <w:r w:rsidR="008378C1" w:rsidRPr="00493F88">
        <w:rPr>
          <w:sz w:val="24"/>
          <w:szCs w:val="24"/>
          <w:lang w:val="pl-PL"/>
        </w:rPr>
        <w:t xml:space="preserve"> </w:t>
      </w:r>
      <w:r w:rsidR="00B043F7" w:rsidRPr="00493F88">
        <w:rPr>
          <w:sz w:val="24"/>
          <w:szCs w:val="24"/>
          <w:lang w:val="pl-PL"/>
        </w:rPr>
        <w:t>–</w:t>
      </w:r>
      <w:r w:rsidR="00EA6102" w:rsidRPr="00493F88">
        <w:rPr>
          <w:sz w:val="24"/>
          <w:szCs w:val="24"/>
          <w:lang w:val="pl-PL"/>
        </w:rPr>
        <w:t xml:space="preserve"> niedostateczny</w:t>
      </w:r>
      <w:r w:rsidR="006A310A" w:rsidRPr="00493F88">
        <w:rPr>
          <w:sz w:val="24"/>
          <w:szCs w:val="24"/>
          <w:lang w:val="pl-PL"/>
        </w:rPr>
        <w:t>,</w:t>
      </w:r>
    </w:p>
    <w:p w14:paraId="050D1CB6" w14:textId="77777777" w:rsidR="004E2DA3" w:rsidRPr="00493F88" w:rsidRDefault="00B87405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2 </w:t>
      </w:r>
      <w:r w:rsidR="00B043F7" w:rsidRPr="00493F88">
        <w:rPr>
          <w:sz w:val="24"/>
          <w:szCs w:val="24"/>
          <w:lang w:val="pl-PL"/>
        </w:rPr>
        <w:t>(</w:t>
      </w:r>
      <w:proofErr w:type="spellStart"/>
      <w:r w:rsidR="00B043F7" w:rsidRPr="00493F88">
        <w:rPr>
          <w:sz w:val="24"/>
          <w:szCs w:val="24"/>
          <w:lang w:val="pl-PL"/>
        </w:rPr>
        <w:t>dop</w:t>
      </w:r>
      <w:proofErr w:type="spellEnd"/>
      <w:r w:rsidR="00B043F7" w:rsidRPr="00493F88">
        <w:rPr>
          <w:sz w:val="24"/>
          <w:szCs w:val="24"/>
          <w:lang w:val="pl-PL"/>
        </w:rPr>
        <w:t>) –</w:t>
      </w:r>
      <w:r w:rsidR="00EA6102" w:rsidRPr="00493F88">
        <w:rPr>
          <w:sz w:val="24"/>
          <w:szCs w:val="24"/>
          <w:lang w:val="pl-PL"/>
        </w:rPr>
        <w:t xml:space="preserve"> dopuszczający</w:t>
      </w:r>
      <w:r w:rsidR="006A310A" w:rsidRPr="00493F88">
        <w:rPr>
          <w:sz w:val="24"/>
          <w:szCs w:val="24"/>
          <w:lang w:val="pl-PL"/>
        </w:rPr>
        <w:t>,</w:t>
      </w:r>
    </w:p>
    <w:p w14:paraId="7A3CE4DA" w14:textId="77777777" w:rsidR="004E2DA3" w:rsidRPr="00493F88" w:rsidRDefault="00B87405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3 </w:t>
      </w:r>
      <w:r w:rsidR="00EA6102" w:rsidRPr="00493F88">
        <w:rPr>
          <w:sz w:val="24"/>
          <w:szCs w:val="24"/>
          <w:lang w:val="pl-PL"/>
        </w:rPr>
        <w:t>(</w:t>
      </w:r>
      <w:proofErr w:type="spellStart"/>
      <w:r w:rsidR="00EA6102" w:rsidRPr="00493F88">
        <w:rPr>
          <w:sz w:val="24"/>
          <w:szCs w:val="24"/>
          <w:lang w:val="pl-PL"/>
        </w:rPr>
        <w:t>dst</w:t>
      </w:r>
      <w:proofErr w:type="spellEnd"/>
      <w:r w:rsidR="00EA6102" w:rsidRPr="00493F88">
        <w:rPr>
          <w:sz w:val="24"/>
          <w:szCs w:val="24"/>
          <w:lang w:val="pl-PL"/>
        </w:rPr>
        <w:t>) – dostateczny</w:t>
      </w:r>
      <w:r w:rsidR="006A310A" w:rsidRPr="00493F88">
        <w:rPr>
          <w:sz w:val="24"/>
          <w:szCs w:val="24"/>
          <w:lang w:val="pl-PL"/>
        </w:rPr>
        <w:t>,</w:t>
      </w:r>
    </w:p>
    <w:p w14:paraId="75D90746" w14:textId="77777777" w:rsidR="004E2DA3" w:rsidRPr="00493F88" w:rsidRDefault="00B87405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4 </w:t>
      </w:r>
      <w:r w:rsidR="00EA6102" w:rsidRPr="00493F88">
        <w:rPr>
          <w:sz w:val="24"/>
          <w:szCs w:val="24"/>
          <w:lang w:val="pl-PL"/>
        </w:rPr>
        <w:t>(db) – dobry</w:t>
      </w:r>
      <w:r w:rsidR="006A310A" w:rsidRPr="00493F88">
        <w:rPr>
          <w:sz w:val="24"/>
          <w:szCs w:val="24"/>
          <w:lang w:val="pl-PL"/>
        </w:rPr>
        <w:t>,</w:t>
      </w:r>
    </w:p>
    <w:p w14:paraId="68F8BD1A" w14:textId="77777777" w:rsidR="004E2DA3" w:rsidRPr="00493F88" w:rsidRDefault="00B87405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5 </w:t>
      </w:r>
      <w:r w:rsidR="00EA6102" w:rsidRPr="00493F88">
        <w:rPr>
          <w:sz w:val="24"/>
          <w:szCs w:val="24"/>
          <w:lang w:val="pl-PL"/>
        </w:rPr>
        <w:t xml:space="preserve">(bdb) </w:t>
      </w:r>
      <w:r w:rsidR="00B043F7" w:rsidRPr="00493F88">
        <w:rPr>
          <w:sz w:val="24"/>
          <w:szCs w:val="24"/>
          <w:lang w:val="pl-PL"/>
        </w:rPr>
        <w:t>–</w:t>
      </w:r>
      <w:r w:rsidR="00EA6102" w:rsidRPr="00493F88">
        <w:rPr>
          <w:sz w:val="24"/>
          <w:szCs w:val="24"/>
          <w:lang w:val="pl-PL"/>
        </w:rPr>
        <w:t xml:space="preserve"> bardzo dobry</w:t>
      </w:r>
      <w:r w:rsidR="006A310A" w:rsidRPr="00493F88">
        <w:rPr>
          <w:sz w:val="24"/>
          <w:szCs w:val="24"/>
          <w:lang w:val="pl-PL"/>
        </w:rPr>
        <w:t>,</w:t>
      </w:r>
    </w:p>
    <w:p w14:paraId="4934C103" w14:textId="77777777" w:rsidR="00EA6102" w:rsidRPr="00493F88" w:rsidRDefault="00B87405" w:rsidP="00295112">
      <w:pPr>
        <w:pStyle w:val="Akapitzlist"/>
        <w:widowControl/>
        <w:numPr>
          <w:ilvl w:val="1"/>
          <w:numId w:val="3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6 </w:t>
      </w:r>
      <w:r w:rsidR="00EA6102" w:rsidRPr="00493F88">
        <w:rPr>
          <w:sz w:val="24"/>
          <w:szCs w:val="24"/>
          <w:lang w:val="pl-PL"/>
        </w:rPr>
        <w:t>(cel) – celujący</w:t>
      </w:r>
      <w:r w:rsidR="006A310A" w:rsidRPr="00493F88">
        <w:rPr>
          <w:sz w:val="24"/>
          <w:szCs w:val="24"/>
          <w:lang w:val="pl-PL"/>
        </w:rPr>
        <w:t>.</w:t>
      </w:r>
    </w:p>
    <w:p w14:paraId="62B7DBA5" w14:textId="77777777" w:rsidR="005E51CA" w:rsidRPr="00493F88" w:rsidRDefault="00EA6102" w:rsidP="00295112">
      <w:pPr>
        <w:pStyle w:val="Akapitzlist"/>
        <w:widowControl/>
        <w:numPr>
          <w:ilvl w:val="0"/>
          <w:numId w:val="5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puszcza się stawianie znaków </w:t>
      </w:r>
      <w:r w:rsidR="005E51CA" w:rsidRPr="00493F88">
        <w:rPr>
          <w:sz w:val="24"/>
          <w:szCs w:val="24"/>
          <w:lang w:val="pl-PL"/>
        </w:rPr>
        <w:t>„+”</w:t>
      </w:r>
      <w:r w:rsidRPr="00493F88">
        <w:rPr>
          <w:sz w:val="24"/>
          <w:szCs w:val="24"/>
          <w:lang w:val="pl-PL"/>
        </w:rPr>
        <w:t xml:space="preserve"> i </w:t>
      </w:r>
      <w:r w:rsidR="005E51CA" w:rsidRPr="00493F88">
        <w:rPr>
          <w:sz w:val="24"/>
          <w:szCs w:val="24"/>
          <w:lang w:val="pl-PL"/>
        </w:rPr>
        <w:t xml:space="preserve">„-” </w:t>
      </w:r>
      <w:r w:rsidRPr="00493F88">
        <w:rPr>
          <w:sz w:val="24"/>
          <w:szCs w:val="24"/>
          <w:lang w:val="pl-PL"/>
        </w:rPr>
        <w:t xml:space="preserve"> przy ocenach cząstkowych z wyłączeniem oc</w:t>
      </w:r>
      <w:r w:rsidR="005E51CA" w:rsidRPr="00493F88">
        <w:rPr>
          <w:sz w:val="24"/>
          <w:szCs w:val="24"/>
          <w:lang w:val="pl-PL"/>
        </w:rPr>
        <w:t>eny niedostatecznej i celującej.</w:t>
      </w:r>
    </w:p>
    <w:p w14:paraId="761BA7E5" w14:textId="162C0259" w:rsidR="009D1417" w:rsidRPr="009D1417" w:rsidRDefault="00EA6102" w:rsidP="009D1417">
      <w:pPr>
        <w:pStyle w:val="Akapitzlist"/>
        <w:widowControl/>
        <w:numPr>
          <w:ilvl w:val="0"/>
          <w:numId w:val="5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</w:t>
      </w:r>
      <w:r w:rsidRPr="008E1D27">
        <w:rPr>
          <w:strike/>
          <w:sz w:val="24"/>
          <w:szCs w:val="24"/>
          <w:highlight w:val="yellow"/>
          <w:lang w:val="pl-PL"/>
        </w:rPr>
        <w:t>ocenianiu</w:t>
      </w:r>
      <w:r w:rsidR="008E1D27">
        <w:rPr>
          <w:sz w:val="24"/>
          <w:szCs w:val="24"/>
          <w:lang w:val="pl-PL"/>
        </w:rPr>
        <w:t xml:space="preserve"> </w:t>
      </w:r>
      <w:r w:rsidR="008E1D27" w:rsidRPr="003E3C5F">
        <w:rPr>
          <w:sz w:val="24"/>
          <w:szCs w:val="24"/>
          <w:highlight w:val="yellow"/>
          <w:lang w:val="pl-PL"/>
        </w:rPr>
        <w:t>dzienniku</w:t>
      </w:r>
      <w:r w:rsidRPr="00493F88">
        <w:rPr>
          <w:sz w:val="24"/>
          <w:szCs w:val="24"/>
          <w:lang w:val="pl-PL"/>
        </w:rPr>
        <w:t xml:space="preserve"> używa się dodatkowo symboliki: np. </w:t>
      </w:r>
      <w:r w:rsidR="008E1D27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nieprzygotowany</w:t>
      </w:r>
      <w:r w:rsidR="00B725FF">
        <w:rPr>
          <w:sz w:val="24"/>
          <w:szCs w:val="24"/>
          <w:lang w:val="pl-PL"/>
        </w:rPr>
        <w:t xml:space="preserve"> </w:t>
      </w:r>
      <w:r w:rsidR="00B725FF" w:rsidRPr="00B725FF">
        <w:rPr>
          <w:sz w:val="24"/>
          <w:szCs w:val="24"/>
          <w:highlight w:val="yellow"/>
          <w:lang w:val="pl-PL"/>
        </w:rPr>
        <w:t>(tzn</w:t>
      </w:r>
      <w:r w:rsidR="00B725FF">
        <w:rPr>
          <w:sz w:val="24"/>
          <w:szCs w:val="24"/>
          <w:lang w:val="pl-PL"/>
        </w:rPr>
        <w:t xml:space="preserve">. </w:t>
      </w:r>
      <w:r w:rsidR="00B725FF" w:rsidRPr="00B725FF">
        <w:rPr>
          <w:sz w:val="24"/>
          <w:szCs w:val="24"/>
          <w:highlight w:val="yellow"/>
          <w:lang w:val="pl-PL"/>
        </w:rPr>
        <w:t xml:space="preserve">brak </w:t>
      </w:r>
      <w:r w:rsidR="009D1417">
        <w:rPr>
          <w:sz w:val="24"/>
          <w:szCs w:val="24"/>
          <w:highlight w:val="yellow"/>
          <w:lang w:val="pl-PL"/>
        </w:rPr>
        <w:t xml:space="preserve">opanowania wiedzy i umiejętności z lekcji, </w:t>
      </w:r>
      <w:r w:rsidR="00D42C68">
        <w:rPr>
          <w:sz w:val="24"/>
          <w:szCs w:val="24"/>
          <w:highlight w:val="yellow"/>
          <w:lang w:val="pl-PL"/>
        </w:rPr>
        <w:t xml:space="preserve">brak </w:t>
      </w:r>
      <w:r w:rsidR="00B725FF" w:rsidRPr="00B725FF">
        <w:rPr>
          <w:sz w:val="24"/>
          <w:szCs w:val="24"/>
          <w:highlight w:val="yellow"/>
          <w:lang w:val="pl-PL"/>
        </w:rPr>
        <w:t xml:space="preserve">zeszytu, </w:t>
      </w:r>
      <w:r w:rsidR="00B725FF">
        <w:rPr>
          <w:sz w:val="24"/>
          <w:szCs w:val="24"/>
          <w:highlight w:val="yellow"/>
          <w:lang w:val="pl-PL"/>
        </w:rPr>
        <w:t xml:space="preserve">zeszytu </w:t>
      </w:r>
      <w:r w:rsidR="00B725FF" w:rsidRPr="00B725FF">
        <w:rPr>
          <w:sz w:val="24"/>
          <w:szCs w:val="24"/>
          <w:highlight w:val="yellow"/>
          <w:lang w:val="pl-PL"/>
        </w:rPr>
        <w:t>ćwiczeń, stroju</w:t>
      </w:r>
      <w:r w:rsidR="00B725FF">
        <w:rPr>
          <w:sz w:val="24"/>
          <w:szCs w:val="24"/>
          <w:highlight w:val="yellow"/>
          <w:lang w:val="pl-PL"/>
        </w:rPr>
        <w:t xml:space="preserve"> do ćwiczeń, przyborów</w:t>
      </w:r>
      <w:r w:rsidR="009D1417">
        <w:rPr>
          <w:sz w:val="24"/>
          <w:szCs w:val="24"/>
          <w:highlight w:val="yellow"/>
          <w:lang w:val="pl-PL"/>
        </w:rPr>
        <w:t xml:space="preserve"> lub </w:t>
      </w:r>
      <w:r w:rsidR="00B725FF">
        <w:rPr>
          <w:sz w:val="24"/>
          <w:szCs w:val="24"/>
          <w:highlight w:val="yellow"/>
          <w:lang w:val="pl-PL"/>
        </w:rPr>
        <w:t>materiałów</w:t>
      </w:r>
      <w:r w:rsidR="009D1417">
        <w:rPr>
          <w:sz w:val="24"/>
          <w:szCs w:val="24"/>
          <w:highlight w:val="yellow"/>
          <w:lang w:val="pl-PL"/>
        </w:rPr>
        <w:t xml:space="preserve"> </w:t>
      </w:r>
      <w:r w:rsidR="00F97053">
        <w:rPr>
          <w:sz w:val="24"/>
          <w:szCs w:val="24"/>
          <w:highlight w:val="yellow"/>
          <w:lang w:val="pl-PL"/>
        </w:rPr>
        <w:t>niezbędnych podczas</w:t>
      </w:r>
      <w:r w:rsidR="009D1417">
        <w:rPr>
          <w:sz w:val="24"/>
          <w:szCs w:val="24"/>
          <w:highlight w:val="yellow"/>
          <w:lang w:val="pl-PL"/>
        </w:rPr>
        <w:t xml:space="preserve"> lekcji</w:t>
      </w:r>
      <w:r w:rsidR="00B725FF" w:rsidRPr="00B725FF">
        <w:rPr>
          <w:sz w:val="24"/>
          <w:szCs w:val="24"/>
          <w:highlight w:val="yellow"/>
          <w:lang w:val="pl-PL"/>
        </w:rPr>
        <w:t>)</w:t>
      </w:r>
      <w:r w:rsidR="00F97053">
        <w:rPr>
          <w:sz w:val="24"/>
          <w:szCs w:val="24"/>
          <w:lang w:val="pl-PL"/>
        </w:rPr>
        <w:t>;</w:t>
      </w:r>
      <w:r w:rsidRPr="00493F88">
        <w:rPr>
          <w:sz w:val="24"/>
          <w:szCs w:val="24"/>
          <w:lang w:val="pl-PL"/>
        </w:rPr>
        <w:t xml:space="preserve"> </w:t>
      </w:r>
      <w:proofErr w:type="spellStart"/>
      <w:r w:rsidRPr="00493F88">
        <w:rPr>
          <w:sz w:val="24"/>
          <w:szCs w:val="24"/>
          <w:lang w:val="pl-PL"/>
        </w:rPr>
        <w:t>bz</w:t>
      </w:r>
      <w:proofErr w:type="spellEnd"/>
      <w:r w:rsidRPr="00493F88">
        <w:rPr>
          <w:sz w:val="24"/>
          <w:szCs w:val="24"/>
          <w:lang w:val="pl-PL"/>
        </w:rPr>
        <w:t xml:space="preserve"> </w:t>
      </w:r>
      <w:r w:rsidR="00D811ED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brak zadania</w:t>
      </w:r>
      <w:r w:rsidR="009D1417">
        <w:rPr>
          <w:sz w:val="24"/>
          <w:szCs w:val="24"/>
          <w:lang w:val="pl-PL"/>
        </w:rPr>
        <w:t xml:space="preserve"> </w:t>
      </w:r>
      <w:r w:rsidR="009D1417" w:rsidRPr="009D1417">
        <w:rPr>
          <w:sz w:val="24"/>
          <w:szCs w:val="24"/>
          <w:highlight w:val="yellow"/>
          <w:lang w:val="pl-PL"/>
        </w:rPr>
        <w:t>(niewykonanie zadania domowego lub brak zeszytu z wymaganym zadaniem domowym)</w:t>
      </w:r>
      <w:r w:rsidR="00F97053">
        <w:rPr>
          <w:sz w:val="24"/>
          <w:szCs w:val="24"/>
          <w:lang w:val="pl-PL"/>
        </w:rPr>
        <w:t>;</w:t>
      </w:r>
      <w:r w:rsidRPr="00493F88">
        <w:rPr>
          <w:sz w:val="24"/>
          <w:szCs w:val="24"/>
          <w:lang w:val="pl-PL"/>
        </w:rPr>
        <w:t xml:space="preserve"> </w:t>
      </w:r>
      <w:proofErr w:type="spellStart"/>
      <w:r w:rsidRPr="00493F88">
        <w:rPr>
          <w:sz w:val="24"/>
          <w:szCs w:val="24"/>
          <w:lang w:val="pl-PL"/>
        </w:rPr>
        <w:t>nb</w:t>
      </w:r>
      <w:proofErr w:type="spellEnd"/>
      <w:r w:rsidRPr="00493F88">
        <w:rPr>
          <w:sz w:val="24"/>
          <w:szCs w:val="24"/>
          <w:lang w:val="pl-PL"/>
        </w:rPr>
        <w:t xml:space="preserve"> </w:t>
      </w:r>
      <w:r w:rsidR="00D811ED">
        <w:rPr>
          <w:sz w:val="24"/>
          <w:szCs w:val="24"/>
          <w:lang w:val="pl-PL"/>
        </w:rPr>
        <w:t>–</w:t>
      </w:r>
      <w:r w:rsidR="003D5FD1" w:rsidRPr="00493F88">
        <w:rPr>
          <w:sz w:val="24"/>
          <w:szCs w:val="24"/>
          <w:lang w:val="pl-PL"/>
        </w:rPr>
        <w:t xml:space="preserve"> nieobecny</w:t>
      </w:r>
      <w:r w:rsidR="00F97053">
        <w:rPr>
          <w:sz w:val="24"/>
          <w:szCs w:val="24"/>
          <w:lang w:val="pl-PL"/>
        </w:rPr>
        <w:t xml:space="preserve"> </w:t>
      </w:r>
      <w:r w:rsidR="00B03E52" w:rsidRPr="00B03E52">
        <w:rPr>
          <w:sz w:val="24"/>
          <w:szCs w:val="24"/>
          <w:highlight w:val="yellow"/>
          <w:lang w:val="pl-PL"/>
        </w:rPr>
        <w:t>oraz znaku</w:t>
      </w:r>
      <w:r w:rsidR="003D5FD1" w:rsidRPr="00B03E52">
        <w:rPr>
          <w:sz w:val="24"/>
          <w:szCs w:val="24"/>
          <w:highlight w:val="yellow"/>
          <w:lang w:val="pl-PL"/>
        </w:rPr>
        <w:t xml:space="preserve"> „+” </w:t>
      </w:r>
      <w:r w:rsidR="00B03E52">
        <w:rPr>
          <w:sz w:val="24"/>
          <w:szCs w:val="24"/>
          <w:highlight w:val="yellow"/>
          <w:lang w:val="pl-PL"/>
        </w:rPr>
        <w:t>–</w:t>
      </w:r>
      <w:r w:rsidR="00B03E52" w:rsidRPr="00B03E52">
        <w:rPr>
          <w:sz w:val="24"/>
          <w:szCs w:val="24"/>
          <w:highlight w:val="yellow"/>
          <w:lang w:val="pl-PL"/>
        </w:rPr>
        <w:t xml:space="preserve"> </w:t>
      </w:r>
      <w:r w:rsidR="003D5FD1" w:rsidRPr="00B03E52">
        <w:rPr>
          <w:sz w:val="24"/>
          <w:szCs w:val="24"/>
          <w:highlight w:val="yellow"/>
          <w:lang w:val="pl-PL"/>
        </w:rPr>
        <w:t>aktywn</w:t>
      </w:r>
      <w:r w:rsidR="00B03E52">
        <w:rPr>
          <w:sz w:val="24"/>
          <w:szCs w:val="24"/>
          <w:highlight w:val="yellow"/>
          <w:lang w:val="pl-PL"/>
        </w:rPr>
        <w:t>a praca podczas zajęć</w:t>
      </w:r>
      <w:r w:rsidR="003D5FD1" w:rsidRPr="00B03E52">
        <w:rPr>
          <w:sz w:val="24"/>
          <w:szCs w:val="24"/>
          <w:highlight w:val="yellow"/>
          <w:lang w:val="pl-PL"/>
        </w:rPr>
        <w:t xml:space="preserve"> </w:t>
      </w:r>
      <w:r w:rsidR="00B03E52" w:rsidRPr="00B03E52">
        <w:rPr>
          <w:sz w:val="24"/>
          <w:szCs w:val="24"/>
          <w:highlight w:val="yellow"/>
          <w:lang w:val="pl-PL"/>
        </w:rPr>
        <w:t>i znaku</w:t>
      </w:r>
      <w:r w:rsidR="00D811ED">
        <w:rPr>
          <w:sz w:val="24"/>
          <w:szCs w:val="24"/>
          <w:lang w:val="pl-PL"/>
        </w:rPr>
        <w:t xml:space="preserve"> „</w:t>
      </w:r>
      <w:r w:rsidR="006B10CA" w:rsidRPr="00493F88">
        <w:rPr>
          <w:sz w:val="24"/>
          <w:szCs w:val="24"/>
          <w:lang w:val="pl-PL"/>
        </w:rPr>
        <w:t>-”</w:t>
      </w:r>
      <w:r w:rsidR="00B03E52">
        <w:rPr>
          <w:sz w:val="24"/>
          <w:szCs w:val="24"/>
          <w:lang w:val="pl-PL"/>
        </w:rPr>
        <w:t xml:space="preserve"> -</w:t>
      </w:r>
      <w:r w:rsidR="006B10CA" w:rsidRPr="00493F88">
        <w:rPr>
          <w:sz w:val="24"/>
          <w:szCs w:val="24"/>
          <w:lang w:val="pl-PL"/>
        </w:rPr>
        <w:t xml:space="preserve"> brak aktywności</w:t>
      </w:r>
      <w:r w:rsidR="00B03E52">
        <w:rPr>
          <w:sz w:val="24"/>
          <w:szCs w:val="24"/>
          <w:lang w:val="pl-PL"/>
        </w:rPr>
        <w:t xml:space="preserve"> </w:t>
      </w:r>
      <w:r w:rsidR="00B03E52">
        <w:rPr>
          <w:sz w:val="24"/>
          <w:szCs w:val="24"/>
          <w:highlight w:val="yellow"/>
          <w:lang w:val="pl-PL"/>
        </w:rPr>
        <w:t>podczas</w:t>
      </w:r>
      <w:r w:rsidR="00B03E52" w:rsidRPr="00B03E52">
        <w:rPr>
          <w:sz w:val="24"/>
          <w:szCs w:val="24"/>
          <w:highlight w:val="yellow"/>
          <w:lang w:val="pl-PL"/>
        </w:rPr>
        <w:t xml:space="preserve"> pracy na lekcji</w:t>
      </w:r>
      <w:r w:rsidR="006B10CA" w:rsidRPr="00B03E52">
        <w:rPr>
          <w:sz w:val="24"/>
          <w:szCs w:val="24"/>
          <w:highlight w:val="yellow"/>
          <w:lang w:val="pl-PL"/>
        </w:rPr>
        <w:t>.</w:t>
      </w:r>
      <w:r w:rsidR="009D1417">
        <w:rPr>
          <w:sz w:val="24"/>
          <w:szCs w:val="24"/>
          <w:lang w:val="pl-PL"/>
        </w:rPr>
        <w:t xml:space="preserve"> </w:t>
      </w:r>
      <w:r w:rsidR="009D1417" w:rsidRPr="009D1417">
        <w:rPr>
          <w:sz w:val="24"/>
          <w:szCs w:val="24"/>
          <w:highlight w:val="yellow"/>
          <w:lang w:val="pl-PL"/>
        </w:rPr>
        <w:t xml:space="preserve">Symbole </w:t>
      </w:r>
      <w:proofErr w:type="spellStart"/>
      <w:r w:rsidR="009D1417" w:rsidRPr="009D1417">
        <w:rPr>
          <w:sz w:val="24"/>
          <w:szCs w:val="24"/>
          <w:highlight w:val="yellow"/>
          <w:lang w:val="pl-PL"/>
        </w:rPr>
        <w:t>bz</w:t>
      </w:r>
      <w:proofErr w:type="spellEnd"/>
      <w:r w:rsidR="009D1417">
        <w:rPr>
          <w:sz w:val="24"/>
          <w:szCs w:val="24"/>
          <w:highlight w:val="yellow"/>
          <w:lang w:val="pl-PL"/>
        </w:rPr>
        <w:t xml:space="preserve">, np., </w:t>
      </w:r>
      <w:proofErr w:type="spellStart"/>
      <w:r w:rsidR="009D1417">
        <w:rPr>
          <w:sz w:val="24"/>
          <w:szCs w:val="24"/>
          <w:highlight w:val="yellow"/>
          <w:lang w:val="pl-PL"/>
        </w:rPr>
        <w:t>nb</w:t>
      </w:r>
      <w:proofErr w:type="spellEnd"/>
      <w:r w:rsidR="009D1417">
        <w:rPr>
          <w:sz w:val="24"/>
          <w:szCs w:val="24"/>
          <w:highlight w:val="yellow"/>
          <w:lang w:val="pl-PL"/>
        </w:rPr>
        <w:t xml:space="preserve">, „+”, „-” stanowią informację o zaistniałym fakcie i nie podlegają poprawie.  </w:t>
      </w:r>
    </w:p>
    <w:p w14:paraId="1321CC30" w14:textId="7671DAB3" w:rsidR="006B10CA" w:rsidRPr="00493F88" w:rsidRDefault="006B10CA" w:rsidP="003A53F9">
      <w:pPr>
        <w:pStyle w:val="paragraph"/>
        <w:numPr>
          <w:ilvl w:val="0"/>
          <w:numId w:val="76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93F88">
        <w:rPr>
          <w:rStyle w:val="normaltextrun"/>
        </w:rPr>
        <w:t>Ucze</w:t>
      </w:r>
      <w:r w:rsidR="00336A4E">
        <w:rPr>
          <w:rStyle w:val="normaltextrun"/>
        </w:rPr>
        <w:t>ń ma prawo</w:t>
      </w:r>
      <w:r w:rsidR="00167835" w:rsidRPr="00493F88">
        <w:rPr>
          <w:rStyle w:val="normaltextrun"/>
        </w:rPr>
        <w:t xml:space="preserve"> zgłosić nieprzygotowanie</w:t>
      </w:r>
      <w:r w:rsidRPr="00493F88">
        <w:rPr>
          <w:rStyle w:val="normaltextrun"/>
        </w:rPr>
        <w:t xml:space="preserve"> 1 raz w półroczu, jeżeli zajęcia edukacyjne odbywają się raz w tygodniu, w poz</w:t>
      </w:r>
      <w:r w:rsidR="00336A4E">
        <w:rPr>
          <w:rStyle w:val="normaltextrun"/>
        </w:rPr>
        <w:t>ostałych przypadkach – 2 razy w</w:t>
      </w:r>
      <w:r w:rsidR="003E3C5F">
        <w:rPr>
          <w:rStyle w:val="normaltextrun"/>
        </w:rPr>
        <w:t> </w:t>
      </w:r>
      <w:r w:rsidRPr="00493F88">
        <w:rPr>
          <w:rStyle w:val="normaltextrun"/>
        </w:rPr>
        <w:t>półroczu.</w:t>
      </w:r>
    </w:p>
    <w:p w14:paraId="782E6E2D" w14:textId="4E7AF0F6" w:rsidR="006B10CA" w:rsidRPr="00493F88" w:rsidRDefault="00336A4E" w:rsidP="003A53F9">
      <w:pPr>
        <w:pStyle w:val="paragraph"/>
        <w:numPr>
          <w:ilvl w:val="0"/>
          <w:numId w:val="76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</w:rPr>
        <w:t>Uczeń ma prawo</w:t>
      </w:r>
      <w:r w:rsidR="006B10CA" w:rsidRPr="00493F88">
        <w:rPr>
          <w:rStyle w:val="normaltextrun"/>
        </w:rPr>
        <w:t xml:space="preserve"> zgłosić niewykonanie zadania 1 raz w półroczu, jeżeli zajęcia edukacyj</w:t>
      </w:r>
      <w:r w:rsidR="00167835" w:rsidRPr="00493F88">
        <w:rPr>
          <w:rStyle w:val="normaltextrun"/>
        </w:rPr>
        <w:t xml:space="preserve">ne odbywają się raz w tygodniu, </w:t>
      </w:r>
      <w:r w:rsidR="006B10CA" w:rsidRPr="00493F88">
        <w:rPr>
          <w:rStyle w:val="normaltextrun"/>
        </w:rPr>
        <w:t xml:space="preserve">w pozostałych przypadkach – </w:t>
      </w:r>
      <w:r w:rsidR="00167835" w:rsidRPr="00493F88">
        <w:rPr>
          <w:rStyle w:val="normaltextrun"/>
        </w:rPr>
        <w:t>2 razy w </w:t>
      </w:r>
      <w:r w:rsidR="006B10CA" w:rsidRPr="00493F88">
        <w:rPr>
          <w:rStyle w:val="normaltextrun"/>
        </w:rPr>
        <w:t>półroczu.</w:t>
      </w:r>
    </w:p>
    <w:p w14:paraId="13AAB025" w14:textId="1F92AE13" w:rsidR="008E1D27" w:rsidRPr="00A01210" w:rsidRDefault="008E1D27" w:rsidP="008E1D27">
      <w:pPr>
        <w:pStyle w:val="Akapitzlist"/>
        <w:widowControl/>
        <w:numPr>
          <w:ilvl w:val="0"/>
          <w:numId w:val="76"/>
        </w:numPr>
        <w:spacing w:line="360" w:lineRule="auto"/>
        <w:jc w:val="both"/>
        <w:rPr>
          <w:sz w:val="24"/>
          <w:szCs w:val="24"/>
          <w:highlight w:val="yellow"/>
          <w:lang w:val="pl-PL"/>
        </w:rPr>
      </w:pPr>
      <w:r w:rsidRPr="00A01210">
        <w:rPr>
          <w:sz w:val="24"/>
          <w:szCs w:val="24"/>
          <w:highlight w:val="yellow"/>
          <w:lang w:val="pl-PL"/>
        </w:rPr>
        <w:t xml:space="preserve">Uczeń </w:t>
      </w:r>
      <w:r>
        <w:rPr>
          <w:sz w:val="24"/>
          <w:szCs w:val="24"/>
          <w:highlight w:val="yellow"/>
          <w:lang w:val="pl-PL"/>
        </w:rPr>
        <w:t xml:space="preserve">zgłasza </w:t>
      </w:r>
      <w:r w:rsidR="00336A4E">
        <w:rPr>
          <w:sz w:val="24"/>
          <w:szCs w:val="24"/>
          <w:highlight w:val="yellow"/>
          <w:lang w:val="pl-PL"/>
        </w:rPr>
        <w:t>nieprzygotowanie</w:t>
      </w:r>
      <w:r w:rsidR="00336A4E" w:rsidRPr="00A01210">
        <w:rPr>
          <w:sz w:val="24"/>
          <w:szCs w:val="24"/>
          <w:highlight w:val="yellow"/>
          <w:lang w:val="pl-PL"/>
        </w:rPr>
        <w:t xml:space="preserve"> </w:t>
      </w:r>
      <w:r w:rsidR="00336A4E">
        <w:rPr>
          <w:sz w:val="24"/>
          <w:szCs w:val="24"/>
          <w:highlight w:val="yellow"/>
          <w:lang w:val="pl-PL"/>
        </w:rPr>
        <w:t xml:space="preserve">lub </w:t>
      </w:r>
      <w:r>
        <w:rPr>
          <w:sz w:val="24"/>
          <w:szCs w:val="24"/>
          <w:highlight w:val="yellow"/>
          <w:lang w:val="pl-PL"/>
        </w:rPr>
        <w:t>niewykonanie</w:t>
      </w:r>
      <w:r w:rsidRPr="00A01210">
        <w:rPr>
          <w:sz w:val="24"/>
          <w:szCs w:val="24"/>
          <w:highlight w:val="yellow"/>
          <w:lang w:val="pl-PL"/>
        </w:rPr>
        <w:t xml:space="preserve"> zadania domowego</w:t>
      </w:r>
      <w:r w:rsidR="00336A4E">
        <w:rPr>
          <w:sz w:val="24"/>
          <w:szCs w:val="24"/>
          <w:highlight w:val="yellow"/>
          <w:lang w:val="pl-PL"/>
        </w:rPr>
        <w:t xml:space="preserve"> </w:t>
      </w:r>
      <w:r w:rsidRPr="00A01210">
        <w:rPr>
          <w:sz w:val="24"/>
          <w:szCs w:val="24"/>
          <w:highlight w:val="yellow"/>
          <w:lang w:val="pl-PL"/>
        </w:rPr>
        <w:t>na początku lekcji, nie później niż do zakończenia sprawdzania obecności. Jeżeli niewykonanie zadania domowego zostanie ujawnione później, uczeń otrzymuje ocenę niedostateczną.</w:t>
      </w:r>
    </w:p>
    <w:p w14:paraId="2E65E5AB" w14:textId="77777777" w:rsidR="006B10CA" w:rsidRPr="008E1D27" w:rsidRDefault="006B10CA" w:rsidP="008E1D27">
      <w:pPr>
        <w:pStyle w:val="paragraph"/>
        <w:numPr>
          <w:ilvl w:val="0"/>
          <w:numId w:val="7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493F88">
        <w:rPr>
          <w:rStyle w:val="normaltextrun"/>
        </w:rPr>
        <w:t>Po wykorzystaniu limitu określonego powyżej, uczeń otrzymuje za każde nieprzygotowanie i niewykonanie zadania - ocenę niedostateczną.</w:t>
      </w:r>
    </w:p>
    <w:p w14:paraId="1042555F" w14:textId="6986EA3C" w:rsidR="006B10CA" w:rsidRPr="008E1D27" w:rsidRDefault="006B10CA" w:rsidP="008E1D27">
      <w:pPr>
        <w:pStyle w:val="paragraph"/>
        <w:numPr>
          <w:ilvl w:val="0"/>
          <w:numId w:val="76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493F88">
        <w:rPr>
          <w:rStyle w:val="normaltextrun"/>
        </w:rPr>
        <w:t>Punkty 1) i 2) nie dotyczą wypowiedzi pisemnych, długoterminowych prac domowych, recytacji, prezentacji, referatów, lekcji powtórzeniowych, itp.</w:t>
      </w:r>
    </w:p>
    <w:p w14:paraId="5EF05E42" w14:textId="0A54A03E" w:rsidR="006923F2" w:rsidRPr="00493F88" w:rsidRDefault="00EA6102" w:rsidP="00295112">
      <w:pPr>
        <w:pStyle w:val="Akapitzlist"/>
        <w:widowControl/>
        <w:numPr>
          <w:ilvl w:val="0"/>
          <w:numId w:val="5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onwertowanie </w:t>
      </w:r>
      <w:r w:rsidR="006334EC" w:rsidRPr="00B725FF">
        <w:rPr>
          <w:rStyle w:val="normaltextrun"/>
          <w:color w:val="000000"/>
          <w:sz w:val="24"/>
          <w:szCs w:val="24"/>
          <w:shd w:val="clear" w:color="auto" w:fill="FFFFFF"/>
          <w:lang w:val="pl-PL"/>
        </w:rPr>
        <w:t xml:space="preserve">„+” i </w:t>
      </w:r>
      <w:r w:rsidR="006334EC" w:rsidRPr="00B725FF">
        <w:rPr>
          <w:sz w:val="24"/>
          <w:szCs w:val="24"/>
          <w:lang w:val="pl-PL"/>
        </w:rPr>
        <w:t>„-” odbywa się następująco: za 5 zgromadzonych „+” uczeń otrzymuje ocenę bardzo</w:t>
      </w:r>
      <w:r w:rsidR="00167835" w:rsidRPr="00B725FF">
        <w:rPr>
          <w:sz w:val="24"/>
          <w:szCs w:val="24"/>
          <w:lang w:val="pl-PL"/>
        </w:rPr>
        <w:t xml:space="preserve"> dobrą</w:t>
      </w:r>
      <w:r w:rsidR="003A4888" w:rsidRPr="00B725FF">
        <w:rPr>
          <w:sz w:val="24"/>
          <w:szCs w:val="24"/>
          <w:lang w:val="pl-PL"/>
        </w:rPr>
        <w:t xml:space="preserve"> </w:t>
      </w:r>
      <w:r w:rsidR="003A4888" w:rsidRPr="00B725FF">
        <w:rPr>
          <w:sz w:val="24"/>
          <w:szCs w:val="24"/>
          <w:highlight w:val="yellow"/>
          <w:lang w:val="pl-PL"/>
        </w:rPr>
        <w:t>za aktywność i pracę na lekcji</w:t>
      </w:r>
      <w:r w:rsidR="00167835" w:rsidRPr="00B725FF">
        <w:rPr>
          <w:sz w:val="24"/>
          <w:szCs w:val="24"/>
          <w:highlight w:val="yellow"/>
          <w:lang w:val="pl-PL"/>
        </w:rPr>
        <w:t>,</w:t>
      </w:r>
      <w:r w:rsidR="00167835" w:rsidRPr="00B725FF">
        <w:rPr>
          <w:sz w:val="24"/>
          <w:szCs w:val="24"/>
          <w:lang w:val="pl-PL"/>
        </w:rPr>
        <w:t xml:space="preserve"> w przypadku 5</w:t>
      </w:r>
      <w:r w:rsidR="000B4052">
        <w:rPr>
          <w:sz w:val="24"/>
          <w:szCs w:val="24"/>
          <w:lang w:val="pl-PL"/>
        </w:rPr>
        <w:t xml:space="preserve"> </w:t>
      </w:r>
      <w:r w:rsidR="000B4052" w:rsidRPr="000B4052">
        <w:rPr>
          <w:sz w:val="24"/>
          <w:szCs w:val="24"/>
          <w:highlight w:val="yellow"/>
          <w:lang w:val="pl-PL"/>
        </w:rPr>
        <w:t>znaków</w:t>
      </w:r>
      <w:r w:rsidR="00167835" w:rsidRPr="00B725FF">
        <w:rPr>
          <w:sz w:val="24"/>
          <w:szCs w:val="24"/>
          <w:lang w:val="pl-PL"/>
        </w:rPr>
        <w:t xml:space="preserve"> „-” uczeń</w:t>
      </w:r>
      <w:r w:rsidR="006334EC" w:rsidRPr="00B725FF">
        <w:rPr>
          <w:sz w:val="24"/>
          <w:szCs w:val="24"/>
          <w:lang w:val="pl-PL"/>
        </w:rPr>
        <w:t xml:space="preserve"> otrzymuje ocenę niedostateczną.</w:t>
      </w:r>
    </w:p>
    <w:p w14:paraId="642B98BB" w14:textId="77777777" w:rsidR="00B043F7" w:rsidRPr="00493F88" w:rsidRDefault="00EA6102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określa przewidywaną formę sprawdzania poziomu wiedzy i umiejętności uczniów, na którą składa się:</w:t>
      </w:r>
    </w:p>
    <w:p w14:paraId="73721489" w14:textId="77777777" w:rsidR="00B043F7" w:rsidRPr="00493F88" w:rsidRDefault="00EA6102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dpowiedź ustna,</w:t>
      </w:r>
    </w:p>
    <w:p w14:paraId="3B616DB3" w14:textId="45E78343" w:rsidR="00B043F7" w:rsidRPr="00493F88" w:rsidRDefault="00EA6102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danie klasowe, test, spr</w:t>
      </w:r>
      <w:r w:rsidR="006334EC" w:rsidRPr="00493F88">
        <w:rPr>
          <w:sz w:val="24"/>
          <w:szCs w:val="24"/>
          <w:lang w:val="pl-PL"/>
        </w:rPr>
        <w:t xml:space="preserve">awdzian, wypracowanie, </w:t>
      </w:r>
      <w:r w:rsidR="006334EC" w:rsidRPr="00B725FF">
        <w:rPr>
          <w:sz w:val="24"/>
          <w:szCs w:val="24"/>
          <w:lang w:val="pl-PL"/>
        </w:rPr>
        <w:t>dyktando; w przypadku prac pisemnych punktowanych stosowane są kryteria zgodne z</w:t>
      </w:r>
      <w:r w:rsidR="005021B1" w:rsidRPr="00B725FF">
        <w:rPr>
          <w:sz w:val="24"/>
          <w:szCs w:val="24"/>
          <w:lang w:val="pl-PL"/>
        </w:rPr>
        <w:t xml:space="preserve"> zasadami pomiaru dydaktycznego,</w:t>
      </w:r>
    </w:p>
    <w:p w14:paraId="104F1E51" w14:textId="77777777" w:rsidR="00B043F7" w:rsidRPr="00493F88" w:rsidRDefault="00EA6102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jekt edukacyjny,</w:t>
      </w:r>
    </w:p>
    <w:p w14:paraId="1792987D" w14:textId="77777777" w:rsidR="00B043F7" w:rsidRPr="00493F88" w:rsidRDefault="00EA6102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artkówka </w:t>
      </w:r>
      <w:r w:rsidR="0030482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sprawdzenie następuje w formie pisemnej, w tr</w:t>
      </w:r>
      <w:r w:rsidR="006D66A4" w:rsidRPr="00493F88">
        <w:rPr>
          <w:sz w:val="24"/>
          <w:szCs w:val="24"/>
          <w:lang w:val="pl-PL"/>
        </w:rPr>
        <w:t>akcie krótkiego sprawdzianu nie</w:t>
      </w:r>
      <w:r w:rsidRPr="00493F88">
        <w:rPr>
          <w:sz w:val="24"/>
          <w:szCs w:val="24"/>
          <w:lang w:val="pl-PL"/>
        </w:rPr>
        <w:t>przekraczającego 15 minut. Nau</w:t>
      </w:r>
      <w:r w:rsidR="00034738" w:rsidRPr="00493F88">
        <w:rPr>
          <w:sz w:val="24"/>
          <w:szCs w:val="24"/>
          <w:lang w:val="pl-PL"/>
        </w:rPr>
        <w:t>czyciel nie jest zobowiązany do </w:t>
      </w:r>
      <w:r w:rsidRPr="00493F88">
        <w:rPr>
          <w:sz w:val="24"/>
          <w:szCs w:val="24"/>
          <w:lang w:val="pl-PL"/>
        </w:rPr>
        <w:t>uprzedzania uczniów o dokładnym terminie kartkówki, która może obejmować materiał najwyżej z trzech ostatnich lekcji,</w:t>
      </w:r>
    </w:p>
    <w:p w14:paraId="1CF01C34" w14:textId="77777777" w:rsidR="00B043F7" w:rsidRPr="00493F88" w:rsidRDefault="00336B6C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a domowa</w:t>
      </w:r>
      <w:r w:rsidR="00B043F7" w:rsidRPr="00493F88">
        <w:rPr>
          <w:sz w:val="24"/>
          <w:szCs w:val="24"/>
          <w:lang w:val="pl-PL"/>
        </w:rPr>
        <w:t>,</w:t>
      </w:r>
    </w:p>
    <w:p w14:paraId="4D5FAAE9" w14:textId="77777777" w:rsidR="00914D26" w:rsidRPr="00493F88" w:rsidRDefault="00EA6102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ćwiczenie praktyczne</w:t>
      </w:r>
      <w:r w:rsidR="00034738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np. laboratoryjne, gimnastyczne, plastyczne, muzyczne</w:t>
      </w:r>
      <w:r w:rsidR="00B043F7" w:rsidRPr="00493F88">
        <w:rPr>
          <w:sz w:val="24"/>
          <w:szCs w:val="24"/>
          <w:lang w:val="pl-PL"/>
        </w:rPr>
        <w:t>.</w:t>
      </w:r>
    </w:p>
    <w:p w14:paraId="26FCCEE9" w14:textId="77777777" w:rsidR="009E05AD" w:rsidRPr="00493F88" w:rsidRDefault="00914D26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Nauczyciel dostosowuje wymagania edukacyjne do indywidualnych potrzeb rozwojowych i edukacyjnych oraz możl</w:t>
      </w:r>
      <w:r w:rsidR="00336B6C" w:rsidRPr="00493F88">
        <w:rPr>
          <w:rFonts w:eastAsiaTheme="minorHAnsi"/>
          <w:sz w:val="24"/>
          <w:szCs w:val="24"/>
          <w:lang w:val="pl-PL"/>
        </w:rPr>
        <w:t>iwości psychofizycznych ucznia:</w:t>
      </w:r>
    </w:p>
    <w:p w14:paraId="153DC17E" w14:textId="77777777" w:rsidR="009E05AD" w:rsidRPr="00493F88" w:rsidRDefault="00914D26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 xml:space="preserve">posiadającego orzeczenie o potrzebie kształcenia specjalnego – na podstawie tego orzeczenia oraz ustaleń zawartych w </w:t>
      </w:r>
      <w:r w:rsidR="006D66A4" w:rsidRPr="00493F88">
        <w:rPr>
          <w:rFonts w:eastAsiaTheme="minorHAnsi"/>
          <w:sz w:val="24"/>
          <w:szCs w:val="24"/>
          <w:lang w:val="pl-PL"/>
        </w:rPr>
        <w:t>Indywidualnym Programie Edukacyjno-Terapeutycznym,</w:t>
      </w:r>
    </w:p>
    <w:p w14:paraId="193F491E" w14:textId="77777777" w:rsidR="009E05AD" w:rsidRPr="00493F88" w:rsidRDefault="00914D26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posiadającego orzeczenie o potrzebie indywidualneg</w:t>
      </w:r>
      <w:r w:rsidR="00336B6C" w:rsidRPr="00493F88">
        <w:rPr>
          <w:rFonts w:eastAsiaTheme="minorHAnsi"/>
          <w:sz w:val="24"/>
          <w:szCs w:val="24"/>
          <w:lang w:val="pl-PL"/>
        </w:rPr>
        <w:t xml:space="preserve">o nauczania – na podstawie tego </w:t>
      </w:r>
      <w:r w:rsidRPr="00493F88">
        <w:rPr>
          <w:rFonts w:eastAsiaTheme="minorHAnsi"/>
          <w:sz w:val="24"/>
          <w:szCs w:val="24"/>
          <w:lang w:val="pl-PL"/>
        </w:rPr>
        <w:t xml:space="preserve">orzeczenia oraz ustaleń zawartych w </w:t>
      </w:r>
      <w:r w:rsidR="006D66A4" w:rsidRPr="00493F88">
        <w:rPr>
          <w:rFonts w:eastAsiaTheme="minorHAnsi"/>
          <w:sz w:val="24"/>
          <w:szCs w:val="24"/>
          <w:lang w:val="pl-PL"/>
        </w:rPr>
        <w:t>Indywidualnym Programie Edukacyjno-Terapeutycznym,</w:t>
      </w:r>
    </w:p>
    <w:p w14:paraId="0098AF5F" w14:textId="77777777" w:rsidR="009E05AD" w:rsidRPr="00493F88" w:rsidRDefault="00914D26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 xml:space="preserve">posiadającego opinię poradni psychologiczno-pedagogicznej, w tym poradni specjalistycznej, o specyficznych trudnościach w uczeniu się lub inną opinię poradni psychologiczno-pedagogicznej, w tym poradni </w:t>
      </w:r>
      <w:r w:rsidR="00034738" w:rsidRPr="00493F88">
        <w:rPr>
          <w:rFonts w:eastAsiaTheme="minorHAnsi"/>
          <w:sz w:val="24"/>
          <w:szCs w:val="24"/>
          <w:lang w:val="pl-PL"/>
        </w:rPr>
        <w:t>specjalistycznej, wskazującą na </w:t>
      </w:r>
      <w:r w:rsidRPr="00493F88">
        <w:rPr>
          <w:rFonts w:eastAsiaTheme="minorHAnsi"/>
          <w:sz w:val="24"/>
          <w:szCs w:val="24"/>
          <w:lang w:val="pl-PL"/>
        </w:rPr>
        <w:t>potrzebę takiego dostosow</w:t>
      </w:r>
      <w:r w:rsidR="009E05AD" w:rsidRPr="00493F88">
        <w:rPr>
          <w:rFonts w:eastAsiaTheme="minorHAnsi"/>
          <w:sz w:val="24"/>
          <w:szCs w:val="24"/>
          <w:lang w:val="pl-PL"/>
        </w:rPr>
        <w:t>ania – na podstawie tej opinii,</w:t>
      </w:r>
    </w:p>
    <w:p w14:paraId="3D373D12" w14:textId="77777777" w:rsidR="009E05AD" w:rsidRPr="00493F88" w:rsidRDefault="00914D26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ieposiadającego orzeczenia lub opinii wymienionych w </w:t>
      </w:r>
      <w:r w:rsidRPr="00493F88">
        <w:rPr>
          <w:rFonts w:eastAsiaTheme="minorHAnsi"/>
          <w:sz w:val="24"/>
          <w:szCs w:val="24"/>
          <w:lang w:val="pl-PL"/>
        </w:rPr>
        <w:t>pkt 1</w:t>
      </w:r>
      <w:r w:rsidR="009E05AD" w:rsidRPr="00493F88">
        <w:rPr>
          <w:rFonts w:eastAsiaTheme="minorHAnsi"/>
          <w:sz w:val="24"/>
          <w:szCs w:val="24"/>
          <w:lang w:val="pl-PL"/>
        </w:rPr>
        <w:t xml:space="preserve"> </w:t>
      </w:r>
      <w:r w:rsidRPr="00493F88">
        <w:rPr>
          <w:rFonts w:eastAsiaTheme="minorHAnsi"/>
          <w:sz w:val="24"/>
          <w:szCs w:val="24"/>
          <w:lang w:val="pl-PL"/>
        </w:rPr>
        <w:t>–</w:t>
      </w:r>
      <w:r w:rsidR="009E05AD" w:rsidRPr="00493F88">
        <w:rPr>
          <w:rFonts w:eastAsiaTheme="minorHAnsi"/>
          <w:sz w:val="24"/>
          <w:szCs w:val="24"/>
          <w:lang w:val="pl-PL"/>
        </w:rPr>
        <w:t xml:space="preserve"> </w:t>
      </w:r>
      <w:r w:rsidRPr="00493F88">
        <w:rPr>
          <w:rFonts w:eastAsiaTheme="minorHAnsi"/>
          <w:sz w:val="24"/>
          <w:szCs w:val="24"/>
          <w:lang w:val="pl-PL"/>
        </w:rPr>
        <w:t>3, który jest objęty pomocą psychologiczno-pedagogiczną w szkole – na podstawie rozpoznania indywidualnych potrzeb rozwojowych i edukacyjnych oraz indywidualnych możliwości psychofizycznych ucznia dokonanego pr</w:t>
      </w:r>
      <w:r w:rsidR="00336B6C" w:rsidRPr="00493F88">
        <w:rPr>
          <w:sz w:val="24"/>
          <w:szCs w:val="24"/>
          <w:lang w:val="pl-PL"/>
        </w:rPr>
        <w:t>zez nauczycieli i specjalist</w:t>
      </w:r>
      <w:r w:rsidR="009E05AD" w:rsidRPr="00493F88">
        <w:rPr>
          <w:sz w:val="24"/>
          <w:szCs w:val="24"/>
          <w:lang w:val="pl-PL"/>
        </w:rPr>
        <w:t>ów,</w:t>
      </w:r>
    </w:p>
    <w:p w14:paraId="502BA325" w14:textId="77777777" w:rsidR="00914D26" w:rsidRPr="00493F88" w:rsidRDefault="00914D26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 xml:space="preserve">posiadającego opinię lekarza o ograniczonych </w:t>
      </w:r>
      <w:r w:rsidR="00034738" w:rsidRPr="00493F88">
        <w:rPr>
          <w:rFonts w:eastAsiaTheme="minorHAnsi"/>
          <w:sz w:val="24"/>
          <w:szCs w:val="24"/>
          <w:lang w:val="pl-PL"/>
        </w:rPr>
        <w:t>możliwościach wykonywania przez </w:t>
      </w:r>
      <w:r w:rsidRPr="00493F88">
        <w:rPr>
          <w:rFonts w:eastAsiaTheme="minorHAnsi"/>
          <w:sz w:val="24"/>
          <w:szCs w:val="24"/>
          <w:lang w:val="pl-PL"/>
        </w:rPr>
        <w:t>ucznia określonych ćwiczeń fizycznych na zajęciach wychowania fizycz</w:t>
      </w:r>
      <w:r w:rsidR="00336B6C" w:rsidRPr="00493F88">
        <w:rPr>
          <w:rFonts w:eastAsiaTheme="minorHAnsi"/>
          <w:sz w:val="24"/>
          <w:szCs w:val="24"/>
          <w:lang w:val="pl-PL"/>
        </w:rPr>
        <w:t>nego – na podstawie tej opinii.</w:t>
      </w:r>
    </w:p>
    <w:p w14:paraId="743B4D3C" w14:textId="77777777" w:rsidR="009E05AD" w:rsidRPr="00493F88" w:rsidRDefault="00066D0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y są jawne d</w:t>
      </w:r>
      <w:r w:rsidR="00034738" w:rsidRPr="00493F88">
        <w:rPr>
          <w:sz w:val="24"/>
          <w:szCs w:val="24"/>
          <w:lang w:val="pl-PL"/>
        </w:rPr>
        <w:t>la ucznia</w:t>
      </w:r>
      <w:r w:rsidR="009E05AD" w:rsidRPr="00493F88">
        <w:rPr>
          <w:sz w:val="24"/>
          <w:szCs w:val="24"/>
          <w:lang w:val="pl-PL"/>
        </w:rPr>
        <w:t xml:space="preserve"> i jego rodziców</w:t>
      </w:r>
      <w:r w:rsidRPr="00493F88">
        <w:rPr>
          <w:sz w:val="24"/>
          <w:szCs w:val="24"/>
          <w:lang w:val="pl-PL"/>
        </w:rPr>
        <w:t>. Ocena</w:t>
      </w:r>
      <w:r w:rsidR="00034738" w:rsidRPr="00493F88">
        <w:rPr>
          <w:sz w:val="24"/>
          <w:szCs w:val="24"/>
          <w:lang w:val="pl-PL"/>
        </w:rPr>
        <w:t xml:space="preserve"> musi być uzasadniona zarówno w </w:t>
      </w:r>
      <w:r w:rsidRPr="00493F88">
        <w:rPr>
          <w:sz w:val="24"/>
          <w:szCs w:val="24"/>
          <w:lang w:val="pl-PL"/>
        </w:rPr>
        <w:t>przypadku odpowiedzi ustnej</w:t>
      </w:r>
      <w:r w:rsidR="00034738" w:rsidRPr="00493F88">
        <w:rPr>
          <w:sz w:val="24"/>
          <w:szCs w:val="24"/>
          <w:lang w:val="pl-PL"/>
        </w:rPr>
        <w:t xml:space="preserve"> jak i</w:t>
      </w:r>
      <w:r w:rsidRPr="00493F88">
        <w:rPr>
          <w:sz w:val="24"/>
          <w:szCs w:val="24"/>
          <w:lang w:val="pl-PL"/>
        </w:rPr>
        <w:t xml:space="preserve"> pisemnej</w:t>
      </w:r>
      <w:r w:rsidR="00034738" w:rsidRPr="00493F88">
        <w:rPr>
          <w:sz w:val="24"/>
          <w:szCs w:val="24"/>
          <w:lang w:val="pl-PL"/>
        </w:rPr>
        <w:t>;</w:t>
      </w:r>
      <w:r w:rsidRPr="00493F88">
        <w:rPr>
          <w:sz w:val="24"/>
          <w:szCs w:val="24"/>
          <w:lang w:val="pl-PL"/>
        </w:rPr>
        <w:t xml:space="preserve"> nauczyciel zobowiązany jest przekazać uczniowi informację o tym, co zrobił dobrze i jak powinien się dalej uczyć, co</w:t>
      </w:r>
      <w:r w:rsidR="008E59F4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jak wymaga poprawy.</w:t>
      </w:r>
    </w:p>
    <w:p w14:paraId="7EA3F937" w14:textId="77777777" w:rsidR="009E05AD" w:rsidRPr="00493F88" w:rsidRDefault="00066D0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jestrowanie wiedzy i postępów w nauce jest obowiązkiem nauczyciela przedmiotu, który ustala kategorie oceny poprzez czytelny</w:t>
      </w:r>
      <w:r w:rsidR="008378C1" w:rsidRPr="00493F88">
        <w:rPr>
          <w:sz w:val="24"/>
          <w:szCs w:val="24"/>
          <w:lang w:val="pl-PL"/>
        </w:rPr>
        <w:t xml:space="preserve"> zapis w </w:t>
      </w:r>
      <w:r w:rsidR="00034738" w:rsidRPr="00493F88">
        <w:rPr>
          <w:sz w:val="24"/>
          <w:szCs w:val="24"/>
          <w:lang w:val="pl-PL"/>
        </w:rPr>
        <w:t>dzienniku elektronicznym.</w:t>
      </w:r>
    </w:p>
    <w:p w14:paraId="3394A60A" w14:textId="77777777" w:rsidR="009E05AD" w:rsidRPr="00493F88" w:rsidRDefault="00066D0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a pisemna musi być zapowiedziana co najmniej z tygodniowym wyprzedzeniem</w:t>
      </w:r>
      <w:r w:rsidR="006B725A" w:rsidRPr="00493F88">
        <w:rPr>
          <w:sz w:val="24"/>
          <w:szCs w:val="24"/>
          <w:lang w:val="pl-PL"/>
        </w:rPr>
        <w:t xml:space="preserve"> i </w:t>
      </w:r>
      <w:r w:rsidR="008378C1" w:rsidRPr="00493F88">
        <w:rPr>
          <w:sz w:val="24"/>
          <w:szCs w:val="24"/>
          <w:lang w:val="pl-PL"/>
        </w:rPr>
        <w:t xml:space="preserve">zapisana w </w:t>
      </w:r>
      <w:r w:rsidR="00034738" w:rsidRPr="00493F88">
        <w:rPr>
          <w:sz w:val="24"/>
          <w:szCs w:val="24"/>
          <w:lang w:val="pl-PL"/>
        </w:rPr>
        <w:t>dzienniku elektronicznym</w:t>
      </w:r>
      <w:r w:rsidRPr="00493F88">
        <w:rPr>
          <w:sz w:val="24"/>
          <w:szCs w:val="24"/>
          <w:lang w:val="pl-PL"/>
        </w:rPr>
        <w:t xml:space="preserve">. Na sprawdzenie i ocenę pracy kontrolnej nauczyciel </w:t>
      </w:r>
      <w:r w:rsidR="003D5FD1" w:rsidRPr="00493F88">
        <w:rPr>
          <w:sz w:val="24"/>
          <w:szCs w:val="24"/>
          <w:lang w:val="pl-PL"/>
        </w:rPr>
        <w:t xml:space="preserve">ma </w:t>
      </w:r>
      <w:r w:rsidRPr="00493F88">
        <w:rPr>
          <w:sz w:val="24"/>
          <w:szCs w:val="24"/>
          <w:lang w:val="pl-PL"/>
        </w:rPr>
        <w:t>termin 14 dni.</w:t>
      </w:r>
    </w:p>
    <w:p w14:paraId="17EC8F17" w14:textId="77777777" w:rsidR="009E05AD" w:rsidRPr="00493F88" w:rsidRDefault="00066D0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ygodniowo nie może być więcej niż trzy prace pisemne, w ciągu dnia nie więcej niż jedna.</w:t>
      </w:r>
      <w:r w:rsidR="00123F1F" w:rsidRPr="00493F88">
        <w:rPr>
          <w:sz w:val="24"/>
          <w:szCs w:val="24"/>
          <w:lang w:val="pl-PL"/>
        </w:rPr>
        <w:t xml:space="preserve"> </w:t>
      </w:r>
    </w:p>
    <w:p w14:paraId="1FC558BC" w14:textId="77777777" w:rsidR="009E05AD" w:rsidRPr="00493F88" w:rsidRDefault="00066D0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czną liczbę sprawdzianów ustala nauczyciel</w:t>
      </w:r>
      <w:r w:rsidR="00123F1F" w:rsidRPr="00493F88">
        <w:rPr>
          <w:sz w:val="24"/>
          <w:szCs w:val="24"/>
          <w:lang w:val="pl-PL"/>
        </w:rPr>
        <w:t xml:space="preserve"> prowadzący zajęcia i podaje do </w:t>
      </w:r>
      <w:r w:rsidRPr="00493F88">
        <w:rPr>
          <w:sz w:val="24"/>
          <w:szCs w:val="24"/>
          <w:lang w:val="pl-PL"/>
        </w:rPr>
        <w:t>wiadomości uczniów na początku roku szkolnego.</w:t>
      </w:r>
    </w:p>
    <w:p w14:paraId="2F9D270B" w14:textId="5EFC99D2" w:rsidR="009E05AD" w:rsidRPr="00493F88" w:rsidRDefault="003D5FD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rawdzone</w:t>
      </w:r>
      <w:r w:rsidR="000D13DA">
        <w:rPr>
          <w:sz w:val="24"/>
          <w:szCs w:val="24"/>
          <w:lang w:val="pl-PL"/>
        </w:rPr>
        <w:t xml:space="preserve"> i ocenione prace pisem</w:t>
      </w:r>
      <w:r w:rsidR="00066D01" w:rsidRPr="00493F88">
        <w:rPr>
          <w:sz w:val="24"/>
          <w:szCs w:val="24"/>
          <w:lang w:val="pl-PL"/>
        </w:rPr>
        <w:t>ne uczeń otrzymuje do wglądu. Na życzen</w:t>
      </w:r>
      <w:r w:rsidR="00F772CA" w:rsidRPr="00493F88">
        <w:rPr>
          <w:sz w:val="24"/>
          <w:szCs w:val="24"/>
          <w:lang w:val="pl-PL"/>
        </w:rPr>
        <w:t>ie rodzica</w:t>
      </w:r>
      <w:r w:rsidR="00066D01" w:rsidRPr="00493F88">
        <w:rPr>
          <w:sz w:val="24"/>
          <w:szCs w:val="24"/>
          <w:lang w:val="pl-PL"/>
        </w:rPr>
        <w:t>, praca może być mu udostępniona przez nauczyciela przedmiotu na terenie szkoły. Prace pisemne są przechowywane przez nauczyciela przez cały rok szkolny (do</w:t>
      </w:r>
      <w:r w:rsidR="00F772CA" w:rsidRPr="00493F88">
        <w:rPr>
          <w:sz w:val="24"/>
          <w:szCs w:val="24"/>
          <w:lang w:val="pl-PL"/>
        </w:rPr>
        <w:t> </w:t>
      </w:r>
      <w:r w:rsidR="00066D01" w:rsidRPr="00493F88">
        <w:rPr>
          <w:sz w:val="24"/>
          <w:szCs w:val="24"/>
          <w:lang w:val="pl-PL"/>
        </w:rPr>
        <w:t>31 sierpnia).</w:t>
      </w:r>
    </w:p>
    <w:p w14:paraId="07F4A57B" w14:textId="77777777" w:rsidR="009E05AD" w:rsidRPr="00493F88" w:rsidRDefault="00066D0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aca pisemna lub ćwiczenie praktyczne są o</w:t>
      </w:r>
      <w:r w:rsidR="00E702A5" w:rsidRPr="00493F88">
        <w:rPr>
          <w:sz w:val="24"/>
          <w:szCs w:val="24"/>
          <w:lang w:val="pl-PL"/>
        </w:rPr>
        <w:t>bowiązkowe dla każdego ucznia</w:t>
      </w:r>
      <w:r w:rsidR="008E59F4" w:rsidRPr="00493F88">
        <w:rPr>
          <w:sz w:val="24"/>
          <w:szCs w:val="24"/>
          <w:lang w:val="pl-PL"/>
        </w:rPr>
        <w:t xml:space="preserve"> i </w:t>
      </w:r>
      <w:r w:rsidR="006B725A" w:rsidRPr="00493F88">
        <w:rPr>
          <w:sz w:val="24"/>
          <w:szCs w:val="24"/>
          <w:lang w:val="pl-PL"/>
        </w:rPr>
        <w:t>w </w:t>
      </w:r>
      <w:r w:rsidR="008578E9" w:rsidRPr="00493F88">
        <w:rPr>
          <w:sz w:val="24"/>
          <w:szCs w:val="24"/>
          <w:lang w:val="pl-PL"/>
        </w:rPr>
        <w:t>przypadku nieobecności</w:t>
      </w:r>
      <w:r w:rsidRPr="00493F88">
        <w:rPr>
          <w:sz w:val="24"/>
          <w:szCs w:val="24"/>
          <w:lang w:val="pl-PL"/>
        </w:rPr>
        <w:t xml:space="preserve"> uczeń zalicza partię </w:t>
      </w:r>
      <w:r w:rsidR="00E702A5" w:rsidRPr="00493F88">
        <w:rPr>
          <w:sz w:val="24"/>
          <w:szCs w:val="24"/>
          <w:lang w:val="pl-PL"/>
        </w:rPr>
        <w:t>materiału objętą sprawdzianem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terminie i formie ustalonych przez nauczyciela przedmiotu. W przypadkach uzasadnionych o zwolnieniu decyduje nauczyciel przedmiotu.</w:t>
      </w:r>
    </w:p>
    <w:p w14:paraId="23566535" w14:textId="77777777" w:rsidR="009E05AD" w:rsidRPr="00493F88" w:rsidRDefault="006923F2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zeń ma prawo do poprawy oceny otrzymanej z </w:t>
      </w:r>
      <w:r w:rsidR="008578E9" w:rsidRPr="00493F88">
        <w:rPr>
          <w:sz w:val="24"/>
          <w:szCs w:val="24"/>
          <w:lang w:val="pl-PL"/>
        </w:rPr>
        <w:t>pracy pisemnej, praktycznej lub </w:t>
      </w:r>
      <w:r w:rsidRPr="00493F88">
        <w:rPr>
          <w:sz w:val="24"/>
          <w:szCs w:val="24"/>
          <w:lang w:val="pl-PL"/>
        </w:rPr>
        <w:t>wykonanego ćwiczenia</w:t>
      </w:r>
      <w:r w:rsidR="00EA6102" w:rsidRPr="00493F88">
        <w:rPr>
          <w:sz w:val="24"/>
          <w:szCs w:val="24"/>
          <w:lang w:val="pl-PL"/>
        </w:rPr>
        <w:t xml:space="preserve"> raz w półroczu</w:t>
      </w:r>
      <w:r w:rsidRPr="00493F88">
        <w:rPr>
          <w:sz w:val="24"/>
          <w:szCs w:val="24"/>
          <w:lang w:val="pl-PL"/>
        </w:rPr>
        <w:t>.</w:t>
      </w:r>
      <w:r w:rsidR="00EA6102" w:rsidRPr="00493F88">
        <w:rPr>
          <w:sz w:val="24"/>
          <w:szCs w:val="24"/>
          <w:lang w:val="pl-PL"/>
        </w:rPr>
        <w:t xml:space="preserve"> Uczeń poprawia daną ocenę jeden raz.</w:t>
      </w:r>
    </w:p>
    <w:p w14:paraId="748533B6" w14:textId="77777777" w:rsidR="009E05AD" w:rsidRPr="00493F88" w:rsidRDefault="006923F2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prawy należy dokonać w terminie </w:t>
      </w:r>
      <w:r w:rsidR="00EA6102" w:rsidRPr="00493F88">
        <w:rPr>
          <w:sz w:val="24"/>
          <w:szCs w:val="24"/>
          <w:lang w:val="pl-PL"/>
        </w:rPr>
        <w:t>dwóch tygodni</w:t>
      </w:r>
      <w:r w:rsidRPr="00493F88">
        <w:rPr>
          <w:sz w:val="24"/>
          <w:szCs w:val="24"/>
          <w:lang w:val="pl-PL"/>
        </w:rPr>
        <w:t xml:space="preserve"> od chwili oddania lub wykonania pracy</w:t>
      </w:r>
      <w:r w:rsidR="009147DF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bądź ćwiczenia praktycznego.</w:t>
      </w:r>
    </w:p>
    <w:p w14:paraId="2DB73F01" w14:textId="77777777" w:rsidR="009E05AD" w:rsidRPr="00493F88" w:rsidRDefault="006923F2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a uzyskana w wyniku poprawy jest oceną ostateczną.</w:t>
      </w:r>
    </w:p>
    <w:p w14:paraId="4E699776" w14:textId="40BD6E27" w:rsidR="009E05AD" w:rsidRPr="00A01210" w:rsidRDefault="003E3C5F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highlight w:val="yellow"/>
          <w:lang w:val="pl-PL"/>
        </w:rPr>
      </w:pPr>
      <w:r>
        <w:rPr>
          <w:sz w:val="24"/>
          <w:szCs w:val="24"/>
          <w:highlight w:val="yellow"/>
          <w:lang w:val="pl-PL"/>
        </w:rPr>
        <w:t>(uchy</w:t>
      </w:r>
      <w:r w:rsidR="00336A4E">
        <w:rPr>
          <w:sz w:val="24"/>
          <w:szCs w:val="24"/>
          <w:highlight w:val="yellow"/>
          <w:lang w:val="pl-PL"/>
        </w:rPr>
        <w:t>lony</w:t>
      </w:r>
      <w:r>
        <w:rPr>
          <w:sz w:val="24"/>
          <w:szCs w:val="24"/>
          <w:highlight w:val="yellow"/>
          <w:lang w:val="pl-PL"/>
        </w:rPr>
        <w:t>)</w:t>
      </w:r>
    </w:p>
    <w:p w14:paraId="7F1DF8A8" w14:textId="77777777" w:rsidR="00A01210" w:rsidRPr="003A4888" w:rsidRDefault="00A01210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highlight w:val="yellow"/>
          <w:lang w:val="pl-PL"/>
        </w:rPr>
      </w:pPr>
      <w:r w:rsidRPr="003A4888">
        <w:rPr>
          <w:sz w:val="24"/>
          <w:szCs w:val="24"/>
          <w:highlight w:val="yellow"/>
          <w:lang w:val="pl-PL"/>
        </w:rPr>
        <w:t>Uczeń jest zobowiązany do uzupełnienia zaległości wynikających z jego absencji.</w:t>
      </w:r>
    </w:p>
    <w:p w14:paraId="3BF5D5FF" w14:textId="0FAD2B16" w:rsidR="003A4888" w:rsidRPr="003A4888" w:rsidRDefault="00A01210" w:rsidP="00A01210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highlight w:val="yellow"/>
          <w:lang w:val="pl-PL"/>
        </w:rPr>
      </w:pPr>
      <w:r w:rsidRPr="003A4888">
        <w:rPr>
          <w:sz w:val="24"/>
          <w:szCs w:val="24"/>
          <w:highlight w:val="yellow"/>
          <w:lang w:val="pl-PL"/>
        </w:rPr>
        <w:t xml:space="preserve">W przypadku nieobecności trwającej co najmniej 5 dni </w:t>
      </w:r>
      <w:r w:rsidR="003A4888" w:rsidRPr="003A4888">
        <w:rPr>
          <w:sz w:val="24"/>
          <w:szCs w:val="24"/>
          <w:highlight w:val="yellow"/>
          <w:lang w:val="pl-PL"/>
        </w:rPr>
        <w:t>nauki szkolnej uczeń ma obowiązek uzupełnienia braków w terminie 3 dni</w:t>
      </w:r>
      <w:r w:rsidR="00B725FF">
        <w:rPr>
          <w:sz w:val="24"/>
          <w:szCs w:val="24"/>
          <w:highlight w:val="yellow"/>
          <w:lang w:val="pl-PL"/>
        </w:rPr>
        <w:t xml:space="preserve"> nauki szkolnej</w:t>
      </w:r>
      <w:r w:rsidR="003A4888" w:rsidRPr="003A4888">
        <w:rPr>
          <w:sz w:val="24"/>
          <w:szCs w:val="24"/>
          <w:highlight w:val="yellow"/>
          <w:lang w:val="pl-PL"/>
        </w:rPr>
        <w:t>.</w:t>
      </w:r>
    </w:p>
    <w:p w14:paraId="2CCC594C" w14:textId="2C69D802" w:rsidR="009E05AD" w:rsidRPr="003A4888" w:rsidRDefault="003A4888" w:rsidP="00A01210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highlight w:val="yellow"/>
          <w:lang w:val="pl-PL"/>
        </w:rPr>
      </w:pPr>
      <w:r w:rsidRPr="003A4888">
        <w:rPr>
          <w:sz w:val="24"/>
          <w:szCs w:val="24"/>
          <w:highlight w:val="yellow"/>
          <w:lang w:val="pl-PL"/>
        </w:rPr>
        <w:t>W przypadku</w:t>
      </w:r>
      <w:r w:rsidR="006923F2" w:rsidRPr="003A4888">
        <w:rPr>
          <w:sz w:val="24"/>
          <w:szCs w:val="24"/>
          <w:highlight w:val="yellow"/>
          <w:lang w:val="pl-PL"/>
        </w:rPr>
        <w:t xml:space="preserve"> dłuższej nieobecności </w:t>
      </w:r>
      <w:r w:rsidRPr="003A4888">
        <w:rPr>
          <w:sz w:val="24"/>
          <w:szCs w:val="24"/>
          <w:highlight w:val="yellow"/>
          <w:lang w:val="pl-PL"/>
        </w:rPr>
        <w:t xml:space="preserve">(powyżej 10 dni) </w:t>
      </w:r>
      <w:r w:rsidR="006923F2" w:rsidRPr="003A4888">
        <w:rPr>
          <w:sz w:val="24"/>
          <w:szCs w:val="24"/>
          <w:highlight w:val="yellow"/>
          <w:lang w:val="pl-PL"/>
        </w:rPr>
        <w:t>spowodowanej chorobą uczeń ma obowiązek uzupełnić zaistniałe zaległości w termi</w:t>
      </w:r>
      <w:r w:rsidR="009E05AD" w:rsidRPr="003A4888">
        <w:rPr>
          <w:sz w:val="24"/>
          <w:szCs w:val="24"/>
          <w:highlight w:val="yellow"/>
          <w:lang w:val="pl-PL"/>
        </w:rPr>
        <w:t>nie</w:t>
      </w:r>
      <w:r w:rsidRPr="003A4888">
        <w:rPr>
          <w:sz w:val="24"/>
          <w:szCs w:val="24"/>
          <w:highlight w:val="yellow"/>
          <w:lang w:val="pl-PL"/>
        </w:rPr>
        <w:t xml:space="preserve"> i formie uzgodnionej</w:t>
      </w:r>
      <w:r>
        <w:rPr>
          <w:sz w:val="24"/>
          <w:szCs w:val="24"/>
          <w:highlight w:val="yellow"/>
          <w:lang w:val="pl-PL"/>
        </w:rPr>
        <w:t xml:space="preserve"> z </w:t>
      </w:r>
      <w:r w:rsidR="009E05AD" w:rsidRPr="003A4888">
        <w:rPr>
          <w:sz w:val="24"/>
          <w:szCs w:val="24"/>
          <w:highlight w:val="yellow"/>
          <w:lang w:val="pl-PL"/>
        </w:rPr>
        <w:t>nauczycielem</w:t>
      </w:r>
      <w:r w:rsidRPr="003A4888">
        <w:rPr>
          <w:sz w:val="24"/>
          <w:szCs w:val="24"/>
          <w:highlight w:val="yellow"/>
          <w:lang w:val="pl-PL"/>
        </w:rPr>
        <w:t xml:space="preserve"> przedmiotu</w:t>
      </w:r>
      <w:r w:rsidR="009E05AD" w:rsidRPr="003A4888">
        <w:rPr>
          <w:sz w:val="24"/>
          <w:szCs w:val="24"/>
          <w:highlight w:val="yellow"/>
          <w:lang w:val="pl-PL"/>
        </w:rPr>
        <w:t>.</w:t>
      </w:r>
    </w:p>
    <w:p w14:paraId="243BDD83" w14:textId="77777777" w:rsidR="009E05AD" w:rsidRPr="00493F88" w:rsidRDefault="006923F2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y śródroczne i roczne wynikają z ocen cząstkowych, ale nie są ich średnią arytmetyczną.</w:t>
      </w:r>
    </w:p>
    <w:p w14:paraId="2CDE54F6" w14:textId="77D72B47" w:rsidR="009E05AD" w:rsidRPr="00493F88" w:rsidRDefault="00AD70FE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czba</w:t>
      </w:r>
      <w:r w:rsidR="006923F2" w:rsidRPr="00493F88">
        <w:rPr>
          <w:sz w:val="24"/>
          <w:szCs w:val="24"/>
          <w:lang w:val="pl-PL"/>
        </w:rPr>
        <w:t xml:space="preserve"> ocen cząstkowych niezbędna do ustalenia oceny śródrocznej lub rocznej powinna wynosić:</w:t>
      </w:r>
    </w:p>
    <w:p w14:paraId="5DE20B0A" w14:textId="7428CBB2" w:rsidR="009E05AD" w:rsidRPr="00493F88" w:rsidRDefault="006923F2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ie mniej niż </w:t>
      </w:r>
      <w:r w:rsidR="006334EC" w:rsidRPr="00493F88">
        <w:rPr>
          <w:sz w:val="24"/>
          <w:szCs w:val="24"/>
          <w:lang w:val="pl-PL"/>
        </w:rPr>
        <w:t>6</w:t>
      </w:r>
      <w:r w:rsidRPr="00493F88">
        <w:rPr>
          <w:sz w:val="24"/>
          <w:szCs w:val="24"/>
          <w:lang w:val="pl-PL"/>
        </w:rPr>
        <w:t xml:space="preserve"> </w:t>
      </w:r>
      <w:r w:rsidR="00AD70FE">
        <w:rPr>
          <w:sz w:val="24"/>
          <w:szCs w:val="24"/>
          <w:lang w:val="pl-PL"/>
        </w:rPr>
        <w:t>z języka polskiego i matematyki,</w:t>
      </w:r>
    </w:p>
    <w:p w14:paraId="7A8B88FD" w14:textId="480646BC" w:rsidR="00D6768F" w:rsidRPr="00493F88" w:rsidRDefault="006334EC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mniej niż 3</w:t>
      </w:r>
      <w:r w:rsidR="006923F2" w:rsidRPr="00493F88">
        <w:rPr>
          <w:sz w:val="24"/>
          <w:szCs w:val="24"/>
          <w:lang w:val="pl-PL"/>
        </w:rPr>
        <w:t xml:space="preserve"> z pozostałych przedmiotów</w:t>
      </w:r>
      <w:r w:rsidRPr="00493F88">
        <w:rPr>
          <w:sz w:val="24"/>
          <w:szCs w:val="24"/>
          <w:lang w:val="pl-PL"/>
        </w:rPr>
        <w:t>.</w:t>
      </w:r>
    </w:p>
    <w:p w14:paraId="21FA5D6C" w14:textId="77777777" w:rsidR="009E05AD" w:rsidRPr="00493F88" w:rsidRDefault="00D6768F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 ustalaniu oceny z wychowania fizycznego, techniki, muzyki i plastyki - bierze się w szczególności pod uwagę wysiłek wkładany przez ucznia w wywiązywanie się</w:t>
      </w:r>
      <w:r w:rsidR="008E59F4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obowiązków wynikających ze specyfiki tych zajęć, a w przypadku wychowania fizycznego - także systematyczność udziału ucznia w zajęciach oraz aktywność ucznia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działaniach podejmowanych przez szkołę na rzecz kultury fizycznej.</w:t>
      </w:r>
    </w:p>
    <w:p w14:paraId="1EA476A6" w14:textId="77777777" w:rsidR="009E05AD" w:rsidRPr="00493F88" w:rsidRDefault="00066D01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cenianie ucznia z religii i etyki odbywa się zgodnie z przepisami wydanymi </w:t>
      </w:r>
      <w:r w:rsidR="008578E9" w:rsidRPr="00493F88">
        <w:rPr>
          <w:sz w:val="24"/>
          <w:szCs w:val="24"/>
          <w:lang w:val="pl-PL"/>
        </w:rPr>
        <w:t>na </w:t>
      </w:r>
      <w:r w:rsidRPr="00493F88">
        <w:rPr>
          <w:sz w:val="24"/>
          <w:szCs w:val="24"/>
          <w:lang w:val="pl-PL"/>
        </w:rPr>
        <w:t>podstawie odrębnych przepisów.</w:t>
      </w:r>
    </w:p>
    <w:p w14:paraId="2DD071D4" w14:textId="77777777" w:rsidR="009E05AD" w:rsidRPr="00493F88" w:rsidRDefault="00B0370D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e są informowani o osiągnięciach ucznia:</w:t>
      </w:r>
    </w:p>
    <w:p w14:paraId="32675123" w14:textId="77777777" w:rsidR="009E05AD" w:rsidRPr="00493F88" w:rsidRDefault="00B0370D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z wychowawcę k</w:t>
      </w:r>
      <w:r w:rsidR="00336B6C" w:rsidRPr="00493F88">
        <w:rPr>
          <w:sz w:val="24"/>
          <w:szCs w:val="24"/>
          <w:lang w:val="pl-PL"/>
        </w:rPr>
        <w:t>lasy na zebraniach z rodzicami,</w:t>
      </w:r>
    </w:p>
    <w:p w14:paraId="257CF232" w14:textId="77777777" w:rsidR="009E05AD" w:rsidRPr="00493F88" w:rsidRDefault="00B0370D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z nauczycieli przedmiotów podczas konsultacji indywidualnych,</w:t>
      </w:r>
    </w:p>
    <w:p w14:paraId="30EB8474" w14:textId="77777777" w:rsidR="009E05AD" w:rsidRPr="00493F88" w:rsidRDefault="00336B6C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rozmowy telefonicznej,</w:t>
      </w:r>
    </w:p>
    <w:p w14:paraId="7F2CC045" w14:textId="77777777" w:rsidR="00B0370D" w:rsidRPr="00493F88" w:rsidRDefault="00336B6C" w:rsidP="00295112">
      <w:pPr>
        <w:pStyle w:val="Akapitzlist"/>
        <w:widowControl/>
        <w:numPr>
          <w:ilvl w:val="1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ez </w:t>
      </w:r>
      <w:r w:rsidR="00FA5340" w:rsidRPr="00493F88">
        <w:rPr>
          <w:sz w:val="24"/>
          <w:szCs w:val="24"/>
          <w:lang w:val="pl-PL"/>
        </w:rPr>
        <w:t>dziennik elektroniczny.</w:t>
      </w:r>
    </w:p>
    <w:p w14:paraId="1A43DBEF" w14:textId="77777777" w:rsidR="009E05AD" w:rsidRPr="00493F88" w:rsidRDefault="00180D06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013461" w:rsidRPr="00493F88">
        <w:rPr>
          <w:sz w:val="24"/>
          <w:szCs w:val="24"/>
          <w:lang w:val="pl-PL"/>
        </w:rPr>
        <w:t xml:space="preserve">Szkoły </w:t>
      </w:r>
      <w:r w:rsidRPr="00493F88">
        <w:rPr>
          <w:sz w:val="24"/>
          <w:szCs w:val="24"/>
          <w:lang w:val="pl-PL"/>
        </w:rPr>
        <w:t>zwalnia ucznia z realizacji niektórych obowiązkowych zajęć edukacyjnych ze względu na stan zdrowia, specyficzne trudności w uczeniu się, niepełnosprawność, posiadane kwalifikacje lub zrealizowanie danych obowiązkowych zajęć edukacyjnych na wcz</w:t>
      </w:r>
      <w:r w:rsidR="009E05AD" w:rsidRPr="00493F88">
        <w:rPr>
          <w:sz w:val="24"/>
          <w:szCs w:val="24"/>
          <w:lang w:val="pl-PL"/>
        </w:rPr>
        <w:t>eśniejszym etapie edukacyjnym.</w:t>
      </w:r>
    </w:p>
    <w:p w14:paraId="66E99097" w14:textId="77777777" w:rsidR="009E05AD" w:rsidRPr="00493F88" w:rsidRDefault="00373D45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uzasadnionych przypadkach uczeń może być zwolniony na czas określony z zajęć wychowania fizycznego</w:t>
      </w:r>
      <w:r w:rsidR="00FC4B8B" w:rsidRPr="00493F88">
        <w:rPr>
          <w:sz w:val="24"/>
          <w:szCs w:val="24"/>
          <w:lang w:val="pl-PL"/>
        </w:rPr>
        <w:t>.</w:t>
      </w:r>
      <w:r w:rsidRPr="00493F88">
        <w:rPr>
          <w:sz w:val="24"/>
          <w:szCs w:val="24"/>
          <w:lang w:val="pl-PL"/>
        </w:rPr>
        <w:t xml:space="preserve"> </w:t>
      </w:r>
      <w:r w:rsidR="00013461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 xml:space="preserve">zwalnia ucznia z wykonywania określonych ćwiczeń fizycznych na </w:t>
      </w:r>
      <w:r w:rsidR="007E74F6" w:rsidRPr="00493F88">
        <w:rPr>
          <w:sz w:val="24"/>
          <w:szCs w:val="24"/>
          <w:lang w:val="pl-PL"/>
        </w:rPr>
        <w:t xml:space="preserve">zajęciach wychowania fizycznego </w:t>
      </w:r>
      <w:r w:rsidRPr="00493F88">
        <w:rPr>
          <w:sz w:val="24"/>
          <w:szCs w:val="24"/>
          <w:lang w:val="pl-PL"/>
        </w:rPr>
        <w:t>na podstawie opinii</w:t>
      </w:r>
      <w:r w:rsidR="00BF3BBE" w:rsidRPr="00493F88">
        <w:rPr>
          <w:sz w:val="24"/>
          <w:szCs w:val="24"/>
          <w:lang w:val="pl-PL"/>
        </w:rPr>
        <w:t xml:space="preserve"> o </w:t>
      </w:r>
      <w:r w:rsidRPr="00493F88">
        <w:rPr>
          <w:sz w:val="24"/>
          <w:szCs w:val="24"/>
          <w:lang w:val="pl-PL"/>
        </w:rPr>
        <w:t>ograniczonych możliwościach wykonywania przez uc</w:t>
      </w:r>
      <w:r w:rsidR="00AC4D5C" w:rsidRPr="00493F88">
        <w:rPr>
          <w:sz w:val="24"/>
          <w:szCs w:val="24"/>
          <w:lang w:val="pl-PL"/>
        </w:rPr>
        <w:t>znia tych ćwiczeń</w:t>
      </w:r>
      <w:r w:rsidR="000E069A" w:rsidRPr="00493F88">
        <w:rPr>
          <w:sz w:val="24"/>
          <w:szCs w:val="24"/>
          <w:lang w:val="pl-PL"/>
        </w:rPr>
        <w:t>,</w:t>
      </w:r>
      <w:r w:rsidR="00AC4D5C" w:rsidRPr="00493F88">
        <w:rPr>
          <w:sz w:val="24"/>
          <w:szCs w:val="24"/>
          <w:lang w:val="pl-PL"/>
        </w:rPr>
        <w:t xml:space="preserve"> wydanej przez </w:t>
      </w:r>
      <w:r w:rsidRPr="00493F88">
        <w:rPr>
          <w:sz w:val="24"/>
          <w:szCs w:val="24"/>
          <w:lang w:val="pl-PL"/>
        </w:rPr>
        <w:t>lekarza na czas określony w tej opinii.</w:t>
      </w:r>
    </w:p>
    <w:p w14:paraId="53FF36AC" w14:textId="77777777" w:rsidR="009E05AD" w:rsidRPr="00493F88" w:rsidRDefault="00373D45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zwolnienia ucznia z zajęć wychowania fizycznego w dokumentacji przebiegu nauczania zamiast oceny klasyfikacyjnej wpisuje się „zwolniony".</w:t>
      </w:r>
    </w:p>
    <w:p w14:paraId="72A945D1" w14:textId="77777777" w:rsidR="009E05AD" w:rsidRPr="00493F88" w:rsidRDefault="00373D45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ównież w uzasadnionych przypadkach uczeń może być zwolniony z zajęć informatyki</w:t>
      </w:r>
      <w:r w:rsidR="00C02E02" w:rsidRPr="00493F88">
        <w:rPr>
          <w:sz w:val="24"/>
          <w:szCs w:val="24"/>
          <w:lang w:val="pl-PL"/>
        </w:rPr>
        <w:t>.</w:t>
      </w:r>
    </w:p>
    <w:p w14:paraId="6C000802" w14:textId="77777777" w:rsidR="009E05AD" w:rsidRPr="00493F88" w:rsidRDefault="00373D45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ecyzję o zwolnieniu ucznia z zajęć informaty</w:t>
      </w:r>
      <w:r w:rsidR="00AC4D5C" w:rsidRPr="00493F88">
        <w:rPr>
          <w:sz w:val="24"/>
          <w:szCs w:val="24"/>
          <w:lang w:val="pl-PL"/>
        </w:rPr>
        <w:t xml:space="preserve">ki podejmuje </w:t>
      </w:r>
      <w:r w:rsidR="000E069A" w:rsidRPr="00493F88">
        <w:rPr>
          <w:sz w:val="24"/>
          <w:szCs w:val="24"/>
          <w:lang w:val="pl-PL"/>
        </w:rPr>
        <w:t xml:space="preserve">Dyrektor Szkoły </w:t>
      </w:r>
      <w:r w:rsidR="00AC4D5C" w:rsidRPr="00493F88">
        <w:rPr>
          <w:sz w:val="24"/>
          <w:szCs w:val="24"/>
          <w:lang w:val="pl-PL"/>
        </w:rPr>
        <w:t>na </w:t>
      </w:r>
      <w:r w:rsidRPr="00493F88">
        <w:rPr>
          <w:sz w:val="24"/>
          <w:szCs w:val="24"/>
          <w:lang w:val="pl-PL"/>
        </w:rPr>
        <w:t>podstawie opinii lekarskiej poradni specjalistycznej.</w:t>
      </w:r>
    </w:p>
    <w:p w14:paraId="3B07C07C" w14:textId="77777777" w:rsidR="009E05AD" w:rsidRPr="00493F88" w:rsidRDefault="00373D45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zwolnienia ucznia z zajęć informatyki w dokumentacji o przebiegu nauczania zamiast oceny klasyfikacyjnej wpisuje się „zwolniony".</w:t>
      </w:r>
    </w:p>
    <w:p w14:paraId="6E4706D3" w14:textId="77777777" w:rsidR="00373D45" w:rsidRPr="00493F88" w:rsidRDefault="00373D45" w:rsidP="00295112">
      <w:pPr>
        <w:pStyle w:val="Akapitzlist"/>
        <w:widowControl/>
        <w:numPr>
          <w:ilvl w:val="0"/>
          <w:numId w:val="5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 decyzji zwolnienia ucznia z zajęć </w:t>
      </w:r>
      <w:r w:rsidR="000E069A" w:rsidRPr="00493F88">
        <w:rPr>
          <w:sz w:val="24"/>
          <w:szCs w:val="24"/>
          <w:lang w:val="pl-PL"/>
        </w:rPr>
        <w:t>Dyrektor Szkoły</w:t>
      </w:r>
      <w:r w:rsidR="00E702A5" w:rsidRPr="00493F88">
        <w:rPr>
          <w:sz w:val="24"/>
          <w:szCs w:val="24"/>
          <w:lang w:val="pl-PL"/>
        </w:rPr>
        <w:t xml:space="preserve"> informuje rodziców</w:t>
      </w:r>
      <w:r w:rsidRPr="00493F88">
        <w:rPr>
          <w:sz w:val="24"/>
          <w:szCs w:val="24"/>
          <w:lang w:val="pl-PL"/>
        </w:rPr>
        <w:t xml:space="preserve"> w formie pisemnej.</w:t>
      </w:r>
    </w:p>
    <w:p w14:paraId="7A9BF092" w14:textId="77777777" w:rsidR="00373D45" w:rsidRPr="00493F88" w:rsidRDefault="00066D01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§ </w:t>
      </w:r>
      <w:r w:rsidR="005F0DCA" w:rsidRPr="00493F88">
        <w:rPr>
          <w:b/>
          <w:sz w:val="24"/>
          <w:szCs w:val="24"/>
          <w:lang w:val="pl-PL"/>
        </w:rPr>
        <w:t>3</w:t>
      </w:r>
      <w:r w:rsidR="001B109B" w:rsidRPr="00493F88">
        <w:rPr>
          <w:b/>
          <w:sz w:val="24"/>
          <w:szCs w:val="24"/>
          <w:lang w:val="pl-PL"/>
        </w:rPr>
        <w:t>6</w:t>
      </w:r>
    </w:p>
    <w:p w14:paraId="14DCF7CC" w14:textId="77777777" w:rsidR="00B0370D" w:rsidRPr="00493F88" w:rsidRDefault="00066D01" w:rsidP="004F6539">
      <w:pPr>
        <w:widowControl/>
        <w:spacing w:line="360" w:lineRule="auto"/>
        <w:jc w:val="both"/>
        <w:rPr>
          <w:rFonts w:eastAsiaTheme="minorHAnsi"/>
          <w:b/>
          <w:sz w:val="24"/>
          <w:szCs w:val="24"/>
          <w:lang w:val="pl-PL"/>
        </w:rPr>
      </w:pPr>
      <w:r w:rsidRPr="00493F88">
        <w:rPr>
          <w:rFonts w:eastAsiaTheme="minorHAnsi"/>
          <w:b/>
          <w:sz w:val="24"/>
          <w:szCs w:val="24"/>
          <w:lang w:val="pl-PL"/>
        </w:rPr>
        <w:t>Oceny bieżące, kla</w:t>
      </w:r>
      <w:r w:rsidR="006A310A" w:rsidRPr="00493F88">
        <w:rPr>
          <w:rFonts w:eastAsiaTheme="minorHAnsi"/>
          <w:b/>
          <w:sz w:val="24"/>
          <w:szCs w:val="24"/>
          <w:lang w:val="pl-PL"/>
        </w:rPr>
        <w:t xml:space="preserve">syfikacyjne śródroczne i roczne w klasach IV </w:t>
      </w:r>
      <w:r w:rsidR="00304824" w:rsidRPr="00493F88">
        <w:rPr>
          <w:rFonts w:eastAsiaTheme="minorHAnsi"/>
          <w:b/>
          <w:sz w:val="24"/>
          <w:szCs w:val="24"/>
          <w:lang w:val="pl-PL"/>
        </w:rPr>
        <w:t>–</w:t>
      </w:r>
      <w:r w:rsidR="006A310A" w:rsidRPr="00493F88">
        <w:rPr>
          <w:rFonts w:eastAsiaTheme="minorHAnsi"/>
          <w:b/>
          <w:sz w:val="24"/>
          <w:szCs w:val="24"/>
          <w:lang w:val="pl-PL"/>
        </w:rPr>
        <w:t xml:space="preserve"> VIII</w:t>
      </w:r>
    </w:p>
    <w:p w14:paraId="72A3D3EC" w14:textId="77777777" w:rsidR="00AC4D5C" w:rsidRPr="00493F88" w:rsidRDefault="00AC4D5C" w:rsidP="004F6539">
      <w:pPr>
        <w:widowControl/>
        <w:spacing w:line="360" w:lineRule="auto"/>
        <w:jc w:val="both"/>
        <w:rPr>
          <w:rFonts w:eastAsiaTheme="minorHAnsi"/>
          <w:b/>
          <w:sz w:val="24"/>
          <w:szCs w:val="24"/>
          <w:lang w:val="pl-PL"/>
        </w:rPr>
      </w:pPr>
    </w:p>
    <w:p w14:paraId="384D142E" w14:textId="77777777" w:rsidR="006A310A" w:rsidRPr="00493F88" w:rsidRDefault="006A310A" w:rsidP="00295112">
      <w:pPr>
        <w:pStyle w:val="Akapitzlist"/>
        <w:widowControl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S</w:t>
      </w:r>
      <w:r w:rsidR="00B0370D" w:rsidRPr="00493F88">
        <w:rPr>
          <w:b/>
          <w:sz w:val="24"/>
          <w:szCs w:val="24"/>
          <w:lang w:val="pl-PL"/>
        </w:rPr>
        <w:t>topień celujący</w:t>
      </w:r>
      <w:r w:rsidR="00DF1C19" w:rsidRPr="00493F88">
        <w:rPr>
          <w:sz w:val="24"/>
          <w:szCs w:val="24"/>
          <w:lang w:val="pl-PL"/>
        </w:rPr>
        <w:t xml:space="preserve"> otrzymuje uczeń, który:</w:t>
      </w:r>
    </w:p>
    <w:p w14:paraId="609844A6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wysokim stopniu opanował wiedzę i umiejętności z danego przedmiotu określone programem nauczania,</w:t>
      </w:r>
    </w:p>
    <w:p w14:paraId="1E788BAA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amodzielnie i twórczo rozwija własne uzdolnienia,</w:t>
      </w:r>
    </w:p>
    <w:p w14:paraId="63A6F429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iegle posługuje się nabytą wiedzą w rozwiązywaniu problemów teoretycznych lub</w:t>
      </w:r>
      <w:r w:rsidR="00AC4D5C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praktycznych z programu obowiązkowych zajęć edukacyjnych w danej klasie,</w:t>
      </w:r>
    </w:p>
    <w:p w14:paraId="55DB0CF3" w14:textId="77777777" w:rsidR="00B0370D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siąga sukcesy w konkursach i olimpiadach przedmiotowych, zawodach sportowych</w:t>
      </w:r>
      <w:r w:rsidR="008E59F4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innych, kwalifikuje się co najmniej do finał</w:t>
      </w:r>
      <w:r w:rsidR="005756EF" w:rsidRPr="00493F88">
        <w:rPr>
          <w:sz w:val="24"/>
          <w:szCs w:val="24"/>
          <w:lang w:val="pl-PL"/>
        </w:rPr>
        <w:t>u</w:t>
      </w:r>
      <w:r w:rsidRPr="00493F88">
        <w:rPr>
          <w:sz w:val="24"/>
          <w:szCs w:val="24"/>
          <w:lang w:val="pl-PL"/>
        </w:rPr>
        <w:t xml:space="preserve"> na szczeblu wojewódzkim</w:t>
      </w:r>
      <w:r w:rsidR="00AC4D5C" w:rsidRPr="00493F88">
        <w:rPr>
          <w:sz w:val="24"/>
          <w:szCs w:val="24"/>
          <w:lang w:val="pl-PL"/>
        </w:rPr>
        <w:t xml:space="preserve"> lub </w:t>
      </w:r>
      <w:r w:rsidRPr="00493F88">
        <w:rPr>
          <w:sz w:val="24"/>
          <w:szCs w:val="24"/>
          <w:lang w:val="pl-PL"/>
        </w:rPr>
        <w:t>posiada inne porównywalne osiągnięcia.</w:t>
      </w:r>
    </w:p>
    <w:p w14:paraId="07AFAB72" w14:textId="77777777" w:rsidR="006A310A" w:rsidRPr="00493F88" w:rsidRDefault="009E05AD" w:rsidP="00295112">
      <w:pPr>
        <w:pStyle w:val="Akapitzlist"/>
        <w:widowControl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S</w:t>
      </w:r>
      <w:r w:rsidR="00B0370D" w:rsidRPr="00493F88">
        <w:rPr>
          <w:b/>
          <w:sz w:val="24"/>
          <w:szCs w:val="24"/>
          <w:lang w:val="pl-PL"/>
        </w:rPr>
        <w:t>topień bardzo dobry</w:t>
      </w:r>
      <w:r w:rsidR="00B0370D" w:rsidRPr="00493F88">
        <w:rPr>
          <w:sz w:val="24"/>
          <w:szCs w:val="24"/>
          <w:lang w:val="pl-PL"/>
        </w:rPr>
        <w:t xml:space="preserve"> otrzymuje uczeń, który:</w:t>
      </w:r>
    </w:p>
    <w:p w14:paraId="6D7A3581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panował i posiadł pełny zakres wiedzy, umiejętności i kompetencji określony programem nauczania obowiązkowych zajęć edukacyjnych danej klasy,</w:t>
      </w:r>
    </w:p>
    <w:p w14:paraId="28F5D681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rawnie posługuje się zdobytymi wiadomościami i umiejętnościami, rozwiązuje samodzielnie problemy teoretyczne i prakty</w:t>
      </w:r>
      <w:r w:rsidR="00D144F2" w:rsidRPr="00493F88">
        <w:rPr>
          <w:sz w:val="24"/>
          <w:szCs w:val="24"/>
          <w:lang w:val="pl-PL"/>
        </w:rPr>
        <w:t>czne ujęte programem nauczania,</w:t>
      </w:r>
    </w:p>
    <w:p w14:paraId="4072202A" w14:textId="77777777" w:rsidR="00B0370D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trafi zastosować posiadaną wiedzę do rozwiązywania zadań i problemów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nowych sytuacjach.</w:t>
      </w:r>
    </w:p>
    <w:p w14:paraId="74A8EA1F" w14:textId="77777777" w:rsidR="006A310A" w:rsidRPr="00493F88" w:rsidRDefault="009E05AD" w:rsidP="00295112">
      <w:pPr>
        <w:pStyle w:val="Akapitzlist"/>
        <w:widowControl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S</w:t>
      </w:r>
      <w:r w:rsidR="00B0370D" w:rsidRPr="00493F88">
        <w:rPr>
          <w:b/>
          <w:sz w:val="24"/>
          <w:szCs w:val="24"/>
          <w:lang w:val="pl-PL"/>
        </w:rPr>
        <w:t>topień dobry</w:t>
      </w:r>
      <w:r w:rsidR="00B0370D" w:rsidRPr="00493F88">
        <w:rPr>
          <w:sz w:val="24"/>
          <w:szCs w:val="24"/>
          <w:lang w:val="pl-PL"/>
        </w:rPr>
        <w:t xml:space="preserve"> otrzymuje uczeń, który:</w:t>
      </w:r>
    </w:p>
    <w:p w14:paraId="50B40DF1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dob</w:t>
      </w:r>
      <w:r w:rsidR="00645835" w:rsidRPr="00493F88">
        <w:rPr>
          <w:sz w:val="24"/>
          <w:szCs w:val="24"/>
          <w:lang w:val="pl-PL"/>
        </w:rPr>
        <w:t xml:space="preserve">ył i opanował </w:t>
      </w:r>
      <w:r w:rsidR="00336B6C" w:rsidRPr="00493F88">
        <w:rPr>
          <w:sz w:val="24"/>
          <w:szCs w:val="24"/>
          <w:lang w:val="pl-PL"/>
        </w:rPr>
        <w:t>wiadomości i umiejętności określone programem</w:t>
      </w:r>
      <w:r w:rsidR="006A2D67" w:rsidRPr="00493F88">
        <w:rPr>
          <w:sz w:val="24"/>
          <w:szCs w:val="24"/>
          <w:lang w:val="pl-PL"/>
        </w:rPr>
        <w:t xml:space="preserve"> nauczania w </w:t>
      </w:r>
      <w:r w:rsidRPr="00493F88">
        <w:rPr>
          <w:sz w:val="24"/>
          <w:szCs w:val="24"/>
          <w:lang w:val="pl-PL"/>
        </w:rPr>
        <w:t>danej kl</w:t>
      </w:r>
      <w:r w:rsidR="00D144F2" w:rsidRPr="00493F88">
        <w:rPr>
          <w:sz w:val="24"/>
          <w:szCs w:val="24"/>
          <w:lang w:val="pl-PL"/>
        </w:rPr>
        <w:t>asie oraz poprawnie je stosuje,</w:t>
      </w:r>
    </w:p>
    <w:p w14:paraId="21B379BD" w14:textId="77777777" w:rsidR="00B0370D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ązuje samodzielnie typowe zadania teoretyczne i praktyczne.</w:t>
      </w:r>
    </w:p>
    <w:p w14:paraId="77D086CB" w14:textId="77777777" w:rsidR="006A310A" w:rsidRPr="00493F88" w:rsidRDefault="009E05AD" w:rsidP="00295112">
      <w:pPr>
        <w:pStyle w:val="Akapitzlist"/>
        <w:widowControl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S</w:t>
      </w:r>
      <w:r w:rsidR="00B0370D" w:rsidRPr="00493F88">
        <w:rPr>
          <w:b/>
          <w:sz w:val="24"/>
          <w:szCs w:val="24"/>
          <w:lang w:val="pl-PL"/>
        </w:rPr>
        <w:t>topień dostateczny</w:t>
      </w:r>
      <w:r w:rsidR="00B0370D" w:rsidRPr="00493F88">
        <w:rPr>
          <w:sz w:val="24"/>
          <w:szCs w:val="24"/>
          <w:lang w:val="pl-PL"/>
        </w:rPr>
        <w:t xml:space="preserve"> otrzymuje uczeń, który:</w:t>
      </w:r>
    </w:p>
    <w:p w14:paraId="51ACF80F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dobył i opanował wiadomości oraz umiejętności określone prog</w:t>
      </w:r>
      <w:r w:rsidR="00D144F2" w:rsidRPr="00493F88">
        <w:rPr>
          <w:sz w:val="24"/>
          <w:szCs w:val="24"/>
          <w:lang w:val="pl-PL"/>
        </w:rPr>
        <w:t>ramem nauczania w danej klasie,</w:t>
      </w:r>
    </w:p>
    <w:p w14:paraId="07186075" w14:textId="77777777" w:rsidR="00B0370D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ązuje typowe zadania teoretyczne i praktyczne o średnim stopniu trudności.</w:t>
      </w:r>
    </w:p>
    <w:p w14:paraId="585A9644" w14:textId="77777777" w:rsidR="006A310A" w:rsidRPr="00493F88" w:rsidRDefault="009E05AD" w:rsidP="00295112">
      <w:pPr>
        <w:pStyle w:val="Akapitzlist"/>
        <w:widowControl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S</w:t>
      </w:r>
      <w:r w:rsidR="00B0370D" w:rsidRPr="00493F88">
        <w:rPr>
          <w:b/>
          <w:sz w:val="24"/>
          <w:szCs w:val="24"/>
          <w:lang w:val="pl-PL"/>
        </w:rPr>
        <w:t>topień dopuszczający</w:t>
      </w:r>
      <w:r w:rsidR="00B0370D" w:rsidRPr="00493F88">
        <w:rPr>
          <w:sz w:val="24"/>
          <w:szCs w:val="24"/>
          <w:lang w:val="pl-PL"/>
        </w:rPr>
        <w:t xml:space="preserve"> otrzymuje uczeń, który:</w:t>
      </w:r>
    </w:p>
    <w:p w14:paraId="02680C2B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siada braki w opanowaniu materiału objętego programem nauczania w danej klasie, ale braki te nie przekreślają możliwości uzyskania przez ucznia podstawowej wiedzy z danych obowiązkowych zajęć eduk</w:t>
      </w:r>
      <w:r w:rsidR="00D144F2" w:rsidRPr="00493F88">
        <w:rPr>
          <w:sz w:val="24"/>
          <w:szCs w:val="24"/>
          <w:lang w:val="pl-PL"/>
        </w:rPr>
        <w:t>acyjnych w ciągu dalszej nauki,</w:t>
      </w:r>
    </w:p>
    <w:p w14:paraId="026801DE" w14:textId="77777777" w:rsidR="00B0370D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wiązuje zadania teoretyczne lub praktyczne o niewielkim stopniu trudności.</w:t>
      </w:r>
    </w:p>
    <w:p w14:paraId="2055827D" w14:textId="77777777" w:rsidR="006A310A" w:rsidRPr="00493F88" w:rsidRDefault="009E05AD" w:rsidP="00295112">
      <w:pPr>
        <w:pStyle w:val="Akapitzlist"/>
        <w:widowControl/>
        <w:numPr>
          <w:ilvl w:val="0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S</w:t>
      </w:r>
      <w:r w:rsidR="00B0370D" w:rsidRPr="00493F88">
        <w:rPr>
          <w:b/>
          <w:sz w:val="24"/>
          <w:szCs w:val="24"/>
          <w:lang w:val="pl-PL"/>
        </w:rPr>
        <w:t>topień niedostateczny</w:t>
      </w:r>
      <w:r w:rsidR="00B0370D" w:rsidRPr="00493F88">
        <w:rPr>
          <w:sz w:val="24"/>
          <w:szCs w:val="24"/>
          <w:lang w:val="pl-PL"/>
        </w:rPr>
        <w:t xml:space="preserve"> otrzymuje uczeń, który:</w:t>
      </w:r>
    </w:p>
    <w:p w14:paraId="2915E4F7" w14:textId="77777777" w:rsidR="006A310A" w:rsidRPr="00493F88" w:rsidRDefault="00B0370D" w:rsidP="00295112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zdobył i nie opanował wiadomości oraz umiejętności określon</w:t>
      </w:r>
      <w:r w:rsidR="003D5FD1" w:rsidRPr="00493F88">
        <w:rPr>
          <w:sz w:val="24"/>
          <w:szCs w:val="24"/>
          <w:lang w:val="pl-PL"/>
        </w:rPr>
        <w:t>ych programem nauczania danych obowiązkowych</w:t>
      </w:r>
      <w:r w:rsidRPr="00493F88">
        <w:rPr>
          <w:sz w:val="24"/>
          <w:szCs w:val="24"/>
          <w:lang w:val="pl-PL"/>
        </w:rPr>
        <w:t xml:space="preserve"> zajęć </w:t>
      </w:r>
      <w:r w:rsidR="003D5FD1" w:rsidRPr="00493F88">
        <w:rPr>
          <w:sz w:val="24"/>
          <w:szCs w:val="24"/>
          <w:lang w:val="pl-PL"/>
        </w:rPr>
        <w:t>edukacyjnych w danej klasie, a braki</w:t>
      </w:r>
      <w:r w:rsidR="006B725A" w:rsidRPr="00493F88">
        <w:rPr>
          <w:sz w:val="24"/>
          <w:szCs w:val="24"/>
          <w:lang w:val="pl-PL"/>
        </w:rPr>
        <w:t xml:space="preserve"> w </w:t>
      </w:r>
      <w:r w:rsidR="003D5FD1" w:rsidRPr="00493F88">
        <w:rPr>
          <w:sz w:val="24"/>
          <w:szCs w:val="24"/>
          <w:lang w:val="pl-PL"/>
        </w:rPr>
        <w:t>wiadomościach i umiejętnościach uniemożliwiają dalsze zdobywanie wiedzy</w:t>
      </w:r>
      <w:r w:rsidR="008E59F4" w:rsidRPr="00493F88">
        <w:rPr>
          <w:sz w:val="24"/>
          <w:szCs w:val="24"/>
          <w:lang w:val="pl-PL"/>
        </w:rPr>
        <w:t xml:space="preserve"> z </w:t>
      </w:r>
      <w:r w:rsidR="00D144F2" w:rsidRPr="00493F88">
        <w:rPr>
          <w:sz w:val="24"/>
          <w:szCs w:val="24"/>
          <w:lang w:val="pl-PL"/>
        </w:rPr>
        <w:t>tych zajęć edukacyjnych,</w:t>
      </w:r>
    </w:p>
    <w:p w14:paraId="66516782" w14:textId="317A8A9A" w:rsidR="005021B1" w:rsidRPr="00432FBE" w:rsidRDefault="00B0370D" w:rsidP="00432FBE">
      <w:pPr>
        <w:pStyle w:val="Akapitzlist"/>
        <w:widowControl/>
        <w:numPr>
          <w:ilvl w:val="1"/>
          <w:numId w:val="5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jest w stanie rozwiązać zadań o elementarnym stopniu trudności.</w:t>
      </w:r>
    </w:p>
    <w:p w14:paraId="1C7991C2" w14:textId="77777777" w:rsidR="00461F34" w:rsidRPr="00493F88" w:rsidRDefault="001B109B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7</w:t>
      </w:r>
    </w:p>
    <w:p w14:paraId="4191FB5A" w14:textId="77777777" w:rsidR="007F11D5" w:rsidRPr="00493F88" w:rsidRDefault="009E05AD" w:rsidP="004F6539">
      <w:pPr>
        <w:widowControl/>
        <w:spacing w:after="240" w:line="360" w:lineRule="auto"/>
        <w:jc w:val="both"/>
        <w:rPr>
          <w:rFonts w:eastAsiaTheme="minorHAnsi"/>
          <w:b/>
          <w:sz w:val="24"/>
          <w:szCs w:val="24"/>
          <w:lang w:val="pl-PL"/>
        </w:rPr>
      </w:pPr>
      <w:r w:rsidRPr="00493F88">
        <w:rPr>
          <w:rFonts w:eastAsiaTheme="minorHAnsi"/>
          <w:b/>
          <w:sz w:val="24"/>
          <w:szCs w:val="24"/>
          <w:lang w:val="pl-PL"/>
        </w:rPr>
        <w:t>Informowanie uczniów i rodziców o przewidywanych ocenach</w:t>
      </w:r>
    </w:p>
    <w:p w14:paraId="0EE4883F" w14:textId="77777777" w:rsidR="00205FD3" w:rsidRPr="00493F88" w:rsidRDefault="009449FC" w:rsidP="0029511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miesiąc przed posiedzeniem klasyfikacyjnym </w:t>
      </w:r>
      <w:r w:rsidR="000D03EE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n</w:t>
      </w:r>
      <w:r w:rsidR="008672DE" w:rsidRPr="00493F88">
        <w:rPr>
          <w:sz w:val="24"/>
          <w:szCs w:val="24"/>
          <w:lang w:val="pl-PL"/>
        </w:rPr>
        <w:t>auczyciel</w:t>
      </w:r>
      <w:r w:rsidR="005F7454" w:rsidRPr="00493F88">
        <w:rPr>
          <w:sz w:val="24"/>
          <w:szCs w:val="24"/>
          <w:lang w:val="pl-PL"/>
        </w:rPr>
        <w:t>e</w:t>
      </w:r>
      <w:r w:rsidR="008672DE" w:rsidRPr="00493F88">
        <w:rPr>
          <w:sz w:val="24"/>
          <w:szCs w:val="24"/>
          <w:lang w:val="pl-PL"/>
        </w:rPr>
        <w:t xml:space="preserve"> informuj</w:t>
      </w:r>
      <w:r w:rsidR="005F7454" w:rsidRPr="00493F88">
        <w:rPr>
          <w:sz w:val="24"/>
          <w:szCs w:val="24"/>
          <w:lang w:val="pl-PL"/>
        </w:rPr>
        <w:t>ą</w:t>
      </w:r>
      <w:r w:rsidR="008672DE" w:rsidRPr="00493F88">
        <w:rPr>
          <w:sz w:val="24"/>
          <w:szCs w:val="24"/>
          <w:lang w:val="pl-PL"/>
        </w:rPr>
        <w:t xml:space="preserve"> ucznia o przewidywanej śródrocznej lub rocznej ocenie niedostatecznej</w:t>
      </w:r>
      <w:r w:rsidR="008E59F4" w:rsidRPr="00493F88">
        <w:rPr>
          <w:sz w:val="24"/>
          <w:szCs w:val="24"/>
          <w:lang w:val="pl-PL"/>
        </w:rPr>
        <w:t xml:space="preserve"> z </w:t>
      </w:r>
      <w:r w:rsidR="008672DE" w:rsidRPr="00493F88">
        <w:rPr>
          <w:sz w:val="24"/>
          <w:szCs w:val="24"/>
          <w:lang w:val="pl-PL"/>
        </w:rPr>
        <w:t>zajęć edukacyjnych, a wychowawca o przewidywanej rocznej ocenie nagannej zachowania.</w:t>
      </w:r>
      <w:r w:rsidR="00745163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 xml:space="preserve">Oceny te nauczyciele wpisują wówczas </w:t>
      </w:r>
      <w:r w:rsidR="00BE7966" w:rsidRPr="00493F88">
        <w:rPr>
          <w:sz w:val="24"/>
          <w:szCs w:val="24"/>
          <w:lang w:val="pl-PL"/>
        </w:rPr>
        <w:t>do dziennika</w:t>
      </w:r>
      <w:r w:rsidR="00392A16" w:rsidRPr="00493F88">
        <w:rPr>
          <w:sz w:val="24"/>
          <w:szCs w:val="24"/>
          <w:lang w:val="pl-PL"/>
        </w:rPr>
        <w:t xml:space="preserve"> elektronicznego</w:t>
      </w:r>
      <w:r w:rsidR="00253D4C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skutecznie informują</w:t>
      </w:r>
      <w:r w:rsidR="00BF3BBE" w:rsidRPr="00493F88">
        <w:rPr>
          <w:sz w:val="24"/>
          <w:szCs w:val="24"/>
          <w:lang w:val="pl-PL"/>
        </w:rPr>
        <w:t xml:space="preserve"> o </w:t>
      </w:r>
      <w:r w:rsidRPr="00493F88">
        <w:rPr>
          <w:sz w:val="24"/>
          <w:szCs w:val="24"/>
          <w:lang w:val="pl-PL"/>
        </w:rPr>
        <w:t>nich rodziców</w:t>
      </w:r>
      <w:r w:rsidR="00BE7966" w:rsidRPr="00493F88">
        <w:rPr>
          <w:sz w:val="24"/>
          <w:szCs w:val="24"/>
          <w:lang w:val="pl-PL"/>
        </w:rPr>
        <w:t>.</w:t>
      </w:r>
    </w:p>
    <w:p w14:paraId="245D7B99" w14:textId="77777777" w:rsidR="00205FD3" w:rsidRPr="00493F88" w:rsidRDefault="009B2723" w:rsidP="0029511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tydzień </w:t>
      </w:r>
      <w:r w:rsidR="00A152C9" w:rsidRPr="00493F88">
        <w:rPr>
          <w:sz w:val="24"/>
          <w:szCs w:val="24"/>
          <w:lang w:val="pl-PL"/>
        </w:rPr>
        <w:t xml:space="preserve">przed posiedzeniem klasyfikacyjnym </w:t>
      </w:r>
      <w:r w:rsidR="000D03EE" w:rsidRPr="00493F88">
        <w:rPr>
          <w:sz w:val="24"/>
          <w:szCs w:val="24"/>
          <w:lang w:val="pl-PL"/>
        </w:rPr>
        <w:t xml:space="preserve">Rady Pedagogicznej </w:t>
      </w:r>
      <w:r w:rsidR="00A152C9" w:rsidRPr="00493F88">
        <w:rPr>
          <w:sz w:val="24"/>
          <w:szCs w:val="24"/>
          <w:lang w:val="pl-PL"/>
        </w:rPr>
        <w:t>n</w:t>
      </w:r>
      <w:r w:rsidR="005F7454" w:rsidRPr="00493F88">
        <w:rPr>
          <w:sz w:val="24"/>
          <w:szCs w:val="24"/>
          <w:lang w:val="pl-PL"/>
        </w:rPr>
        <w:t xml:space="preserve">auczyciele </w:t>
      </w:r>
      <w:r w:rsidR="007F055C" w:rsidRPr="00493F88">
        <w:rPr>
          <w:sz w:val="24"/>
          <w:szCs w:val="24"/>
          <w:lang w:val="pl-PL"/>
        </w:rPr>
        <w:t xml:space="preserve">wpisem do dziennika elektronicznego </w:t>
      </w:r>
      <w:r w:rsidR="005F7454" w:rsidRPr="00493F88">
        <w:rPr>
          <w:sz w:val="24"/>
          <w:szCs w:val="24"/>
          <w:lang w:val="pl-PL"/>
        </w:rPr>
        <w:t xml:space="preserve">informują ucznia </w:t>
      </w:r>
      <w:r w:rsidR="007F055C" w:rsidRPr="00493F88">
        <w:rPr>
          <w:sz w:val="24"/>
          <w:szCs w:val="24"/>
          <w:lang w:val="pl-PL"/>
        </w:rPr>
        <w:t xml:space="preserve">i rodzica </w:t>
      </w:r>
      <w:r w:rsidR="005F7454" w:rsidRPr="00493F88">
        <w:rPr>
          <w:sz w:val="24"/>
          <w:szCs w:val="24"/>
          <w:lang w:val="pl-PL"/>
        </w:rPr>
        <w:t>o przewidywanej śródrocznej ocenie z zajęć edukacyjnych,</w:t>
      </w:r>
      <w:r w:rsidR="00BF3BBE" w:rsidRPr="00493F88">
        <w:rPr>
          <w:sz w:val="24"/>
          <w:szCs w:val="24"/>
          <w:lang w:val="pl-PL"/>
        </w:rPr>
        <w:t xml:space="preserve"> a </w:t>
      </w:r>
      <w:r w:rsidR="005F7454" w:rsidRPr="00493F88">
        <w:rPr>
          <w:sz w:val="24"/>
          <w:szCs w:val="24"/>
          <w:lang w:val="pl-PL"/>
        </w:rPr>
        <w:t xml:space="preserve">wychowawca o przewidywanej śródrocznej ocenie zachowania. </w:t>
      </w:r>
    </w:p>
    <w:p w14:paraId="5238A9A2" w14:textId="77777777" w:rsidR="009B2723" w:rsidRPr="00493F88" w:rsidRDefault="009B2723" w:rsidP="0029511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stateczne oceny klasyfikacyjne nauczyciele wpisują do dziennika elektronicznego najpóźniej na 3 dni przed </w:t>
      </w:r>
      <w:r w:rsidR="002F0591" w:rsidRPr="00493F88">
        <w:rPr>
          <w:sz w:val="24"/>
          <w:szCs w:val="24"/>
          <w:lang w:val="pl-PL"/>
        </w:rPr>
        <w:t>śród</w:t>
      </w:r>
      <w:r w:rsidRPr="00493F88">
        <w:rPr>
          <w:sz w:val="24"/>
          <w:szCs w:val="24"/>
          <w:lang w:val="pl-PL"/>
        </w:rPr>
        <w:t>roczną konferencją klasyfikacyjną.</w:t>
      </w:r>
    </w:p>
    <w:p w14:paraId="1C3781A8" w14:textId="77777777" w:rsidR="00205FD3" w:rsidRPr="00493F88" w:rsidRDefault="00E054F4" w:rsidP="0029511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tydzień przed posiedzeniem klasyfikacyjnym </w:t>
      </w:r>
      <w:r w:rsidR="000D03EE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>n</w:t>
      </w:r>
      <w:r w:rsidR="00F2590B" w:rsidRPr="00493F88">
        <w:rPr>
          <w:sz w:val="24"/>
          <w:szCs w:val="24"/>
          <w:lang w:val="pl-PL"/>
        </w:rPr>
        <w:t>auczyciele informują ucznia</w:t>
      </w:r>
      <w:r w:rsidRPr="00493F88">
        <w:rPr>
          <w:sz w:val="24"/>
          <w:szCs w:val="24"/>
          <w:lang w:val="pl-PL"/>
        </w:rPr>
        <w:t>, a za jego pośrednictwem</w:t>
      </w:r>
      <w:r w:rsidR="00F2590B" w:rsidRPr="00493F88">
        <w:rPr>
          <w:sz w:val="24"/>
          <w:szCs w:val="24"/>
          <w:lang w:val="pl-PL"/>
        </w:rPr>
        <w:t xml:space="preserve"> rodziców</w:t>
      </w:r>
      <w:r w:rsidRPr="00493F88">
        <w:rPr>
          <w:sz w:val="24"/>
          <w:szCs w:val="24"/>
          <w:lang w:val="pl-PL"/>
        </w:rPr>
        <w:t xml:space="preserve"> </w:t>
      </w:r>
      <w:r w:rsidR="00F2590B" w:rsidRPr="00493F88">
        <w:rPr>
          <w:sz w:val="24"/>
          <w:szCs w:val="24"/>
          <w:lang w:val="pl-PL"/>
        </w:rPr>
        <w:t>o przewidywanej rocznej ocenie</w:t>
      </w:r>
      <w:r w:rsidR="008E59F4" w:rsidRPr="00493F88">
        <w:rPr>
          <w:sz w:val="24"/>
          <w:szCs w:val="24"/>
          <w:lang w:val="pl-PL"/>
        </w:rPr>
        <w:t xml:space="preserve"> z </w:t>
      </w:r>
      <w:r w:rsidR="00F2590B" w:rsidRPr="00493F88">
        <w:rPr>
          <w:sz w:val="24"/>
          <w:szCs w:val="24"/>
          <w:lang w:val="pl-PL"/>
        </w:rPr>
        <w:t xml:space="preserve">zajęć edukacyjnych, a wychowawca o przewidywanej rocznej ocenie zachowania. Oceny te nauczyciele wpisują wówczas do </w:t>
      </w:r>
      <w:r w:rsidR="00E35D3A" w:rsidRPr="00493F88">
        <w:rPr>
          <w:sz w:val="24"/>
          <w:szCs w:val="24"/>
          <w:lang w:val="pl-PL"/>
        </w:rPr>
        <w:t>dziennika elektronicznego</w:t>
      </w:r>
      <w:r w:rsidR="00F2590B" w:rsidRPr="00493F88">
        <w:rPr>
          <w:sz w:val="24"/>
          <w:szCs w:val="24"/>
          <w:lang w:val="pl-PL"/>
        </w:rPr>
        <w:t>.</w:t>
      </w:r>
    </w:p>
    <w:p w14:paraId="6C32E663" w14:textId="77777777" w:rsidR="00E054F4" w:rsidRPr="00493F88" w:rsidRDefault="00F2590B" w:rsidP="00295112">
      <w:pPr>
        <w:pStyle w:val="Akapitzlist"/>
        <w:widowControl/>
        <w:numPr>
          <w:ilvl w:val="0"/>
          <w:numId w:val="32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stateczne oceny klasyfikacyjne nauczyciele wpisują do </w:t>
      </w:r>
      <w:r w:rsidR="00E35D3A" w:rsidRPr="00493F88">
        <w:rPr>
          <w:sz w:val="24"/>
          <w:szCs w:val="24"/>
          <w:lang w:val="pl-PL"/>
        </w:rPr>
        <w:t>dziennika elektronicznego</w:t>
      </w:r>
      <w:r w:rsidRPr="00493F88">
        <w:rPr>
          <w:sz w:val="24"/>
          <w:szCs w:val="24"/>
          <w:lang w:val="pl-PL"/>
        </w:rPr>
        <w:t xml:space="preserve"> najpóźniej na 3 dni przed roczną konferencją klasyfikacyjną.</w:t>
      </w:r>
    </w:p>
    <w:p w14:paraId="66A5347D" w14:textId="77777777" w:rsidR="008672DE" w:rsidRPr="00493F88" w:rsidRDefault="001B109B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8</w:t>
      </w:r>
    </w:p>
    <w:p w14:paraId="6E3C4E9F" w14:textId="77777777" w:rsidR="00205FD3" w:rsidRPr="00493F88" w:rsidRDefault="00205FD3" w:rsidP="004F6539">
      <w:pPr>
        <w:widowControl/>
        <w:spacing w:after="24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Warunki i tryb ustalenia wyższej niż przewidywana rocznej oceny klasyfikacyjnej</w:t>
      </w:r>
      <w:r w:rsidR="008E59F4" w:rsidRPr="00493F88">
        <w:rPr>
          <w:b/>
          <w:sz w:val="24"/>
          <w:szCs w:val="24"/>
          <w:lang w:val="pl-PL"/>
        </w:rPr>
        <w:t xml:space="preserve"> z </w:t>
      </w:r>
      <w:r w:rsidRPr="00493F88">
        <w:rPr>
          <w:b/>
          <w:sz w:val="24"/>
          <w:szCs w:val="24"/>
          <w:lang w:val="pl-PL"/>
        </w:rPr>
        <w:t>obowiązkowych i dodatkowych zajęć edukacyjnych oraz oceny zachowania</w:t>
      </w:r>
    </w:p>
    <w:p w14:paraId="11E8F12D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zeń ma prawo do uzyskania wyższej niż przewidywana </w:t>
      </w:r>
      <w:r w:rsidR="000C696B" w:rsidRPr="00493F88">
        <w:rPr>
          <w:sz w:val="24"/>
          <w:szCs w:val="24"/>
          <w:lang w:val="pl-PL"/>
        </w:rPr>
        <w:t xml:space="preserve">rocznej oceny klasyfikacyjnej </w:t>
      </w:r>
      <w:r w:rsidR="008E59F4" w:rsidRPr="00493F88">
        <w:rPr>
          <w:sz w:val="24"/>
          <w:szCs w:val="24"/>
          <w:lang w:val="pl-PL"/>
        </w:rPr>
        <w:t>z </w:t>
      </w:r>
      <w:r w:rsidRPr="00493F88">
        <w:rPr>
          <w:sz w:val="24"/>
          <w:szCs w:val="24"/>
          <w:lang w:val="pl-PL"/>
        </w:rPr>
        <w:t>obowiązkowych i dodatkowych zajęć edukacyjnych oraz rocznej oceny klasyfikacyjnej zachowania, jeżeli jego zdaniem ocena nie odzwierciedla uzyskanych umiejętności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wiedzy.</w:t>
      </w:r>
    </w:p>
    <w:p w14:paraId="7F071D5A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5 dni przed rocznym klasyfikacyjnym zebraniem plenarnym </w:t>
      </w:r>
      <w:r w:rsidR="000C696B" w:rsidRPr="00493F88">
        <w:rPr>
          <w:sz w:val="24"/>
          <w:szCs w:val="24"/>
          <w:lang w:val="pl-PL"/>
        </w:rPr>
        <w:t xml:space="preserve">Rady Pedagogicznej </w:t>
      </w:r>
      <w:r w:rsidRPr="00493F88">
        <w:rPr>
          <w:sz w:val="24"/>
          <w:szCs w:val="24"/>
          <w:lang w:val="pl-PL"/>
        </w:rPr>
        <w:t xml:space="preserve">uczeń lub jego rodzice zgłaszają pisemny wniosek do </w:t>
      </w:r>
      <w:r w:rsidR="000C696B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>o ustalenie oceny wyższej niż przewidywana.</w:t>
      </w:r>
    </w:p>
    <w:p w14:paraId="69ADF1D6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e wniosku uczeń (jego rodzice) wskazuje ocenę, jaka według niego jest adekwatna do</w:t>
      </w:r>
      <w:r w:rsidR="00C23934" w:rsidRPr="00493F88">
        <w:rPr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posiadanego poziomu wiedzy i umiejętności, a także zachowania.</w:t>
      </w:r>
    </w:p>
    <w:p w14:paraId="55B2DFA4" w14:textId="71EB6FE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0C696B" w:rsidRPr="00493F88">
        <w:rPr>
          <w:sz w:val="24"/>
          <w:szCs w:val="24"/>
          <w:lang w:val="pl-PL"/>
        </w:rPr>
        <w:t xml:space="preserve">Szkoły </w:t>
      </w:r>
      <w:r w:rsidRPr="00493F88">
        <w:rPr>
          <w:sz w:val="24"/>
          <w:szCs w:val="24"/>
          <w:lang w:val="pl-PL"/>
        </w:rPr>
        <w:t>przekazuje wniosek ucznia nauczycielowi przedmiotu, który z kolei ustala z uczniem formę sprawdzenia wiedzy i umiejętności według obowiązujących kryteriów i wymagań oceniania</w:t>
      </w:r>
      <w:r w:rsidR="006334EC" w:rsidRPr="00493F88">
        <w:rPr>
          <w:sz w:val="24"/>
          <w:szCs w:val="24"/>
          <w:lang w:val="pl-PL"/>
        </w:rPr>
        <w:t>.</w:t>
      </w:r>
    </w:p>
    <w:p w14:paraId="1D39584F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0C696B" w:rsidRPr="00493F88">
        <w:rPr>
          <w:sz w:val="24"/>
          <w:szCs w:val="24"/>
          <w:lang w:val="pl-PL"/>
        </w:rPr>
        <w:t xml:space="preserve">Szkoły </w:t>
      </w:r>
      <w:r w:rsidRPr="00493F88">
        <w:rPr>
          <w:sz w:val="24"/>
          <w:szCs w:val="24"/>
          <w:lang w:val="pl-PL"/>
        </w:rPr>
        <w:t>ustala termin sprawdzenia i ustalenia os</w:t>
      </w:r>
      <w:r w:rsidR="00C23934" w:rsidRPr="00493F88">
        <w:rPr>
          <w:sz w:val="24"/>
          <w:szCs w:val="24"/>
          <w:lang w:val="pl-PL"/>
        </w:rPr>
        <w:t>tatecznej oceny z przedmiotu na </w:t>
      </w:r>
      <w:r w:rsidRPr="00493F88">
        <w:rPr>
          <w:sz w:val="24"/>
          <w:szCs w:val="24"/>
          <w:lang w:val="pl-PL"/>
        </w:rPr>
        <w:t xml:space="preserve">dwa dni przed plenarnym posiedzeniem </w:t>
      </w:r>
      <w:r w:rsidR="000C696B" w:rsidRPr="00493F88">
        <w:rPr>
          <w:sz w:val="24"/>
          <w:szCs w:val="24"/>
          <w:lang w:val="pl-PL"/>
        </w:rPr>
        <w:t>Rady Pedagogicznej</w:t>
      </w:r>
      <w:r w:rsidRPr="00493F88">
        <w:rPr>
          <w:sz w:val="24"/>
          <w:szCs w:val="24"/>
          <w:lang w:val="pl-PL"/>
        </w:rPr>
        <w:t>.</w:t>
      </w:r>
    </w:p>
    <w:p w14:paraId="08DBD43B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rawdzenia wiadomości i umiejętności dokonuje nauczyciel przedmiotu</w:t>
      </w:r>
      <w:r w:rsidR="00351424" w:rsidRPr="00493F88">
        <w:rPr>
          <w:sz w:val="24"/>
          <w:szCs w:val="24"/>
          <w:lang w:val="pl-PL"/>
        </w:rPr>
        <w:t>,</w:t>
      </w:r>
      <w:r w:rsidR="00C23934" w:rsidRPr="00493F88">
        <w:rPr>
          <w:sz w:val="24"/>
          <w:szCs w:val="24"/>
          <w:lang w:val="pl-PL"/>
        </w:rPr>
        <w:t xml:space="preserve"> któremu do </w:t>
      </w:r>
      <w:r w:rsidRPr="00493F88">
        <w:rPr>
          <w:sz w:val="24"/>
          <w:szCs w:val="24"/>
          <w:lang w:val="pl-PL"/>
        </w:rPr>
        <w:t xml:space="preserve">pomocy na jego prośbę </w:t>
      </w:r>
      <w:r w:rsidR="000C696B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może powołać innego nauczyciela tego samego lub pokrewnego przedmiotu</w:t>
      </w:r>
      <w:r w:rsidR="00351424" w:rsidRPr="00493F88">
        <w:rPr>
          <w:sz w:val="24"/>
          <w:szCs w:val="24"/>
          <w:lang w:val="pl-PL"/>
        </w:rPr>
        <w:t>.</w:t>
      </w:r>
    </w:p>
    <w:p w14:paraId="00DF7E74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cena ustalona przez nauczyciela przedmiotu jest </w:t>
      </w:r>
      <w:r w:rsidR="00351424" w:rsidRPr="00493F88">
        <w:rPr>
          <w:sz w:val="24"/>
          <w:szCs w:val="24"/>
          <w:lang w:val="pl-PL"/>
        </w:rPr>
        <w:t xml:space="preserve">ostateczna i </w:t>
      </w:r>
      <w:r w:rsidRPr="00493F88">
        <w:rPr>
          <w:sz w:val="24"/>
          <w:szCs w:val="24"/>
          <w:lang w:val="pl-PL"/>
        </w:rPr>
        <w:t>nie może być niższa niż przewidywana przed sprawdzianem.</w:t>
      </w:r>
    </w:p>
    <w:p w14:paraId="6A81EDE8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przeprowadzonego sprawdzianu na</w:t>
      </w:r>
      <w:r w:rsidR="001B09AD" w:rsidRPr="00493F88">
        <w:rPr>
          <w:sz w:val="24"/>
          <w:szCs w:val="24"/>
          <w:lang w:val="pl-PL"/>
        </w:rPr>
        <w:t>uczyciele sporządzają protokół.</w:t>
      </w:r>
    </w:p>
    <w:p w14:paraId="154C8AAA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przypadku ponownego ustalenia oceny zachowania </w:t>
      </w:r>
      <w:r w:rsidR="004865C5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zleca wychowawcy klasy ponowne zebranie opinii o zachowaniu ucznia z zachowaniem następujących procedur:</w:t>
      </w:r>
    </w:p>
    <w:p w14:paraId="3013350D" w14:textId="77777777" w:rsidR="00205FD3" w:rsidRPr="00493F88" w:rsidRDefault="003A742D" w:rsidP="00295112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niowie, nauczyciele uczący w danej klasie, a także sam uczeń swoją opinię wyrażają pisemnie i anonimowo,</w:t>
      </w:r>
    </w:p>
    <w:p w14:paraId="3622C8A7" w14:textId="77777777" w:rsidR="00205FD3" w:rsidRPr="00493F88" w:rsidRDefault="003A742D" w:rsidP="00295112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chowawca wraz z pedagogiem ustalają o</w:t>
      </w:r>
      <w:r w:rsidR="004865C5" w:rsidRPr="00493F88">
        <w:rPr>
          <w:sz w:val="24"/>
          <w:szCs w:val="24"/>
          <w:lang w:val="pl-PL"/>
        </w:rPr>
        <w:t xml:space="preserve">stateczną ocenę </w:t>
      </w:r>
      <w:r w:rsidR="00CF7FB1" w:rsidRPr="00493F88">
        <w:rPr>
          <w:sz w:val="24"/>
          <w:szCs w:val="24"/>
          <w:lang w:val="pl-PL"/>
        </w:rPr>
        <w:t>zachowania po </w:t>
      </w:r>
      <w:r w:rsidRPr="00493F88">
        <w:rPr>
          <w:sz w:val="24"/>
          <w:szCs w:val="24"/>
          <w:lang w:val="pl-PL"/>
        </w:rPr>
        <w:t>dokonaniu analizy zgromadzonego materiału,</w:t>
      </w:r>
    </w:p>
    <w:p w14:paraId="26000EED" w14:textId="77777777" w:rsidR="00205FD3" w:rsidRPr="00493F88" w:rsidRDefault="003A742D" w:rsidP="00295112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e swojej pracy sporządzają protokół, który zawiera uzasadnienie podjętej decyzji,</w:t>
      </w:r>
    </w:p>
    <w:p w14:paraId="3D10DE86" w14:textId="77777777" w:rsidR="003A742D" w:rsidRPr="00493F88" w:rsidRDefault="003A742D" w:rsidP="00295112">
      <w:pPr>
        <w:pStyle w:val="Akapitzlist"/>
        <w:widowControl/>
        <w:numPr>
          <w:ilvl w:val="1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i jego rodzice mają prawo wglądu do zgromadzonego materiału.</w:t>
      </w:r>
    </w:p>
    <w:p w14:paraId="78595D3A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cena zachowania ustalona powtórnie, po zachowaniu powyższych procedur jest ostateczna.</w:t>
      </w:r>
    </w:p>
    <w:p w14:paraId="706754D1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kumentację z przeprowadzonych prac wraz z</w:t>
      </w:r>
      <w:r w:rsidR="00CF7FB1" w:rsidRPr="00493F88">
        <w:rPr>
          <w:sz w:val="24"/>
          <w:szCs w:val="24"/>
          <w:lang w:val="pl-PL"/>
        </w:rPr>
        <w:t xml:space="preserve"> protokołami przechowuje się do </w:t>
      </w:r>
      <w:r w:rsidRPr="00493F88">
        <w:rPr>
          <w:sz w:val="24"/>
          <w:szCs w:val="24"/>
          <w:lang w:val="pl-PL"/>
        </w:rPr>
        <w:t>zakończenia całego etapu edukacyjnego.</w:t>
      </w:r>
    </w:p>
    <w:p w14:paraId="358890D6" w14:textId="77777777" w:rsidR="00205FD3" w:rsidRPr="00493F88" w:rsidRDefault="003A742D" w:rsidP="00295112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</w:t>
      </w:r>
      <w:r w:rsidR="004A29D5" w:rsidRPr="00493F88">
        <w:rPr>
          <w:sz w:val="24"/>
          <w:szCs w:val="24"/>
          <w:lang w:val="pl-PL"/>
        </w:rPr>
        <w:t xml:space="preserve">Szkoły </w:t>
      </w:r>
      <w:r w:rsidRPr="00493F88">
        <w:rPr>
          <w:sz w:val="24"/>
          <w:szCs w:val="24"/>
          <w:lang w:val="pl-PL"/>
        </w:rPr>
        <w:t>może odmówić uczniowi prawa do ustalenia oceny wyższej niż przewidywana w przypadku: potwierdzonej niesystematycznej pracy ucznia w ciągu roku, nieusprawiedliwionych nieobecności, nieprzestrzegania przez ucznia ustaleń WO, niespełniania wymagań zawartych w kryteriach ocen zachowania.</w:t>
      </w:r>
    </w:p>
    <w:p w14:paraId="3F5570A9" w14:textId="16A03684" w:rsidR="0094387A" w:rsidRPr="00322A24" w:rsidRDefault="003A742D" w:rsidP="0094387A">
      <w:pPr>
        <w:pStyle w:val="Akapitzlist"/>
        <w:widowControl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woją decyzję </w:t>
      </w:r>
      <w:r w:rsidR="004A29D5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redaguje na piśmie i kieruje do wnioskodawcy.</w:t>
      </w:r>
    </w:p>
    <w:p w14:paraId="6664444D" w14:textId="77777777" w:rsidR="007F11D5" w:rsidRPr="00493F88" w:rsidRDefault="001B109B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39</w:t>
      </w:r>
    </w:p>
    <w:p w14:paraId="05709335" w14:textId="77777777" w:rsidR="00F5225C" w:rsidRPr="00493F88" w:rsidRDefault="00205FD3" w:rsidP="004F6539">
      <w:pPr>
        <w:widowControl/>
        <w:spacing w:after="240" w:line="360" w:lineRule="auto"/>
        <w:jc w:val="both"/>
        <w:rPr>
          <w:rFonts w:eastAsiaTheme="minorHAnsi"/>
          <w:b/>
          <w:caps/>
          <w:sz w:val="24"/>
          <w:szCs w:val="24"/>
          <w:lang w:val="pl-PL"/>
        </w:rPr>
      </w:pPr>
      <w:r w:rsidRPr="00493F88">
        <w:rPr>
          <w:rFonts w:eastAsiaTheme="minorHAnsi"/>
          <w:b/>
          <w:sz w:val="24"/>
          <w:szCs w:val="24"/>
          <w:lang w:val="pl-PL"/>
        </w:rPr>
        <w:t>Warunki i tryb ustalenia rocznej oceny klasyfikacyjnej z zajęć edukacyjnych</w:t>
      </w:r>
      <w:r w:rsidR="006B725A" w:rsidRPr="00493F88">
        <w:rPr>
          <w:rFonts w:eastAsiaTheme="minorHAnsi"/>
          <w:b/>
          <w:sz w:val="24"/>
          <w:szCs w:val="24"/>
          <w:lang w:val="pl-PL"/>
        </w:rPr>
        <w:t xml:space="preserve"> i </w:t>
      </w:r>
      <w:r w:rsidRPr="00493F88">
        <w:rPr>
          <w:rFonts w:eastAsiaTheme="minorHAnsi"/>
          <w:b/>
          <w:sz w:val="24"/>
          <w:szCs w:val="24"/>
          <w:lang w:val="pl-PL"/>
        </w:rPr>
        <w:t>zachowania w przypadku naruszenia przepisów prawa dotyczących trybu ustalania tej oceny</w:t>
      </w:r>
    </w:p>
    <w:p w14:paraId="03314423" w14:textId="77777777" w:rsidR="00205FD3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zeń i jego rodzice mogą zgłaszać zastrzeżenia do </w:t>
      </w:r>
      <w:r w:rsidR="004A29D5" w:rsidRPr="00493F88">
        <w:rPr>
          <w:sz w:val="24"/>
          <w:szCs w:val="24"/>
          <w:lang w:val="pl-PL"/>
        </w:rPr>
        <w:t>Dyrektora Szkoły</w:t>
      </w:r>
      <w:r w:rsidR="00CF7FB1" w:rsidRPr="00493F88">
        <w:rPr>
          <w:sz w:val="24"/>
          <w:szCs w:val="24"/>
          <w:lang w:val="pl-PL"/>
        </w:rPr>
        <w:t>, jeśli uznają, że </w:t>
      </w:r>
      <w:r w:rsidRPr="00493F88">
        <w:rPr>
          <w:sz w:val="24"/>
          <w:szCs w:val="24"/>
          <w:lang w:val="pl-PL"/>
        </w:rPr>
        <w:t>roczna ocena z zajęć edukacyjnych i zachowania została ustalona niezgodnie z przepisami prawa dotyczącymi trybu ustalania tej oceny.</w:t>
      </w:r>
    </w:p>
    <w:p w14:paraId="60A0CEC7" w14:textId="77777777" w:rsidR="00205FD3" w:rsidRPr="00493F88" w:rsidRDefault="003D5FD1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strzeżenia mogą</w:t>
      </w:r>
      <w:r w:rsidR="00F5225C" w:rsidRPr="00493F88">
        <w:rPr>
          <w:sz w:val="24"/>
          <w:szCs w:val="24"/>
          <w:lang w:val="pl-PL"/>
        </w:rPr>
        <w:t xml:space="preserve"> b</w:t>
      </w:r>
      <w:r w:rsidRPr="00493F88">
        <w:rPr>
          <w:sz w:val="24"/>
          <w:szCs w:val="24"/>
          <w:lang w:val="pl-PL"/>
        </w:rPr>
        <w:t>yć zgłaszane w terminie</w:t>
      </w:r>
      <w:r w:rsidR="00F5225C" w:rsidRPr="00493F88">
        <w:rPr>
          <w:sz w:val="24"/>
          <w:szCs w:val="24"/>
          <w:lang w:val="pl-PL"/>
        </w:rPr>
        <w:t xml:space="preserve"> 2 dn</w:t>
      </w:r>
      <w:r w:rsidRPr="00493F88">
        <w:rPr>
          <w:sz w:val="24"/>
          <w:szCs w:val="24"/>
          <w:lang w:val="pl-PL"/>
        </w:rPr>
        <w:t xml:space="preserve">i roboczych od zakończenia </w:t>
      </w:r>
      <w:r w:rsidR="00F5225C" w:rsidRPr="00493F88">
        <w:rPr>
          <w:sz w:val="24"/>
          <w:szCs w:val="24"/>
          <w:lang w:val="pl-PL"/>
        </w:rPr>
        <w:t>rocznych zajęć dydaktyczno-wyc</w:t>
      </w:r>
      <w:r w:rsidRPr="00493F88">
        <w:rPr>
          <w:sz w:val="24"/>
          <w:szCs w:val="24"/>
          <w:lang w:val="pl-PL"/>
        </w:rPr>
        <w:t>howawczych. Zastrzeżenia należy</w:t>
      </w:r>
      <w:r w:rsidR="00F5225C" w:rsidRPr="00493F88">
        <w:rPr>
          <w:sz w:val="24"/>
          <w:szCs w:val="24"/>
          <w:lang w:val="pl-PL"/>
        </w:rPr>
        <w:t xml:space="preserve"> zgłaszać pisemnie</w:t>
      </w:r>
      <w:r w:rsidR="008E59F4" w:rsidRPr="00493F88">
        <w:rPr>
          <w:sz w:val="24"/>
          <w:szCs w:val="24"/>
          <w:lang w:val="pl-PL"/>
        </w:rPr>
        <w:t xml:space="preserve"> z </w:t>
      </w:r>
      <w:r w:rsidR="00F5225C" w:rsidRPr="00493F88">
        <w:rPr>
          <w:sz w:val="24"/>
          <w:szCs w:val="24"/>
          <w:lang w:val="pl-PL"/>
        </w:rPr>
        <w:t>uzasadnieniem niezgodności otrzymanej oceny z przepisami prawa.</w:t>
      </w:r>
    </w:p>
    <w:p w14:paraId="7F79423A" w14:textId="77777777" w:rsidR="00205FD3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stwierdzenia, że roczna ocena klasyfikacyjna z zajęć edukacyjnych została ustalona niezgodnie z przepisami prawa dotyczącymi trybu ustalenia tej oceny, dy</w:t>
      </w:r>
      <w:r w:rsidR="004A29D5" w:rsidRPr="00493F88">
        <w:rPr>
          <w:sz w:val="24"/>
          <w:szCs w:val="24"/>
          <w:lang w:val="pl-PL"/>
        </w:rPr>
        <w:t>rektor Szkoł</w:t>
      </w:r>
      <w:r w:rsidRPr="00493F88">
        <w:rPr>
          <w:sz w:val="24"/>
          <w:szCs w:val="24"/>
          <w:lang w:val="pl-PL"/>
        </w:rPr>
        <w:t>y powołuje komisję, która:</w:t>
      </w:r>
    </w:p>
    <w:p w14:paraId="7A5FAB88" w14:textId="77777777" w:rsidR="00205FD3" w:rsidRPr="00493F88" w:rsidRDefault="00F5225C" w:rsidP="00295112">
      <w:pPr>
        <w:pStyle w:val="Akapitzlist"/>
        <w:widowControl/>
        <w:numPr>
          <w:ilvl w:val="1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prowadza sprawdzian wiadomości i umiejętności ucznia w terminie nie później niż 5 dni od dnia zgłoszenia zastrzeżeń,</w:t>
      </w:r>
    </w:p>
    <w:p w14:paraId="04143B48" w14:textId="77777777" w:rsidR="00F5225C" w:rsidRPr="00493F88" w:rsidRDefault="00F5225C" w:rsidP="00295112">
      <w:pPr>
        <w:pStyle w:val="Akapitzlist"/>
        <w:widowControl/>
        <w:numPr>
          <w:ilvl w:val="1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a ocenę w drodze głosowania zwykłą większością głosów. W przypadku równej liczby głosów decyduje głos przewodniczącego komisji.</w:t>
      </w:r>
    </w:p>
    <w:p w14:paraId="44BECC33" w14:textId="77777777" w:rsidR="00205FD3" w:rsidRPr="00493F88" w:rsidRDefault="00CC378D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rmin sprawdzianu</w:t>
      </w:r>
      <w:r w:rsidR="00F5225C" w:rsidRPr="00493F88">
        <w:rPr>
          <w:sz w:val="24"/>
          <w:szCs w:val="24"/>
          <w:lang w:val="pl-PL"/>
        </w:rPr>
        <w:t xml:space="preserve"> uzgadnia</w:t>
      </w:r>
      <w:r w:rsidR="00CF7FB1" w:rsidRPr="00493F88">
        <w:rPr>
          <w:sz w:val="24"/>
          <w:szCs w:val="24"/>
          <w:lang w:val="pl-PL"/>
        </w:rPr>
        <w:t xml:space="preserve"> się z uczniem i jego rodzicami.</w:t>
      </w:r>
    </w:p>
    <w:p w14:paraId="584F736E" w14:textId="77777777" w:rsidR="00205FD3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skład komisji wchodzą:</w:t>
      </w:r>
    </w:p>
    <w:p w14:paraId="16D62A3B" w14:textId="77777777" w:rsidR="00205FD3" w:rsidRPr="00493F88" w:rsidRDefault="00F5225C" w:rsidP="00295112">
      <w:pPr>
        <w:pStyle w:val="Akapitzlist"/>
        <w:widowControl/>
        <w:numPr>
          <w:ilvl w:val="1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rocznej oceny klasyfikacyjnej z zajęć edukacyjnych:</w:t>
      </w:r>
    </w:p>
    <w:p w14:paraId="1F86D074" w14:textId="77777777" w:rsidR="00205FD3" w:rsidRPr="00493F88" w:rsidRDefault="00D44FD2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Szkoły </w:t>
      </w:r>
      <w:r w:rsidR="00F5225C" w:rsidRPr="00493F88">
        <w:rPr>
          <w:sz w:val="24"/>
          <w:szCs w:val="24"/>
          <w:lang w:val="pl-PL"/>
        </w:rPr>
        <w:t xml:space="preserve">albo nauczyciel </w:t>
      </w:r>
      <w:r w:rsidR="001405CF" w:rsidRPr="00493F88">
        <w:rPr>
          <w:sz w:val="24"/>
          <w:szCs w:val="24"/>
          <w:lang w:val="pl-PL"/>
        </w:rPr>
        <w:t xml:space="preserve">wyznaczony przez </w:t>
      </w:r>
      <w:r w:rsidRPr="00493F88">
        <w:rPr>
          <w:sz w:val="24"/>
          <w:szCs w:val="24"/>
          <w:lang w:val="pl-PL"/>
        </w:rPr>
        <w:t>niego</w:t>
      </w:r>
      <w:r w:rsidR="001405CF" w:rsidRPr="00493F88">
        <w:rPr>
          <w:sz w:val="24"/>
          <w:szCs w:val="24"/>
          <w:lang w:val="pl-PL"/>
        </w:rPr>
        <w:t xml:space="preserve"> </w:t>
      </w:r>
      <w:r w:rsidR="00F5225C" w:rsidRPr="00493F88">
        <w:rPr>
          <w:sz w:val="24"/>
          <w:szCs w:val="24"/>
          <w:lang w:val="pl-PL"/>
        </w:rPr>
        <w:t>- jako przewodniczący komisji,</w:t>
      </w:r>
    </w:p>
    <w:p w14:paraId="4A60A33A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prowadzący dane zajęcia edukacyjne,</w:t>
      </w:r>
    </w:p>
    <w:p w14:paraId="5DDC30EA" w14:textId="77777777" w:rsidR="001405CF" w:rsidRPr="00493F88" w:rsidRDefault="001405CF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 prowadzący </w:t>
      </w:r>
      <w:r w:rsidR="000335A5" w:rsidRPr="00493F88">
        <w:rPr>
          <w:sz w:val="24"/>
          <w:szCs w:val="24"/>
          <w:lang w:val="pl-PL"/>
        </w:rPr>
        <w:t xml:space="preserve">takie same lub pokrewne </w:t>
      </w:r>
      <w:r w:rsidRPr="00493F88">
        <w:rPr>
          <w:sz w:val="24"/>
          <w:szCs w:val="24"/>
          <w:lang w:val="pl-PL"/>
        </w:rPr>
        <w:t>zajęcia edukacyjne,</w:t>
      </w:r>
    </w:p>
    <w:p w14:paraId="55F85E45" w14:textId="77777777" w:rsidR="00985AC2" w:rsidRPr="00493F88" w:rsidRDefault="00F5225C" w:rsidP="00295112">
      <w:pPr>
        <w:pStyle w:val="Akapitzlist"/>
        <w:widowControl/>
        <w:numPr>
          <w:ilvl w:val="1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rocznej oceny klasyfikacyjnej zachowania:</w:t>
      </w:r>
    </w:p>
    <w:p w14:paraId="3FDE52DD" w14:textId="77777777" w:rsidR="00985AC2" w:rsidRPr="00493F88" w:rsidRDefault="00D44FD2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Szkoły </w:t>
      </w:r>
      <w:r w:rsidR="00F5225C" w:rsidRPr="00493F88">
        <w:rPr>
          <w:sz w:val="24"/>
          <w:szCs w:val="24"/>
          <w:lang w:val="pl-PL"/>
        </w:rPr>
        <w:t>albo nauczyciel zajmujący w tej szkole inne stanowisko kierownicze - jako przewodniczący komisji,</w:t>
      </w:r>
    </w:p>
    <w:p w14:paraId="19553706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chowawca klasy,</w:t>
      </w:r>
    </w:p>
    <w:p w14:paraId="671EA232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kazany przez </w:t>
      </w:r>
      <w:r w:rsidR="00D44FD2" w:rsidRPr="00493F88">
        <w:rPr>
          <w:sz w:val="24"/>
          <w:szCs w:val="24"/>
          <w:lang w:val="pl-PL"/>
        </w:rPr>
        <w:t xml:space="preserve">Dyrektora Szkoły </w:t>
      </w:r>
      <w:r w:rsidRPr="00493F88">
        <w:rPr>
          <w:sz w:val="24"/>
          <w:szCs w:val="24"/>
          <w:lang w:val="pl-PL"/>
        </w:rPr>
        <w:t>nauczyciel prowadzący zajęcia w danej klasie,</w:t>
      </w:r>
    </w:p>
    <w:p w14:paraId="1E83D89D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edagog / psycholog szkolny,</w:t>
      </w:r>
    </w:p>
    <w:p w14:paraId="225AA7DC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edstawiciel </w:t>
      </w:r>
      <w:r w:rsidR="00D44FD2" w:rsidRPr="00493F88">
        <w:rPr>
          <w:sz w:val="24"/>
          <w:szCs w:val="24"/>
          <w:lang w:val="pl-PL"/>
        </w:rPr>
        <w:t>Samorządu Uczniowskiego</w:t>
      </w:r>
      <w:r w:rsidRPr="00493F88">
        <w:rPr>
          <w:sz w:val="24"/>
          <w:szCs w:val="24"/>
          <w:lang w:val="pl-PL"/>
        </w:rPr>
        <w:t>,</w:t>
      </w:r>
    </w:p>
    <w:p w14:paraId="585F847B" w14:textId="77777777" w:rsidR="00F5225C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edstawiciel </w:t>
      </w:r>
      <w:r w:rsidR="00D44FD2" w:rsidRPr="00493F88">
        <w:rPr>
          <w:sz w:val="24"/>
          <w:szCs w:val="24"/>
          <w:lang w:val="pl-PL"/>
        </w:rPr>
        <w:t>Rady Rodziców</w:t>
      </w:r>
      <w:r w:rsidRPr="00493F88">
        <w:rPr>
          <w:sz w:val="24"/>
          <w:szCs w:val="24"/>
          <w:lang w:val="pl-PL"/>
        </w:rPr>
        <w:t>.</w:t>
      </w:r>
    </w:p>
    <w:p w14:paraId="3AAB3CEA" w14:textId="77777777" w:rsidR="00985AC2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przedmiotu uczący ucznia zgłaszającego zastrzeżenia może być zwolniony</w:t>
      </w:r>
      <w:r w:rsidR="008E59F4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udziału w pracy komisji</w:t>
      </w:r>
      <w:r w:rsidR="000335A5" w:rsidRPr="00493F88">
        <w:rPr>
          <w:sz w:val="24"/>
          <w:szCs w:val="24"/>
          <w:lang w:val="pl-PL"/>
        </w:rPr>
        <w:t xml:space="preserve"> na własną prośbę lub w innych,</w:t>
      </w:r>
      <w:r w:rsidR="00CC378D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czególnie uzasadnionych przypadkach. W</w:t>
      </w:r>
      <w:r w:rsidR="00CC378D" w:rsidRPr="00493F88">
        <w:rPr>
          <w:sz w:val="24"/>
          <w:szCs w:val="24"/>
          <w:lang w:val="pl-PL"/>
        </w:rPr>
        <w:t xml:space="preserve">ówczas </w:t>
      </w:r>
      <w:r w:rsidR="00D44FD2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powołuje innego nauczyciela prowadzącego takie same zajęcia edukacyjne, z tym</w:t>
      </w:r>
      <w:r w:rsidR="00E702A5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że powołanie nauczyciela zatrudnionego w innej szkole następuje w porozumieniu z dyrektorem tej szkoły.</w:t>
      </w:r>
    </w:p>
    <w:p w14:paraId="4AA0F23E" w14:textId="77777777" w:rsidR="00985AC2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</w:t>
      </w:r>
      <w:r w:rsidR="000335A5" w:rsidRPr="00493F88">
        <w:rPr>
          <w:sz w:val="24"/>
          <w:szCs w:val="24"/>
          <w:lang w:val="pl-PL"/>
        </w:rPr>
        <w:t>j rocznej oceny klasyfikacyjnej</w:t>
      </w:r>
      <w:r w:rsidRPr="00493F88">
        <w:rPr>
          <w:sz w:val="24"/>
          <w:szCs w:val="24"/>
          <w:lang w:val="pl-PL"/>
        </w:rPr>
        <w:t xml:space="preserve"> z zajęć edukacyjnych, która może być zmieniona w wyniku egzaminu poprawkowego</w:t>
      </w:r>
      <w:r w:rsidR="000335A5" w:rsidRPr="00493F88">
        <w:rPr>
          <w:sz w:val="24"/>
          <w:szCs w:val="24"/>
          <w:lang w:val="pl-PL"/>
        </w:rPr>
        <w:t>.</w:t>
      </w:r>
    </w:p>
    <w:p w14:paraId="6A57AC36" w14:textId="77777777" w:rsidR="00985AC2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prac komisji sporządza się protokół zawierający w szczególności:</w:t>
      </w:r>
    </w:p>
    <w:p w14:paraId="7FB50E03" w14:textId="77777777" w:rsidR="00985AC2" w:rsidRPr="00493F88" w:rsidRDefault="00F5225C" w:rsidP="00295112">
      <w:pPr>
        <w:pStyle w:val="Akapitzlist"/>
        <w:widowControl/>
        <w:numPr>
          <w:ilvl w:val="1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rocznej oceny klasyfikacyjnej z zajęć edukacyjnych:</w:t>
      </w:r>
    </w:p>
    <w:p w14:paraId="5ECC1A4E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kład komisji</w:t>
      </w:r>
      <w:r w:rsidR="00985AC2" w:rsidRPr="00493F88">
        <w:rPr>
          <w:sz w:val="24"/>
          <w:szCs w:val="24"/>
          <w:lang w:val="pl-PL"/>
        </w:rPr>
        <w:t>,</w:t>
      </w:r>
    </w:p>
    <w:p w14:paraId="5EAA8588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rmin sprawdzianu</w:t>
      </w:r>
      <w:r w:rsidR="00985AC2" w:rsidRPr="00493F88">
        <w:rPr>
          <w:sz w:val="24"/>
          <w:szCs w:val="24"/>
          <w:lang w:val="pl-PL"/>
        </w:rPr>
        <w:t>,</w:t>
      </w:r>
    </w:p>
    <w:p w14:paraId="2B8501B8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dania (pytania) sprawdzające</w:t>
      </w:r>
      <w:r w:rsidR="00985AC2" w:rsidRPr="00493F88">
        <w:rPr>
          <w:sz w:val="24"/>
          <w:szCs w:val="24"/>
          <w:lang w:val="pl-PL"/>
        </w:rPr>
        <w:t>,</w:t>
      </w:r>
    </w:p>
    <w:p w14:paraId="0DA0CF4A" w14:textId="77777777" w:rsidR="00F5225C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nik sprawdzianu oraz ustaloną ocenę.</w:t>
      </w:r>
      <w:r w:rsidR="00D0524B" w:rsidRPr="00493F88">
        <w:rPr>
          <w:sz w:val="24"/>
          <w:szCs w:val="24"/>
          <w:lang w:val="pl-PL"/>
        </w:rPr>
        <w:t xml:space="preserve"> </w:t>
      </w:r>
    </w:p>
    <w:p w14:paraId="3B156ED8" w14:textId="77777777" w:rsidR="00985AC2" w:rsidRPr="00493F88" w:rsidRDefault="00F5225C" w:rsidP="00295112">
      <w:pPr>
        <w:pStyle w:val="Akapitzlist"/>
        <w:widowControl/>
        <w:numPr>
          <w:ilvl w:val="1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rocznej oceny klasyfikacyjnej zachowania:</w:t>
      </w:r>
    </w:p>
    <w:p w14:paraId="32AF7DAE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kład komisji</w:t>
      </w:r>
      <w:r w:rsidR="00985AC2" w:rsidRPr="00493F88">
        <w:rPr>
          <w:sz w:val="24"/>
          <w:szCs w:val="24"/>
          <w:lang w:val="pl-PL"/>
        </w:rPr>
        <w:t>,</w:t>
      </w:r>
    </w:p>
    <w:p w14:paraId="55E01FD3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rmin posiedzenia komisji</w:t>
      </w:r>
      <w:r w:rsidR="00985AC2" w:rsidRPr="00493F88">
        <w:rPr>
          <w:sz w:val="24"/>
          <w:szCs w:val="24"/>
          <w:lang w:val="pl-PL"/>
        </w:rPr>
        <w:t>,</w:t>
      </w:r>
    </w:p>
    <w:p w14:paraId="2ED3D7BF" w14:textId="77777777" w:rsidR="00985AC2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ynik głosowania</w:t>
      </w:r>
      <w:r w:rsidR="00985AC2" w:rsidRPr="00493F88">
        <w:rPr>
          <w:sz w:val="24"/>
          <w:szCs w:val="24"/>
          <w:lang w:val="pl-PL"/>
        </w:rPr>
        <w:t>,</w:t>
      </w:r>
    </w:p>
    <w:p w14:paraId="6F6FF6FF" w14:textId="77777777" w:rsidR="00F5225C" w:rsidRPr="00493F88" w:rsidRDefault="00F5225C" w:rsidP="00295112">
      <w:pPr>
        <w:pStyle w:val="Akapitzlist"/>
        <w:widowControl/>
        <w:numPr>
          <w:ilvl w:val="2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oną ocenę z</w:t>
      </w:r>
      <w:r w:rsidR="00336B6C" w:rsidRPr="00493F88">
        <w:rPr>
          <w:sz w:val="24"/>
          <w:szCs w:val="24"/>
          <w:lang w:val="pl-PL"/>
        </w:rPr>
        <w:t>achowania wraz z uzasadnieniem.</w:t>
      </w:r>
    </w:p>
    <w:p w14:paraId="37F7F6F2" w14:textId="77777777" w:rsidR="00985AC2" w:rsidRPr="00493F88" w:rsidRDefault="00D0524B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tokół stanowi załącznik do arkusza ocen ucznia.</w:t>
      </w:r>
    </w:p>
    <w:p w14:paraId="549D753C" w14:textId="77777777" w:rsidR="00985AC2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protokołu dołącza się pisemne prace ucznia i zwięzłą informację o </w:t>
      </w:r>
      <w:r w:rsidR="00FD3990" w:rsidRPr="00493F88">
        <w:rPr>
          <w:sz w:val="24"/>
          <w:szCs w:val="24"/>
          <w:lang w:val="pl-PL"/>
        </w:rPr>
        <w:t xml:space="preserve">jego </w:t>
      </w:r>
      <w:r w:rsidRPr="00493F88">
        <w:rPr>
          <w:sz w:val="24"/>
          <w:szCs w:val="24"/>
          <w:lang w:val="pl-PL"/>
        </w:rPr>
        <w:t>ustnych odpowiedziach.</w:t>
      </w:r>
    </w:p>
    <w:p w14:paraId="253B49E4" w14:textId="77777777" w:rsidR="00985AC2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, który z przyczyn usprawiedliwionych nie przystąpi do sprawdzianu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 xml:space="preserve">wyznaczonym terminie, może przystąpić do niego w dodatkowym terminie, wyznaczonym przez </w:t>
      </w:r>
      <w:r w:rsidR="00D44FD2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.</w:t>
      </w:r>
    </w:p>
    <w:p w14:paraId="47E39723" w14:textId="77777777" w:rsidR="00D47EAF" w:rsidRPr="00493F88" w:rsidRDefault="00F5225C" w:rsidP="00295112">
      <w:pPr>
        <w:pStyle w:val="Akapitzlist"/>
        <w:widowControl/>
        <w:numPr>
          <w:ilvl w:val="0"/>
          <w:numId w:val="34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zepisy ust. 1 </w:t>
      </w:r>
      <w:r w:rsidR="00EB3DD5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1</w:t>
      </w:r>
      <w:r w:rsidR="00EB3DD5" w:rsidRPr="00493F88">
        <w:rPr>
          <w:sz w:val="24"/>
          <w:szCs w:val="24"/>
          <w:lang w:val="pl-PL"/>
        </w:rPr>
        <w:t xml:space="preserve">0 </w:t>
      </w:r>
      <w:r w:rsidRPr="00493F88">
        <w:rPr>
          <w:sz w:val="24"/>
          <w:szCs w:val="24"/>
          <w:lang w:val="pl-PL"/>
        </w:rPr>
        <w:t>stosuje się odpowiednio w przypadku rocznej oceny klasyfikacyjnej z zajęć edukacyjnych uzyskanej w wyniku egzaminu poprawkowego, z tym</w:t>
      </w:r>
      <w:r w:rsidR="00E702A5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że termin zastrzeżeń wynosi 5 dni roboczych od dnia przeprowadzenia egzaminu poprawkowego. W tym przypadku ocena ustalona przez komisję jest ostateczna.</w:t>
      </w:r>
    </w:p>
    <w:p w14:paraId="4BCFD2BE" w14:textId="77777777" w:rsidR="0094387A" w:rsidRPr="00493F88" w:rsidRDefault="0094387A" w:rsidP="0094387A">
      <w:pPr>
        <w:widowControl/>
        <w:spacing w:line="360" w:lineRule="auto"/>
        <w:jc w:val="both"/>
        <w:rPr>
          <w:sz w:val="24"/>
          <w:szCs w:val="24"/>
          <w:lang w:val="pl-PL"/>
        </w:rPr>
      </w:pPr>
    </w:p>
    <w:p w14:paraId="6AFF9DC2" w14:textId="77777777" w:rsidR="0094387A" w:rsidRPr="00493F88" w:rsidRDefault="0094387A" w:rsidP="0094387A">
      <w:pPr>
        <w:widowControl/>
        <w:spacing w:line="360" w:lineRule="auto"/>
        <w:jc w:val="both"/>
        <w:rPr>
          <w:sz w:val="24"/>
          <w:szCs w:val="24"/>
          <w:lang w:val="pl-PL"/>
        </w:rPr>
      </w:pPr>
    </w:p>
    <w:p w14:paraId="5B566DCF" w14:textId="77777777" w:rsidR="00985AC2" w:rsidRPr="00493F88" w:rsidRDefault="001B109B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0</w:t>
      </w:r>
    </w:p>
    <w:p w14:paraId="77D4AEE5" w14:textId="77777777" w:rsidR="00385822" w:rsidRPr="00493F88" w:rsidRDefault="00985AC2" w:rsidP="004F6539">
      <w:pPr>
        <w:widowControl/>
        <w:spacing w:after="200" w:line="360" w:lineRule="auto"/>
        <w:jc w:val="both"/>
        <w:rPr>
          <w:rFonts w:eastAsiaTheme="minorHAnsi"/>
          <w:b/>
          <w:sz w:val="24"/>
          <w:szCs w:val="24"/>
          <w:lang w:val="pl-PL"/>
        </w:rPr>
      </w:pPr>
      <w:r w:rsidRPr="00493F88">
        <w:rPr>
          <w:rFonts w:eastAsiaTheme="minorHAnsi"/>
          <w:b/>
          <w:sz w:val="24"/>
          <w:szCs w:val="24"/>
          <w:lang w:val="pl-PL"/>
        </w:rPr>
        <w:t>Egzamin klasyfikacyjny</w:t>
      </w:r>
    </w:p>
    <w:p w14:paraId="4750CBDF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może nie być klasyfikowany z jednego, kilku lub wszystkich zajęć edukacyjnych, jeżeli brak jest podstaw do ustalenia oceny klasyfikacyjnej z powodu nieobecności ucznia na zajęciach edukacyjnych przekraczającej połowę czasu przeznaczonego na te zajęci</w:t>
      </w:r>
      <w:r w:rsidR="003D5FD1" w:rsidRPr="00493F88">
        <w:rPr>
          <w:sz w:val="24"/>
          <w:szCs w:val="24"/>
          <w:lang w:val="pl-PL"/>
        </w:rPr>
        <w:t>a</w:t>
      </w:r>
      <w:r w:rsidRPr="00493F88">
        <w:rPr>
          <w:sz w:val="24"/>
          <w:szCs w:val="24"/>
          <w:lang w:val="pl-PL"/>
        </w:rPr>
        <w:t xml:space="preserve"> w szkolnym planie nauczania.</w:t>
      </w:r>
    </w:p>
    <w:p w14:paraId="5AD392F0" w14:textId="77777777" w:rsidR="00985AC2" w:rsidRPr="00493F88" w:rsidRDefault="0070079A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nieklasyfikowania ucznia z zajęć edukacyjnych w dokumentacji przebiegu nauczania zamiast oceny klasyfikacyjnej wpisuje się „nieklasyfikowany".</w:t>
      </w:r>
    </w:p>
    <w:p w14:paraId="6F202328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nieklasyfikowany z powodu usprawiedliwionej nieobecności może zdawać egzamin klasyfikacyjny.</w:t>
      </w:r>
    </w:p>
    <w:p w14:paraId="0813ADA5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 wniosek ucznia nieklasyfikowanego z powodu nieobecności nieusprawiedliwionej lub na wniosek jego rodziców </w:t>
      </w:r>
      <w:r w:rsidR="000A7AE7" w:rsidRPr="00493F88">
        <w:rPr>
          <w:sz w:val="24"/>
          <w:szCs w:val="24"/>
          <w:lang w:val="pl-PL"/>
        </w:rPr>
        <w:t xml:space="preserve">Rada Pedagogiczna </w:t>
      </w:r>
      <w:r w:rsidRPr="00493F88">
        <w:rPr>
          <w:sz w:val="24"/>
          <w:szCs w:val="24"/>
          <w:lang w:val="pl-PL"/>
        </w:rPr>
        <w:t>może wyrazić zgodę na egzamin klasyfikacyjny.</w:t>
      </w:r>
    </w:p>
    <w:p w14:paraId="087C0C7D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 klasyfikacyjny zdaje również uczeń:</w:t>
      </w:r>
    </w:p>
    <w:p w14:paraId="309592F7" w14:textId="77777777" w:rsidR="00985AC2" w:rsidRPr="00493F88" w:rsidRDefault="00322F69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ealizujący na podstawie odrębnych przepisów indywidualny tok lub program nauki</w:t>
      </w:r>
      <w:r w:rsidR="00985AC2" w:rsidRPr="00493F88">
        <w:rPr>
          <w:sz w:val="24"/>
          <w:szCs w:val="24"/>
          <w:lang w:val="pl-PL"/>
        </w:rPr>
        <w:t>,</w:t>
      </w:r>
    </w:p>
    <w:p w14:paraId="3090D939" w14:textId="77777777" w:rsidR="00322F69" w:rsidRPr="00493F88" w:rsidRDefault="00322F69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ełniający obowiązek szkolny poza szkołą.</w:t>
      </w:r>
    </w:p>
    <w:p w14:paraId="6E1B36CC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 klasyfikacyjny przeprowadzany dl</w:t>
      </w:r>
      <w:r w:rsidR="00985AC2" w:rsidRPr="00493F88">
        <w:rPr>
          <w:sz w:val="24"/>
          <w:szCs w:val="24"/>
          <w:lang w:val="pl-PL"/>
        </w:rPr>
        <w:t>a ucznia, o którym mowa w ust. 5</w:t>
      </w:r>
      <w:r w:rsidR="00201C44" w:rsidRPr="00493F88">
        <w:rPr>
          <w:sz w:val="24"/>
          <w:szCs w:val="24"/>
          <w:lang w:val="pl-PL"/>
        </w:rPr>
        <w:t xml:space="preserve"> pkt</w:t>
      </w:r>
      <w:r w:rsidR="002178DE" w:rsidRPr="00493F88">
        <w:rPr>
          <w:sz w:val="24"/>
          <w:szCs w:val="24"/>
          <w:lang w:val="pl-PL"/>
        </w:rPr>
        <w:t>.</w:t>
      </w:r>
      <w:r w:rsidR="00201C44" w:rsidRPr="00493F88">
        <w:rPr>
          <w:sz w:val="24"/>
          <w:szCs w:val="24"/>
          <w:lang w:val="pl-PL"/>
        </w:rPr>
        <w:t xml:space="preserve"> 2</w:t>
      </w:r>
      <w:r w:rsidRPr="00493F88">
        <w:rPr>
          <w:sz w:val="24"/>
          <w:szCs w:val="24"/>
          <w:lang w:val="pl-PL"/>
        </w:rPr>
        <w:t>,</w:t>
      </w:r>
      <w:r w:rsidRPr="00493F88">
        <w:rPr>
          <w:color w:val="FF0000"/>
          <w:sz w:val="24"/>
          <w:szCs w:val="24"/>
          <w:lang w:val="pl-PL"/>
        </w:rPr>
        <w:t xml:space="preserve"> </w:t>
      </w:r>
      <w:r w:rsidR="004B4F33" w:rsidRPr="00493F88">
        <w:rPr>
          <w:sz w:val="24"/>
          <w:szCs w:val="24"/>
          <w:lang w:val="pl-PL"/>
        </w:rPr>
        <w:t>nie </w:t>
      </w:r>
      <w:r w:rsidRPr="00493F88">
        <w:rPr>
          <w:sz w:val="24"/>
          <w:szCs w:val="24"/>
          <w:lang w:val="pl-PL"/>
        </w:rPr>
        <w:t>obejmuje obowiązkowych zajęć edukacyjnych: technika, plastyka, muzyka i wychowanie fizyczne oraz dodatkowych zajęć edukacyjnych.</w:t>
      </w:r>
      <w:r w:rsidR="00727B07" w:rsidRPr="00493F88">
        <w:rPr>
          <w:sz w:val="24"/>
          <w:szCs w:val="24"/>
          <w:lang w:val="pl-PL"/>
        </w:rPr>
        <w:t xml:space="preserve"> Uczni</w:t>
      </w:r>
      <w:r w:rsidR="000A7AE7" w:rsidRPr="00493F88">
        <w:rPr>
          <w:sz w:val="24"/>
          <w:szCs w:val="24"/>
          <w:lang w:val="pl-PL"/>
        </w:rPr>
        <w:t xml:space="preserve">owi temu nie ustala się oceny </w:t>
      </w:r>
      <w:r w:rsidR="00727B07" w:rsidRPr="00493F88">
        <w:rPr>
          <w:sz w:val="24"/>
          <w:szCs w:val="24"/>
          <w:lang w:val="pl-PL"/>
        </w:rPr>
        <w:t>zachowania.</w:t>
      </w:r>
    </w:p>
    <w:p w14:paraId="0DD77191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y klasyfikacyjne przeprowadza się w formie pisemnej</w:t>
      </w:r>
      <w:r w:rsidR="00985AC2" w:rsidRPr="00493F88">
        <w:rPr>
          <w:sz w:val="24"/>
          <w:szCs w:val="24"/>
          <w:lang w:val="pl-PL"/>
        </w:rPr>
        <w:t xml:space="preserve"> i ustnej, z zastrzeżeniem ust.8</w:t>
      </w:r>
      <w:r w:rsidRPr="00493F88">
        <w:rPr>
          <w:sz w:val="24"/>
          <w:szCs w:val="24"/>
          <w:lang w:val="pl-PL"/>
        </w:rPr>
        <w:t>.</w:t>
      </w:r>
    </w:p>
    <w:p w14:paraId="05E4465F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 klasyfikacyjny z plastyki,</w:t>
      </w:r>
      <w:r w:rsidR="003F64A4" w:rsidRPr="00493F88">
        <w:rPr>
          <w:sz w:val="24"/>
          <w:szCs w:val="24"/>
          <w:lang w:val="pl-PL"/>
        </w:rPr>
        <w:t xml:space="preserve"> muzyki, techniki, informatyki </w:t>
      </w:r>
      <w:r w:rsidRPr="00493F88">
        <w:rPr>
          <w:sz w:val="24"/>
          <w:szCs w:val="24"/>
          <w:lang w:val="pl-PL"/>
        </w:rPr>
        <w:t>i wychowania fizycznego ma przede wszystkim formę zadań praktycznych.</w:t>
      </w:r>
    </w:p>
    <w:p w14:paraId="3C5FE42A" w14:textId="77777777" w:rsidR="00985AC2" w:rsidRPr="00493F88" w:rsidRDefault="003F64A4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 wniosek ucznia nie</w:t>
      </w:r>
      <w:r w:rsidR="00322F69" w:rsidRPr="00493F88">
        <w:rPr>
          <w:sz w:val="24"/>
          <w:szCs w:val="24"/>
          <w:lang w:val="pl-PL"/>
        </w:rPr>
        <w:t>klasyfikowanego lub jego rodziców</w:t>
      </w:r>
      <w:r w:rsidR="00E423A5" w:rsidRPr="00493F88">
        <w:rPr>
          <w:sz w:val="24"/>
          <w:szCs w:val="24"/>
          <w:lang w:val="pl-PL"/>
        </w:rPr>
        <w:t xml:space="preserve"> </w:t>
      </w:r>
      <w:r w:rsidR="000A7AE7" w:rsidRPr="00493F88">
        <w:rPr>
          <w:sz w:val="24"/>
          <w:szCs w:val="24"/>
          <w:lang w:val="pl-PL"/>
        </w:rPr>
        <w:t xml:space="preserve">Dyrektor Szkoły </w:t>
      </w:r>
      <w:r w:rsidR="006B725A" w:rsidRPr="00493F88">
        <w:rPr>
          <w:sz w:val="24"/>
          <w:szCs w:val="24"/>
          <w:lang w:val="pl-PL"/>
        </w:rPr>
        <w:t>w </w:t>
      </w:r>
      <w:r w:rsidR="00322F69" w:rsidRPr="00493F88">
        <w:rPr>
          <w:sz w:val="24"/>
          <w:szCs w:val="24"/>
          <w:lang w:val="pl-PL"/>
        </w:rPr>
        <w:t>porozumieniu z nauczycielem przedmiotu wyzn</w:t>
      </w:r>
      <w:r w:rsidR="00E702A5" w:rsidRPr="00493F88">
        <w:rPr>
          <w:sz w:val="24"/>
          <w:szCs w:val="24"/>
          <w:lang w:val="pl-PL"/>
        </w:rPr>
        <w:t>acza - w terminie uzgodnionym</w:t>
      </w:r>
      <w:r w:rsidR="008E59F4" w:rsidRPr="00493F88">
        <w:rPr>
          <w:sz w:val="24"/>
          <w:szCs w:val="24"/>
          <w:lang w:val="pl-PL"/>
        </w:rPr>
        <w:t xml:space="preserve"> z </w:t>
      </w:r>
      <w:r w:rsidR="00322F69" w:rsidRPr="00493F88">
        <w:rPr>
          <w:sz w:val="24"/>
          <w:szCs w:val="24"/>
          <w:lang w:val="pl-PL"/>
        </w:rPr>
        <w:t>uczniem i jego rodzicami</w:t>
      </w:r>
      <w:r w:rsidRPr="00493F88">
        <w:rPr>
          <w:sz w:val="24"/>
          <w:szCs w:val="24"/>
          <w:lang w:val="pl-PL"/>
        </w:rPr>
        <w:t xml:space="preserve"> </w:t>
      </w:r>
      <w:r w:rsidR="00322F69" w:rsidRPr="00493F88">
        <w:rPr>
          <w:sz w:val="24"/>
          <w:szCs w:val="24"/>
          <w:lang w:val="pl-PL"/>
        </w:rPr>
        <w:t>- egzamin klasyfikacyjny z materiału programowego zrealizowanego</w:t>
      </w:r>
      <w:r w:rsidR="00FF5A62" w:rsidRPr="00493F88">
        <w:rPr>
          <w:sz w:val="24"/>
          <w:szCs w:val="24"/>
          <w:lang w:val="pl-PL"/>
        </w:rPr>
        <w:t xml:space="preserve"> w</w:t>
      </w:r>
      <w:r w:rsidR="00727B07" w:rsidRPr="00493F88">
        <w:rPr>
          <w:sz w:val="24"/>
          <w:szCs w:val="24"/>
          <w:lang w:val="pl-PL"/>
        </w:rPr>
        <w:t xml:space="preserve"> danym</w:t>
      </w:r>
      <w:r w:rsidR="00322F69" w:rsidRPr="00493F88">
        <w:rPr>
          <w:sz w:val="24"/>
          <w:szCs w:val="24"/>
          <w:lang w:val="pl-PL"/>
        </w:rPr>
        <w:t xml:space="preserve"> roku</w:t>
      </w:r>
      <w:r w:rsidR="00985AC2" w:rsidRPr="00493F88">
        <w:rPr>
          <w:sz w:val="24"/>
          <w:szCs w:val="24"/>
          <w:lang w:val="pl-PL"/>
        </w:rPr>
        <w:t xml:space="preserve"> szkolnym.</w:t>
      </w:r>
    </w:p>
    <w:p w14:paraId="148189F6" w14:textId="77777777" w:rsidR="00985AC2" w:rsidRPr="00493F88" w:rsidRDefault="001A72AD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 klasyfikacyjny przeprowadza się nie później niż w dniu poprzedzającym dzień zakończenia rocznych zajęć dydaktyczno</w:t>
      </w:r>
      <w:r w:rsidR="00727B07" w:rsidRPr="00493F88">
        <w:rPr>
          <w:sz w:val="24"/>
          <w:szCs w:val="24"/>
          <w:lang w:val="pl-PL"/>
        </w:rPr>
        <w:t>-</w:t>
      </w:r>
      <w:r w:rsidRPr="00493F88">
        <w:rPr>
          <w:sz w:val="24"/>
          <w:szCs w:val="24"/>
          <w:lang w:val="pl-PL"/>
        </w:rPr>
        <w:t>wychowawczych.</w:t>
      </w:r>
    </w:p>
    <w:p w14:paraId="717996B7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 klasyfikacyjny przeprowadza nau</w:t>
      </w:r>
      <w:r w:rsidR="00E702A5" w:rsidRPr="00493F88">
        <w:rPr>
          <w:sz w:val="24"/>
          <w:szCs w:val="24"/>
          <w:lang w:val="pl-PL"/>
        </w:rPr>
        <w:t xml:space="preserve">czyciel właściwego przedmiotu w </w:t>
      </w:r>
      <w:r w:rsidRPr="00493F88">
        <w:rPr>
          <w:sz w:val="24"/>
          <w:szCs w:val="24"/>
          <w:lang w:val="pl-PL"/>
        </w:rPr>
        <w:t xml:space="preserve">obecności wskazanego przez </w:t>
      </w:r>
      <w:r w:rsidR="000A7AE7" w:rsidRPr="00493F88">
        <w:rPr>
          <w:sz w:val="24"/>
          <w:szCs w:val="24"/>
          <w:lang w:val="pl-PL"/>
        </w:rPr>
        <w:t xml:space="preserve">Dyrektora Szkoły </w:t>
      </w:r>
      <w:r w:rsidR="00E702A5" w:rsidRPr="00493F88">
        <w:rPr>
          <w:sz w:val="24"/>
          <w:szCs w:val="24"/>
          <w:lang w:val="pl-PL"/>
        </w:rPr>
        <w:t xml:space="preserve">nauczyciela tego samego lub </w:t>
      </w:r>
      <w:r w:rsidRPr="00493F88">
        <w:rPr>
          <w:sz w:val="24"/>
          <w:szCs w:val="24"/>
          <w:lang w:val="pl-PL"/>
        </w:rPr>
        <w:t>pokrewnego przedmiotu.</w:t>
      </w:r>
    </w:p>
    <w:p w14:paraId="1A930409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la ucznia spełniającego obowiązek szkolny poza szkołą przeprowadza się komisyjny egzamin klasyfikacyjny.</w:t>
      </w:r>
    </w:p>
    <w:p w14:paraId="6B1250E2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Komisyjny egzamin klasyfikacyjny wyznacza </w:t>
      </w:r>
      <w:r w:rsidR="000A7AE7" w:rsidRPr="00493F88">
        <w:rPr>
          <w:sz w:val="24"/>
          <w:szCs w:val="24"/>
          <w:lang w:val="pl-PL"/>
        </w:rPr>
        <w:t>Dyrektor Szkoły</w:t>
      </w:r>
      <w:r w:rsidR="00F807E4" w:rsidRPr="00493F88">
        <w:rPr>
          <w:sz w:val="24"/>
          <w:szCs w:val="24"/>
          <w:lang w:val="pl-PL"/>
        </w:rPr>
        <w:t>, który wyraził zgodę na </w:t>
      </w:r>
      <w:r w:rsidRPr="00493F88">
        <w:rPr>
          <w:sz w:val="24"/>
          <w:szCs w:val="24"/>
          <w:lang w:val="pl-PL"/>
        </w:rPr>
        <w:t>spełnienie obowiązku szkolnego poza szkołą, w terminie uzgodnionym z tym uczniem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jego rodzicami.</w:t>
      </w:r>
    </w:p>
    <w:p w14:paraId="28535B71" w14:textId="77777777" w:rsidR="00985AC2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la przeprowadzenia komisyjnego egzaminu klasyfikacyjnego </w:t>
      </w:r>
      <w:r w:rsidR="000A7AE7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powołuje komisję w składzie:</w:t>
      </w:r>
    </w:p>
    <w:p w14:paraId="15BFF041" w14:textId="77777777" w:rsidR="00985AC2" w:rsidRPr="00493F88" w:rsidRDefault="000A7AE7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 Szkoły</w:t>
      </w:r>
      <w:r w:rsidR="003A0A2A" w:rsidRPr="00493F88">
        <w:rPr>
          <w:sz w:val="24"/>
          <w:szCs w:val="24"/>
          <w:lang w:val="pl-PL"/>
        </w:rPr>
        <w:t xml:space="preserve"> lub wicedyrektor - jako przewodniczący,</w:t>
      </w:r>
    </w:p>
    <w:p w14:paraId="5B650C15" w14:textId="77777777" w:rsidR="003A0A2A" w:rsidRPr="00493F88" w:rsidRDefault="003A0A2A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 albo nauczyciele obowiązkowych zajęć edukacyjnych, z których jest przeprowadzany ten </w:t>
      </w:r>
      <w:r w:rsidR="00336B6C" w:rsidRPr="00493F88">
        <w:rPr>
          <w:sz w:val="24"/>
          <w:szCs w:val="24"/>
          <w:lang w:val="pl-PL"/>
        </w:rPr>
        <w:t>egzamin.</w:t>
      </w:r>
    </w:p>
    <w:p w14:paraId="0CD52A97" w14:textId="77777777" w:rsidR="00985AC2" w:rsidRPr="00493F88" w:rsidRDefault="003A0A2A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322F69" w:rsidRPr="00493F88">
        <w:rPr>
          <w:sz w:val="24"/>
          <w:szCs w:val="24"/>
          <w:lang w:val="pl-PL"/>
        </w:rPr>
        <w:t xml:space="preserve"> egzaminie mogą uczestniczyć - w c</w:t>
      </w:r>
      <w:r w:rsidR="00727B07" w:rsidRPr="00493F88">
        <w:rPr>
          <w:sz w:val="24"/>
          <w:szCs w:val="24"/>
          <w:lang w:val="pl-PL"/>
        </w:rPr>
        <w:t>harakterze obserwatorów rodzice ucznia.</w:t>
      </w:r>
    </w:p>
    <w:p w14:paraId="62EFC7F4" w14:textId="77777777" w:rsidR="00645835" w:rsidRPr="00493F88" w:rsidRDefault="00810DEC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wodniczący komisji uzgadni</w:t>
      </w:r>
      <w:r w:rsidR="00286948" w:rsidRPr="00493F88">
        <w:rPr>
          <w:sz w:val="24"/>
          <w:szCs w:val="24"/>
          <w:lang w:val="pl-PL"/>
        </w:rPr>
        <w:t xml:space="preserve">a z </w:t>
      </w:r>
      <w:r w:rsidR="00645835" w:rsidRPr="00493F88">
        <w:rPr>
          <w:sz w:val="24"/>
          <w:szCs w:val="24"/>
          <w:lang w:val="pl-PL"/>
        </w:rPr>
        <w:t>uczniem, o którym mowa w ust. 5</w:t>
      </w:r>
      <w:r w:rsidR="00D62BAE" w:rsidRPr="00493F88">
        <w:rPr>
          <w:sz w:val="24"/>
          <w:szCs w:val="24"/>
          <w:lang w:val="pl-PL"/>
        </w:rPr>
        <w:t xml:space="preserve"> pkt</w:t>
      </w:r>
      <w:r w:rsidR="002178DE" w:rsidRPr="00493F88">
        <w:rPr>
          <w:sz w:val="24"/>
          <w:szCs w:val="24"/>
          <w:lang w:val="pl-PL"/>
        </w:rPr>
        <w:t>.</w:t>
      </w:r>
      <w:r w:rsidR="00D62BAE" w:rsidRPr="00493F88">
        <w:rPr>
          <w:sz w:val="24"/>
          <w:szCs w:val="24"/>
          <w:lang w:val="pl-PL"/>
        </w:rPr>
        <w:t xml:space="preserve"> 2</w:t>
      </w:r>
      <w:r w:rsidR="00286948" w:rsidRPr="00493F88">
        <w:rPr>
          <w:color w:val="FF0000"/>
          <w:sz w:val="24"/>
          <w:szCs w:val="24"/>
          <w:lang w:val="pl-PL"/>
        </w:rPr>
        <w:t xml:space="preserve"> </w:t>
      </w:r>
      <w:r w:rsidR="00286948" w:rsidRPr="00493F88">
        <w:rPr>
          <w:sz w:val="24"/>
          <w:szCs w:val="24"/>
          <w:lang w:val="pl-PL"/>
        </w:rPr>
        <w:t>oraz jego rodzicami liczbę zajęć edukacyjnych, z których uczeń może zdawać egzaminy w ciągu jednego dnia.</w:t>
      </w:r>
    </w:p>
    <w:p w14:paraId="2D5AE4C8" w14:textId="77777777" w:rsidR="00645835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przeprowadzonego egzaminu klasyfikacyjnego sporządza się protokół zawierający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zczególności:</w:t>
      </w:r>
    </w:p>
    <w:p w14:paraId="1CACD0A0" w14:textId="77777777" w:rsidR="00645835" w:rsidRPr="00493F88" w:rsidRDefault="00A80ABE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zwę zajęć edukacyjnych, z których był przeprowadzony egzamin</w:t>
      </w:r>
      <w:r w:rsidR="00645835" w:rsidRPr="00493F88">
        <w:rPr>
          <w:sz w:val="24"/>
          <w:szCs w:val="24"/>
          <w:lang w:val="pl-PL"/>
        </w:rPr>
        <w:t>,</w:t>
      </w:r>
    </w:p>
    <w:p w14:paraId="393F3BD2" w14:textId="77777777" w:rsidR="00645835" w:rsidRPr="00493F88" w:rsidRDefault="00A80ABE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miona i nazwiska o</w:t>
      </w:r>
      <w:r w:rsidR="008640DB" w:rsidRPr="00493F88">
        <w:rPr>
          <w:sz w:val="24"/>
          <w:szCs w:val="24"/>
          <w:lang w:val="pl-PL"/>
        </w:rPr>
        <w:t>sób wchodzących w skład komisji</w:t>
      </w:r>
      <w:r w:rsidR="00645835" w:rsidRPr="00493F88">
        <w:rPr>
          <w:sz w:val="24"/>
          <w:szCs w:val="24"/>
          <w:lang w:val="pl-PL"/>
        </w:rPr>
        <w:t>,</w:t>
      </w:r>
    </w:p>
    <w:p w14:paraId="668BD6A9" w14:textId="77777777" w:rsidR="00645835" w:rsidRPr="00493F88" w:rsidRDefault="00A80ABE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rmin egzaminu klasyfikacyjnego,</w:t>
      </w:r>
    </w:p>
    <w:p w14:paraId="74A0629A" w14:textId="77777777" w:rsidR="00645835" w:rsidRPr="00493F88" w:rsidRDefault="00A80ABE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mię i n</w:t>
      </w:r>
      <w:r w:rsidR="008640DB" w:rsidRPr="00493F88">
        <w:rPr>
          <w:sz w:val="24"/>
          <w:szCs w:val="24"/>
          <w:lang w:val="pl-PL"/>
        </w:rPr>
        <w:t>azwisko ucznia,</w:t>
      </w:r>
    </w:p>
    <w:p w14:paraId="5F28225C" w14:textId="77777777" w:rsidR="00645835" w:rsidRPr="00493F88" w:rsidRDefault="00A80ABE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dania (ćwiczenia) egzaminacyjne,</w:t>
      </w:r>
    </w:p>
    <w:p w14:paraId="5FD745E7" w14:textId="77777777" w:rsidR="00A80ABE" w:rsidRPr="00493F88" w:rsidRDefault="00A80ABE" w:rsidP="00295112">
      <w:pPr>
        <w:pStyle w:val="Akapitzlist"/>
        <w:widowControl/>
        <w:numPr>
          <w:ilvl w:val="1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oną ocenę klasyfikacyjną.</w:t>
      </w:r>
    </w:p>
    <w:p w14:paraId="12178102" w14:textId="77777777" w:rsidR="00645835" w:rsidRPr="00493F88" w:rsidRDefault="00A80ABE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protokołu dołącza się pisemne prace ucznia i zwięzłą informację o ustnych odpowiedziach ucznia. Protokół stanowi załącznik do arkusza ocen ucznia.</w:t>
      </w:r>
    </w:p>
    <w:p w14:paraId="38EEC9AD" w14:textId="77777777" w:rsidR="00645835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Od oceny niedostatecznej ustalonej w wyniku egzaminu klasyfikacyjnego uczeń lub jego rodzice mogą odwołać się </w:t>
      </w:r>
      <w:r w:rsidR="00A80ABE" w:rsidRPr="00493F88">
        <w:rPr>
          <w:sz w:val="24"/>
          <w:szCs w:val="24"/>
          <w:lang w:val="pl-PL"/>
        </w:rPr>
        <w:t xml:space="preserve">do </w:t>
      </w:r>
      <w:r w:rsidR="00EF4423" w:rsidRPr="00493F88">
        <w:rPr>
          <w:sz w:val="24"/>
          <w:szCs w:val="24"/>
          <w:lang w:val="pl-PL"/>
        </w:rPr>
        <w:t>Dyrektora Szkoły</w:t>
      </w:r>
      <w:r w:rsidR="00A80ABE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 terminie trzech dni roboczych od daty egzaminu</w:t>
      </w:r>
      <w:r w:rsidR="00A80ABE" w:rsidRPr="00493F88">
        <w:rPr>
          <w:sz w:val="24"/>
          <w:szCs w:val="24"/>
          <w:lang w:val="pl-PL"/>
        </w:rPr>
        <w:t>.</w:t>
      </w:r>
    </w:p>
    <w:p w14:paraId="1D7788BE" w14:textId="77777777" w:rsidR="00D47EAF" w:rsidRPr="00493F88" w:rsidRDefault="00322F69" w:rsidP="00295112">
      <w:pPr>
        <w:pStyle w:val="Akapitzlist"/>
        <w:widowControl/>
        <w:numPr>
          <w:ilvl w:val="0"/>
          <w:numId w:val="35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ona przez nauczyciela albo uzyskana w wyniku egzaminu klasyfikacyjnego niedostateczna roczna ocena klasyfikacyjna z zajęć edukacyjnych jest ostateczna,</w:t>
      </w:r>
      <w:r w:rsidR="008E59F4" w:rsidRPr="00493F88">
        <w:rPr>
          <w:sz w:val="24"/>
          <w:szCs w:val="24"/>
          <w:lang w:val="pl-PL"/>
        </w:rPr>
        <w:t xml:space="preserve"> z </w:t>
      </w:r>
      <w:r w:rsidR="0070079A" w:rsidRPr="00493F88">
        <w:rPr>
          <w:sz w:val="24"/>
          <w:szCs w:val="24"/>
          <w:lang w:val="pl-PL"/>
        </w:rPr>
        <w:t xml:space="preserve">zastrzeżeniem </w:t>
      </w:r>
      <w:r w:rsidR="001D63CD" w:rsidRPr="00493F88">
        <w:rPr>
          <w:sz w:val="24"/>
          <w:szCs w:val="24"/>
          <w:lang w:val="pl-PL"/>
        </w:rPr>
        <w:t>§</w:t>
      </w:r>
      <w:r w:rsidR="00870DC0" w:rsidRPr="00493F88">
        <w:rPr>
          <w:sz w:val="24"/>
          <w:szCs w:val="24"/>
          <w:lang w:val="pl-PL"/>
        </w:rPr>
        <w:t>37 ust.1</w:t>
      </w:r>
      <w:r w:rsidR="001D63CD" w:rsidRPr="00493F88">
        <w:rPr>
          <w:sz w:val="24"/>
          <w:szCs w:val="24"/>
          <w:lang w:val="pl-PL"/>
        </w:rPr>
        <w:t xml:space="preserve"> i §</w:t>
      </w:r>
      <w:r w:rsidR="00870DC0" w:rsidRPr="00493F88">
        <w:rPr>
          <w:sz w:val="24"/>
          <w:szCs w:val="24"/>
          <w:lang w:val="pl-PL"/>
        </w:rPr>
        <w:t>39 ust.1.</w:t>
      </w:r>
    </w:p>
    <w:p w14:paraId="3234E709" w14:textId="77777777" w:rsidR="00201C44" w:rsidRPr="00493F88" w:rsidRDefault="001B109B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1</w:t>
      </w:r>
    </w:p>
    <w:p w14:paraId="0EE38C8D" w14:textId="77777777" w:rsidR="00385822" w:rsidRPr="00493F88" w:rsidRDefault="00201C44" w:rsidP="004F6539">
      <w:pPr>
        <w:widowControl/>
        <w:spacing w:after="240" w:line="360" w:lineRule="auto"/>
        <w:jc w:val="both"/>
        <w:rPr>
          <w:rFonts w:eastAsiaTheme="minorHAnsi"/>
          <w:b/>
          <w:sz w:val="24"/>
          <w:szCs w:val="24"/>
          <w:lang w:val="pl-PL"/>
        </w:rPr>
      </w:pPr>
      <w:r w:rsidRPr="00493F88">
        <w:rPr>
          <w:rFonts w:eastAsiaTheme="minorHAnsi"/>
          <w:b/>
          <w:sz w:val="24"/>
          <w:szCs w:val="24"/>
          <w:lang w:val="pl-PL"/>
        </w:rPr>
        <w:t>Egzamin poprawkowy</w:t>
      </w:r>
    </w:p>
    <w:p w14:paraId="1EA25250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cząwszy od klasy IV szkoły podstawowej, uczeń</w:t>
      </w:r>
      <w:r w:rsidR="004F3D54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który w wyniku klasyfikacji rocznej uzyskał ocenę niedostateczną z jednych albo dwóch </w:t>
      </w:r>
      <w:r w:rsidR="004F3D54" w:rsidRPr="00493F88">
        <w:rPr>
          <w:sz w:val="24"/>
          <w:szCs w:val="24"/>
          <w:lang w:val="pl-PL"/>
        </w:rPr>
        <w:t xml:space="preserve">obowiązkowych </w:t>
      </w:r>
      <w:r w:rsidRPr="00493F88">
        <w:rPr>
          <w:sz w:val="24"/>
          <w:szCs w:val="24"/>
          <w:lang w:val="pl-PL"/>
        </w:rPr>
        <w:t>zajęć edukacyjnych, może zdawać egzamin poprawkowy.</w:t>
      </w:r>
    </w:p>
    <w:p w14:paraId="5D141ED2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 poprawkowy składa się z części pisemnej oraz części ustnej, z wyjątkiem egzaminu z plastyki, muzyki, informatyki, technik</w:t>
      </w:r>
      <w:r w:rsidR="00E702A5" w:rsidRPr="00493F88">
        <w:rPr>
          <w:sz w:val="24"/>
          <w:szCs w:val="24"/>
          <w:lang w:val="pl-PL"/>
        </w:rPr>
        <w:t>i oraz wychowania fizycznego,</w:t>
      </w:r>
      <w:r w:rsidR="008E59F4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>których ma przede wszystkim formę zadań praktycznych.</w:t>
      </w:r>
    </w:p>
    <w:p w14:paraId="3160D26D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Termin egzaminu poprawkowego wyznacza </w:t>
      </w:r>
      <w:r w:rsidR="00EF4423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w ostatnim tygodniu ferii letnich.</w:t>
      </w:r>
    </w:p>
    <w:p w14:paraId="7E4DD8AC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Egzamin poprawkowy przeprowadza komisja pow</w:t>
      </w:r>
      <w:r w:rsidR="004F3D54" w:rsidRPr="00493F88">
        <w:rPr>
          <w:sz w:val="24"/>
          <w:szCs w:val="24"/>
          <w:lang w:val="pl-PL"/>
        </w:rPr>
        <w:t xml:space="preserve">ołana przez </w:t>
      </w:r>
      <w:r w:rsidR="00EF4423" w:rsidRPr="00493F88">
        <w:rPr>
          <w:sz w:val="24"/>
          <w:szCs w:val="24"/>
          <w:lang w:val="pl-PL"/>
        </w:rPr>
        <w:t>Dyrektora Szkoły</w:t>
      </w:r>
      <w:r w:rsidR="004F3D54" w:rsidRPr="00493F88">
        <w:rPr>
          <w:sz w:val="24"/>
          <w:szCs w:val="24"/>
          <w:lang w:val="pl-PL"/>
        </w:rPr>
        <w:t>. W </w:t>
      </w:r>
      <w:r w:rsidRPr="00493F88">
        <w:rPr>
          <w:sz w:val="24"/>
          <w:szCs w:val="24"/>
          <w:lang w:val="pl-PL"/>
        </w:rPr>
        <w:t>skład komisji wchodzą:</w:t>
      </w:r>
    </w:p>
    <w:p w14:paraId="0C842889" w14:textId="77777777" w:rsidR="00201C44" w:rsidRPr="00493F88" w:rsidRDefault="00EF4423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yrektor Szkoły </w:t>
      </w:r>
      <w:r w:rsidR="00A441AC" w:rsidRPr="00493F88">
        <w:rPr>
          <w:sz w:val="24"/>
          <w:szCs w:val="24"/>
          <w:lang w:val="pl-PL"/>
        </w:rPr>
        <w:t xml:space="preserve">albo nauczyciel wyznaczony przez </w:t>
      </w:r>
      <w:r w:rsidRPr="00493F88">
        <w:rPr>
          <w:sz w:val="24"/>
          <w:szCs w:val="24"/>
          <w:lang w:val="pl-PL"/>
        </w:rPr>
        <w:t>niego</w:t>
      </w:r>
      <w:r w:rsidR="00A441AC" w:rsidRPr="00493F88">
        <w:rPr>
          <w:sz w:val="24"/>
          <w:szCs w:val="24"/>
          <w:lang w:val="pl-PL"/>
        </w:rPr>
        <w:t xml:space="preserve"> - jako przewodniczący komisji,</w:t>
      </w:r>
    </w:p>
    <w:p w14:paraId="12EB295B" w14:textId="77777777" w:rsidR="00201C44" w:rsidRPr="00493F88" w:rsidRDefault="00A441AC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prowadzący dane zajęcia edukacyjne,</w:t>
      </w:r>
    </w:p>
    <w:p w14:paraId="7B0B162A" w14:textId="77777777" w:rsidR="00A441AC" w:rsidRPr="00493F88" w:rsidRDefault="00A441AC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prowadzący takie same lub pokrewne zajęcia edu</w:t>
      </w:r>
      <w:r w:rsidR="00201C44" w:rsidRPr="00493F88">
        <w:rPr>
          <w:sz w:val="24"/>
          <w:szCs w:val="24"/>
          <w:lang w:val="pl-PL"/>
        </w:rPr>
        <w:t>kacyjne.</w:t>
      </w:r>
    </w:p>
    <w:p w14:paraId="585F4EA4" w14:textId="77777777" w:rsidR="00201C44" w:rsidRPr="00493F88" w:rsidRDefault="00A441AC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przedmiotu uczący ucznia zgłaszającego zastrzeżenia może być zwolniony</w:t>
      </w:r>
      <w:r w:rsidR="008E59F4" w:rsidRPr="00493F88">
        <w:rPr>
          <w:sz w:val="24"/>
          <w:szCs w:val="24"/>
          <w:lang w:val="pl-PL"/>
        </w:rPr>
        <w:t xml:space="preserve"> z </w:t>
      </w:r>
      <w:r w:rsidRPr="00493F88">
        <w:rPr>
          <w:sz w:val="24"/>
          <w:szCs w:val="24"/>
          <w:lang w:val="pl-PL"/>
        </w:rPr>
        <w:t xml:space="preserve">udziału w pracy komisji na własną prośbę lub w innych, szczególnie uzasadnionych przypadkach. Wówczas </w:t>
      </w:r>
      <w:r w:rsidR="00EF4423" w:rsidRPr="00493F88">
        <w:rPr>
          <w:sz w:val="24"/>
          <w:szCs w:val="24"/>
          <w:lang w:val="pl-PL"/>
        </w:rPr>
        <w:t xml:space="preserve">Dyrektor Szkoły </w:t>
      </w:r>
      <w:r w:rsidRPr="00493F88">
        <w:rPr>
          <w:sz w:val="24"/>
          <w:szCs w:val="24"/>
          <w:lang w:val="pl-PL"/>
        </w:rPr>
        <w:t>powołuje innego nauczyciela prowadzącego takie same zajęcia edukacyjne, z tym</w:t>
      </w:r>
      <w:r w:rsidR="008640DB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że powołanie nauczyciela zatrudnionego w innej szkole następuje w porozumieniu z dyrektorem tej szkoły.</w:t>
      </w:r>
    </w:p>
    <w:p w14:paraId="5F0B3D42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 przeprowadzonego egzaminu poprawkowego sporządza się protokół zawierający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szczególności:</w:t>
      </w:r>
    </w:p>
    <w:p w14:paraId="0222841F" w14:textId="77777777" w:rsidR="00201C44" w:rsidRPr="00493F88" w:rsidRDefault="00A441AC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zwę zajęć edukacyjnych, z których był przeprowadzony egzamin</w:t>
      </w:r>
      <w:r w:rsidR="00201C44" w:rsidRPr="00493F88">
        <w:rPr>
          <w:sz w:val="24"/>
          <w:szCs w:val="24"/>
          <w:lang w:val="pl-PL"/>
        </w:rPr>
        <w:t>,</w:t>
      </w:r>
    </w:p>
    <w:p w14:paraId="154B3269" w14:textId="77777777" w:rsidR="00201C44" w:rsidRPr="00493F88" w:rsidRDefault="00A441AC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miona i nazwiska osób wchodzących w skł</w:t>
      </w:r>
      <w:r w:rsidR="008640DB" w:rsidRPr="00493F88">
        <w:rPr>
          <w:sz w:val="24"/>
          <w:szCs w:val="24"/>
          <w:lang w:val="pl-PL"/>
        </w:rPr>
        <w:t>ad komisji</w:t>
      </w:r>
      <w:r w:rsidR="00201C44" w:rsidRPr="00493F88">
        <w:rPr>
          <w:sz w:val="24"/>
          <w:szCs w:val="24"/>
          <w:lang w:val="pl-PL"/>
        </w:rPr>
        <w:t>,</w:t>
      </w:r>
    </w:p>
    <w:p w14:paraId="0983AF07" w14:textId="77777777" w:rsidR="00201C44" w:rsidRPr="00493F88" w:rsidRDefault="00A441AC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termin egzaminu poprawkowego,</w:t>
      </w:r>
    </w:p>
    <w:p w14:paraId="5D2251E1" w14:textId="77777777" w:rsidR="00201C44" w:rsidRPr="00493F88" w:rsidRDefault="008640DB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mię i nazwisko ucznia,</w:t>
      </w:r>
    </w:p>
    <w:p w14:paraId="267A8187" w14:textId="77777777" w:rsidR="00201C44" w:rsidRPr="00493F88" w:rsidRDefault="00A441AC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dania (ćwiczenia) egzaminacyjne,</w:t>
      </w:r>
    </w:p>
    <w:p w14:paraId="319E834B" w14:textId="77777777" w:rsidR="00A441AC" w:rsidRPr="00493F88" w:rsidRDefault="00A441AC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staloną ocenę klasyfikacyjną.</w:t>
      </w:r>
    </w:p>
    <w:p w14:paraId="1C052F73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Do protokołu dołącza się pisemne prace ucznia i zwięzłą informację o </w:t>
      </w:r>
      <w:r w:rsidR="00D0524B" w:rsidRPr="00493F88">
        <w:rPr>
          <w:sz w:val="24"/>
          <w:szCs w:val="24"/>
          <w:lang w:val="pl-PL"/>
        </w:rPr>
        <w:t xml:space="preserve">jego </w:t>
      </w:r>
      <w:r w:rsidRPr="00493F88">
        <w:rPr>
          <w:sz w:val="24"/>
          <w:szCs w:val="24"/>
          <w:lang w:val="pl-PL"/>
        </w:rPr>
        <w:t>ustnych odpowiedziach. Protokół stanowi załącznik do arkusz</w:t>
      </w:r>
      <w:r w:rsidR="00D0524B" w:rsidRPr="00493F88">
        <w:rPr>
          <w:sz w:val="24"/>
          <w:szCs w:val="24"/>
          <w:lang w:val="pl-PL"/>
        </w:rPr>
        <w:t>a</w:t>
      </w:r>
      <w:r w:rsidRPr="00493F88">
        <w:rPr>
          <w:sz w:val="24"/>
          <w:szCs w:val="24"/>
          <w:lang w:val="pl-PL"/>
        </w:rPr>
        <w:t xml:space="preserve"> ocen ucznia.</w:t>
      </w:r>
    </w:p>
    <w:p w14:paraId="58D38695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, który z przyczyn usprawiedliwionych nie przystąpi do egzaminu poprawkowego</w:t>
      </w:r>
      <w:r w:rsidR="00967CB4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 xml:space="preserve">w wyznaczonym terminie, może przystąpić do niego w dodatkowym terminie, wyznaczonym przez </w:t>
      </w:r>
      <w:r w:rsidR="00EF4423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, nie później niż do końca września.</w:t>
      </w:r>
    </w:p>
    <w:p w14:paraId="5CC3EA6F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 przyczyny usprawiedliwiania uznaje się:</w:t>
      </w:r>
    </w:p>
    <w:p w14:paraId="2ABDA019" w14:textId="77777777" w:rsidR="00201C44" w:rsidRPr="00493F88" w:rsidRDefault="00322F69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horobę potwierdzoną diagnozą lekarską,</w:t>
      </w:r>
    </w:p>
    <w:p w14:paraId="5A468A60" w14:textId="77777777" w:rsidR="00201C44" w:rsidRPr="00493F88" w:rsidRDefault="00322F69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byt w szpitalu,</w:t>
      </w:r>
    </w:p>
    <w:p w14:paraId="05647B2F" w14:textId="77777777" w:rsidR="00322F69" w:rsidRPr="00493F88" w:rsidRDefault="00322F69" w:rsidP="00295112">
      <w:pPr>
        <w:pStyle w:val="Akapitzlist"/>
        <w:widowControl/>
        <w:numPr>
          <w:ilvl w:val="1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horobę innego członka rodziny ucznia uniemożliwiającą kontakty z innymi ludźmi (choroba zakaźna).</w:t>
      </w:r>
    </w:p>
    <w:p w14:paraId="1D9CDA2C" w14:textId="77777777" w:rsidR="00201C44" w:rsidRPr="00493F88" w:rsidRDefault="00322F69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, który nie zdał egzaminu poprawkowego, nie otrzymuje promocji do klasy programowo wyższej i powtarza klasę z zastrzeżeniem ust.</w:t>
      </w:r>
      <w:r w:rsidR="00F449E7" w:rsidRPr="00493F88">
        <w:rPr>
          <w:sz w:val="24"/>
          <w:szCs w:val="24"/>
          <w:lang w:val="pl-PL"/>
        </w:rPr>
        <w:t>11.</w:t>
      </w:r>
    </w:p>
    <w:p w14:paraId="73074038" w14:textId="77777777" w:rsidR="0074053F" w:rsidRPr="00493F88" w:rsidRDefault="00F449E7" w:rsidP="00295112">
      <w:pPr>
        <w:pStyle w:val="Akapitzlist"/>
        <w:widowControl/>
        <w:numPr>
          <w:ilvl w:val="0"/>
          <w:numId w:val="3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ada </w:t>
      </w:r>
      <w:r w:rsidR="00EF4423" w:rsidRPr="00493F88">
        <w:rPr>
          <w:sz w:val="24"/>
          <w:szCs w:val="24"/>
          <w:lang w:val="pl-PL"/>
        </w:rPr>
        <w:t>Pedagog</w:t>
      </w:r>
      <w:r w:rsidRPr="00493F88">
        <w:rPr>
          <w:sz w:val="24"/>
          <w:szCs w:val="24"/>
          <w:lang w:val="pl-PL"/>
        </w:rPr>
        <w:t>iczna, u</w:t>
      </w:r>
      <w:r w:rsidR="00322F69" w:rsidRPr="00493F88">
        <w:rPr>
          <w:sz w:val="24"/>
          <w:szCs w:val="24"/>
          <w:lang w:val="pl-PL"/>
        </w:rPr>
        <w:t>względniając możliwości edukacyjne ucznia</w:t>
      </w:r>
      <w:r w:rsidRPr="00493F88">
        <w:rPr>
          <w:sz w:val="24"/>
          <w:szCs w:val="24"/>
          <w:lang w:val="pl-PL"/>
        </w:rPr>
        <w:t>,</w:t>
      </w:r>
      <w:r w:rsidR="00322F69" w:rsidRPr="00493F88">
        <w:rPr>
          <w:sz w:val="24"/>
          <w:szCs w:val="24"/>
          <w:lang w:val="pl-PL"/>
        </w:rPr>
        <w:t xml:space="preserve"> może jeden raz</w:t>
      </w:r>
      <w:r w:rsidR="006B725A" w:rsidRPr="00493F88">
        <w:rPr>
          <w:sz w:val="24"/>
          <w:szCs w:val="24"/>
          <w:lang w:val="pl-PL"/>
        </w:rPr>
        <w:t xml:space="preserve"> w </w:t>
      </w:r>
      <w:r w:rsidR="00322F69" w:rsidRPr="00493F88">
        <w:rPr>
          <w:sz w:val="24"/>
          <w:szCs w:val="24"/>
          <w:lang w:val="pl-PL"/>
        </w:rPr>
        <w:t>ciągu danego etapu edukacyjnego promować do klasy programowo wyższej ucznia, który nie zdał egzaminu poprawkowego z jednych obowiązkowych zajęć edukacyjnych, pod warunkiem, że te obowiązkowe zajęcia edukacyjne są</w:t>
      </w:r>
      <w:r w:rsidRPr="00493F88">
        <w:rPr>
          <w:sz w:val="24"/>
          <w:szCs w:val="24"/>
          <w:lang w:val="pl-PL"/>
        </w:rPr>
        <w:t xml:space="preserve"> </w:t>
      </w:r>
      <w:r w:rsidR="00322F69" w:rsidRPr="00493F88">
        <w:rPr>
          <w:sz w:val="24"/>
          <w:szCs w:val="24"/>
          <w:lang w:val="pl-PL"/>
        </w:rPr>
        <w:t>realizowane w klasie programowo wyższej.</w:t>
      </w:r>
    </w:p>
    <w:p w14:paraId="2DC5ADAE" w14:textId="77777777" w:rsidR="00201C44" w:rsidRPr="00493F88" w:rsidRDefault="00201C44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</w:t>
      </w:r>
      <w:r w:rsidR="001B109B" w:rsidRPr="00493F88">
        <w:rPr>
          <w:b/>
          <w:sz w:val="24"/>
          <w:szCs w:val="24"/>
          <w:lang w:val="pl-PL"/>
        </w:rPr>
        <w:t>2</w:t>
      </w:r>
    </w:p>
    <w:p w14:paraId="56D6F075" w14:textId="77777777" w:rsidR="00385822" w:rsidRPr="00493F88" w:rsidRDefault="00201C44" w:rsidP="004F6539">
      <w:pPr>
        <w:widowControl/>
        <w:spacing w:after="240" w:line="360" w:lineRule="auto"/>
        <w:jc w:val="both"/>
        <w:rPr>
          <w:rFonts w:eastAsiaTheme="minorHAnsi"/>
          <w:b/>
          <w:sz w:val="24"/>
          <w:szCs w:val="24"/>
          <w:lang w:val="pl-PL"/>
        </w:rPr>
      </w:pPr>
      <w:r w:rsidRPr="00493F88">
        <w:rPr>
          <w:rFonts w:eastAsiaTheme="minorHAnsi"/>
          <w:b/>
          <w:sz w:val="24"/>
          <w:szCs w:val="24"/>
          <w:lang w:val="pl-PL"/>
        </w:rPr>
        <w:t>Klasyfikowanie i promowanie uczniów</w:t>
      </w:r>
    </w:p>
    <w:p w14:paraId="1797E9E5" w14:textId="77777777" w:rsidR="00D62BAE" w:rsidRPr="00493F88" w:rsidRDefault="00D015B6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Klas</w:t>
      </w:r>
      <w:r w:rsidR="00967CB4" w:rsidRPr="00493F88">
        <w:rPr>
          <w:rFonts w:eastAsiaTheme="minorHAnsi"/>
          <w:sz w:val="24"/>
          <w:szCs w:val="24"/>
          <w:lang w:val="pl-PL"/>
        </w:rPr>
        <w:t xml:space="preserve">yfikowanie śródroczne polega na podsumowaniu osiągnięć </w:t>
      </w:r>
      <w:r w:rsidRPr="00493F88">
        <w:rPr>
          <w:rFonts w:eastAsiaTheme="minorHAnsi"/>
          <w:sz w:val="24"/>
          <w:szCs w:val="24"/>
          <w:lang w:val="pl-PL"/>
        </w:rPr>
        <w:t>ucznia z zajęć edukacyjnych i zachowania oraz ustaleniu śródrocznych ocen</w:t>
      </w:r>
      <w:r w:rsidR="008640DB" w:rsidRPr="00493F88">
        <w:rPr>
          <w:rFonts w:eastAsiaTheme="minorHAnsi"/>
          <w:sz w:val="24"/>
          <w:szCs w:val="24"/>
          <w:lang w:val="pl-PL"/>
        </w:rPr>
        <w:t xml:space="preserve"> klasyfikacyjnych</w:t>
      </w:r>
      <w:r w:rsidR="006B725A" w:rsidRPr="00493F88">
        <w:rPr>
          <w:rFonts w:eastAsiaTheme="minorHAnsi"/>
          <w:sz w:val="24"/>
          <w:szCs w:val="24"/>
          <w:lang w:val="pl-PL"/>
        </w:rPr>
        <w:t xml:space="preserve"> i </w:t>
      </w:r>
      <w:r w:rsidR="008640DB" w:rsidRPr="00493F88">
        <w:rPr>
          <w:rFonts w:eastAsiaTheme="minorHAnsi"/>
          <w:sz w:val="24"/>
          <w:szCs w:val="24"/>
          <w:lang w:val="pl-PL"/>
        </w:rPr>
        <w:t>zachowania.</w:t>
      </w:r>
    </w:p>
    <w:p w14:paraId="20336F60" w14:textId="77777777" w:rsidR="00D62BAE" w:rsidRPr="00493F88" w:rsidRDefault="00D015B6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Klasyfikacja roczna w klasach I</w:t>
      </w:r>
      <w:r w:rsidR="0014257E" w:rsidRPr="00493F88">
        <w:rPr>
          <w:rFonts w:eastAsiaTheme="minorHAnsi"/>
          <w:sz w:val="24"/>
          <w:szCs w:val="24"/>
          <w:lang w:val="pl-PL"/>
        </w:rPr>
        <w:t xml:space="preserve"> </w:t>
      </w:r>
      <w:r w:rsidR="00304824" w:rsidRPr="00493F88">
        <w:rPr>
          <w:rFonts w:eastAsiaTheme="minorHAnsi"/>
          <w:sz w:val="24"/>
          <w:szCs w:val="24"/>
          <w:lang w:val="pl-PL"/>
        </w:rPr>
        <w:t>–</w:t>
      </w:r>
      <w:r w:rsidR="0014257E" w:rsidRPr="00493F88">
        <w:rPr>
          <w:rFonts w:eastAsiaTheme="minorHAnsi"/>
          <w:sz w:val="24"/>
          <w:szCs w:val="24"/>
          <w:lang w:val="pl-PL"/>
        </w:rPr>
        <w:t xml:space="preserve"> </w:t>
      </w:r>
      <w:r w:rsidRPr="00493F88">
        <w:rPr>
          <w:rFonts w:eastAsiaTheme="minorHAnsi"/>
          <w:sz w:val="24"/>
          <w:szCs w:val="24"/>
          <w:lang w:val="pl-PL"/>
        </w:rPr>
        <w:t>III po</w:t>
      </w:r>
      <w:r w:rsidR="00967CB4" w:rsidRPr="00493F88">
        <w:rPr>
          <w:rFonts w:eastAsiaTheme="minorHAnsi"/>
          <w:sz w:val="24"/>
          <w:szCs w:val="24"/>
          <w:lang w:val="pl-PL"/>
        </w:rPr>
        <w:t xml:space="preserve">lega na podsumowaniu osiągnięć </w:t>
      </w:r>
      <w:r w:rsidRPr="00493F88">
        <w:rPr>
          <w:rFonts w:eastAsiaTheme="minorHAnsi"/>
          <w:sz w:val="24"/>
          <w:szCs w:val="24"/>
          <w:lang w:val="pl-PL"/>
        </w:rPr>
        <w:t>z zajęć edukacyjnych i zachowania ucznia w danym roku szkolnym oraz ustaleniu rocznej oceny klasyfikacyjnej z zajęć edukacyjnych i rocznej oc</w:t>
      </w:r>
      <w:r w:rsidR="008640DB" w:rsidRPr="00493F88">
        <w:rPr>
          <w:rFonts w:eastAsiaTheme="minorHAnsi"/>
          <w:sz w:val="24"/>
          <w:szCs w:val="24"/>
          <w:lang w:val="pl-PL"/>
        </w:rPr>
        <w:t>eny klasyfikacyjnej zachowania.</w:t>
      </w:r>
    </w:p>
    <w:p w14:paraId="4A9C2069" w14:textId="77777777" w:rsidR="00D62BAE" w:rsidRPr="00493F88" w:rsidRDefault="00D015B6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Klasyfikacja roczna począwszy od klasy IV po</w:t>
      </w:r>
      <w:r w:rsidR="00967CB4" w:rsidRPr="00493F88">
        <w:rPr>
          <w:rFonts w:eastAsiaTheme="minorHAnsi"/>
          <w:sz w:val="24"/>
          <w:szCs w:val="24"/>
          <w:lang w:val="pl-PL"/>
        </w:rPr>
        <w:t xml:space="preserve">lega na podsumowaniu osiągnięć </w:t>
      </w:r>
      <w:r w:rsidRPr="00493F88">
        <w:rPr>
          <w:rFonts w:eastAsiaTheme="minorHAnsi"/>
          <w:sz w:val="24"/>
          <w:szCs w:val="24"/>
          <w:lang w:val="pl-PL"/>
        </w:rPr>
        <w:t>ucznia</w:t>
      </w:r>
      <w:r w:rsidR="008E59F4" w:rsidRPr="00493F88">
        <w:rPr>
          <w:rFonts w:eastAsiaTheme="minorHAnsi"/>
          <w:sz w:val="24"/>
          <w:szCs w:val="24"/>
          <w:lang w:val="pl-PL"/>
        </w:rPr>
        <w:t xml:space="preserve"> z </w:t>
      </w:r>
      <w:r w:rsidRPr="00493F88">
        <w:rPr>
          <w:rFonts w:eastAsiaTheme="minorHAnsi"/>
          <w:sz w:val="24"/>
          <w:szCs w:val="24"/>
          <w:lang w:val="pl-PL"/>
        </w:rPr>
        <w:t>zajęć edukacyjnych, określonych w szkolnym planie nauczania i zachowania ucznia</w:t>
      </w:r>
      <w:r w:rsidR="006B725A" w:rsidRPr="00493F88">
        <w:rPr>
          <w:rFonts w:eastAsiaTheme="minorHAnsi"/>
          <w:sz w:val="24"/>
          <w:szCs w:val="24"/>
          <w:lang w:val="pl-PL"/>
        </w:rPr>
        <w:t xml:space="preserve"> w </w:t>
      </w:r>
      <w:r w:rsidRPr="00493F88">
        <w:rPr>
          <w:rFonts w:eastAsiaTheme="minorHAnsi"/>
          <w:sz w:val="24"/>
          <w:szCs w:val="24"/>
          <w:lang w:val="pl-PL"/>
        </w:rPr>
        <w:t>danym roku szkolnym oraz ustaleniu rocznych ocen klasyfikacyjnych z zajęć edukacyjnych i rocznej oc</w:t>
      </w:r>
      <w:r w:rsidR="008640DB" w:rsidRPr="00493F88">
        <w:rPr>
          <w:rFonts w:eastAsiaTheme="minorHAnsi"/>
          <w:sz w:val="24"/>
          <w:szCs w:val="24"/>
          <w:lang w:val="pl-PL"/>
        </w:rPr>
        <w:t>eny klasyfikacyjnej zachowania.</w:t>
      </w:r>
    </w:p>
    <w:p w14:paraId="389DE921" w14:textId="77777777" w:rsidR="00D62BAE" w:rsidRPr="00493F88" w:rsidRDefault="00180D06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uczniów posiadających orzeczenie o potrzebie kształcenia specjalnego wydane ze względu na upośledzenie umysłowe w stopniu umiarkowanym lub znacznym klasyfikacji śródrocznej i rocznej dokonuje się z uwzględnieniem ustaleń zawartych</w:t>
      </w:r>
      <w:r w:rsidR="006B725A" w:rsidRPr="00493F88">
        <w:rPr>
          <w:sz w:val="24"/>
          <w:szCs w:val="24"/>
          <w:lang w:val="pl-PL"/>
        </w:rPr>
        <w:t xml:space="preserve"> w</w:t>
      </w:r>
      <w:r w:rsidR="000C2268" w:rsidRPr="00493F88">
        <w:rPr>
          <w:sz w:val="24"/>
          <w:szCs w:val="24"/>
          <w:lang w:val="pl-PL"/>
        </w:rPr>
        <w:t> Indywidualnym Programie Edukacyjno-Terapeutycznym.</w:t>
      </w:r>
    </w:p>
    <w:p w14:paraId="1581FC82" w14:textId="77777777" w:rsidR="00D62BAE" w:rsidRPr="00493F88" w:rsidRDefault="00D015B6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 xml:space="preserve">Klasyfikacji końcowej dokonuje się w klasie VIII. Na klasyfikację końcową składają </w:t>
      </w:r>
      <w:r w:rsidR="008640DB" w:rsidRPr="00493F88">
        <w:rPr>
          <w:rFonts w:eastAsiaTheme="minorHAnsi"/>
          <w:sz w:val="24"/>
          <w:szCs w:val="24"/>
          <w:lang w:val="pl-PL"/>
        </w:rPr>
        <w:t>się:</w:t>
      </w:r>
    </w:p>
    <w:p w14:paraId="4AB3CF8A" w14:textId="77777777" w:rsidR="00D62BAE" w:rsidRPr="00493F88" w:rsidRDefault="00D015B6" w:rsidP="00295112">
      <w:pPr>
        <w:pStyle w:val="Akapitzlist"/>
        <w:widowControl/>
        <w:numPr>
          <w:ilvl w:val="1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roczne oceny klasyfikacyjne z zajęć edukacyjnych, ustalone w klasie ósmej</w:t>
      </w:r>
      <w:r w:rsidR="00D62BAE" w:rsidRPr="00493F88">
        <w:rPr>
          <w:rFonts w:eastAsiaTheme="minorHAnsi"/>
          <w:sz w:val="24"/>
          <w:szCs w:val="24"/>
          <w:lang w:val="pl-PL"/>
        </w:rPr>
        <w:t>,</w:t>
      </w:r>
    </w:p>
    <w:p w14:paraId="226842DD" w14:textId="77777777" w:rsidR="00D62BAE" w:rsidRPr="00493F88" w:rsidRDefault="00D015B6" w:rsidP="00295112">
      <w:pPr>
        <w:pStyle w:val="Akapitzlist"/>
        <w:widowControl/>
        <w:numPr>
          <w:ilvl w:val="1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>roczne oceny klasyfikacyjne z zajęć edukacyjnych, których realizacja zakończyła się</w:t>
      </w:r>
      <w:r w:rsidR="006B725A" w:rsidRPr="00493F88">
        <w:rPr>
          <w:rFonts w:eastAsiaTheme="minorHAnsi"/>
          <w:sz w:val="24"/>
          <w:szCs w:val="24"/>
          <w:lang w:val="pl-PL"/>
        </w:rPr>
        <w:t xml:space="preserve"> w </w:t>
      </w:r>
      <w:r w:rsidRPr="00493F88">
        <w:rPr>
          <w:rFonts w:eastAsiaTheme="minorHAnsi"/>
          <w:sz w:val="24"/>
          <w:szCs w:val="24"/>
          <w:lang w:val="pl-PL"/>
        </w:rPr>
        <w:t>klasach programowo niższych</w:t>
      </w:r>
      <w:r w:rsidR="00D62BAE" w:rsidRPr="00493F88">
        <w:rPr>
          <w:rFonts w:eastAsiaTheme="minorHAnsi"/>
          <w:sz w:val="24"/>
          <w:szCs w:val="24"/>
          <w:lang w:val="pl-PL"/>
        </w:rPr>
        <w:t>,</w:t>
      </w:r>
    </w:p>
    <w:p w14:paraId="20693A08" w14:textId="77777777" w:rsidR="00D015B6" w:rsidRPr="00493F88" w:rsidRDefault="00D015B6" w:rsidP="00295112">
      <w:pPr>
        <w:pStyle w:val="Akapitzlist"/>
        <w:widowControl/>
        <w:numPr>
          <w:ilvl w:val="1"/>
          <w:numId w:val="37"/>
        </w:numPr>
        <w:spacing w:line="360" w:lineRule="auto"/>
        <w:jc w:val="both"/>
        <w:rPr>
          <w:rFonts w:eastAsiaTheme="minorHAnsi"/>
          <w:sz w:val="24"/>
          <w:szCs w:val="24"/>
          <w:lang w:val="pl-PL"/>
        </w:rPr>
      </w:pPr>
      <w:r w:rsidRPr="00493F88">
        <w:rPr>
          <w:rFonts w:eastAsiaTheme="minorHAnsi"/>
          <w:sz w:val="24"/>
          <w:szCs w:val="24"/>
          <w:lang w:val="pl-PL"/>
        </w:rPr>
        <w:t xml:space="preserve">roczna ocena klasyfikacyjna zachowania ustalona w klasie </w:t>
      </w:r>
      <w:r w:rsidR="008640DB" w:rsidRPr="00493F88">
        <w:rPr>
          <w:rFonts w:eastAsiaTheme="minorHAnsi"/>
          <w:sz w:val="24"/>
          <w:szCs w:val="24"/>
          <w:lang w:val="pl-PL"/>
        </w:rPr>
        <w:t>ósmej.</w:t>
      </w:r>
    </w:p>
    <w:p w14:paraId="42B7DE45" w14:textId="77777777" w:rsidR="00D62BAE" w:rsidRPr="00493F88" w:rsidRDefault="00A733F5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Laureaci konkursów przedmiotowych i interdyscyplinarnych o zasięgu wojewódzkim otrzymują z danych zajęć edukacyjnych celującą </w:t>
      </w:r>
      <w:r w:rsidR="00F7670E" w:rsidRPr="00493F88">
        <w:rPr>
          <w:sz w:val="24"/>
          <w:szCs w:val="24"/>
          <w:lang w:val="pl-PL"/>
        </w:rPr>
        <w:t>roczną</w:t>
      </w:r>
      <w:r w:rsidRPr="00493F88">
        <w:rPr>
          <w:sz w:val="24"/>
          <w:szCs w:val="24"/>
          <w:lang w:val="pl-PL"/>
        </w:rPr>
        <w:t xml:space="preserve"> ocenę klasyfikacyjną. Uczeń, który tytuł laureata konkursu o zasięgu wojewódzkim uzyskał po ustaleniu rocznej oceny klasyfikacyjnej z zajęć edukacyjnych, otrzymuje z tych zajęć edukacyjnych celującą końcową ocenę klasyfikacyjną.</w:t>
      </w:r>
    </w:p>
    <w:p w14:paraId="049B88A9" w14:textId="77777777" w:rsidR="00D62BAE" w:rsidRPr="00493F88" w:rsidRDefault="00383A72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Śródroczne i roczne oceny klasyfikacyjne z zajęć edukacyjnych ustalają nauczyciele prowadzący poszczególne zajęcia edukacyjne, a śródroczną i roczną ocenę klasyfikacyjną ustalają nauczyciele prowadzący poszczególne zajęcia edukacyjne,</w:t>
      </w:r>
      <w:r w:rsidR="00BF3BBE" w:rsidRPr="00493F88">
        <w:rPr>
          <w:sz w:val="24"/>
          <w:szCs w:val="24"/>
          <w:lang w:val="pl-PL"/>
        </w:rPr>
        <w:t xml:space="preserve"> a </w:t>
      </w:r>
      <w:r w:rsidRPr="00493F88">
        <w:rPr>
          <w:sz w:val="24"/>
          <w:szCs w:val="24"/>
          <w:lang w:val="pl-PL"/>
        </w:rPr>
        <w:t>śródroczną i roczną ocenę klasyfikacyjną zach</w:t>
      </w:r>
      <w:r w:rsidR="00EA1272" w:rsidRPr="00493F88">
        <w:rPr>
          <w:sz w:val="24"/>
          <w:szCs w:val="24"/>
          <w:lang w:val="pl-PL"/>
        </w:rPr>
        <w:t xml:space="preserve">owania </w:t>
      </w:r>
      <w:r w:rsidR="00304824" w:rsidRPr="00493F88">
        <w:rPr>
          <w:sz w:val="24"/>
          <w:szCs w:val="24"/>
          <w:lang w:val="pl-PL"/>
        </w:rPr>
        <w:t>–</w:t>
      </w:r>
      <w:r w:rsidR="00EA1272" w:rsidRPr="00493F88">
        <w:rPr>
          <w:sz w:val="24"/>
          <w:szCs w:val="24"/>
          <w:lang w:val="pl-PL"/>
        </w:rPr>
        <w:t xml:space="preserve"> wychowawca oddziału po </w:t>
      </w:r>
      <w:r w:rsidRPr="00493F88">
        <w:rPr>
          <w:sz w:val="24"/>
          <w:szCs w:val="24"/>
          <w:lang w:val="pl-PL"/>
        </w:rPr>
        <w:t>zasięgnięciu opinii nauczycieli, uczniów danego oddziału oraz ocenianego ucznia</w:t>
      </w:r>
      <w:r w:rsidR="008640DB" w:rsidRPr="00493F88">
        <w:rPr>
          <w:sz w:val="24"/>
          <w:szCs w:val="24"/>
          <w:lang w:val="pl-PL"/>
        </w:rPr>
        <w:t>.</w:t>
      </w:r>
    </w:p>
    <w:p w14:paraId="5BA1F04B" w14:textId="77777777" w:rsidR="00D62BAE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Uczeń klasy I </w:t>
      </w:r>
      <w:r w:rsidR="0030482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III szkoły podstawowej otrzymuje promocję do klasy programowo wyższej.</w:t>
      </w:r>
    </w:p>
    <w:p w14:paraId="3C7EF7C9" w14:textId="77777777" w:rsidR="00D62BAE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wyjątkowych przypadkach, uzasadnionych poziomem rozwoju i osiągnięć ucznia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 xml:space="preserve">danym roku szkolnym lub stanem zdrowia ucznia, </w:t>
      </w:r>
      <w:r w:rsidR="0014257E" w:rsidRPr="00493F88">
        <w:rPr>
          <w:sz w:val="24"/>
          <w:szCs w:val="24"/>
          <w:lang w:val="pl-PL"/>
        </w:rPr>
        <w:t xml:space="preserve">Rada Pedagogiczna </w:t>
      </w:r>
      <w:r w:rsidRPr="00493F88">
        <w:rPr>
          <w:sz w:val="24"/>
          <w:szCs w:val="24"/>
          <w:lang w:val="pl-PL"/>
        </w:rPr>
        <w:t>może postanowić o powtarzaniu k</w:t>
      </w:r>
      <w:r w:rsidR="00D62BAE" w:rsidRPr="00493F88">
        <w:rPr>
          <w:sz w:val="24"/>
          <w:szCs w:val="24"/>
          <w:lang w:val="pl-PL"/>
        </w:rPr>
        <w:t xml:space="preserve">lasy przez ucznia klasy I </w:t>
      </w:r>
      <w:r w:rsidR="00304824" w:rsidRPr="00493F88">
        <w:rPr>
          <w:sz w:val="24"/>
          <w:szCs w:val="24"/>
          <w:lang w:val="pl-PL"/>
        </w:rPr>
        <w:t>–</w:t>
      </w:r>
      <w:r w:rsidR="00D62BAE" w:rsidRPr="00493F88">
        <w:rPr>
          <w:sz w:val="24"/>
          <w:szCs w:val="24"/>
          <w:lang w:val="pl-PL"/>
        </w:rPr>
        <w:t xml:space="preserve"> III</w:t>
      </w:r>
      <w:r w:rsidRPr="00493F88">
        <w:rPr>
          <w:sz w:val="24"/>
          <w:szCs w:val="24"/>
          <w:lang w:val="pl-PL"/>
        </w:rPr>
        <w:t xml:space="preserve"> na wniosek wychowawcy oddziału po zasięgnięciu opinii rodziców ucznia </w:t>
      </w:r>
      <w:r w:rsidR="00D62BAE" w:rsidRPr="00493F88">
        <w:rPr>
          <w:sz w:val="24"/>
          <w:szCs w:val="24"/>
          <w:lang w:val="pl-PL"/>
        </w:rPr>
        <w:t xml:space="preserve">lub na wniosek rodziców ucznia </w:t>
      </w:r>
      <w:r w:rsidRPr="00493F88">
        <w:rPr>
          <w:sz w:val="24"/>
          <w:szCs w:val="24"/>
          <w:lang w:val="pl-PL"/>
        </w:rPr>
        <w:t>zasięgnięciu opinii wychowawcy oddziału.</w:t>
      </w:r>
    </w:p>
    <w:p w14:paraId="6EEBF0AA" w14:textId="77777777" w:rsidR="00D62BAE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 wniosek rodziców ucznia i po uzyskaniu zg</w:t>
      </w:r>
      <w:r w:rsidR="00852852" w:rsidRPr="00493F88">
        <w:rPr>
          <w:sz w:val="24"/>
          <w:szCs w:val="24"/>
          <w:lang w:val="pl-PL"/>
        </w:rPr>
        <w:t>ody wychowawcy oddziału albo na </w:t>
      </w:r>
      <w:r w:rsidRPr="00493F88">
        <w:rPr>
          <w:sz w:val="24"/>
          <w:szCs w:val="24"/>
          <w:lang w:val="pl-PL"/>
        </w:rPr>
        <w:t xml:space="preserve">wniosek wychowawcy oddziału i po uzyskaniu zgody rodziców ucznia </w:t>
      </w:r>
      <w:r w:rsidR="0014257E" w:rsidRPr="00493F88">
        <w:rPr>
          <w:sz w:val="24"/>
          <w:szCs w:val="24"/>
          <w:lang w:val="pl-PL"/>
        </w:rPr>
        <w:t>Rada Pedagogiczn</w:t>
      </w:r>
      <w:r w:rsidRPr="00493F88">
        <w:rPr>
          <w:sz w:val="24"/>
          <w:szCs w:val="24"/>
          <w:lang w:val="pl-PL"/>
        </w:rPr>
        <w:t xml:space="preserve">a może postanowić o promowaniu ucznia klasy I </w:t>
      </w:r>
      <w:proofErr w:type="spellStart"/>
      <w:r w:rsidRPr="00493F88">
        <w:rPr>
          <w:sz w:val="24"/>
          <w:szCs w:val="24"/>
          <w:lang w:val="pl-PL"/>
        </w:rPr>
        <w:t>i</w:t>
      </w:r>
      <w:proofErr w:type="spellEnd"/>
      <w:r w:rsidRPr="00493F88">
        <w:rPr>
          <w:sz w:val="24"/>
          <w:szCs w:val="24"/>
          <w:lang w:val="pl-PL"/>
        </w:rPr>
        <w:t xml:space="preserve"> II do klasy programowo wyższej</w:t>
      </w:r>
      <w:r w:rsidR="00852852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również w ciągu roku szkolnego, jeżeli poziom rozwoju i osiągnięć ucznia rokuje opanowanie w jednym roku szkolnym treści nauczania przewidzianych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programie nauczania dwóch klas.</w:t>
      </w:r>
    </w:p>
    <w:p w14:paraId="7A9361E3" w14:textId="77777777" w:rsidR="00D62BAE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cząwszy od klasy IV uczeń otrzymuje promocję do klasy programowo wyższej, jeżeli ze wszystkich obowiązkowych zajęć edukacyjnych, uzyskał</w:t>
      </w:r>
      <w:r w:rsidR="00D62BAE" w:rsidRPr="00493F88">
        <w:rPr>
          <w:sz w:val="24"/>
          <w:szCs w:val="24"/>
          <w:lang w:val="pl-PL"/>
        </w:rPr>
        <w:t xml:space="preserve"> pozytywne oceny klasyfikacyjne.</w:t>
      </w:r>
    </w:p>
    <w:p w14:paraId="1905292C" w14:textId="77777777" w:rsidR="00D62BAE" w:rsidRPr="00493F88" w:rsidRDefault="00BF4D90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cząwszy od klasy IV szkoły podstawowej,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44D45796" w14:textId="77777777" w:rsidR="00D62BAE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ada </w:t>
      </w:r>
      <w:r w:rsidR="0014257E" w:rsidRPr="00493F88">
        <w:rPr>
          <w:sz w:val="24"/>
          <w:szCs w:val="24"/>
          <w:lang w:val="pl-PL"/>
        </w:rPr>
        <w:t>Pedagog</w:t>
      </w:r>
      <w:r w:rsidRPr="00493F88">
        <w:rPr>
          <w:sz w:val="24"/>
          <w:szCs w:val="24"/>
          <w:lang w:val="pl-PL"/>
        </w:rPr>
        <w:t>iczna</w:t>
      </w:r>
      <w:r w:rsidR="00852852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uwzględniając możliwości edukacyjne ucznia</w:t>
      </w:r>
      <w:r w:rsidR="0014257E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może jeden raz</w:t>
      </w:r>
      <w:r w:rsidR="006B725A" w:rsidRPr="00493F88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 xml:space="preserve">ciągu danego etapu edukacyjnego promować do klasy programowo wyższej ucznia, który nie zdał egzaminu poprawkowego z jednych obowiązkowych zajęć edukacyjnych, </w:t>
      </w:r>
      <w:r w:rsidR="0014257E" w:rsidRPr="00493F88">
        <w:rPr>
          <w:sz w:val="24"/>
          <w:szCs w:val="24"/>
          <w:lang w:val="pl-PL"/>
        </w:rPr>
        <w:t>pod warunkiem, że te zajęcia są</w:t>
      </w:r>
      <w:r w:rsidRPr="00493F88">
        <w:rPr>
          <w:sz w:val="24"/>
          <w:szCs w:val="24"/>
          <w:lang w:val="pl-PL"/>
        </w:rPr>
        <w:t xml:space="preserve"> realizowane w klasie programowo wyższej.</w:t>
      </w:r>
    </w:p>
    <w:p w14:paraId="03AF38FD" w14:textId="77777777" w:rsidR="00D62BAE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 promowaniu do klasy programowo wyższej ucznia posiadającego orzeczenie</w:t>
      </w:r>
      <w:r w:rsidR="00BF3BBE" w:rsidRPr="00493F88">
        <w:rPr>
          <w:sz w:val="24"/>
          <w:szCs w:val="24"/>
          <w:lang w:val="pl-PL"/>
        </w:rPr>
        <w:t xml:space="preserve"> o </w:t>
      </w:r>
      <w:r w:rsidRPr="00493F88">
        <w:rPr>
          <w:sz w:val="24"/>
          <w:szCs w:val="24"/>
          <w:lang w:val="pl-PL"/>
        </w:rPr>
        <w:t>potrzebie kształcenia specjalnego</w:t>
      </w:r>
      <w:r w:rsidR="00852852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wydane ze względu na niepełnosprawność intelektualną w stopniu umiarkowanym lub znacznym</w:t>
      </w:r>
      <w:r w:rsidR="00553045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postanawia </w:t>
      </w:r>
      <w:r w:rsidR="0014257E" w:rsidRPr="00493F88">
        <w:rPr>
          <w:sz w:val="24"/>
          <w:szCs w:val="24"/>
          <w:lang w:val="pl-PL"/>
        </w:rPr>
        <w:t>Rada Pedagogiczna</w:t>
      </w:r>
      <w:r w:rsidRPr="00493F88">
        <w:rPr>
          <w:sz w:val="24"/>
          <w:szCs w:val="24"/>
          <w:lang w:val="pl-PL"/>
        </w:rPr>
        <w:t xml:space="preserve">, uwzględniając ustalenia zawarte w </w:t>
      </w:r>
      <w:r w:rsidR="0014257E" w:rsidRPr="00493F88">
        <w:rPr>
          <w:sz w:val="24"/>
          <w:szCs w:val="24"/>
          <w:lang w:val="pl-PL"/>
        </w:rPr>
        <w:t>Indywidualnym Programie Edukacyjno-Terapeutycznym.</w:t>
      </w:r>
    </w:p>
    <w:p w14:paraId="111D0DF1" w14:textId="77777777" w:rsidR="00D62BAE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, który nie otrzymał promocj</w:t>
      </w:r>
      <w:r w:rsidR="008640DB" w:rsidRPr="00493F88">
        <w:rPr>
          <w:sz w:val="24"/>
          <w:szCs w:val="24"/>
          <w:lang w:val="pl-PL"/>
        </w:rPr>
        <w:t xml:space="preserve">i do klasy programowo wyższej, </w:t>
      </w:r>
      <w:r w:rsidRPr="00493F88">
        <w:rPr>
          <w:sz w:val="24"/>
          <w:szCs w:val="24"/>
          <w:lang w:val="pl-PL"/>
        </w:rPr>
        <w:t>powtarza odpowiednio klasę.</w:t>
      </w:r>
    </w:p>
    <w:p w14:paraId="02AF4FB9" w14:textId="77777777" w:rsidR="00481328" w:rsidRPr="00493F88" w:rsidRDefault="00D47EAF" w:rsidP="00295112">
      <w:pPr>
        <w:pStyle w:val="Akapitzlist"/>
        <w:widowControl/>
        <w:numPr>
          <w:ilvl w:val="0"/>
          <w:numId w:val="3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czeń kończy szkołę podstawową, jeżeli w wyniku kl</w:t>
      </w:r>
      <w:r w:rsidR="00553045" w:rsidRPr="00493F88">
        <w:rPr>
          <w:sz w:val="24"/>
          <w:szCs w:val="24"/>
          <w:lang w:val="pl-PL"/>
        </w:rPr>
        <w:t>asyfikacji końcowej otrzymał ze </w:t>
      </w:r>
      <w:r w:rsidRPr="00493F88">
        <w:rPr>
          <w:sz w:val="24"/>
          <w:szCs w:val="24"/>
          <w:lang w:val="pl-PL"/>
        </w:rPr>
        <w:t>wszystkich obowiązkowych zajęć edukacyjnych pozytywn</w:t>
      </w:r>
      <w:r w:rsidR="00723FEF" w:rsidRPr="00493F88">
        <w:rPr>
          <w:sz w:val="24"/>
          <w:szCs w:val="24"/>
          <w:lang w:val="pl-PL"/>
        </w:rPr>
        <w:t>e końcowe oceny klasyfikacyjne</w:t>
      </w:r>
      <w:r w:rsidR="00967CB4" w:rsidRPr="00493F88">
        <w:rPr>
          <w:sz w:val="24"/>
          <w:szCs w:val="24"/>
          <w:lang w:val="pl-PL"/>
        </w:rPr>
        <w:t>.</w:t>
      </w:r>
    </w:p>
    <w:p w14:paraId="037FE12D" w14:textId="77777777" w:rsidR="00481328" w:rsidRPr="00493F88" w:rsidRDefault="00822EAD" w:rsidP="00295112">
      <w:pPr>
        <w:pStyle w:val="Akapitzlist"/>
        <w:widowControl/>
        <w:numPr>
          <w:ilvl w:val="0"/>
          <w:numId w:val="48"/>
        </w:numPr>
        <w:spacing w:before="480" w:after="240" w:line="360" w:lineRule="auto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Tradycje szkoły</w:t>
      </w:r>
    </w:p>
    <w:p w14:paraId="1D68FAC8" w14:textId="77777777" w:rsidR="00481328" w:rsidRPr="00493F88" w:rsidRDefault="001B109B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3</w:t>
      </w:r>
    </w:p>
    <w:p w14:paraId="277B637F" w14:textId="77777777" w:rsidR="00FC1EE4" w:rsidRPr="00493F88" w:rsidRDefault="00481328" w:rsidP="00295112">
      <w:pPr>
        <w:pStyle w:val="Akapitzlist"/>
        <w:widowControl/>
        <w:numPr>
          <w:ilvl w:val="0"/>
          <w:numId w:val="3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przyjmuje następujące tradycje:</w:t>
      </w:r>
    </w:p>
    <w:p w14:paraId="10AF4E87" w14:textId="77777777" w:rsidR="00FC1EE4" w:rsidRPr="00493F88" w:rsidRDefault="00481328" w:rsidP="00295112">
      <w:pPr>
        <w:pStyle w:val="Akapitzlist"/>
        <w:widowControl/>
        <w:numPr>
          <w:ilvl w:val="1"/>
          <w:numId w:val="3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jęcie uczniów klas I – pasowanie na ucznia,</w:t>
      </w:r>
    </w:p>
    <w:p w14:paraId="46C19291" w14:textId="77777777" w:rsidR="00FC1EE4" w:rsidRPr="00493F88" w:rsidRDefault="00481328" w:rsidP="00295112">
      <w:pPr>
        <w:pStyle w:val="Akapitzlist"/>
        <w:widowControl/>
        <w:numPr>
          <w:ilvl w:val="1"/>
          <w:numId w:val="3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jęcie uczniów w poczet czytelników biblio</w:t>
      </w:r>
      <w:r w:rsidR="00967CB4" w:rsidRPr="00493F88">
        <w:rPr>
          <w:sz w:val="24"/>
          <w:szCs w:val="24"/>
          <w:lang w:val="pl-PL"/>
        </w:rPr>
        <w:t>teki – pasowanie na czytelnika,</w:t>
      </w:r>
    </w:p>
    <w:p w14:paraId="5BC01703" w14:textId="77777777" w:rsidR="00FC1EE4" w:rsidRPr="00493F88" w:rsidRDefault="00481328" w:rsidP="00295112">
      <w:pPr>
        <w:pStyle w:val="Akapitzlist"/>
        <w:widowControl/>
        <w:numPr>
          <w:ilvl w:val="1"/>
          <w:numId w:val="3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acja Święta Szkoły,</w:t>
      </w:r>
    </w:p>
    <w:p w14:paraId="40B38385" w14:textId="77777777" w:rsidR="00634F87" w:rsidRPr="00493F88" w:rsidRDefault="0069596B" w:rsidP="00295112">
      <w:pPr>
        <w:pStyle w:val="Akapitzlist"/>
        <w:widowControl/>
        <w:numPr>
          <w:ilvl w:val="1"/>
          <w:numId w:val="38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żegnanie absolwentów szkoły</w:t>
      </w:r>
      <w:r w:rsidR="00481328" w:rsidRPr="00493F88">
        <w:rPr>
          <w:sz w:val="24"/>
          <w:szCs w:val="24"/>
          <w:lang w:val="pl-PL"/>
        </w:rPr>
        <w:t>.</w:t>
      </w:r>
    </w:p>
    <w:p w14:paraId="7E7D25D6" w14:textId="77777777" w:rsidR="00DF7BBC" w:rsidRPr="00493F88" w:rsidRDefault="001B109B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4</w:t>
      </w:r>
    </w:p>
    <w:p w14:paraId="4921E7CE" w14:textId="77777777" w:rsidR="00911FAE" w:rsidRPr="00493F88" w:rsidRDefault="008640DB" w:rsidP="004F6539">
      <w:pPr>
        <w:widowControl/>
        <w:spacing w:after="20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Ceremoniał szkolny</w:t>
      </w:r>
    </w:p>
    <w:p w14:paraId="33459E74" w14:textId="77777777" w:rsidR="00DF7BBC" w:rsidRPr="00493F88" w:rsidRDefault="00634F87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eremoniał szkolny to opis sposobów przeprowadzania najważniejszych uroczystości szkolnych z udziałem sztandaru szkoły, to również zbió</w:t>
      </w:r>
      <w:r w:rsidR="00266C18" w:rsidRPr="00493F88">
        <w:rPr>
          <w:sz w:val="24"/>
          <w:szCs w:val="24"/>
          <w:lang w:val="pl-PL"/>
        </w:rPr>
        <w:t xml:space="preserve">r zasad zachowania się młodzieży </w:t>
      </w:r>
      <w:r w:rsidRPr="00493F88">
        <w:rPr>
          <w:sz w:val="24"/>
          <w:szCs w:val="24"/>
          <w:lang w:val="pl-PL"/>
        </w:rPr>
        <w:t>w trakcie uroczystości szkolnych.</w:t>
      </w:r>
    </w:p>
    <w:p w14:paraId="39D1A453" w14:textId="77777777" w:rsidR="00DF7BBC" w:rsidRPr="00493F88" w:rsidRDefault="00967CB4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jważniejsze symbole narodowe:</w:t>
      </w:r>
    </w:p>
    <w:p w14:paraId="21D84AAD" w14:textId="77777777" w:rsidR="00DF7BBC" w:rsidRPr="00493F88" w:rsidRDefault="00DF7BBC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g</w:t>
      </w:r>
      <w:r w:rsidR="00375641" w:rsidRPr="00493F88">
        <w:rPr>
          <w:sz w:val="24"/>
          <w:szCs w:val="24"/>
          <w:lang w:val="pl-PL"/>
        </w:rPr>
        <w:t>odło</w:t>
      </w:r>
      <w:r w:rsidRPr="00493F88">
        <w:rPr>
          <w:sz w:val="24"/>
          <w:szCs w:val="24"/>
          <w:lang w:val="pl-PL"/>
        </w:rPr>
        <w:t>,</w:t>
      </w:r>
    </w:p>
    <w:p w14:paraId="6C56F982" w14:textId="77777777" w:rsidR="00DF7BBC" w:rsidRPr="00493F88" w:rsidRDefault="00375641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flaga państwowa</w:t>
      </w:r>
      <w:r w:rsidR="00DF7BBC" w:rsidRPr="00493F88">
        <w:rPr>
          <w:sz w:val="24"/>
          <w:szCs w:val="24"/>
          <w:lang w:val="pl-PL"/>
        </w:rPr>
        <w:t>,</w:t>
      </w:r>
    </w:p>
    <w:p w14:paraId="2E641FA4" w14:textId="77777777" w:rsidR="00375641" w:rsidRPr="00493F88" w:rsidRDefault="00375641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hymn</w:t>
      </w:r>
      <w:r w:rsidR="00DF7BBC" w:rsidRPr="00493F88">
        <w:rPr>
          <w:sz w:val="24"/>
          <w:szCs w:val="24"/>
          <w:lang w:val="pl-PL"/>
        </w:rPr>
        <w:t>.</w:t>
      </w:r>
    </w:p>
    <w:p w14:paraId="2D574537" w14:textId="77777777" w:rsidR="00DF7BBC" w:rsidRPr="00493F88" w:rsidRDefault="00375641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Godło i flaga są symbolami państwa, do których należy się odnosić </w:t>
      </w:r>
      <w:r w:rsidR="00967CB4" w:rsidRPr="00493F88">
        <w:rPr>
          <w:sz w:val="24"/>
          <w:szCs w:val="24"/>
          <w:lang w:val="pl-PL"/>
        </w:rPr>
        <w:t>z należną czcią</w:t>
      </w:r>
      <w:r w:rsidR="006B725A" w:rsidRPr="00493F88">
        <w:rPr>
          <w:sz w:val="24"/>
          <w:szCs w:val="24"/>
          <w:lang w:val="pl-PL"/>
        </w:rPr>
        <w:t xml:space="preserve"> i </w:t>
      </w:r>
      <w:r w:rsidR="00967CB4" w:rsidRPr="00493F88">
        <w:rPr>
          <w:sz w:val="24"/>
          <w:szCs w:val="24"/>
          <w:lang w:val="pl-PL"/>
        </w:rPr>
        <w:t>szacunkiem.</w:t>
      </w:r>
    </w:p>
    <w:p w14:paraId="4377F0E7" w14:textId="77777777" w:rsidR="00DF7BBC" w:rsidRPr="00493F88" w:rsidRDefault="0077587C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udynek szkoły dekorow</w:t>
      </w:r>
      <w:r w:rsidR="00967CB4" w:rsidRPr="00493F88">
        <w:rPr>
          <w:sz w:val="24"/>
          <w:szCs w:val="24"/>
          <w:lang w:val="pl-PL"/>
        </w:rPr>
        <w:t>any jest flagami państwowymi w:</w:t>
      </w:r>
    </w:p>
    <w:p w14:paraId="707ECDC4" w14:textId="77777777" w:rsidR="00DF7BBC" w:rsidRPr="00493F88" w:rsidRDefault="00DF7BBC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ś</w:t>
      </w:r>
      <w:r w:rsidR="0077587C" w:rsidRPr="00493F88">
        <w:rPr>
          <w:sz w:val="24"/>
          <w:szCs w:val="24"/>
          <w:lang w:val="pl-PL"/>
        </w:rPr>
        <w:t>więta państwowe,</w:t>
      </w:r>
    </w:p>
    <w:p w14:paraId="083DFC13" w14:textId="77777777" w:rsidR="00DF7BBC" w:rsidRPr="00493F88" w:rsidRDefault="00DF7BBC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</w:t>
      </w:r>
      <w:r w:rsidR="0077587C" w:rsidRPr="00493F88">
        <w:rPr>
          <w:sz w:val="24"/>
          <w:szCs w:val="24"/>
          <w:lang w:val="pl-PL"/>
        </w:rPr>
        <w:t>ybory parlamentarne, prezydenckie, samorządowe,</w:t>
      </w:r>
    </w:p>
    <w:p w14:paraId="0E331F36" w14:textId="77777777" w:rsidR="00DF7BBC" w:rsidRPr="00493F88" w:rsidRDefault="00DF7BBC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</w:t>
      </w:r>
      <w:r w:rsidR="0077587C" w:rsidRPr="00493F88">
        <w:rPr>
          <w:sz w:val="24"/>
          <w:szCs w:val="24"/>
          <w:lang w:val="pl-PL"/>
        </w:rPr>
        <w:t xml:space="preserve">nne uroczystości wynikające z </w:t>
      </w:r>
      <w:r w:rsidR="00553045" w:rsidRPr="00493F88">
        <w:rPr>
          <w:sz w:val="24"/>
          <w:szCs w:val="24"/>
          <w:lang w:val="pl-PL"/>
        </w:rPr>
        <w:t>c</w:t>
      </w:r>
      <w:r w:rsidR="0077587C" w:rsidRPr="00493F88">
        <w:rPr>
          <w:sz w:val="24"/>
          <w:szCs w:val="24"/>
          <w:lang w:val="pl-PL"/>
        </w:rPr>
        <w:t>eremoniału szkolnego,</w:t>
      </w:r>
    </w:p>
    <w:p w14:paraId="6885B98A" w14:textId="77777777" w:rsidR="0077587C" w:rsidRPr="00493F88" w:rsidRDefault="00DF7BBC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</w:t>
      </w:r>
      <w:r w:rsidR="0077587C" w:rsidRPr="00493F88">
        <w:rPr>
          <w:sz w:val="24"/>
          <w:szCs w:val="24"/>
          <w:lang w:val="pl-PL"/>
        </w:rPr>
        <w:t>odczas żałoby narodowej.</w:t>
      </w:r>
    </w:p>
    <w:p w14:paraId="173A0EAA" w14:textId="77777777" w:rsidR="00DF7BBC" w:rsidRPr="00493F88" w:rsidRDefault="00375641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Hymn w szkołach winien być śpiewany przez wszystkich zgromadzonych podczas uroczystości państwowych i szkolnych. Podczas wykonywania hymnu państwowego obowiązuje postawa zasadnicza, zachowanie powagi i spokoju oraz zdję</w:t>
      </w:r>
      <w:r w:rsidR="00DF7BBC" w:rsidRPr="00493F88">
        <w:rPr>
          <w:sz w:val="24"/>
          <w:szCs w:val="24"/>
          <w:lang w:val="pl-PL"/>
        </w:rPr>
        <w:t>cie nakrycia głowy (mężczyźni).</w:t>
      </w:r>
    </w:p>
    <w:p w14:paraId="74A7A924" w14:textId="77777777" w:rsidR="00DF7BBC" w:rsidRPr="00493F88" w:rsidRDefault="00375641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jważniejsze symbole szkolne:</w:t>
      </w:r>
    </w:p>
    <w:p w14:paraId="6EC2CFF1" w14:textId="77777777" w:rsidR="00533D05" w:rsidRPr="00493F88" w:rsidRDefault="003C3E67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tandar szkoły,</w:t>
      </w:r>
    </w:p>
    <w:p w14:paraId="0EB72379" w14:textId="77777777" w:rsidR="00D35E1B" w:rsidRPr="00493F88" w:rsidRDefault="00D35E1B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logo </w:t>
      </w:r>
      <w:r w:rsidR="003C3E67" w:rsidRPr="00493F88">
        <w:rPr>
          <w:sz w:val="24"/>
          <w:szCs w:val="24"/>
          <w:lang w:val="pl-PL"/>
        </w:rPr>
        <w:t>szkoły.</w:t>
      </w:r>
    </w:p>
    <w:p w14:paraId="26CCFE0F" w14:textId="77777777" w:rsidR="00DF7BBC" w:rsidRPr="00493F88" w:rsidRDefault="00634F87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tandar uczestniczy w najważniejszych uroczystościac</w:t>
      </w:r>
      <w:r w:rsidR="00553045" w:rsidRPr="00493F88">
        <w:rPr>
          <w:sz w:val="24"/>
          <w:szCs w:val="24"/>
          <w:lang w:val="pl-PL"/>
        </w:rPr>
        <w:t>h szkolnych oraz poza szkołą na </w:t>
      </w:r>
      <w:r w:rsidRPr="00493F88">
        <w:rPr>
          <w:sz w:val="24"/>
          <w:szCs w:val="24"/>
          <w:lang w:val="pl-PL"/>
        </w:rPr>
        <w:t>zaprosz</w:t>
      </w:r>
      <w:r w:rsidR="00967CB4" w:rsidRPr="00493F88">
        <w:rPr>
          <w:sz w:val="24"/>
          <w:szCs w:val="24"/>
          <w:lang w:val="pl-PL"/>
        </w:rPr>
        <w:t>enie innych szkół i instytucji.</w:t>
      </w:r>
    </w:p>
    <w:p w14:paraId="22897520" w14:textId="77777777" w:rsidR="00DF7BBC" w:rsidRPr="00493F88" w:rsidRDefault="00CD7746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ałością spraw organizacyjnych pocztu zajmuje</w:t>
      </w:r>
      <w:r w:rsidR="00967CB4" w:rsidRPr="00493F88">
        <w:rPr>
          <w:sz w:val="24"/>
          <w:szCs w:val="24"/>
          <w:lang w:val="pl-PL"/>
        </w:rPr>
        <w:t xml:space="preserve"> się opiekun – chorąży pocztu </w:t>
      </w:r>
      <w:r w:rsidRPr="00493F88">
        <w:rPr>
          <w:sz w:val="24"/>
          <w:szCs w:val="24"/>
          <w:lang w:val="pl-PL"/>
        </w:rPr>
        <w:t xml:space="preserve">wyznaczony przez </w:t>
      </w:r>
      <w:r w:rsidR="0014257E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 xml:space="preserve"> spośród nauczycieli szkoły.</w:t>
      </w:r>
    </w:p>
    <w:p w14:paraId="188D02DB" w14:textId="77777777" w:rsidR="00DF7BBC" w:rsidRPr="00493F88" w:rsidRDefault="00266C18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tandarem opiekuje się poczet sztandarowy (3 osoby) wybrany w każdym roku szkolnym spośród uczniów zaproponowanych przez samorząd uczniowski</w:t>
      </w:r>
      <w:r w:rsidR="006B725A" w:rsidRPr="00493F88">
        <w:rPr>
          <w:sz w:val="24"/>
          <w:szCs w:val="24"/>
          <w:lang w:val="pl-PL"/>
        </w:rPr>
        <w:t xml:space="preserve"> i </w:t>
      </w:r>
      <w:r w:rsidRPr="00493F88">
        <w:rPr>
          <w:sz w:val="24"/>
          <w:szCs w:val="24"/>
          <w:lang w:val="pl-PL"/>
        </w:rPr>
        <w:t>zatwierdzony przez radę pedagogiczną. Wybrany jest też poczet rezerwowy.</w:t>
      </w:r>
    </w:p>
    <w:p w14:paraId="2F9FEEF9" w14:textId="77777777" w:rsidR="00DF7BBC" w:rsidRPr="00493F88" w:rsidRDefault="00266C18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, gdy poczet sztandarowy uczestniczy w uroczystościach pogrzebowych lub gdy ogłoszono żałobę narodową, sztandar powini</w:t>
      </w:r>
      <w:r w:rsidR="00967CB4" w:rsidRPr="00493F88">
        <w:rPr>
          <w:sz w:val="24"/>
          <w:szCs w:val="24"/>
          <w:lang w:val="pl-PL"/>
        </w:rPr>
        <w:t>en być ozdobiony czarnym kirem.</w:t>
      </w:r>
    </w:p>
    <w:p w14:paraId="5920051B" w14:textId="77777777" w:rsidR="00DF7BBC" w:rsidRPr="00493F88" w:rsidRDefault="00266C18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dłuższych przemarszów dopuszcza się możliwość t</w:t>
      </w:r>
      <w:r w:rsidR="00553045" w:rsidRPr="00493F88">
        <w:rPr>
          <w:sz w:val="24"/>
          <w:szCs w:val="24"/>
          <w:lang w:val="pl-PL"/>
        </w:rPr>
        <w:t>rzymania sztandaru na </w:t>
      </w:r>
      <w:r w:rsidR="00967CB4" w:rsidRPr="00493F88">
        <w:rPr>
          <w:sz w:val="24"/>
          <w:szCs w:val="24"/>
          <w:lang w:val="pl-PL"/>
        </w:rPr>
        <w:t>ramieniu.</w:t>
      </w:r>
    </w:p>
    <w:p w14:paraId="6846A426" w14:textId="77777777" w:rsidR="00DF7BBC" w:rsidRPr="00493F88" w:rsidRDefault="00266C18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czasie uroczystości kościelnych sztandar jest</w:t>
      </w:r>
      <w:r w:rsidR="00553045" w:rsidRPr="00493F88">
        <w:rPr>
          <w:sz w:val="24"/>
          <w:szCs w:val="24"/>
          <w:lang w:val="pl-PL"/>
        </w:rPr>
        <w:t xml:space="preserve"> wprowadzany i wyprowadzany bez </w:t>
      </w:r>
      <w:r w:rsidRPr="00493F88">
        <w:rPr>
          <w:sz w:val="24"/>
          <w:szCs w:val="24"/>
          <w:lang w:val="pl-PL"/>
        </w:rPr>
        <w:t>podawania komend. W czasie wprowad</w:t>
      </w:r>
      <w:r w:rsidR="00967CB4" w:rsidRPr="00493F88">
        <w:rPr>
          <w:sz w:val="24"/>
          <w:szCs w:val="24"/>
          <w:lang w:val="pl-PL"/>
        </w:rPr>
        <w:t>zania sztandaru wszyscy wstają.</w:t>
      </w:r>
    </w:p>
    <w:p w14:paraId="7FD3BC34" w14:textId="77777777" w:rsidR="00DF7BBC" w:rsidRPr="00493F88" w:rsidRDefault="00266C18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trakcie </w:t>
      </w:r>
      <w:r w:rsidR="005F73BB" w:rsidRPr="00493F88">
        <w:rPr>
          <w:sz w:val="24"/>
          <w:szCs w:val="24"/>
          <w:lang w:val="pl-PL"/>
        </w:rPr>
        <w:t xml:space="preserve">Mszy Świętej </w:t>
      </w:r>
      <w:r w:rsidRPr="00493F88">
        <w:rPr>
          <w:sz w:val="24"/>
          <w:szCs w:val="24"/>
          <w:lang w:val="pl-PL"/>
        </w:rPr>
        <w:t>lub innej uroczystości członkowi</w:t>
      </w:r>
      <w:r w:rsidR="00A51244" w:rsidRPr="00493F88">
        <w:rPr>
          <w:sz w:val="24"/>
          <w:szCs w:val="24"/>
          <w:lang w:val="pl-PL"/>
        </w:rPr>
        <w:t>e pocztu sztandarowego nie </w:t>
      </w:r>
      <w:r w:rsidRPr="00493F88">
        <w:rPr>
          <w:sz w:val="24"/>
          <w:szCs w:val="24"/>
          <w:lang w:val="pl-PL"/>
        </w:rPr>
        <w:t xml:space="preserve">klękają, nie przekazują znaku pokoju i nie wykonują żadnych innych gestów, stojąc cały czas w pozycji „Baczność” lub „Spocznij”. </w:t>
      </w:r>
      <w:r w:rsidR="00375641" w:rsidRPr="00493F88">
        <w:rPr>
          <w:sz w:val="24"/>
          <w:szCs w:val="24"/>
          <w:lang w:val="pl-PL"/>
        </w:rPr>
        <w:t>Pochylenie sztandaru pod kątem 45</w:t>
      </w:r>
      <w:r w:rsidR="00911FAE" w:rsidRPr="00493F88">
        <w:rPr>
          <w:sz w:val="24"/>
          <w:szCs w:val="24"/>
          <w:lang w:val="pl-PL"/>
        </w:rPr>
        <w:t>º</w:t>
      </w:r>
      <w:r w:rsidR="00A51244" w:rsidRPr="00493F88">
        <w:rPr>
          <w:sz w:val="24"/>
          <w:szCs w:val="24"/>
          <w:lang w:val="pl-PL"/>
        </w:rPr>
        <w:t xml:space="preserve"> do </w:t>
      </w:r>
      <w:r w:rsidR="00375641" w:rsidRPr="00493F88">
        <w:rPr>
          <w:sz w:val="24"/>
          <w:szCs w:val="24"/>
          <w:lang w:val="pl-PL"/>
        </w:rPr>
        <w:t>przodu w pozycji „Baczność” następuje w kościele podcz</w:t>
      </w:r>
      <w:r w:rsidR="00967CB4" w:rsidRPr="00493F88">
        <w:rPr>
          <w:sz w:val="24"/>
          <w:szCs w:val="24"/>
          <w:lang w:val="pl-PL"/>
        </w:rPr>
        <w:t>as każdego podniesienia Hostii.</w:t>
      </w:r>
    </w:p>
    <w:p w14:paraId="017740D7" w14:textId="77777777" w:rsidR="00DF7BBC" w:rsidRPr="00493F88" w:rsidRDefault="00375641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chylenie sztandaru następuje również w i</w:t>
      </w:r>
      <w:r w:rsidR="00967CB4" w:rsidRPr="00493F88">
        <w:rPr>
          <w:sz w:val="24"/>
          <w:szCs w:val="24"/>
          <w:lang w:val="pl-PL"/>
        </w:rPr>
        <w:t>nnych, ważnych okolicznościach:</w:t>
      </w:r>
    </w:p>
    <w:p w14:paraId="251F4124" w14:textId="77777777" w:rsidR="00DF7BBC" w:rsidRPr="00493F88" w:rsidRDefault="00375641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hymnu narodowego,</w:t>
      </w:r>
    </w:p>
    <w:p w14:paraId="5778F65D" w14:textId="77777777" w:rsidR="00DF7BBC" w:rsidRPr="00493F88" w:rsidRDefault="00375641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podnoszenia flagi na maszt,</w:t>
      </w:r>
    </w:p>
    <w:p w14:paraId="3EF41B67" w14:textId="77777777" w:rsidR="00DF7BBC" w:rsidRPr="00493F88" w:rsidRDefault="00375641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opuszczania trumny do grobu,</w:t>
      </w:r>
    </w:p>
    <w:p w14:paraId="0024C50F" w14:textId="77777777" w:rsidR="00DF7BBC" w:rsidRPr="00493F88" w:rsidRDefault="00375641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ogłoszenia minuty ciszy dla uczczenia czyjejś pamięci,</w:t>
      </w:r>
    </w:p>
    <w:p w14:paraId="4E9EE69C" w14:textId="77777777" w:rsidR="00375641" w:rsidRPr="00493F88" w:rsidRDefault="00375641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czas składania wieńców, kwiatów i zni</w:t>
      </w:r>
      <w:r w:rsidR="00967CB4" w:rsidRPr="00493F88">
        <w:rPr>
          <w:sz w:val="24"/>
          <w:szCs w:val="24"/>
          <w:lang w:val="pl-PL"/>
        </w:rPr>
        <w:t>czy przez wyznaczone delegacje.</w:t>
      </w:r>
    </w:p>
    <w:p w14:paraId="45A50BAA" w14:textId="77777777" w:rsidR="00DF7BBC" w:rsidRPr="00493F88" w:rsidRDefault="00266C18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omendy dla pocztu i osób uczestniczących</w:t>
      </w:r>
      <w:r w:rsidR="00967CB4" w:rsidRPr="00493F88">
        <w:rPr>
          <w:sz w:val="24"/>
          <w:szCs w:val="24"/>
          <w:lang w:val="pl-PL"/>
        </w:rPr>
        <w:t xml:space="preserve"> w uroczystości wydaje chorąży.</w:t>
      </w:r>
    </w:p>
    <w:p w14:paraId="2BED3ADD" w14:textId="77777777" w:rsidR="00DF7BBC" w:rsidRPr="00493F88" w:rsidRDefault="00FC1EE4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horąży i asysta powinni być </w:t>
      </w:r>
      <w:r w:rsidR="00266C18" w:rsidRPr="00493F88">
        <w:rPr>
          <w:sz w:val="24"/>
          <w:szCs w:val="24"/>
          <w:lang w:val="pl-PL"/>
        </w:rPr>
        <w:t xml:space="preserve">ubrani odświętnie: </w:t>
      </w:r>
      <w:r w:rsidR="005F73BB" w:rsidRPr="00493F88">
        <w:rPr>
          <w:sz w:val="24"/>
          <w:szCs w:val="24"/>
          <w:lang w:val="pl-PL"/>
        </w:rPr>
        <w:t>c</w:t>
      </w:r>
      <w:r w:rsidR="00375641" w:rsidRPr="00493F88">
        <w:rPr>
          <w:sz w:val="24"/>
          <w:szCs w:val="24"/>
          <w:lang w:val="pl-PL"/>
        </w:rPr>
        <w:t xml:space="preserve">horąży i uczeń </w:t>
      </w:r>
      <w:r w:rsidR="00304824" w:rsidRPr="00493F88">
        <w:rPr>
          <w:sz w:val="24"/>
          <w:szCs w:val="24"/>
          <w:lang w:val="pl-PL"/>
        </w:rPr>
        <w:t>–</w:t>
      </w:r>
      <w:r w:rsidR="00375641" w:rsidRPr="00493F88">
        <w:rPr>
          <w:sz w:val="24"/>
          <w:szCs w:val="24"/>
          <w:lang w:val="pl-PL"/>
        </w:rPr>
        <w:t xml:space="preserve"> ciemny garnitur, biała kosz</w:t>
      </w:r>
      <w:r w:rsidR="0054764E" w:rsidRPr="00493F88">
        <w:rPr>
          <w:sz w:val="24"/>
          <w:szCs w:val="24"/>
          <w:lang w:val="pl-PL"/>
        </w:rPr>
        <w:t>ula i ciemny krawat bez wzorków</w:t>
      </w:r>
      <w:r w:rsidR="005F73BB" w:rsidRPr="00493F88">
        <w:rPr>
          <w:sz w:val="24"/>
          <w:szCs w:val="24"/>
          <w:lang w:val="pl-PL"/>
        </w:rPr>
        <w:t>;</w:t>
      </w:r>
      <w:r w:rsidR="0054764E" w:rsidRPr="00493F88">
        <w:rPr>
          <w:sz w:val="24"/>
          <w:szCs w:val="24"/>
          <w:lang w:val="pl-PL"/>
        </w:rPr>
        <w:t xml:space="preserve"> </w:t>
      </w:r>
      <w:r w:rsidR="005F73BB" w:rsidRPr="00493F88">
        <w:rPr>
          <w:sz w:val="24"/>
          <w:szCs w:val="24"/>
          <w:lang w:val="pl-PL"/>
        </w:rPr>
        <w:t>u</w:t>
      </w:r>
      <w:r w:rsidR="00375641" w:rsidRPr="00493F88">
        <w:rPr>
          <w:sz w:val="24"/>
          <w:szCs w:val="24"/>
          <w:lang w:val="pl-PL"/>
        </w:rPr>
        <w:t xml:space="preserve">czennice </w:t>
      </w:r>
      <w:r w:rsidR="00304824" w:rsidRPr="00493F88">
        <w:rPr>
          <w:sz w:val="24"/>
          <w:szCs w:val="24"/>
          <w:lang w:val="pl-PL"/>
        </w:rPr>
        <w:t>–</w:t>
      </w:r>
      <w:r w:rsidR="0054764E" w:rsidRPr="00493F88">
        <w:rPr>
          <w:sz w:val="24"/>
          <w:szCs w:val="24"/>
          <w:lang w:val="pl-PL"/>
        </w:rPr>
        <w:t xml:space="preserve"> białe bluzki i ciemne spódnice.</w:t>
      </w:r>
    </w:p>
    <w:p w14:paraId="352B00A2" w14:textId="77777777" w:rsidR="00DF7BBC" w:rsidRPr="00493F88" w:rsidRDefault="00375641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sygnia pocztu sztandarowego:</w:t>
      </w:r>
    </w:p>
    <w:p w14:paraId="3C6E03A7" w14:textId="77777777" w:rsidR="00DF7BBC" w:rsidRPr="00493F88" w:rsidRDefault="00431113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iało-</w:t>
      </w:r>
      <w:r w:rsidR="00375641" w:rsidRPr="00493F88">
        <w:rPr>
          <w:sz w:val="24"/>
          <w:szCs w:val="24"/>
          <w:lang w:val="pl-PL"/>
        </w:rPr>
        <w:t>czerwone szarfy przewieszone przez prawe ramię, zwrócone kolorem białym</w:t>
      </w:r>
      <w:r w:rsidR="006B725A" w:rsidRPr="00493F88">
        <w:rPr>
          <w:sz w:val="24"/>
          <w:szCs w:val="24"/>
          <w:lang w:val="pl-PL"/>
        </w:rPr>
        <w:t xml:space="preserve"> w </w:t>
      </w:r>
      <w:r w:rsidR="00375641" w:rsidRPr="00493F88">
        <w:rPr>
          <w:sz w:val="24"/>
          <w:szCs w:val="24"/>
          <w:lang w:val="pl-PL"/>
        </w:rPr>
        <w:t>stronę kołn</w:t>
      </w:r>
      <w:r w:rsidR="00967CB4" w:rsidRPr="00493F88">
        <w:rPr>
          <w:sz w:val="24"/>
          <w:szCs w:val="24"/>
          <w:lang w:val="pl-PL"/>
        </w:rPr>
        <w:t>ierza, spięte na lewym biodrze,</w:t>
      </w:r>
    </w:p>
    <w:p w14:paraId="2513CFD8" w14:textId="77777777" w:rsidR="00DF7BBC" w:rsidRPr="00493F88" w:rsidRDefault="00DF7BBC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iałe rękawiczki.</w:t>
      </w:r>
    </w:p>
    <w:p w14:paraId="3B37AEC6" w14:textId="77777777" w:rsidR="00375641" w:rsidRPr="00493F88" w:rsidRDefault="00375641" w:rsidP="004F6539">
      <w:pPr>
        <w:widowControl/>
        <w:spacing w:line="360" w:lineRule="auto"/>
        <w:ind w:left="360" w:firstLine="348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Insygnia pocztu sztandarowego przechowywane są w gabinecie </w:t>
      </w:r>
      <w:r w:rsidR="00DE3AF0" w:rsidRPr="00493F88">
        <w:rPr>
          <w:sz w:val="24"/>
          <w:szCs w:val="24"/>
          <w:lang w:val="pl-PL"/>
        </w:rPr>
        <w:t>Dyrektora Szkoły</w:t>
      </w:r>
      <w:r w:rsidRPr="00493F88">
        <w:rPr>
          <w:sz w:val="24"/>
          <w:szCs w:val="24"/>
          <w:lang w:val="pl-PL"/>
        </w:rPr>
        <w:t>.</w:t>
      </w:r>
    </w:p>
    <w:p w14:paraId="6370FD9C" w14:textId="77777777" w:rsidR="00DF7BBC" w:rsidRPr="00493F88" w:rsidRDefault="00C00AF5" w:rsidP="00295112">
      <w:pPr>
        <w:pStyle w:val="Akapitzlist"/>
        <w:widowControl/>
        <w:numPr>
          <w:ilvl w:val="0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tandarem w</w:t>
      </w:r>
      <w:r w:rsidR="00967CB4" w:rsidRPr="00493F88">
        <w:rPr>
          <w:sz w:val="24"/>
          <w:szCs w:val="24"/>
          <w:lang w:val="pl-PL"/>
        </w:rPr>
        <w:t>ykonuje się następujące chwyty:</w:t>
      </w:r>
    </w:p>
    <w:p w14:paraId="4135D679" w14:textId="77777777" w:rsidR="00DD78D8" w:rsidRPr="00493F88" w:rsidRDefault="00C00AF5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„Na ramię” </w:t>
      </w:r>
      <w:r w:rsidR="0030482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wykonując </w:t>
      </w:r>
      <w:r w:rsidR="0054764E" w:rsidRPr="00493F88">
        <w:rPr>
          <w:sz w:val="24"/>
          <w:szCs w:val="24"/>
          <w:lang w:val="pl-PL"/>
        </w:rPr>
        <w:t xml:space="preserve">ten </w:t>
      </w:r>
      <w:r w:rsidRPr="00493F88">
        <w:rPr>
          <w:sz w:val="24"/>
          <w:szCs w:val="24"/>
          <w:lang w:val="pl-PL"/>
        </w:rPr>
        <w:t>chwyt</w:t>
      </w:r>
      <w:r w:rsidR="0054764E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chorąży prawą ręką (pomagając sobie lewą) kładzie drzewce na prawe ramię i trzyma je pod kąte</w:t>
      </w:r>
      <w:r w:rsidR="00967CB4" w:rsidRPr="00493F88">
        <w:rPr>
          <w:sz w:val="24"/>
          <w:szCs w:val="24"/>
          <w:lang w:val="pl-PL"/>
        </w:rPr>
        <w:t>m 45° (w stosunku do ramienia).</w:t>
      </w:r>
    </w:p>
    <w:p w14:paraId="36867D1C" w14:textId="77777777" w:rsidR="00DD78D8" w:rsidRPr="00493F88" w:rsidRDefault="00C00AF5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„Prezentuj” </w:t>
      </w:r>
      <w:r w:rsidR="00304824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wykonując </w:t>
      </w:r>
      <w:r w:rsidR="0054764E" w:rsidRPr="00493F88">
        <w:rPr>
          <w:sz w:val="24"/>
          <w:szCs w:val="24"/>
          <w:lang w:val="pl-PL"/>
        </w:rPr>
        <w:t>ten chwyt</w:t>
      </w:r>
      <w:r w:rsidRPr="00493F88">
        <w:rPr>
          <w:sz w:val="24"/>
          <w:szCs w:val="24"/>
          <w:lang w:val="pl-PL"/>
        </w:rPr>
        <w:t xml:space="preserve"> z położenia „Do nogi”, sztandarowy podnosi sztandar prawą ręką pionowo do góry wzdłuż prawego ramienia. Następnie lewą ręką chwyta drzewce szt</w:t>
      </w:r>
      <w:r w:rsidR="00967CB4" w:rsidRPr="00493F88">
        <w:rPr>
          <w:sz w:val="24"/>
          <w:szCs w:val="24"/>
          <w:lang w:val="pl-PL"/>
        </w:rPr>
        <w:t xml:space="preserve">andaru tuż </w:t>
      </w:r>
      <w:r w:rsidRPr="00493F88">
        <w:rPr>
          <w:sz w:val="24"/>
          <w:szCs w:val="24"/>
          <w:lang w:val="pl-PL"/>
        </w:rPr>
        <w:t>pod prawą i opuszcza prawą rękę na całej długości, obejmując dolną część drzewca. Asysta sztanda</w:t>
      </w:r>
      <w:r w:rsidR="0054764E" w:rsidRPr="00493F88">
        <w:rPr>
          <w:sz w:val="24"/>
          <w:szCs w:val="24"/>
          <w:lang w:val="pl-PL"/>
        </w:rPr>
        <w:t>ru stoi w postawie zasadniczej.</w:t>
      </w:r>
    </w:p>
    <w:p w14:paraId="72A5C5C2" w14:textId="77777777" w:rsidR="00DD78D8" w:rsidRPr="00493F88" w:rsidRDefault="00C00AF5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„Do nogi” </w:t>
      </w:r>
      <w:r w:rsidR="0054764E" w:rsidRPr="00493F88">
        <w:rPr>
          <w:sz w:val="24"/>
          <w:szCs w:val="24"/>
          <w:lang w:val="pl-PL"/>
        </w:rPr>
        <w:t>–</w:t>
      </w:r>
      <w:r w:rsidRPr="00493F88">
        <w:rPr>
          <w:sz w:val="24"/>
          <w:szCs w:val="24"/>
          <w:lang w:val="pl-PL"/>
        </w:rPr>
        <w:t xml:space="preserve"> wykonując</w:t>
      </w:r>
      <w:r w:rsidR="0054764E" w:rsidRPr="00493F88">
        <w:rPr>
          <w:sz w:val="24"/>
          <w:szCs w:val="24"/>
          <w:lang w:val="pl-PL"/>
        </w:rPr>
        <w:t xml:space="preserve"> ten chwyt </w:t>
      </w:r>
      <w:r w:rsidRPr="00493F88">
        <w:rPr>
          <w:sz w:val="24"/>
          <w:szCs w:val="24"/>
          <w:lang w:val="pl-PL"/>
        </w:rPr>
        <w:t xml:space="preserve">z położenia „Prezentuj” </w:t>
      </w:r>
      <w:r w:rsidR="00967CB4" w:rsidRPr="00493F88">
        <w:rPr>
          <w:sz w:val="24"/>
          <w:szCs w:val="24"/>
          <w:lang w:val="pl-PL"/>
        </w:rPr>
        <w:t>lub z położenia</w:t>
      </w:r>
      <w:r w:rsidR="005F73BB" w:rsidRPr="00493F88">
        <w:rPr>
          <w:sz w:val="24"/>
          <w:szCs w:val="24"/>
          <w:lang w:val="pl-PL"/>
        </w:rPr>
        <w:t xml:space="preserve"> „Na </w:t>
      </w:r>
      <w:r w:rsidRPr="00493F88">
        <w:rPr>
          <w:sz w:val="24"/>
          <w:szCs w:val="24"/>
          <w:lang w:val="pl-PL"/>
        </w:rPr>
        <w:t>ramię”, sztandarowy przenosi sztandar prawą</w:t>
      </w:r>
      <w:r w:rsidR="005F73BB" w:rsidRPr="00493F88">
        <w:rPr>
          <w:sz w:val="24"/>
          <w:szCs w:val="24"/>
          <w:lang w:val="pl-PL"/>
        </w:rPr>
        <w:t xml:space="preserve"> ręką (pomagając sobie lewą) do </w:t>
      </w:r>
      <w:r w:rsidRPr="00493F88">
        <w:rPr>
          <w:sz w:val="24"/>
          <w:szCs w:val="24"/>
          <w:lang w:val="pl-PL"/>
        </w:rPr>
        <w:t>nogi. Chwyt „Do nogi” wyko</w:t>
      </w:r>
      <w:r w:rsidR="0054764E" w:rsidRPr="00493F88">
        <w:rPr>
          <w:sz w:val="24"/>
          <w:szCs w:val="24"/>
          <w:lang w:val="pl-PL"/>
        </w:rPr>
        <w:t>nuje się na komendę: „Baczność”.</w:t>
      </w:r>
    </w:p>
    <w:p w14:paraId="61EAE9C5" w14:textId="77777777" w:rsidR="00DD78D8" w:rsidRPr="00493F88" w:rsidRDefault="00C73FD2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</w:t>
      </w:r>
      <w:r w:rsidR="00C00AF5" w:rsidRPr="00493F88">
        <w:rPr>
          <w:sz w:val="24"/>
          <w:szCs w:val="24"/>
          <w:lang w:val="pl-PL"/>
        </w:rPr>
        <w:t>alutowanie sztandarem wykonuje się z postawy „Prezentuj”, chorąży robi zwrot</w:t>
      </w:r>
      <w:r w:rsidR="006B725A" w:rsidRPr="00493F88">
        <w:rPr>
          <w:sz w:val="24"/>
          <w:szCs w:val="24"/>
          <w:lang w:val="pl-PL"/>
        </w:rPr>
        <w:t xml:space="preserve"> w </w:t>
      </w:r>
      <w:r w:rsidR="00C00AF5" w:rsidRPr="00493F88">
        <w:rPr>
          <w:sz w:val="24"/>
          <w:szCs w:val="24"/>
          <w:lang w:val="pl-PL"/>
        </w:rPr>
        <w:t>prawo skos z równoczesnym wysunięciem lewej nogi w przód na odległość jednej stopy i pochyla szta</w:t>
      </w:r>
      <w:r w:rsidR="00CD7746" w:rsidRPr="00493F88">
        <w:rPr>
          <w:sz w:val="24"/>
          <w:szCs w:val="24"/>
          <w:lang w:val="pl-PL"/>
        </w:rPr>
        <w:t>ndar w przód do 45°. Po czasie salutowania</w:t>
      </w:r>
      <w:r w:rsidR="00C00AF5" w:rsidRPr="00493F88">
        <w:rPr>
          <w:sz w:val="24"/>
          <w:szCs w:val="24"/>
          <w:lang w:val="pl-PL"/>
        </w:rPr>
        <w:t xml:space="preserve"> przenosi </w:t>
      </w:r>
      <w:r w:rsidR="005F73BB" w:rsidRPr="00493F88">
        <w:rPr>
          <w:sz w:val="24"/>
          <w:szCs w:val="24"/>
          <w:lang w:val="pl-PL"/>
        </w:rPr>
        <w:t>sztandar do </w:t>
      </w:r>
      <w:r w:rsidR="00DD78D8" w:rsidRPr="00493F88">
        <w:rPr>
          <w:sz w:val="24"/>
          <w:szCs w:val="24"/>
          <w:lang w:val="pl-PL"/>
        </w:rPr>
        <w:t>postawy „Prezentuj”.</w:t>
      </w:r>
    </w:p>
    <w:p w14:paraId="68CD7054" w14:textId="77777777" w:rsidR="00C00AF5" w:rsidRPr="00493F88" w:rsidRDefault="00C00AF5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tandar należy również pochylić podczas wciągania flagi państwowej na maszt oraz</w:t>
      </w:r>
      <w:r w:rsidR="005F73BB" w:rsidRPr="00493F88">
        <w:rPr>
          <w:sz w:val="24"/>
          <w:szCs w:val="24"/>
          <w:lang w:val="pl-PL"/>
        </w:rPr>
        <w:t> </w:t>
      </w:r>
      <w:r w:rsidR="006B725A" w:rsidRPr="00493F88">
        <w:rPr>
          <w:sz w:val="24"/>
          <w:szCs w:val="24"/>
          <w:lang w:val="pl-PL"/>
        </w:rPr>
        <w:t>w </w:t>
      </w:r>
      <w:r w:rsidRPr="00493F88">
        <w:rPr>
          <w:sz w:val="24"/>
          <w:szCs w:val="24"/>
          <w:lang w:val="pl-PL"/>
        </w:rPr>
        <w:t>przypadku ogłoszenia minuty ciszy dla uczczenia czyjejś pamięci.</w:t>
      </w:r>
    </w:p>
    <w:p w14:paraId="3D0FC426" w14:textId="77777777" w:rsidR="00D35E1B" w:rsidRPr="00493F88" w:rsidRDefault="00D35E1B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Logo szkoły można zmienić na wniosek jednego z organów szkoły. </w:t>
      </w:r>
    </w:p>
    <w:p w14:paraId="09F569C9" w14:textId="77777777" w:rsidR="00D35E1B" w:rsidRPr="00493F88" w:rsidRDefault="00D35E1B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miana logo szkoły odbywa się w trybie postępowania konkursowego, który ogłasza Dyrektor Szkoły, powołując komisję konkursową oraz tworząc </w:t>
      </w:r>
      <w:r w:rsidR="00F324BC" w:rsidRPr="00493F88">
        <w:rPr>
          <w:sz w:val="24"/>
          <w:szCs w:val="24"/>
          <w:lang w:val="pl-PL"/>
        </w:rPr>
        <w:t xml:space="preserve">w raz z nią </w:t>
      </w:r>
      <w:r w:rsidRPr="00493F88">
        <w:rPr>
          <w:sz w:val="24"/>
          <w:szCs w:val="24"/>
          <w:lang w:val="pl-PL"/>
        </w:rPr>
        <w:t>regulamin.</w:t>
      </w:r>
    </w:p>
    <w:p w14:paraId="30ACD384" w14:textId="77777777" w:rsidR="00D35E1B" w:rsidRPr="00493F88" w:rsidRDefault="00D35E1B" w:rsidP="00295112">
      <w:pPr>
        <w:pStyle w:val="Akapitzlist"/>
        <w:widowControl/>
        <w:numPr>
          <w:ilvl w:val="1"/>
          <w:numId w:val="39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miana logo następuje po zasięgnięciu opinii Rady Pedagogicznej, Rady Rodziców i RSU.</w:t>
      </w:r>
    </w:p>
    <w:p w14:paraId="528AF3FE" w14:textId="77777777" w:rsidR="00DD78D8" w:rsidRPr="00493F88" w:rsidRDefault="001B109B" w:rsidP="004F6539">
      <w:pPr>
        <w:widowControl/>
        <w:spacing w:before="240"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5</w:t>
      </w:r>
    </w:p>
    <w:p w14:paraId="41C2BC36" w14:textId="77777777" w:rsidR="00911FAE" w:rsidRPr="00493F88" w:rsidRDefault="00C00AF5" w:rsidP="004F6539">
      <w:pPr>
        <w:widowControl/>
        <w:spacing w:after="200"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pis zachowania ucz</w:t>
      </w:r>
      <w:r w:rsidR="00967CB4" w:rsidRPr="00493F88">
        <w:rPr>
          <w:b/>
          <w:sz w:val="24"/>
          <w:szCs w:val="24"/>
          <w:lang w:val="pl-PL"/>
        </w:rPr>
        <w:t xml:space="preserve">niów i pozostałych uczestników </w:t>
      </w:r>
      <w:r w:rsidRPr="00493F88">
        <w:rPr>
          <w:b/>
          <w:sz w:val="24"/>
          <w:szCs w:val="24"/>
          <w:lang w:val="pl-PL"/>
        </w:rPr>
        <w:t>w trakcie oficjalnych uroczystośc</w:t>
      </w:r>
      <w:r w:rsidR="00911FAE" w:rsidRPr="00493F88">
        <w:rPr>
          <w:b/>
          <w:sz w:val="24"/>
          <w:szCs w:val="24"/>
          <w:lang w:val="pl-PL"/>
        </w:rPr>
        <w:t>i</w:t>
      </w:r>
    </w:p>
    <w:p w14:paraId="114AC806" w14:textId="77777777" w:rsidR="00DD78D8" w:rsidRPr="00493F88" w:rsidRDefault="00266464" w:rsidP="00295112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prowadzenie sztandaru następuje po podaniu komendy</w:t>
      </w:r>
      <w:r w:rsidR="00911FAE" w:rsidRPr="00493F88">
        <w:rPr>
          <w:sz w:val="24"/>
          <w:szCs w:val="24"/>
          <w:lang w:val="pl-PL"/>
        </w:rPr>
        <w:t xml:space="preserve"> „Baczność” </w:t>
      </w:r>
      <w:r w:rsidRPr="00493F88">
        <w:rPr>
          <w:sz w:val="24"/>
          <w:szCs w:val="24"/>
          <w:lang w:val="pl-PL"/>
        </w:rPr>
        <w:t>prze</w:t>
      </w:r>
      <w:r w:rsidR="0054764E" w:rsidRPr="00493F88">
        <w:rPr>
          <w:sz w:val="24"/>
          <w:szCs w:val="24"/>
          <w:lang w:val="pl-PL"/>
        </w:rPr>
        <w:t xml:space="preserve">z osobę prowadzącą uroczystość. Po komendzie </w:t>
      </w:r>
      <w:r w:rsidRPr="00493F88">
        <w:rPr>
          <w:sz w:val="24"/>
          <w:szCs w:val="24"/>
          <w:lang w:val="pl-PL"/>
        </w:rPr>
        <w:t>„Poczet sztandarowy</w:t>
      </w:r>
      <w:r w:rsidR="0077587C" w:rsidRPr="00493F88">
        <w:rPr>
          <w:sz w:val="24"/>
          <w:szCs w:val="24"/>
          <w:lang w:val="pl-PL"/>
        </w:rPr>
        <w:t>,</w:t>
      </w:r>
      <w:r w:rsidRPr="00493F88">
        <w:rPr>
          <w:sz w:val="24"/>
          <w:szCs w:val="24"/>
          <w:lang w:val="pl-PL"/>
        </w:rPr>
        <w:t xml:space="preserve"> wprowadzić</w:t>
      </w:r>
      <w:r w:rsidR="0077587C" w:rsidRPr="00493F88">
        <w:rPr>
          <w:sz w:val="24"/>
          <w:szCs w:val="24"/>
          <w:lang w:val="pl-PL"/>
        </w:rPr>
        <w:t xml:space="preserve"> sztandar szkoły</w:t>
      </w:r>
      <w:r w:rsidRPr="00493F88">
        <w:rPr>
          <w:sz w:val="24"/>
          <w:szCs w:val="24"/>
          <w:lang w:val="pl-PL"/>
        </w:rPr>
        <w:t>”– uczestnicy uroczystości przyjmują postawę zasadniczą. Poczet sztandarowy w</w:t>
      </w:r>
      <w:r w:rsidR="00CD7746" w:rsidRPr="00493F88">
        <w:rPr>
          <w:sz w:val="24"/>
          <w:szCs w:val="24"/>
          <w:lang w:val="pl-PL"/>
        </w:rPr>
        <w:t>chodzi na miejsce uroczystości.</w:t>
      </w:r>
    </w:p>
    <w:p w14:paraId="37860CF0" w14:textId="77777777" w:rsidR="00DD78D8" w:rsidRPr="00493F88" w:rsidRDefault="00266464" w:rsidP="00295112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trakcie przemarszu wszyscy stoją, a sztandar n</w:t>
      </w:r>
      <w:r w:rsidR="005F73BB" w:rsidRPr="00493F88">
        <w:rPr>
          <w:sz w:val="24"/>
          <w:szCs w:val="24"/>
          <w:lang w:val="pl-PL"/>
        </w:rPr>
        <w:t>ależy pochylić pod kątem 45° do </w:t>
      </w:r>
      <w:r w:rsidRPr="00493F88">
        <w:rPr>
          <w:sz w:val="24"/>
          <w:szCs w:val="24"/>
          <w:lang w:val="pl-PL"/>
        </w:rPr>
        <w:t xml:space="preserve">przodu. Poczet zajmuje miejsce po lewej lub </w:t>
      </w:r>
      <w:r w:rsidR="005F73BB" w:rsidRPr="00493F88">
        <w:rPr>
          <w:sz w:val="24"/>
          <w:szCs w:val="24"/>
          <w:lang w:val="pl-PL"/>
        </w:rPr>
        <w:t>prawej stronie sali, przodem do </w:t>
      </w:r>
      <w:r w:rsidRPr="00493F88">
        <w:rPr>
          <w:sz w:val="24"/>
          <w:szCs w:val="24"/>
          <w:lang w:val="pl-PL"/>
        </w:rPr>
        <w:t>zgromadzony</w:t>
      </w:r>
      <w:r w:rsidR="00967CB4" w:rsidRPr="00493F88">
        <w:rPr>
          <w:sz w:val="24"/>
          <w:szCs w:val="24"/>
          <w:lang w:val="pl-PL"/>
        </w:rPr>
        <w:t>ch i podnosi sztandar do pionu.</w:t>
      </w:r>
    </w:p>
    <w:p w14:paraId="00F0C55A" w14:textId="77777777" w:rsidR="00DD78D8" w:rsidRPr="00493F88" w:rsidRDefault="00266464" w:rsidP="00295112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 wprowadzeniu sztandaru, prowadzący podaje kolejną komendę: </w:t>
      </w:r>
      <w:r w:rsidR="0054764E" w:rsidRPr="00493F88">
        <w:rPr>
          <w:sz w:val="24"/>
          <w:szCs w:val="24"/>
          <w:lang w:val="pl-PL"/>
        </w:rPr>
        <w:t xml:space="preserve">„Do hymnu państwowego”. </w:t>
      </w:r>
      <w:r w:rsidRPr="00493F88">
        <w:rPr>
          <w:sz w:val="24"/>
          <w:szCs w:val="24"/>
          <w:lang w:val="pl-PL"/>
        </w:rPr>
        <w:t>W trakcie hymnu sztanda</w:t>
      </w:r>
      <w:r w:rsidR="00CD7746" w:rsidRPr="00493F88">
        <w:rPr>
          <w:sz w:val="24"/>
          <w:szCs w:val="24"/>
          <w:lang w:val="pl-PL"/>
        </w:rPr>
        <w:t>r jest pochylony pod kątem 45°.</w:t>
      </w:r>
    </w:p>
    <w:p w14:paraId="264CA9E7" w14:textId="77777777" w:rsidR="00DD78D8" w:rsidRPr="00493F88" w:rsidRDefault="00266464" w:rsidP="00295112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o odśpiewaniu hymnu prowadzący podaje następną komendę: „Po hymnie”– uczestnicy uroczystości przyjmują </w:t>
      </w:r>
      <w:r w:rsidR="00967CB4" w:rsidRPr="00493F88">
        <w:rPr>
          <w:sz w:val="24"/>
          <w:szCs w:val="24"/>
          <w:lang w:val="pl-PL"/>
        </w:rPr>
        <w:t>postawę swobodną.</w:t>
      </w:r>
    </w:p>
    <w:p w14:paraId="60061E4C" w14:textId="28B2C1A9" w:rsidR="003C3E67" w:rsidRPr="00493F88" w:rsidRDefault="00266464" w:rsidP="003C3E67">
      <w:pPr>
        <w:pStyle w:val="Akapitzlist"/>
        <w:widowControl/>
        <w:numPr>
          <w:ilvl w:val="0"/>
          <w:numId w:val="40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 zakończenie uroczystości prowadzący podaje komendę: „Poczet sztandarowy</w:t>
      </w:r>
      <w:r w:rsidR="0077587C" w:rsidRPr="00493F88">
        <w:rPr>
          <w:sz w:val="24"/>
          <w:szCs w:val="24"/>
          <w:lang w:val="pl-PL"/>
        </w:rPr>
        <w:t xml:space="preserve">, </w:t>
      </w:r>
      <w:r w:rsidRPr="00493F88">
        <w:rPr>
          <w:sz w:val="24"/>
          <w:szCs w:val="24"/>
          <w:lang w:val="pl-PL"/>
        </w:rPr>
        <w:t>wyprowadzić</w:t>
      </w:r>
      <w:r w:rsidR="0077587C" w:rsidRPr="00493F88">
        <w:rPr>
          <w:sz w:val="24"/>
          <w:szCs w:val="24"/>
          <w:lang w:val="pl-PL"/>
        </w:rPr>
        <w:t xml:space="preserve"> sztandar szkoły</w:t>
      </w:r>
      <w:r w:rsidRPr="00493F88">
        <w:rPr>
          <w:sz w:val="24"/>
          <w:szCs w:val="24"/>
          <w:lang w:val="pl-PL"/>
        </w:rPr>
        <w:t>”.</w:t>
      </w:r>
      <w:r w:rsidR="0054764E" w:rsidRPr="00493F88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 xml:space="preserve">Zachowanie młodzieży i czynności pocztu są analogiczne do sytuacji wprowadzania pocztu do </w:t>
      </w:r>
      <w:r w:rsidR="00CD7746" w:rsidRPr="00493F88">
        <w:rPr>
          <w:sz w:val="24"/>
          <w:szCs w:val="24"/>
          <w:lang w:val="pl-PL"/>
        </w:rPr>
        <w:t>s</w:t>
      </w:r>
      <w:r w:rsidRPr="00493F88">
        <w:rPr>
          <w:sz w:val="24"/>
          <w:szCs w:val="24"/>
          <w:lang w:val="pl-PL"/>
        </w:rPr>
        <w:t>ali.</w:t>
      </w:r>
    </w:p>
    <w:p w14:paraId="3D95D4EA" w14:textId="77777777" w:rsidR="00ED6D90" w:rsidRPr="00493F88" w:rsidRDefault="00726408" w:rsidP="00295112">
      <w:pPr>
        <w:pStyle w:val="Akapitzlist"/>
        <w:widowControl/>
        <w:numPr>
          <w:ilvl w:val="0"/>
          <w:numId w:val="48"/>
        </w:numPr>
        <w:spacing w:before="480" w:after="240" w:line="360" w:lineRule="auto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Oddział przedszkolny</w:t>
      </w:r>
    </w:p>
    <w:p w14:paraId="347E0C0F" w14:textId="77777777" w:rsidR="00B9208D" w:rsidRPr="00493F88" w:rsidRDefault="00ED6D90" w:rsidP="00AD239C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</w:t>
      </w:r>
      <w:r w:rsidR="00726408" w:rsidRPr="00493F88">
        <w:rPr>
          <w:b/>
          <w:sz w:val="24"/>
          <w:szCs w:val="24"/>
          <w:lang w:val="pl-PL"/>
        </w:rPr>
        <w:t>6</w:t>
      </w:r>
    </w:p>
    <w:p w14:paraId="733687B4" w14:textId="77777777" w:rsidR="00B9208D" w:rsidRPr="00493F88" w:rsidRDefault="00B9208D" w:rsidP="00AD239C">
      <w:pPr>
        <w:spacing w:line="360" w:lineRule="auto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Cele i zadania wychowania przedszkolnego</w:t>
      </w:r>
    </w:p>
    <w:p w14:paraId="44EAFD9C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  <w:lang w:val="pl-PL"/>
        </w:rPr>
      </w:pPr>
    </w:p>
    <w:p w14:paraId="5795ED89" w14:textId="77777777" w:rsidR="00AD239C" w:rsidRPr="00493F88" w:rsidRDefault="00B9208D" w:rsidP="00295112">
      <w:pPr>
        <w:pStyle w:val="Akapitzlist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ddział przedszkolny realizuje cele i zadania wynikające z ustawy o systemie oświaty oraz z aktów wykonawczych do tej ustawy, w tym w szczególności z podstawy programowej wychowania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dszkolnego.</w:t>
      </w:r>
    </w:p>
    <w:p w14:paraId="099798F6" w14:textId="77777777" w:rsidR="00AD239C" w:rsidRPr="00493F88" w:rsidRDefault="00B9208D" w:rsidP="00295112">
      <w:pPr>
        <w:pStyle w:val="Akapitzlist"/>
        <w:numPr>
          <w:ilvl w:val="0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elem oddziału przedszkolnego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</w:rPr>
        <w:t>jest:</w:t>
      </w:r>
    </w:p>
    <w:p w14:paraId="0C1BF2D1" w14:textId="77777777" w:rsidR="00AD239C" w:rsidRPr="00493F88" w:rsidRDefault="00B9208D" w:rsidP="00295112">
      <w:pPr>
        <w:pStyle w:val="Akapitzlist"/>
        <w:numPr>
          <w:ilvl w:val="1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bjęcie opieką wszystkich dzieci i zapewnienie im bezpieczeństwa</w:t>
      </w:r>
      <w:r w:rsidRPr="00493F88">
        <w:rPr>
          <w:spacing w:val="-19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raz optymalnych warunków dla prawidłowego ich rozwoju,</w:t>
      </w:r>
    </w:p>
    <w:p w14:paraId="370134AF" w14:textId="77777777" w:rsidR="00AD239C" w:rsidRPr="00493F88" w:rsidRDefault="00B9208D" w:rsidP="00295112">
      <w:pPr>
        <w:pStyle w:val="Akapitzlist"/>
        <w:numPr>
          <w:ilvl w:val="1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tymulowanie rozwoju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ychowanka</w:t>
      </w:r>
      <w:r w:rsidRPr="00493F88">
        <w:rPr>
          <w:sz w:val="24"/>
          <w:szCs w:val="24"/>
        </w:rPr>
        <w:t>,</w:t>
      </w:r>
    </w:p>
    <w:p w14:paraId="3B228660" w14:textId="77777777" w:rsidR="00AD239C" w:rsidRPr="00493F88" w:rsidRDefault="00B9208D" w:rsidP="00295112">
      <w:pPr>
        <w:pStyle w:val="Akapitzlist"/>
        <w:numPr>
          <w:ilvl w:val="1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ształtowanie i rozwijanie aktywności dziecka wobec siebie, innych ludzi i otaczającego go świata,</w:t>
      </w:r>
    </w:p>
    <w:p w14:paraId="20FEACC6" w14:textId="77777777" w:rsidR="00AD239C" w:rsidRPr="00493F88" w:rsidRDefault="00B9208D" w:rsidP="00295112">
      <w:pPr>
        <w:pStyle w:val="Akapitzlist"/>
        <w:numPr>
          <w:ilvl w:val="1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działanie z rodzicami w celu ujednolicenia oddziaływań</w:t>
      </w:r>
      <w:r w:rsidRPr="00493F88">
        <w:rPr>
          <w:spacing w:val="-1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ychowawczych,</w:t>
      </w:r>
    </w:p>
    <w:p w14:paraId="749D6688" w14:textId="77777777" w:rsidR="00AD239C" w:rsidRPr="00493F88" w:rsidRDefault="00B9208D" w:rsidP="00295112">
      <w:pPr>
        <w:pStyle w:val="Akapitzlist"/>
        <w:numPr>
          <w:ilvl w:val="1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gotowanie dzieci do podjęcia nauki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lnej,</w:t>
      </w:r>
    </w:p>
    <w:p w14:paraId="6C9FD90A" w14:textId="77777777" w:rsidR="00AD239C" w:rsidRPr="00493F88" w:rsidRDefault="00B9208D" w:rsidP="00295112">
      <w:pPr>
        <w:pStyle w:val="Akapitzlist"/>
        <w:numPr>
          <w:ilvl w:val="1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dzielanie dzieciom pomocy psychologiczno-pedagogicznej, w</w:t>
      </w:r>
      <w:r w:rsidRPr="00493F88">
        <w:rPr>
          <w:spacing w:val="-20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tym logopedycznej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przez:</w:t>
      </w:r>
    </w:p>
    <w:p w14:paraId="782C626D" w14:textId="77777777" w:rsidR="00AD239C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wadzenie obserwacji pedagogicznych mających na celu poznanie możliwości i potrzeb rozwojowych dzieci oraz dokumentowanie</w:t>
      </w:r>
      <w:r w:rsidRPr="00493F88">
        <w:rPr>
          <w:spacing w:val="-2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tych obserwacji,</w:t>
      </w:r>
    </w:p>
    <w:p w14:paraId="18A38254" w14:textId="77777777" w:rsidR="00AD239C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formowanie rodziców o zauważonych deficytach rozwojowych dziecka oraz prowadzenie dla nich konsultacji i porad z zakresu pomocy w edukacji dziecka,</w:t>
      </w:r>
    </w:p>
    <w:p w14:paraId="20843242" w14:textId="77777777" w:rsidR="00AD239C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specjalistycznych zajęć korekcyjno-kompensacyjnych dla dzieci z zaburzeniami i odchyleniami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zwojowymi,</w:t>
      </w:r>
    </w:p>
    <w:p w14:paraId="76E7DA63" w14:textId="77777777" w:rsidR="00AD239C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specjalistycznych za</w:t>
      </w:r>
      <w:r w:rsidR="00813821" w:rsidRPr="00493F88">
        <w:rPr>
          <w:sz w:val="24"/>
          <w:szCs w:val="24"/>
          <w:lang w:val="pl-PL"/>
        </w:rPr>
        <w:t>jęć logopedycznych dla dzieci z </w:t>
      </w:r>
      <w:r w:rsidRPr="00493F88">
        <w:rPr>
          <w:sz w:val="24"/>
          <w:szCs w:val="24"/>
          <w:lang w:val="pl-PL"/>
        </w:rPr>
        <w:t>zaburzeniami mowy, które powodują zaburzenia komunikacji językowej</w:t>
      </w:r>
      <w:r w:rsidRPr="00493F88">
        <w:rPr>
          <w:spacing w:val="-1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raz utrudniają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aukę,</w:t>
      </w:r>
    </w:p>
    <w:p w14:paraId="45057484" w14:textId="77777777" w:rsidR="00AD239C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pracę z poradnią pedagogiczno-psychologiczną i innymi poradniami specjalistycznymi,</w:t>
      </w:r>
    </w:p>
    <w:p w14:paraId="093ACB43" w14:textId="77777777" w:rsidR="00AD239C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dywidualizowanie pracy z dzieckiem wymagającym</w:t>
      </w:r>
      <w:r w:rsidRPr="00493F88">
        <w:rPr>
          <w:spacing w:val="-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mocy,</w:t>
      </w:r>
    </w:p>
    <w:p w14:paraId="63F79E4E" w14:textId="77777777" w:rsidR="00AD239C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pieranie dzieci </w:t>
      </w:r>
      <w:r w:rsidRPr="00493F88">
        <w:rPr>
          <w:sz w:val="24"/>
          <w:szCs w:val="24"/>
        </w:rPr>
        <w:t>z</w:t>
      </w:r>
      <w:r w:rsidRPr="00493F88">
        <w:rPr>
          <w:spacing w:val="-1"/>
          <w:sz w:val="24"/>
          <w:szCs w:val="24"/>
        </w:rPr>
        <w:t xml:space="preserve"> </w:t>
      </w:r>
      <w:r w:rsidRPr="00493F88">
        <w:rPr>
          <w:sz w:val="24"/>
          <w:szCs w:val="24"/>
          <w:lang w:val="pl-PL"/>
        </w:rPr>
        <w:t>uzdolnieniami</w:t>
      </w:r>
      <w:r w:rsidRPr="00493F88">
        <w:rPr>
          <w:sz w:val="24"/>
          <w:szCs w:val="24"/>
        </w:rPr>
        <w:t>,</w:t>
      </w:r>
    </w:p>
    <w:p w14:paraId="4536BE50" w14:textId="77777777" w:rsidR="00B9208D" w:rsidRPr="00493F88" w:rsidRDefault="00B9208D" w:rsidP="00295112">
      <w:pPr>
        <w:pStyle w:val="Akapitzlist"/>
        <w:numPr>
          <w:ilvl w:val="2"/>
          <w:numId w:val="56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eprowadzenie badania gotowości szkolnej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dziecka.</w:t>
      </w:r>
    </w:p>
    <w:p w14:paraId="5E597FAB" w14:textId="77777777" w:rsidR="00AD239C" w:rsidRPr="00493F88" w:rsidRDefault="00B9208D" w:rsidP="00295112">
      <w:pPr>
        <w:pStyle w:val="Akapitzlist"/>
        <w:numPr>
          <w:ilvl w:val="0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zadań oddziału przedszkolnego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ależy:</w:t>
      </w:r>
    </w:p>
    <w:p w14:paraId="4DAA04C0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ształtowanie czynnej postawy dzieci wobec własnego zdrowia i bezpieczeństwa oraz rozwijanie ich sprawności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uchowej,</w:t>
      </w:r>
    </w:p>
    <w:p w14:paraId="43DF42AF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budzenie wrażliwości emocjonalnej i świadomości moralnej oraz wzmacnianie więzi uczuciowej z rodziną,</w:t>
      </w:r>
    </w:p>
    <w:p w14:paraId="56D33AEA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kształcenie u dzieci umiejętności czytania, przygotowanie do umiejętności pisania i umiejętności matematycznych jako niezbędnych do podjęcia nauki w</w:t>
      </w:r>
      <w:r w:rsidRPr="00493F88">
        <w:rPr>
          <w:spacing w:val="-1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le,</w:t>
      </w:r>
    </w:p>
    <w:p w14:paraId="615EDAC1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integrowanie treści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edukacyjnych</w:t>
      </w:r>
      <w:r w:rsidRPr="00493F88">
        <w:rPr>
          <w:sz w:val="24"/>
          <w:szCs w:val="24"/>
        </w:rPr>
        <w:t>,</w:t>
      </w:r>
    </w:p>
    <w:p w14:paraId="269556AE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omaganie indywidualnego rozwoju dziecka z wykorzystaniem jego własnej inicjatywy,</w:t>
      </w:r>
    </w:p>
    <w:p w14:paraId="44737C7D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owadzenie działalności diagnostycznej dotyczącej rozwoju</w:t>
      </w:r>
      <w:r w:rsidRPr="00493F88">
        <w:rPr>
          <w:spacing w:val="-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ychowanka,</w:t>
      </w:r>
    </w:p>
    <w:p w14:paraId="3223291D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spółpraca z </w:t>
      </w:r>
      <w:r w:rsidR="00F72A43" w:rsidRPr="00493F88">
        <w:rPr>
          <w:sz w:val="24"/>
          <w:szCs w:val="24"/>
          <w:lang w:val="pl-PL"/>
        </w:rPr>
        <w:t xml:space="preserve">poradnią psychologiczno-pedagogiczną </w:t>
      </w:r>
      <w:r w:rsidRPr="00493F88">
        <w:rPr>
          <w:sz w:val="24"/>
          <w:szCs w:val="24"/>
          <w:lang w:val="pl-PL"/>
        </w:rPr>
        <w:t>w celu udzielania dziecku pomocy</w:t>
      </w:r>
      <w:r w:rsidRPr="00493F88">
        <w:rPr>
          <w:spacing w:val="-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pecjalistycznej,</w:t>
      </w:r>
    </w:p>
    <w:p w14:paraId="16CFA324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dtrzymywanie u dzieci poczucia tożsamości narodowej, etnicznej,</w:t>
      </w:r>
      <w:r w:rsidRPr="00493F88">
        <w:rPr>
          <w:spacing w:val="-20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językowej i</w:t>
      </w:r>
      <w:r w:rsidRPr="00493F88">
        <w:rPr>
          <w:spacing w:val="-1"/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religijnej,</w:t>
      </w:r>
    </w:p>
    <w:p w14:paraId="58662DB4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pewnienie dzieciom bezpieczeństwa i opieki podczas zabaw oraz ćwiczeń na boisku i szkolnym placu zabaw, a także zajęć poza terenem szkoły (dalsze spacery i</w:t>
      </w:r>
      <w:r w:rsidRPr="00493F88">
        <w:rPr>
          <w:spacing w:val="-1"/>
          <w:sz w:val="24"/>
          <w:szCs w:val="24"/>
          <w:lang w:val="pl-PL"/>
        </w:rPr>
        <w:t> </w:t>
      </w:r>
      <w:r w:rsidRPr="00493F88">
        <w:rPr>
          <w:sz w:val="24"/>
          <w:szCs w:val="24"/>
          <w:lang w:val="pl-PL"/>
        </w:rPr>
        <w:t>wycieczki),</w:t>
      </w:r>
    </w:p>
    <w:p w14:paraId="5624AA3F" w14:textId="77777777" w:rsidR="00AD239C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owanie dla dzie</w:t>
      </w:r>
      <w:r w:rsidR="003537FA" w:rsidRPr="00493F88">
        <w:rPr>
          <w:sz w:val="24"/>
          <w:szCs w:val="24"/>
          <w:lang w:val="pl-PL"/>
        </w:rPr>
        <w:t>ci nieodpłatnych lekcji religii/</w:t>
      </w:r>
      <w:r w:rsidRPr="00493F88">
        <w:rPr>
          <w:sz w:val="24"/>
          <w:szCs w:val="24"/>
          <w:lang w:val="pl-PL"/>
        </w:rPr>
        <w:t>etyki, w tym czasie dzieci nieuczęszcz</w:t>
      </w:r>
      <w:r w:rsidR="003537FA" w:rsidRPr="00493F88">
        <w:rPr>
          <w:sz w:val="24"/>
          <w:szCs w:val="24"/>
          <w:lang w:val="pl-PL"/>
        </w:rPr>
        <w:t>ające na religię/</w:t>
      </w:r>
      <w:r w:rsidRPr="00493F88">
        <w:rPr>
          <w:sz w:val="24"/>
          <w:szCs w:val="24"/>
          <w:lang w:val="pl-PL"/>
        </w:rPr>
        <w:t>etykę mają zapewnioną opiekę nauczyciela świetlicy lub nauczyciela oddziału</w:t>
      </w:r>
      <w:r w:rsidRPr="00493F88">
        <w:rPr>
          <w:spacing w:val="-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dszkolnego,</w:t>
      </w:r>
    </w:p>
    <w:p w14:paraId="44CCD804" w14:textId="77777777" w:rsidR="00B9208D" w:rsidRPr="00493F88" w:rsidRDefault="00B9208D" w:rsidP="00295112">
      <w:pPr>
        <w:pStyle w:val="Akapitzlist"/>
        <w:numPr>
          <w:ilvl w:val="1"/>
          <w:numId w:val="56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dzielanie pomocy dzieciom będącym w trudnej sytuacji materialnej na za</w:t>
      </w:r>
      <w:r w:rsidR="003537FA" w:rsidRPr="00493F88">
        <w:rPr>
          <w:sz w:val="24"/>
          <w:szCs w:val="24"/>
          <w:lang w:val="pl-PL"/>
        </w:rPr>
        <w:t>sadach obowiązujących w szkole,</w:t>
      </w:r>
      <w:r w:rsidRPr="00493F88">
        <w:rPr>
          <w:sz w:val="24"/>
          <w:szCs w:val="24"/>
          <w:lang w:val="pl-PL"/>
        </w:rPr>
        <w:t xml:space="preserve"> MOPS i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GOPS.</w:t>
      </w:r>
    </w:p>
    <w:p w14:paraId="4B94D5A5" w14:textId="77777777" w:rsidR="00B9208D" w:rsidRPr="00493F88" w:rsidRDefault="00B9208D" w:rsidP="00AD239C">
      <w:pPr>
        <w:pStyle w:val="Tekstpodstawowy"/>
        <w:spacing w:line="360" w:lineRule="auto"/>
        <w:ind w:left="678" w:right="106" w:firstLine="340"/>
        <w:jc w:val="both"/>
        <w:rPr>
          <w:color w:val="0070C0"/>
          <w:lang w:val="pl-PL"/>
        </w:rPr>
      </w:pPr>
    </w:p>
    <w:p w14:paraId="6F003EAA" w14:textId="77777777" w:rsidR="00B9208D" w:rsidRPr="00493F88" w:rsidRDefault="00AD239C" w:rsidP="00AD239C">
      <w:pPr>
        <w:pStyle w:val="Nagwek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bookmarkStart w:id="1" w:name="_Toc52650976"/>
      <w:r w:rsidRPr="00493F88">
        <w:rPr>
          <w:rFonts w:ascii="Times New Roman" w:hAnsi="Times New Roman" w:cs="Times New Roman"/>
          <w:color w:val="auto"/>
          <w:sz w:val="24"/>
          <w:szCs w:val="24"/>
          <w:lang w:val="pl-PL"/>
        </w:rPr>
        <w:t>Rekrutacja do oddziału przedszkolnego</w:t>
      </w:r>
      <w:bookmarkEnd w:id="1"/>
    </w:p>
    <w:p w14:paraId="3DEEC669" w14:textId="77777777" w:rsidR="00AD239C" w:rsidRPr="00493F88" w:rsidRDefault="00AD239C" w:rsidP="00AD239C"/>
    <w:p w14:paraId="001592B6" w14:textId="77777777" w:rsidR="00AD239C" w:rsidRPr="00493F88" w:rsidRDefault="00B9208D" w:rsidP="00295112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o oddziału przedszkolnego przeprowadza się rekrutacje dzieci w wieku 6 lat, zgodnie z zasadami rekrutacji do publicznych przedszkoli i oddziałów przedszkolnych w szkołach podstawowych prowadzonych przez Gminę Miasta Sanoka. Rekrutacja przeprowadzana jest w oparciu o zasadę powszechnej dostępności.</w:t>
      </w:r>
    </w:p>
    <w:p w14:paraId="049F31CB" w14:textId="2435A343" w:rsidR="003C3E67" w:rsidRPr="00493F88" w:rsidRDefault="00B9208D" w:rsidP="00167835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czegółowe zasady i harmonogram rekrutacji określa Regulamin opracowany w oparciu o obowiązujące akty</w:t>
      </w:r>
      <w:r w:rsidRPr="00493F88">
        <w:rPr>
          <w:spacing w:val="-8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awne.</w:t>
      </w:r>
    </w:p>
    <w:p w14:paraId="38C517A8" w14:textId="77777777" w:rsidR="00167835" w:rsidRPr="00493F88" w:rsidRDefault="00167835" w:rsidP="00167835">
      <w:pPr>
        <w:pStyle w:val="Akapitzlist"/>
        <w:spacing w:line="360" w:lineRule="auto"/>
        <w:ind w:left="360"/>
        <w:jc w:val="both"/>
        <w:rPr>
          <w:sz w:val="24"/>
          <w:szCs w:val="24"/>
          <w:lang w:val="pl-PL"/>
        </w:rPr>
      </w:pPr>
    </w:p>
    <w:p w14:paraId="11300CE0" w14:textId="77777777" w:rsidR="00B9208D" w:rsidRPr="00493F88" w:rsidRDefault="00AD239C" w:rsidP="00AD239C">
      <w:pPr>
        <w:spacing w:line="360" w:lineRule="auto"/>
        <w:ind w:firstLine="340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7</w:t>
      </w:r>
    </w:p>
    <w:p w14:paraId="53128261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</w:rPr>
      </w:pPr>
    </w:p>
    <w:p w14:paraId="4334DBF2" w14:textId="77777777" w:rsidR="00B9208D" w:rsidRPr="00493F88" w:rsidRDefault="00B9208D" w:rsidP="00AD239C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O</w:t>
      </w:r>
      <w:r w:rsidR="00AD239C" w:rsidRPr="00493F88">
        <w:rPr>
          <w:b/>
          <w:sz w:val="24"/>
          <w:szCs w:val="24"/>
          <w:lang w:val="pl-PL"/>
        </w:rPr>
        <w:t>rganizacja oddziału przedszkolnego</w:t>
      </w:r>
    </w:p>
    <w:p w14:paraId="62486C05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</w:rPr>
      </w:pPr>
    </w:p>
    <w:p w14:paraId="4E8B6501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W oddziale przedszkolnym realizowany jest obowiązek rocznego przygotowania przedszkolnego dla dzieci sześcioletnich. </w:t>
      </w:r>
    </w:p>
    <w:p w14:paraId="28361819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czegółową organizację wychowania i opieki w danym roku szkolnym określa arkusz organizacji roku szkolnego opracowany przez </w:t>
      </w:r>
      <w:r w:rsidR="00F72A43" w:rsidRPr="00493F88">
        <w:rPr>
          <w:sz w:val="24"/>
          <w:szCs w:val="24"/>
          <w:lang w:val="pl-PL"/>
        </w:rPr>
        <w:t>Dyrektora</w:t>
      </w:r>
      <w:r w:rsidR="00F72A43" w:rsidRPr="00493F88">
        <w:rPr>
          <w:spacing w:val="-10"/>
          <w:sz w:val="24"/>
          <w:szCs w:val="24"/>
          <w:lang w:val="pl-PL"/>
        </w:rPr>
        <w:t xml:space="preserve"> </w:t>
      </w:r>
      <w:r w:rsidR="00F72A43" w:rsidRPr="00493F88">
        <w:rPr>
          <w:sz w:val="24"/>
          <w:szCs w:val="24"/>
          <w:lang w:val="pl-PL"/>
        </w:rPr>
        <w:t>Szkoły</w:t>
      </w:r>
      <w:r w:rsidRPr="00493F88">
        <w:rPr>
          <w:sz w:val="24"/>
          <w:szCs w:val="24"/>
          <w:lang w:val="pl-PL"/>
        </w:rPr>
        <w:t>.</w:t>
      </w:r>
    </w:p>
    <w:p w14:paraId="704681EA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Liczba dzieci w oddziale nie może przekroczyć 25</w:t>
      </w:r>
      <w:r w:rsidRPr="00493F88">
        <w:rPr>
          <w:spacing w:val="-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sób.</w:t>
      </w:r>
    </w:p>
    <w:p w14:paraId="16A8F256" w14:textId="77777777" w:rsidR="00AD239C" w:rsidRPr="00493F88" w:rsidRDefault="003537FA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Praca </w:t>
      </w:r>
      <w:r w:rsidR="00B9208D" w:rsidRPr="00493F88">
        <w:rPr>
          <w:sz w:val="24"/>
          <w:szCs w:val="24"/>
          <w:lang w:val="pl-PL"/>
        </w:rPr>
        <w:t>wychowaw</w:t>
      </w:r>
      <w:r w:rsidR="00813821" w:rsidRPr="00493F88">
        <w:rPr>
          <w:sz w:val="24"/>
          <w:szCs w:val="24"/>
          <w:lang w:val="pl-PL"/>
        </w:rPr>
        <w:t xml:space="preserve">czo-dydaktyczna i opiekuńcza </w:t>
      </w:r>
      <w:r w:rsidR="00B9208D" w:rsidRPr="00493F88">
        <w:rPr>
          <w:sz w:val="24"/>
          <w:szCs w:val="24"/>
          <w:lang w:val="pl-PL"/>
        </w:rPr>
        <w:t>pr</w:t>
      </w:r>
      <w:r w:rsidR="00813821" w:rsidRPr="00493F88">
        <w:rPr>
          <w:sz w:val="24"/>
          <w:szCs w:val="24"/>
          <w:lang w:val="pl-PL"/>
        </w:rPr>
        <w:t xml:space="preserve">owadzona jest w oparciu </w:t>
      </w:r>
      <w:r w:rsidR="00B9208D" w:rsidRPr="00493F88">
        <w:rPr>
          <w:sz w:val="24"/>
          <w:szCs w:val="24"/>
          <w:lang w:val="pl-PL"/>
        </w:rPr>
        <w:t xml:space="preserve">o program wychowania przedszkolnego dopuszczony do użytku szkolnego przez </w:t>
      </w:r>
      <w:r w:rsidR="00F72A43" w:rsidRPr="00493F88">
        <w:rPr>
          <w:sz w:val="24"/>
          <w:szCs w:val="24"/>
          <w:lang w:val="pl-PL"/>
        </w:rPr>
        <w:t>Dyrektora</w:t>
      </w:r>
      <w:r w:rsidR="00F72A43" w:rsidRPr="00493F88">
        <w:rPr>
          <w:spacing w:val="-2"/>
          <w:sz w:val="24"/>
          <w:szCs w:val="24"/>
          <w:lang w:val="pl-PL"/>
        </w:rPr>
        <w:t xml:space="preserve"> </w:t>
      </w:r>
      <w:r w:rsidR="00F72A43" w:rsidRPr="00493F88">
        <w:rPr>
          <w:sz w:val="24"/>
          <w:szCs w:val="24"/>
          <w:lang w:val="pl-PL"/>
        </w:rPr>
        <w:t>Sz</w:t>
      </w:r>
      <w:r w:rsidR="00B9208D" w:rsidRPr="00493F88">
        <w:rPr>
          <w:sz w:val="24"/>
          <w:szCs w:val="24"/>
          <w:lang w:val="pl-PL"/>
        </w:rPr>
        <w:t>koły.</w:t>
      </w:r>
    </w:p>
    <w:p w14:paraId="36049EBA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ddział przedszkolny czynny jest 5 dni w tygodniu od poniedziałku do</w:t>
      </w:r>
      <w:r w:rsidRPr="00493F88">
        <w:rPr>
          <w:spacing w:val="-1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iątku.</w:t>
      </w:r>
    </w:p>
    <w:p w14:paraId="029588CC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zas przeznaczony na realizację podstawy programowej wychowania przedszkolnego wynosi 25 godz. tygodniowo.</w:t>
      </w:r>
    </w:p>
    <w:p w14:paraId="6B680A84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zas otwarcia i zamykania o</w:t>
      </w:r>
      <w:r w:rsidR="00813821" w:rsidRPr="00493F88">
        <w:rPr>
          <w:sz w:val="24"/>
          <w:szCs w:val="24"/>
          <w:lang w:val="pl-PL"/>
        </w:rPr>
        <w:t>ddziału  może ulegać zmianie w zależności od potrzeb, w </w:t>
      </w:r>
      <w:r w:rsidRPr="00493F88">
        <w:rPr>
          <w:sz w:val="24"/>
          <w:szCs w:val="24"/>
          <w:lang w:val="pl-PL"/>
        </w:rPr>
        <w:t>tym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lokalnych.</w:t>
      </w:r>
    </w:p>
    <w:p w14:paraId="31A42FAB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Godzina zajęć w oddziale przedszkolnym trwa 60</w:t>
      </w:r>
      <w:r w:rsidRPr="00493F88">
        <w:rPr>
          <w:spacing w:val="-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minut.</w:t>
      </w:r>
    </w:p>
    <w:p w14:paraId="7BB59F65" w14:textId="77777777" w:rsidR="00AD239C" w:rsidRPr="00493F88" w:rsidRDefault="00813821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Czas trwania zajęć dydaktyczno-wychowawczych jest dostosowany do </w:t>
      </w:r>
      <w:r w:rsidR="00B9208D" w:rsidRPr="00493F88">
        <w:rPr>
          <w:sz w:val="24"/>
          <w:szCs w:val="24"/>
          <w:lang w:val="pl-PL"/>
        </w:rPr>
        <w:t>potrzeb i możliwości psychofizycznych dzieci i wynosi 30</w:t>
      </w:r>
      <w:r w:rsidR="00B9208D" w:rsidRPr="00493F88">
        <w:rPr>
          <w:spacing w:val="-2"/>
          <w:sz w:val="24"/>
          <w:szCs w:val="24"/>
          <w:lang w:val="pl-PL"/>
        </w:rPr>
        <w:t xml:space="preserve"> </w:t>
      </w:r>
      <w:r w:rsidR="00B9208D" w:rsidRPr="00493F88">
        <w:rPr>
          <w:sz w:val="24"/>
          <w:szCs w:val="24"/>
          <w:lang w:val="pl-PL"/>
        </w:rPr>
        <w:t>minut.</w:t>
      </w:r>
    </w:p>
    <w:p w14:paraId="001EBE91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zas trwania zajęć z religii lub/ i etyki wynosi 60 minut. Wolę uczęszczania dziecka na zajęcia religii /lub etyki składają jego rodzice, opiekunowie</w:t>
      </w:r>
      <w:r w:rsidRPr="00493F88">
        <w:rPr>
          <w:spacing w:val="-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awni.</w:t>
      </w:r>
    </w:p>
    <w:p w14:paraId="2493BF9D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cia prowadzone w oddziale przedszkolnym odnotowywane są w dzienniku zajęć oddziału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dszkolnego.</w:t>
      </w:r>
    </w:p>
    <w:p w14:paraId="10BEFF66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ację pracy oddziału przedszkolnego określa ramowy rozkład dnia ustalony przez nauczyciela prowadzącego oddział przedszkolny, z uwzględnieniem zasad ochrony zdrowia i higieny pracy oraz oczekiwań rodziców zachowaniem: 1/5 czasu na zabawę, 1/5 czasu zajęć na boisku szkolnym, placu zabaw, spacerze, sali zabaw, 1/5 czasu na zajęcia dydaktyczne, pozostałe 2/5 czasu nauczyciel może dowolnie zagospodarować.</w:t>
      </w:r>
    </w:p>
    <w:p w14:paraId="15C1D4D1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zieci z oddziału przedszkolnego mogą korzystać z żywienia szkolnego (obiadów) na takich samych zasadach jak uczniowie szkoły</w:t>
      </w:r>
      <w:r w:rsidRPr="00493F88">
        <w:rPr>
          <w:spacing w:val="-10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dstawowej.</w:t>
      </w:r>
    </w:p>
    <w:p w14:paraId="599D2719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zieci przyprowadzają i odprowadzają rodzice (prawni opiekunowie) lub osoby pisemnie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upoważnione.</w:t>
      </w:r>
    </w:p>
    <w:p w14:paraId="7DB6F762" w14:textId="77777777" w:rsidR="00AD239C" w:rsidRPr="00493F88" w:rsidRDefault="007D033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Rodzice </w:t>
      </w:r>
      <w:r w:rsidR="00B9208D" w:rsidRPr="00493F88">
        <w:rPr>
          <w:sz w:val="24"/>
          <w:szCs w:val="24"/>
          <w:lang w:val="pl-PL"/>
        </w:rPr>
        <w:t>ponoszą odpowiedzialność za bezpieczeństwo dziecka odebranego przez upoważnioną przez nich osobę.</w:t>
      </w:r>
    </w:p>
    <w:p w14:paraId="02B2E7F9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 może odebrać dziecka osoba trzecia na telefoniczną prośbę</w:t>
      </w:r>
      <w:r w:rsidRPr="00493F88">
        <w:rPr>
          <w:spacing w:val="-1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dziców.</w:t>
      </w:r>
    </w:p>
    <w:p w14:paraId="2DD186D3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e zobowiązani są  przestrzegać zasad przyprowadzania i odbierania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="00AD239C" w:rsidRPr="00493F88">
        <w:rPr>
          <w:sz w:val="24"/>
          <w:szCs w:val="24"/>
          <w:lang w:val="pl-PL"/>
        </w:rPr>
        <w:t>dzieci.</w:t>
      </w:r>
    </w:p>
    <w:p w14:paraId="05C760AA" w14:textId="77777777" w:rsidR="00AD239C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zieci uczęszczające do oddziału przedszkolnego mogą być zwolnione z zajęć tylko osobiście przez rodziców/prawnych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piekunów.</w:t>
      </w:r>
    </w:p>
    <w:p w14:paraId="382B8489" w14:textId="77777777" w:rsidR="00271EA9" w:rsidRPr="00493F88" w:rsidRDefault="00B9208D" w:rsidP="00295112">
      <w:pPr>
        <w:pStyle w:val="Akapitzlist"/>
        <w:numPr>
          <w:ilvl w:val="0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rzyprowadzanie i odbieranie dzieci z oddział</w:t>
      </w:r>
      <w:r w:rsidR="00F72A43" w:rsidRPr="00493F88">
        <w:rPr>
          <w:sz w:val="24"/>
          <w:szCs w:val="24"/>
          <w:lang w:val="pl-PL"/>
        </w:rPr>
        <w:t>ów przedszkolnych odbywa się na </w:t>
      </w:r>
      <w:r w:rsidRPr="00493F88">
        <w:rPr>
          <w:sz w:val="24"/>
          <w:szCs w:val="24"/>
          <w:lang w:val="pl-PL"/>
        </w:rPr>
        <w:t>poniższych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asadach:</w:t>
      </w:r>
    </w:p>
    <w:p w14:paraId="39AFADAA" w14:textId="11D768E3" w:rsidR="00AD239C" w:rsidRPr="00493F88" w:rsidRDefault="00167835" w:rsidP="00295112">
      <w:pPr>
        <w:pStyle w:val="Akapitzlist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  </w:t>
      </w:r>
      <w:r w:rsidR="00F72A43" w:rsidRPr="00493F88">
        <w:rPr>
          <w:sz w:val="24"/>
          <w:szCs w:val="24"/>
          <w:lang w:val="pl-PL"/>
        </w:rPr>
        <w:t>dzieck</w:t>
      </w:r>
      <w:r w:rsidR="00B9208D" w:rsidRPr="00493F88">
        <w:rPr>
          <w:sz w:val="24"/>
          <w:szCs w:val="24"/>
          <w:lang w:val="pl-PL"/>
        </w:rPr>
        <w:t xml:space="preserve">o może </w:t>
      </w:r>
      <w:r w:rsidR="00B9208D" w:rsidRPr="00493F88">
        <w:rPr>
          <w:spacing w:val="-3"/>
          <w:sz w:val="24"/>
          <w:szCs w:val="24"/>
          <w:lang w:val="pl-PL"/>
        </w:rPr>
        <w:t xml:space="preserve">być </w:t>
      </w:r>
      <w:r w:rsidR="00B9208D" w:rsidRPr="00493F88">
        <w:rPr>
          <w:sz w:val="24"/>
          <w:szCs w:val="24"/>
          <w:lang w:val="pl-PL"/>
        </w:rPr>
        <w:t>przyprowadzone i odbiera</w:t>
      </w:r>
      <w:r w:rsidR="007D033D" w:rsidRPr="00493F88">
        <w:rPr>
          <w:sz w:val="24"/>
          <w:szCs w:val="24"/>
          <w:lang w:val="pl-PL"/>
        </w:rPr>
        <w:t xml:space="preserve">ne po zajęciach przez rodziców </w:t>
      </w:r>
      <w:r w:rsidR="00B9208D" w:rsidRPr="00493F88">
        <w:rPr>
          <w:sz w:val="24"/>
          <w:szCs w:val="24"/>
          <w:lang w:val="pl-PL"/>
        </w:rPr>
        <w:t>lub osobę upoważnioną przez nich i mogącą zapewnić dziecku pełne</w:t>
      </w:r>
      <w:r w:rsidR="00B9208D" w:rsidRPr="00493F88">
        <w:rPr>
          <w:spacing w:val="-2"/>
          <w:sz w:val="24"/>
          <w:szCs w:val="24"/>
          <w:lang w:val="pl-PL"/>
        </w:rPr>
        <w:t xml:space="preserve"> </w:t>
      </w:r>
      <w:r w:rsidR="00B9208D" w:rsidRPr="00493F88">
        <w:rPr>
          <w:sz w:val="24"/>
          <w:szCs w:val="24"/>
          <w:lang w:val="pl-PL"/>
        </w:rPr>
        <w:t>bezpieczeństwo.</w:t>
      </w:r>
    </w:p>
    <w:p w14:paraId="6488455E" w14:textId="64D671C4" w:rsidR="00AD239C" w:rsidRPr="00493F88" w:rsidRDefault="00167835" w:rsidP="00295112">
      <w:pPr>
        <w:pStyle w:val="Akapitzlist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  </w:t>
      </w:r>
      <w:r w:rsidR="00F72A43" w:rsidRPr="00493F88">
        <w:rPr>
          <w:sz w:val="24"/>
          <w:szCs w:val="24"/>
          <w:lang w:val="pl-PL"/>
        </w:rPr>
        <w:t>naucz</w:t>
      </w:r>
      <w:r w:rsidR="00B9208D" w:rsidRPr="00493F88">
        <w:rPr>
          <w:sz w:val="24"/>
          <w:szCs w:val="24"/>
          <w:lang w:val="pl-PL"/>
        </w:rPr>
        <w:t>yciel może odmówić wydania dzie</w:t>
      </w:r>
      <w:r w:rsidR="00AD239C" w:rsidRPr="00493F88">
        <w:rPr>
          <w:sz w:val="24"/>
          <w:szCs w:val="24"/>
          <w:lang w:val="pl-PL"/>
        </w:rPr>
        <w:t xml:space="preserve">cka w przypadku, gdy stan osoby </w:t>
      </w:r>
      <w:r w:rsidR="00B9208D" w:rsidRPr="00493F88">
        <w:rPr>
          <w:sz w:val="24"/>
          <w:szCs w:val="24"/>
          <w:lang w:val="pl-PL"/>
        </w:rPr>
        <w:t>zamierzającej odebrać dziecko będzie wskazywał, ze nie jest ona w stanie zapewnić dziecku bezpieczeństwa (np. stan po spożyciu alkoholu, zachowanie agresywne). Nauczyciel ma obowiązek zatrzymać dziecko do wyjaśnienia sprawy i w tym czasie sprawuje nad nim opiekę. W tym przypadku należy wezwać drugiego rodzica/opiekuna prawnego lub inną upoważnioną do odbioru dziecka osobę. Jeśli jest to niemożliwe personel oddziału przedszkolnego ma prawo wezwać</w:t>
      </w:r>
      <w:r w:rsidR="00B9208D" w:rsidRPr="00493F88">
        <w:rPr>
          <w:spacing w:val="-3"/>
          <w:sz w:val="24"/>
          <w:szCs w:val="24"/>
          <w:lang w:val="pl-PL"/>
        </w:rPr>
        <w:t xml:space="preserve"> </w:t>
      </w:r>
      <w:r w:rsidR="00B9208D" w:rsidRPr="00493F88">
        <w:rPr>
          <w:sz w:val="24"/>
          <w:szCs w:val="24"/>
          <w:lang w:val="pl-PL"/>
        </w:rPr>
        <w:t>policję.</w:t>
      </w:r>
    </w:p>
    <w:p w14:paraId="3873BF53" w14:textId="77777777" w:rsidR="00AD239C" w:rsidRPr="00493F88" w:rsidRDefault="007A0734" w:rsidP="00295112">
      <w:pPr>
        <w:pStyle w:val="Akapitzlist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  </w:t>
      </w:r>
      <w:r w:rsidR="00F72A43" w:rsidRPr="00493F88">
        <w:rPr>
          <w:sz w:val="24"/>
          <w:szCs w:val="24"/>
          <w:lang w:val="pl-PL"/>
        </w:rPr>
        <w:t xml:space="preserve">o </w:t>
      </w:r>
      <w:r w:rsidR="00B9208D" w:rsidRPr="00493F88">
        <w:rPr>
          <w:sz w:val="24"/>
          <w:szCs w:val="24"/>
          <w:lang w:val="pl-PL"/>
        </w:rPr>
        <w:t>godzinach przyprowadzania i odbierania dzieci rodzice są informowani na początku roku szkolnego. Godziny te określa ramowy plan dnia pracy oddziału przedszkolnego.</w:t>
      </w:r>
    </w:p>
    <w:p w14:paraId="6EA2C2A3" w14:textId="77777777" w:rsidR="00AD239C" w:rsidRPr="00493F88" w:rsidRDefault="007A0734" w:rsidP="00295112">
      <w:pPr>
        <w:pStyle w:val="Akapitzlist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  </w:t>
      </w:r>
      <w:r w:rsidR="00F72A43" w:rsidRPr="00493F88">
        <w:rPr>
          <w:sz w:val="24"/>
          <w:szCs w:val="24"/>
          <w:lang w:val="pl-PL"/>
        </w:rPr>
        <w:t>ro</w:t>
      </w:r>
      <w:r w:rsidR="00B9208D" w:rsidRPr="00493F88">
        <w:rPr>
          <w:sz w:val="24"/>
          <w:szCs w:val="24"/>
          <w:lang w:val="pl-PL"/>
        </w:rPr>
        <w:t>dzice zobowiązani są przestrzegać godzin przyprowadzania i odbierania dzieci.</w:t>
      </w:r>
    </w:p>
    <w:p w14:paraId="6C5E0D33" w14:textId="77777777" w:rsidR="00B9208D" w:rsidRPr="00493F88" w:rsidRDefault="007A0734" w:rsidP="00295112">
      <w:pPr>
        <w:pStyle w:val="Akapitzlist"/>
        <w:numPr>
          <w:ilvl w:val="1"/>
          <w:numId w:val="58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  </w:t>
      </w:r>
      <w:r w:rsidR="00F72A43" w:rsidRPr="00493F88">
        <w:rPr>
          <w:sz w:val="24"/>
          <w:szCs w:val="24"/>
          <w:lang w:val="pl-PL"/>
        </w:rPr>
        <w:t>na</w:t>
      </w:r>
      <w:r w:rsidR="00B9208D" w:rsidRPr="00493F88">
        <w:rPr>
          <w:sz w:val="24"/>
          <w:szCs w:val="24"/>
          <w:lang w:val="pl-PL"/>
        </w:rPr>
        <w:t>uczyciele prowadzący zajęcia w oddziale przedszkolnym nie może opuścić stanowiska pracy i sprawuje opiekę nad dzieckiem/dziećmi do czasu zgłoszenia się rodzica. Dotyczy to również sytuacji, gdy rodzic spóźnia się po odbiór</w:t>
      </w:r>
      <w:r w:rsidR="00B9208D" w:rsidRPr="00493F88">
        <w:rPr>
          <w:spacing w:val="-2"/>
          <w:sz w:val="24"/>
          <w:szCs w:val="24"/>
          <w:lang w:val="pl-PL"/>
        </w:rPr>
        <w:t xml:space="preserve"> </w:t>
      </w:r>
      <w:r w:rsidR="00B9208D" w:rsidRPr="00493F88">
        <w:rPr>
          <w:sz w:val="24"/>
          <w:szCs w:val="24"/>
          <w:lang w:val="pl-PL"/>
        </w:rPr>
        <w:t>dziecka.</w:t>
      </w:r>
    </w:p>
    <w:p w14:paraId="4101652C" w14:textId="77777777" w:rsidR="00B9208D" w:rsidRPr="00493F88" w:rsidRDefault="00B9208D" w:rsidP="00271EA9">
      <w:pPr>
        <w:pStyle w:val="Tekstpodstawowy"/>
        <w:spacing w:line="360" w:lineRule="auto"/>
        <w:jc w:val="both"/>
        <w:rPr>
          <w:lang w:val="pl-PL"/>
        </w:rPr>
      </w:pPr>
    </w:p>
    <w:p w14:paraId="2CD8B339" w14:textId="77777777" w:rsidR="00B9208D" w:rsidRPr="00493F88" w:rsidRDefault="00AD239C" w:rsidP="00AD239C">
      <w:pPr>
        <w:spacing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8</w:t>
      </w:r>
    </w:p>
    <w:p w14:paraId="4B99056E" w14:textId="77777777" w:rsidR="00B9208D" w:rsidRPr="00493F88" w:rsidRDefault="00B9208D" w:rsidP="00AD239C">
      <w:pPr>
        <w:pStyle w:val="Tekstpodstawowy"/>
        <w:spacing w:line="360" w:lineRule="auto"/>
        <w:ind w:left="678" w:right="106" w:firstLine="340"/>
        <w:jc w:val="both"/>
        <w:rPr>
          <w:color w:val="0070C0"/>
          <w:lang w:val="pl-PL"/>
        </w:rPr>
      </w:pPr>
    </w:p>
    <w:p w14:paraId="4EDA662D" w14:textId="77777777" w:rsidR="00B9208D" w:rsidRPr="00493F88" w:rsidRDefault="00B9208D" w:rsidP="00AD239C">
      <w:pPr>
        <w:tabs>
          <w:tab w:val="left" w:pos="9064"/>
        </w:tabs>
        <w:spacing w:line="360" w:lineRule="auto"/>
        <w:ind w:right="-8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Z</w:t>
      </w:r>
      <w:r w:rsidR="00AD239C" w:rsidRPr="00493F88">
        <w:rPr>
          <w:b/>
          <w:sz w:val="24"/>
          <w:szCs w:val="24"/>
          <w:lang w:val="pl-PL"/>
        </w:rPr>
        <w:t>asady udzielania pomocy psychologiczno-pedagogicznej dzieciom objętym opieką oddziału przedszkolnego</w:t>
      </w:r>
    </w:p>
    <w:p w14:paraId="1299C43A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  <w:lang w:val="pl-PL"/>
        </w:rPr>
      </w:pPr>
    </w:p>
    <w:p w14:paraId="232F8F60" w14:textId="77777777" w:rsidR="00AD239C" w:rsidRPr="00493F88" w:rsidRDefault="00B9208D" w:rsidP="00295112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zieciom w oddziale przedszkolnym zgodnie z rozpoznanymi u nich indywidualnymi potrzebami rozwojowymi, edukacyjnymi i możliwościami psychofizycznymi udziela się pomocy psychologiczno-pedagogicznej.</w:t>
      </w:r>
    </w:p>
    <w:p w14:paraId="6D4DA2B3" w14:textId="77777777" w:rsidR="00B9208D" w:rsidRPr="00493F88" w:rsidRDefault="00B9208D" w:rsidP="00295112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omoc psychologiczno-pedagogiczną dla dzieci uczęszczających do oddziału przedszkolnego organizowana jest na zasadach obowiązujących w</w:t>
      </w:r>
      <w:r w:rsidRPr="00493F88">
        <w:rPr>
          <w:spacing w:val="-7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le.</w:t>
      </w:r>
    </w:p>
    <w:p w14:paraId="4DDBEF00" w14:textId="77777777" w:rsidR="003C3E67" w:rsidRPr="00493F88" w:rsidRDefault="003C3E67" w:rsidP="003C3E67">
      <w:pPr>
        <w:pStyle w:val="Akapitzlist"/>
        <w:tabs>
          <w:tab w:val="left" w:pos="567"/>
        </w:tabs>
        <w:spacing w:line="360" w:lineRule="auto"/>
        <w:ind w:left="360"/>
        <w:jc w:val="both"/>
        <w:rPr>
          <w:sz w:val="24"/>
          <w:szCs w:val="24"/>
          <w:lang w:val="pl-PL"/>
        </w:rPr>
      </w:pPr>
    </w:p>
    <w:p w14:paraId="4E9C5B9C" w14:textId="77777777" w:rsidR="00271EA9" w:rsidRPr="00493F88" w:rsidRDefault="00271EA9" w:rsidP="00271EA9">
      <w:pPr>
        <w:pStyle w:val="Akapitzlist"/>
        <w:spacing w:line="360" w:lineRule="auto"/>
        <w:ind w:left="360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49</w:t>
      </w:r>
    </w:p>
    <w:p w14:paraId="3461D779" w14:textId="77777777" w:rsidR="00AD239C" w:rsidRPr="00493F88" w:rsidRDefault="00AD239C" w:rsidP="00AD239C">
      <w:pPr>
        <w:pStyle w:val="Nagwek2"/>
        <w:spacing w:before="0" w:line="360" w:lineRule="auto"/>
        <w:ind w:left="142" w:firstLine="34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pl-PL"/>
        </w:rPr>
      </w:pPr>
    </w:p>
    <w:p w14:paraId="4F70AA25" w14:textId="77777777" w:rsidR="00B9208D" w:rsidRPr="00493F88" w:rsidRDefault="00AD239C" w:rsidP="00AD239C">
      <w:pPr>
        <w:pStyle w:val="Tekstpodstawowy"/>
        <w:spacing w:line="360" w:lineRule="auto"/>
        <w:jc w:val="both"/>
        <w:rPr>
          <w:b/>
          <w:lang w:val="pl-PL"/>
        </w:rPr>
      </w:pPr>
      <w:r w:rsidRPr="00493F88">
        <w:rPr>
          <w:b/>
          <w:lang w:val="pl-PL"/>
        </w:rPr>
        <w:t>Organizacja indywidualnej opieki nad dziećmi o specjalnych potrzebach edukacyjnych w oddziale przedszkolnym</w:t>
      </w:r>
    </w:p>
    <w:p w14:paraId="6DC20BB8" w14:textId="77777777" w:rsidR="00271EA9" w:rsidRPr="00493F88" w:rsidRDefault="00B9208D" w:rsidP="00295112">
      <w:pPr>
        <w:pStyle w:val="Akapitzlist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przypadku dzieci posiadających orzeczenie o potrzebie kształcenia specjalnego, wychowaniem przedszkolnym może być objęte dziecko w wieku powyżej 7 lat, nie dłużej jednak niż do końca roku szkolnego w roku kalendarzowym, w którym dziecko kończy 9</w:t>
      </w:r>
      <w:r w:rsidRPr="00493F88">
        <w:rPr>
          <w:spacing w:val="-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lat.</w:t>
      </w:r>
    </w:p>
    <w:p w14:paraId="1E956F49" w14:textId="77777777" w:rsidR="00271EA9" w:rsidRPr="00493F88" w:rsidRDefault="00813821" w:rsidP="00295112">
      <w:pPr>
        <w:pStyle w:val="Akapitzlist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Indywidualne przygotowanie przedszkolne organizuje się na czas określony </w:t>
      </w:r>
      <w:r w:rsidR="00B9208D" w:rsidRPr="00493F88">
        <w:rPr>
          <w:sz w:val="24"/>
          <w:szCs w:val="24"/>
          <w:lang w:val="pl-PL"/>
        </w:rPr>
        <w:t>w orzeczeniu o potrzebie indywidualnego, obowiązkowego przygotowania przedszkolnego.</w:t>
      </w:r>
    </w:p>
    <w:p w14:paraId="78D83D54" w14:textId="77777777" w:rsidR="00271EA9" w:rsidRPr="00493F88" w:rsidRDefault="007D033D" w:rsidP="00295112">
      <w:pPr>
        <w:pStyle w:val="Akapitzlist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rektor Szkoły</w:t>
      </w:r>
      <w:r w:rsidR="00B9208D" w:rsidRPr="00493F88">
        <w:rPr>
          <w:sz w:val="24"/>
          <w:szCs w:val="24"/>
          <w:lang w:val="pl-PL"/>
        </w:rPr>
        <w:t xml:space="preserve"> organizuje indywidualne przygotowanie przedszkolne w sposób zapewniający wykonanie określonych w orzeczeniu zaleceń dotyczących warunków realizacji potrzeb edukacyjnych dziecka oraz form pomocy psychologiczno-pedagogicznej.</w:t>
      </w:r>
    </w:p>
    <w:p w14:paraId="44046E22" w14:textId="77777777" w:rsidR="00271EA9" w:rsidRPr="00493F88" w:rsidRDefault="00B9208D" w:rsidP="00295112">
      <w:pPr>
        <w:pStyle w:val="Akapitzlist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indywidualnego przygotowania przedszkolnego są prowadzone z dzieckiem przez nauczyciela, któremu </w:t>
      </w:r>
      <w:r w:rsidR="007D033D" w:rsidRPr="00493F88">
        <w:rPr>
          <w:sz w:val="24"/>
          <w:szCs w:val="24"/>
          <w:lang w:val="pl-PL"/>
        </w:rPr>
        <w:t>Dyrektor Szkoły</w:t>
      </w:r>
      <w:r w:rsidRPr="00493F88">
        <w:rPr>
          <w:sz w:val="24"/>
          <w:szCs w:val="24"/>
          <w:lang w:val="pl-PL"/>
        </w:rPr>
        <w:t xml:space="preserve"> powierzy prowadzenie tych</w:t>
      </w:r>
      <w:r w:rsidRPr="00493F88">
        <w:rPr>
          <w:spacing w:val="-10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ajęć.</w:t>
      </w:r>
    </w:p>
    <w:p w14:paraId="54A08E22" w14:textId="77777777" w:rsidR="00271EA9" w:rsidRPr="00493F88" w:rsidRDefault="00B9208D" w:rsidP="00295112">
      <w:pPr>
        <w:pStyle w:val="Akapitzlist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Zajęcia indywidualne przygotowania przedszkolnego prowadzi się w miejscu pobytu ucznia, w domu rodzinnym lub szkole, w zależności od indywidualnej sytuacji dziecka. Decyzję w tej sprawie podejmuje </w:t>
      </w:r>
      <w:r w:rsidR="007D033D" w:rsidRPr="00493F88">
        <w:rPr>
          <w:sz w:val="24"/>
          <w:szCs w:val="24"/>
          <w:lang w:val="pl-PL"/>
        </w:rPr>
        <w:t>Dyrektor Szkoły.</w:t>
      </w:r>
    </w:p>
    <w:p w14:paraId="53F9B326" w14:textId="77777777" w:rsidR="00B9208D" w:rsidRPr="00493F88" w:rsidRDefault="00B9208D" w:rsidP="00295112">
      <w:pPr>
        <w:pStyle w:val="Akapitzlist"/>
        <w:numPr>
          <w:ilvl w:val="0"/>
          <w:numId w:val="60"/>
        </w:numPr>
        <w:tabs>
          <w:tab w:val="left" w:pos="709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iektóre zajęcia indywidualne przygotowania przedsz</w:t>
      </w:r>
      <w:r w:rsidR="007D033D" w:rsidRPr="00493F88">
        <w:rPr>
          <w:sz w:val="24"/>
          <w:szCs w:val="24"/>
          <w:lang w:val="pl-PL"/>
        </w:rPr>
        <w:t>kolnego mogą być organizowane z </w:t>
      </w:r>
      <w:r w:rsidRPr="00493F88">
        <w:rPr>
          <w:sz w:val="24"/>
          <w:szCs w:val="24"/>
          <w:lang w:val="pl-PL"/>
        </w:rPr>
        <w:t>grupą przedszkolną w</w:t>
      </w:r>
      <w:r w:rsidRPr="00493F88">
        <w:rPr>
          <w:spacing w:val="-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ddziale.</w:t>
      </w:r>
    </w:p>
    <w:p w14:paraId="3CF2D8B6" w14:textId="77777777" w:rsidR="00B9208D" w:rsidRPr="00493F88" w:rsidRDefault="00B9208D" w:rsidP="00813821">
      <w:pPr>
        <w:tabs>
          <w:tab w:val="left" w:pos="709"/>
        </w:tabs>
        <w:spacing w:line="360" w:lineRule="auto"/>
        <w:jc w:val="both"/>
        <w:rPr>
          <w:sz w:val="24"/>
          <w:szCs w:val="24"/>
          <w:lang w:val="pl-PL"/>
        </w:rPr>
      </w:pPr>
    </w:p>
    <w:p w14:paraId="7DE010F8" w14:textId="77777777" w:rsidR="00B9208D" w:rsidRPr="00493F88" w:rsidRDefault="00B9208D" w:rsidP="00271EA9">
      <w:pPr>
        <w:spacing w:line="360" w:lineRule="auto"/>
        <w:ind w:firstLine="340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§ </w:t>
      </w:r>
      <w:r w:rsidR="00271EA9" w:rsidRPr="00493F88">
        <w:rPr>
          <w:b/>
          <w:sz w:val="24"/>
          <w:szCs w:val="24"/>
          <w:lang w:val="pl-PL"/>
        </w:rPr>
        <w:t>50</w:t>
      </w:r>
    </w:p>
    <w:p w14:paraId="0FB78278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</w:rPr>
      </w:pPr>
    </w:p>
    <w:p w14:paraId="383EDBAF" w14:textId="77777777" w:rsidR="00B9208D" w:rsidRPr="00493F88" w:rsidRDefault="00B9208D" w:rsidP="00271EA9">
      <w:pPr>
        <w:spacing w:line="360" w:lineRule="auto"/>
        <w:jc w:val="both"/>
        <w:rPr>
          <w:b/>
          <w:sz w:val="24"/>
          <w:szCs w:val="24"/>
        </w:rPr>
      </w:pPr>
      <w:r w:rsidRPr="00493F88">
        <w:rPr>
          <w:b/>
          <w:sz w:val="24"/>
          <w:szCs w:val="24"/>
        </w:rPr>
        <w:t>Z</w:t>
      </w:r>
      <w:r w:rsidR="00271EA9" w:rsidRPr="00493F88">
        <w:rPr>
          <w:b/>
          <w:sz w:val="24"/>
          <w:szCs w:val="24"/>
        </w:rPr>
        <w:t>adania nauczyciela oddziału przedszkolnego</w:t>
      </w:r>
    </w:p>
    <w:p w14:paraId="1FC39945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</w:rPr>
      </w:pPr>
    </w:p>
    <w:p w14:paraId="0221F461" w14:textId="77777777" w:rsidR="00271EA9" w:rsidRPr="00493F88" w:rsidRDefault="00B9208D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odpowiada za bezpieczeństwo i zdrowie powierzonych mu</w:t>
      </w:r>
      <w:r w:rsidRPr="00493F88">
        <w:rPr>
          <w:spacing w:val="-1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wychowanków.</w:t>
      </w:r>
    </w:p>
    <w:p w14:paraId="2B75D7DE" w14:textId="77777777" w:rsidR="00271EA9" w:rsidRPr="00493F88" w:rsidRDefault="00271EA9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Nauczyciel tworzy </w:t>
      </w:r>
      <w:r w:rsidR="00B9208D" w:rsidRPr="00493F88">
        <w:rPr>
          <w:sz w:val="24"/>
          <w:szCs w:val="24"/>
          <w:lang w:val="pl-PL"/>
        </w:rPr>
        <w:t>waru</w:t>
      </w:r>
      <w:r w:rsidRPr="00493F88">
        <w:rPr>
          <w:sz w:val="24"/>
          <w:szCs w:val="24"/>
          <w:lang w:val="pl-PL"/>
        </w:rPr>
        <w:t xml:space="preserve">nki wspomagające rozwój dzieci, ich zdolności </w:t>
      </w:r>
      <w:r w:rsidR="00B9208D" w:rsidRPr="00493F88">
        <w:rPr>
          <w:sz w:val="24"/>
          <w:szCs w:val="24"/>
          <w:lang w:val="pl-PL"/>
        </w:rPr>
        <w:t>i zainteresowania. Dąży do pobudzenia procesów rozwojowych, do optymalnej aktywizacji dzieci poprzez wykorzystanie ich własnej</w:t>
      </w:r>
      <w:r w:rsidR="00B9208D" w:rsidRPr="00493F88">
        <w:rPr>
          <w:spacing w:val="-3"/>
          <w:sz w:val="24"/>
          <w:szCs w:val="24"/>
          <w:lang w:val="pl-PL"/>
        </w:rPr>
        <w:t xml:space="preserve"> </w:t>
      </w:r>
      <w:r w:rsidR="00B9208D" w:rsidRPr="00493F88">
        <w:rPr>
          <w:sz w:val="24"/>
          <w:szCs w:val="24"/>
          <w:lang w:val="pl-PL"/>
        </w:rPr>
        <w:t>inicjatywy.</w:t>
      </w:r>
    </w:p>
    <w:p w14:paraId="05132189" w14:textId="77777777" w:rsidR="00271EA9" w:rsidRPr="00493F88" w:rsidRDefault="00B9208D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wspiera rozwój aktywności poznawczej dziecka nastawionej na poznanie samego siebie, otaczającej rzeczywistości społeczno-kulturowej i</w:t>
      </w:r>
      <w:r w:rsidRPr="00493F88">
        <w:rPr>
          <w:spacing w:val="-9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yrodniczej.</w:t>
      </w:r>
    </w:p>
    <w:p w14:paraId="494D96D5" w14:textId="77777777" w:rsidR="00271EA9" w:rsidRPr="00493F88" w:rsidRDefault="00B9208D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Planuje i prowadzi pracę dydaktyczno-wychowawczą w oparciu o wybrany program wychowania w przedszkolu - odpowiada za jego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całość.</w:t>
      </w:r>
    </w:p>
    <w:p w14:paraId="4317EAE0" w14:textId="77777777" w:rsidR="00271EA9" w:rsidRPr="00493F88" w:rsidRDefault="00B9208D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 roku poprzedzającym naukę w klasie I nauczyciel przeprowadza diagnozę gotowości dziecka 6-letniego do podjęcia nauki. Do 30 kwietnia rodzic otrzymuje Informacje o gotowości dziecka do podjęcia nauki w szkole</w:t>
      </w:r>
      <w:r w:rsidRPr="00493F88">
        <w:rPr>
          <w:spacing w:val="-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dstawowej</w:t>
      </w:r>
      <w:r w:rsidR="00F935A1" w:rsidRPr="00493F88">
        <w:rPr>
          <w:sz w:val="24"/>
          <w:szCs w:val="24"/>
          <w:lang w:val="pl-PL"/>
        </w:rPr>
        <w:t>.</w:t>
      </w:r>
    </w:p>
    <w:p w14:paraId="7BEA08EB" w14:textId="77777777" w:rsidR="00271EA9" w:rsidRPr="00493F88" w:rsidRDefault="00B9208D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współpracuje z psychologiem, pedagogiem, logopedą oraz z innymi specjalistami służącymi pomocą w rozwiązywaniu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oblemów.</w:t>
      </w:r>
    </w:p>
    <w:p w14:paraId="70D2C46D" w14:textId="77777777" w:rsidR="00271EA9" w:rsidRPr="00493F88" w:rsidRDefault="00B9208D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godnie z zasada indywidualizacji i podmiotowego podejścia do dziecka, nauczyciel otacza indywidualną opieką każdego z wychowanków i dostosowuje metody i formy pracy do jego</w:t>
      </w:r>
      <w:r w:rsidRPr="00493F88">
        <w:rPr>
          <w:spacing w:val="-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możliwości.</w:t>
      </w:r>
    </w:p>
    <w:p w14:paraId="1568A9A6" w14:textId="77777777" w:rsidR="00271EA9" w:rsidRPr="00493F88" w:rsidRDefault="00B9208D" w:rsidP="00295112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godnie z planem pracy szkoły nauczyciel w ciągu roku szkolnego organizuje zebrania z rodzicami oraz w miarę potrzeb spotkania</w:t>
      </w:r>
      <w:r w:rsidRPr="00493F88">
        <w:rPr>
          <w:spacing w:val="-5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indywidualne.</w:t>
      </w:r>
    </w:p>
    <w:p w14:paraId="0562CB0E" w14:textId="039782ED" w:rsidR="00271EA9" w:rsidRPr="00493F88" w:rsidRDefault="00B9208D" w:rsidP="0094387A">
      <w:pPr>
        <w:pStyle w:val="Akapitzlist"/>
        <w:numPr>
          <w:ilvl w:val="0"/>
          <w:numId w:val="61"/>
        </w:numPr>
        <w:tabs>
          <w:tab w:val="left" w:pos="567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na początku roku szkolnego zapoznaje rodziców z programem wychowania przedszkolnego, Statutem Szkoły, procedurami, regulaminami wewnątrzszkolnymi.</w:t>
      </w:r>
    </w:p>
    <w:p w14:paraId="5E6207D2" w14:textId="77777777" w:rsidR="0094387A" w:rsidRPr="00493F88" w:rsidRDefault="0094387A" w:rsidP="0094387A">
      <w:pPr>
        <w:pStyle w:val="Akapitzlist"/>
        <w:tabs>
          <w:tab w:val="left" w:pos="567"/>
        </w:tabs>
        <w:spacing w:line="360" w:lineRule="auto"/>
        <w:ind w:left="360"/>
        <w:jc w:val="both"/>
        <w:rPr>
          <w:sz w:val="24"/>
          <w:szCs w:val="24"/>
          <w:lang w:val="pl-PL"/>
        </w:rPr>
      </w:pPr>
    </w:p>
    <w:p w14:paraId="71D2D901" w14:textId="77777777" w:rsidR="0094387A" w:rsidRPr="00493F88" w:rsidRDefault="0094387A" w:rsidP="0094387A">
      <w:pPr>
        <w:pStyle w:val="Akapitzlist"/>
        <w:tabs>
          <w:tab w:val="left" w:pos="567"/>
        </w:tabs>
        <w:spacing w:line="360" w:lineRule="auto"/>
        <w:ind w:left="360"/>
        <w:jc w:val="both"/>
        <w:rPr>
          <w:sz w:val="24"/>
          <w:szCs w:val="24"/>
          <w:lang w:val="pl-PL"/>
        </w:rPr>
      </w:pPr>
    </w:p>
    <w:p w14:paraId="54CB8589" w14:textId="77777777" w:rsidR="00B9208D" w:rsidRPr="00493F88" w:rsidRDefault="00271EA9" w:rsidP="00271EA9">
      <w:pPr>
        <w:spacing w:line="360" w:lineRule="auto"/>
        <w:ind w:firstLine="340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§ 51</w:t>
      </w:r>
    </w:p>
    <w:p w14:paraId="34CE0A41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  <w:lang w:val="pl-PL"/>
        </w:rPr>
      </w:pPr>
    </w:p>
    <w:p w14:paraId="40DEF775" w14:textId="77777777" w:rsidR="00B9208D" w:rsidRPr="00493F88" w:rsidRDefault="00B9208D" w:rsidP="00271EA9">
      <w:pPr>
        <w:spacing w:line="360" w:lineRule="auto"/>
        <w:jc w:val="both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>W</w:t>
      </w:r>
      <w:r w:rsidR="00271EA9" w:rsidRPr="00493F88">
        <w:rPr>
          <w:b/>
          <w:sz w:val="24"/>
          <w:szCs w:val="24"/>
          <w:lang w:val="pl-PL"/>
        </w:rPr>
        <w:t>spółpraca nauczycieli oddziału przedszkolnego z rodzicami</w:t>
      </w:r>
    </w:p>
    <w:p w14:paraId="62EBF3C5" w14:textId="77777777" w:rsidR="00B9208D" w:rsidRPr="00493F88" w:rsidRDefault="00B9208D" w:rsidP="00AD239C">
      <w:pPr>
        <w:pStyle w:val="Tekstpodstawowy"/>
        <w:spacing w:line="360" w:lineRule="auto"/>
        <w:ind w:firstLine="340"/>
        <w:jc w:val="both"/>
        <w:rPr>
          <w:b/>
          <w:lang w:val="pl-PL"/>
        </w:rPr>
      </w:pPr>
    </w:p>
    <w:p w14:paraId="28EBFA71" w14:textId="77777777" w:rsidR="00271EA9" w:rsidRPr="00493F88" w:rsidRDefault="00B9208D" w:rsidP="00295112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Nauczyciel i rodzice oddziału przedszkolnego zobowiązani są do współdziałania ze sobą w celu skutecznego oddziaływania wychowawczego na dziecko i określa drogi jego indywidualnego</w:t>
      </w:r>
      <w:r w:rsidRPr="00493F88">
        <w:rPr>
          <w:spacing w:val="-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zwoju.</w:t>
      </w:r>
    </w:p>
    <w:p w14:paraId="019AAB42" w14:textId="77777777" w:rsidR="00271EA9" w:rsidRPr="00493F88" w:rsidRDefault="00B9208D" w:rsidP="00295112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dzice maja prawo</w:t>
      </w:r>
      <w:r w:rsidRPr="00493F88">
        <w:rPr>
          <w:spacing w:val="-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</w:rPr>
        <w:t>do:</w:t>
      </w:r>
    </w:p>
    <w:p w14:paraId="23B83815" w14:textId="77777777" w:rsidR="00271EA9" w:rsidRPr="00493F88" w:rsidRDefault="00271EA9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B725FF">
        <w:rPr>
          <w:sz w:val="24"/>
          <w:szCs w:val="24"/>
          <w:lang w:val="pl-PL"/>
        </w:rPr>
        <w:t>z</w:t>
      </w:r>
      <w:r w:rsidR="00B9208D" w:rsidRPr="00493F88">
        <w:rPr>
          <w:sz w:val="24"/>
          <w:szCs w:val="24"/>
          <w:lang w:val="pl-PL"/>
        </w:rPr>
        <w:t xml:space="preserve">apoznania się z dopuszczonym do użytku przez </w:t>
      </w:r>
      <w:r w:rsidR="00817129" w:rsidRPr="00493F88">
        <w:rPr>
          <w:sz w:val="24"/>
          <w:szCs w:val="24"/>
          <w:lang w:val="pl-PL"/>
        </w:rPr>
        <w:t xml:space="preserve">Dyrektora Szkoły </w:t>
      </w:r>
      <w:r w:rsidR="00B9208D" w:rsidRPr="00493F88">
        <w:rPr>
          <w:sz w:val="24"/>
          <w:szCs w:val="24"/>
          <w:lang w:val="pl-PL"/>
        </w:rPr>
        <w:t>programem wychowania przedszkolnego,</w:t>
      </w:r>
    </w:p>
    <w:p w14:paraId="3DCC2B93" w14:textId="77777777" w:rsidR="00271EA9" w:rsidRPr="00493F88" w:rsidRDefault="00271EA9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</w:t>
      </w:r>
      <w:r w:rsidR="00B9208D" w:rsidRPr="00493F88">
        <w:rPr>
          <w:sz w:val="24"/>
          <w:szCs w:val="24"/>
          <w:lang w:val="pl-PL"/>
        </w:rPr>
        <w:t>zyskiwania na bieżąco rzetelnej informacji na temat swojego dziecka. Jego zachowania i</w:t>
      </w:r>
      <w:r w:rsidR="00B9208D" w:rsidRPr="00493F88">
        <w:rPr>
          <w:spacing w:val="-2"/>
          <w:sz w:val="24"/>
          <w:szCs w:val="24"/>
          <w:lang w:val="pl-PL"/>
        </w:rPr>
        <w:t xml:space="preserve"> </w:t>
      </w:r>
      <w:r w:rsidR="00B9208D" w:rsidRPr="00493F88">
        <w:rPr>
          <w:sz w:val="24"/>
          <w:szCs w:val="24"/>
          <w:lang w:val="pl-PL"/>
        </w:rPr>
        <w:t>rozwoju,</w:t>
      </w:r>
    </w:p>
    <w:p w14:paraId="43B76FC1" w14:textId="77777777" w:rsidR="00B9208D" w:rsidRPr="00493F88" w:rsidRDefault="00271EA9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</w:t>
      </w:r>
      <w:r w:rsidR="00B9208D" w:rsidRPr="00493F88">
        <w:rPr>
          <w:sz w:val="24"/>
          <w:szCs w:val="24"/>
          <w:lang w:val="pl-PL"/>
        </w:rPr>
        <w:t>zyskiwania porad i wskazówek od nauczyciela w rozpoznawaniu, przyczyn, trudności wychowawczych oraz doborze metod udzielania dziecku</w:t>
      </w:r>
      <w:r w:rsidR="00B9208D" w:rsidRPr="00493F88">
        <w:rPr>
          <w:spacing w:val="-1"/>
          <w:sz w:val="24"/>
          <w:szCs w:val="24"/>
          <w:lang w:val="pl-PL"/>
        </w:rPr>
        <w:t xml:space="preserve"> </w:t>
      </w:r>
      <w:r w:rsidR="00B9208D" w:rsidRPr="00493F88">
        <w:rPr>
          <w:sz w:val="24"/>
          <w:szCs w:val="24"/>
          <w:lang w:val="pl-PL"/>
        </w:rPr>
        <w:t>pomocy.</w:t>
      </w:r>
    </w:p>
    <w:p w14:paraId="638D9B66" w14:textId="77777777" w:rsidR="00271EA9" w:rsidRPr="00493F88" w:rsidRDefault="00B9208D" w:rsidP="00295112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tałe spotkania z rodzicami w celu wymiany informacji oraz dyskusji na tematy wychowawcze organizowane są cztery razy w roku szkolnym (podczas ogólnoszkolnych zebrań rodzicielskich zgodnie z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harmonogramem).</w:t>
      </w:r>
    </w:p>
    <w:p w14:paraId="62A055DB" w14:textId="77777777" w:rsidR="00271EA9" w:rsidRPr="00493F88" w:rsidRDefault="00B9208D" w:rsidP="00295112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Częstotliwość pozostałych spotkań ustala nauczyciel oddziału przedszkolnego w zależności od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trzeb.</w:t>
      </w:r>
    </w:p>
    <w:p w14:paraId="5FBD2E8E" w14:textId="77777777" w:rsidR="00271EA9" w:rsidRPr="00493F88" w:rsidRDefault="00B9208D" w:rsidP="00295112">
      <w:pPr>
        <w:pStyle w:val="Akapitzlist"/>
        <w:numPr>
          <w:ilvl w:val="0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Formy współpracy z rodzicami dzieci oddziału</w:t>
      </w:r>
      <w:r w:rsidRPr="00493F88">
        <w:rPr>
          <w:spacing w:val="-1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dszkolnego:</w:t>
      </w:r>
    </w:p>
    <w:p w14:paraId="7ED75174" w14:textId="77777777" w:rsidR="00271EA9" w:rsidRPr="00493F88" w:rsidRDefault="00B9208D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ebrania grupowe</w:t>
      </w:r>
      <w:r w:rsidRPr="00493F88">
        <w:rPr>
          <w:sz w:val="24"/>
          <w:szCs w:val="24"/>
        </w:rPr>
        <w:t>,</w:t>
      </w:r>
    </w:p>
    <w:p w14:paraId="46D739C4" w14:textId="77777777" w:rsidR="00271EA9" w:rsidRPr="00493F88" w:rsidRDefault="00B9208D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rozmowy</w:t>
      </w:r>
      <w:r w:rsidRPr="00493F88">
        <w:rPr>
          <w:spacing w:val="-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indywidualne</w:t>
      </w:r>
      <w:r w:rsidRPr="00493F88">
        <w:rPr>
          <w:sz w:val="24"/>
          <w:szCs w:val="24"/>
        </w:rPr>
        <w:t>,</w:t>
      </w:r>
    </w:p>
    <w:p w14:paraId="57EB12B3" w14:textId="77777777" w:rsidR="00271EA9" w:rsidRPr="00493F88" w:rsidRDefault="00B9208D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ajęcia</w:t>
      </w:r>
      <w:r w:rsidRPr="00493F88">
        <w:rPr>
          <w:spacing w:val="-2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otwarte</w:t>
      </w:r>
      <w:r w:rsidRPr="00493F88">
        <w:rPr>
          <w:sz w:val="24"/>
          <w:szCs w:val="24"/>
        </w:rPr>
        <w:t>,</w:t>
      </w:r>
    </w:p>
    <w:p w14:paraId="74D3A38F" w14:textId="77777777" w:rsidR="00271EA9" w:rsidRPr="00493F88" w:rsidRDefault="00B9208D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uroczystości z czynnym udziałem</w:t>
      </w:r>
      <w:r w:rsidRPr="00493F88">
        <w:rPr>
          <w:spacing w:val="1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dziców,</w:t>
      </w:r>
    </w:p>
    <w:p w14:paraId="19F0D1A2" w14:textId="77777777" w:rsidR="00271EA9" w:rsidRPr="00493F88" w:rsidRDefault="00B9208D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otkania z rodzicami, wspólne</w:t>
      </w:r>
      <w:r w:rsidRPr="00493F88">
        <w:rPr>
          <w:spacing w:val="-4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świętowanie,</w:t>
      </w:r>
    </w:p>
    <w:p w14:paraId="4EEE2036" w14:textId="77777777" w:rsidR="00271EA9" w:rsidRPr="00493F88" w:rsidRDefault="00B9208D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dyżury</w:t>
      </w:r>
      <w:r w:rsidRPr="00493F88">
        <w:rPr>
          <w:spacing w:val="-6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auczycieli</w:t>
      </w:r>
      <w:r w:rsidRPr="00493F88">
        <w:rPr>
          <w:sz w:val="24"/>
          <w:szCs w:val="24"/>
        </w:rPr>
        <w:t>,</w:t>
      </w:r>
    </w:p>
    <w:p w14:paraId="14B3F261" w14:textId="77777777" w:rsidR="00271EA9" w:rsidRPr="00493F88" w:rsidRDefault="00B9208D" w:rsidP="00295112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współpraca z rodzicami przy organizacji wycieczek</w:t>
      </w:r>
      <w:r w:rsidRPr="00493F88">
        <w:rPr>
          <w:spacing w:val="-1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rzedszkolnych,</w:t>
      </w:r>
    </w:p>
    <w:p w14:paraId="32CB423C" w14:textId="4EAFAB4E" w:rsidR="0094387A" w:rsidRDefault="00B9208D" w:rsidP="00DD7AFD">
      <w:pPr>
        <w:pStyle w:val="Akapitzlist"/>
        <w:numPr>
          <w:ilvl w:val="1"/>
          <w:numId w:val="62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organizacja zajęć dodatkowych na wniosek</w:t>
      </w:r>
      <w:r w:rsidRPr="00493F88">
        <w:rPr>
          <w:spacing w:val="-3"/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rodziców.</w:t>
      </w:r>
    </w:p>
    <w:p w14:paraId="45240D89" w14:textId="77777777" w:rsidR="00432FBE" w:rsidRDefault="00432FBE" w:rsidP="00432FBE">
      <w:pPr>
        <w:pStyle w:val="Akapitzlist"/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</w:p>
    <w:p w14:paraId="13282793" w14:textId="77777777" w:rsidR="00432FBE" w:rsidRDefault="00432FBE" w:rsidP="00432FBE">
      <w:pPr>
        <w:pStyle w:val="Akapitzlist"/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</w:p>
    <w:p w14:paraId="0682EDF9" w14:textId="77777777" w:rsidR="00432FBE" w:rsidRDefault="00432FBE" w:rsidP="00432FBE">
      <w:pPr>
        <w:pStyle w:val="Akapitzlist"/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</w:p>
    <w:p w14:paraId="67F02C71" w14:textId="77777777" w:rsidR="00432FBE" w:rsidRPr="00DD7AFD" w:rsidRDefault="00432FBE" w:rsidP="00432FBE">
      <w:pPr>
        <w:pStyle w:val="Akapitzlist"/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</w:p>
    <w:p w14:paraId="1F690983" w14:textId="77777777" w:rsidR="00822EAD" w:rsidRPr="00493F88" w:rsidRDefault="00822EAD" w:rsidP="00295112">
      <w:pPr>
        <w:pStyle w:val="Akapitzlist"/>
        <w:widowControl/>
        <w:numPr>
          <w:ilvl w:val="0"/>
          <w:numId w:val="49"/>
        </w:numPr>
        <w:spacing w:before="480" w:after="240" w:line="360" w:lineRule="auto"/>
        <w:contextualSpacing w:val="0"/>
        <w:jc w:val="both"/>
        <w:rPr>
          <w:b/>
          <w:sz w:val="28"/>
          <w:szCs w:val="24"/>
          <w:lang w:val="pl-PL"/>
        </w:rPr>
      </w:pPr>
      <w:r w:rsidRPr="00493F88">
        <w:rPr>
          <w:b/>
          <w:sz w:val="28"/>
          <w:szCs w:val="24"/>
          <w:lang w:val="pl-PL"/>
        </w:rPr>
        <w:t>Postanowienia końcowe</w:t>
      </w:r>
    </w:p>
    <w:p w14:paraId="6A32CECD" w14:textId="77777777" w:rsidR="00481328" w:rsidRPr="00493F88" w:rsidRDefault="00FF2247" w:rsidP="004F6539">
      <w:pPr>
        <w:widowControl/>
        <w:spacing w:after="240" w:line="360" w:lineRule="auto"/>
        <w:jc w:val="center"/>
        <w:rPr>
          <w:b/>
          <w:sz w:val="24"/>
          <w:szCs w:val="24"/>
          <w:lang w:val="pl-PL"/>
        </w:rPr>
      </w:pPr>
      <w:r w:rsidRPr="00493F88">
        <w:rPr>
          <w:b/>
          <w:sz w:val="24"/>
          <w:szCs w:val="24"/>
          <w:lang w:val="pl-PL"/>
        </w:rPr>
        <w:t xml:space="preserve">§ </w:t>
      </w:r>
      <w:r w:rsidR="00271EA9" w:rsidRPr="00493F88">
        <w:rPr>
          <w:b/>
          <w:sz w:val="24"/>
          <w:szCs w:val="24"/>
          <w:lang w:val="pl-PL"/>
        </w:rPr>
        <w:t>52</w:t>
      </w:r>
    </w:p>
    <w:p w14:paraId="2EDF6C16" w14:textId="77777777" w:rsidR="00DD78D8" w:rsidRPr="00493F88" w:rsidRDefault="00481328" w:rsidP="00295112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zkoła prowadzi i przechowuje dokumentację szkolną</w:t>
      </w:r>
      <w:r w:rsidR="00E702A5" w:rsidRPr="00493F88">
        <w:rPr>
          <w:sz w:val="24"/>
          <w:szCs w:val="24"/>
          <w:lang w:val="pl-PL"/>
        </w:rPr>
        <w:t xml:space="preserve"> zgodnie z wymogami zawartymi w </w:t>
      </w:r>
      <w:r w:rsidRPr="00493F88">
        <w:rPr>
          <w:sz w:val="24"/>
          <w:szCs w:val="24"/>
          <w:lang w:val="pl-PL"/>
        </w:rPr>
        <w:t xml:space="preserve">odrębnych </w:t>
      </w:r>
      <w:r w:rsidR="00D826D0" w:rsidRPr="00493F88">
        <w:rPr>
          <w:sz w:val="24"/>
          <w:szCs w:val="24"/>
          <w:lang w:val="pl-PL"/>
        </w:rPr>
        <w:t>przepisach.</w:t>
      </w:r>
    </w:p>
    <w:p w14:paraId="0827F089" w14:textId="77777777" w:rsidR="00DD78D8" w:rsidRPr="00493F88" w:rsidRDefault="00481328" w:rsidP="00295112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 xml:space="preserve">Szkoła podstawowa jest jednostką budżetową. Zasady prowadzenia przez </w:t>
      </w:r>
      <w:r w:rsidR="0034733F" w:rsidRPr="00493F88">
        <w:rPr>
          <w:sz w:val="24"/>
          <w:szCs w:val="24"/>
          <w:lang w:val="pl-PL"/>
        </w:rPr>
        <w:t>sz</w:t>
      </w:r>
      <w:r w:rsidRPr="00493F88">
        <w:rPr>
          <w:sz w:val="24"/>
          <w:szCs w:val="24"/>
          <w:lang w:val="pl-PL"/>
        </w:rPr>
        <w:t>kołę gospodarki finansowej i materialnej określają przepisy odrębne.</w:t>
      </w:r>
    </w:p>
    <w:p w14:paraId="48D7C46F" w14:textId="5DBAF194" w:rsidR="00524233" w:rsidRPr="00493F88" w:rsidRDefault="00967CB4" w:rsidP="007231E7">
      <w:pPr>
        <w:pStyle w:val="Akapitzlist"/>
        <w:widowControl/>
        <w:numPr>
          <w:ilvl w:val="0"/>
          <w:numId w:val="41"/>
        </w:numPr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Sposób opracowania i wdrażania dokumentów regulujących życie szkoły</w:t>
      </w:r>
      <w:r w:rsidR="00481328" w:rsidRPr="00493F88">
        <w:rPr>
          <w:sz w:val="24"/>
          <w:szCs w:val="24"/>
          <w:lang w:val="pl-PL"/>
        </w:rPr>
        <w:t xml:space="preserve"> wynika</w:t>
      </w:r>
      <w:r w:rsidR="008E59F4" w:rsidRPr="00493F88">
        <w:rPr>
          <w:sz w:val="24"/>
          <w:szCs w:val="24"/>
          <w:lang w:val="pl-PL"/>
        </w:rPr>
        <w:t xml:space="preserve"> z </w:t>
      </w:r>
      <w:r w:rsidR="00481328" w:rsidRPr="00493F88">
        <w:rPr>
          <w:sz w:val="24"/>
          <w:szCs w:val="24"/>
          <w:lang w:val="pl-PL"/>
        </w:rPr>
        <w:t xml:space="preserve">kompetencji organów szkoły zawartych w ustawie z dnia 7 września 1991 r. o systemie oświaty </w:t>
      </w:r>
      <w:r w:rsidR="00E702A5" w:rsidRPr="00493F88">
        <w:rPr>
          <w:sz w:val="24"/>
          <w:szCs w:val="24"/>
          <w:lang w:val="pl-PL"/>
        </w:rPr>
        <w:t xml:space="preserve">oraz ustawie z </w:t>
      </w:r>
      <w:r w:rsidR="00FF2EE3" w:rsidRPr="00493F88">
        <w:rPr>
          <w:sz w:val="24"/>
          <w:szCs w:val="24"/>
          <w:lang w:val="pl-PL"/>
        </w:rPr>
        <w:t>dnia 14 grudnia 2016 r. – Prawo oświatowe.</w:t>
      </w:r>
    </w:p>
    <w:p w14:paraId="7FFBBD73" w14:textId="779FDCA9" w:rsidR="00435EC2" w:rsidRPr="00493F88" w:rsidRDefault="00435EC2" w:rsidP="00435EC2">
      <w:pPr>
        <w:rPr>
          <w:sz w:val="24"/>
          <w:szCs w:val="24"/>
          <w:lang w:val="pl-PL"/>
        </w:rPr>
      </w:pPr>
    </w:p>
    <w:p w14:paraId="4AE13CC0" w14:textId="3DE4673E" w:rsidR="00DD78D8" w:rsidRPr="00493F88" w:rsidRDefault="00435EC2" w:rsidP="00435EC2">
      <w:pPr>
        <w:tabs>
          <w:tab w:val="left" w:pos="7401"/>
        </w:tabs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ab/>
      </w:r>
    </w:p>
    <w:p w14:paraId="21A1A1F6" w14:textId="77777777" w:rsidR="00481328" w:rsidRPr="00493F88" w:rsidRDefault="00595CEC" w:rsidP="004F6539">
      <w:pPr>
        <w:widowControl/>
        <w:spacing w:line="360" w:lineRule="auto"/>
        <w:jc w:val="both"/>
        <w:rPr>
          <w:sz w:val="24"/>
          <w:szCs w:val="24"/>
          <w:lang w:val="pl-PL"/>
        </w:rPr>
      </w:pPr>
      <w:r w:rsidRPr="00493F88">
        <w:rPr>
          <w:sz w:val="24"/>
          <w:szCs w:val="24"/>
          <w:lang w:val="pl-PL"/>
        </w:rPr>
        <w:t>Znowelizowany</w:t>
      </w:r>
      <w:r w:rsidR="00967CB4" w:rsidRPr="00493F88">
        <w:rPr>
          <w:sz w:val="24"/>
          <w:szCs w:val="24"/>
          <w:lang w:val="pl-PL"/>
        </w:rPr>
        <w:t xml:space="preserve"> tekst Statutu Szkoły Podstawowej nr 1 w Sanoku został </w:t>
      </w:r>
      <w:r w:rsidR="00481328" w:rsidRPr="00493F88">
        <w:rPr>
          <w:sz w:val="24"/>
          <w:szCs w:val="24"/>
          <w:lang w:val="pl-PL"/>
        </w:rPr>
        <w:t>przyjęty na posied</w:t>
      </w:r>
      <w:r w:rsidR="0090327F" w:rsidRPr="00493F88">
        <w:rPr>
          <w:sz w:val="24"/>
          <w:szCs w:val="24"/>
          <w:lang w:val="pl-PL"/>
        </w:rPr>
        <w:t xml:space="preserve">zeniu Rady Pedagogicznej w dniu 15 </w:t>
      </w:r>
      <w:r w:rsidR="005A50B5" w:rsidRPr="00493F88">
        <w:rPr>
          <w:sz w:val="24"/>
          <w:szCs w:val="24"/>
          <w:lang w:val="pl-PL"/>
        </w:rPr>
        <w:t>września</w:t>
      </w:r>
      <w:r w:rsidR="0077587C" w:rsidRPr="00493F88">
        <w:rPr>
          <w:sz w:val="24"/>
          <w:szCs w:val="24"/>
          <w:lang w:val="pl-PL"/>
        </w:rPr>
        <w:t xml:space="preserve"> 2020</w:t>
      </w:r>
      <w:r w:rsidR="00481328" w:rsidRPr="00493F88">
        <w:rPr>
          <w:sz w:val="24"/>
          <w:szCs w:val="24"/>
          <w:lang w:val="pl-PL"/>
        </w:rPr>
        <w:t xml:space="preserve"> </w:t>
      </w:r>
      <w:r w:rsidR="00601917" w:rsidRPr="00493F88">
        <w:rPr>
          <w:sz w:val="24"/>
          <w:szCs w:val="24"/>
          <w:lang w:val="pl-PL"/>
        </w:rPr>
        <w:t>r. uchwałą Rady Pedagogicznej Nr 8/2020/2021</w:t>
      </w:r>
      <w:r w:rsidR="003277E6" w:rsidRPr="00493F88">
        <w:rPr>
          <w:sz w:val="24"/>
          <w:szCs w:val="24"/>
          <w:lang w:val="pl-PL"/>
        </w:rPr>
        <w:t>.</w:t>
      </w:r>
    </w:p>
    <w:p w14:paraId="2946DB82" w14:textId="77777777" w:rsidR="007E24FA" w:rsidRPr="00493F88" w:rsidRDefault="007E24FA" w:rsidP="004F6539">
      <w:pPr>
        <w:widowControl/>
        <w:spacing w:line="360" w:lineRule="auto"/>
        <w:jc w:val="both"/>
        <w:rPr>
          <w:color w:val="FF0000"/>
          <w:sz w:val="24"/>
          <w:szCs w:val="24"/>
          <w:lang w:val="pl-PL"/>
        </w:rPr>
      </w:pPr>
    </w:p>
    <w:p w14:paraId="63514CF2" w14:textId="0DAC01AC" w:rsidR="00EB3386" w:rsidRPr="00A81A5B" w:rsidRDefault="00EB3386" w:rsidP="00EB3386">
      <w:pPr>
        <w:spacing w:line="360" w:lineRule="auto"/>
        <w:jc w:val="both"/>
        <w:rPr>
          <w:sz w:val="24"/>
          <w:szCs w:val="24"/>
        </w:rPr>
      </w:pPr>
      <w:r w:rsidRPr="00493F88">
        <w:rPr>
          <w:sz w:val="24"/>
          <w:szCs w:val="24"/>
          <w:lang w:val="pl-PL"/>
        </w:rPr>
        <w:t>Uchwałą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r</w:t>
      </w:r>
      <w:r w:rsidRPr="00B725FF">
        <w:rPr>
          <w:sz w:val="24"/>
          <w:szCs w:val="24"/>
          <w:lang w:val="pl-PL"/>
        </w:rPr>
        <w:t xml:space="preserve"> 29/2020/2021 </w:t>
      </w:r>
      <w:r w:rsidRPr="00493F88">
        <w:rPr>
          <w:sz w:val="24"/>
          <w:szCs w:val="24"/>
          <w:lang w:val="pl-PL"/>
        </w:rPr>
        <w:t>Rady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edagogicznej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ły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dstawowej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r</w:t>
      </w:r>
      <w:r w:rsidRPr="00B725FF">
        <w:rPr>
          <w:sz w:val="24"/>
          <w:szCs w:val="24"/>
          <w:lang w:val="pl-PL"/>
        </w:rPr>
        <w:t xml:space="preserve"> 1 w </w:t>
      </w:r>
      <w:r w:rsidRPr="00493F88">
        <w:rPr>
          <w:sz w:val="24"/>
          <w:szCs w:val="24"/>
          <w:lang w:val="pl-PL"/>
        </w:rPr>
        <w:t>Sanoku</w:t>
      </w:r>
      <w:r w:rsidRPr="00B725FF">
        <w:rPr>
          <w:sz w:val="24"/>
          <w:szCs w:val="24"/>
          <w:lang w:val="pl-PL"/>
        </w:rPr>
        <w:t xml:space="preserve"> z </w:t>
      </w:r>
      <w:r w:rsidRPr="00493F88">
        <w:rPr>
          <w:sz w:val="24"/>
          <w:szCs w:val="24"/>
          <w:lang w:val="pl-PL"/>
        </w:rPr>
        <w:t>dnia</w:t>
      </w:r>
      <w:r w:rsidRPr="00B725FF">
        <w:rPr>
          <w:sz w:val="24"/>
          <w:szCs w:val="24"/>
          <w:lang w:val="pl-PL"/>
        </w:rPr>
        <w:t xml:space="preserve"> 21 </w:t>
      </w:r>
      <w:r w:rsidRPr="00493F88">
        <w:rPr>
          <w:sz w:val="24"/>
          <w:szCs w:val="24"/>
          <w:lang w:val="pl-PL"/>
        </w:rPr>
        <w:t xml:space="preserve">maja </w:t>
      </w:r>
      <w:r w:rsidRPr="00B725FF">
        <w:rPr>
          <w:sz w:val="24"/>
          <w:szCs w:val="24"/>
          <w:lang w:val="pl-PL"/>
        </w:rPr>
        <w:t xml:space="preserve">2021r. </w:t>
      </w:r>
      <w:r w:rsidRPr="00493F88">
        <w:rPr>
          <w:sz w:val="24"/>
          <w:szCs w:val="24"/>
          <w:lang w:val="pl-PL"/>
        </w:rPr>
        <w:t>wprowadzono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zmiany</w:t>
      </w:r>
      <w:r w:rsidRPr="00B725FF">
        <w:rPr>
          <w:sz w:val="24"/>
          <w:szCs w:val="24"/>
          <w:lang w:val="pl-PL"/>
        </w:rPr>
        <w:t xml:space="preserve"> w </w:t>
      </w:r>
      <w:r w:rsidRPr="00493F88">
        <w:rPr>
          <w:sz w:val="24"/>
          <w:szCs w:val="24"/>
          <w:lang w:val="pl-PL"/>
        </w:rPr>
        <w:t>Statucie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Szkoły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Podstawowej</w:t>
      </w:r>
      <w:r w:rsidRPr="00B725FF">
        <w:rPr>
          <w:sz w:val="24"/>
          <w:szCs w:val="24"/>
          <w:lang w:val="pl-PL"/>
        </w:rPr>
        <w:t xml:space="preserve"> </w:t>
      </w:r>
      <w:r w:rsidRPr="00493F88">
        <w:rPr>
          <w:sz w:val="24"/>
          <w:szCs w:val="24"/>
          <w:lang w:val="pl-PL"/>
        </w:rPr>
        <w:t>nr</w:t>
      </w:r>
      <w:r w:rsidRPr="00B725FF">
        <w:rPr>
          <w:sz w:val="24"/>
          <w:szCs w:val="24"/>
          <w:lang w:val="pl-PL"/>
        </w:rPr>
        <w:t xml:space="preserve"> 1 w </w:t>
      </w:r>
      <w:r w:rsidRPr="00493F88">
        <w:rPr>
          <w:sz w:val="24"/>
          <w:szCs w:val="24"/>
          <w:lang w:val="pl-PL"/>
        </w:rPr>
        <w:t>Sanoku</w:t>
      </w:r>
      <w:r w:rsidRPr="00B725FF">
        <w:rPr>
          <w:sz w:val="24"/>
          <w:szCs w:val="24"/>
          <w:lang w:val="pl-PL"/>
        </w:rPr>
        <w:t xml:space="preserve"> w </w:t>
      </w:r>
      <w:r w:rsidRPr="00493F88">
        <w:rPr>
          <w:sz w:val="24"/>
          <w:szCs w:val="24"/>
          <w:lang w:val="pl-PL"/>
        </w:rPr>
        <w:t>rozdziale</w:t>
      </w:r>
      <w:r w:rsidRPr="00B725FF">
        <w:rPr>
          <w:sz w:val="24"/>
          <w:szCs w:val="24"/>
          <w:lang w:val="pl-PL"/>
        </w:rPr>
        <w:t xml:space="preserve"> III. </w:t>
      </w:r>
      <w:r w:rsidRPr="00493F88">
        <w:rPr>
          <w:sz w:val="24"/>
          <w:szCs w:val="24"/>
          <w:lang w:val="pl-PL"/>
        </w:rPr>
        <w:t>Organizacja</w:t>
      </w:r>
      <w:r w:rsidRPr="00493F88">
        <w:rPr>
          <w:sz w:val="24"/>
          <w:szCs w:val="24"/>
        </w:rPr>
        <w:t xml:space="preserve"> </w:t>
      </w:r>
      <w:r w:rsidRPr="00493F88">
        <w:rPr>
          <w:sz w:val="24"/>
          <w:szCs w:val="24"/>
          <w:lang w:val="pl-PL"/>
        </w:rPr>
        <w:t>Szkoły</w:t>
      </w:r>
      <w:r w:rsidR="00167835" w:rsidRPr="00493F88">
        <w:rPr>
          <w:sz w:val="24"/>
          <w:szCs w:val="24"/>
        </w:rPr>
        <w:t xml:space="preserve"> </w:t>
      </w:r>
      <w:r w:rsidRPr="00493F88">
        <w:rPr>
          <w:sz w:val="24"/>
          <w:szCs w:val="24"/>
        </w:rPr>
        <w:t xml:space="preserve">§3 </w:t>
      </w:r>
      <w:r w:rsidRPr="00493F88">
        <w:rPr>
          <w:sz w:val="24"/>
          <w:szCs w:val="24"/>
          <w:lang w:val="pl-PL"/>
        </w:rPr>
        <w:t>ust</w:t>
      </w:r>
      <w:r w:rsidRPr="00493F88">
        <w:rPr>
          <w:sz w:val="24"/>
          <w:szCs w:val="24"/>
        </w:rPr>
        <w:t>. 6.</w:t>
      </w:r>
    </w:p>
    <w:p w14:paraId="5997CC1D" w14:textId="77777777" w:rsidR="00EB3386" w:rsidRDefault="00EB3386" w:rsidP="004F6539">
      <w:pPr>
        <w:widowControl/>
        <w:spacing w:line="360" w:lineRule="auto"/>
        <w:jc w:val="both"/>
        <w:rPr>
          <w:color w:val="FF0000"/>
          <w:sz w:val="24"/>
          <w:szCs w:val="24"/>
          <w:lang w:val="pl-PL"/>
        </w:rPr>
      </w:pPr>
    </w:p>
    <w:sectPr w:rsidR="00EB3386" w:rsidSect="005E6A86">
      <w:footerReference w:type="default" r:id="rId11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C682" w14:textId="77777777" w:rsidR="00785664" w:rsidRDefault="00785664" w:rsidP="001422F3">
      <w:r>
        <w:separator/>
      </w:r>
    </w:p>
  </w:endnote>
  <w:endnote w:type="continuationSeparator" w:id="0">
    <w:p w14:paraId="03808154" w14:textId="77777777" w:rsidR="00785664" w:rsidRDefault="00785664" w:rsidP="0014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289659"/>
      <w:docPartObj>
        <w:docPartGallery w:val="Page Numbers (Bottom of Page)"/>
        <w:docPartUnique/>
      </w:docPartObj>
    </w:sdtPr>
    <w:sdtEndPr/>
    <w:sdtContent>
      <w:p w14:paraId="1E2678F3" w14:textId="77777777" w:rsidR="00C70DFE" w:rsidRDefault="00C70D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E6F91" w14:textId="77777777" w:rsidR="00C70DFE" w:rsidRDefault="00C70DFE">
    <w:pPr>
      <w:pStyle w:val="Stopka"/>
    </w:pPr>
  </w:p>
  <w:p w14:paraId="61CDCEAD" w14:textId="77777777" w:rsidR="00C70DFE" w:rsidRDefault="00C70D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D18F" w14:textId="77777777" w:rsidR="00785664" w:rsidRDefault="00785664" w:rsidP="001422F3">
      <w:r>
        <w:separator/>
      </w:r>
    </w:p>
  </w:footnote>
  <w:footnote w:type="continuationSeparator" w:id="0">
    <w:p w14:paraId="79B4C1FB" w14:textId="77777777" w:rsidR="00785664" w:rsidRDefault="00785664" w:rsidP="0014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C"/>
    <w:multiLevelType w:val="multilevel"/>
    <w:tmpl w:val="0406A41A"/>
    <w:name w:val="WW8Num45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 w15:restartNumberingAfterBreak="0">
    <w:nsid w:val="00600646"/>
    <w:multiLevelType w:val="multilevel"/>
    <w:tmpl w:val="C6A43218"/>
    <w:numStyleLink w:val="Styl1"/>
  </w:abstractNum>
  <w:abstractNum w:abstractNumId="3" w15:restartNumberingAfterBreak="0">
    <w:nsid w:val="02BE597F"/>
    <w:multiLevelType w:val="hybridMultilevel"/>
    <w:tmpl w:val="0FCC51E8"/>
    <w:lvl w:ilvl="0" w:tplc="ACE45BF4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C57"/>
    <w:multiLevelType w:val="multilevel"/>
    <w:tmpl w:val="C1D6A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7A38FF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2E4786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8C79FF"/>
    <w:multiLevelType w:val="multilevel"/>
    <w:tmpl w:val="15B0616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E9539D"/>
    <w:multiLevelType w:val="multilevel"/>
    <w:tmpl w:val="F46C9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E11BCB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9D2AE5"/>
    <w:multiLevelType w:val="hybridMultilevel"/>
    <w:tmpl w:val="FA3468DA"/>
    <w:lvl w:ilvl="0" w:tplc="01649646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88A6E29A">
      <w:start w:val="1"/>
      <w:numFmt w:val="lowerLetter"/>
      <w:lvlText w:val="%2)"/>
      <w:lvlJc w:val="left"/>
      <w:pPr>
        <w:ind w:left="760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DD3E2940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3" w:tplc="FCDC409C">
      <w:numFmt w:val="bullet"/>
      <w:lvlText w:val="•"/>
      <w:lvlJc w:val="left"/>
      <w:pPr>
        <w:ind w:left="2658" w:hanging="361"/>
      </w:pPr>
      <w:rPr>
        <w:rFonts w:hint="default"/>
        <w:lang w:val="pl-PL" w:eastAsia="en-US" w:bidi="ar-SA"/>
      </w:rPr>
    </w:lvl>
    <w:lvl w:ilvl="4" w:tplc="EB52562C">
      <w:numFmt w:val="bullet"/>
      <w:lvlText w:val="•"/>
      <w:lvlJc w:val="left"/>
      <w:pPr>
        <w:ind w:left="3608" w:hanging="361"/>
      </w:pPr>
      <w:rPr>
        <w:rFonts w:hint="default"/>
        <w:lang w:val="pl-PL" w:eastAsia="en-US" w:bidi="ar-SA"/>
      </w:rPr>
    </w:lvl>
    <w:lvl w:ilvl="5" w:tplc="37309DC8">
      <w:numFmt w:val="bullet"/>
      <w:lvlText w:val="•"/>
      <w:lvlJc w:val="left"/>
      <w:pPr>
        <w:ind w:left="4557" w:hanging="361"/>
      </w:pPr>
      <w:rPr>
        <w:rFonts w:hint="default"/>
        <w:lang w:val="pl-PL" w:eastAsia="en-US" w:bidi="ar-SA"/>
      </w:rPr>
    </w:lvl>
    <w:lvl w:ilvl="6" w:tplc="A810EFC8">
      <w:numFmt w:val="bullet"/>
      <w:lvlText w:val="•"/>
      <w:lvlJc w:val="left"/>
      <w:pPr>
        <w:ind w:left="5506" w:hanging="361"/>
      </w:pPr>
      <w:rPr>
        <w:rFonts w:hint="default"/>
        <w:lang w:val="pl-PL" w:eastAsia="en-US" w:bidi="ar-SA"/>
      </w:rPr>
    </w:lvl>
    <w:lvl w:ilvl="7" w:tplc="4C70CDFA">
      <w:numFmt w:val="bullet"/>
      <w:lvlText w:val="•"/>
      <w:lvlJc w:val="left"/>
      <w:pPr>
        <w:ind w:left="6456" w:hanging="361"/>
      </w:pPr>
      <w:rPr>
        <w:rFonts w:hint="default"/>
        <w:lang w:val="pl-PL" w:eastAsia="en-US" w:bidi="ar-SA"/>
      </w:rPr>
    </w:lvl>
    <w:lvl w:ilvl="8" w:tplc="A6360F38">
      <w:numFmt w:val="bullet"/>
      <w:lvlText w:val="•"/>
      <w:lvlJc w:val="left"/>
      <w:pPr>
        <w:ind w:left="7405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0E28522F"/>
    <w:multiLevelType w:val="multilevel"/>
    <w:tmpl w:val="49BC14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9518E1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FB54C3C"/>
    <w:multiLevelType w:val="hybridMultilevel"/>
    <w:tmpl w:val="D734A3D6"/>
    <w:lvl w:ilvl="0" w:tplc="EE54A7AC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359EC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470681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D3616A"/>
    <w:multiLevelType w:val="multilevel"/>
    <w:tmpl w:val="7548B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B32C30"/>
    <w:multiLevelType w:val="hybridMultilevel"/>
    <w:tmpl w:val="BC246846"/>
    <w:lvl w:ilvl="0" w:tplc="ACE45BF4">
      <w:start w:val="1"/>
      <w:numFmt w:val="decimal"/>
      <w:lvlText w:val="%1)"/>
      <w:lvlJc w:val="left"/>
      <w:pPr>
        <w:ind w:left="720" w:hanging="360"/>
      </w:pPr>
    </w:lvl>
    <w:lvl w:ilvl="1" w:tplc="25ACC280">
      <w:start w:val="1"/>
      <w:numFmt w:val="lowerLetter"/>
      <w:lvlText w:val="%2."/>
      <w:lvlJc w:val="left"/>
      <w:pPr>
        <w:ind w:left="1440" w:hanging="360"/>
      </w:pPr>
    </w:lvl>
    <w:lvl w:ilvl="2" w:tplc="252666EC">
      <w:start w:val="1"/>
      <w:numFmt w:val="lowerRoman"/>
      <w:lvlText w:val="%3."/>
      <w:lvlJc w:val="right"/>
      <w:pPr>
        <w:ind w:left="2160" w:hanging="180"/>
      </w:pPr>
    </w:lvl>
    <w:lvl w:ilvl="3" w:tplc="FCB8E560">
      <w:start w:val="1"/>
      <w:numFmt w:val="decimal"/>
      <w:lvlText w:val="%4."/>
      <w:lvlJc w:val="left"/>
      <w:pPr>
        <w:ind w:left="2880" w:hanging="360"/>
      </w:pPr>
    </w:lvl>
    <w:lvl w:ilvl="4" w:tplc="28BE5DF0">
      <w:start w:val="1"/>
      <w:numFmt w:val="lowerLetter"/>
      <w:lvlText w:val="%5."/>
      <w:lvlJc w:val="left"/>
      <w:pPr>
        <w:ind w:left="3600" w:hanging="360"/>
      </w:pPr>
    </w:lvl>
    <w:lvl w:ilvl="5" w:tplc="16449692">
      <w:start w:val="1"/>
      <w:numFmt w:val="lowerRoman"/>
      <w:lvlText w:val="%6."/>
      <w:lvlJc w:val="right"/>
      <w:pPr>
        <w:ind w:left="4320" w:hanging="180"/>
      </w:pPr>
    </w:lvl>
    <w:lvl w:ilvl="6" w:tplc="EB04956A">
      <w:start w:val="1"/>
      <w:numFmt w:val="decimal"/>
      <w:lvlText w:val="%7."/>
      <w:lvlJc w:val="left"/>
      <w:pPr>
        <w:ind w:left="5040" w:hanging="360"/>
      </w:pPr>
    </w:lvl>
    <w:lvl w:ilvl="7" w:tplc="88E2E5B8">
      <w:start w:val="1"/>
      <w:numFmt w:val="lowerLetter"/>
      <w:lvlText w:val="%8."/>
      <w:lvlJc w:val="left"/>
      <w:pPr>
        <w:ind w:left="5760" w:hanging="360"/>
      </w:pPr>
    </w:lvl>
    <w:lvl w:ilvl="8" w:tplc="4BA09DD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8B43D8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E1967B3"/>
    <w:multiLevelType w:val="hybridMultilevel"/>
    <w:tmpl w:val="33FEFA4A"/>
    <w:lvl w:ilvl="0" w:tplc="F7F4DC34">
      <w:start w:val="2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3357C"/>
    <w:multiLevelType w:val="multilevel"/>
    <w:tmpl w:val="5F8E6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EEA376C"/>
    <w:multiLevelType w:val="hybridMultilevel"/>
    <w:tmpl w:val="D33C3926"/>
    <w:lvl w:ilvl="0" w:tplc="CC709224">
      <w:start w:val="1"/>
      <w:numFmt w:val="upperRoman"/>
      <w:lvlText w:val="%1."/>
      <w:lvlJc w:val="right"/>
      <w:pPr>
        <w:ind w:left="720" w:hanging="360"/>
      </w:pPr>
      <w:rPr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5251D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17C5BF3"/>
    <w:multiLevelType w:val="hybridMultilevel"/>
    <w:tmpl w:val="F3BC072A"/>
    <w:lvl w:ilvl="0" w:tplc="A6CED9E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3DA08BC"/>
    <w:multiLevelType w:val="multilevel"/>
    <w:tmpl w:val="4EB01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9320D28"/>
    <w:multiLevelType w:val="multilevel"/>
    <w:tmpl w:val="C6A4321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A9F4800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C4C1295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1000640"/>
    <w:multiLevelType w:val="hybridMultilevel"/>
    <w:tmpl w:val="C61A6EC0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31D787A4"/>
    <w:multiLevelType w:val="multilevel"/>
    <w:tmpl w:val="C6A43218"/>
    <w:numStyleLink w:val="Styl1"/>
  </w:abstractNum>
  <w:abstractNum w:abstractNumId="30" w15:restartNumberingAfterBreak="0">
    <w:nsid w:val="32096A3B"/>
    <w:multiLevelType w:val="hybridMultilevel"/>
    <w:tmpl w:val="269A2AB6"/>
    <w:lvl w:ilvl="0" w:tplc="E08865D4">
      <w:start w:val="1"/>
      <w:numFmt w:val="decimal"/>
      <w:lvlText w:val="%1)"/>
      <w:lvlJc w:val="left"/>
      <w:pPr>
        <w:ind w:left="720" w:hanging="360"/>
      </w:pPr>
    </w:lvl>
    <w:lvl w:ilvl="1" w:tplc="0700EA6E">
      <w:start w:val="1"/>
      <w:numFmt w:val="lowerLetter"/>
      <w:lvlText w:val="%2."/>
      <w:lvlJc w:val="left"/>
      <w:pPr>
        <w:ind w:left="1440" w:hanging="360"/>
      </w:pPr>
    </w:lvl>
    <w:lvl w:ilvl="2" w:tplc="21BC862C">
      <w:start w:val="1"/>
      <w:numFmt w:val="lowerRoman"/>
      <w:lvlText w:val="%3."/>
      <w:lvlJc w:val="right"/>
      <w:pPr>
        <w:ind w:left="2160" w:hanging="180"/>
      </w:pPr>
    </w:lvl>
    <w:lvl w:ilvl="3" w:tplc="D99230CE">
      <w:start w:val="1"/>
      <w:numFmt w:val="decimal"/>
      <w:lvlText w:val="%4."/>
      <w:lvlJc w:val="left"/>
      <w:pPr>
        <w:ind w:left="2880" w:hanging="360"/>
      </w:pPr>
    </w:lvl>
    <w:lvl w:ilvl="4" w:tplc="CC86D84E">
      <w:start w:val="1"/>
      <w:numFmt w:val="lowerLetter"/>
      <w:lvlText w:val="%5."/>
      <w:lvlJc w:val="left"/>
      <w:pPr>
        <w:ind w:left="3600" w:hanging="360"/>
      </w:pPr>
    </w:lvl>
    <w:lvl w:ilvl="5" w:tplc="D294F5C2">
      <w:start w:val="1"/>
      <w:numFmt w:val="lowerRoman"/>
      <w:lvlText w:val="%6."/>
      <w:lvlJc w:val="right"/>
      <w:pPr>
        <w:ind w:left="4320" w:hanging="180"/>
      </w:pPr>
    </w:lvl>
    <w:lvl w:ilvl="6" w:tplc="D7743E46">
      <w:start w:val="1"/>
      <w:numFmt w:val="decimal"/>
      <w:lvlText w:val="%7."/>
      <w:lvlJc w:val="left"/>
      <w:pPr>
        <w:ind w:left="5040" w:hanging="360"/>
      </w:pPr>
    </w:lvl>
    <w:lvl w:ilvl="7" w:tplc="88FE2270">
      <w:start w:val="1"/>
      <w:numFmt w:val="lowerLetter"/>
      <w:lvlText w:val="%8."/>
      <w:lvlJc w:val="left"/>
      <w:pPr>
        <w:ind w:left="5760" w:hanging="360"/>
      </w:pPr>
    </w:lvl>
    <w:lvl w:ilvl="8" w:tplc="9E1AE4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D4EEB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23A2320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32470369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2964FEA"/>
    <w:multiLevelType w:val="multilevel"/>
    <w:tmpl w:val="C6A43218"/>
    <w:numStyleLink w:val="Styl1"/>
  </w:abstractNum>
  <w:abstractNum w:abstractNumId="35" w15:restartNumberingAfterBreak="0">
    <w:nsid w:val="36D4125B"/>
    <w:multiLevelType w:val="multilevel"/>
    <w:tmpl w:val="C6A43218"/>
    <w:numStyleLink w:val="Styl1"/>
  </w:abstractNum>
  <w:abstractNum w:abstractNumId="36" w15:restartNumberingAfterBreak="0">
    <w:nsid w:val="37B719B5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7DB7AC2"/>
    <w:multiLevelType w:val="multilevel"/>
    <w:tmpl w:val="C6A43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7F44450"/>
    <w:multiLevelType w:val="multilevel"/>
    <w:tmpl w:val="C86A2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8DE534A"/>
    <w:multiLevelType w:val="multilevel"/>
    <w:tmpl w:val="38743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9361EF2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C0F4B10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F137052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FAD1578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0D2735B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2C07FD3"/>
    <w:multiLevelType w:val="hybridMultilevel"/>
    <w:tmpl w:val="2D2EA5AA"/>
    <w:lvl w:ilvl="0" w:tplc="FA3A31D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9C47A0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7F016FD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9C26836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C0F15BD"/>
    <w:multiLevelType w:val="multilevel"/>
    <w:tmpl w:val="E17840A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C4C57D4"/>
    <w:multiLevelType w:val="multilevel"/>
    <w:tmpl w:val="C6A43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DAC073D"/>
    <w:multiLevelType w:val="multilevel"/>
    <w:tmpl w:val="F6FA9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E0C5616"/>
    <w:multiLevelType w:val="hybridMultilevel"/>
    <w:tmpl w:val="9FBCA012"/>
    <w:lvl w:ilvl="0" w:tplc="1A8857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A9572"/>
    <w:multiLevelType w:val="hybridMultilevel"/>
    <w:tmpl w:val="DD22F564"/>
    <w:lvl w:ilvl="0" w:tplc="C6E6EC74">
      <w:start w:val="1"/>
      <w:numFmt w:val="decimal"/>
      <w:lvlText w:val="%1)"/>
      <w:lvlJc w:val="left"/>
      <w:pPr>
        <w:ind w:left="720" w:hanging="360"/>
      </w:pPr>
    </w:lvl>
    <w:lvl w:ilvl="1" w:tplc="E69A5102">
      <w:start w:val="1"/>
      <w:numFmt w:val="lowerLetter"/>
      <w:lvlText w:val="%2."/>
      <w:lvlJc w:val="left"/>
      <w:pPr>
        <w:ind w:left="1440" w:hanging="360"/>
      </w:pPr>
    </w:lvl>
    <w:lvl w:ilvl="2" w:tplc="4D80A436">
      <w:start w:val="1"/>
      <w:numFmt w:val="lowerRoman"/>
      <w:lvlText w:val="%3."/>
      <w:lvlJc w:val="right"/>
      <w:pPr>
        <w:ind w:left="2160" w:hanging="180"/>
      </w:pPr>
    </w:lvl>
    <w:lvl w:ilvl="3" w:tplc="223493E0">
      <w:start w:val="1"/>
      <w:numFmt w:val="decimal"/>
      <w:lvlText w:val="%4."/>
      <w:lvlJc w:val="left"/>
      <w:pPr>
        <w:ind w:left="2880" w:hanging="360"/>
      </w:pPr>
    </w:lvl>
    <w:lvl w:ilvl="4" w:tplc="8BE69928">
      <w:start w:val="1"/>
      <w:numFmt w:val="lowerLetter"/>
      <w:lvlText w:val="%5."/>
      <w:lvlJc w:val="left"/>
      <w:pPr>
        <w:ind w:left="3600" w:hanging="360"/>
      </w:pPr>
    </w:lvl>
    <w:lvl w:ilvl="5" w:tplc="00E0E406">
      <w:start w:val="1"/>
      <w:numFmt w:val="lowerRoman"/>
      <w:lvlText w:val="%6."/>
      <w:lvlJc w:val="right"/>
      <w:pPr>
        <w:ind w:left="4320" w:hanging="180"/>
      </w:pPr>
    </w:lvl>
    <w:lvl w:ilvl="6" w:tplc="4CEED23A">
      <w:start w:val="1"/>
      <w:numFmt w:val="decimal"/>
      <w:lvlText w:val="%7."/>
      <w:lvlJc w:val="left"/>
      <w:pPr>
        <w:ind w:left="5040" w:hanging="360"/>
      </w:pPr>
    </w:lvl>
    <w:lvl w:ilvl="7" w:tplc="AFF4A452">
      <w:start w:val="1"/>
      <w:numFmt w:val="lowerLetter"/>
      <w:lvlText w:val="%8."/>
      <w:lvlJc w:val="left"/>
      <w:pPr>
        <w:ind w:left="5760" w:hanging="360"/>
      </w:pPr>
    </w:lvl>
    <w:lvl w:ilvl="8" w:tplc="55B80C3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4A3593"/>
    <w:multiLevelType w:val="multilevel"/>
    <w:tmpl w:val="C6A43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2E42B8A"/>
    <w:multiLevelType w:val="multilevel"/>
    <w:tmpl w:val="38743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34B1C12"/>
    <w:multiLevelType w:val="multilevel"/>
    <w:tmpl w:val="F0B04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F24144"/>
    <w:multiLevelType w:val="hybridMultilevel"/>
    <w:tmpl w:val="02CA7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5C5A2A"/>
    <w:multiLevelType w:val="hybridMultilevel"/>
    <w:tmpl w:val="37CA8D20"/>
    <w:lvl w:ilvl="0" w:tplc="9BD81CA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AF5605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A203F08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A3D0705"/>
    <w:multiLevelType w:val="hybridMultilevel"/>
    <w:tmpl w:val="D27096B0"/>
    <w:lvl w:ilvl="0" w:tplc="ACE45BF4">
      <w:start w:val="1"/>
      <w:numFmt w:val="decimal"/>
      <w:lvlText w:val="%1)"/>
      <w:lvlJc w:val="left"/>
      <w:pPr>
        <w:ind w:left="720" w:hanging="360"/>
      </w:pPr>
    </w:lvl>
    <w:lvl w:ilvl="1" w:tplc="710A21FA">
      <w:start w:val="1"/>
      <w:numFmt w:val="lowerLetter"/>
      <w:lvlText w:val="%2."/>
      <w:lvlJc w:val="left"/>
      <w:pPr>
        <w:ind w:left="1440" w:hanging="360"/>
      </w:pPr>
    </w:lvl>
    <w:lvl w:ilvl="2" w:tplc="BE7A0192">
      <w:start w:val="1"/>
      <w:numFmt w:val="lowerRoman"/>
      <w:lvlText w:val="%3."/>
      <w:lvlJc w:val="right"/>
      <w:pPr>
        <w:ind w:left="2160" w:hanging="180"/>
      </w:pPr>
    </w:lvl>
    <w:lvl w:ilvl="3" w:tplc="BD50324C">
      <w:start w:val="1"/>
      <w:numFmt w:val="decimal"/>
      <w:lvlText w:val="%4."/>
      <w:lvlJc w:val="left"/>
      <w:pPr>
        <w:ind w:left="2880" w:hanging="360"/>
      </w:pPr>
    </w:lvl>
    <w:lvl w:ilvl="4" w:tplc="10AAA29E">
      <w:start w:val="1"/>
      <w:numFmt w:val="lowerLetter"/>
      <w:lvlText w:val="%5."/>
      <w:lvlJc w:val="left"/>
      <w:pPr>
        <w:ind w:left="3600" w:hanging="360"/>
      </w:pPr>
    </w:lvl>
    <w:lvl w:ilvl="5" w:tplc="290E8026">
      <w:start w:val="1"/>
      <w:numFmt w:val="lowerRoman"/>
      <w:lvlText w:val="%6."/>
      <w:lvlJc w:val="right"/>
      <w:pPr>
        <w:ind w:left="4320" w:hanging="180"/>
      </w:pPr>
    </w:lvl>
    <w:lvl w:ilvl="6" w:tplc="8E6099FC">
      <w:start w:val="1"/>
      <w:numFmt w:val="decimal"/>
      <w:lvlText w:val="%7."/>
      <w:lvlJc w:val="left"/>
      <w:pPr>
        <w:ind w:left="5040" w:hanging="360"/>
      </w:pPr>
    </w:lvl>
    <w:lvl w:ilvl="7" w:tplc="0400BE70">
      <w:start w:val="1"/>
      <w:numFmt w:val="lowerLetter"/>
      <w:lvlText w:val="%8."/>
      <w:lvlJc w:val="left"/>
      <w:pPr>
        <w:ind w:left="5760" w:hanging="360"/>
      </w:pPr>
    </w:lvl>
    <w:lvl w:ilvl="8" w:tplc="465C8A0E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E07CA6"/>
    <w:multiLevelType w:val="multilevel"/>
    <w:tmpl w:val="C6A43218"/>
    <w:numStyleLink w:val="Styl1"/>
  </w:abstractNum>
  <w:abstractNum w:abstractNumId="63" w15:restartNumberingAfterBreak="0">
    <w:nsid w:val="5B5D38BB"/>
    <w:multiLevelType w:val="multilevel"/>
    <w:tmpl w:val="102E0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BBB5E0B"/>
    <w:multiLevelType w:val="multilevel"/>
    <w:tmpl w:val="C6A43218"/>
    <w:numStyleLink w:val="Styl1"/>
  </w:abstractNum>
  <w:abstractNum w:abstractNumId="65" w15:restartNumberingAfterBreak="0">
    <w:nsid w:val="5C0502A9"/>
    <w:multiLevelType w:val="hybridMultilevel"/>
    <w:tmpl w:val="5C744108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6" w15:restartNumberingAfterBreak="0">
    <w:nsid w:val="5FB2676A"/>
    <w:multiLevelType w:val="multilevel"/>
    <w:tmpl w:val="F0B04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FE22FFF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36A278B"/>
    <w:multiLevelType w:val="hybridMultilevel"/>
    <w:tmpl w:val="9808E002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9" w15:restartNumberingAfterBreak="0">
    <w:nsid w:val="65B763B8"/>
    <w:multiLevelType w:val="hybridMultilevel"/>
    <w:tmpl w:val="C90695FE"/>
    <w:lvl w:ilvl="0" w:tplc="87EE349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A0716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CAF36EA"/>
    <w:multiLevelType w:val="multilevel"/>
    <w:tmpl w:val="C6A43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0F64F09"/>
    <w:multiLevelType w:val="hybridMultilevel"/>
    <w:tmpl w:val="71BA6206"/>
    <w:lvl w:ilvl="0" w:tplc="1A8857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6B0E50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382EC87"/>
    <w:multiLevelType w:val="hybridMultilevel"/>
    <w:tmpl w:val="39363D4A"/>
    <w:lvl w:ilvl="0" w:tplc="CDC8E908">
      <w:start w:val="1"/>
      <w:numFmt w:val="decimal"/>
      <w:lvlText w:val="%1.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5D56266C">
      <w:start w:val="1"/>
      <w:numFmt w:val="lowerLetter"/>
      <w:lvlText w:val="%2)"/>
      <w:lvlJc w:val="left"/>
      <w:pPr>
        <w:ind w:left="760" w:hanging="361"/>
      </w:pPr>
      <w:rPr>
        <w:rFonts w:hint="default"/>
        <w:spacing w:val="-10"/>
        <w:w w:val="99"/>
        <w:lang w:val="pl-PL" w:eastAsia="en-US" w:bidi="ar-SA"/>
      </w:rPr>
    </w:lvl>
    <w:lvl w:ilvl="2" w:tplc="6908BAA2">
      <w:numFmt w:val="bullet"/>
      <w:lvlText w:val="•"/>
      <w:lvlJc w:val="left"/>
      <w:pPr>
        <w:ind w:left="1709" w:hanging="361"/>
      </w:pPr>
      <w:rPr>
        <w:rFonts w:hint="default"/>
        <w:lang w:val="pl-PL" w:eastAsia="en-US" w:bidi="ar-SA"/>
      </w:rPr>
    </w:lvl>
    <w:lvl w:ilvl="3" w:tplc="593853B4">
      <w:numFmt w:val="bullet"/>
      <w:lvlText w:val="•"/>
      <w:lvlJc w:val="left"/>
      <w:pPr>
        <w:ind w:left="2658" w:hanging="361"/>
      </w:pPr>
      <w:rPr>
        <w:rFonts w:hint="default"/>
        <w:lang w:val="pl-PL" w:eastAsia="en-US" w:bidi="ar-SA"/>
      </w:rPr>
    </w:lvl>
    <w:lvl w:ilvl="4" w:tplc="9D2409E0">
      <w:numFmt w:val="bullet"/>
      <w:lvlText w:val="•"/>
      <w:lvlJc w:val="left"/>
      <w:pPr>
        <w:ind w:left="3608" w:hanging="361"/>
      </w:pPr>
      <w:rPr>
        <w:rFonts w:hint="default"/>
        <w:lang w:val="pl-PL" w:eastAsia="en-US" w:bidi="ar-SA"/>
      </w:rPr>
    </w:lvl>
    <w:lvl w:ilvl="5" w:tplc="47E4651A">
      <w:numFmt w:val="bullet"/>
      <w:lvlText w:val="•"/>
      <w:lvlJc w:val="left"/>
      <w:pPr>
        <w:ind w:left="4557" w:hanging="361"/>
      </w:pPr>
      <w:rPr>
        <w:rFonts w:hint="default"/>
        <w:lang w:val="pl-PL" w:eastAsia="en-US" w:bidi="ar-SA"/>
      </w:rPr>
    </w:lvl>
    <w:lvl w:ilvl="6" w:tplc="F37697A6">
      <w:numFmt w:val="bullet"/>
      <w:lvlText w:val="•"/>
      <w:lvlJc w:val="left"/>
      <w:pPr>
        <w:ind w:left="5506" w:hanging="361"/>
      </w:pPr>
      <w:rPr>
        <w:rFonts w:hint="default"/>
        <w:lang w:val="pl-PL" w:eastAsia="en-US" w:bidi="ar-SA"/>
      </w:rPr>
    </w:lvl>
    <w:lvl w:ilvl="7" w:tplc="485082A4">
      <w:numFmt w:val="bullet"/>
      <w:lvlText w:val="•"/>
      <w:lvlJc w:val="left"/>
      <w:pPr>
        <w:ind w:left="6456" w:hanging="361"/>
      </w:pPr>
      <w:rPr>
        <w:rFonts w:hint="default"/>
        <w:lang w:val="pl-PL" w:eastAsia="en-US" w:bidi="ar-SA"/>
      </w:rPr>
    </w:lvl>
    <w:lvl w:ilvl="8" w:tplc="76F8864E">
      <w:numFmt w:val="bullet"/>
      <w:lvlText w:val="•"/>
      <w:lvlJc w:val="left"/>
      <w:pPr>
        <w:ind w:left="7405" w:hanging="361"/>
      </w:pPr>
      <w:rPr>
        <w:rFonts w:hint="default"/>
        <w:lang w:val="pl-PL" w:eastAsia="en-US" w:bidi="ar-SA"/>
      </w:rPr>
    </w:lvl>
  </w:abstractNum>
  <w:abstractNum w:abstractNumId="75" w15:restartNumberingAfterBreak="0">
    <w:nsid w:val="75BE3A68"/>
    <w:multiLevelType w:val="multilevel"/>
    <w:tmpl w:val="35FC5B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5CC5BA0"/>
    <w:multiLevelType w:val="multilevel"/>
    <w:tmpl w:val="74625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7D6150C"/>
    <w:multiLevelType w:val="multilevel"/>
    <w:tmpl w:val="A698B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A17238A"/>
    <w:multiLevelType w:val="multilevel"/>
    <w:tmpl w:val="74625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C4243A3"/>
    <w:multiLevelType w:val="multilevel"/>
    <w:tmpl w:val="C6A43218"/>
    <w:numStyleLink w:val="Styl1"/>
  </w:abstractNum>
  <w:abstractNum w:abstractNumId="80" w15:restartNumberingAfterBreak="0">
    <w:nsid w:val="7CAF11E1"/>
    <w:multiLevelType w:val="multilevel"/>
    <w:tmpl w:val="C6A43218"/>
    <w:numStyleLink w:val="Styl1"/>
  </w:abstractNum>
  <w:abstractNum w:abstractNumId="81" w15:restartNumberingAfterBreak="0">
    <w:nsid w:val="7D045B0A"/>
    <w:multiLevelType w:val="multilevel"/>
    <w:tmpl w:val="B7E6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7D740D8F"/>
    <w:multiLevelType w:val="hybridMultilevel"/>
    <w:tmpl w:val="A1E42982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16"/>
  </w:num>
  <w:num w:numId="3">
    <w:abstractNumId w:val="25"/>
  </w:num>
  <w:num w:numId="4">
    <w:abstractNumId w:val="71"/>
  </w:num>
  <w:num w:numId="5">
    <w:abstractNumId w:val="64"/>
  </w:num>
  <w:num w:numId="6">
    <w:abstractNumId w:val="37"/>
  </w:num>
  <w:num w:numId="7">
    <w:abstractNumId w:val="62"/>
  </w:num>
  <w:num w:numId="8">
    <w:abstractNumId w:val="50"/>
  </w:num>
  <w:num w:numId="9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none"/>
        <w:lvlText w:val="-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-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6"/>
  </w:num>
  <w:num w:numId="11">
    <w:abstractNumId w:val="66"/>
  </w:num>
  <w:num w:numId="12">
    <w:abstractNumId w:val="31"/>
  </w:num>
  <w:num w:numId="13">
    <w:abstractNumId w:val="36"/>
  </w:num>
  <w:num w:numId="14">
    <w:abstractNumId w:val="81"/>
  </w:num>
  <w:num w:numId="15">
    <w:abstractNumId w:val="67"/>
  </w:num>
  <w:num w:numId="16">
    <w:abstractNumId w:val="41"/>
  </w:num>
  <w:num w:numId="17">
    <w:abstractNumId w:val="73"/>
  </w:num>
  <w:num w:numId="18">
    <w:abstractNumId w:val="43"/>
  </w:num>
  <w:num w:numId="19">
    <w:abstractNumId w:val="70"/>
  </w:num>
  <w:num w:numId="20">
    <w:abstractNumId w:val="32"/>
  </w:num>
  <w:num w:numId="21">
    <w:abstractNumId w:val="47"/>
  </w:num>
  <w:num w:numId="22">
    <w:abstractNumId w:val="12"/>
  </w:num>
  <w:num w:numId="23">
    <w:abstractNumId w:val="42"/>
  </w:num>
  <w:num w:numId="24">
    <w:abstractNumId w:val="4"/>
  </w:num>
  <w:num w:numId="25">
    <w:abstractNumId w:val="80"/>
  </w:num>
  <w:num w:numId="26">
    <w:abstractNumId w:val="79"/>
  </w:num>
  <w:num w:numId="27">
    <w:abstractNumId w:val="76"/>
  </w:num>
  <w:num w:numId="28">
    <w:abstractNumId w:val="78"/>
  </w:num>
  <w:num w:numId="29">
    <w:abstractNumId w:val="24"/>
  </w:num>
  <w:num w:numId="30">
    <w:abstractNumId w:val="8"/>
  </w:num>
  <w:num w:numId="31">
    <w:abstractNumId w:val="39"/>
  </w:num>
  <w:num w:numId="32">
    <w:abstractNumId w:val="44"/>
  </w:num>
  <w:num w:numId="33">
    <w:abstractNumId w:val="40"/>
  </w:num>
  <w:num w:numId="34">
    <w:abstractNumId w:val="33"/>
  </w:num>
  <w:num w:numId="35">
    <w:abstractNumId w:val="77"/>
  </w:num>
  <w:num w:numId="36">
    <w:abstractNumId w:val="46"/>
  </w:num>
  <w:num w:numId="37">
    <w:abstractNumId w:val="48"/>
  </w:num>
  <w:num w:numId="38">
    <w:abstractNumId w:val="27"/>
  </w:num>
  <w:num w:numId="39">
    <w:abstractNumId w:val="26"/>
  </w:num>
  <w:num w:numId="40">
    <w:abstractNumId w:val="15"/>
  </w:num>
  <w:num w:numId="41">
    <w:abstractNumId w:val="9"/>
  </w:num>
  <w:num w:numId="42">
    <w:abstractNumId w:val="51"/>
  </w:num>
  <w:num w:numId="43">
    <w:abstractNumId w:val="21"/>
  </w:num>
  <w:num w:numId="44">
    <w:abstractNumId w:val="18"/>
  </w:num>
  <w:num w:numId="45">
    <w:abstractNumId w:val="54"/>
  </w:num>
  <w:num w:numId="46">
    <w:abstractNumId w:val="35"/>
  </w:num>
  <w:num w:numId="47">
    <w:abstractNumId w:val="45"/>
  </w:num>
  <w:num w:numId="48">
    <w:abstractNumId w:val="13"/>
  </w:num>
  <w:num w:numId="49">
    <w:abstractNumId w:val="19"/>
  </w:num>
  <w:num w:numId="50">
    <w:abstractNumId w:val="20"/>
  </w:num>
  <w:num w:numId="51">
    <w:abstractNumId w:val="7"/>
  </w:num>
  <w:num w:numId="52">
    <w:abstractNumId w:val="75"/>
  </w:num>
  <w:num w:numId="53">
    <w:abstractNumId w:val="11"/>
  </w:num>
  <w:num w:numId="54">
    <w:abstractNumId w:val="23"/>
  </w:num>
  <w:num w:numId="55">
    <w:abstractNumId w:val="55"/>
  </w:num>
  <w:num w:numId="56">
    <w:abstractNumId w:val="6"/>
  </w:num>
  <w:num w:numId="57">
    <w:abstractNumId w:val="22"/>
  </w:num>
  <w:num w:numId="58">
    <w:abstractNumId w:val="59"/>
  </w:num>
  <w:num w:numId="59">
    <w:abstractNumId w:val="14"/>
  </w:num>
  <w:num w:numId="60">
    <w:abstractNumId w:val="5"/>
  </w:num>
  <w:num w:numId="61">
    <w:abstractNumId w:val="60"/>
  </w:num>
  <w:num w:numId="62">
    <w:abstractNumId w:val="63"/>
  </w:num>
  <w:num w:numId="63">
    <w:abstractNumId w:val="57"/>
  </w:num>
  <w:num w:numId="64">
    <w:abstractNumId w:val="58"/>
  </w:num>
  <w:num w:numId="65">
    <w:abstractNumId w:val="69"/>
  </w:num>
  <w:num w:numId="66">
    <w:abstractNumId w:val="38"/>
  </w:num>
  <w:num w:numId="67">
    <w:abstractNumId w:val="49"/>
  </w:num>
  <w:num w:numId="68">
    <w:abstractNumId w:val="17"/>
  </w:num>
  <w:num w:numId="69">
    <w:abstractNumId w:val="61"/>
  </w:num>
  <w:num w:numId="70">
    <w:abstractNumId w:val="53"/>
  </w:num>
  <w:num w:numId="71">
    <w:abstractNumId w:val="30"/>
  </w:num>
  <w:num w:numId="7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</w:num>
  <w:num w:numId="73">
    <w:abstractNumId w:val="10"/>
  </w:num>
  <w:num w:numId="74">
    <w:abstractNumId w:val="74"/>
  </w:num>
  <w:num w:numId="75">
    <w:abstractNumId w:val="3"/>
  </w:num>
  <w:num w:numId="76">
    <w:abstractNumId w:val="52"/>
  </w:num>
  <w:num w:numId="77">
    <w:abstractNumId w:val="65"/>
  </w:num>
  <w:num w:numId="78">
    <w:abstractNumId w:val="68"/>
  </w:num>
  <w:num w:numId="79">
    <w:abstractNumId w:val="28"/>
  </w:num>
  <w:num w:numId="80">
    <w:abstractNumId w:val="82"/>
  </w:num>
  <w:num w:numId="81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65"/>
    <w:rsid w:val="0000754B"/>
    <w:rsid w:val="00007955"/>
    <w:rsid w:val="00012A13"/>
    <w:rsid w:val="00013299"/>
    <w:rsid w:val="00013461"/>
    <w:rsid w:val="00013BA1"/>
    <w:rsid w:val="000249DE"/>
    <w:rsid w:val="00025AB9"/>
    <w:rsid w:val="000260D0"/>
    <w:rsid w:val="00031CD1"/>
    <w:rsid w:val="000335A5"/>
    <w:rsid w:val="00033E13"/>
    <w:rsid w:val="00034738"/>
    <w:rsid w:val="000406C4"/>
    <w:rsid w:val="00057C78"/>
    <w:rsid w:val="00061A42"/>
    <w:rsid w:val="00066D01"/>
    <w:rsid w:val="0006740F"/>
    <w:rsid w:val="00070154"/>
    <w:rsid w:val="000721F1"/>
    <w:rsid w:val="00076BB9"/>
    <w:rsid w:val="000819D3"/>
    <w:rsid w:val="00084548"/>
    <w:rsid w:val="000905AD"/>
    <w:rsid w:val="00095391"/>
    <w:rsid w:val="000A4B3A"/>
    <w:rsid w:val="000A5A5E"/>
    <w:rsid w:val="000A6A65"/>
    <w:rsid w:val="000A7AE7"/>
    <w:rsid w:val="000B3A95"/>
    <w:rsid w:val="000B3C8A"/>
    <w:rsid w:val="000B4052"/>
    <w:rsid w:val="000B4699"/>
    <w:rsid w:val="000B53D9"/>
    <w:rsid w:val="000B5B90"/>
    <w:rsid w:val="000B77C9"/>
    <w:rsid w:val="000C1553"/>
    <w:rsid w:val="000C2268"/>
    <w:rsid w:val="000C239E"/>
    <w:rsid w:val="000C5F73"/>
    <w:rsid w:val="000C696B"/>
    <w:rsid w:val="000D03EE"/>
    <w:rsid w:val="000D13DA"/>
    <w:rsid w:val="000D1C2B"/>
    <w:rsid w:val="000D2A74"/>
    <w:rsid w:val="000D4E73"/>
    <w:rsid w:val="000E00CA"/>
    <w:rsid w:val="000E069A"/>
    <w:rsid w:val="000E1A09"/>
    <w:rsid w:val="000E21D6"/>
    <w:rsid w:val="000E40EA"/>
    <w:rsid w:val="000E44A3"/>
    <w:rsid w:val="000E6636"/>
    <w:rsid w:val="000E6F11"/>
    <w:rsid w:val="000F00EE"/>
    <w:rsid w:val="000F03A8"/>
    <w:rsid w:val="000F21A8"/>
    <w:rsid w:val="000F32D4"/>
    <w:rsid w:val="0010407F"/>
    <w:rsid w:val="00112CD8"/>
    <w:rsid w:val="00115111"/>
    <w:rsid w:val="00115CC3"/>
    <w:rsid w:val="0011630A"/>
    <w:rsid w:val="00116581"/>
    <w:rsid w:val="00121FBF"/>
    <w:rsid w:val="00123F1F"/>
    <w:rsid w:val="00135EDB"/>
    <w:rsid w:val="001369A0"/>
    <w:rsid w:val="001376D8"/>
    <w:rsid w:val="001405CF"/>
    <w:rsid w:val="001422F3"/>
    <w:rsid w:val="0014257E"/>
    <w:rsid w:val="001442A1"/>
    <w:rsid w:val="00145485"/>
    <w:rsid w:val="00145965"/>
    <w:rsid w:val="00150B74"/>
    <w:rsid w:val="001512E5"/>
    <w:rsid w:val="0015518E"/>
    <w:rsid w:val="00160EA2"/>
    <w:rsid w:val="00166EEB"/>
    <w:rsid w:val="00167098"/>
    <w:rsid w:val="00167835"/>
    <w:rsid w:val="00170FFB"/>
    <w:rsid w:val="00172E91"/>
    <w:rsid w:val="00174D30"/>
    <w:rsid w:val="001803F3"/>
    <w:rsid w:val="00180D06"/>
    <w:rsid w:val="00185168"/>
    <w:rsid w:val="00185D11"/>
    <w:rsid w:val="00187578"/>
    <w:rsid w:val="001908C5"/>
    <w:rsid w:val="001944C2"/>
    <w:rsid w:val="0019526F"/>
    <w:rsid w:val="00195DB2"/>
    <w:rsid w:val="001A0065"/>
    <w:rsid w:val="001A1F37"/>
    <w:rsid w:val="001A42F4"/>
    <w:rsid w:val="001A6F4F"/>
    <w:rsid w:val="001A72AD"/>
    <w:rsid w:val="001B08FC"/>
    <w:rsid w:val="001B09AD"/>
    <w:rsid w:val="001B109B"/>
    <w:rsid w:val="001C0FD7"/>
    <w:rsid w:val="001C30B7"/>
    <w:rsid w:val="001C3F3B"/>
    <w:rsid w:val="001C43E3"/>
    <w:rsid w:val="001C66A3"/>
    <w:rsid w:val="001C77DC"/>
    <w:rsid w:val="001D3DCA"/>
    <w:rsid w:val="001D63CD"/>
    <w:rsid w:val="001D7671"/>
    <w:rsid w:val="001E0E2C"/>
    <w:rsid w:val="001E15E6"/>
    <w:rsid w:val="001E628A"/>
    <w:rsid w:val="001F3F39"/>
    <w:rsid w:val="00201C44"/>
    <w:rsid w:val="002058AD"/>
    <w:rsid w:val="00205FD3"/>
    <w:rsid w:val="00207200"/>
    <w:rsid w:val="00215DC3"/>
    <w:rsid w:val="0021697F"/>
    <w:rsid w:val="00216C28"/>
    <w:rsid w:val="00217009"/>
    <w:rsid w:val="002178DE"/>
    <w:rsid w:val="002214FA"/>
    <w:rsid w:val="00221B0E"/>
    <w:rsid w:val="00224F9E"/>
    <w:rsid w:val="0022526C"/>
    <w:rsid w:val="00225633"/>
    <w:rsid w:val="002257FA"/>
    <w:rsid w:val="00227850"/>
    <w:rsid w:val="0023435A"/>
    <w:rsid w:val="0023678C"/>
    <w:rsid w:val="002401E7"/>
    <w:rsid w:val="00240D5E"/>
    <w:rsid w:val="00243FB2"/>
    <w:rsid w:val="00244F17"/>
    <w:rsid w:val="00245019"/>
    <w:rsid w:val="00253D4C"/>
    <w:rsid w:val="00255B50"/>
    <w:rsid w:val="00257F2F"/>
    <w:rsid w:val="00263C78"/>
    <w:rsid w:val="00266464"/>
    <w:rsid w:val="00266C18"/>
    <w:rsid w:val="00271EA9"/>
    <w:rsid w:val="00273E59"/>
    <w:rsid w:val="00276871"/>
    <w:rsid w:val="00283A84"/>
    <w:rsid w:val="00285074"/>
    <w:rsid w:val="00286948"/>
    <w:rsid w:val="0029436A"/>
    <w:rsid w:val="00295112"/>
    <w:rsid w:val="00297693"/>
    <w:rsid w:val="00297DEB"/>
    <w:rsid w:val="002A0132"/>
    <w:rsid w:val="002A2C08"/>
    <w:rsid w:val="002A2FBB"/>
    <w:rsid w:val="002B1B4F"/>
    <w:rsid w:val="002B58CA"/>
    <w:rsid w:val="002C404A"/>
    <w:rsid w:val="002C77F7"/>
    <w:rsid w:val="002C7FD8"/>
    <w:rsid w:val="002D09E1"/>
    <w:rsid w:val="002E2D19"/>
    <w:rsid w:val="002E3E9F"/>
    <w:rsid w:val="002F0591"/>
    <w:rsid w:val="002F42C7"/>
    <w:rsid w:val="002F79E1"/>
    <w:rsid w:val="00304824"/>
    <w:rsid w:val="00305FEB"/>
    <w:rsid w:val="00306D98"/>
    <w:rsid w:val="00315242"/>
    <w:rsid w:val="00316E19"/>
    <w:rsid w:val="00321803"/>
    <w:rsid w:val="00322A24"/>
    <w:rsid w:val="00322F69"/>
    <w:rsid w:val="00324ABC"/>
    <w:rsid w:val="00326342"/>
    <w:rsid w:val="003277E6"/>
    <w:rsid w:val="00327E7B"/>
    <w:rsid w:val="00331220"/>
    <w:rsid w:val="00331B44"/>
    <w:rsid w:val="00331BD5"/>
    <w:rsid w:val="00336A4E"/>
    <w:rsid w:val="00336B6C"/>
    <w:rsid w:val="0034465F"/>
    <w:rsid w:val="0034733F"/>
    <w:rsid w:val="003473FA"/>
    <w:rsid w:val="00351424"/>
    <w:rsid w:val="00352D72"/>
    <w:rsid w:val="003537FA"/>
    <w:rsid w:val="003560A3"/>
    <w:rsid w:val="0036390B"/>
    <w:rsid w:val="0036472B"/>
    <w:rsid w:val="0036593A"/>
    <w:rsid w:val="00370FDD"/>
    <w:rsid w:val="003738FA"/>
    <w:rsid w:val="00373D45"/>
    <w:rsid w:val="00375606"/>
    <w:rsid w:val="00375641"/>
    <w:rsid w:val="00383A72"/>
    <w:rsid w:val="0038486A"/>
    <w:rsid w:val="00385026"/>
    <w:rsid w:val="00385822"/>
    <w:rsid w:val="00390DA0"/>
    <w:rsid w:val="00391C21"/>
    <w:rsid w:val="00392A16"/>
    <w:rsid w:val="00395840"/>
    <w:rsid w:val="00395F15"/>
    <w:rsid w:val="003A0990"/>
    <w:rsid w:val="003A0A2A"/>
    <w:rsid w:val="003A4888"/>
    <w:rsid w:val="003A53F9"/>
    <w:rsid w:val="003A60B7"/>
    <w:rsid w:val="003A62AE"/>
    <w:rsid w:val="003A742D"/>
    <w:rsid w:val="003B17A8"/>
    <w:rsid w:val="003C3E67"/>
    <w:rsid w:val="003C4A92"/>
    <w:rsid w:val="003C66DC"/>
    <w:rsid w:val="003D083D"/>
    <w:rsid w:val="003D184C"/>
    <w:rsid w:val="003D19C2"/>
    <w:rsid w:val="003D35F7"/>
    <w:rsid w:val="003D43CF"/>
    <w:rsid w:val="003D52E1"/>
    <w:rsid w:val="003D5FD1"/>
    <w:rsid w:val="003D71D9"/>
    <w:rsid w:val="003D7A90"/>
    <w:rsid w:val="003E093F"/>
    <w:rsid w:val="003E18FF"/>
    <w:rsid w:val="003E3C5F"/>
    <w:rsid w:val="003E3F54"/>
    <w:rsid w:val="003E41D9"/>
    <w:rsid w:val="003E59C8"/>
    <w:rsid w:val="003E5A16"/>
    <w:rsid w:val="003F1F57"/>
    <w:rsid w:val="003F3B19"/>
    <w:rsid w:val="003F52C2"/>
    <w:rsid w:val="003F64A4"/>
    <w:rsid w:val="00404C74"/>
    <w:rsid w:val="00412BA4"/>
    <w:rsid w:val="00414905"/>
    <w:rsid w:val="0041531C"/>
    <w:rsid w:val="00416F4A"/>
    <w:rsid w:val="0041748F"/>
    <w:rsid w:val="00420E35"/>
    <w:rsid w:val="00426505"/>
    <w:rsid w:val="0043102A"/>
    <w:rsid w:val="00431113"/>
    <w:rsid w:val="00432FBE"/>
    <w:rsid w:val="00433148"/>
    <w:rsid w:val="00435EC2"/>
    <w:rsid w:val="004369B2"/>
    <w:rsid w:val="00437B71"/>
    <w:rsid w:val="00446E72"/>
    <w:rsid w:val="00450696"/>
    <w:rsid w:val="00453B96"/>
    <w:rsid w:val="00455BAC"/>
    <w:rsid w:val="00457D71"/>
    <w:rsid w:val="00461F34"/>
    <w:rsid w:val="00461F63"/>
    <w:rsid w:val="004647EA"/>
    <w:rsid w:val="004658BE"/>
    <w:rsid w:val="00472BDB"/>
    <w:rsid w:val="004742C8"/>
    <w:rsid w:val="00476687"/>
    <w:rsid w:val="00480795"/>
    <w:rsid w:val="00481328"/>
    <w:rsid w:val="00483FD3"/>
    <w:rsid w:val="004853F5"/>
    <w:rsid w:val="004865C5"/>
    <w:rsid w:val="00493F88"/>
    <w:rsid w:val="004A04FA"/>
    <w:rsid w:val="004A29D5"/>
    <w:rsid w:val="004A4CFB"/>
    <w:rsid w:val="004A5364"/>
    <w:rsid w:val="004B0E8C"/>
    <w:rsid w:val="004B4F33"/>
    <w:rsid w:val="004B5FF9"/>
    <w:rsid w:val="004C3AEB"/>
    <w:rsid w:val="004C457A"/>
    <w:rsid w:val="004C50B8"/>
    <w:rsid w:val="004C5D23"/>
    <w:rsid w:val="004C65D4"/>
    <w:rsid w:val="004D1D91"/>
    <w:rsid w:val="004D3FF2"/>
    <w:rsid w:val="004D5947"/>
    <w:rsid w:val="004D73F4"/>
    <w:rsid w:val="004E16E4"/>
    <w:rsid w:val="004E2DA3"/>
    <w:rsid w:val="004E3D17"/>
    <w:rsid w:val="004E7158"/>
    <w:rsid w:val="004F264E"/>
    <w:rsid w:val="004F3D54"/>
    <w:rsid w:val="004F3F88"/>
    <w:rsid w:val="004F4DAE"/>
    <w:rsid w:val="004F6539"/>
    <w:rsid w:val="0050056D"/>
    <w:rsid w:val="005021B1"/>
    <w:rsid w:val="0050277E"/>
    <w:rsid w:val="0050543A"/>
    <w:rsid w:val="005111A6"/>
    <w:rsid w:val="00515735"/>
    <w:rsid w:val="00524233"/>
    <w:rsid w:val="0052509A"/>
    <w:rsid w:val="00531D8B"/>
    <w:rsid w:val="005320F2"/>
    <w:rsid w:val="00533D05"/>
    <w:rsid w:val="005349CB"/>
    <w:rsid w:val="00535C53"/>
    <w:rsid w:val="00536BBB"/>
    <w:rsid w:val="00537DA4"/>
    <w:rsid w:val="0054078A"/>
    <w:rsid w:val="00541EB7"/>
    <w:rsid w:val="00545C74"/>
    <w:rsid w:val="0054764E"/>
    <w:rsid w:val="00550543"/>
    <w:rsid w:val="0055066E"/>
    <w:rsid w:val="00550876"/>
    <w:rsid w:val="00553045"/>
    <w:rsid w:val="005570C4"/>
    <w:rsid w:val="0056169D"/>
    <w:rsid w:val="0056190B"/>
    <w:rsid w:val="00561B96"/>
    <w:rsid w:val="00567DA9"/>
    <w:rsid w:val="005746AA"/>
    <w:rsid w:val="005756EF"/>
    <w:rsid w:val="00582DE7"/>
    <w:rsid w:val="0058788D"/>
    <w:rsid w:val="00590F09"/>
    <w:rsid w:val="00591C22"/>
    <w:rsid w:val="00591FCF"/>
    <w:rsid w:val="00593AE6"/>
    <w:rsid w:val="00593E14"/>
    <w:rsid w:val="00595CEC"/>
    <w:rsid w:val="005A50B5"/>
    <w:rsid w:val="005B1544"/>
    <w:rsid w:val="005B6B50"/>
    <w:rsid w:val="005B73D4"/>
    <w:rsid w:val="005C139B"/>
    <w:rsid w:val="005C1530"/>
    <w:rsid w:val="005C3978"/>
    <w:rsid w:val="005D1422"/>
    <w:rsid w:val="005D15FF"/>
    <w:rsid w:val="005D47DA"/>
    <w:rsid w:val="005D5C93"/>
    <w:rsid w:val="005D6840"/>
    <w:rsid w:val="005E51CA"/>
    <w:rsid w:val="005E6A86"/>
    <w:rsid w:val="005F0DCA"/>
    <w:rsid w:val="005F73BB"/>
    <w:rsid w:val="005F7454"/>
    <w:rsid w:val="00601917"/>
    <w:rsid w:val="006135F0"/>
    <w:rsid w:val="00616CCB"/>
    <w:rsid w:val="00621C5B"/>
    <w:rsid w:val="006238B5"/>
    <w:rsid w:val="00623DE5"/>
    <w:rsid w:val="006243FA"/>
    <w:rsid w:val="0063010C"/>
    <w:rsid w:val="006334EC"/>
    <w:rsid w:val="00634F87"/>
    <w:rsid w:val="00635B66"/>
    <w:rsid w:val="00636833"/>
    <w:rsid w:val="0064033A"/>
    <w:rsid w:val="00640386"/>
    <w:rsid w:val="006407FE"/>
    <w:rsid w:val="00641C55"/>
    <w:rsid w:val="00645835"/>
    <w:rsid w:val="0065054D"/>
    <w:rsid w:val="0065421B"/>
    <w:rsid w:val="006557F1"/>
    <w:rsid w:val="0067132C"/>
    <w:rsid w:val="00671D3C"/>
    <w:rsid w:val="006742AC"/>
    <w:rsid w:val="0067647D"/>
    <w:rsid w:val="0067661C"/>
    <w:rsid w:val="00684A8D"/>
    <w:rsid w:val="006923F2"/>
    <w:rsid w:val="006935DA"/>
    <w:rsid w:val="00694A61"/>
    <w:rsid w:val="0069596B"/>
    <w:rsid w:val="006A2D67"/>
    <w:rsid w:val="006A2E93"/>
    <w:rsid w:val="006A2F70"/>
    <w:rsid w:val="006A310A"/>
    <w:rsid w:val="006A59C3"/>
    <w:rsid w:val="006B0487"/>
    <w:rsid w:val="006B10CA"/>
    <w:rsid w:val="006B2310"/>
    <w:rsid w:val="006B3496"/>
    <w:rsid w:val="006B41B5"/>
    <w:rsid w:val="006B6741"/>
    <w:rsid w:val="006B725A"/>
    <w:rsid w:val="006C1C40"/>
    <w:rsid w:val="006C31AC"/>
    <w:rsid w:val="006C5A15"/>
    <w:rsid w:val="006C61A4"/>
    <w:rsid w:val="006D10CE"/>
    <w:rsid w:val="006D1DA5"/>
    <w:rsid w:val="006D23C7"/>
    <w:rsid w:val="006D4F4E"/>
    <w:rsid w:val="006D5AD7"/>
    <w:rsid w:val="006D66A4"/>
    <w:rsid w:val="006E1F12"/>
    <w:rsid w:val="006E2ABF"/>
    <w:rsid w:val="006E46F0"/>
    <w:rsid w:val="006E4B56"/>
    <w:rsid w:val="006F0397"/>
    <w:rsid w:val="006F4771"/>
    <w:rsid w:val="0070079A"/>
    <w:rsid w:val="00705492"/>
    <w:rsid w:val="00712A89"/>
    <w:rsid w:val="00713296"/>
    <w:rsid w:val="007139BF"/>
    <w:rsid w:val="007146A2"/>
    <w:rsid w:val="00716511"/>
    <w:rsid w:val="00716FC9"/>
    <w:rsid w:val="007217C9"/>
    <w:rsid w:val="007231E7"/>
    <w:rsid w:val="00723FEF"/>
    <w:rsid w:val="007242A3"/>
    <w:rsid w:val="00725411"/>
    <w:rsid w:val="00725BAF"/>
    <w:rsid w:val="00726408"/>
    <w:rsid w:val="00726628"/>
    <w:rsid w:val="00727387"/>
    <w:rsid w:val="007273D1"/>
    <w:rsid w:val="00727B07"/>
    <w:rsid w:val="00731722"/>
    <w:rsid w:val="00732DDF"/>
    <w:rsid w:val="00733D73"/>
    <w:rsid w:val="007373DC"/>
    <w:rsid w:val="0074053F"/>
    <w:rsid w:val="007409B4"/>
    <w:rsid w:val="00744424"/>
    <w:rsid w:val="00745163"/>
    <w:rsid w:val="0075033D"/>
    <w:rsid w:val="007522C1"/>
    <w:rsid w:val="0075635E"/>
    <w:rsid w:val="0075637A"/>
    <w:rsid w:val="0076538F"/>
    <w:rsid w:val="00766505"/>
    <w:rsid w:val="00770AE6"/>
    <w:rsid w:val="0077203D"/>
    <w:rsid w:val="0077253F"/>
    <w:rsid w:val="0077587C"/>
    <w:rsid w:val="00784E91"/>
    <w:rsid w:val="00784FCB"/>
    <w:rsid w:val="00785664"/>
    <w:rsid w:val="0079255D"/>
    <w:rsid w:val="00795A62"/>
    <w:rsid w:val="007A0734"/>
    <w:rsid w:val="007A106B"/>
    <w:rsid w:val="007A3A8C"/>
    <w:rsid w:val="007A4BAC"/>
    <w:rsid w:val="007A5B65"/>
    <w:rsid w:val="007A6532"/>
    <w:rsid w:val="007A6FBE"/>
    <w:rsid w:val="007A7671"/>
    <w:rsid w:val="007B0C34"/>
    <w:rsid w:val="007B3965"/>
    <w:rsid w:val="007B3EB5"/>
    <w:rsid w:val="007B7275"/>
    <w:rsid w:val="007B7A38"/>
    <w:rsid w:val="007C20E9"/>
    <w:rsid w:val="007C316D"/>
    <w:rsid w:val="007C4F48"/>
    <w:rsid w:val="007C50A3"/>
    <w:rsid w:val="007C756D"/>
    <w:rsid w:val="007D033D"/>
    <w:rsid w:val="007D279B"/>
    <w:rsid w:val="007D3614"/>
    <w:rsid w:val="007E03D8"/>
    <w:rsid w:val="007E24FA"/>
    <w:rsid w:val="007E74F6"/>
    <w:rsid w:val="007F055C"/>
    <w:rsid w:val="007F11D5"/>
    <w:rsid w:val="007F247F"/>
    <w:rsid w:val="007F39FF"/>
    <w:rsid w:val="007F4DC7"/>
    <w:rsid w:val="007F5492"/>
    <w:rsid w:val="007F63DB"/>
    <w:rsid w:val="007F65F7"/>
    <w:rsid w:val="00800B61"/>
    <w:rsid w:val="00805046"/>
    <w:rsid w:val="008101B8"/>
    <w:rsid w:val="00810DEC"/>
    <w:rsid w:val="00811CF8"/>
    <w:rsid w:val="00812787"/>
    <w:rsid w:val="00813561"/>
    <w:rsid w:val="00813821"/>
    <w:rsid w:val="00817129"/>
    <w:rsid w:val="00822EAD"/>
    <w:rsid w:val="00823A50"/>
    <w:rsid w:val="00825283"/>
    <w:rsid w:val="0083002B"/>
    <w:rsid w:val="0083393E"/>
    <w:rsid w:val="008378C1"/>
    <w:rsid w:val="00837F79"/>
    <w:rsid w:val="00843960"/>
    <w:rsid w:val="00845A76"/>
    <w:rsid w:val="008527CD"/>
    <w:rsid w:val="00852852"/>
    <w:rsid w:val="00854D1F"/>
    <w:rsid w:val="00856C57"/>
    <w:rsid w:val="00856CE7"/>
    <w:rsid w:val="008578E9"/>
    <w:rsid w:val="008623B6"/>
    <w:rsid w:val="00863FCB"/>
    <w:rsid w:val="008640DB"/>
    <w:rsid w:val="008672DE"/>
    <w:rsid w:val="00870DC0"/>
    <w:rsid w:val="00880768"/>
    <w:rsid w:val="00882D43"/>
    <w:rsid w:val="00883B3A"/>
    <w:rsid w:val="0088480C"/>
    <w:rsid w:val="00885BD8"/>
    <w:rsid w:val="008901D1"/>
    <w:rsid w:val="00890FB3"/>
    <w:rsid w:val="008919A2"/>
    <w:rsid w:val="008946E2"/>
    <w:rsid w:val="008A273B"/>
    <w:rsid w:val="008A7959"/>
    <w:rsid w:val="008A7C48"/>
    <w:rsid w:val="008B2ED3"/>
    <w:rsid w:val="008B47DA"/>
    <w:rsid w:val="008B5A7A"/>
    <w:rsid w:val="008C4A7C"/>
    <w:rsid w:val="008C7CFA"/>
    <w:rsid w:val="008D2A71"/>
    <w:rsid w:val="008D4582"/>
    <w:rsid w:val="008D57F0"/>
    <w:rsid w:val="008E1D27"/>
    <w:rsid w:val="008E59F4"/>
    <w:rsid w:val="008E5B70"/>
    <w:rsid w:val="008F0263"/>
    <w:rsid w:val="008F5598"/>
    <w:rsid w:val="0090327F"/>
    <w:rsid w:val="009032A6"/>
    <w:rsid w:val="009046E9"/>
    <w:rsid w:val="00904A49"/>
    <w:rsid w:val="0090784A"/>
    <w:rsid w:val="00910670"/>
    <w:rsid w:val="00910AF4"/>
    <w:rsid w:val="00911FAE"/>
    <w:rsid w:val="009147DF"/>
    <w:rsid w:val="00914C1C"/>
    <w:rsid w:val="00914D26"/>
    <w:rsid w:val="00915094"/>
    <w:rsid w:val="00921C60"/>
    <w:rsid w:val="00921FBD"/>
    <w:rsid w:val="00923E0C"/>
    <w:rsid w:val="00926CF3"/>
    <w:rsid w:val="0093238C"/>
    <w:rsid w:val="00940DF3"/>
    <w:rsid w:val="00941176"/>
    <w:rsid w:val="0094387A"/>
    <w:rsid w:val="009449FC"/>
    <w:rsid w:val="00945491"/>
    <w:rsid w:val="00946A3B"/>
    <w:rsid w:val="00947762"/>
    <w:rsid w:val="00954293"/>
    <w:rsid w:val="009560C2"/>
    <w:rsid w:val="0095674B"/>
    <w:rsid w:val="009653A5"/>
    <w:rsid w:val="00965614"/>
    <w:rsid w:val="009659F0"/>
    <w:rsid w:val="00967CB4"/>
    <w:rsid w:val="00973951"/>
    <w:rsid w:val="00976BCB"/>
    <w:rsid w:val="00977B79"/>
    <w:rsid w:val="0098451C"/>
    <w:rsid w:val="009845D9"/>
    <w:rsid w:val="00985AC2"/>
    <w:rsid w:val="00986446"/>
    <w:rsid w:val="00991434"/>
    <w:rsid w:val="00993A4F"/>
    <w:rsid w:val="00994295"/>
    <w:rsid w:val="00995508"/>
    <w:rsid w:val="009958E0"/>
    <w:rsid w:val="00995935"/>
    <w:rsid w:val="00997064"/>
    <w:rsid w:val="009A2198"/>
    <w:rsid w:val="009A284F"/>
    <w:rsid w:val="009A2DB5"/>
    <w:rsid w:val="009A311B"/>
    <w:rsid w:val="009A5199"/>
    <w:rsid w:val="009A6137"/>
    <w:rsid w:val="009B1D02"/>
    <w:rsid w:val="009B2723"/>
    <w:rsid w:val="009C39D1"/>
    <w:rsid w:val="009C429C"/>
    <w:rsid w:val="009C44E1"/>
    <w:rsid w:val="009D1417"/>
    <w:rsid w:val="009D28EF"/>
    <w:rsid w:val="009D2D94"/>
    <w:rsid w:val="009D3E24"/>
    <w:rsid w:val="009D590D"/>
    <w:rsid w:val="009D5BB8"/>
    <w:rsid w:val="009E05AD"/>
    <w:rsid w:val="009E2660"/>
    <w:rsid w:val="009E7666"/>
    <w:rsid w:val="009F2F51"/>
    <w:rsid w:val="00A01210"/>
    <w:rsid w:val="00A01777"/>
    <w:rsid w:val="00A05F9E"/>
    <w:rsid w:val="00A1456A"/>
    <w:rsid w:val="00A152C9"/>
    <w:rsid w:val="00A16908"/>
    <w:rsid w:val="00A210B2"/>
    <w:rsid w:val="00A21964"/>
    <w:rsid w:val="00A221F5"/>
    <w:rsid w:val="00A22F5B"/>
    <w:rsid w:val="00A26EC3"/>
    <w:rsid w:val="00A35868"/>
    <w:rsid w:val="00A36CA0"/>
    <w:rsid w:val="00A41EDF"/>
    <w:rsid w:val="00A441AC"/>
    <w:rsid w:val="00A4451B"/>
    <w:rsid w:val="00A46CAA"/>
    <w:rsid w:val="00A46F19"/>
    <w:rsid w:val="00A47429"/>
    <w:rsid w:val="00A51244"/>
    <w:rsid w:val="00A51B62"/>
    <w:rsid w:val="00A54922"/>
    <w:rsid w:val="00A56FDB"/>
    <w:rsid w:val="00A602F0"/>
    <w:rsid w:val="00A613FA"/>
    <w:rsid w:val="00A62FEB"/>
    <w:rsid w:val="00A64CCC"/>
    <w:rsid w:val="00A6662E"/>
    <w:rsid w:val="00A70478"/>
    <w:rsid w:val="00A733F5"/>
    <w:rsid w:val="00A75182"/>
    <w:rsid w:val="00A76F5E"/>
    <w:rsid w:val="00A802E7"/>
    <w:rsid w:val="00A80ABE"/>
    <w:rsid w:val="00A82CCA"/>
    <w:rsid w:val="00A85838"/>
    <w:rsid w:val="00A85A1D"/>
    <w:rsid w:val="00A87926"/>
    <w:rsid w:val="00A90317"/>
    <w:rsid w:val="00A90444"/>
    <w:rsid w:val="00A91BBC"/>
    <w:rsid w:val="00A95693"/>
    <w:rsid w:val="00AA0CB8"/>
    <w:rsid w:val="00AA0FD6"/>
    <w:rsid w:val="00AA29C2"/>
    <w:rsid w:val="00AA30AB"/>
    <w:rsid w:val="00AA4A21"/>
    <w:rsid w:val="00AA7F04"/>
    <w:rsid w:val="00AB0295"/>
    <w:rsid w:val="00AB365D"/>
    <w:rsid w:val="00AB5281"/>
    <w:rsid w:val="00AB763E"/>
    <w:rsid w:val="00AC207F"/>
    <w:rsid w:val="00AC2ABD"/>
    <w:rsid w:val="00AC4D5C"/>
    <w:rsid w:val="00AC677D"/>
    <w:rsid w:val="00AD180D"/>
    <w:rsid w:val="00AD239C"/>
    <w:rsid w:val="00AD3720"/>
    <w:rsid w:val="00AD70FE"/>
    <w:rsid w:val="00AE1260"/>
    <w:rsid w:val="00AE64F1"/>
    <w:rsid w:val="00AE741E"/>
    <w:rsid w:val="00AE77DA"/>
    <w:rsid w:val="00AF2724"/>
    <w:rsid w:val="00AF2861"/>
    <w:rsid w:val="00AF52F4"/>
    <w:rsid w:val="00AF5E04"/>
    <w:rsid w:val="00AF6698"/>
    <w:rsid w:val="00B0370D"/>
    <w:rsid w:val="00B03E52"/>
    <w:rsid w:val="00B043F7"/>
    <w:rsid w:val="00B04A25"/>
    <w:rsid w:val="00B0634D"/>
    <w:rsid w:val="00B0729E"/>
    <w:rsid w:val="00B078EB"/>
    <w:rsid w:val="00B12B9B"/>
    <w:rsid w:val="00B1407B"/>
    <w:rsid w:val="00B159FA"/>
    <w:rsid w:val="00B17122"/>
    <w:rsid w:val="00B17DD9"/>
    <w:rsid w:val="00B225A4"/>
    <w:rsid w:val="00B24E3C"/>
    <w:rsid w:val="00B259B8"/>
    <w:rsid w:val="00B30F07"/>
    <w:rsid w:val="00B323EE"/>
    <w:rsid w:val="00B3396A"/>
    <w:rsid w:val="00B33D90"/>
    <w:rsid w:val="00B34F20"/>
    <w:rsid w:val="00B41D95"/>
    <w:rsid w:val="00B52362"/>
    <w:rsid w:val="00B603E4"/>
    <w:rsid w:val="00B61537"/>
    <w:rsid w:val="00B63886"/>
    <w:rsid w:val="00B655AC"/>
    <w:rsid w:val="00B65D1D"/>
    <w:rsid w:val="00B666A7"/>
    <w:rsid w:val="00B7095B"/>
    <w:rsid w:val="00B725FF"/>
    <w:rsid w:val="00B73670"/>
    <w:rsid w:val="00B736BA"/>
    <w:rsid w:val="00B85763"/>
    <w:rsid w:val="00B86B29"/>
    <w:rsid w:val="00B87405"/>
    <w:rsid w:val="00B9208D"/>
    <w:rsid w:val="00B92C0F"/>
    <w:rsid w:val="00B9327E"/>
    <w:rsid w:val="00B9578E"/>
    <w:rsid w:val="00B95907"/>
    <w:rsid w:val="00B96C61"/>
    <w:rsid w:val="00BA1B79"/>
    <w:rsid w:val="00BA2F2E"/>
    <w:rsid w:val="00BA4299"/>
    <w:rsid w:val="00BA5F35"/>
    <w:rsid w:val="00BB3040"/>
    <w:rsid w:val="00BB41E3"/>
    <w:rsid w:val="00BB595D"/>
    <w:rsid w:val="00BC0A46"/>
    <w:rsid w:val="00BC0EB2"/>
    <w:rsid w:val="00BC2419"/>
    <w:rsid w:val="00BC3B93"/>
    <w:rsid w:val="00BC59BF"/>
    <w:rsid w:val="00BC5C5A"/>
    <w:rsid w:val="00BC6691"/>
    <w:rsid w:val="00BC7B20"/>
    <w:rsid w:val="00BC7D0F"/>
    <w:rsid w:val="00BD070E"/>
    <w:rsid w:val="00BD1EF2"/>
    <w:rsid w:val="00BD7A05"/>
    <w:rsid w:val="00BE7966"/>
    <w:rsid w:val="00BF1684"/>
    <w:rsid w:val="00BF1B95"/>
    <w:rsid w:val="00BF2EDF"/>
    <w:rsid w:val="00BF3BBE"/>
    <w:rsid w:val="00BF4D90"/>
    <w:rsid w:val="00C00AF5"/>
    <w:rsid w:val="00C02E02"/>
    <w:rsid w:val="00C1099D"/>
    <w:rsid w:val="00C1291C"/>
    <w:rsid w:val="00C17319"/>
    <w:rsid w:val="00C23934"/>
    <w:rsid w:val="00C24B2B"/>
    <w:rsid w:val="00C24B67"/>
    <w:rsid w:val="00C27CDF"/>
    <w:rsid w:val="00C30425"/>
    <w:rsid w:val="00C3209E"/>
    <w:rsid w:val="00C44618"/>
    <w:rsid w:val="00C46265"/>
    <w:rsid w:val="00C5320A"/>
    <w:rsid w:val="00C55FF8"/>
    <w:rsid w:val="00C56866"/>
    <w:rsid w:val="00C57595"/>
    <w:rsid w:val="00C60150"/>
    <w:rsid w:val="00C61013"/>
    <w:rsid w:val="00C625A3"/>
    <w:rsid w:val="00C63027"/>
    <w:rsid w:val="00C640C5"/>
    <w:rsid w:val="00C70DFE"/>
    <w:rsid w:val="00C71B8D"/>
    <w:rsid w:val="00C7359E"/>
    <w:rsid w:val="00C73FD2"/>
    <w:rsid w:val="00C74335"/>
    <w:rsid w:val="00C7634B"/>
    <w:rsid w:val="00C877F8"/>
    <w:rsid w:val="00C879BB"/>
    <w:rsid w:val="00C90533"/>
    <w:rsid w:val="00C90C21"/>
    <w:rsid w:val="00CA2028"/>
    <w:rsid w:val="00CB1D2E"/>
    <w:rsid w:val="00CB2B18"/>
    <w:rsid w:val="00CB3968"/>
    <w:rsid w:val="00CB481B"/>
    <w:rsid w:val="00CB53C6"/>
    <w:rsid w:val="00CC151B"/>
    <w:rsid w:val="00CC378D"/>
    <w:rsid w:val="00CC3A25"/>
    <w:rsid w:val="00CD3720"/>
    <w:rsid w:val="00CD440C"/>
    <w:rsid w:val="00CD4E34"/>
    <w:rsid w:val="00CD714B"/>
    <w:rsid w:val="00CD7746"/>
    <w:rsid w:val="00CE0F6C"/>
    <w:rsid w:val="00CE7740"/>
    <w:rsid w:val="00CF102C"/>
    <w:rsid w:val="00CF15CD"/>
    <w:rsid w:val="00CF6552"/>
    <w:rsid w:val="00CF7FB1"/>
    <w:rsid w:val="00D00558"/>
    <w:rsid w:val="00D015B6"/>
    <w:rsid w:val="00D02949"/>
    <w:rsid w:val="00D02E62"/>
    <w:rsid w:val="00D0524B"/>
    <w:rsid w:val="00D05F6D"/>
    <w:rsid w:val="00D12634"/>
    <w:rsid w:val="00D144F2"/>
    <w:rsid w:val="00D14647"/>
    <w:rsid w:val="00D15E63"/>
    <w:rsid w:val="00D163F7"/>
    <w:rsid w:val="00D17AFD"/>
    <w:rsid w:val="00D17D92"/>
    <w:rsid w:val="00D25D85"/>
    <w:rsid w:val="00D26D01"/>
    <w:rsid w:val="00D271CC"/>
    <w:rsid w:val="00D318A6"/>
    <w:rsid w:val="00D33C6D"/>
    <w:rsid w:val="00D3424A"/>
    <w:rsid w:val="00D35E1B"/>
    <w:rsid w:val="00D42C68"/>
    <w:rsid w:val="00D432C4"/>
    <w:rsid w:val="00D44FD2"/>
    <w:rsid w:val="00D46CE3"/>
    <w:rsid w:val="00D47EAF"/>
    <w:rsid w:val="00D5375C"/>
    <w:rsid w:val="00D60F77"/>
    <w:rsid w:val="00D61D66"/>
    <w:rsid w:val="00D62BAE"/>
    <w:rsid w:val="00D6768F"/>
    <w:rsid w:val="00D70A30"/>
    <w:rsid w:val="00D70BFE"/>
    <w:rsid w:val="00D719A9"/>
    <w:rsid w:val="00D725B5"/>
    <w:rsid w:val="00D73788"/>
    <w:rsid w:val="00D7777C"/>
    <w:rsid w:val="00D811ED"/>
    <w:rsid w:val="00D826D0"/>
    <w:rsid w:val="00D826D5"/>
    <w:rsid w:val="00DB189B"/>
    <w:rsid w:val="00DB50F1"/>
    <w:rsid w:val="00DC0F34"/>
    <w:rsid w:val="00DC109D"/>
    <w:rsid w:val="00DC1C89"/>
    <w:rsid w:val="00DC2138"/>
    <w:rsid w:val="00DC3D85"/>
    <w:rsid w:val="00DC4259"/>
    <w:rsid w:val="00DD3F20"/>
    <w:rsid w:val="00DD4B2A"/>
    <w:rsid w:val="00DD5F2B"/>
    <w:rsid w:val="00DD78D8"/>
    <w:rsid w:val="00DD7AFD"/>
    <w:rsid w:val="00DE1994"/>
    <w:rsid w:val="00DE3AF0"/>
    <w:rsid w:val="00DE50A2"/>
    <w:rsid w:val="00DF1C19"/>
    <w:rsid w:val="00DF1E6B"/>
    <w:rsid w:val="00DF2100"/>
    <w:rsid w:val="00DF2D2F"/>
    <w:rsid w:val="00DF697E"/>
    <w:rsid w:val="00DF7AE1"/>
    <w:rsid w:val="00DF7BBC"/>
    <w:rsid w:val="00E01CB1"/>
    <w:rsid w:val="00E054F4"/>
    <w:rsid w:val="00E063E4"/>
    <w:rsid w:val="00E10D4C"/>
    <w:rsid w:val="00E154EF"/>
    <w:rsid w:val="00E16CF8"/>
    <w:rsid w:val="00E2406F"/>
    <w:rsid w:val="00E25EDF"/>
    <w:rsid w:val="00E26B02"/>
    <w:rsid w:val="00E30183"/>
    <w:rsid w:val="00E35D3A"/>
    <w:rsid w:val="00E3663D"/>
    <w:rsid w:val="00E41E46"/>
    <w:rsid w:val="00E423A5"/>
    <w:rsid w:val="00E428E0"/>
    <w:rsid w:val="00E43A77"/>
    <w:rsid w:val="00E478EB"/>
    <w:rsid w:val="00E621BF"/>
    <w:rsid w:val="00E6406B"/>
    <w:rsid w:val="00E702A5"/>
    <w:rsid w:val="00E707CE"/>
    <w:rsid w:val="00E74275"/>
    <w:rsid w:val="00E8689E"/>
    <w:rsid w:val="00E86953"/>
    <w:rsid w:val="00E8712C"/>
    <w:rsid w:val="00E9188D"/>
    <w:rsid w:val="00E918C1"/>
    <w:rsid w:val="00E93A75"/>
    <w:rsid w:val="00E96416"/>
    <w:rsid w:val="00E9724B"/>
    <w:rsid w:val="00EA1272"/>
    <w:rsid w:val="00EA44CF"/>
    <w:rsid w:val="00EA6102"/>
    <w:rsid w:val="00EB1681"/>
    <w:rsid w:val="00EB2006"/>
    <w:rsid w:val="00EB3386"/>
    <w:rsid w:val="00EB3DD5"/>
    <w:rsid w:val="00EB659D"/>
    <w:rsid w:val="00EB7F6E"/>
    <w:rsid w:val="00EC2B73"/>
    <w:rsid w:val="00EC3498"/>
    <w:rsid w:val="00EC421E"/>
    <w:rsid w:val="00EC5EBC"/>
    <w:rsid w:val="00EC62B9"/>
    <w:rsid w:val="00EC64D1"/>
    <w:rsid w:val="00EC6F82"/>
    <w:rsid w:val="00EC7D27"/>
    <w:rsid w:val="00EC7E37"/>
    <w:rsid w:val="00ED3C51"/>
    <w:rsid w:val="00ED4A68"/>
    <w:rsid w:val="00ED5A6E"/>
    <w:rsid w:val="00ED6983"/>
    <w:rsid w:val="00ED6D90"/>
    <w:rsid w:val="00ED7AC3"/>
    <w:rsid w:val="00EE415C"/>
    <w:rsid w:val="00EE796B"/>
    <w:rsid w:val="00EF4423"/>
    <w:rsid w:val="00F0005E"/>
    <w:rsid w:val="00F00C41"/>
    <w:rsid w:val="00F06594"/>
    <w:rsid w:val="00F11FDF"/>
    <w:rsid w:val="00F144B3"/>
    <w:rsid w:val="00F15C94"/>
    <w:rsid w:val="00F24693"/>
    <w:rsid w:val="00F2514E"/>
    <w:rsid w:val="00F255B7"/>
    <w:rsid w:val="00F2590B"/>
    <w:rsid w:val="00F25BB7"/>
    <w:rsid w:val="00F26296"/>
    <w:rsid w:val="00F324BC"/>
    <w:rsid w:val="00F4305A"/>
    <w:rsid w:val="00F436A3"/>
    <w:rsid w:val="00F449E7"/>
    <w:rsid w:val="00F46110"/>
    <w:rsid w:val="00F5008A"/>
    <w:rsid w:val="00F5225C"/>
    <w:rsid w:val="00F5480E"/>
    <w:rsid w:val="00F54887"/>
    <w:rsid w:val="00F619A3"/>
    <w:rsid w:val="00F61A62"/>
    <w:rsid w:val="00F6416E"/>
    <w:rsid w:val="00F6648D"/>
    <w:rsid w:val="00F6794E"/>
    <w:rsid w:val="00F726A1"/>
    <w:rsid w:val="00F72A43"/>
    <w:rsid w:val="00F75588"/>
    <w:rsid w:val="00F7670E"/>
    <w:rsid w:val="00F772CA"/>
    <w:rsid w:val="00F807E4"/>
    <w:rsid w:val="00F91939"/>
    <w:rsid w:val="00F924AF"/>
    <w:rsid w:val="00F935A1"/>
    <w:rsid w:val="00F97053"/>
    <w:rsid w:val="00FA1337"/>
    <w:rsid w:val="00FA210F"/>
    <w:rsid w:val="00FA5049"/>
    <w:rsid w:val="00FA5340"/>
    <w:rsid w:val="00FA5722"/>
    <w:rsid w:val="00FB07AB"/>
    <w:rsid w:val="00FB64D7"/>
    <w:rsid w:val="00FC1B96"/>
    <w:rsid w:val="00FC1EE4"/>
    <w:rsid w:val="00FC35F6"/>
    <w:rsid w:val="00FC4B8B"/>
    <w:rsid w:val="00FC785E"/>
    <w:rsid w:val="00FD13A3"/>
    <w:rsid w:val="00FD180B"/>
    <w:rsid w:val="00FD3990"/>
    <w:rsid w:val="00FD39BD"/>
    <w:rsid w:val="00FD48DE"/>
    <w:rsid w:val="00FD4A3C"/>
    <w:rsid w:val="00FD6D18"/>
    <w:rsid w:val="00FF09A2"/>
    <w:rsid w:val="00FF2247"/>
    <w:rsid w:val="00FF297E"/>
    <w:rsid w:val="00FF2EE3"/>
    <w:rsid w:val="00FF3207"/>
    <w:rsid w:val="00FF5A62"/>
    <w:rsid w:val="022D73FC"/>
    <w:rsid w:val="0D95D6A9"/>
    <w:rsid w:val="11D8C3B3"/>
    <w:rsid w:val="125123EC"/>
    <w:rsid w:val="13190579"/>
    <w:rsid w:val="153EC67B"/>
    <w:rsid w:val="1888699A"/>
    <w:rsid w:val="19B16EF4"/>
    <w:rsid w:val="23920DEC"/>
    <w:rsid w:val="245EF980"/>
    <w:rsid w:val="262694E6"/>
    <w:rsid w:val="2B70D1C8"/>
    <w:rsid w:val="30E31CDD"/>
    <w:rsid w:val="3A6BC2C9"/>
    <w:rsid w:val="3AF20DD0"/>
    <w:rsid w:val="531B3105"/>
    <w:rsid w:val="56243FB3"/>
    <w:rsid w:val="67187644"/>
    <w:rsid w:val="6AAF1ED7"/>
    <w:rsid w:val="6CE45185"/>
    <w:rsid w:val="6FFFA022"/>
    <w:rsid w:val="75975C05"/>
    <w:rsid w:val="76D18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00A3"/>
  <w15:docId w15:val="{027280A5-00DD-473C-A2EA-939695C9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422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1"/>
    <w:qFormat/>
    <w:rsid w:val="001422F3"/>
    <w:pPr>
      <w:ind w:left="258" w:hanging="65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31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31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2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2F3"/>
  </w:style>
  <w:style w:type="paragraph" w:styleId="Stopka">
    <w:name w:val="footer"/>
    <w:basedOn w:val="Normalny"/>
    <w:link w:val="StopkaZnak"/>
    <w:uiPriority w:val="99"/>
    <w:unhideWhenUsed/>
    <w:rsid w:val="00142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2F3"/>
  </w:style>
  <w:style w:type="paragraph" w:styleId="Tekstpodstawowy">
    <w:name w:val="Body Text"/>
    <w:basedOn w:val="Normalny"/>
    <w:link w:val="TekstpodstawowyZnak"/>
    <w:uiPriority w:val="1"/>
    <w:qFormat/>
    <w:rsid w:val="001422F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422F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1"/>
    <w:rsid w:val="001422F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kapitzlist">
    <w:name w:val="List Paragraph"/>
    <w:basedOn w:val="Normalny"/>
    <w:uiPriority w:val="1"/>
    <w:qFormat/>
    <w:rsid w:val="001422F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2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ogrubienie">
    <w:name w:val="Strong"/>
    <w:uiPriority w:val="22"/>
    <w:qFormat/>
    <w:rsid w:val="005349CB"/>
    <w:rPr>
      <w:rFonts w:cs="Times New Roman"/>
      <w:b/>
      <w:bCs/>
    </w:rPr>
  </w:style>
  <w:style w:type="paragraph" w:customStyle="1" w:styleId="Akapitzlist1">
    <w:name w:val="Akapit z listą1"/>
    <w:basedOn w:val="Normalny"/>
    <w:rsid w:val="005349CB"/>
    <w:pPr>
      <w:autoSpaceDE/>
      <w:autoSpaceDN/>
      <w:spacing w:before="8"/>
      <w:ind w:left="467" w:hanging="360"/>
    </w:pPr>
    <w:rPr>
      <w:rFonts w:eastAsia="Calibri"/>
    </w:rPr>
  </w:style>
  <w:style w:type="paragraph" w:customStyle="1" w:styleId="Nagwek11">
    <w:name w:val="Nagłówek 11"/>
    <w:basedOn w:val="Normalny"/>
    <w:uiPriority w:val="1"/>
    <w:qFormat/>
    <w:rsid w:val="00A6662E"/>
    <w:pPr>
      <w:autoSpaceDE/>
      <w:autoSpaceDN/>
      <w:ind w:left="309" w:right="4585"/>
      <w:jc w:val="center"/>
      <w:outlineLvl w:val="1"/>
    </w:pPr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F264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4F264E"/>
    <w:rPr>
      <w:i/>
      <w:iCs/>
    </w:rPr>
  </w:style>
  <w:style w:type="character" w:styleId="Hipercze">
    <w:name w:val="Hyperlink"/>
    <w:basedOn w:val="Domylnaczcionkaakapitu"/>
    <w:uiPriority w:val="99"/>
    <w:unhideWhenUsed/>
    <w:rsid w:val="004F264E"/>
    <w:rPr>
      <w:color w:val="0000FF"/>
      <w:u w:val="single"/>
    </w:rPr>
  </w:style>
  <w:style w:type="paragraph" w:customStyle="1" w:styleId="Standard">
    <w:name w:val="Standard"/>
    <w:rsid w:val="00822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2EAD"/>
    <w:pPr>
      <w:spacing w:after="120"/>
    </w:pPr>
  </w:style>
  <w:style w:type="paragraph" w:customStyle="1" w:styleId="Default">
    <w:name w:val="Default"/>
    <w:rsid w:val="002C7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29436A"/>
    <w:pPr>
      <w:widowControl/>
      <w:autoSpaceDE/>
      <w:autoSpaceDN/>
      <w:jc w:val="center"/>
    </w:pPr>
    <w:rPr>
      <w:b/>
      <w:color w:val="0000FF"/>
      <w:sz w:val="32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"/>
    <w:rsid w:val="0029436A"/>
    <w:rPr>
      <w:rFonts w:ascii="Times New Roman" w:eastAsia="Times New Roman" w:hAnsi="Times New Roman" w:cs="Times New Roman"/>
      <w:b/>
      <w:color w:val="0000FF"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314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314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659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593A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C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CE7"/>
    <w:rPr>
      <w:rFonts w:ascii="Tahoma" w:eastAsia="Times New Roman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5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5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51C"/>
    <w:rPr>
      <w:vertAlign w:val="superscript"/>
    </w:rPr>
  </w:style>
  <w:style w:type="numbering" w:customStyle="1" w:styleId="Styl1">
    <w:name w:val="Styl1"/>
    <w:uiPriority w:val="99"/>
    <w:rsid w:val="00A62FEB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16CCB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6CCB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2D4"/>
    <w:pPr>
      <w:widowControl/>
      <w:autoSpaceDE/>
      <w:autoSpaceDN/>
      <w:spacing w:after="100" w:line="276" w:lineRule="auto"/>
      <w:ind w:firstLine="360"/>
    </w:pPr>
    <w:rPr>
      <w:rFonts w:eastAsiaTheme="minorEastAsia"/>
      <w:sz w:val="24"/>
      <w:szCs w:val="24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6CC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pl-PL" w:eastAsia="pl-PL"/>
    </w:rPr>
  </w:style>
  <w:style w:type="character" w:customStyle="1" w:styleId="normaltextrun">
    <w:name w:val="normaltextrun"/>
    <w:basedOn w:val="Domylnaczcionkaakapitu"/>
    <w:rsid w:val="00112CD8"/>
  </w:style>
  <w:style w:type="character" w:customStyle="1" w:styleId="eop">
    <w:name w:val="eop"/>
    <w:basedOn w:val="Domylnaczcionkaakapitu"/>
    <w:rsid w:val="00112CD8"/>
  </w:style>
  <w:style w:type="paragraph" w:customStyle="1" w:styleId="paragraph">
    <w:name w:val="paragraph"/>
    <w:basedOn w:val="Normalny"/>
    <w:rsid w:val="00112CD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markedcontent">
    <w:name w:val="markedcontent"/>
    <w:basedOn w:val="Domylnaczcionkaakapitu"/>
    <w:rsid w:val="009E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B0E7EEC906846853275A998A6FFCC" ma:contentTypeVersion="2" ma:contentTypeDescription="Create a new document." ma:contentTypeScope="" ma:versionID="1d2decaada0a54ef6c5438686a49f109">
  <xsd:schema xmlns:xsd="http://www.w3.org/2001/XMLSchema" xmlns:xs="http://www.w3.org/2001/XMLSchema" xmlns:p="http://schemas.microsoft.com/office/2006/metadata/properties" xmlns:ns2="ddfe8f29-73db-4989-a9f7-ab5a7aff5916" targetNamespace="http://schemas.microsoft.com/office/2006/metadata/properties" ma:root="true" ma:fieldsID="d23b6c8e84cf08cca352d8334813c1ac" ns2:_="">
    <xsd:import namespace="ddfe8f29-73db-4989-a9f7-ab5a7aff5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8f29-73db-4989-a9f7-ab5a7aff5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19C7-6B52-465D-BA15-404F9132A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AC8EC-9D82-4C39-9D28-7D5EE01F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8f29-73db-4989-a9f7-ab5a7aff5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5088A-FB9A-435B-A985-083E37D2B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6C7BA-B60C-45EC-9346-01E6EB8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20218</Words>
  <Characters>121308</Characters>
  <Application>Microsoft Office Word</Application>
  <DocSecurity>0</DocSecurity>
  <Lines>1010</Lines>
  <Paragraphs>2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PC</Company>
  <LinksUpToDate>false</LinksUpToDate>
  <CharactersWithSpaces>1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aria Korżyk</cp:lastModifiedBy>
  <cp:revision>2</cp:revision>
  <cp:lastPrinted>2021-08-31T21:54:00Z</cp:lastPrinted>
  <dcterms:created xsi:type="dcterms:W3CDTF">2022-09-22T14:49:00Z</dcterms:created>
  <dcterms:modified xsi:type="dcterms:W3CDTF">2022-09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B0E7EEC906846853275A998A6FFCC</vt:lpwstr>
  </property>
</Properties>
</file>